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506275" wp14:editId="7485312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FC3348" w:rsidRDefault="00FC3348" w:rsidP="00FC3348"/>
    <w:p w14:paraId="01D20AB5" w14:textId="2397C7C8" w:rsidR="00A055B2" w:rsidRPr="00EC4554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EC4554">
        <w:rPr>
          <w:smallCaps/>
          <w:color w:val="3E9D94"/>
          <w:sz w:val="40"/>
          <w:szCs w:val="144"/>
        </w:rPr>
        <w:t>M</w:t>
      </w:r>
      <w:r w:rsidR="009E409A" w:rsidRPr="00EC4554">
        <w:rPr>
          <w:smallCaps/>
          <w:color w:val="3E9D94"/>
          <w:sz w:val="40"/>
          <w:szCs w:val="144"/>
        </w:rPr>
        <w:t>icrosoft</w:t>
      </w:r>
      <w:r w:rsidRPr="00EC4554">
        <w:rPr>
          <w:smallCaps/>
          <w:color w:val="3E9D94"/>
          <w:sz w:val="40"/>
          <w:szCs w:val="144"/>
        </w:rPr>
        <w:t xml:space="preserve"> W</w:t>
      </w:r>
      <w:r w:rsidR="009E409A" w:rsidRPr="00EC4554">
        <w:rPr>
          <w:smallCaps/>
          <w:color w:val="3E9D94"/>
          <w:sz w:val="40"/>
          <w:szCs w:val="144"/>
        </w:rPr>
        <w:t>indows</w:t>
      </w:r>
      <w:r w:rsidRPr="00EC4554">
        <w:rPr>
          <w:smallCaps/>
          <w:color w:val="3E9D94"/>
          <w:sz w:val="40"/>
          <w:szCs w:val="144"/>
        </w:rPr>
        <w:t xml:space="preserve"> 1</w:t>
      </w:r>
      <w:r w:rsidR="00357F9B" w:rsidRPr="00EC4554">
        <w:rPr>
          <w:smallCaps/>
          <w:color w:val="3E9D94"/>
          <w:sz w:val="40"/>
          <w:szCs w:val="144"/>
        </w:rPr>
        <w:t>0</w:t>
      </w:r>
    </w:p>
    <w:p w14:paraId="55DC7CFC" w14:textId="69FFC780" w:rsidR="0006096E" w:rsidRPr="00EC4554" w:rsidRDefault="0006096E" w:rsidP="00EC4554">
      <w:pPr>
        <w:widowControl w:val="0"/>
        <w:spacing w:line="360" w:lineRule="auto"/>
      </w:pPr>
      <w:r w:rsidRPr="00EC4554">
        <w:rPr>
          <w:rFonts w:hint="eastAsia"/>
        </w:rPr>
        <w:t>不同的系统版本，</w:t>
      </w:r>
      <w:r w:rsidR="00840692" w:rsidRPr="00EC4554">
        <w:rPr>
          <w:rFonts w:hint="eastAsia"/>
        </w:rPr>
        <w:t>有</w:t>
      </w:r>
      <w:r w:rsidRPr="00EC4554">
        <w:rPr>
          <w:rFonts w:hint="eastAsia"/>
        </w:rPr>
        <w:t>着不同的封装方式，封装过程中包含：“语言包：添加</w:t>
      </w:r>
      <w:r w:rsidR="00566877" w:rsidRPr="00EC4554">
        <w:rPr>
          <w:rFonts w:hint="eastAsia"/>
        </w:rPr>
        <w:t>、</w:t>
      </w:r>
      <w:r w:rsidRPr="00EC4554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EC4554">
        <w:rPr>
          <w:rFonts w:hint="eastAsia"/>
        </w:rPr>
        <w:t>InBox</w:t>
      </w:r>
      <w:proofErr w:type="spellEnd"/>
      <w:r w:rsidR="00514BD2" w:rsidRPr="00EC4554">
        <w:rPr>
          <w:rFonts w:hint="eastAsia"/>
        </w:rPr>
        <w:t xml:space="preserve"> Apps</w:t>
      </w:r>
      <w:r w:rsidRPr="00EC4554">
        <w:rPr>
          <w:rFonts w:hint="eastAsia"/>
        </w:rPr>
        <w:t>：添加、更新、标记”等。</w:t>
      </w:r>
    </w:p>
    <w:p w14:paraId="4988B744" w14:textId="44F8BDC5" w:rsidR="003370C8" w:rsidRPr="00EC4554" w:rsidRDefault="008C2DC7" w:rsidP="00EC4554">
      <w:pPr>
        <w:widowControl w:val="0"/>
        <w:spacing w:line="360" w:lineRule="auto"/>
      </w:pPr>
      <w:r w:rsidRPr="00EC4554">
        <w:rPr>
          <w:rFonts w:hint="eastAsia"/>
        </w:rPr>
        <w:t>在这背后</w:t>
      </w:r>
      <w:r w:rsidR="0006096E" w:rsidRPr="00EC4554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EC4554" w:rsidRDefault="007C1F0A" w:rsidP="00EC4554">
      <w:pPr>
        <w:widowControl w:val="0"/>
        <w:spacing w:line="360" w:lineRule="auto"/>
      </w:pPr>
    </w:p>
    <w:p w14:paraId="361CDD8C" w14:textId="77777777" w:rsidR="00E866CB" w:rsidRPr="00EC4554" w:rsidRDefault="00E866CB" w:rsidP="00EC4554">
      <w:pPr>
        <w:widowControl w:val="0"/>
        <w:spacing w:line="360" w:lineRule="auto"/>
      </w:pPr>
    </w:p>
    <w:p w14:paraId="204F2A2E" w14:textId="77777777" w:rsidR="00F2258E" w:rsidRPr="00EC4554" w:rsidRDefault="00F2258E" w:rsidP="00EC4554">
      <w:pPr>
        <w:widowControl w:val="0"/>
        <w:spacing w:line="360" w:lineRule="auto"/>
      </w:pPr>
    </w:p>
    <w:p w14:paraId="731DA34E" w14:textId="77777777" w:rsidR="00B8616A" w:rsidRPr="00EC4554" w:rsidRDefault="00B8616A" w:rsidP="00EC4554">
      <w:pPr>
        <w:widowControl w:val="0"/>
        <w:spacing w:line="360" w:lineRule="auto"/>
      </w:pPr>
    </w:p>
    <w:p w14:paraId="2B1243F6" w14:textId="241DFE47" w:rsidR="002D0D68" w:rsidRPr="00EC4554" w:rsidRDefault="006975EC" w:rsidP="00EC4554">
      <w:pPr>
        <w:pStyle w:val="Heading2"/>
        <w:spacing w:before="240"/>
        <w:rPr>
          <w:szCs w:val="20"/>
        </w:rPr>
      </w:pPr>
      <w:r w:rsidRPr="00EC4554">
        <w:rPr>
          <w:szCs w:val="20"/>
        </w:rPr>
        <w:t>摘要</w:t>
      </w:r>
    </w:p>
    <w:p w14:paraId="1F234A5D" w14:textId="3A58A623" w:rsidR="00B132FC" w:rsidRPr="00EC4554" w:rsidRDefault="00DE77C7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EC4554">
          <w:rPr>
            <w:rStyle w:val="Hyperlink"/>
            <w:color w:val="auto"/>
            <w:u w:val="none"/>
          </w:rPr>
          <w:t>部署映像</w:t>
        </w:r>
      </w:hyperlink>
    </w:p>
    <w:p w14:paraId="1358D3AC" w14:textId="75EA70BE" w:rsidR="006C525D" w:rsidRPr="00EC4554" w:rsidRDefault="00DE77C7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报告" w:history="1">
        <w:r w:rsidR="00687234" w:rsidRPr="00EC4554">
          <w:t>报告</w:t>
        </w:r>
      </w:hyperlink>
    </w:p>
    <w:p w14:paraId="7649215A" w14:textId="3DF415AC" w:rsidR="00D21942" w:rsidRPr="00EC4554" w:rsidRDefault="00DE77C7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EC4554">
          <w:rPr>
            <w:rStyle w:val="Hyperlink"/>
            <w:color w:val="auto"/>
            <w:u w:val="none"/>
          </w:rPr>
          <w:t>常见问</w:t>
        </w:r>
        <w:r w:rsidR="00D21942" w:rsidRPr="00EC4554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7F029A5" w:rsidR="006C525D" w:rsidRPr="00EC4554" w:rsidRDefault="00DE77C7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EC4554">
          <w:rPr>
            <w:rStyle w:val="Hyperlink"/>
            <w:color w:val="auto"/>
            <w:u w:val="none"/>
          </w:rPr>
          <w:t>已知问</w:t>
        </w:r>
        <w:r w:rsidR="006C525D" w:rsidRPr="00EC4554">
          <w:rPr>
            <w:rStyle w:val="Hyperlink"/>
            <w:color w:val="auto"/>
            <w:u w:val="none"/>
          </w:rPr>
          <w:t>题</w:t>
        </w:r>
      </w:hyperlink>
    </w:p>
    <w:p w14:paraId="48DDC642" w14:textId="77777777" w:rsidR="006A1627" w:rsidRPr="00EC4554" w:rsidRDefault="006A1627" w:rsidP="00EC4554">
      <w:pPr>
        <w:spacing w:line="360" w:lineRule="auto"/>
      </w:pPr>
      <w:r w:rsidRPr="00EC4554">
        <w:br w:type="page"/>
      </w:r>
    </w:p>
    <w:p w14:paraId="035281A7" w14:textId="32FA56B9" w:rsidR="004F5B85" w:rsidRPr="00EC4554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EC4554">
        <w:lastRenderedPageBreak/>
        <w:t>目录</w:t>
      </w:r>
    </w:p>
    <w:p w14:paraId="28453CE0" w14:textId="17EA6E2D" w:rsidR="00A93A96" w:rsidRPr="00EC4554" w:rsidRDefault="00DE77C7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EC4554">
          <w:rPr>
            <w:rStyle w:val="Hyperlink"/>
            <w:color w:val="auto"/>
            <w:u w:val="none"/>
          </w:rPr>
          <w:t>部署映像</w:t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F53BA4" w:rsidRPr="00EC4554">
          <w:rPr>
            <w:rStyle w:val="Hyperlink"/>
            <w:color w:val="auto"/>
            <w:u w:val="dotted"/>
          </w:rPr>
          <w:tab/>
        </w:r>
        <w:r w:rsidR="00F53BA4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3D131A" w14:textId="543F6959" w:rsidR="00A93A96" w:rsidRPr="00EC4554" w:rsidRDefault="00DE77C7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EC4554">
          <w:rPr>
            <w:rStyle w:val="Hyperlink"/>
            <w:color w:val="auto"/>
            <w:u w:val="none"/>
          </w:rPr>
          <w:t>先决条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3D71CB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91288FC" w14:textId="2358D26B" w:rsidR="00A93A96" w:rsidRPr="00EC4554" w:rsidRDefault="00DE77C7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EC4554">
          <w:rPr>
            <w:rStyle w:val="Hyperlink"/>
            <w:color w:val="auto"/>
            <w:u w:val="none"/>
          </w:rPr>
          <w:t xml:space="preserve">ISO </w:t>
        </w:r>
        <w:r w:rsidR="00765CC6" w:rsidRPr="00EC4554">
          <w:rPr>
            <w:rStyle w:val="Hyperlink"/>
            <w:color w:val="auto"/>
            <w:u w:val="none"/>
          </w:rPr>
          <w:t>工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1E22C3" w14:textId="3CB7794B" w:rsidR="00A93A96" w:rsidRPr="00EC4554" w:rsidRDefault="00DE77C7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EC4554">
          <w:rPr>
            <w:rStyle w:val="Hyperlink"/>
            <w:color w:val="auto"/>
            <w:u w:val="none"/>
          </w:rPr>
          <w:t>要求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285CF2" w14:textId="6E6C705A" w:rsidR="00A93A96" w:rsidRPr="00EC4554" w:rsidRDefault="00DE77C7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EC4554">
          <w:rPr>
            <w:rStyle w:val="Hyperlink"/>
            <w:color w:val="auto"/>
            <w:u w:val="none"/>
          </w:rPr>
          <w:t>系统安装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9827C0B" w14:textId="2FC036B5" w:rsidR="00A93A96" w:rsidRPr="00EC4554" w:rsidRDefault="00DE77C7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DD7A74" w14:textId="12D58888" w:rsidR="00A93A96" w:rsidRPr="00EC4554" w:rsidRDefault="00DE77C7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EC4554">
          <w:rPr>
            <w:rStyle w:val="Hyperlink"/>
            <w:color w:val="auto"/>
            <w:u w:val="none"/>
          </w:rPr>
          <w:t>学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4AF806A" w14:textId="44914EEA" w:rsidR="00A93A96" w:rsidRPr="00EC4554" w:rsidRDefault="00DE77C7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EC4554">
          <w:rPr>
            <w:rStyle w:val="Hyperlink"/>
            <w:color w:val="auto"/>
            <w:u w:val="none"/>
          </w:rPr>
          <w:t>语言包：下载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CD1DAD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422D95" w14:textId="6656DE01" w:rsidR="00381CAA" w:rsidRPr="00EC4554" w:rsidRDefault="00DE77C7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381CAA" w:rsidRPr="00EC4554">
          <w:rPr>
            <w:rStyle w:val="Hyperlink"/>
            <w:color w:val="auto"/>
            <w:u w:val="none"/>
          </w:rPr>
          <w:t xml:space="preserve">Windows </w:t>
        </w:r>
        <w:r w:rsidR="00381CAA" w:rsidRPr="00EC4554">
          <w:rPr>
            <w:rStyle w:val="Hyperlink"/>
            <w:rFonts w:hint="eastAsia"/>
            <w:color w:val="auto"/>
            <w:u w:val="none"/>
          </w:rPr>
          <w:t>安全中心</w:t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dotted"/>
          </w:rPr>
          <w:tab/>
        </w:r>
        <w:r w:rsidR="00127A8E" w:rsidRPr="00EC4554">
          <w:rPr>
            <w:rStyle w:val="Hyperlink"/>
            <w:color w:val="auto"/>
            <w:u w:val="none"/>
          </w:rPr>
          <w:t xml:space="preserve">    </w:t>
        </w:r>
        <w:r w:rsidR="00127A8E" w:rsidRPr="00EC4554">
          <w:rPr>
            <w:rStyle w:val="Hyperlink"/>
            <w:color w:val="auto"/>
            <w:u w:val="none"/>
          </w:rPr>
          <w:t>第</w:t>
        </w:r>
        <w:r w:rsidR="00127A8E" w:rsidRPr="00EC4554">
          <w:rPr>
            <w:rStyle w:val="Hyperlink"/>
            <w:color w:val="auto"/>
            <w:u w:val="none"/>
          </w:rPr>
          <w:fldChar w:fldCharType="begin"/>
        </w:r>
        <w:r w:rsidR="00127A8E" w:rsidRPr="00EC4554">
          <w:rPr>
            <w:rStyle w:val="Hyperlink"/>
            <w:color w:val="auto"/>
            <w:u w:val="none"/>
          </w:rPr>
          <w:instrText xml:space="preserve"> PAGEREF _Ref150096372 \h </w:instrText>
        </w:r>
        <w:r w:rsidR="00127A8E" w:rsidRPr="00EC4554">
          <w:rPr>
            <w:rStyle w:val="Hyperlink"/>
            <w:color w:val="auto"/>
            <w:u w:val="none"/>
          </w:rPr>
        </w:r>
        <w:r w:rsidR="00127A8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0</w:t>
        </w:r>
        <w:r w:rsidR="00127A8E" w:rsidRPr="00EC4554">
          <w:rPr>
            <w:rStyle w:val="Hyperlink"/>
            <w:color w:val="auto"/>
            <w:u w:val="none"/>
          </w:rPr>
          <w:fldChar w:fldCharType="end"/>
        </w:r>
        <w:r w:rsidR="00127A8E" w:rsidRPr="00EC4554">
          <w:rPr>
            <w:rStyle w:val="Hyperlink"/>
            <w:color w:val="auto"/>
            <w:u w:val="none"/>
          </w:rPr>
          <w:t>页</w:t>
        </w:r>
      </w:hyperlink>
    </w:p>
    <w:p w14:paraId="6CF977CF" w14:textId="7C29DC13" w:rsidR="00A93A96" w:rsidRPr="00EC4554" w:rsidRDefault="00433E03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Pr="00EC4554">
        <w:instrText>HYPERLINK  \l "</w:instrText>
      </w:r>
      <w:r w:rsidRPr="00EC4554">
        <w:rPr>
          <w:rFonts w:hint="eastAsia"/>
        </w:rPr>
        <w:instrText>_</w:instrText>
      </w:r>
      <w:r w:rsidRPr="00EC4554">
        <w:rPr>
          <w:rFonts w:hint="eastAsia"/>
        </w:rPr>
        <w:instrText>命令行</w:instrText>
      </w:r>
      <w:r w:rsidRPr="00EC4554">
        <w:rPr>
          <w:rFonts w:hint="eastAsia"/>
        </w:rPr>
        <w:instrText>_1</w:instrText>
      </w:r>
      <w:r w:rsidRPr="00EC4554">
        <w:instrText>"</w:instrText>
      </w:r>
      <w:r w:rsidRPr="00EC4554">
        <w:fldChar w:fldCharType="separate"/>
      </w:r>
      <w:r w:rsidR="00524B0B" w:rsidRPr="00EC4554">
        <w:rPr>
          <w:rStyle w:val="Hyperlink"/>
          <w:color w:val="auto"/>
          <w:u w:val="none"/>
        </w:rPr>
        <w:t>命令行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AF7426" w:rsidRPr="00EC4554">
        <w:rPr>
          <w:rStyle w:val="Hyperlink"/>
          <w:color w:val="auto"/>
          <w:u w:val="none"/>
        </w:rPr>
        <w:fldChar w:fldCharType="begin"/>
      </w:r>
      <w:r w:rsidR="00AF7426" w:rsidRPr="00EC4554">
        <w:rPr>
          <w:rStyle w:val="Hyperlink"/>
          <w:color w:val="auto"/>
          <w:u w:val="none"/>
        </w:rPr>
        <w:instrText xml:space="preserve"> PAGEREF _Ref152179676 \h </w:instrText>
      </w:r>
      <w:r w:rsidR="00AF7426" w:rsidRPr="00EC4554">
        <w:rPr>
          <w:rStyle w:val="Hyperlink"/>
          <w:color w:val="auto"/>
          <w:u w:val="none"/>
        </w:rPr>
      </w:r>
      <w:r w:rsidR="00AF7426" w:rsidRPr="00EC4554">
        <w:rPr>
          <w:rStyle w:val="Hyperlink"/>
          <w:color w:val="auto"/>
          <w:u w:val="none"/>
        </w:rPr>
        <w:fldChar w:fldCharType="separate"/>
      </w:r>
      <w:r w:rsidR="007731C3">
        <w:rPr>
          <w:rStyle w:val="Hyperlink"/>
          <w:noProof/>
          <w:color w:val="auto"/>
          <w:u w:val="none"/>
        </w:rPr>
        <w:t>11</w:t>
      </w:r>
      <w:r w:rsidR="00AF7426" w:rsidRPr="00EC4554">
        <w:rPr>
          <w:rStyle w:val="Hyperlink"/>
          <w:color w:val="auto"/>
          <w:u w:val="none"/>
        </w:rPr>
        <w:fldChar w:fldCharType="end"/>
      </w:r>
      <w:r w:rsidR="00AF7426" w:rsidRPr="00EC4554">
        <w:rPr>
          <w:rStyle w:val="Hyperlink"/>
          <w:color w:val="auto"/>
          <w:u w:val="none"/>
        </w:rPr>
        <w:t xml:space="preserve"> </w:t>
      </w:r>
      <w:r w:rsidR="00341718" w:rsidRPr="00EC4554">
        <w:rPr>
          <w:rStyle w:val="Hyperlink"/>
          <w:color w:val="auto"/>
          <w:u w:val="none"/>
        </w:rPr>
        <w:t>页</w:t>
      </w:r>
    </w:p>
    <w:p w14:paraId="397644AC" w14:textId="52133166" w:rsidR="00A93A96" w:rsidRPr="00EC4554" w:rsidRDefault="00433E03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r w:rsidRPr="00EC4554">
        <w:fldChar w:fldCharType="end"/>
      </w:r>
      <w:hyperlink w:anchor="_语言包：提取" w:history="1">
        <w:r w:rsidR="00785FB9" w:rsidRPr="00EC4554">
          <w:rPr>
            <w:rStyle w:val="Hyperlink"/>
            <w:color w:val="auto"/>
            <w:u w:val="none"/>
          </w:rPr>
          <w:t>语言包：提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3559B9" w14:textId="4FC5926D" w:rsidR="00A93A96" w:rsidRPr="00EC4554" w:rsidRDefault="00DE77C7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EC4554">
          <w:rPr>
            <w:rStyle w:val="Hyperlink"/>
            <w:color w:val="auto"/>
            <w:u w:val="none"/>
          </w:rPr>
          <w:t>语言包</w:t>
        </w:r>
        <w:r w:rsidR="00E20E65" w:rsidRPr="00EC4554">
          <w:rPr>
            <w:rStyle w:val="Hyperlink"/>
            <w:color w:val="auto"/>
            <w:u w:val="none"/>
          </w:rPr>
          <w:t>：准备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EBFBC83" w14:textId="39CBAAA2" w:rsidR="00A93A96" w:rsidRPr="00EC4554" w:rsidRDefault="00DE77C7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EC4554">
          <w:rPr>
            <w:rStyle w:val="Hyperlink"/>
            <w:color w:val="auto"/>
            <w:u w:val="none"/>
          </w:rPr>
          <w:t>语言包：提取方案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E81E06" w14:textId="0AD1D460" w:rsidR="00A93A96" w:rsidRPr="00EC4554" w:rsidRDefault="00DE77C7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EC4554">
          <w:rPr>
            <w:rStyle w:val="Hyperlink"/>
            <w:color w:val="auto"/>
            <w:u w:val="none"/>
          </w:rPr>
          <w:t>执行提取命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2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DD4CB2F" w14:textId="10B49B20" w:rsidR="00A93A96" w:rsidRPr="00EC4554" w:rsidRDefault="00DE77C7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EC4554">
          <w:rPr>
            <w:rStyle w:val="Hyperlink"/>
            <w:color w:val="auto"/>
            <w:u w:val="none"/>
          </w:rPr>
          <w:t>自定义部署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7839F6A" w14:textId="22CD49C2" w:rsidR="00A93A96" w:rsidRPr="00EC4554" w:rsidRDefault="00DE77C7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7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87A171" w14:textId="06CEB762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49304F" w14:textId="0487A6A5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FCF32BF" w14:textId="168DAB8B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ADAA061" w14:textId="52462BBB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477EA9" w14:textId="07E2AD5C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EC4554">
          <w:rPr>
            <w:rStyle w:val="Hyperlink"/>
            <w:color w:val="auto"/>
            <w:u w:val="none"/>
          </w:rPr>
          <w:t>查看</w:t>
        </w:r>
        <w:r w:rsidR="00913B31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913B31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1D2CF92" w14:textId="02DA4859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F71D407" w14:textId="6C9BAE38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8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CDFEF07" w14:textId="21BBF8DC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5E1BB41" w14:textId="0E863D6D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19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FD9930A" w14:textId="4A15EC6D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EC4554">
          <w:rPr>
            <w:rStyle w:val="Hyperlink"/>
            <w:color w:val="auto"/>
            <w:u w:val="none"/>
          </w:rPr>
          <w:t>脱机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8EACC2A" w14:textId="3968CABF" w:rsidR="00A93A96" w:rsidRPr="00EC4554" w:rsidRDefault="00DE77C7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0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2A71F88" w14:textId="46A7BBB3" w:rsidR="00A93A96" w:rsidRPr="00EC4554" w:rsidRDefault="00DE77C7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167B1" w14:textId="315EB41F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1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9A3CF7D" w14:textId="01CD61E8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C5BAE41" w14:textId="73600C16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4389DCD" w14:textId="4A65C7C3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B0A7F0F" w14:textId="3E741372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3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96E7D" w14:textId="4C588747" w:rsidR="00A93A96" w:rsidRPr="00EC4554" w:rsidRDefault="00DE77C7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D09DFB" w14:textId="78BE3A1C" w:rsidR="00A93A96" w:rsidRPr="00EC4554" w:rsidRDefault="00DE77C7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0313" w:rsidRPr="00EC4554">
          <w:rPr>
            <w:rStyle w:val="Hyperlink"/>
            <w:color w:val="auto"/>
            <w:u w:val="none"/>
          </w:rPr>
          <w:fldChar w:fldCharType="begin"/>
        </w:r>
        <w:r w:rsidR="00E20313" w:rsidRPr="00EC4554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E20313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bookmarkStart w:id="0" w:name="_Ref148127048"/>
    <w:p w14:paraId="6E498796" w14:textId="027262EF" w:rsidR="00A93A96" w:rsidRPr="00EC4554" w:rsidRDefault="009B472E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EC4554">
        <w:rPr>
          <w:rStyle w:val="Hyperlink"/>
          <w:color w:val="auto"/>
          <w:u w:val="none"/>
        </w:rPr>
        <w:fldChar w:fldCharType="begin"/>
      </w:r>
      <w:r w:rsidRPr="00EC4554">
        <w:rPr>
          <w:rStyle w:val="Hyperlink"/>
          <w:color w:val="auto"/>
          <w:u w:val="none"/>
        </w:rPr>
        <w:instrText>HYPERLINK  \l "_</w:instrText>
      </w:r>
      <w:r w:rsidRPr="00EC4554">
        <w:rPr>
          <w:rStyle w:val="Hyperlink"/>
          <w:color w:val="auto"/>
          <w:u w:val="none"/>
        </w:rPr>
        <w:instrText>驱动</w:instrText>
      </w:r>
      <w:r w:rsidRPr="00EC4554">
        <w:rPr>
          <w:rStyle w:val="Hyperlink"/>
          <w:color w:val="auto"/>
          <w:u w:val="none"/>
        </w:rPr>
        <w:instrText>"</w:instrText>
      </w:r>
      <w:r w:rsidRPr="00EC4554">
        <w:rPr>
          <w:rStyle w:val="Hyperlink"/>
          <w:color w:val="auto"/>
          <w:u w:val="none"/>
        </w:rPr>
        <w:fldChar w:fldCharType="separate"/>
      </w:r>
      <w:r w:rsidR="008E0199" w:rsidRPr="00EC4554">
        <w:rPr>
          <w:rStyle w:val="Hyperlink"/>
          <w:color w:val="auto"/>
          <w:u w:val="none"/>
        </w:rPr>
        <w:t>驱动</w:t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3D71CB" w:rsidRPr="00EC4554">
        <w:rPr>
          <w:rStyle w:val="Hyperlink"/>
          <w:color w:val="auto"/>
          <w:u w:val="dotted"/>
        </w:rPr>
        <w:tab/>
      </w:r>
      <w:r w:rsidR="003D71CB" w:rsidRPr="00EC4554">
        <w:rPr>
          <w:rStyle w:val="Hyperlink"/>
          <w:color w:val="auto"/>
          <w:u w:val="none"/>
        </w:rPr>
        <w:t xml:space="preserve">    </w:t>
      </w:r>
      <w:r w:rsidR="00DA7775" w:rsidRPr="00EC4554">
        <w:rPr>
          <w:rStyle w:val="Hyperlink"/>
          <w:color w:val="auto"/>
          <w:u w:val="none"/>
        </w:rPr>
        <w:t>第</w:t>
      </w:r>
      <w:r w:rsidR="00DA7775" w:rsidRPr="00EC4554">
        <w:rPr>
          <w:rStyle w:val="Hyperlink"/>
          <w:color w:val="auto"/>
          <w:u w:val="none"/>
        </w:rPr>
        <w:t xml:space="preserve"> </w:t>
      </w:r>
      <w:bookmarkEnd w:id="0"/>
      <w:r w:rsidR="00E20313" w:rsidRPr="00EC4554">
        <w:rPr>
          <w:rStyle w:val="Hyperlink"/>
          <w:color w:val="auto"/>
          <w:u w:val="none"/>
        </w:rPr>
        <w:fldChar w:fldCharType="begin"/>
      </w:r>
      <w:r w:rsidR="00E20313" w:rsidRPr="00EC4554">
        <w:rPr>
          <w:rStyle w:val="Hyperlink"/>
          <w:color w:val="auto"/>
          <w:u w:val="none"/>
        </w:rPr>
        <w:instrText xml:space="preserve"> PAGEREF _Ref148127085 </w:instrText>
      </w:r>
      <w:r w:rsidR="00E20313" w:rsidRPr="00EC4554">
        <w:rPr>
          <w:rStyle w:val="Hyperlink"/>
          <w:color w:val="auto"/>
          <w:u w:val="none"/>
        </w:rPr>
        <w:fldChar w:fldCharType="separate"/>
      </w:r>
      <w:r w:rsidR="007731C3">
        <w:rPr>
          <w:rStyle w:val="Hyperlink"/>
          <w:noProof/>
          <w:color w:val="auto"/>
          <w:u w:val="none"/>
        </w:rPr>
        <w:t>24</w:t>
      </w:r>
      <w:r w:rsidR="00E20313" w:rsidRPr="00EC4554">
        <w:rPr>
          <w:rStyle w:val="Hyperlink"/>
          <w:color w:val="auto"/>
          <w:u w:val="none"/>
        </w:rPr>
        <w:fldChar w:fldCharType="end"/>
      </w:r>
      <w:r w:rsidR="00341718" w:rsidRPr="00EC4554">
        <w:rPr>
          <w:rStyle w:val="Hyperlink"/>
          <w:color w:val="auto"/>
          <w:u w:val="none"/>
        </w:rPr>
        <w:t>页</w:t>
      </w:r>
      <w:r w:rsidRPr="00EC4554">
        <w:rPr>
          <w:rStyle w:val="Hyperlink"/>
          <w:color w:val="auto"/>
          <w:u w:val="none"/>
        </w:rPr>
        <w:fldChar w:fldCharType="end"/>
      </w:r>
    </w:p>
    <w:p w14:paraId="15E38ACB" w14:textId="2E05C44B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50469E" w14:textId="21E0916E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B1F012" w14:textId="61C2104D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EC4554">
          <w:rPr>
            <w:rStyle w:val="Hyperlink"/>
            <w:color w:val="auto"/>
            <w:u w:val="none"/>
          </w:rPr>
          <w:t>重建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后，可缩小文件大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539FC1" w14:textId="0966FE8C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EC4554">
          <w:rPr>
            <w:rStyle w:val="Hyperlink"/>
            <w:color w:val="auto"/>
            <w:u w:val="none"/>
          </w:rPr>
          <w:t>备份</w:t>
        </w:r>
        <w:r w:rsidR="008E0199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F249851" w14:textId="65144753" w:rsidR="00A93A96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EC4554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EC4554">
          <w:rPr>
            <w:rStyle w:val="Hyperlink"/>
            <w:color w:val="auto"/>
            <w:u w:val="none"/>
          </w:rPr>
          <w:t xml:space="preserve"> </w:t>
        </w:r>
        <w:r w:rsidR="003E1815" w:rsidRPr="00EC4554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9F40FCE" w14:textId="04BCCCDC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EC4554">
          <w:rPr>
            <w:rStyle w:val="Hyperlink"/>
            <w:color w:val="auto"/>
            <w:u w:val="none"/>
          </w:rPr>
          <w:t>语言包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0F0409" w14:textId="11C7DBE7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26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1AC1EF" w14:textId="67E9A000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8E0199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0B6652C" w14:textId="4C625353" w:rsidR="003A42BF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0C6F5F7" w14:textId="311758EE" w:rsidR="003A42BF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EC4554">
          <w:rPr>
            <w:rStyle w:val="Hyperlink"/>
            <w:color w:val="auto"/>
            <w:u w:val="none"/>
          </w:rPr>
          <w:t>查看可用的语言设置</w:t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dotted"/>
          </w:rPr>
          <w:tab/>
        </w:r>
        <w:r w:rsidR="008735CE" w:rsidRPr="00EC4554">
          <w:rPr>
            <w:rStyle w:val="Hyperlink"/>
            <w:color w:val="auto"/>
            <w:u w:val="none"/>
          </w:rPr>
          <w:t xml:space="preserve">    </w:t>
        </w:r>
        <w:r w:rsidR="008735CE" w:rsidRPr="00EC4554">
          <w:rPr>
            <w:rStyle w:val="Hyperlink"/>
            <w:color w:val="auto"/>
            <w:u w:val="none"/>
          </w:rPr>
          <w:t>第</w:t>
        </w:r>
        <w:r w:rsidR="008735CE" w:rsidRPr="00EC4554">
          <w:rPr>
            <w:rStyle w:val="Hyperlink"/>
            <w:color w:val="auto"/>
            <w:u w:val="none"/>
          </w:rPr>
          <w:t xml:space="preserve"> 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8735CE" w:rsidRPr="00EC4554">
          <w:rPr>
            <w:rStyle w:val="Hyperlink"/>
            <w:color w:val="auto"/>
            <w:u w:val="none"/>
          </w:rPr>
          <w:t xml:space="preserve"> </w:t>
        </w:r>
        <w:r w:rsidR="008735CE" w:rsidRPr="00EC4554">
          <w:rPr>
            <w:rStyle w:val="Hyperlink"/>
            <w:color w:val="auto"/>
            <w:u w:val="none"/>
          </w:rPr>
          <w:t>页</w:t>
        </w:r>
      </w:hyperlink>
    </w:p>
    <w:p w14:paraId="778EC09E" w14:textId="1D65F59D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E2427B" w:rsidRPr="00EC4554">
          <w:rPr>
            <w:rStyle w:val="Hyperlink"/>
            <w:color w:val="auto"/>
            <w:u w:val="none"/>
          </w:rPr>
          <w:fldChar w:fldCharType="begin"/>
        </w:r>
        <w:r w:rsidR="00E2427B" w:rsidRPr="00EC4554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EC4554">
          <w:rPr>
            <w:rStyle w:val="Hyperlink"/>
            <w:color w:val="auto"/>
            <w:u w:val="none"/>
          </w:rPr>
        </w:r>
        <w:r w:rsidR="00E2427B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2</w:t>
        </w:r>
        <w:r w:rsidR="00E2427B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806296" w14:textId="0137FB36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4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52F1A0" w14:textId="13685A66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03E03CE" w14:textId="2B231241" w:rsidR="00AE6F98" w:rsidRPr="00961B9D" w:rsidRDefault="00961B9D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学习“附件：inBox_Apps”" w:history="1">
        <w:r w:rsidR="00AE6F98" w:rsidRPr="00961B9D">
          <w:rPr>
            <w:rStyle w:val="Hyperlink"/>
            <w:color w:val="auto"/>
            <w:u w:val="none"/>
          </w:rPr>
          <w:t>学习</w:t>
        </w:r>
        <w:r w:rsidRPr="00961B9D">
          <w:rPr>
            <w:rStyle w:val="Hyperlink"/>
            <w:color w:val="auto"/>
            <w:u w:val="none"/>
          </w:rPr>
          <w:t xml:space="preserve">    </w:t>
        </w:r>
        <w:r w:rsidRPr="00961B9D">
          <w:rPr>
            <w:rStyle w:val="Hyperlink"/>
            <w:color w:val="auto"/>
            <w:u w:val="dotted"/>
          </w:rPr>
          <w:tab/>
        </w:r>
        <w:r w:rsidRPr="00961B9D">
          <w:rPr>
            <w:rStyle w:val="Hyperlink"/>
            <w:color w:val="auto"/>
            <w:u w:val="none"/>
          </w:rPr>
          <w:t xml:space="preserve">    </w:t>
        </w:r>
        <w:r w:rsidRPr="00961B9D">
          <w:rPr>
            <w:rStyle w:val="Hyperlink"/>
            <w:color w:val="auto"/>
            <w:u w:val="none"/>
          </w:rPr>
          <w:t>第</w:t>
        </w:r>
        <w:r w:rsidRPr="00961B9D">
          <w:rPr>
            <w:rStyle w:val="Hyperlink"/>
            <w:color w:val="auto"/>
            <w:u w:val="none"/>
          </w:rPr>
          <w:fldChar w:fldCharType="begin"/>
        </w:r>
        <w:r w:rsidRPr="00961B9D">
          <w:rPr>
            <w:rStyle w:val="Hyperlink"/>
            <w:color w:val="auto"/>
            <w:u w:val="none"/>
          </w:rPr>
          <w:instrText xml:space="preserve"> PAGEREF _Ref153812375 \h </w:instrText>
        </w:r>
        <w:r w:rsidRPr="00961B9D">
          <w:rPr>
            <w:rStyle w:val="Hyperlink"/>
            <w:color w:val="auto"/>
            <w:u w:val="none"/>
          </w:rPr>
        </w:r>
        <w:r w:rsidRPr="00961B9D">
          <w:rPr>
            <w:rStyle w:val="Hyperlink"/>
            <w:color w:val="auto"/>
            <w:u w:val="none"/>
          </w:rPr>
          <w:fldChar w:fldCharType="separate"/>
        </w:r>
        <w:r w:rsidRPr="00961B9D">
          <w:rPr>
            <w:rStyle w:val="Hyperlink"/>
            <w:noProof/>
            <w:color w:val="auto"/>
            <w:u w:val="none"/>
          </w:rPr>
          <w:t>35</w:t>
        </w:r>
        <w:r w:rsidRPr="00961B9D">
          <w:rPr>
            <w:rStyle w:val="Hyperlink"/>
            <w:color w:val="auto"/>
            <w:u w:val="none"/>
          </w:rPr>
          <w:fldChar w:fldCharType="end"/>
        </w:r>
        <w:r w:rsidRPr="00961B9D">
          <w:rPr>
            <w:rStyle w:val="Hyperlink"/>
            <w:color w:val="auto"/>
            <w:u w:val="none"/>
          </w:rPr>
          <w:t>页</w:t>
        </w:r>
      </w:hyperlink>
    </w:p>
    <w:p w14:paraId="0B0C7EDD" w14:textId="3B93CD76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proofErr w:type="spellStart"/>
        <w:r w:rsidR="00D56BF5" w:rsidRPr="00EC4554">
          <w:rPr>
            <w:rStyle w:val="Hyperlink"/>
            <w:rFonts w:hint="eastAsia"/>
            <w:color w:val="auto"/>
            <w:u w:val="none"/>
          </w:rPr>
          <w:t>InBox</w:t>
        </w:r>
        <w:proofErr w:type="spellEnd"/>
        <w:r w:rsidR="00D56BF5" w:rsidRPr="00EC4554">
          <w:rPr>
            <w:rStyle w:val="Hyperlink"/>
            <w:rFonts w:hint="eastAsia"/>
            <w:color w:val="auto"/>
            <w:u w:val="none"/>
          </w:rPr>
          <w:t xml:space="preserve"> Apps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：</w:t>
        </w:r>
        <w:r w:rsidR="00DD25DB" w:rsidRPr="00EC4554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应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用</w:t>
        </w:r>
        <w:r w:rsidR="00D56BF5" w:rsidRPr="00EC4554">
          <w:rPr>
            <w:rStyle w:val="Hyperlink"/>
            <w:rFonts w:hint="eastAsia"/>
            <w:color w:val="auto"/>
            <w:u w:val="none"/>
          </w:rPr>
          <w:t>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5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96BA1CC" w14:textId="346869F4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BD0EBA" w:rsidRPr="00EC4554">
          <w:rPr>
            <w:rStyle w:val="Hyperlink"/>
            <w:color w:val="auto"/>
            <w:u w:val="none"/>
          </w:rPr>
          <w:t>：</w:t>
        </w:r>
        <w:r w:rsidR="009C7A83" w:rsidRPr="00EC4554">
          <w:rPr>
            <w:rStyle w:val="Hyperlink"/>
            <w:color w:val="auto"/>
            <w:u w:val="none"/>
          </w:rPr>
          <w:t>已</w:t>
        </w:r>
        <w:r w:rsidR="00D92134" w:rsidRPr="00EC4554">
          <w:rPr>
            <w:rStyle w:val="Hyperlink"/>
            <w:color w:val="auto"/>
            <w:u w:val="none"/>
          </w:rPr>
          <w:t>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12B142F" w14:textId="63375FE6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EC4554">
          <w:rPr>
            <w:rStyle w:val="Hyperlink"/>
            <w:color w:val="auto"/>
            <w:u w:val="none"/>
          </w:rPr>
          <w:t>删除已安装的所有预应用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CB21954" w14:textId="2C47BD56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EC4554">
          <w:rPr>
            <w:rStyle w:val="Hyperlink"/>
            <w:color w:val="auto"/>
            <w:u w:val="none"/>
          </w:rPr>
          <w:t>区域标记：了解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7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7828595" w14:textId="00AAC3F5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EC4554">
          <w:rPr>
            <w:rStyle w:val="Hyperlink"/>
            <w:color w:val="auto"/>
            <w:u w:val="none"/>
          </w:rPr>
          <w:t>区域标记：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3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54B6558" w14:textId="63AB61F4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9C7A83" w:rsidRPr="00EC4554">
          <w:rPr>
            <w:rStyle w:val="Hyperlink"/>
            <w:color w:val="auto"/>
            <w:u w:val="none"/>
          </w:rPr>
          <w:t>：安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87BADFE" w14:textId="7CF02DBA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EC4554">
          <w:rPr>
            <w:rStyle w:val="Hyperlink"/>
            <w:color w:val="auto"/>
            <w:u w:val="none"/>
          </w:rPr>
          <w:t>区域标记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8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BCEDEFD" w14:textId="0717D39C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EC4554">
          <w:rPr>
            <w:rStyle w:val="Hyperlink"/>
            <w:color w:val="auto"/>
            <w:u w:val="none"/>
          </w:rPr>
          <w:t>InBox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Apps</w:t>
        </w:r>
        <w:r w:rsidR="009C7A83" w:rsidRPr="00EC4554">
          <w:rPr>
            <w:rStyle w:val="Hyperlink"/>
            <w:color w:val="auto"/>
            <w:u w:val="none"/>
          </w:rPr>
          <w:t>：优化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A4D5118" w14:textId="6A39749A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80F76B6" w14:textId="2B25F22F" w:rsidR="00641175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功能启用包" w:history="1">
        <w:r w:rsidR="00641175" w:rsidRPr="00EC4554">
          <w:rPr>
            <w:rStyle w:val="Hyperlink"/>
            <w:color w:val="auto"/>
            <w:u w:val="none"/>
          </w:rPr>
          <w:t>功能启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用包</w:t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dotted"/>
          </w:rPr>
          <w:tab/>
        </w:r>
        <w:r w:rsidR="00641175" w:rsidRPr="00EC4554">
          <w:rPr>
            <w:rStyle w:val="Hyperlink"/>
            <w:color w:val="auto"/>
            <w:u w:val="none"/>
          </w:rPr>
          <w:t xml:space="preserve">    </w:t>
        </w:r>
        <w:r w:rsidR="00641175" w:rsidRPr="00EC4554">
          <w:rPr>
            <w:rStyle w:val="Hyperlink"/>
            <w:color w:val="auto"/>
            <w:u w:val="none"/>
          </w:rPr>
          <w:t>第</w:t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color w:val="auto"/>
            <w:u w:val="none"/>
          </w:rPr>
          <w:fldChar w:fldCharType="begin"/>
        </w:r>
        <w:r w:rsidR="00641175" w:rsidRPr="00EC4554">
          <w:rPr>
            <w:rStyle w:val="Hyperlink"/>
            <w:color w:val="auto"/>
            <w:u w:val="none"/>
          </w:rPr>
          <w:instrText xml:space="preserve"> PAGEREF _Ref153052973 \h </w:instrText>
        </w:r>
        <w:r w:rsidR="00641175" w:rsidRPr="00EC4554">
          <w:rPr>
            <w:rStyle w:val="Hyperlink"/>
            <w:color w:val="auto"/>
            <w:u w:val="none"/>
          </w:rPr>
        </w:r>
        <w:r w:rsidR="00641175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641175" w:rsidRPr="00EC4554">
          <w:rPr>
            <w:rStyle w:val="Hyperlink"/>
            <w:color w:val="auto"/>
            <w:u w:val="none"/>
          </w:rPr>
          <w:fldChar w:fldCharType="end"/>
        </w:r>
        <w:r w:rsidR="00641175" w:rsidRPr="00EC4554">
          <w:rPr>
            <w:rStyle w:val="Hyperlink"/>
            <w:color w:val="auto"/>
            <w:u w:val="none"/>
          </w:rPr>
          <w:t xml:space="preserve"> </w:t>
        </w:r>
        <w:r w:rsidR="00641175" w:rsidRPr="00EC4554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546C7E92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EC4554">
          <w:rPr>
            <w:rStyle w:val="Hyperlink"/>
            <w:color w:val="auto"/>
            <w:u w:val="none"/>
          </w:rPr>
          <w:t>初始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49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1713E98" w14:textId="05464AC4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EC4554">
          <w:rPr>
            <w:rStyle w:val="Hyperlink"/>
            <w:color w:val="auto"/>
            <w:u w:val="none"/>
          </w:rPr>
          <w:t>其它版本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1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7B39A4" w14:textId="7438C80C" w:rsidR="00A93A96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DBCF026" w14:textId="05555215" w:rsidR="0078403E" w:rsidRPr="00EC4554" w:rsidRDefault="00DE77C7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EC4554">
          <w:rPr>
            <w:rStyle w:val="Hyperlink"/>
            <w:color w:val="auto"/>
            <w:u w:val="none"/>
          </w:rPr>
          <w:t>固化更新后清理组件</w:t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EC4554">
          <w:rPr>
            <w:rStyle w:val="Hyperlink"/>
            <w:color w:val="auto"/>
            <w:u w:val="dotted"/>
          </w:rPr>
          <w:tab/>
        </w:r>
        <w:r w:rsidR="00866DCA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866DCA" w:rsidRPr="00EC4554">
          <w:rPr>
            <w:rStyle w:val="Hyperlink"/>
            <w:color w:val="auto"/>
            <w:u w:val="none"/>
          </w:rPr>
          <w:fldChar w:fldCharType="begin"/>
        </w:r>
        <w:r w:rsidR="00866DCA" w:rsidRPr="00EC4554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866DCA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F1C0D" w14:textId="2495FFBC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C3DF89" w14:textId="4411417D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EC4554">
          <w:rPr>
            <w:rStyle w:val="Hyperlink"/>
            <w:color w:val="auto"/>
            <w:u w:val="none"/>
          </w:rPr>
          <w:t>部署引擎</w:t>
        </w:r>
        <w:r w:rsidR="007D5EDA" w:rsidRPr="00EC4554">
          <w:rPr>
            <w:rStyle w:val="Hyperlink"/>
            <w:color w:val="auto"/>
            <w:u w:val="none"/>
          </w:rPr>
          <w:t>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63692E" w14:textId="51060C24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EC4554">
          <w:rPr>
            <w:rStyle w:val="Hyperlink"/>
            <w:color w:val="auto"/>
            <w:u w:val="none"/>
          </w:rPr>
          <w:t>健康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EC6DE75" w14:textId="2E411F50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EC4554">
          <w:rPr>
            <w:rStyle w:val="Hyperlink"/>
            <w:color w:val="auto"/>
            <w:u w:val="none"/>
          </w:rPr>
          <w:t>替换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2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50F2B0" w14:textId="2651635F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7B2F05" w14:textId="7FA3A4DA" w:rsidR="00A93A96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t xml:space="preserve"> </w:t>
        </w:r>
        <w:r w:rsidR="0078403E" w:rsidRPr="00EC4554">
          <w:rPr>
            <w:rStyle w:val="Hyperlink"/>
            <w:color w:val="auto"/>
            <w:u w:val="none"/>
          </w:rPr>
          <w:fldChar w:fldCharType="begin"/>
        </w:r>
        <w:r w:rsidR="0078403E" w:rsidRPr="00EC4554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8403E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54DD85F" w14:textId="22A86034" w:rsidR="00766C28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EC4554">
          <w:rPr>
            <w:rStyle w:val="Hyperlink"/>
            <w:color w:val="auto"/>
            <w:u w:val="none"/>
          </w:rPr>
          <w:t>重建</w:t>
        </w:r>
        <w:r w:rsidR="00766C28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EC4554">
          <w:rPr>
            <w:rStyle w:val="Hyperlink"/>
            <w:color w:val="auto"/>
            <w:u w:val="none"/>
          </w:rPr>
          <w:t xml:space="preserve"> </w:t>
        </w:r>
        <w:r w:rsidR="00766C28" w:rsidRPr="00EC4554">
          <w:rPr>
            <w:rStyle w:val="Hyperlink"/>
            <w:color w:val="auto"/>
            <w:u w:val="none"/>
          </w:rPr>
          <w:t>后可缩小文件大小</w:t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dotted"/>
          </w:rPr>
          <w:tab/>
        </w:r>
        <w:r w:rsidR="00766C28" w:rsidRPr="00EC4554">
          <w:rPr>
            <w:rStyle w:val="Hyperlink"/>
            <w:color w:val="auto"/>
            <w:u w:val="none"/>
          </w:rPr>
          <w:t xml:space="preserve">    </w:t>
        </w:r>
        <w:r w:rsidR="00766C28" w:rsidRPr="00EC4554">
          <w:rPr>
            <w:rStyle w:val="Hyperlink"/>
            <w:color w:val="auto"/>
            <w:u w:val="none"/>
          </w:rPr>
          <w:t>第</w:t>
        </w:r>
        <w:r w:rsidR="00766C28" w:rsidRPr="00EC4554">
          <w:rPr>
            <w:rStyle w:val="Hyperlink"/>
            <w:color w:val="auto"/>
            <w:u w:val="none"/>
          </w:rPr>
          <w:fldChar w:fldCharType="begin"/>
        </w:r>
        <w:r w:rsidR="00766C28" w:rsidRPr="00EC4554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3</w:t>
        </w:r>
        <w:r w:rsidR="00766C28" w:rsidRPr="00EC4554">
          <w:rPr>
            <w:rStyle w:val="Hyperlink"/>
            <w:color w:val="auto"/>
            <w:u w:val="none"/>
          </w:rPr>
          <w:fldChar w:fldCharType="end"/>
        </w:r>
        <w:r w:rsidR="00766C28" w:rsidRPr="00EC4554">
          <w:rPr>
            <w:rStyle w:val="Hyperlink"/>
            <w:color w:val="auto"/>
            <w:u w:val="none"/>
          </w:rPr>
          <w:t>页</w:t>
        </w:r>
      </w:hyperlink>
    </w:p>
    <w:p w14:paraId="2BA901BA" w14:textId="259B3C8D" w:rsidR="00AB7299" w:rsidRPr="00EC4554" w:rsidRDefault="00DE77C7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EC4554">
          <w:rPr>
            <w:rStyle w:val="Hyperlink"/>
            <w:color w:val="auto"/>
            <w:u w:val="none"/>
          </w:rPr>
          <w:t>如何批量替换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DA7775" w:rsidRPr="00EC4554">
          <w:rPr>
            <w:rStyle w:val="Hyperlink"/>
            <w:color w:val="auto"/>
            <w:u w:val="none"/>
          </w:rPr>
          <w:t>里的所有索引号里的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5F53A58" w14:textId="6270E0B0" w:rsidR="00DA7775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EC4554">
          <w:rPr>
            <w:rStyle w:val="Hyperlink"/>
            <w:color w:val="auto"/>
            <w:u w:val="none"/>
          </w:rPr>
          <w:t>获取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mLib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69EA00A" w14:textId="0EA8ED63" w:rsidR="00DA7775" w:rsidRPr="00EC4554" w:rsidRDefault="00DE77C7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EC4554">
          <w:rPr>
            <w:rStyle w:val="Hyperlink"/>
            <w:color w:val="auto"/>
            <w:u w:val="none"/>
          </w:rPr>
          <w:t>如何在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DA7775" w:rsidRPr="00EC4554">
          <w:rPr>
            <w:rStyle w:val="Hyperlink"/>
            <w:color w:val="auto"/>
            <w:u w:val="none"/>
          </w:rPr>
          <w:t>里提取和更新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dotted"/>
          </w:rPr>
          <w:tab/>
        </w:r>
        <w:r w:rsidR="000222F0" w:rsidRPr="00EC4554">
          <w:rPr>
            <w:rStyle w:val="Hyperlink"/>
            <w:color w:val="auto"/>
            <w:u w:val="none"/>
          </w:rPr>
          <w:t xml:space="preserve">    </w:t>
        </w:r>
        <w:r w:rsidR="000222F0" w:rsidRPr="00EC4554">
          <w:rPr>
            <w:rStyle w:val="Hyperlink"/>
            <w:color w:val="auto"/>
            <w:u w:val="none"/>
          </w:rPr>
          <w:t>第</w:t>
        </w:r>
        <w:r w:rsidR="00341718" w:rsidRPr="00EC4554">
          <w:rPr>
            <w:rStyle w:val="Hyperlink"/>
            <w:color w:val="auto"/>
            <w:u w:val="none"/>
          </w:rPr>
          <w:fldChar w:fldCharType="begin"/>
        </w:r>
        <w:r w:rsidR="00341718" w:rsidRPr="00EC4554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4</w:t>
        </w:r>
        <w:r w:rsidR="00341718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 xml:space="preserve"> </w:t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AC78792" w14:textId="15D648D2" w:rsidR="00A93A96" w:rsidRPr="00EC4554" w:rsidRDefault="00DE77C7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EC4554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3A89AB7" w14:textId="1D009536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EC4554">
          <w:rPr>
            <w:rStyle w:val="Hyperlink"/>
            <w:color w:val="auto"/>
            <w:u w:val="none"/>
          </w:rPr>
          <w:t>查看</w:t>
        </w:r>
        <w:r w:rsidR="00292BFB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EC4554">
          <w:rPr>
            <w:rStyle w:val="Hyperlink"/>
            <w:color w:val="auto"/>
            <w:u w:val="none"/>
          </w:rPr>
          <w:t xml:space="preserve"> </w:t>
        </w:r>
        <w:r w:rsidR="00292BFB" w:rsidRPr="00EC4554">
          <w:rPr>
            <w:rStyle w:val="Hyperlink"/>
            <w:color w:val="auto"/>
            <w:u w:val="none"/>
          </w:rPr>
          <w:t>详细信息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64464E7" w14:textId="6655C4F7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EC4554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8DFC6AA" w14:textId="4EBC0A4C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EC4554">
          <w:rPr>
            <w:rStyle w:val="Hyperlink"/>
            <w:color w:val="auto"/>
            <w:u w:val="none"/>
          </w:rPr>
          <w:t>开始挂载</w:t>
        </w:r>
        <w:r w:rsidR="00A93A96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D52BF2" w14:textId="2A950732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EC4554">
          <w:rPr>
            <w:rStyle w:val="Hyperlink"/>
            <w:color w:val="auto"/>
            <w:u w:val="none"/>
          </w:rPr>
          <w:t>语言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C03A1A1" w14:textId="23136188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EC4554">
          <w:rPr>
            <w:rStyle w:val="Hyperlink"/>
            <w:color w:val="auto"/>
            <w:u w:val="none"/>
          </w:rPr>
          <w:t>语言包：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25C789A" w14:textId="1901A5A0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EC4554">
          <w:rPr>
            <w:rStyle w:val="Hyperlink"/>
            <w:color w:val="auto"/>
            <w:u w:val="none"/>
          </w:rPr>
          <w:t>脱机</w:t>
        </w:r>
        <w:r w:rsidR="009125C7" w:rsidRPr="00EC4554">
          <w:rPr>
            <w:rStyle w:val="Hyperlink"/>
            <w:color w:val="auto"/>
            <w:u w:val="none"/>
          </w:rPr>
          <w:t>映像语言：更改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6B24E63" w14:textId="619E794F" w:rsidR="00EE18A6" w:rsidRPr="00EC4554" w:rsidRDefault="00DE77C7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EC4554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419C2EC" w14:textId="0A26635C" w:rsidR="00AB06F4" w:rsidRPr="00EC4554" w:rsidRDefault="00DE77C7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EC4554">
          <w:rPr>
            <w:rStyle w:val="Hyperlink"/>
            <w:color w:val="auto"/>
            <w:u w:val="none"/>
          </w:rPr>
          <w:t>查看可用的语言设置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08B80FD" w14:textId="0D62DC63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EC4554">
          <w:rPr>
            <w:rStyle w:val="Hyperlink"/>
            <w:color w:val="auto"/>
            <w:u w:val="none"/>
          </w:rPr>
          <w:t>语言包：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5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E049F9" w14:textId="2DFDBC09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EC4554">
          <w:rPr>
            <w:rStyle w:val="Hyperlink"/>
            <w:color w:val="auto"/>
            <w:u w:val="none"/>
          </w:rPr>
          <w:t>组件：映</w:t>
        </w:r>
        <w:r w:rsidR="00682E34" w:rsidRPr="00EC4554">
          <w:rPr>
            <w:rStyle w:val="Hyperlink"/>
            <w:color w:val="auto"/>
            <w:u w:val="none"/>
          </w:rPr>
          <w:t>像中已安装的所有包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2D3B213" w14:textId="3A9197BB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EC4554">
          <w:rPr>
            <w:rStyle w:val="Hyperlink"/>
            <w:color w:val="auto"/>
            <w:u w:val="none"/>
          </w:rPr>
          <w:t>语言包：同步到</w:t>
        </w:r>
        <w:r w:rsidR="00292BFB" w:rsidRPr="00EC4554">
          <w:rPr>
            <w:rStyle w:val="Hyperlink"/>
            <w:color w:val="auto"/>
            <w:u w:val="none"/>
          </w:rPr>
          <w:t xml:space="preserve"> ISO </w:t>
        </w:r>
        <w:r w:rsidR="00292BFB" w:rsidRPr="00EC4554">
          <w:rPr>
            <w:rStyle w:val="Hyperlink"/>
            <w:color w:val="auto"/>
            <w:u w:val="none"/>
          </w:rPr>
          <w:t>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4E635EFD" w14:textId="29922A81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A93A96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53FF2D1" w14:textId="1BA02709" w:rsidR="00A93A96" w:rsidRPr="00EC4554" w:rsidRDefault="00DE77C7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EC4554">
          <w:rPr>
            <w:rStyle w:val="Hyperlink"/>
            <w:color w:val="auto"/>
            <w:u w:val="none"/>
          </w:rPr>
          <w:t>重新生成已挂载目录</w:t>
        </w:r>
        <w:r w:rsidR="00292BFB" w:rsidRPr="00EC4554">
          <w:rPr>
            <w:rStyle w:val="Hyperlink"/>
            <w:color w:val="auto"/>
            <w:u w:val="none"/>
          </w:rPr>
          <w:t xml:space="preserve"> lang.ini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1530CC7" w14:textId="0E868A2E" w:rsidR="00A93A96" w:rsidRPr="00EC4554" w:rsidRDefault="00DE77C7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EC4554">
          <w:rPr>
            <w:rStyle w:val="Hyperlink"/>
            <w:color w:val="auto"/>
            <w:u w:val="none"/>
          </w:rPr>
          <w:t>重新生成</w:t>
        </w:r>
        <w:r w:rsidR="00292BFB" w:rsidRPr="00EC4554">
          <w:rPr>
            <w:rStyle w:val="Hyperlink"/>
            <w:color w:val="auto"/>
            <w:u w:val="none"/>
          </w:rPr>
          <w:t xml:space="preserve"> lang.ini </w:t>
        </w:r>
        <w:r w:rsidR="00292BFB" w:rsidRPr="00EC4554">
          <w:rPr>
            <w:rStyle w:val="Hyperlink"/>
            <w:color w:val="auto"/>
            <w:u w:val="none"/>
          </w:rPr>
          <w:t>后，同步到安装程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A1DE165" w14:textId="0A609F76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累积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75CB4E3" w14:textId="11884E52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EC4554">
          <w:rPr>
            <w:rStyle w:val="Hyperlink"/>
            <w:color w:val="auto"/>
            <w:u w:val="none"/>
          </w:rPr>
          <w:t>添加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0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A943019" w14:textId="4031AAED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EC4554">
          <w:rPr>
            <w:rStyle w:val="Hyperlink"/>
            <w:color w:val="auto"/>
            <w:u w:val="none"/>
          </w:rPr>
          <w:t>删除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205FB70" w14:textId="12A93980" w:rsidR="00A93A96" w:rsidRPr="00EC4554" w:rsidRDefault="00DE77C7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EC4554">
          <w:rPr>
            <w:rStyle w:val="Hyperlink"/>
            <w:color w:val="auto"/>
            <w:u w:val="none"/>
          </w:rPr>
          <w:t>固化更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A8BAEB0" w14:textId="4C98D814" w:rsidR="00A93A96" w:rsidRPr="00EC4554" w:rsidRDefault="00DE77C7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EC4554">
          <w:rPr>
            <w:rStyle w:val="Hyperlink"/>
            <w:color w:val="auto"/>
            <w:u w:val="none"/>
          </w:rPr>
          <w:t>固化更新后清理组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BB955DA" w14:textId="70F1EE5E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EC4554">
          <w:rPr>
            <w:rStyle w:val="Hyperlink"/>
            <w:color w:val="auto"/>
            <w:u w:val="none"/>
          </w:rPr>
          <w:t>驱动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0007C56" w14:textId="55581072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EC4554">
          <w:rPr>
            <w:rStyle w:val="Hyperlink"/>
            <w:color w:val="auto"/>
            <w:u w:val="none"/>
          </w:rPr>
          <w:t>保存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DAE99DF" w14:textId="5C9B8FD4" w:rsidR="00A93A96" w:rsidRPr="00EC4554" w:rsidRDefault="00DE77C7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EC4554">
          <w:rPr>
            <w:rStyle w:val="Hyperlink"/>
            <w:color w:val="auto"/>
            <w:u w:val="none"/>
          </w:rPr>
          <w:t>卸载映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2E520DC7" w14:textId="593FB3B9" w:rsidR="00A93A96" w:rsidRPr="00EC4554" w:rsidRDefault="00DE77C7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EC4554">
          <w:rPr>
            <w:rStyle w:val="Hyperlink"/>
            <w:color w:val="auto"/>
            <w:u w:val="none"/>
          </w:rPr>
          <w:t>部署引擎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1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CE7583F" w14:textId="2524B768" w:rsidR="00A93A96" w:rsidRPr="00EC4554" w:rsidRDefault="00DE77C7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EC4554">
          <w:rPr>
            <w:rStyle w:val="Hyperlink"/>
            <w:color w:val="auto"/>
            <w:u w:val="none"/>
          </w:rPr>
          <w:t>添加方式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2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72313144" w14:textId="75C8A225" w:rsidR="00A93A96" w:rsidRPr="00EC4554" w:rsidRDefault="00DE77C7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EC4554">
          <w:rPr>
            <w:rStyle w:val="Hyperlink"/>
            <w:color w:val="auto"/>
            <w:u w:val="none"/>
          </w:rPr>
          <w:t>部署引擎：进阶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5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43BE960" w14:textId="2840CCBA" w:rsidR="00A93A96" w:rsidRPr="00EC4554" w:rsidRDefault="00DE77C7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6974E276" w14:textId="26EBB093" w:rsidR="00A93A96" w:rsidRPr="00EC4554" w:rsidRDefault="00DE77C7" w:rsidP="00EC4554">
      <w:pPr>
        <w:pStyle w:val="ListParagraph"/>
        <w:widowControl w:val="0"/>
        <w:numPr>
          <w:ilvl w:val="0"/>
          <w:numId w:val="61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EC4554">
          <w:rPr>
            <w:rStyle w:val="Hyperlink"/>
            <w:color w:val="auto"/>
            <w:u w:val="none"/>
          </w:rPr>
          <w:t>生成</w:t>
        </w:r>
        <w:r w:rsidR="0087385D" w:rsidRPr="00EC4554">
          <w:rPr>
            <w:rStyle w:val="Hyperlink"/>
            <w:color w:val="auto"/>
            <w:u w:val="none"/>
          </w:rPr>
          <w:t xml:space="preserve"> </w:t>
        </w:r>
        <w:r w:rsidR="00A93A96" w:rsidRPr="00EC4554">
          <w:rPr>
            <w:rStyle w:val="Hyperlink"/>
            <w:color w:val="auto"/>
            <w:u w:val="none"/>
          </w:rPr>
          <w:t>ISO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DA7775" w:rsidRPr="00EC4554">
          <w:rPr>
            <w:rStyle w:val="Hyperlink"/>
            <w:color w:val="auto"/>
            <w:u w:val="none"/>
          </w:rPr>
          <w:t xml:space="preserve"> </w:t>
        </w:r>
        <w:r w:rsidR="00AB7299" w:rsidRPr="00EC4554">
          <w:rPr>
            <w:rStyle w:val="Hyperlink"/>
            <w:color w:val="auto"/>
            <w:u w:val="none"/>
          </w:rPr>
          <w:fldChar w:fldCharType="begin"/>
        </w:r>
        <w:r w:rsidR="00AB7299" w:rsidRPr="00EC4554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7</w:t>
        </w:r>
        <w:r w:rsidR="00AB7299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03768002" w14:textId="7E8AA9BA" w:rsidR="00AD6841" w:rsidRPr="00EC4554" w:rsidRDefault="00DE77C7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告" w:history="1">
        <w:r w:rsidR="00AD6841" w:rsidRPr="00EC4554">
          <w:rPr>
            <w:rStyle w:val="Hyperlink"/>
            <w:color w:val="auto"/>
            <w:u w:val="none"/>
          </w:rPr>
          <w:t>报告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4198B10" w14:textId="58686CC8" w:rsidR="00AD6841" w:rsidRPr="00EC4554" w:rsidRDefault="00DE77C7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EC4554">
          <w:rPr>
            <w:rStyle w:val="Hyperlink"/>
            <w:color w:val="auto"/>
            <w:u w:val="none"/>
          </w:rPr>
          <w:t>报告：不同版本</w:t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68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2F8E9D0" w14:textId="69709CDE" w:rsidR="00AD6841" w:rsidRPr="00EC4554" w:rsidRDefault="00DE77C7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0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722E93EC" w14:textId="28BC179A" w:rsidR="00AD6841" w:rsidRPr="00EC4554" w:rsidRDefault="00DE77C7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WinRE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1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6FB3CA98" w14:textId="4D823F07" w:rsidR="00AD6841" w:rsidRPr="00EC4554" w:rsidRDefault="00DE77C7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EC4554">
          <w:rPr>
            <w:rStyle w:val="Hyperlink"/>
            <w:color w:val="auto"/>
            <w:u w:val="none"/>
          </w:rPr>
          <w:t>语言安装包适用于：</w:t>
        </w:r>
        <w:proofErr w:type="spellStart"/>
        <w:r w:rsidR="00AD6841" w:rsidRPr="00EC4554">
          <w:rPr>
            <w:rStyle w:val="Hyperlink"/>
            <w:color w:val="auto"/>
            <w:u w:val="none"/>
          </w:rPr>
          <w:t>Boot.wim</w:t>
        </w:r>
        <w:proofErr w:type="spellEnd"/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dotted"/>
          </w:rPr>
          <w:tab/>
        </w:r>
        <w:r w:rsidR="00AD6841" w:rsidRPr="00EC4554">
          <w:rPr>
            <w:rStyle w:val="Hyperlink"/>
            <w:color w:val="auto"/>
            <w:u w:val="none"/>
          </w:rPr>
          <w:t xml:space="preserve">    </w:t>
        </w:r>
        <w:r w:rsidR="00AD6841" w:rsidRPr="00EC4554">
          <w:rPr>
            <w:rStyle w:val="Hyperlink"/>
            <w:color w:val="auto"/>
            <w:u w:val="none"/>
          </w:rPr>
          <w:t>第</w:t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fldChar w:fldCharType="begin"/>
        </w:r>
        <w:r w:rsidR="00AD6841" w:rsidRPr="00EC4554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EC4554">
          <w:rPr>
            <w:rStyle w:val="Hyperlink"/>
            <w:color w:val="auto"/>
            <w:u w:val="none"/>
          </w:rPr>
        </w:r>
        <w:r w:rsidR="00AD68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2</w:t>
        </w:r>
        <w:r w:rsidR="00AD6841" w:rsidRPr="00EC4554">
          <w:rPr>
            <w:rStyle w:val="Hyperlink"/>
            <w:color w:val="auto"/>
            <w:u w:val="none"/>
          </w:rPr>
          <w:fldChar w:fldCharType="end"/>
        </w:r>
        <w:r w:rsidR="00AD6841" w:rsidRPr="00EC4554">
          <w:rPr>
            <w:rStyle w:val="Hyperlink"/>
            <w:color w:val="auto"/>
            <w:u w:val="none"/>
          </w:rPr>
          <w:t xml:space="preserve"> </w:t>
        </w:r>
        <w:r w:rsidR="00AD6841" w:rsidRPr="00EC4554">
          <w:rPr>
            <w:rStyle w:val="Hyperlink"/>
            <w:color w:val="auto"/>
            <w:u w:val="none"/>
          </w:rPr>
          <w:t>页</w:t>
        </w:r>
      </w:hyperlink>
    </w:p>
    <w:p w14:paraId="1BDF3672" w14:textId="05855598" w:rsidR="0083671F" w:rsidRPr="00EC4554" w:rsidRDefault="00DE77C7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EC4554">
          <w:rPr>
            <w:rStyle w:val="Hyperlink"/>
            <w:color w:val="auto"/>
            <w:u w:val="none"/>
          </w:rPr>
          <w:t>常见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17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D388070" w14:textId="6C5824AB" w:rsidR="0083671F" w:rsidRPr="00EC4554" w:rsidRDefault="00DE77C7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EC4554">
          <w:rPr>
            <w:rStyle w:val="Hyperlink"/>
            <w:color w:val="auto"/>
            <w:u w:val="none"/>
          </w:rPr>
          <w:t>清理所有挂载到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5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5BA43E66" w14:textId="327613AA" w:rsidR="0083671F" w:rsidRPr="00EC4554" w:rsidRDefault="00DE77C7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EC4554">
          <w:rPr>
            <w:rStyle w:val="Hyperlink"/>
            <w:color w:val="auto"/>
            <w:u w:val="none"/>
          </w:rPr>
          <w:t>修复挂载出现异常的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206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3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36870377" w14:textId="1D241387" w:rsidR="00A93A96" w:rsidRPr="00EC4554" w:rsidRDefault="00DE77C7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EC4554">
          <w:rPr>
            <w:rStyle w:val="Hyperlink"/>
            <w:color w:val="auto"/>
            <w:u w:val="none"/>
          </w:rPr>
          <w:t>清理目录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126193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</w:p>
    <w:p w14:paraId="1F03E701" w14:textId="0C65C2BB" w:rsidR="003377EE" w:rsidRPr="00EC4554" w:rsidRDefault="00DE77C7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EC4554">
          <w:rPr>
            <w:rStyle w:val="Hyperlink"/>
            <w:color w:val="auto"/>
            <w:u w:val="none"/>
          </w:rPr>
          <w:t>已知问题</w:t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3D71CB" w:rsidRPr="00EC4554">
          <w:rPr>
            <w:rStyle w:val="Hyperlink"/>
            <w:color w:val="auto"/>
            <w:u w:val="dotted"/>
          </w:rPr>
          <w:tab/>
        </w:r>
        <w:r w:rsidR="003D71CB" w:rsidRPr="00EC4554">
          <w:rPr>
            <w:rStyle w:val="Hyperlink"/>
            <w:color w:val="auto"/>
            <w:u w:val="none"/>
          </w:rPr>
          <w:t xml:space="preserve">    </w:t>
        </w:r>
        <w:r w:rsidR="00DA7775" w:rsidRPr="00EC4554">
          <w:rPr>
            <w:rStyle w:val="Hyperlink"/>
            <w:color w:val="auto"/>
            <w:u w:val="none"/>
          </w:rPr>
          <w:t>第</w:t>
        </w:r>
        <w:r w:rsidR="00111D41" w:rsidRPr="00EC4554">
          <w:rPr>
            <w:rStyle w:val="Hyperlink"/>
            <w:color w:val="auto"/>
            <w:u w:val="none"/>
          </w:rPr>
          <w:fldChar w:fldCharType="begin"/>
        </w:r>
        <w:r w:rsidR="00111D41" w:rsidRPr="00EC4554">
          <w:rPr>
            <w:rStyle w:val="Hyperlink"/>
            <w:color w:val="auto"/>
            <w:u w:val="none"/>
          </w:rPr>
          <w:instrText xml:space="preserve"> PAGEREF _Ref148699581 \h </w:instrText>
        </w:r>
        <w:r w:rsidR="00111D41" w:rsidRPr="00EC4554">
          <w:rPr>
            <w:rStyle w:val="Hyperlink"/>
            <w:color w:val="auto"/>
            <w:u w:val="none"/>
          </w:rPr>
        </w:r>
        <w:r w:rsidR="00111D41" w:rsidRPr="00EC4554">
          <w:rPr>
            <w:rStyle w:val="Hyperlink"/>
            <w:color w:val="auto"/>
            <w:u w:val="none"/>
          </w:rPr>
          <w:fldChar w:fldCharType="separate"/>
        </w:r>
        <w:r w:rsidR="007731C3">
          <w:rPr>
            <w:rStyle w:val="Hyperlink"/>
            <w:noProof/>
            <w:color w:val="auto"/>
            <w:u w:val="none"/>
          </w:rPr>
          <w:t>74</w:t>
        </w:r>
        <w:r w:rsidR="00111D41" w:rsidRPr="00EC4554">
          <w:rPr>
            <w:rStyle w:val="Hyperlink"/>
            <w:color w:val="auto"/>
            <w:u w:val="none"/>
          </w:rPr>
          <w:fldChar w:fldCharType="end"/>
        </w:r>
        <w:r w:rsidR="00341718" w:rsidRPr="00EC4554">
          <w:rPr>
            <w:rStyle w:val="Hyperlink"/>
            <w:color w:val="auto"/>
            <w:u w:val="none"/>
          </w:rPr>
          <w:t>页</w:t>
        </w:r>
      </w:hyperlink>
      <w:r w:rsidR="003377EE" w:rsidRPr="00EC4554">
        <w:br w:type="page"/>
      </w:r>
    </w:p>
    <w:p w14:paraId="29A925BE" w14:textId="09794CD3" w:rsidR="009044CD" w:rsidRPr="00EC4554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EC4554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EC4554">
        <w:rPr>
          <w:szCs w:val="20"/>
        </w:rPr>
        <w:t>先决条件</w:t>
      </w:r>
      <w:bookmarkEnd w:id="5"/>
    </w:p>
    <w:p w14:paraId="22C62BB6" w14:textId="26B3A084" w:rsidR="00956CAF" w:rsidRPr="00EC4554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EC4554">
        <w:rPr>
          <w:iCs w:val="0"/>
        </w:rPr>
        <w:t xml:space="preserve">ISO </w:t>
      </w:r>
      <w:r w:rsidRPr="00EC4554">
        <w:rPr>
          <w:iCs w:val="0"/>
        </w:rPr>
        <w:t>工具</w:t>
      </w:r>
      <w:bookmarkEnd w:id="7"/>
    </w:p>
    <w:p w14:paraId="41D8F6D7" w14:textId="7886D5C9" w:rsidR="00476C15" w:rsidRPr="00EC4554" w:rsidRDefault="00C44544" w:rsidP="00EC4554">
      <w:pPr>
        <w:widowControl w:val="0"/>
        <w:spacing w:line="360" w:lineRule="auto"/>
        <w:ind w:left="1701"/>
      </w:pPr>
      <w:r w:rsidRPr="00EC4554">
        <w:t>准备</w:t>
      </w:r>
      <w:r w:rsidR="002A05BD" w:rsidRPr="00EC4554">
        <w:t>一款可</w:t>
      </w:r>
      <w:r w:rsidR="00817231" w:rsidRPr="00EC4554">
        <w:t>编辑</w:t>
      </w:r>
      <w:r w:rsidR="00817231" w:rsidRPr="00EC4554">
        <w:t xml:space="preserve"> ISO </w:t>
      </w:r>
      <w:r w:rsidR="001D4A1B" w:rsidRPr="00EC4554">
        <w:t>文件的</w:t>
      </w:r>
      <w:r w:rsidR="00817231" w:rsidRPr="00EC4554">
        <w:t>软件</w:t>
      </w:r>
      <w:r w:rsidR="00476C15" w:rsidRPr="00EC4554">
        <w:t>，例如：</w:t>
      </w:r>
      <w:proofErr w:type="spellStart"/>
      <w:r w:rsidR="00476C15" w:rsidRPr="00EC4554">
        <w:rPr>
          <w:color w:val="7030A0"/>
        </w:rPr>
        <w:t>PowerISO</w:t>
      </w:r>
      <w:proofErr w:type="spellEnd"/>
      <w:r w:rsidR="00476C15" w:rsidRPr="00EC4554">
        <w:t>、</w:t>
      </w:r>
      <w:r w:rsidR="00476C15" w:rsidRPr="00EC4554">
        <w:rPr>
          <w:color w:val="7030A0"/>
        </w:rPr>
        <w:t>DAEMON Tools</w:t>
      </w:r>
      <w:r w:rsidR="00476C15" w:rsidRPr="00EC4554">
        <w:t>、</w:t>
      </w:r>
      <w:r w:rsidR="00476C15" w:rsidRPr="00EC4554">
        <w:rPr>
          <w:color w:val="7030A0"/>
        </w:rPr>
        <w:t>ISO Workshop</w:t>
      </w:r>
      <w:r w:rsidR="00476C15" w:rsidRPr="00EC4554">
        <w:t>；</w:t>
      </w:r>
    </w:p>
    <w:p w14:paraId="66414525" w14:textId="288E1A0C" w:rsidR="00D3435E" w:rsidRPr="00EC4554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EC4554">
        <w:rPr>
          <w:iCs w:val="0"/>
        </w:rPr>
        <w:t>要</w:t>
      </w:r>
      <w:r w:rsidR="008861CD" w:rsidRPr="00EC4554">
        <w:rPr>
          <w:iCs w:val="0"/>
        </w:rPr>
        <w:t>求</w:t>
      </w:r>
      <w:bookmarkEnd w:id="9"/>
    </w:p>
    <w:p w14:paraId="2913E6FA" w14:textId="295EDBF9" w:rsidR="000540A5" w:rsidRPr="00EC4554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EC4554">
        <w:t>系统安装包</w:t>
      </w:r>
      <w:bookmarkEnd w:id="11"/>
    </w:p>
    <w:p w14:paraId="076ADC7A" w14:textId="68DFED1F" w:rsidR="00AB2E9E" w:rsidRPr="00EC4554" w:rsidRDefault="00092A83" w:rsidP="00EC4554">
      <w:pPr>
        <w:widowControl w:val="0"/>
        <w:spacing w:line="360" w:lineRule="auto"/>
        <w:ind w:left="2268"/>
      </w:pPr>
      <w:r w:rsidRPr="00EC4554">
        <w:rPr>
          <w:rFonts w:hint="eastAsia"/>
        </w:rPr>
        <w:t>关键词：</w:t>
      </w:r>
      <w:r w:rsidRPr="00EC4554">
        <w:rPr>
          <w:rFonts w:hint="eastAsia"/>
          <w:color w:val="7030A0"/>
        </w:rPr>
        <w:t>迭代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跨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大版本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累积更新</w:t>
      </w:r>
      <w:r w:rsidRPr="00EC4554">
        <w:rPr>
          <w:rFonts w:hint="eastAsia"/>
        </w:rPr>
        <w:t>、</w:t>
      </w:r>
      <w:r w:rsidRPr="00EC4554">
        <w:rPr>
          <w:rFonts w:hint="eastAsia"/>
          <w:color w:val="7030A0"/>
        </w:rPr>
        <w:t>初始版本</w:t>
      </w:r>
    </w:p>
    <w:p w14:paraId="5488D16E" w14:textId="7F698029" w:rsidR="00657EB8" w:rsidRPr="00EC4554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</w:pPr>
      <w:r w:rsidRPr="00EC4554">
        <w:rPr>
          <w:rFonts w:hint="eastAsia"/>
        </w:rPr>
        <w:t>说明</w:t>
      </w:r>
    </w:p>
    <w:p w14:paraId="0E336D6A" w14:textId="77777777" w:rsidR="00FF7562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每版本更新时请重新制作镜像，例如从</w:t>
      </w:r>
      <w:r w:rsidRPr="00EC4554">
        <w:rPr>
          <w:rFonts w:hint="eastAsia"/>
        </w:rPr>
        <w:t xml:space="preserve"> 21H1 </w:t>
      </w:r>
      <w:r w:rsidRPr="00EC4554">
        <w:rPr>
          <w:rFonts w:hint="eastAsia"/>
        </w:rPr>
        <w:t>跨越到</w:t>
      </w:r>
      <w:r w:rsidRPr="00EC4554">
        <w:rPr>
          <w:rFonts w:hint="eastAsia"/>
        </w:rPr>
        <w:t xml:space="preserve"> 22H2 </w:t>
      </w:r>
      <w:r w:rsidRPr="00EC4554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EC4554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该</w:t>
      </w:r>
      <w:r w:rsidR="00C0156C" w:rsidRPr="00EC4554">
        <w:rPr>
          <w:rFonts w:hint="eastAsia"/>
        </w:rPr>
        <w:t>条例已经在某些</w:t>
      </w:r>
      <w:r w:rsidR="00C0156C" w:rsidRPr="00EC4554">
        <w:rPr>
          <w:rFonts w:hint="eastAsia"/>
        </w:rPr>
        <w:t xml:space="preserve"> OEM</w:t>
      </w:r>
      <w:r w:rsidRPr="00EC4554">
        <w:t xml:space="preserve"> </w:t>
      </w:r>
      <w:r w:rsidR="00C0156C" w:rsidRPr="00EC4554">
        <w:rPr>
          <w:rFonts w:hint="eastAsia"/>
        </w:rPr>
        <w:t>厂商，通过各种形式向封装</w:t>
      </w:r>
      <w:proofErr w:type="gramStart"/>
      <w:r w:rsidR="00C0156C" w:rsidRPr="00EC4554">
        <w:rPr>
          <w:rFonts w:hint="eastAsia"/>
        </w:rPr>
        <w:t>师明确</w:t>
      </w:r>
      <w:proofErr w:type="gramEnd"/>
      <w:r w:rsidR="00C0156C" w:rsidRPr="00EC4554">
        <w:rPr>
          <w:rFonts w:hint="eastAsia"/>
        </w:rPr>
        <w:t>传达了该法令，不允许直接从迭代版本里直接升级；</w:t>
      </w:r>
    </w:p>
    <w:p w14:paraId="684F4357" w14:textId="3AD39455" w:rsidR="00C0156C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制作中请使用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EC4554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安装语言包后，必须</w:t>
      </w:r>
      <w:r w:rsidR="00CA68C3" w:rsidRPr="00EC4554">
        <w:rPr>
          <w:rFonts w:hint="eastAsia"/>
        </w:rPr>
        <w:t>重新添加累积更新（可同一版本号）</w:t>
      </w:r>
      <w:r w:rsidR="006F174E" w:rsidRPr="00EC4554">
        <w:rPr>
          <w:rFonts w:hint="eastAsia"/>
        </w:rPr>
        <w:t>，</w:t>
      </w:r>
      <w:r w:rsidR="00CA68C3" w:rsidRPr="00EC4554">
        <w:rPr>
          <w:rFonts w:hint="eastAsia"/>
        </w:rPr>
        <w:t>不添加累积更新会出现“乱码”、“界面闪退”等问题</w:t>
      </w:r>
      <w:r w:rsidR="001D21CD" w:rsidRPr="00EC4554">
        <w:rPr>
          <w:rFonts w:hint="eastAsia"/>
        </w:rPr>
        <w:t>。</w:t>
      </w:r>
    </w:p>
    <w:p w14:paraId="1FC51A28" w14:textId="02FFD86C" w:rsidR="009B1F77" w:rsidRPr="00EC4554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r w:rsidRPr="00EC4554">
        <w:rPr>
          <w:rFonts w:hint="eastAsia"/>
        </w:rPr>
        <w:t>进化过程：</w:t>
      </w:r>
      <w:r w:rsidR="00DC2A5D" w:rsidRPr="00EC4554">
        <w:t xml:space="preserve">Windows 10 22H2, </w:t>
      </w:r>
      <w:proofErr w:type="gramStart"/>
      <w:r w:rsidR="00DC2A5D" w:rsidRPr="00EC4554">
        <w:t>Build</w:t>
      </w:r>
      <w:proofErr w:type="gramEnd"/>
      <w:r w:rsidR="00DC2A5D" w:rsidRPr="00EC4554">
        <w:t xml:space="preserve"> 19045.2006 + KB5027215 = OS Build 19045.3086</w:t>
      </w:r>
    </w:p>
    <w:p w14:paraId="78D226A9" w14:textId="44E58EBE" w:rsidR="00FD12AC" w:rsidRPr="00EC4554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</w:pPr>
      <w:r w:rsidRPr="00EC4554">
        <w:rPr>
          <w:rFonts w:hint="eastAsia"/>
        </w:rPr>
        <w:t>准备</w:t>
      </w:r>
      <w:r w:rsidR="00EA51A0" w:rsidRPr="00EC4554">
        <w:rPr>
          <w:rFonts w:hint="eastAsia"/>
        </w:rPr>
        <w:t>下载</w:t>
      </w:r>
      <w:r w:rsidR="002E15DA" w:rsidRPr="00EC4554">
        <w:rPr>
          <w:rFonts w:hint="eastAsia"/>
        </w:rPr>
        <w:t>初始版本或开发者版本</w:t>
      </w:r>
    </w:p>
    <w:p w14:paraId="6E695079" w14:textId="4BC483B1" w:rsidR="00404161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9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64_dvd_8cf17b79.iso</w:t>
        </w:r>
      </w:hyperlink>
    </w:p>
    <w:p w14:paraId="194255F7" w14:textId="4CFCF57E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0" w:history="1">
        <w:r w:rsidR="009D752D" w:rsidRPr="00EC4554">
          <w:rPr>
            <w:rStyle w:val="Hyperlink"/>
            <w:color w:val="7030A0"/>
            <w:u w:val="none"/>
          </w:rPr>
          <w:t>en-us_windows_10_business_editions_version_22h2_x86_dvd_186a68c3.iso</w:t>
        </w:r>
      </w:hyperlink>
    </w:p>
    <w:p w14:paraId="438C0753" w14:textId="1F62B499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1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64_dvd_8da72ab3.iso</w:t>
        </w:r>
      </w:hyperlink>
    </w:p>
    <w:p w14:paraId="59A562A0" w14:textId="28B7128C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2" w:history="1">
        <w:r w:rsidR="009D752D" w:rsidRPr="00EC4554">
          <w:rPr>
            <w:rStyle w:val="Hyperlink"/>
            <w:color w:val="7030A0"/>
            <w:u w:val="none"/>
          </w:rPr>
          <w:t>en-us_windows_10_consumer_editions_version_22h2_x86_dvd_90883feb.iso</w:t>
        </w:r>
      </w:hyperlink>
    </w:p>
    <w:p w14:paraId="215D32C8" w14:textId="124F4AD8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3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arm64_dvd_39566b6b.iso</w:t>
        </w:r>
      </w:hyperlink>
    </w:p>
    <w:p w14:paraId="7901912B" w14:textId="06F70CF9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4" w:history="1">
        <w:r w:rsidR="009D752D" w:rsidRPr="00EC4554">
          <w:rPr>
            <w:rStyle w:val="Hyperlink"/>
            <w:color w:val="7030A0"/>
            <w:u w:val="none"/>
          </w:rPr>
          <w:t>en-us_windows_10_iot_enterprise_version_22h2_x64_dvd_51cc370f.iso</w:t>
        </w:r>
      </w:hyperlink>
    </w:p>
    <w:p w14:paraId="5B3F632E" w14:textId="4EB97164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5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64_dvd_ce067768.iso</w:t>
        </w:r>
      </w:hyperlink>
    </w:p>
    <w:p w14:paraId="6AC8C378" w14:textId="3B3FE75D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6" w:history="1">
        <w:r w:rsidR="009D752D" w:rsidRPr="00EC4554">
          <w:rPr>
            <w:rStyle w:val="Hyperlink"/>
            <w:color w:val="7030A0"/>
            <w:u w:val="none"/>
          </w:rPr>
          <w:t>en-us_windows_10_business_editions_version_21h2_x86_dvd_8aba314e.iso</w:t>
        </w:r>
      </w:hyperlink>
    </w:p>
    <w:p w14:paraId="72A2D951" w14:textId="1D9BB30E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7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64_dvd_6cfdb144.iso</w:t>
        </w:r>
      </w:hyperlink>
    </w:p>
    <w:p w14:paraId="30F465CD" w14:textId="7930D282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8" w:history="1">
        <w:r w:rsidR="009D752D" w:rsidRPr="00EC4554">
          <w:rPr>
            <w:rStyle w:val="Hyperlink"/>
            <w:color w:val="7030A0"/>
            <w:u w:val="none"/>
          </w:rPr>
          <w:t>en-us_windows_10_consumer_editions_version_21h2_x86_dvd_31755f1b.iso</w:t>
        </w:r>
      </w:hyperlink>
    </w:p>
    <w:p w14:paraId="77AF6B2C" w14:textId="6108CECB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19" w:history="1">
        <w:r w:rsidR="009D752D" w:rsidRPr="00EC4554">
          <w:rPr>
            <w:rStyle w:val="Hyperlink"/>
            <w:color w:val="7030A0"/>
            <w:u w:val="none"/>
          </w:rPr>
          <w:t>en-us_windows_10_enterprise_ltsc_2021_x64_dvd_d289cf96.iso</w:t>
        </w:r>
      </w:hyperlink>
    </w:p>
    <w:p w14:paraId="73BC5F07" w14:textId="29F22E78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0" w:history="1">
        <w:r w:rsidR="009D752D" w:rsidRPr="00EC4554">
          <w:rPr>
            <w:rStyle w:val="Hyperlink"/>
            <w:color w:val="7030A0"/>
            <w:u w:val="none"/>
          </w:rPr>
          <w:t>en-us_windows_10_enterprise_ltsc_2021_x86_dvd_9f4aa95f.iso</w:t>
        </w:r>
      </w:hyperlink>
    </w:p>
    <w:p w14:paraId="63136D6E" w14:textId="4AED7A93" w:rsidR="009D752D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color w:val="7030A0"/>
        </w:rPr>
      </w:pPr>
      <w:hyperlink r:id="rId21" w:history="1">
        <w:r w:rsidR="009D752D" w:rsidRPr="00EC4554">
          <w:rPr>
            <w:rStyle w:val="Hyperlink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EC4554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</w:pPr>
      <w:r w:rsidRPr="00EC4554">
        <w:rPr>
          <w:rFonts w:hint="eastAsia"/>
        </w:rPr>
        <w:t>示例下载</w:t>
      </w:r>
      <w:r w:rsidRPr="00EC4554">
        <w:rPr>
          <w:rFonts w:hint="eastAsia"/>
        </w:rPr>
        <w:t xml:space="preserve"> </w:t>
      </w:r>
      <w:r w:rsidR="00915F13" w:rsidRPr="00EC4554">
        <w:t>en-us_windows_10_business_editions_version_22h2_x64_dvd_8cf17b79</w:t>
      </w:r>
      <w:r w:rsidRPr="00EC4554">
        <w:t>.iso</w:t>
      </w:r>
      <w:r w:rsidRPr="00EC4554">
        <w:rPr>
          <w:rFonts w:hint="eastAsia"/>
        </w:rPr>
        <w:t>后，</w:t>
      </w:r>
      <w:r w:rsidR="00E90778" w:rsidRPr="00EC4554">
        <w:t>解压</w:t>
      </w:r>
      <w:r w:rsidR="00150E78" w:rsidRPr="00EC4554">
        <w:t>到：</w:t>
      </w:r>
      <w:r w:rsidR="00150E78" w:rsidRPr="00EC4554">
        <w:rPr>
          <w:color w:val="7030A0"/>
        </w:rPr>
        <w:t>D:\</w:t>
      </w:r>
      <w:r w:rsidR="00410788" w:rsidRPr="00EC4554">
        <w:rPr>
          <w:color w:val="7030A0"/>
        </w:rPr>
        <w:t>en-us_windows_10_business_editions_version_22h2_x64_dvd_8cf17b79</w:t>
      </w:r>
    </w:p>
    <w:p w14:paraId="087B6FCC" w14:textId="7CC837A3" w:rsidR="00EA34BD" w:rsidRPr="00EC4554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解压完成后，将目录</w:t>
      </w:r>
      <w:r w:rsidR="00410788" w:rsidRPr="00EC4554">
        <w:rPr>
          <w:color w:val="7030A0"/>
        </w:rPr>
        <w:t>en-us_windows_10_business_editions_version_22h2_x64_dvd_8cf17b79</w:t>
      </w:r>
      <w:r w:rsidRPr="00EC4554">
        <w:t xml:space="preserve"> </w:t>
      </w:r>
      <w:r w:rsidRPr="00EC4554">
        <w:t>更改为</w:t>
      </w:r>
      <w:r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</w:p>
    <w:p w14:paraId="44A140CD" w14:textId="79B1DCFE" w:rsidR="00D77EA3" w:rsidRPr="00EC4554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t>所有脚本、所有路径，已默认设置为</w:t>
      </w:r>
      <w:r w:rsidR="0026663D" w:rsidRPr="00EC4554">
        <w:t xml:space="preserve"> </w:t>
      </w:r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t xml:space="preserve"> </w:t>
      </w:r>
      <w:r w:rsidRPr="00EC4554">
        <w:t>为映像来源。</w:t>
      </w:r>
    </w:p>
    <w:p w14:paraId="1C491A3F" w14:textId="77777777" w:rsidR="0011003A" w:rsidRPr="00EC4554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</w:pPr>
      <w:r w:rsidRPr="00EC4554">
        <w:rPr>
          <w:rFonts w:hint="eastAsia"/>
        </w:rPr>
        <w:t>安装配置</w:t>
      </w:r>
    </w:p>
    <w:p w14:paraId="3B809C22" w14:textId="13843019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学习：</w:t>
      </w:r>
      <w:r w:rsidR="00DE77C7">
        <w:fldChar w:fldCharType="begin"/>
      </w:r>
      <w:r w:rsidR="00DE77C7">
        <w:instrText xml:space="preserve"> HYPERLINK "https://learn.microsoft.com/en-us/windows-hardware/manufacture/desktop/windows-setup-edition-configuration-and-product-id-files--eicfg-and-pidtxt?view=windows-11" </w:instrText>
      </w:r>
      <w:r w:rsidR="00DE77C7">
        <w:fldChar w:fldCharType="separate"/>
      </w:r>
      <w:r w:rsidRPr="00EC4554">
        <w:rPr>
          <w:rStyle w:val="Hyperlink"/>
          <w:rFonts w:hint="eastAsia"/>
          <w:u w:val="none"/>
        </w:rPr>
        <w:t xml:space="preserve">Windows </w:t>
      </w:r>
      <w:r w:rsidRPr="00EC4554">
        <w:rPr>
          <w:rStyle w:val="Hyperlink"/>
          <w:rFonts w:hint="eastAsia"/>
          <w:u w:val="none"/>
        </w:rPr>
        <w:t>安装版配置和产品</w:t>
      </w:r>
      <w:r w:rsidRPr="00EC4554">
        <w:rPr>
          <w:rStyle w:val="Hyperlink"/>
          <w:rFonts w:hint="eastAsia"/>
          <w:u w:val="none"/>
        </w:rPr>
        <w:t xml:space="preserve"> ID </w:t>
      </w:r>
      <w:r w:rsidRPr="00EC4554">
        <w:rPr>
          <w:rStyle w:val="Hyperlink"/>
          <w:rFonts w:hint="eastAsia"/>
          <w:u w:val="none"/>
        </w:rPr>
        <w:t>文件（</w:t>
      </w:r>
      <w:proofErr w:type="spellStart"/>
      <w:r w:rsidRPr="00EC4554">
        <w:rPr>
          <w:rStyle w:val="Hyperlink"/>
          <w:rFonts w:hint="eastAsia"/>
          <w:u w:val="none"/>
        </w:rPr>
        <w:t>EI.cfg</w:t>
      </w:r>
      <w:proofErr w:type="spellEnd"/>
      <w:r w:rsidRPr="00EC4554">
        <w:rPr>
          <w:rStyle w:val="Hyperlink"/>
          <w:rFonts w:hint="eastAsia"/>
          <w:u w:val="none"/>
        </w:rPr>
        <w:t xml:space="preserve"> </w:t>
      </w:r>
      <w:r w:rsidRPr="00EC4554">
        <w:rPr>
          <w:rStyle w:val="Hyperlink"/>
          <w:rFonts w:hint="eastAsia"/>
          <w:u w:val="none"/>
        </w:rPr>
        <w:t>和</w:t>
      </w:r>
      <w:r w:rsidRPr="00EC4554">
        <w:rPr>
          <w:rStyle w:val="Hyperlink"/>
          <w:rFonts w:hint="eastAsia"/>
          <w:u w:val="none"/>
        </w:rPr>
        <w:t xml:space="preserve"> PID.txt</w:t>
      </w:r>
      <w:r w:rsidRPr="00EC4554">
        <w:rPr>
          <w:rStyle w:val="Hyperlink"/>
          <w:rFonts w:hint="eastAsia"/>
          <w:u w:val="none"/>
        </w:rPr>
        <w:t>）</w:t>
      </w:r>
      <w:r w:rsidR="00DE77C7">
        <w:rPr>
          <w:rStyle w:val="Hyperlink"/>
          <w:u w:val="none"/>
        </w:rPr>
        <w:fldChar w:fldCharType="end"/>
      </w:r>
    </w:p>
    <w:p w14:paraId="4FF29580" w14:textId="77777777" w:rsidR="0011003A" w:rsidRPr="00EC4554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</w:pPr>
      <w:r w:rsidRPr="00EC4554">
        <w:rPr>
          <w:rFonts w:hint="eastAsia"/>
        </w:rPr>
        <w:t>已知问题</w:t>
      </w:r>
    </w:p>
    <w:p w14:paraId="285E1E7A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没有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t xml:space="preserve"> </w:t>
      </w:r>
      <w:r w:rsidRPr="00EC4554">
        <w:rPr>
          <w:rFonts w:hint="eastAsia"/>
        </w:rPr>
        <w:t>时，</w:t>
      </w:r>
      <w:r w:rsidRPr="00EC4554">
        <w:rPr>
          <w:rFonts w:hint="eastAsia"/>
        </w:rPr>
        <w:t>ISO</w:t>
      </w:r>
      <w:r w:rsidRPr="00EC4554">
        <w:t xml:space="preserve"> </w:t>
      </w:r>
      <w:r w:rsidRPr="00EC4554">
        <w:rPr>
          <w:rFonts w:hint="eastAsia"/>
        </w:rPr>
        <w:t>引导安装，选择某些版本时会报错，提示：</w:t>
      </w:r>
      <w:r w:rsidRPr="00EC4554">
        <w:rPr>
          <w:rFonts w:hint="eastAsia"/>
          <w:color w:val="00B050"/>
        </w:rPr>
        <w:t xml:space="preserve">Windows </w:t>
      </w:r>
      <w:r w:rsidRPr="00EC4554">
        <w:rPr>
          <w:rFonts w:hint="eastAsia"/>
          <w:color w:val="00B050"/>
        </w:rPr>
        <w:t>找不到</w:t>
      </w:r>
      <w:r w:rsidRPr="00EC4554">
        <w:rPr>
          <w:rFonts w:hint="eastAsia"/>
          <w:color w:val="00B050"/>
        </w:rPr>
        <w:t xml:space="preserve"> Microsoft </w:t>
      </w:r>
      <w:r w:rsidRPr="00EC4554">
        <w:rPr>
          <w:rFonts w:hint="eastAsia"/>
          <w:color w:val="00B050"/>
        </w:rPr>
        <w:t>软件许可条款。请确保安装源有效。然后重新启动安装。</w:t>
      </w:r>
    </w:p>
    <w:p w14:paraId="3DC3F308" w14:textId="77777777" w:rsidR="0011003A" w:rsidRPr="00EC4554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</w:pPr>
      <w:r w:rsidRPr="00EC4554">
        <w:rPr>
          <w:rFonts w:hint="eastAsia"/>
        </w:rPr>
        <w:t>如何解决，添加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t xml:space="preserve"> </w:t>
      </w:r>
      <w:r w:rsidRPr="00EC4554">
        <w:rPr>
          <w:rFonts w:hint="eastAsia"/>
        </w:rPr>
        <w:t>到</w:t>
      </w:r>
      <w:r w:rsidRPr="00EC4554">
        <w:rPr>
          <w:rFonts w:hint="eastAsia"/>
        </w:rPr>
        <w:t xml:space="preserve"> </w:t>
      </w:r>
      <w:r w:rsidRPr="00EC4554">
        <w:rPr>
          <w:color w:val="7030A0"/>
        </w:rPr>
        <w:t>D:\OS_11\Sources</w:t>
      </w:r>
      <w:r w:rsidRPr="00EC4554">
        <w:t xml:space="preserve"> </w:t>
      </w:r>
      <w:r w:rsidRPr="00EC4554">
        <w:rPr>
          <w:rFonts w:hint="eastAsia"/>
        </w:rPr>
        <w:t>里，创建</w:t>
      </w:r>
      <w:r w:rsidRPr="00EC4554">
        <w:rPr>
          <w:rFonts w:hint="eastAsia"/>
        </w:rPr>
        <w:t xml:space="preserve"> </w:t>
      </w:r>
      <w:proofErr w:type="spellStart"/>
      <w:r w:rsidRPr="00EC4554">
        <w:t>ei.cfg</w:t>
      </w:r>
      <w:proofErr w:type="spellEnd"/>
      <w:r w:rsidRPr="00EC4554">
        <w:rPr>
          <w:rFonts w:hint="eastAsia"/>
        </w:rPr>
        <w:t>：</w:t>
      </w:r>
    </w:p>
    <w:p w14:paraId="214F430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@"</w:t>
      </w:r>
    </w:p>
    <w:p w14:paraId="78CB94E5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Channel]</w:t>
      </w:r>
    </w:p>
    <w:p w14:paraId="351C1339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volume</w:t>
      </w:r>
    </w:p>
    <w:p w14:paraId="111A3944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3613AB16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[VL]</w:t>
      </w:r>
    </w:p>
    <w:p w14:paraId="2B974C7A" w14:textId="77777777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1</w:t>
      </w:r>
    </w:p>
    <w:p w14:paraId="2AA62A36" w14:textId="665DA3DC" w:rsidR="0011003A" w:rsidRPr="00EC4554" w:rsidRDefault="0011003A" w:rsidP="00EC4554">
      <w:pPr>
        <w:pStyle w:val="ListParagraph"/>
        <w:widowControl w:val="0"/>
        <w:spacing w:line="360" w:lineRule="auto"/>
        <w:ind w:left="4860"/>
        <w:contextualSpacing w:val="0"/>
      </w:pPr>
      <w:r w:rsidRPr="00EC4554">
        <w:rPr>
          <w:color w:val="70AD47" w:themeColor="accent6"/>
        </w:rPr>
        <w:t>"@ | Out-File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OS_11\sources\EI.CFG" -Encoding Ascii</w:t>
      </w:r>
    </w:p>
    <w:p w14:paraId="4A0719A4" w14:textId="41E378CE" w:rsidR="00632355" w:rsidRPr="00EC4554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EC4554">
        <w:t>语言包</w:t>
      </w:r>
      <w:bookmarkEnd w:id="13"/>
    </w:p>
    <w:p w14:paraId="5C3A5768" w14:textId="77777777" w:rsidR="002B532E" w:rsidRPr="00EC4554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4" w:name="_学习"/>
      <w:bookmarkStart w:id="15" w:name="_Ref148127244"/>
      <w:bookmarkEnd w:id="14"/>
      <w:r w:rsidRPr="00EC4554">
        <w:rPr>
          <w:rFonts w:ascii="Aptos" w:eastAsia="微软雅黑" w:hAnsi="Aptos"/>
          <w:color w:val="auto"/>
        </w:rPr>
        <w:t>学习</w:t>
      </w:r>
      <w:bookmarkEnd w:id="15"/>
    </w:p>
    <w:p w14:paraId="6C3BD640" w14:textId="1734F850" w:rsidR="008014AF" w:rsidRPr="00EC4554" w:rsidRDefault="008014AF" w:rsidP="00EC4554">
      <w:pPr>
        <w:widowControl w:val="0"/>
        <w:spacing w:line="360" w:lineRule="auto"/>
        <w:ind w:left="2977"/>
      </w:pPr>
      <w:bookmarkStart w:id="16" w:name="_Hlk148136393"/>
      <w:r w:rsidRPr="00EC4554">
        <w:t>阅读时，请了解</w:t>
      </w:r>
      <w:r w:rsidRPr="00EC4554">
        <w:t>“</w:t>
      </w:r>
      <w:r w:rsidRPr="00EC4554">
        <w:t>蓝色</w:t>
      </w:r>
      <w:r w:rsidRPr="00EC4554">
        <w:t>”</w:t>
      </w:r>
      <w:r w:rsidR="00FC06DE" w:rsidRPr="00EC4554">
        <w:t>重要</w:t>
      </w:r>
      <w:r w:rsidRPr="00EC4554">
        <w:t>突出部分。</w:t>
      </w:r>
    </w:p>
    <w:bookmarkEnd w:id="16"/>
    <w:p w14:paraId="7E5C901E" w14:textId="5135E8A0" w:rsidR="002105D3" w:rsidRPr="00EC4554" w:rsidRDefault="0068209D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EC4554">
        <w:fldChar w:fldCharType="begin"/>
      </w:r>
      <w:r w:rsidR="00DC3C88" w:rsidRPr="00EC4554">
        <w:instrText>HYPERLINK "https://learn.microsoft.com/zh-cn/windows-hardware/manufacture/desktop/languages-overview?view=windows-10"</w:instrText>
      </w:r>
      <w:r w:rsidRPr="00EC4554">
        <w:fldChar w:fldCharType="separate"/>
      </w:r>
      <w:r w:rsidR="002105D3" w:rsidRPr="00EC4554">
        <w:rPr>
          <w:rStyle w:val="Hyperlink"/>
          <w:u w:val="none"/>
        </w:rPr>
        <w:t>语言概述</w:t>
      </w:r>
      <w:r w:rsidRPr="00EC4554">
        <w:rPr>
          <w:rStyle w:val="Hyperlink"/>
          <w:u w:val="none"/>
        </w:rPr>
        <w:fldChar w:fldCharType="end"/>
      </w:r>
    </w:p>
    <w:p w14:paraId="25148F11" w14:textId="1C2A2F26" w:rsidR="00ED682A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2" w:history="1">
        <w:r w:rsidR="000E4A86" w:rsidRPr="00EC4554">
          <w:rPr>
            <w:rStyle w:val="Hyperlink"/>
            <w:u w:val="none"/>
          </w:rPr>
          <w:t>将语言添加到</w:t>
        </w:r>
        <w:r w:rsidR="000E4A86" w:rsidRPr="00EC4554">
          <w:rPr>
            <w:rStyle w:val="Hyperlink"/>
            <w:u w:val="none"/>
          </w:rPr>
          <w:t xml:space="preserve"> Windows 10 </w:t>
        </w:r>
        <w:r w:rsidR="000E4A86" w:rsidRPr="00EC4554">
          <w:rPr>
            <w:rStyle w:val="Hyperlink"/>
            <w:u w:val="none"/>
          </w:rPr>
          <w:t>映像</w:t>
        </w:r>
      </w:hyperlink>
    </w:p>
    <w:p w14:paraId="2E8B41C3" w14:textId="195F834C" w:rsidR="00990671" w:rsidRPr="00EC4554" w:rsidRDefault="00DE77C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</w:pPr>
      <w:hyperlink r:id="rId23" w:history="1">
        <w:r w:rsidR="00AD5F69" w:rsidRPr="00EC4554">
          <w:rPr>
            <w:rStyle w:val="Hyperlink"/>
            <w:u w:val="none"/>
          </w:rPr>
          <w:t>语言和区域按需功能</w:t>
        </w:r>
        <w:r w:rsidR="00AD5F69" w:rsidRPr="00EC4554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EC4554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iCs w:val="0"/>
        </w:rPr>
      </w:pPr>
      <w:r w:rsidRPr="00EC4554">
        <w:rPr>
          <w:iCs w:val="0"/>
        </w:rPr>
        <w:t>字体</w:t>
      </w:r>
    </w:p>
    <w:p w14:paraId="6D3E6E8C" w14:textId="003CC0D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添加语言包时，触发了对应的区域时，需添加所需的字体功能，下载</w:t>
      </w:r>
      <w:r w:rsidRPr="00EC4554">
        <w:t>“</w:t>
      </w:r>
      <w:hyperlink r:id="rId24" w:history="1">
        <w:r w:rsidRPr="00EC4554">
          <w:rPr>
            <w:rStyle w:val="Hyperlink"/>
            <w:u w:val="none"/>
          </w:rPr>
          <w:t>所有可用语言</w:t>
        </w:r>
        <w:r w:rsidRPr="00EC4554">
          <w:rPr>
            <w:rStyle w:val="Hyperlink"/>
            <w:u w:val="none"/>
          </w:rPr>
          <w:t xml:space="preserve"> FOD </w:t>
        </w:r>
        <w:r w:rsidRPr="00EC4554">
          <w:rPr>
            <w:rStyle w:val="Hyperlink"/>
            <w:u w:val="none"/>
          </w:rPr>
          <w:t>的列表</w:t>
        </w:r>
      </w:hyperlink>
      <w:r w:rsidRPr="00EC4554">
        <w:t>”</w:t>
      </w:r>
      <w:r w:rsidRPr="00EC4554">
        <w:t>了解更多。</w:t>
      </w:r>
    </w:p>
    <w:p w14:paraId="0F23D1D2" w14:textId="67A2F7B2" w:rsidR="00960ACB" w:rsidRPr="00EC4554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</w:pPr>
      <w:r w:rsidRPr="00EC4554">
        <w:t>在</w:t>
      </w:r>
      <w:r w:rsidRPr="00EC4554">
        <w:t>“</w:t>
      </w:r>
      <w:r w:rsidRPr="00EC4554">
        <w:t>语言包：提取</w:t>
      </w:r>
      <w:r w:rsidRPr="00EC4554">
        <w:t>”</w:t>
      </w:r>
      <w:r w:rsidRPr="00EC4554">
        <w:t>时，已加入自动识别功能，可了解函数：</w:t>
      </w:r>
      <w:r w:rsidRPr="00EC4554">
        <w:rPr>
          <w:color w:val="7030A0"/>
        </w:rPr>
        <w:t xml:space="preserve">Function </w:t>
      </w:r>
      <w:proofErr w:type="spellStart"/>
      <w:r w:rsidRPr="00EC4554">
        <w:rPr>
          <w:color w:val="7030A0"/>
        </w:rPr>
        <w:t>Match_Required_Fonts</w:t>
      </w:r>
      <w:proofErr w:type="spellEnd"/>
    </w:p>
    <w:p w14:paraId="357892B2" w14:textId="78216C25" w:rsidR="00816DEF" w:rsidRPr="00EC4554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iCs w:val="0"/>
        </w:rPr>
      </w:pPr>
      <w:r w:rsidRPr="00EC4554">
        <w:rPr>
          <w:iCs w:val="0"/>
        </w:rPr>
        <w:lastRenderedPageBreak/>
        <w:t>区域</w:t>
      </w:r>
      <w:r w:rsidR="00A51F67" w:rsidRPr="00EC4554">
        <w:rPr>
          <w:iCs w:val="0"/>
        </w:rPr>
        <w:t>关联</w:t>
      </w:r>
    </w:p>
    <w:p w14:paraId="1F0ADDEF" w14:textId="3A3C3B5A" w:rsidR="00943B73" w:rsidRPr="00EC4554" w:rsidRDefault="00CA04DE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区域</w:t>
      </w:r>
      <w:r w:rsidR="00A51F67" w:rsidRPr="00EC4554">
        <w:t>关联</w:t>
      </w:r>
      <w:r w:rsidR="00FB5940" w:rsidRPr="00EC4554">
        <w:t>是什么</w:t>
      </w:r>
      <w:r w:rsidR="00C80E04" w:rsidRPr="00EC4554">
        <w:t>？</w:t>
      </w:r>
      <w:r w:rsidR="00F04D94" w:rsidRPr="00EC4554">
        <w:t xml:space="preserve"> </w:t>
      </w:r>
    </w:p>
    <w:p w14:paraId="6DC42B48" w14:textId="3F7CC458" w:rsidR="00336C08" w:rsidRPr="00EC4554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</w:pPr>
      <w:r w:rsidRPr="00EC4554">
        <w:t>映像语言仅</w:t>
      </w:r>
      <w:r w:rsidR="00336C08" w:rsidRPr="00EC4554">
        <w:t>英文</w:t>
      </w:r>
      <w:r w:rsidRPr="00EC4554">
        <w:t>版时</w:t>
      </w:r>
      <w:r w:rsidR="00336C08" w:rsidRPr="00EC4554">
        <w:t>，添加</w:t>
      </w:r>
      <w:proofErr w:type="spellStart"/>
      <w:r w:rsidR="00336C08" w:rsidRPr="00EC4554">
        <w:t>zh</w:t>
      </w:r>
      <w:proofErr w:type="spellEnd"/>
      <w:r w:rsidR="00336C08" w:rsidRPr="00EC4554">
        <w:t xml:space="preserve">-HK </w:t>
      </w:r>
      <w:r w:rsidR="00336C08" w:rsidRPr="00EC4554">
        <w:t>语言包后，映像语言不会新增，应先安装</w:t>
      </w:r>
      <w:r w:rsidR="00336C08" w:rsidRPr="00EC4554">
        <w:t xml:space="preserve"> </w:t>
      </w:r>
      <w:proofErr w:type="spellStart"/>
      <w:r w:rsidR="00336C08" w:rsidRPr="00EC4554">
        <w:t>zh</w:t>
      </w:r>
      <w:proofErr w:type="spellEnd"/>
      <w:r w:rsidR="00336C08" w:rsidRPr="00EC4554">
        <w:t xml:space="preserve">-TW </w:t>
      </w:r>
      <w:r w:rsidR="00336C08" w:rsidRPr="00EC4554">
        <w:t>后，再安装</w:t>
      </w:r>
      <w:proofErr w:type="spellStart"/>
      <w:r w:rsidR="00336C08" w:rsidRPr="00EC4554">
        <w:t>zh</w:t>
      </w:r>
      <w:proofErr w:type="spellEnd"/>
      <w:r w:rsidR="00336C08" w:rsidRPr="00EC4554">
        <w:t xml:space="preserve">-HK </w:t>
      </w:r>
      <w:r w:rsidR="00336C08" w:rsidRPr="00EC4554">
        <w:t>即可获得对应的关联。</w:t>
      </w:r>
    </w:p>
    <w:p w14:paraId="7452D21C" w14:textId="77777777" w:rsidR="00075790" w:rsidRPr="00EC4554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</w:pPr>
      <w:r w:rsidRPr="00EC4554">
        <w:t>已知区域关联：</w:t>
      </w:r>
    </w:p>
    <w:p w14:paraId="285365F9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ar-sa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27BC73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019666F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01F7FCD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bg-bg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1ABEDB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CC805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F64E495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da-dk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6CA20F3A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02F21E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B33675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el</w:t>
      </w:r>
      <w:proofErr w:type="spellEnd"/>
      <w:r w:rsidRPr="00EC4554">
        <w:rPr>
          <w:color w:val="7030A0"/>
        </w:rPr>
        <w:t>-gr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0E0F5935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DDE045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495A7A3E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fr</w:t>
      </w:r>
      <w:proofErr w:type="spellEnd"/>
      <w:r w:rsidRPr="00EC4554">
        <w:rPr>
          <w:color w:val="7030A0"/>
        </w:rPr>
        <w:t>-ca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rFonts w:hint="eastAsia"/>
          <w:color w:val="7030A0"/>
        </w:rPr>
        <w:t>en</w:t>
      </w:r>
      <w:proofErr w:type="spellEnd"/>
      <w:r w:rsidRPr="00EC4554">
        <w:rPr>
          <w:rFonts w:hint="eastAsia"/>
          <w:color w:val="7030A0"/>
        </w:rPr>
        <w:t>-US</w:t>
      </w:r>
      <w:r w:rsidRPr="00EC4554">
        <w:rPr>
          <w:rFonts w:hint="eastAsia"/>
        </w:rPr>
        <w:t>、</w:t>
      </w:r>
      <w:proofErr w:type="spellStart"/>
      <w:r w:rsidRPr="00EC4554">
        <w:rPr>
          <w:rFonts w:hint="eastAsia"/>
          <w:color w:val="7030A0"/>
        </w:rPr>
        <w:t>fr-fr</w:t>
      </w:r>
      <w:proofErr w:type="spellEnd"/>
      <w:r w:rsidRPr="00EC4554">
        <w:rPr>
          <w:rFonts w:hint="eastAsia"/>
        </w:rPr>
        <w:t>，关联安装包：</w:t>
      </w:r>
    </w:p>
    <w:p w14:paraId="2F106C2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2412B10C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C1EE3C3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fr-fr-Package~31bf3856ad364e35~amd64~~.cab</w:t>
      </w:r>
    </w:p>
    <w:p w14:paraId="481497D7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Handwriting-fi-fi-</w:t>
      </w:r>
      <w:r w:rsidRPr="00EC4554">
        <w:lastRenderedPageBreak/>
        <w:t>Package~31bf3856ad364e35~amd64~~.cab</w:t>
      </w:r>
    </w:p>
    <w:p w14:paraId="5911F170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r w:rsidRPr="00EC4554">
        <w:rPr>
          <w:color w:val="7030A0"/>
        </w:rPr>
        <w:t>he-il</w:t>
      </w:r>
      <w:r w:rsidRPr="00EC4554">
        <w:rPr>
          <w:rFonts w:hint="eastAsia"/>
        </w:rPr>
        <w:t>，可选关联区域：</w:t>
      </w:r>
      <w:proofErr w:type="spellStart"/>
      <w:r w:rsidRPr="00EC4554">
        <w:rPr>
          <w:rFonts w:hint="eastAsia"/>
          <w:color w:val="7030A0"/>
        </w:rPr>
        <w:t>en</w:t>
      </w:r>
      <w:proofErr w:type="spellEnd"/>
      <w:r w:rsidRPr="00EC4554">
        <w:rPr>
          <w:rFonts w:hint="eastAsia"/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206849D4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5BE51252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7DFCB87D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ru-ru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633E986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369B781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39B1B504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th-th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717A3CA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7976E46E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264EAA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rPr>
          <w:rFonts w:hint="eastAsia"/>
        </w:rPr>
        <w:t>区域：</w:t>
      </w:r>
      <w:proofErr w:type="spellStart"/>
      <w:r w:rsidRPr="00EC4554">
        <w:rPr>
          <w:color w:val="7030A0"/>
        </w:rPr>
        <w:t>uk-ua</w:t>
      </w:r>
      <w:proofErr w:type="spellEnd"/>
      <w:r w:rsidRPr="00EC4554">
        <w:rPr>
          <w:rFonts w:hint="eastAsia"/>
        </w:rPr>
        <w:t>，可选关联区域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rPr>
          <w:rFonts w:hint="eastAsia"/>
        </w:rPr>
        <w:t>，关联安装包：</w:t>
      </w:r>
    </w:p>
    <w:p w14:paraId="15A4AF9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es-us-Package~31bf3856ad364e35~amd64~~.cab</w:t>
      </w:r>
    </w:p>
    <w:p w14:paraId="69F119E8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OCR-en-us-Package~31bf3856ad364e35~amd64~~.cab</w:t>
      </w:r>
    </w:p>
    <w:p w14:paraId="617BC241" w14:textId="77777777" w:rsidR="00075790" w:rsidRPr="00EC4554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</w:pPr>
      <w:r w:rsidRPr="00EC4554">
        <w:t>区域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TW</w:t>
      </w:r>
      <w:r w:rsidRPr="00EC4554">
        <w:t>，可选关联区域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HK</w:t>
      </w:r>
      <w:r w:rsidRPr="00EC4554">
        <w:rPr>
          <w:rFonts w:hint="eastAsia"/>
        </w:rPr>
        <w:t>，关联安装包：</w:t>
      </w:r>
    </w:p>
    <w:p w14:paraId="63D823CF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Basic-zh-hk-Package~31bf3856ad364e35~amd64~~.cab</w:t>
      </w:r>
    </w:p>
    <w:p w14:paraId="75E2A120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Speech-zh-hk-Package~31bf3856ad364e35~amd64~~.cab</w:t>
      </w:r>
    </w:p>
    <w:p w14:paraId="124C3C2B" w14:textId="77777777" w:rsidR="00075790" w:rsidRPr="00EC4554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</w:pPr>
      <w:r w:rsidRPr="00EC4554">
        <w:t>Microsoft-Windows-LanguageFeatures-TextToSpeech-zh-hk-Package~31bf3856ad364e35~amd64~~.cab</w:t>
      </w:r>
    </w:p>
    <w:p w14:paraId="151FCC34" w14:textId="0841797E" w:rsidR="00B97B17" w:rsidRPr="00EC4554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iCs w:val="0"/>
        </w:rPr>
      </w:pPr>
      <w:r w:rsidRPr="00EC4554">
        <w:rPr>
          <w:iCs w:val="0"/>
        </w:rPr>
        <w:t>其</w:t>
      </w:r>
      <w:r w:rsidR="00B97B17" w:rsidRPr="00EC4554">
        <w:rPr>
          <w:iCs w:val="0"/>
        </w:rPr>
        <w:t>它区域特定的要求</w:t>
      </w:r>
    </w:p>
    <w:p w14:paraId="70E7560E" w14:textId="33CF05FC" w:rsidR="00381407" w:rsidRPr="00EC4554" w:rsidRDefault="00381407" w:rsidP="00EC4554">
      <w:pPr>
        <w:widowControl w:val="0"/>
        <w:spacing w:line="360" w:lineRule="auto"/>
        <w:ind w:left="4820"/>
      </w:pPr>
      <w:r w:rsidRPr="00EC4554">
        <w:t>触发已知区域时，需添加特定的</w:t>
      </w:r>
      <w:r w:rsidRPr="00EC4554">
        <w:t>“</w:t>
      </w:r>
      <w:r w:rsidRPr="00EC4554">
        <w:t>程序包</w:t>
      </w:r>
      <w:r w:rsidRPr="00EC4554">
        <w:t>”</w:t>
      </w:r>
      <w:r w:rsidRPr="00EC4554">
        <w:t>。</w:t>
      </w:r>
    </w:p>
    <w:p w14:paraId="41DEB5F6" w14:textId="5AF3E622" w:rsidR="00AA04F7" w:rsidRPr="00EC4554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</w:pPr>
      <w:r w:rsidRPr="00EC4554">
        <w:t>区域：</w:t>
      </w:r>
      <w:proofErr w:type="spellStart"/>
      <w:r w:rsidR="00285966" w:rsidRPr="00EC4554">
        <w:rPr>
          <w:color w:val="7030A0"/>
        </w:rPr>
        <w:t>zh</w:t>
      </w:r>
      <w:proofErr w:type="spellEnd"/>
      <w:r w:rsidR="00285966" w:rsidRPr="00EC4554">
        <w:rPr>
          <w:color w:val="7030A0"/>
        </w:rPr>
        <w:t>-TW</w:t>
      </w:r>
      <w:r w:rsidR="00285966" w:rsidRPr="00EC4554">
        <w:t>，程序包：</w:t>
      </w:r>
      <w:r w:rsidR="00285966" w:rsidRPr="00EC4554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lastRenderedPageBreak/>
        <w:t>说明：</w:t>
      </w:r>
      <w:r w:rsidRPr="00EC4554">
        <w:rPr>
          <w:color w:val="7030A0"/>
        </w:rPr>
        <w:t>对台湾日期格式设置要求的补充支持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将为位于台湾的客户提供包。</w:t>
      </w:r>
    </w:p>
    <w:p w14:paraId="760FED0E" w14:textId="65B0471E" w:rsidR="00285966" w:rsidRPr="00EC4554" w:rsidRDefault="00285966" w:rsidP="00EC4554">
      <w:pPr>
        <w:pStyle w:val="ListParagraph"/>
        <w:widowControl w:val="0"/>
        <w:spacing w:line="360" w:lineRule="auto"/>
        <w:ind w:left="6096"/>
        <w:contextualSpacing w:val="0"/>
      </w:pPr>
      <w:r w:rsidRPr="00EC4554">
        <w:t>建议：</w:t>
      </w:r>
      <w:r w:rsidRPr="00EC4554">
        <w:rPr>
          <w:color w:val="7030A0"/>
        </w:rPr>
        <w:t>仅在运送到台湾市场的</w:t>
      </w:r>
      <w:proofErr w:type="gramStart"/>
      <w:r w:rsidRPr="00EC4554">
        <w:rPr>
          <w:color w:val="7030A0"/>
        </w:rPr>
        <w:t>设备上预安装</w:t>
      </w:r>
      <w:proofErr w:type="gramEnd"/>
      <w:r w:rsidRPr="00EC4554">
        <w:rPr>
          <w:color w:val="7030A0"/>
        </w:rPr>
        <w:t>。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未在设备上安装此功能会导致对使用台湾日历的任何</w:t>
      </w:r>
      <w:r w:rsidRPr="00EC4554">
        <w:rPr>
          <w:color w:val="7030A0"/>
        </w:rPr>
        <w:t xml:space="preserve"> API </w:t>
      </w:r>
      <w:r w:rsidRPr="00EC4554">
        <w:rPr>
          <w:color w:val="7030A0"/>
        </w:rPr>
        <w:t>调用失败。</w:t>
      </w:r>
    </w:p>
    <w:p w14:paraId="72CB0096" w14:textId="60620B47" w:rsidR="0018334D" w:rsidRPr="00EC4554" w:rsidRDefault="0018334D" w:rsidP="00EC4554">
      <w:pPr>
        <w:widowControl w:val="0"/>
        <w:spacing w:before="720" w:line="360" w:lineRule="auto"/>
        <w:ind w:left="4830"/>
        <w:rPr>
          <w:color w:val="FF0000"/>
        </w:rPr>
      </w:pPr>
      <w:r w:rsidRPr="00EC4554">
        <w:rPr>
          <w:color w:val="FF0000"/>
        </w:rPr>
        <w:t>存在争议：</w:t>
      </w:r>
    </w:p>
    <w:p w14:paraId="1DD4F4A8" w14:textId="07BEA5DF" w:rsidR="0060521E" w:rsidRPr="00EC4554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</w:pPr>
      <w:r w:rsidRPr="00EC4554">
        <w:t>在</w:t>
      </w:r>
      <w:r w:rsidR="001255C5" w:rsidRPr="00EC4554">
        <w:t>测试</w:t>
      </w:r>
      <w:r w:rsidRPr="00EC4554">
        <w:t>中</w:t>
      </w:r>
      <w:r w:rsidR="001255C5" w:rsidRPr="00EC4554">
        <w:t>发现，</w:t>
      </w:r>
      <w:r w:rsidRPr="00EC4554">
        <w:t>微软官方原版</w:t>
      </w:r>
      <w:r w:rsidRPr="00EC4554">
        <w:t xml:space="preserve"> </w:t>
      </w:r>
      <w:r w:rsidR="001255C5" w:rsidRPr="00EC4554">
        <w:t xml:space="preserve">Windows 10 </w:t>
      </w:r>
      <w:r w:rsidR="001255C5" w:rsidRPr="00EC4554">
        <w:t>里并未发现</w:t>
      </w:r>
      <w:r w:rsidRPr="00EC4554">
        <w:t>原版映像里</w:t>
      </w:r>
      <w:r w:rsidR="001255C5" w:rsidRPr="00EC4554">
        <w:t>安装此程序包，但是在建议项</w:t>
      </w:r>
      <w:r w:rsidRPr="00EC4554">
        <w:t>里</w:t>
      </w:r>
      <w:r w:rsidR="001255C5" w:rsidRPr="00EC4554">
        <w:t>有已知问题，到底是遵循与微软官方原版一致，由封装</w:t>
      </w:r>
      <w:proofErr w:type="gramStart"/>
      <w:r w:rsidR="001255C5" w:rsidRPr="00EC4554">
        <w:t>师自由</w:t>
      </w:r>
      <w:proofErr w:type="gramEnd"/>
      <w:r w:rsidR="001255C5" w:rsidRPr="00EC4554">
        <w:t>选择安装与否。</w:t>
      </w:r>
    </w:p>
    <w:p w14:paraId="66D26688" w14:textId="4149166B" w:rsidR="00CA253F" w:rsidRPr="00EC4554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bookmarkStart w:id="17" w:name="_语言包：下载"/>
      <w:bookmarkStart w:id="18" w:name="_Ref148127240"/>
      <w:bookmarkEnd w:id="17"/>
      <w:r w:rsidRPr="00EC4554">
        <w:rPr>
          <w:rFonts w:ascii="Aptos" w:eastAsia="微软雅黑" w:hAnsi="Aptos"/>
          <w:color w:val="auto"/>
        </w:rPr>
        <w:t>语言</w:t>
      </w:r>
      <w:r w:rsidR="00BB5BD9" w:rsidRPr="00EC4554">
        <w:rPr>
          <w:rFonts w:ascii="Aptos" w:eastAsia="微软雅黑" w:hAnsi="Aptos"/>
          <w:color w:val="auto"/>
        </w:rPr>
        <w:t>包：下载</w:t>
      </w:r>
      <w:bookmarkEnd w:id="18"/>
    </w:p>
    <w:p w14:paraId="4797E7B6" w14:textId="35BDF355" w:rsidR="00D835EA" w:rsidRPr="00EC4554" w:rsidRDefault="00DE77C7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color w:val="4472C4" w:themeColor="accent1"/>
          <w:u w:val="none"/>
        </w:rPr>
      </w:pPr>
      <w:hyperlink r:id="rId25" w:history="1">
        <w:r w:rsidR="00ED3001" w:rsidRPr="00EC4554">
          <w:rPr>
            <w:rStyle w:val="Hyperlink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EC4554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 w:hint="eastAsia"/>
          <w:color w:val="auto"/>
        </w:rPr>
        <w:t>功能包</w:t>
      </w:r>
      <w:r w:rsidR="00F12D28" w:rsidRPr="00EC4554">
        <w:rPr>
          <w:rFonts w:ascii="Aptos" w:eastAsia="微软雅黑" w:hAnsi="Aptos"/>
          <w:color w:val="auto"/>
        </w:rPr>
        <w:t>：下载</w:t>
      </w:r>
    </w:p>
    <w:p w14:paraId="3BC620A3" w14:textId="532CE2D0" w:rsidR="00F12D28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rPr>
          <w:rFonts w:hint="eastAsia"/>
        </w:rPr>
        <w:t>A</w:t>
      </w:r>
      <w:r w:rsidRPr="00EC4554">
        <w:t xml:space="preserve">RM64: </w:t>
      </w:r>
      <w:hyperlink r:id="rId26" w:history="1">
        <w:r w:rsidRPr="00EC4554">
          <w:rPr>
            <w:rStyle w:val="Hyperlink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7C06331B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64: </w:t>
      </w:r>
      <w:hyperlink r:id="rId27" w:history="1">
        <w:r w:rsidRPr="00EC4554">
          <w:rPr>
            <w:rStyle w:val="Hyperlink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14E38214" w:rsidR="001901B9" w:rsidRPr="00EC4554" w:rsidRDefault="001901B9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 xml:space="preserve">X86: </w:t>
      </w:r>
      <w:hyperlink r:id="rId28" w:history="1">
        <w:r w:rsidRPr="00EC4554">
          <w:rPr>
            <w:rStyle w:val="Hyperlink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EC4554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</w:pPr>
      <w:bookmarkStart w:id="19" w:name="_语言包：修复_1"/>
      <w:bookmarkEnd w:id="19"/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</w:p>
    <w:p w14:paraId="20E8573F" w14:textId="77020910" w:rsidR="006409CD" w:rsidRPr="00EC4554" w:rsidRDefault="00DE77C7" w:rsidP="00EC4554">
      <w:pPr>
        <w:pStyle w:val="ListParagraph"/>
        <w:widowControl w:val="0"/>
        <w:spacing w:line="360" w:lineRule="auto"/>
        <w:ind w:left="2268"/>
        <w:contextualSpacing w:val="0"/>
      </w:pPr>
      <w:hyperlink r:id="rId29" w:history="1">
        <w:r w:rsidR="0045406D" w:rsidRPr="00EC4554">
          <w:rPr>
            <w:rStyle w:val="Hyperlink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EC4554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0" w:name="_命令行"/>
      <w:bookmarkStart w:id="21" w:name="_Windows_安全中心"/>
      <w:bookmarkStart w:id="22" w:name="_虚拟内存盘"/>
      <w:bookmarkStart w:id="23" w:name="_Ref150096372"/>
      <w:bookmarkStart w:id="24" w:name="_Ref148127222"/>
      <w:bookmarkEnd w:id="20"/>
      <w:bookmarkEnd w:id="21"/>
      <w:bookmarkEnd w:id="22"/>
      <w:r w:rsidRPr="00EC4554">
        <w:rPr>
          <w:rFonts w:hint="eastAsia"/>
          <w:iCs w:val="0"/>
        </w:rPr>
        <w:t>W</w:t>
      </w:r>
      <w:r w:rsidR="00381CAA" w:rsidRPr="00EC4554">
        <w:rPr>
          <w:rFonts w:hint="eastAsia"/>
          <w:iCs w:val="0"/>
        </w:rPr>
        <w:t>indows</w:t>
      </w:r>
      <w:r w:rsidR="00381CAA" w:rsidRPr="00EC4554">
        <w:rPr>
          <w:iCs w:val="0"/>
        </w:rPr>
        <w:t xml:space="preserve"> </w:t>
      </w:r>
      <w:r w:rsidR="00381CAA" w:rsidRPr="00EC4554">
        <w:rPr>
          <w:rFonts w:hint="eastAsia"/>
          <w:iCs w:val="0"/>
        </w:rPr>
        <w:t>安全中心</w:t>
      </w:r>
      <w:bookmarkEnd w:id="23"/>
    </w:p>
    <w:p w14:paraId="5886E827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bookmarkStart w:id="25" w:name="_Hlk150094724"/>
      <w:r w:rsidRPr="00EC4554">
        <w:rPr>
          <w:rFonts w:hint="eastAsia"/>
        </w:rPr>
        <w:t>在处理封装任务时，将产生大量的临时文件，安装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In</w:t>
      </w:r>
      <w:r w:rsidRPr="00EC4554">
        <w:t>Box</w:t>
      </w:r>
      <w:proofErr w:type="spellEnd"/>
      <w:r w:rsidRPr="00EC4554">
        <w:t xml:space="preserve"> Apps </w:t>
      </w:r>
      <w:r w:rsidRPr="00EC4554">
        <w:rPr>
          <w:rFonts w:hint="eastAsia"/>
        </w:rPr>
        <w:t>里的应用时会释放大量的安装文件；</w:t>
      </w:r>
    </w:p>
    <w:p w14:paraId="4A84F536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开启</w:t>
      </w:r>
      <w:r w:rsidRPr="00EC4554">
        <w:rPr>
          <w:rFonts w:hint="eastAsia"/>
        </w:rPr>
        <w:t xml:space="preserve"> Windows</w:t>
      </w:r>
      <w:r w:rsidRPr="00EC4554">
        <w:t xml:space="preserve"> </w:t>
      </w:r>
      <w:r w:rsidRPr="00EC4554">
        <w:rPr>
          <w:rFonts w:hint="eastAsia"/>
        </w:rPr>
        <w:t>安全中心会扫描文件、会占用大量的</w:t>
      </w:r>
      <w:r w:rsidRPr="00EC4554">
        <w:rPr>
          <w:rFonts w:hint="eastAsia"/>
        </w:rPr>
        <w:t xml:space="preserve"> CPU</w:t>
      </w:r>
      <w:r w:rsidRPr="00EC4554">
        <w:rPr>
          <w:rFonts w:hint="eastAsia"/>
        </w:rPr>
        <w:t>。</w:t>
      </w:r>
    </w:p>
    <w:p w14:paraId="69BFF8AC" w14:textId="77777777" w:rsidR="00381CAA" w:rsidRPr="00EC4554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</w:pPr>
      <w:r w:rsidRPr="00EC4554">
        <w:rPr>
          <w:rFonts w:hint="eastAsia"/>
        </w:rPr>
        <w:t>测试中：未关闭前耗时</w:t>
      </w:r>
      <w:r w:rsidRPr="00EC4554">
        <w:rPr>
          <w:rFonts w:hint="eastAsia"/>
        </w:rPr>
        <w:t xml:space="preserve"> </w:t>
      </w:r>
      <w:r w:rsidRPr="00EC4554">
        <w:t xml:space="preserve">1 </w:t>
      </w:r>
      <w:r w:rsidRPr="00EC4554">
        <w:rPr>
          <w:rFonts w:hint="eastAsia"/>
        </w:rPr>
        <w:t>小时</w:t>
      </w:r>
      <w:r w:rsidRPr="00EC4554">
        <w:rPr>
          <w:rFonts w:hint="eastAsia"/>
        </w:rPr>
        <w:t xml:space="preserve"> </w:t>
      </w:r>
      <w:r w:rsidRPr="00EC4554">
        <w:t xml:space="preserve">22 </w:t>
      </w:r>
      <w:r w:rsidRPr="00EC4554">
        <w:rPr>
          <w:rFonts w:hint="eastAsia"/>
        </w:rPr>
        <w:t>分，关闭后耗时</w:t>
      </w:r>
      <w:r w:rsidRPr="00EC4554">
        <w:rPr>
          <w:rFonts w:hint="eastAsia"/>
        </w:rPr>
        <w:t xml:space="preserve"> </w:t>
      </w:r>
      <w:r w:rsidRPr="00EC4554">
        <w:t>20</w:t>
      </w:r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分钟。</w:t>
      </w:r>
    </w:p>
    <w:p w14:paraId="04B3D972" w14:textId="77777777" w:rsidR="00381CAA" w:rsidRPr="00EC4554" w:rsidRDefault="00381CAA" w:rsidP="00EC4554">
      <w:pPr>
        <w:widowControl w:val="0"/>
        <w:spacing w:line="360" w:lineRule="auto"/>
        <w:ind w:left="1710"/>
      </w:pPr>
      <w:r w:rsidRPr="00EC4554">
        <w:rPr>
          <w:rFonts w:hint="eastAsia"/>
        </w:rPr>
        <w:t>如何关闭：</w:t>
      </w:r>
    </w:p>
    <w:p w14:paraId="02A9A0AB" w14:textId="77777777" w:rsidR="00381CAA" w:rsidRPr="00EC4554" w:rsidRDefault="00381CAA" w:rsidP="00EC4554">
      <w:pPr>
        <w:widowControl w:val="0"/>
        <w:spacing w:line="360" w:lineRule="auto"/>
        <w:ind w:left="2700"/>
      </w:pPr>
      <w:r w:rsidRPr="00EC4554">
        <w:rPr>
          <w:rFonts w:hint="eastAsia"/>
        </w:rPr>
        <w:t>绿色为命令行，按住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键并按</w:t>
      </w:r>
      <w:r w:rsidRPr="00EC4554">
        <w:rPr>
          <w:rFonts w:hint="eastAsia"/>
        </w:rPr>
        <w:t xml:space="preserve"> R </w:t>
      </w:r>
      <w:proofErr w:type="gramStart"/>
      <w:r w:rsidRPr="00EC4554">
        <w:rPr>
          <w:rFonts w:hint="eastAsia"/>
        </w:rPr>
        <w:t>键启动</w:t>
      </w:r>
      <w:proofErr w:type="gramEnd"/>
      <w:r w:rsidRPr="00EC4554">
        <w:rPr>
          <w:rFonts w:hint="eastAsia"/>
        </w:rPr>
        <w:t>“运行”。</w:t>
      </w:r>
    </w:p>
    <w:p w14:paraId="408560B7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打开“</w:t>
      </w:r>
      <w:r w:rsidRPr="00EC4554">
        <w:rPr>
          <w:rFonts w:hint="eastAsia"/>
        </w:rPr>
        <w:t xml:space="preserve">Windows </w:t>
      </w:r>
      <w:r w:rsidRPr="00EC4554">
        <w:rPr>
          <w:rFonts w:hint="eastAsia"/>
        </w:rPr>
        <w:t>安全中心”或运行：</w:t>
      </w:r>
      <w:proofErr w:type="spellStart"/>
      <w:r w:rsidRPr="00EC4554">
        <w:rPr>
          <w:color w:val="70AD47" w:themeColor="accent6"/>
        </w:rPr>
        <w:t>windowsdefender</w:t>
      </w:r>
      <w:proofErr w:type="spellEnd"/>
      <w:r w:rsidRPr="00EC4554">
        <w:rPr>
          <w:color w:val="70AD47" w:themeColor="accent6"/>
        </w:rPr>
        <w:t>:</w:t>
      </w:r>
    </w:p>
    <w:p w14:paraId="57DC26D8" w14:textId="77777777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选择“病毒和威胁防护”或运行：</w:t>
      </w:r>
      <w:r w:rsidRPr="00EC4554">
        <w:rPr>
          <w:color w:val="70AD47" w:themeColor="accent6"/>
        </w:rPr>
        <w:t>windowsdefender://threat</w:t>
      </w:r>
    </w:p>
    <w:p w14:paraId="33CB1F8F" w14:textId="763A0BE8" w:rsidR="00381CAA" w:rsidRPr="00EC4554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</w:pPr>
      <w:r w:rsidRPr="00EC4554">
        <w:rPr>
          <w:rFonts w:hint="eastAsia"/>
        </w:rPr>
        <w:t>找到“病毒和威胁防护设置”，点击“管理设置”或运行：</w:t>
      </w:r>
      <w:r w:rsidRPr="00EC4554">
        <w:rPr>
          <w:rFonts w:hint="eastAsia"/>
          <w:color w:val="70AD47" w:themeColor="accent6"/>
        </w:rPr>
        <w:t>windowsdefender://threatsettings</w:t>
      </w:r>
      <w:r w:rsidRPr="00EC4554">
        <w:rPr>
          <w:rFonts w:hint="eastAsia"/>
        </w:rPr>
        <w:t>，建议您关闭部分功能：</w:t>
      </w:r>
    </w:p>
    <w:p w14:paraId="12868ACB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实时保护</w:t>
      </w:r>
    </w:p>
    <w:p w14:paraId="4E87390E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proofErr w:type="gramStart"/>
      <w:r w:rsidRPr="00EC4554">
        <w:rPr>
          <w:rFonts w:hint="eastAsia"/>
        </w:rPr>
        <w:lastRenderedPageBreak/>
        <w:t>云提供</w:t>
      </w:r>
      <w:proofErr w:type="gramEnd"/>
      <w:r w:rsidRPr="00EC4554">
        <w:rPr>
          <w:rFonts w:hint="eastAsia"/>
        </w:rPr>
        <w:t>的保护</w:t>
      </w:r>
    </w:p>
    <w:p w14:paraId="34A4A77A" w14:textId="77777777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自动提交样本</w:t>
      </w:r>
    </w:p>
    <w:p w14:paraId="2BB9C18C" w14:textId="03D74F5B" w:rsidR="00381CAA" w:rsidRPr="00EC4554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</w:pPr>
      <w:r w:rsidRPr="00EC4554">
        <w:rPr>
          <w:rFonts w:hint="eastAsia"/>
        </w:rPr>
        <w:t>篡改防护</w:t>
      </w:r>
    </w:p>
    <w:p w14:paraId="760C1B97" w14:textId="076811EC" w:rsidR="004D057E" w:rsidRPr="00EC4554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</w:pPr>
      <w:r w:rsidRPr="00EC4554">
        <w:rPr>
          <w:rFonts w:hint="eastAsia"/>
        </w:rPr>
        <w:t>未处于封装时，建议您开启</w:t>
      </w:r>
      <w:r w:rsidRPr="00EC4554">
        <w:rPr>
          <w:rFonts w:hint="eastAsia"/>
        </w:rPr>
        <w:t xml:space="preserve"> Windows </w:t>
      </w:r>
      <w:r w:rsidRPr="00EC4554">
        <w:rPr>
          <w:rFonts w:hint="eastAsia"/>
        </w:rPr>
        <w:t>安全中心。</w:t>
      </w:r>
    </w:p>
    <w:p w14:paraId="648D36CE" w14:textId="7B5B0310" w:rsidR="009044CD" w:rsidRPr="00EC4554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iCs w:val="0"/>
        </w:rPr>
      </w:pPr>
      <w:bookmarkStart w:id="26" w:name="_命令行_1"/>
      <w:bookmarkStart w:id="27" w:name="_Ref152179676"/>
      <w:bookmarkEnd w:id="25"/>
      <w:bookmarkEnd w:id="26"/>
      <w:r w:rsidRPr="00EC4554">
        <w:rPr>
          <w:iCs w:val="0"/>
        </w:rPr>
        <w:t>命令行</w:t>
      </w:r>
      <w:bookmarkEnd w:id="24"/>
      <w:bookmarkEnd w:id="27"/>
    </w:p>
    <w:p w14:paraId="74F8440E" w14:textId="242295D0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可选</w:t>
      </w:r>
      <w:r w:rsidRPr="00EC4554">
        <w:t>“Terminal ”</w:t>
      </w:r>
      <w:r w:rsidRPr="00EC4554">
        <w:t>或</w:t>
      </w:r>
      <w:r w:rsidRPr="00EC4554">
        <w:t>“PowerShell ISE”</w:t>
      </w:r>
      <w:r w:rsidRPr="00EC4554">
        <w:t>，未安装</w:t>
      </w:r>
      <w:r w:rsidRPr="00EC4554">
        <w:t>“Terminal”</w:t>
      </w:r>
      <w:r w:rsidRPr="00EC4554">
        <w:t>，请前往</w:t>
      </w:r>
      <w:r w:rsidR="00AE3FF2" w:rsidRPr="00EC4554">
        <w:t xml:space="preserve"> </w:t>
      </w:r>
      <w:hyperlink r:id="rId30" w:history="1">
        <w:r w:rsidRPr="00EC4554">
          <w:rPr>
            <w:rStyle w:val="Hyperlink"/>
            <w:u w:val="none"/>
          </w:rPr>
          <w:t>https://github.com/microsoft/terminal/releases</w:t>
        </w:r>
      </w:hyperlink>
      <w:r w:rsidRPr="00EC4554">
        <w:t xml:space="preserve"> </w:t>
      </w:r>
      <w:r w:rsidRPr="00EC4554">
        <w:t>后下载；</w:t>
      </w:r>
    </w:p>
    <w:p w14:paraId="7357CE1C" w14:textId="23A8E61F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以管理员身份打开</w:t>
      </w:r>
      <w:r w:rsidRPr="00EC4554">
        <w:t>“Terminal”</w:t>
      </w:r>
      <w:r w:rsidRPr="00EC4554">
        <w:t>或</w:t>
      </w:r>
      <w:r w:rsidRPr="00EC4554">
        <w:t>“PowerShell ISE”</w:t>
      </w:r>
      <w:r w:rsidRPr="00EC4554">
        <w:t>，设置</w:t>
      </w:r>
      <w:r w:rsidRPr="00EC4554">
        <w:t xml:space="preserve"> PowerShell </w:t>
      </w:r>
      <w:r w:rsidRPr="00EC4554">
        <w:t>执行策略：绕过，</w:t>
      </w:r>
      <w:r w:rsidRPr="00EC4554">
        <w:t xml:space="preserve">PS </w:t>
      </w:r>
      <w:r w:rsidRPr="00EC4554">
        <w:t>命令行：</w:t>
      </w:r>
    </w:p>
    <w:p w14:paraId="0A8B0049" w14:textId="77777777" w:rsidR="009044CD" w:rsidRPr="00EC4554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et-</w:t>
      </w:r>
      <w:proofErr w:type="spellStart"/>
      <w:r w:rsidRPr="00EC4554">
        <w:rPr>
          <w:color w:val="70AD47" w:themeColor="accent6"/>
        </w:rPr>
        <w:t>ExecutionPolicy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xecutionPolicy</w:t>
      </w:r>
      <w:proofErr w:type="spellEnd"/>
      <w:r w:rsidRPr="00EC4554">
        <w:rPr>
          <w:color w:val="70AD47" w:themeColor="accent6"/>
        </w:rPr>
        <w:t xml:space="preserve"> Bypass -Force</w:t>
      </w:r>
    </w:p>
    <w:p w14:paraId="1196AA98" w14:textId="312EEE0D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在本文中，绿色部分</w:t>
      </w:r>
      <w:r w:rsidR="00583CFA" w:rsidRPr="00EC4554">
        <w:t>属于</w:t>
      </w:r>
      <w:r w:rsidR="00583CFA" w:rsidRPr="00EC4554">
        <w:t xml:space="preserve"> PS </w:t>
      </w:r>
      <w:r w:rsidR="00583CFA" w:rsidRPr="00EC4554">
        <w:t>命令行</w:t>
      </w:r>
      <w:r w:rsidRPr="00EC4554">
        <w:t>，请复制后，粘贴到</w:t>
      </w:r>
      <w:r w:rsidRPr="00EC4554">
        <w:t>“Terminal”</w:t>
      </w:r>
      <w:r w:rsidRPr="00EC4554">
        <w:t>对话框，按回车键（</w:t>
      </w:r>
      <w:r w:rsidRPr="00EC4554">
        <w:t>Enter</w:t>
      </w:r>
      <w:r w:rsidRPr="00EC4554">
        <w:t>）后开始运行；</w:t>
      </w:r>
    </w:p>
    <w:p w14:paraId="5C1B33ED" w14:textId="35C18D19" w:rsidR="009044CD" w:rsidRPr="00EC4554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EC4554">
        <w:t>有</w:t>
      </w:r>
      <w:r w:rsidRPr="00EC4554">
        <w:t xml:space="preserve"> </w:t>
      </w:r>
      <w:r w:rsidRPr="00EC4554">
        <w:rPr>
          <w:color w:val="7030A0"/>
        </w:rPr>
        <w:t>.ps1</w:t>
      </w:r>
      <w:r w:rsidRPr="00EC4554">
        <w:t xml:space="preserve"> </w:t>
      </w:r>
      <w:r w:rsidRPr="00EC4554">
        <w:t>时，点击文件右键，选择以</w:t>
      </w:r>
      <w:r w:rsidRPr="00EC4554">
        <w:t xml:space="preserve"> PowerShell </w:t>
      </w:r>
      <w:r w:rsidRPr="00EC4554">
        <w:t>运行，或复制路径，</w:t>
      </w:r>
      <w:proofErr w:type="gramStart"/>
      <w:r w:rsidRPr="00EC4554">
        <w:t>粘贴到</w:t>
      </w:r>
      <w:r w:rsidR="00054513" w:rsidRPr="00EC4554">
        <w:t>“</w:t>
      </w:r>
      <w:proofErr w:type="gramEnd"/>
      <w:r w:rsidR="00054513" w:rsidRPr="00EC4554">
        <w:t>Terminal ”</w:t>
      </w:r>
      <w:r w:rsidR="00054513" w:rsidRPr="00EC4554">
        <w:t>或</w:t>
      </w:r>
      <w:r w:rsidR="00054513" w:rsidRPr="00EC4554">
        <w:t>“PowerShell ISE”</w:t>
      </w:r>
      <w:r w:rsidRPr="00EC4554">
        <w:t>里运行。</w:t>
      </w:r>
    </w:p>
    <w:p w14:paraId="1FA6396D" w14:textId="3DBB523C" w:rsidR="009044CD" w:rsidRPr="00EC4554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8" w:name="_语言包：提取"/>
      <w:bookmarkStart w:id="29" w:name="_Ref148127216"/>
      <w:bookmarkEnd w:id="28"/>
      <w:r w:rsidRPr="00EC4554">
        <w:rPr>
          <w:szCs w:val="20"/>
        </w:rPr>
        <w:t>语</w:t>
      </w:r>
      <w:r w:rsidR="009044CD" w:rsidRPr="00EC4554">
        <w:rPr>
          <w:szCs w:val="20"/>
        </w:rPr>
        <w:t>言包</w:t>
      </w:r>
      <w:r w:rsidR="00CA2DC6" w:rsidRPr="00EC4554">
        <w:rPr>
          <w:szCs w:val="20"/>
        </w:rPr>
        <w:t>：提取</w:t>
      </w:r>
      <w:bookmarkEnd w:id="29"/>
    </w:p>
    <w:p w14:paraId="0671A93D" w14:textId="2236F4E8" w:rsidR="00254AA6" w:rsidRPr="00EC4554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EC4554">
        <w:rPr>
          <w:iCs w:val="0"/>
        </w:rPr>
        <w:t>语言包</w:t>
      </w:r>
      <w:r w:rsidR="00A47F43" w:rsidRPr="00EC4554">
        <w:rPr>
          <w:iCs w:val="0"/>
        </w:rPr>
        <w:t>：准备</w:t>
      </w:r>
      <w:bookmarkEnd w:id="31"/>
    </w:p>
    <w:p w14:paraId="6440B271" w14:textId="4B5FC7D9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语言包：</w:t>
      </w:r>
      <w:r w:rsidR="009C703B" w:rsidRPr="00EC4554">
        <w:rPr>
          <w:rFonts w:hint="eastAsia"/>
        </w:rPr>
        <w:t>挂载</w:t>
      </w:r>
    </w:p>
    <w:p w14:paraId="7F20765D" w14:textId="28852567" w:rsidR="00056A25" w:rsidRPr="00EC4554" w:rsidRDefault="00056A25" w:rsidP="00EC4554">
      <w:pPr>
        <w:widowControl w:val="0"/>
        <w:spacing w:line="360" w:lineRule="auto"/>
        <w:ind w:left="2268"/>
      </w:pPr>
      <w:r w:rsidRPr="00EC4554">
        <w:t>挂载</w:t>
      </w:r>
      <w:r w:rsidRPr="00EC4554">
        <w:t xml:space="preserve"> </w:t>
      </w:r>
      <w:r w:rsidR="00EF7DCE" w:rsidRPr="00EC4554">
        <w:rPr>
          <w:color w:val="7030A0"/>
        </w:rPr>
        <w:t>19041.1.191206-1406.vb_release_CLIENTLANGPACKDVD_OEM_MULTI.iso</w:t>
      </w:r>
      <w:r w:rsidR="00393825" w:rsidRPr="00EC4554">
        <w:t xml:space="preserve"> </w:t>
      </w:r>
      <w:r w:rsidRPr="00EC4554">
        <w:t>或解压到任意位置；</w:t>
      </w:r>
    </w:p>
    <w:p w14:paraId="1A0328AC" w14:textId="1080CDD7" w:rsidR="00D64BE8" w:rsidRPr="00EC4554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</w:pPr>
      <w:r w:rsidRPr="00EC4554">
        <w:rPr>
          <w:rFonts w:hint="eastAsia"/>
        </w:rPr>
        <w:t>功能包：</w:t>
      </w:r>
      <w:r w:rsidR="009C703B" w:rsidRPr="00EC4554">
        <w:rPr>
          <w:rFonts w:hint="eastAsia"/>
        </w:rPr>
        <w:t>挂载</w:t>
      </w:r>
    </w:p>
    <w:p w14:paraId="16A0CF83" w14:textId="36E129FC" w:rsidR="007E2923" w:rsidRPr="00EC4554" w:rsidRDefault="007E2923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请正确选择架构版本，提取错误的语言包，安装会报错误。</w:t>
      </w:r>
    </w:p>
    <w:p w14:paraId="46A94D68" w14:textId="79F82ABC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ARM64: </w:t>
      </w:r>
      <w:r w:rsidRPr="00EC4554">
        <w:rPr>
          <w:color w:val="7030A0"/>
        </w:rPr>
        <w:t>19041.1.191206-1406.vb_release_arm64fre_FOD-PACKAGES_OEM_PT1_arm64fre_MULTI.iso</w:t>
      </w:r>
    </w:p>
    <w:p w14:paraId="680B585C" w14:textId="7604953F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64: </w:t>
      </w:r>
      <w:r w:rsidRPr="00EC4554">
        <w:rPr>
          <w:color w:val="7030A0"/>
        </w:rPr>
        <w:t>19041.1.191206-1406.vb_release_amd64fre_FOD-PACKAGES_OEM_PT1_amd64fre_MULTI.iso</w:t>
      </w:r>
    </w:p>
    <w:p w14:paraId="38B9D2E0" w14:textId="30FE48D7" w:rsidR="00D64BE8" w:rsidRPr="00EC4554" w:rsidRDefault="00D64BE8" w:rsidP="00EC4554">
      <w:pPr>
        <w:widowControl w:val="0"/>
        <w:spacing w:line="360" w:lineRule="auto"/>
        <w:ind w:left="2268"/>
        <w:rPr>
          <w:color w:val="7030A0"/>
        </w:rPr>
      </w:pPr>
      <w:r w:rsidRPr="00EC4554">
        <w:t xml:space="preserve">X86: </w:t>
      </w:r>
      <w:r w:rsidRPr="00EC4554">
        <w:rPr>
          <w:color w:val="7030A0"/>
        </w:rPr>
        <w:t>19041.1.191206-1406.vb_release_x86fre_FOD-PACKAGES_OEM_PT1_x86fre_MULTI.iso</w:t>
      </w:r>
    </w:p>
    <w:p w14:paraId="6FDB9397" w14:textId="148B5B75" w:rsidR="008133D3" w:rsidRPr="00EC4554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EC4554">
        <w:rPr>
          <w:iCs w:val="0"/>
        </w:rPr>
        <w:t>语言包</w:t>
      </w:r>
      <w:r w:rsidR="0088584E" w:rsidRPr="00EC4554">
        <w:rPr>
          <w:iCs w:val="0"/>
        </w:rPr>
        <w:t>：提取</w:t>
      </w:r>
      <w:r w:rsidR="009272D2" w:rsidRPr="00EC4554">
        <w:rPr>
          <w:iCs w:val="0"/>
        </w:rPr>
        <w:t>方案</w:t>
      </w:r>
      <w:bookmarkEnd w:id="33"/>
    </w:p>
    <w:p w14:paraId="55B9EB96" w14:textId="7506D610" w:rsidR="008133D3" w:rsidRPr="00EC4554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cstheme="minorHAnsi"/>
        </w:rPr>
      </w:pPr>
      <w:r w:rsidRPr="00EC4554">
        <w:t>添加</w:t>
      </w:r>
    </w:p>
    <w:p w14:paraId="588FAA57" w14:textId="56BAFB13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简体中文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中国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  <w:r w:rsidRPr="00EC4554">
        <w:t>，适用范围：</w:t>
      </w:r>
      <w:proofErr w:type="spellStart"/>
      <w:r w:rsidRPr="00EC4554">
        <w:rPr>
          <w:color w:val="7030A0"/>
        </w:rPr>
        <w:t>Install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Boot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WinRE.Wim</w:t>
      </w:r>
      <w:proofErr w:type="spellEnd"/>
    </w:p>
    <w:p w14:paraId="3A7778BC" w14:textId="224F110F" w:rsidR="008133D3" w:rsidRPr="00EC4554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cstheme="minorHAnsi"/>
        </w:rPr>
      </w:pPr>
      <w:r w:rsidRPr="00EC4554">
        <w:t>删除</w:t>
      </w:r>
    </w:p>
    <w:p w14:paraId="145F8BEE" w14:textId="6D9335E0" w:rsidR="008133D3" w:rsidRPr="00EC4554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</w:pPr>
      <w:r w:rsidRPr="00EC4554">
        <w:t>语言名称：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适用范围：</w:t>
      </w:r>
      <w:proofErr w:type="spellStart"/>
      <w:r w:rsidRPr="00EC4554">
        <w:rPr>
          <w:color w:val="7030A0"/>
        </w:rPr>
        <w:t>Install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Boot.Wim</w:t>
      </w:r>
      <w:proofErr w:type="spellEnd"/>
      <w:r w:rsidRPr="00EC4554">
        <w:t>，</w:t>
      </w:r>
      <w:proofErr w:type="spellStart"/>
      <w:r w:rsidRPr="00EC4554">
        <w:rPr>
          <w:color w:val="7030A0"/>
        </w:rPr>
        <w:t>WinRE.Wim</w:t>
      </w:r>
      <w:proofErr w:type="spellEnd"/>
    </w:p>
    <w:p w14:paraId="6CA11386" w14:textId="4F74A7EF" w:rsidR="004711BB" w:rsidRPr="00EC4554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cstheme="minorHAnsi"/>
        </w:rPr>
      </w:pPr>
      <w:r w:rsidRPr="00EC4554">
        <w:rPr>
          <w:rFonts w:cstheme="minorHAnsi" w:hint="eastAsia"/>
        </w:rPr>
        <w:lastRenderedPageBreak/>
        <w:t>架构</w:t>
      </w:r>
      <w:r w:rsidR="00806D4D" w:rsidRPr="00EC4554">
        <w:rPr>
          <w:rFonts w:hint="eastAsia"/>
        </w:rPr>
        <w:t>：</w:t>
      </w:r>
      <w:r w:rsidR="00550099" w:rsidRPr="00EC4554">
        <w:rPr>
          <w:color w:val="7030A0"/>
        </w:rPr>
        <w:t>x64</w:t>
      </w:r>
    </w:p>
    <w:p w14:paraId="6372B83B" w14:textId="2F76CE58" w:rsidR="00F328E9" w:rsidRPr="00EC4554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EC4554">
        <w:rPr>
          <w:iCs w:val="0"/>
        </w:rPr>
        <w:t>执行</w:t>
      </w:r>
      <w:r w:rsidR="009044CD" w:rsidRPr="00EC4554">
        <w:rPr>
          <w:iCs w:val="0"/>
        </w:rPr>
        <w:t>提取</w:t>
      </w:r>
      <w:r w:rsidRPr="00EC4554">
        <w:rPr>
          <w:iCs w:val="0"/>
        </w:rPr>
        <w:t>命令</w:t>
      </w:r>
      <w:bookmarkEnd w:id="35"/>
    </w:p>
    <w:p w14:paraId="0E1962EC" w14:textId="1EFCCDDF" w:rsidR="006B65B5" w:rsidRPr="00EC4554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</w:pPr>
      <w:r w:rsidRPr="00EC4554">
        <w:rPr>
          <w:color w:val="7030A0"/>
        </w:rPr>
        <w:t>Auto</w:t>
      </w:r>
      <w:r w:rsidRPr="00EC4554">
        <w:t xml:space="preserve"> = </w:t>
      </w:r>
      <w:r w:rsidRPr="00EC4554">
        <w:t>自动搜索本地所有磁盘，默认；</w:t>
      </w:r>
    </w:p>
    <w:p w14:paraId="7EF4B6AC" w14:textId="77777777" w:rsidR="006B65B5" w:rsidRPr="00EC4554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自定义路径，例如指定为</w:t>
      </w:r>
      <w:r w:rsidRPr="00EC4554">
        <w:t xml:space="preserve"> E </w:t>
      </w:r>
      <w:r w:rsidRPr="00EC4554">
        <w:t>盘：</w:t>
      </w:r>
      <w:r w:rsidRPr="00EC4554">
        <w:rPr>
          <w:color w:val="7030A0"/>
        </w:rPr>
        <w:t>$ISO = "E:\"</w:t>
      </w:r>
    </w:p>
    <w:p w14:paraId="6FAC23FB" w14:textId="5611E088" w:rsidR="00BD3252" w:rsidRPr="00EC4554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</w:pPr>
      <w:r w:rsidRPr="00EC4554">
        <w:t>Extract.ps1</w:t>
      </w:r>
    </w:p>
    <w:p w14:paraId="2C47C33A" w14:textId="5DDA0EB9" w:rsidR="00BD3252" w:rsidRPr="00EC4554" w:rsidRDefault="00DE77C7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31" w:history="1">
        <w:r w:rsidR="00BD3252" w:rsidRPr="00EC4554">
          <w:rPr>
            <w:rStyle w:val="Hyperlink"/>
            <w:u w:val="none"/>
          </w:rPr>
          <w:t>\Expand\Extract.ps1</w:t>
        </w:r>
      </w:hyperlink>
    </w:p>
    <w:p w14:paraId="3D87BB56" w14:textId="1173B7F6" w:rsidR="00BD3252" w:rsidRPr="00EC4554" w:rsidRDefault="00DE77C7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</w:pPr>
      <w:hyperlink r:id="rId32" w:history="1">
        <w:r w:rsidR="00AA3FB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AA3FBD" w:rsidRPr="00EC4554">
          <w:rPr>
            <w:rStyle w:val="Hyperlink"/>
            <w:u w:val="none"/>
          </w:rPr>
          <w:t>/22H2/Expand/Extract.ps1</w:t>
        </w:r>
      </w:hyperlink>
    </w:p>
    <w:p w14:paraId="7F6549BD" w14:textId="160D9E33" w:rsidR="009044CD" w:rsidRPr="00EC4554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</w:pPr>
      <w:r w:rsidRPr="00EC4554">
        <w:t>复制代码</w:t>
      </w:r>
    </w:p>
    <w:p w14:paraId="1DB4A7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3679E9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OS_10_Custom"</w:t>
      </w:r>
    </w:p>
    <w:p w14:paraId="7E095BE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Extract_language_Pack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8171E4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Tag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; Arch = "AMD64"; Act = "Add"; Scope = @("Install\Install"; "Install\WinRE"; "Boot\Boot") }</w:t>
      </w:r>
    </w:p>
    <w:p w14:paraId="39F286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Tag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; Arch = "AMD64"; Act = "Del"; Scope = @( "Install\Install"; "Install\WinRE"; "Boot\Boot" ) }</w:t>
      </w:r>
    </w:p>
    <w:p w14:paraId="281ED9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28A1C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Extract_Language</w:t>
      </w:r>
      <w:proofErr w:type="spellEnd"/>
    </w:p>
    <w:p w14:paraId="4778F0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5BEB26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param(</w:t>
      </w:r>
      <w:proofErr w:type="gramEnd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>, $Act, 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, $Expand)</w:t>
      </w:r>
    </w:p>
    <w:p w14:paraId="7FCEBC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Match_Required_Fonts</w:t>
      </w:r>
      <w:proofErr w:type="spellEnd"/>
    </w:p>
    <w:p w14:paraId="392D3AA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308F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3CF4A8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Font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10EB423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@{ Match = @("a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AE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BH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DJ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DZ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EG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IL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IQ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JO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KM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KW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LB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LY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M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MR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OM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P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QA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D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O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S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SY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TD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TN", "</w:t>
      </w:r>
      <w:proofErr w:type="spellStart"/>
      <w:r w:rsidRPr="00EC4554">
        <w:rPr>
          <w:color w:val="70AD47" w:themeColor="accent6"/>
        </w:rPr>
        <w:t>ar</w:t>
      </w:r>
      <w:proofErr w:type="spellEnd"/>
      <w:r w:rsidRPr="00EC4554">
        <w:rPr>
          <w:color w:val="70AD47" w:themeColor="accent6"/>
        </w:rPr>
        <w:t>-YE", "</w:t>
      </w:r>
      <w:proofErr w:type="spellStart"/>
      <w:r w:rsidRPr="00EC4554">
        <w:rPr>
          <w:color w:val="70AD47" w:themeColor="accent6"/>
        </w:rPr>
        <w:t>arz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ckb</w:t>
      </w:r>
      <w:proofErr w:type="spellEnd"/>
      <w:r w:rsidRPr="00EC4554">
        <w:rPr>
          <w:color w:val="70AD47" w:themeColor="accent6"/>
        </w:rPr>
        <w:t>-Arab", "fa", "fa-AF", "fa-IR", "</w:t>
      </w:r>
      <w:proofErr w:type="spellStart"/>
      <w:r w:rsidRPr="00EC4554">
        <w:rPr>
          <w:color w:val="70AD47" w:themeColor="accent6"/>
        </w:rPr>
        <w:t>glk</w:t>
      </w:r>
      <w:proofErr w:type="spellEnd"/>
      <w:r w:rsidRPr="00EC4554">
        <w:rPr>
          <w:color w:val="70AD47" w:themeColor="accent6"/>
        </w:rPr>
        <w:t>-Arab", "ha-Arab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Arab-IN", "</w:t>
      </w:r>
      <w:proofErr w:type="spellStart"/>
      <w:r w:rsidRPr="00EC4554">
        <w:rPr>
          <w:color w:val="70AD47" w:themeColor="accent6"/>
        </w:rPr>
        <w:t>ku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ku</w:t>
      </w:r>
      <w:proofErr w:type="spellEnd"/>
      <w:r w:rsidRPr="00EC4554">
        <w:rPr>
          <w:color w:val="70AD47" w:themeColor="accent6"/>
        </w:rPr>
        <w:t>-Arab-IQ", "</w:t>
      </w:r>
      <w:proofErr w:type="spellStart"/>
      <w:r w:rsidRPr="00EC4554">
        <w:rPr>
          <w:color w:val="70AD47" w:themeColor="accent6"/>
        </w:rPr>
        <w:t>mzn</w:t>
      </w:r>
      <w:proofErr w:type="spellEnd"/>
      <w:r w:rsidRPr="00EC4554">
        <w:rPr>
          <w:color w:val="70AD47" w:themeColor="accent6"/>
        </w:rPr>
        <w:t>-Arab", "pa-Arab", "pa-Arab-PK", "</w:t>
      </w:r>
      <w:proofErr w:type="spellStart"/>
      <w:r w:rsidRPr="00EC4554">
        <w:rPr>
          <w:color w:val="70AD47" w:themeColor="accent6"/>
        </w:rPr>
        <w:t>pnb</w:t>
      </w:r>
      <w:proofErr w:type="spellEnd"/>
      <w:r w:rsidRPr="00EC4554">
        <w:rPr>
          <w:color w:val="70AD47" w:themeColor="accent6"/>
        </w:rPr>
        <w:t>-Arab", "prs", "prs-AF", "prs-Arab", "</w:t>
      </w:r>
      <w:proofErr w:type="spellStart"/>
      <w:r w:rsidRPr="00EC4554">
        <w:rPr>
          <w:color w:val="70AD47" w:themeColor="accent6"/>
        </w:rPr>
        <w:t>ps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ps</w:t>
      </w:r>
      <w:proofErr w:type="spellEnd"/>
      <w:r w:rsidRPr="00EC4554">
        <w:rPr>
          <w:color w:val="70AD47" w:themeColor="accent6"/>
        </w:rPr>
        <w:t>-AF", "</w:t>
      </w:r>
      <w:proofErr w:type="spellStart"/>
      <w:r w:rsidRPr="00EC4554">
        <w:rPr>
          <w:color w:val="70AD47" w:themeColor="accent6"/>
        </w:rPr>
        <w:t>sd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sd</w:t>
      </w:r>
      <w:proofErr w:type="spellEnd"/>
      <w:r w:rsidRPr="00EC4554">
        <w:rPr>
          <w:color w:val="70AD47" w:themeColor="accent6"/>
        </w:rPr>
        <w:t>-Arab-PK", "</w:t>
      </w:r>
      <w:proofErr w:type="spellStart"/>
      <w:r w:rsidRPr="00EC4554">
        <w:rPr>
          <w:color w:val="70AD47" w:themeColor="accent6"/>
        </w:rPr>
        <w:t>tk</w:t>
      </w:r>
      <w:proofErr w:type="spellEnd"/>
      <w:r w:rsidRPr="00EC4554">
        <w:rPr>
          <w:color w:val="70AD47" w:themeColor="accent6"/>
        </w:rPr>
        <w:t>-Arab", "ug", "ug-Arab", "ug-CN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-IN", "</w:t>
      </w:r>
      <w:proofErr w:type="spellStart"/>
      <w:r w:rsidRPr="00EC4554">
        <w:rPr>
          <w:color w:val="70AD47" w:themeColor="accent6"/>
        </w:rPr>
        <w:t>ur</w:t>
      </w:r>
      <w:proofErr w:type="spellEnd"/>
      <w:r w:rsidRPr="00EC4554">
        <w:rPr>
          <w:color w:val="70AD47" w:themeColor="accent6"/>
        </w:rPr>
        <w:t>-PK", "</w:t>
      </w:r>
      <w:proofErr w:type="spellStart"/>
      <w:r w:rsidRPr="00EC4554">
        <w:rPr>
          <w:color w:val="70AD47" w:themeColor="accent6"/>
        </w:rPr>
        <w:t>uz</w:t>
      </w:r>
      <w:proofErr w:type="spellEnd"/>
      <w:r w:rsidRPr="00EC4554">
        <w:rPr>
          <w:color w:val="70AD47" w:themeColor="accent6"/>
        </w:rPr>
        <w:t>-Arab", "</w:t>
      </w:r>
      <w:proofErr w:type="spellStart"/>
      <w:r w:rsidRPr="00EC4554">
        <w:rPr>
          <w:color w:val="70AD47" w:themeColor="accent6"/>
        </w:rPr>
        <w:t>uz</w:t>
      </w:r>
      <w:proofErr w:type="spellEnd"/>
      <w:r w:rsidRPr="00EC4554">
        <w:rPr>
          <w:color w:val="70AD47" w:themeColor="accent6"/>
        </w:rPr>
        <w:t>-Arab-AF"); Name = "Arab"; }</w:t>
      </w:r>
    </w:p>
    <w:p w14:paraId="2C57F05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bn-IN", "as-IN", "bn", "bn-BD", "</w:t>
      </w:r>
      <w:proofErr w:type="spellStart"/>
      <w:r w:rsidRPr="00EC4554">
        <w:rPr>
          <w:color w:val="70AD47" w:themeColor="accent6"/>
        </w:rPr>
        <w:t>bpy-Beng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Beng</w:t>
      </w:r>
      <w:proofErr w:type="spellEnd"/>
      <w:r w:rsidRPr="00EC4554">
        <w:rPr>
          <w:color w:val="70AD47" w:themeColor="accent6"/>
        </w:rPr>
        <w:t>"; }</w:t>
      </w:r>
    </w:p>
    <w:p w14:paraId="44AB90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da-dk", "</w:t>
      </w:r>
      <w:proofErr w:type="spellStart"/>
      <w:r w:rsidRPr="00EC4554">
        <w:rPr>
          <w:color w:val="70AD47" w:themeColor="accent6"/>
        </w:rPr>
        <w:t>iu</w:t>
      </w:r>
      <w:proofErr w:type="spellEnd"/>
      <w:r w:rsidRPr="00EC4554">
        <w:rPr>
          <w:color w:val="70AD47" w:themeColor="accent6"/>
        </w:rPr>
        <w:t>-Cans", "</w:t>
      </w:r>
      <w:proofErr w:type="spellStart"/>
      <w:r w:rsidRPr="00EC4554">
        <w:rPr>
          <w:color w:val="70AD47" w:themeColor="accent6"/>
        </w:rPr>
        <w:t>iu</w:t>
      </w:r>
      <w:proofErr w:type="spellEnd"/>
      <w:r w:rsidRPr="00EC4554">
        <w:rPr>
          <w:color w:val="70AD47" w:themeColor="accent6"/>
        </w:rPr>
        <w:t>-Cans-CA"); Name = "Cans"; }</w:t>
      </w:r>
    </w:p>
    <w:p w14:paraId="04DDAF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chr-Cher-US", "</w:t>
      </w:r>
      <w:proofErr w:type="spellStart"/>
      <w:r w:rsidRPr="00EC4554">
        <w:rPr>
          <w:color w:val="70AD47" w:themeColor="accent6"/>
        </w:rPr>
        <w:t>chr</w:t>
      </w:r>
      <w:proofErr w:type="spellEnd"/>
      <w:r w:rsidRPr="00EC4554">
        <w:rPr>
          <w:color w:val="70AD47" w:themeColor="accent6"/>
        </w:rPr>
        <w:t>-Cher"); Name = "Cher"; }</w:t>
      </w:r>
    </w:p>
    <w:p w14:paraId="47A79A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hi-IN", "</w:t>
      </w:r>
      <w:proofErr w:type="spellStart"/>
      <w:r w:rsidRPr="00EC4554">
        <w:rPr>
          <w:color w:val="70AD47" w:themeColor="accent6"/>
        </w:rPr>
        <w:t>bh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brx</w:t>
      </w:r>
      <w:proofErr w:type="spellEnd"/>
      <w:r w:rsidRPr="00EC4554">
        <w:rPr>
          <w:color w:val="70AD47" w:themeColor="accent6"/>
        </w:rPr>
        <w:t>-IN", "hi", "</w:t>
      </w:r>
      <w:proofErr w:type="spellStart"/>
      <w:r w:rsidRPr="00EC4554">
        <w:rPr>
          <w:color w:val="70AD47" w:themeColor="accent6"/>
        </w:rPr>
        <w:t>ks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ma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m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mr</w:t>
      </w:r>
      <w:proofErr w:type="spellEnd"/>
      <w:r w:rsidRPr="00EC4554">
        <w:rPr>
          <w:color w:val="70AD47" w:themeColor="accent6"/>
        </w:rPr>
        <w:t>-IN", "ne", "ne-IN", "ne-NP", "new-Deva", "pi-Deva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-Deva", "</w:t>
      </w:r>
      <w:proofErr w:type="spellStart"/>
      <w:r w:rsidRPr="00EC4554">
        <w:rPr>
          <w:color w:val="70AD47" w:themeColor="accent6"/>
        </w:rPr>
        <w:t>sa</w:t>
      </w:r>
      <w:proofErr w:type="spellEnd"/>
      <w:r w:rsidRPr="00EC4554">
        <w:rPr>
          <w:color w:val="70AD47" w:themeColor="accent6"/>
        </w:rPr>
        <w:t>-IN"); Name = "Deva"; }</w:t>
      </w:r>
    </w:p>
    <w:p w14:paraId="03CE4B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am", "am-ET", "</w:t>
      </w:r>
      <w:proofErr w:type="spellStart"/>
      <w:r w:rsidRPr="00EC4554">
        <w:rPr>
          <w:color w:val="70AD47" w:themeColor="accent6"/>
        </w:rPr>
        <w:t>byn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byn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byn-Eth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-ER", "</w:t>
      </w:r>
      <w:proofErr w:type="spellStart"/>
      <w:r w:rsidRPr="00EC4554">
        <w:rPr>
          <w:color w:val="70AD47" w:themeColor="accent6"/>
        </w:rPr>
        <w:t>ti</w:t>
      </w:r>
      <w:proofErr w:type="spellEnd"/>
      <w:r w:rsidRPr="00EC4554">
        <w:rPr>
          <w:color w:val="70AD47" w:themeColor="accent6"/>
        </w:rPr>
        <w:t>-ET", "tig", "tig-ER", "tig-</w:t>
      </w:r>
      <w:proofErr w:type="spellStart"/>
      <w:r w:rsidRPr="00EC4554">
        <w:rPr>
          <w:color w:val="70AD47" w:themeColor="accent6"/>
        </w:rPr>
        <w:t>Eth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ve-Ethi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wal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wal</w:t>
      </w:r>
      <w:proofErr w:type="spellEnd"/>
      <w:r w:rsidRPr="00EC4554">
        <w:rPr>
          <w:color w:val="70AD47" w:themeColor="accent6"/>
        </w:rPr>
        <w:t>-ET", "</w:t>
      </w:r>
      <w:proofErr w:type="spellStart"/>
      <w:r w:rsidRPr="00EC4554">
        <w:rPr>
          <w:color w:val="70AD47" w:themeColor="accent6"/>
        </w:rPr>
        <w:t>wal-Ethi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Ethi</w:t>
      </w:r>
      <w:proofErr w:type="spellEnd"/>
      <w:r w:rsidRPr="00EC4554">
        <w:rPr>
          <w:color w:val="70AD47" w:themeColor="accent6"/>
        </w:rPr>
        <w:t>"; }</w:t>
      </w:r>
    </w:p>
    <w:p w14:paraId="1C27D9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gu", "</w:t>
      </w:r>
      <w:proofErr w:type="spellStart"/>
      <w:r w:rsidRPr="00EC4554">
        <w:rPr>
          <w:color w:val="70AD47" w:themeColor="accent6"/>
        </w:rPr>
        <w:t>gu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Gujr</w:t>
      </w:r>
      <w:proofErr w:type="spellEnd"/>
      <w:r w:rsidRPr="00EC4554">
        <w:rPr>
          <w:color w:val="70AD47" w:themeColor="accent6"/>
        </w:rPr>
        <w:t>"; }</w:t>
      </w:r>
    </w:p>
    <w:p w14:paraId="3FC5E0B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pa", "pa-IN", "pa-Guru"); Name = "Guru"; }</w:t>
      </w:r>
    </w:p>
    <w:p w14:paraId="254A810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zh-CN", "</w:t>
      </w:r>
      <w:proofErr w:type="spellStart"/>
      <w:r w:rsidRPr="00EC4554">
        <w:rPr>
          <w:color w:val="70AD47" w:themeColor="accent6"/>
        </w:rPr>
        <w:t>cm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ga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wuu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yue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gan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hak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SG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uu</w:t>
      </w:r>
      <w:proofErr w:type="spellEnd"/>
      <w:r w:rsidRPr="00EC4554">
        <w:rPr>
          <w:color w:val="70AD47" w:themeColor="accent6"/>
        </w:rPr>
        <w:t>-Hans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yue</w:t>
      </w:r>
      <w:proofErr w:type="spellEnd"/>
      <w:r w:rsidRPr="00EC4554">
        <w:rPr>
          <w:color w:val="70AD47" w:themeColor="accent6"/>
        </w:rPr>
        <w:t>-Hans"); Name = "Hans"; }</w:t>
      </w:r>
    </w:p>
    <w:p w14:paraId="3643E9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zh-TW", "</w:t>
      </w:r>
      <w:proofErr w:type="spellStart"/>
      <w:r w:rsidRPr="00EC4554">
        <w:rPr>
          <w:color w:val="70AD47" w:themeColor="accent6"/>
        </w:rPr>
        <w:t>cmn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hak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lzh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zh-hak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zh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HK", "</w:t>
      </w:r>
      <w:proofErr w:type="spellStart"/>
      <w:r w:rsidRPr="00EC4554">
        <w:rPr>
          <w:color w:val="70AD47" w:themeColor="accent6"/>
        </w:rPr>
        <w:t>zh-lzh-Hant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MO", "</w:t>
      </w:r>
      <w:proofErr w:type="spellStart"/>
      <w:r w:rsidRPr="00EC4554">
        <w:rPr>
          <w:color w:val="70AD47" w:themeColor="accent6"/>
        </w:rPr>
        <w:t>zh-yue-Hant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Hant</w:t>
      </w:r>
      <w:proofErr w:type="spellEnd"/>
      <w:r w:rsidRPr="00EC4554">
        <w:rPr>
          <w:color w:val="70AD47" w:themeColor="accent6"/>
        </w:rPr>
        <w:t>"; }</w:t>
      </w:r>
    </w:p>
    <w:p w14:paraId="666FAFB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he", "he-IL", "</w:t>
      </w:r>
      <w:proofErr w:type="spellStart"/>
      <w:r w:rsidRPr="00EC4554">
        <w:rPr>
          <w:color w:val="70AD47" w:themeColor="accent6"/>
        </w:rPr>
        <w:t>yi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Hebr</w:t>
      </w:r>
      <w:proofErr w:type="spellEnd"/>
      <w:r w:rsidRPr="00EC4554">
        <w:rPr>
          <w:color w:val="70AD47" w:themeColor="accent6"/>
        </w:rPr>
        <w:t>"; }</w:t>
      </w:r>
    </w:p>
    <w:p w14:paraId="65B4863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ja", "ja-JP"); Name = "</w:t>
      </w:r>
      <w:proofErr w:type="spellStart"/>
      <w:r w:rsidRPr="00EC4554">
        <w:rPr>
          <w:color w:val="70AD47" w:themeColor="accent6"/>
        </w:rPr>
        <w:t>Jpan</w:t>
      </w:r>
      <w:proofErr w:type="spellEnd"/>
      <w:r w:rsidRPr="00EC4554">
        <w:rPr>
          <w:color w:val="70AD47" w:themeColor="accent6"/>
        </w:rPr>
        <w:t>"; }</w:t>
      </w:r>
    </w:p>
    <w:p w14:paraId="598E1FE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km", "km-KH"); Name = "</w:t>
      </w:r>
      <w:proofErr w:type="spellStart"/>
      <w:r w:rsidRPr="00EC4554">
        <w:rPr>
          <w:color w:val="70AD47" w:themeColor="accent6"/>
        </w:rPr>
        <w:t>Khmr</w:t>
      </w:r>
      <w:proofErr w:type="spellEnd"/>
      <w:r w:rsidRPr="00EC4554">
        <w:rPr>
          <w:color w:val="70AD47" w:themeColor="accent6"/>
        </w:rPr>
        <w:t>"; }</w:t>
      </w:r>
    </w:p>
    <w:p w14:paraId="3C69FF8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kn", "</w:t>
      </w:r>
      <w:proofErr w:type="spellStart"/>
      <w:r w:rsidRPr="00EC4554">
        <w:rPr>
          <w:color w:val="70AD47" w:themeColor="accent6"/>
        </w:rPr>
        <w:t>kn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Knda</w:t>
      </w:r>
      <w:proofErr w:type="spellEnd"/>
      <w:r w:rsidRPr="00EC4554">
        <w:rPr>
          <w:color w:val="70AD47" w:themeColor="accent6"/>
        </w:rPr>
        <w:t>"; }</w:t>
      </w:r>
    </w:p>
    <w:p w14:paraId="497C195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ko", "ko-KR"); Name = "Kore"; }</w:t>
      </w:r>
    </w:p>
    <w:p w14:paraId="38E4BC6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de-de", "lo", "lo-LA"); Name = "</w:t>
      </w:r>
      <w:proofErr w:type="spellStart"/>
      <w:r w:rsidRPr="00EC4554">
        <w:rPr>
          <w:color w:val="70AD47" w:themeColor="accent6"/>
        </w:rPr>
        <w:t>Laoo</w:t>
      </w:r>
      <w:proofErr w:type="spellEnd"/>
      <w:r w:rsidRPr="00EC4554">
        <w:rPr>
          <w:color w:val="70AD47" w:themeColor="accent6"/>
        </w:rPr>
        <w:t>"; }</w:t>
      </w:r>
    </w:p>
    <w:p w14:paraId="3A1D86A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ml", "ml-IN"); Name = "</w:t>
      </w:r>
      <w:proofErr w:type="spellStart"/>
      <w:r w:rsidRPr="00EC4554">
        <w:rPr>
          <w:color w:val="70AD47" w:themeColor="accent6"/>
        </w:rPr>
        <w:t>Mlym</w:t>
      </w:r>
      <w:proofErr w:type="spellEnd"/>
      <w:r w:rsidRPr="00EC4554">
        <w:rPr>
          <w:color w:val="70AD47" w:themeColor="accent6"/>
        </w:rPr>
        <w:t>"; }</w:t>
      </w:r>
    </w:p>
    <w:p w14:paraId="19C475F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or", "or-IN"); Name = "</w:t>
      </w:r>
      <w:proofErr w:type="spellStart"/>
      <w:r w:rsidRPr="00EC4554">
        <w:rPr>
          <w:color w:val="70AD47" w:themeColor="accent6"/>
        </w:rPr>
        <w:t>Orya</w:t>
      </w:r>
      <w:proofErr w:type="spellEnd"/>
      <w:r w:rsidRPr="00EC4554">
        <w:rPr>
          <w:color w:val="70AD47" w:themeColor="accent6"/>
        </w:rPr>
        <w:t>"; }</w:t>
      </w:r>
    </w:p>
    <w:p w14:paraId="20EE33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si", "</w:t>
      </w:r>
      <w:proofErr w:type="spellStart"/>
      <w:r w:rsidRPr="00EC4554">
        <w:rPr>
          <w:color w:val="70AD47" w:themeColor="accent6"/>
        </w:rPr>
        <w:t>si</w:t>
      </w:r>
      <w:proofErr w:type="spellEnd"/>
      <w:r w:rsidRPr="00EC4554">
        <w:rPr>
          <w:color w:val="70AD47" w:themeColor="accent6"/>
        </w:rPr>
        <w:t>-LK"); Name = "</w:t>
      </w:r>
      <w:proofErr w:type="spellStart"/>
      <w:r w:rsidRPr="00EC4554">
        <w:rPr>
          <w:color w:val="70AD47" w:themeColor="accent6"/>
        </w:rPr>
        <w:t>Sinh</w:t>
      </w:r>
      <w:proofErr w:type="spellEnd"/>
      <w:r w:rsidRPr="00EC4554">
        <w:rPr>
          <w:color w:val="70AD47" w:themeColor="accent6"/>
        </w:rPr>
        <w:t>"; }</w:t>
      </w:r>
    </w:p>
    <w:p w14:paraId="6D37233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tr-tr", "arc-</w:t>
      </w:r>
      <w:proofErr w:type="spellStart"/>
      <w:r w:rsidRPr="00EC4554">
        <w:rPr>
          <w:color w:val="70AD47" w:themeColor="accent6"/>
        </w:rPr>
        <w:t>Syrc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yr</w:t>
      </w:r>
      <w:proofErr w:type="spellEnd"/>
      <w:r w:rsidRPr="00EC4554">
        <w:rPr>
          <w:color w:val="70AD47" w:themeColor="accent6"/>
        </w:rPr>
        <w:t>", "</w:t>
      </w:r>
      <w:proofErr w:type="spellStart"/>
      <w:r w:rsidRPr="00EC4554">
        <w:rPr>
          <w:color w:val="70AD47" w:themeColor="accent6"/>
        </w:rPr>
        <w:t>syr</w:t>
      </w:r>
      <w:proofErr w:type="spellEnd"/>
      <w:r w:rsidRPr="00EC4554">
        <w:rPr>
          <w:color w:val="70AD47" w:themeColor="accent6"/>
        </w:rPr>
        <w:t>-SY", "</w:t>
      </w:r>
      <w:proofErr w:type="spellStart"/>
      <w:r w:rsidRPr="00EC4554">
        <w:rPr>
          <w:color w:val="70AD47" w:themeColor="accent6"/>
        </w:rPr>
        <w:t>syr-Syrc</w:t>
      </w:r>
      <w:proofErr w:type="spellEnd"/>
      <w:r w:rsidRPr="00EC4554">
        <w:rPr>
          <w:color w:val="70AD47" w:themeColor="accent6"/>
        </w:rPr>
        <w:t>"); Name = "</w:t>
      </w:r>
      <w:proofErr w:type="spellStart"/>
      <w:r w:rsidRPr="00EC4554">
        <w:rPr>
          <w:color w:val="70AD47" w:themeColor="accent6"/>
        </w:rPr>
        <w:t>Syrc</w:t>
      </w:r>
      <w:proofErr w:type="spellEnd"/>
      <w:r w:rsidRPr="00EC4554">
        <w:rPr>
          <w:color w:val="70AD47" w:themeColor="accent6"/>
        </w:rPr>
        <w:t>"; }</w:t>
      </w:r>
    </w:p>
    <w:p w14:paraId="774E56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ta", "ta-IN", "ta-LK", "ta-MY", "ta-SG"); Name = "</w:t>
      </w:r>
      <w:proofErr w:type="spellStart"/>
      <w:r w:rsidRPr="00EC4554">
        <w:rPr>
          <w:color w:val="70AD47" w:themeColor="accent6"/>
        </w:rPr>
        <w:t>Taml</w:t>
      </w:r>
      <w:proofErr w:type="spellEnd"/>
      <w:r w:rsidRPr="00EC4554">
        <w:rPr>
          <w:color w:val="70AD47" w:themeColor="accent6"/>
        </w:rPr>
        <w:t>"; }</w:t>
      </w:r>
    </w:p>
    <w:p w14:paraId="1358AF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te", "</w:t>
      </w:r>
      <w:proofErr w:type="spellStart"/>
      <w:r w:rsidRPr="00EC4554">
        <w:rPr>
          <w:color w:val="70AD47" w:themeColor="accent6"/>
        </w:rPr>
        <w:t>te</w:t>
      </w:r>
      <w:proofErr w:type="spellEnd"/>
      <w:r w:rsidRPr="00EC4554">
        <w:rPr>
          <w:color w:val="70AD47" w:themeColor="accent6"/>
        </w:rPr>
        <w:t>-IN"); Name = "</w:t>
      </w:r>
      <w:proofErr w:type="spellStart"/>
      <w:r w:rsidRPr="00EC4554">
        <w:rPr>
          <w:color w:val="70AD47" w:themeColor="accent6"/>
        </w:rPr>
        <w:t>Telu</w:t>
      </w:r>
      <w:proofErr w:type="spellEnd"/>
      <w:r w:rsidRPr="00EC4554">
        <w:rPr>
          <w:color w:val="70AD47" w:themeColor="accent6"/>
        </w:rPr>
        <w:t>"; }</w:t>
      </w:r>
    </w:p>
    <w:p w14:paraId="4C5A8D4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th", "</w:t>
      </w:r>
      <w:proofErr w:type="spellStart"/>
      <w:r w:rsidRPr="00EC4554">
        <w:rPr>
          <w:color w:val="70AD47" w:themeColor="accent6"/>
        </w:rPr>
        <w:t>th</w:t>
      </w:r>
      <w:proofErr w:type="spellEnd"/>
      <w:r w:rsidRPr="00EC4554">
        <w:rPr>
          <w:color w:val="70AD47" w:themeColor="accent6"/>
        </w:rPr>
        <w:t>-TH"); Name = "Thai"; }</w:t>
      </w:r>
    </w:p>
    <w:p w14:paraId="48EB79D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CAD45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onts) {</w:t>
      </w:r>
    </w:p>
    <w:p w14:paraId="6E5511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</w:t>
      </w:r>
      <w:proofErr w:type="spellStart"/>
      <w:proofErr w:type="gramStart"/>
      <w:r w:rsidRPr="00EC4554">
        <w:rPr>
          <w:color w:val="70AD47" w:themeColor="accent6"/>
        </w:rPr>
        <w:t>item.Match</w:t>
      </w:r>
      <w:proofErr w:type="spellEnd"/>
      <w:proofErr w:type="gramEnd"/>
      <w:r w:rsidRPr="00EC4554">
        <w:rPr>
          <w:color w:val="70AD47" w:themeColor="accent6"/>
        </w:rPr>
        <w:t>) -Contains $Lang) {</w:t>
      </w:r>
    </w:p>
    <w:p w14:paraId="50837CF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</w:p>
    <w:p w14:paraId="5F5E234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97BB4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9BA3A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</w:t>
      </w:r>
      <w:proofErr w:type="spellStart"/>
      <w:r w:rsidRPr="00EC4554">
        <w:rPr>
          <w:color w:val="70AD47" w:themeColor="accent6"/>
        </w:rPr>
        <w:t>Not_matched</w:t>
      </w:r>
      <w:proofErr w:type="spellEnd"/>
      <w:r w:rsidRPr="00EC4554">
        <w:rPr>
          <w:color w:val="70AD47" w:themeColor="accent6"/>
        </w:rPr>
        <w:t>"</w:t>
      </w:r>
    </w:p>
    <w:p w14:paraId="585C17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5A5A7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Match_Other_Region_Specific_Requirements</w:t>
      </w:r>
      <w:proofErr w:type="spellEnd"/>
    </w:p>
    <w:p w14:paraId="2F096E7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7DE832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param($Lang)</w:t>
      </w:r>
    </w:p>
    <w:p w14:paraId="4E5B09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158B17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@("zh-TW"); Name = "Taiwan"; }</w:t>
      </w:r>
    </w:p>
    <w:p w14:paraId="13FF647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47BD61C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>) {</w:t>
      </w:r>
    </w:p>
    <w:p w14:paraId="475BD1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($</w:t>
      </w:r>
      <w:proofErr w:type="spellStart"/>
      <w:proofErr w:type="gramStart"/>
      <w:r w:rsidRPr="00EC4554">
        <w:rPr>
          <w:color w:val="70AD47" w:themeColor="accent6"/>
        </w:rPr>
        <w:t>item.Match</w:t>
      </w:r>
      <w:proofErr w:type="spellEnd"/>
      <w:proofErr w:type="gramEnd"/>
      <w:r w:rsidRPr="00EC4554">
        <w:rPr>
          <w:color w:val="70AD47" w:themeColor="accent6"/>
        </w:rPr>
        <w:t>) -Contains $Lang) {</w:t>
      </w:r>
    </w:p>
    <w:p w14:paraId="2886B16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turn 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</w:p>
    <w:p w14:paraId="5250D6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}</w:t>
      </w:r>
    </w:p>
    <w:p w14:paraId="023DC4F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6B9531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 "</w:t>
      </w:r>
      <w:proofErr w:type="spellStart"/>
      <w:r w:rsidRPr="00EC4554">
        <w:rPr>
          <w:color w:val="70AD47" w:themeColor="accent6"/>
        </w:rPr>
        <w:t>Skip_specific_packages</w:t>
      </w:r>
      <w:proofErr w:type="spellEnd"/>
      <w:r w:rsidRPr="00EC4554">
        <w:rPr>
          <w:color w:val="70AD47" w:themeColor="accent6"/>
        </w:rPr>
        <w:t>"</w:t>
      </w:r>
    </w:p>
    <w:p w14:paraId="5EB5E8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C8DB85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unction </w:t>
      </w:r>
      <w:proofErr w:type="spellStart"/>
      <w:r w:rsidRPr="00EC4554">
        <w:rPr>
          <w:color w:val="70AD47" w:themeColor="accent6"/>
        </w:rPr>
        <w:t>Extract_Process</w:t>
      </w:r>
      <w:proofErr w:type="spellEnd"/>
    </w:p>
    <w:p w14:paraId="23E4D55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{</w:t>
      </w:r>
    </w:p>
    <w:p w14:paraId="1CD9434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gramStart"/>
      <w:r w:rsidRPr="00EC4554">
        <w:rPr>
          <w:color w:val="70AD47" w:themeColor="accent6"/>
        </w:rPr>
        <w:t>param(</w:t>
      </w:r>
      <w:proofErr w:type="gramEnd"/>
      <w:r w:rsidRPr="00EC4554">
        <w:rPr>
          <w:color w:val="70AD47" w:themeColor="accent6"/>
        </w:rPr>
        <w:t>$Package, $Name,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</w:t>
      </w:r>
    </w:p>
    <w:p w14:paraId="55F59D2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= "$($</w:t>
      </w:r>
      <w:proofErr w:type="spellStart"/>
      <w:proofErr w:type="gram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>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\Language\$($Act)\$(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)"</w:t>
      </w:r>
    </w:p>
    <w:p w14:paraId="4A9AD62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New-Item -Path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ItemType Directory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31159E9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257197D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</w:t>
      </w:r>
      <w:proofErr w:type="spellStart"/>
      <w:r w:rsidRPr="00EC4554">
        <w:rPr>
          <w:color w:val="70AD47" w:themeColor="accent6"/>
        </w:rPr>
        <w:t>PSDriv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SProvider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FileSyste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1DBDC0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3A9554E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= Join-Path -Path $</w:t>
      </w:r>
      <w:proofErr w:type="gramStart"/>
      <w:r w:rsidRPr="00EC4554">
        <w:rPr>
          <w:color w:val="70AD47" w:themeColor="accent6"/>
        </w:rPr>
        <w:t>_.Root</w:t>
      </w:r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7842A35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Test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F81A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`n   Fi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C3303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Copy to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SaveTo</w:t>
      </w:r>
      <w:proofErr w:type="spellEnd"/>
    </w:p>
    <w:p w14:paraId="6C1FB8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Copy-Item 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Force</w:t>
      </w:r>
    </w:p>
    <w:p w14:paraId="17F594A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4354FDF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2EA0067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C25926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86E14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120B696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= Join-Path -Path $ISO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2312F1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`n   Fi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8C2504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418DB4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Copy to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SaveTo</w:t>
      </w:r>
      <w:proofErr w:type="spellEnd"/>
    </w:p>
    <w:p w14:paraId="745D87C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Copy-Item -Path $</w:t>
      </w:r>
      <w:proofErr w:type="spellStart"/>
      <w:r w:rsidRPr="00EC4554">
        <w:rPr>
          <w:color w:val="70AD47" w:themeColor="accent6"/>
        </w:rPr>
        <w:t>TempFilePath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-Force</w:t>
      </w:r>
    </w:p>
    <w:p w14:paraId="432F4B7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086FE50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Not found"</w:t>
      </w:r>
    </w:p>
    <w:p w14:paraId="47B24FF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1EB21AA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31B48E4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C2C99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Package) {</w:t>
      </w:r>
    </w:p>
    <w:p w14:paraId="529AE53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$Path = "$($</w:t>
      </w:r>
      <w:proofErr w:type="spellStart"/>
      <w:proofErr w:type="gram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>)\</w:t>
      </w:r>
      <w:proofErr w:type="gramEnd"/>
      <w:r w:rsidRPr="00EC4554">
        <w:rPr>
          <w:color w:val="70AD47" w:themeColor="accent6"/>
        </w:rPr>
        <w:t>$([</w:t>
      </w:r>
      <w:proofErr w:type="spellStart"/>
      <w:r w:rsidRPr="00EC4554">
        <w:rPr>
          <w:color w:val="70AD47" w:themeColor="accent6"/>
        </w:rPr>
        <w:t>IO.Path</w:t>
      </w:r>
      <w:proofErr w:type="spellEnd"/>
      <w:r w:rsidRPr="00EC4554">
        <w:rPr>
          <w:color w:val="70AD47" w:themeColor="accent6"/>
        </w:rPr>
        <w:t>]::</w:t>
      </w:r>
      <w:proofErr w:type="spellStart"/>
      <w:r w:rsidRPr="00EC4554">
        <w:rPr>
          <w:color w:val="70AD47" w:themeColor="accent6"/>
        </w:rPr>
        <w:t>GetFileName</w:t>
      </w:r>
      <w:proofErr w:type="spellEnd"/>
      <w:r w:rsidRPr="00EC4554">
        <w:rPr>
          <w:color w:val="70AD47" w:themeColor="accent6"/>
        </w:rPr>
        <w:t>($item))"</w:t>
      </w:r>
    </w:p>
    <w:p w14:paraId="4F8B272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Test-Path $Path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86A82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Discover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Path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29A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else {</w:t>
      </w:r>
    </w:p>
    <w:p w14:paraId="6E4CED7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Not found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Path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83F6D5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4534EF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B0A47A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46CBD2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AdvLanguage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0AA1139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079C8C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Install"</w:t>
      </w:r>
    </w:p>
    <w:p w14:paraId="3B19096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A89D52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{ARCHC}</w:t>
      </w:r>
      <w:proofErr w:type="gramStart"/>
      <w:r w:rsidRPr="00EC4554">
        <w:rPr>
          <w:color w:val="70AD47" w:themeColor="accent6"/>
        </w:rPr>
        <w:t>\langpacks\Microsoft-Windows-Client-Language-Pack_x64_{</w:t>
      </w:r>
      <w:proofErr w:type="gramEnd"/>
      <w:r w:rsidRPr="00EC4554">
        <w:rPr>
          <w:color w:val="70AD47" w:themeColor="accent6"/>
        </w:rPr>
        <w:t>Lang}.cab"</w:t>
      </w:r>
    </w:p>
    <w:p w14:paraId="19814A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14BBC5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}</w:t>
      </w:r>
    </w:p>
    <w:p w14:paraId="31848AF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44D475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Install\WinRE"</w:t>
      </w:r>
    </w:p>
    <w:p w14:paraId="25BE096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067A8BC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WinPE-</w:t>
      </w:r>
      <w:proofErr w:type="spellStart"/>
      <w:r w:rsidRPr="00EC4554">
        <w:rPr>
          <w:color w:val="70AD47" w:themeColor="accent6"/>
        </w:rPr>
        <w:t>FontSupport</w:t>
      </w:r>
      <w:proofErr w:type="spellEnd"/>
      <w:r w:rsidRPr="00EC4554">
        <w:rPr>
          <w:color w:val="70AD47" w:themeColor="accent6"/>
        </w:rPr>
        <w:t>-{</w:t>
      </w:r>
      <w:proofErr w:type="gramEnd"/>
      <w:r w:rsidRPr="00EC4554">
        <w:rPr>
          <w:color w:val="70AD47" w:themeColor="accent6"/>
        </w:rPr>
        <w:t>Lang}.cab"</w:t>
      </w:r>
    </w:p>
    <w:p w14:paraId="265049D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lp.cab"</w:t>
      </w:r>
    </w:p>
    <w:p w14:paraId="712CED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{Lang}.cab"</w:t>
      </w:r>
    </w:p>
    <w:p w14:paraId="63AFB7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{Lang}.cab"</w:t>
      </w:r>
    </w:p>
    <w:p w14:paraId="671991B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{Lang}.cab"</w:t>
      </w:r>
    </w:p>
    <w:p w14:paraId="5AF734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{Lang}.cab"</w:t>
      </w:r>
    </w:p>
    <w:p w14:paraId="58AACB9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WinPE_OCs\{</w:t>
      </w:r>
      <w:proofErr w:type="gramEnd"/>
      <w:r w:rsidRPr="00EC4554">
        <w:rPr>
          <w:color w:val="70AD47" w:themeColor="accent6"/>
        </w:rPr>
        <w:t>Lang}\winpe-enhancedstorage_{Lang}.cab"</w:t>
      </w:r>
    </w:p>
    <w:p w14:paraId="2B516E8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{Lang}.cab"</w:t>
      </w:r>
    </w:p>
    <w:p w14:paraId="6E09B82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{Lang}.cab"</w:t>
      </w:r>
    </w:p>
    <w:p w14:paraId="05EAE08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{Lang}.cab"</w:t>
      </w:r>
    </w:p>
    <w:p w14:paraId="1EB54B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{Lang}.cab"</w:t>
      </w:r>
    </w:p>
    <w:p w14:paraId="2C11E1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{Lang}.cab"</w:t>
      </w:r>
    </w:p>
    <w:p w14:paraId="45142B9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{Lang}.cab"</w:t>
      </w:r>
    </w:p>
    <w:p w14:paraId="31DA17E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{Lang}.cab"</w:t>
      </w:r>
    </w:p>
    <w:p w14:paraId="16D4BC8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ppxpackaging</w:t>
      </w:r>
      <w:proofErr w:type="spellEnd"/>
      <w:r w:rsidRPr="00EC4554">
        <w:rPr>
          <w:color w:val="70AD47" w:themeColor="accent6"/>
        </w:rPr>
        <w:t>_{Lang}.cab"</w:t>
      </w:r>
    </w:p>
    <w:p w14:paraId="7A519AA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toragewmi</w:t>
      </w:r>
      <w:proofErr w:type="spellEnd"/>
      <w:r w:rsidRPr="00EC4554">
        <w:rPr>
          <w:color w:val="70AD47" w:themeColor="accent6"/>
        </w:rPr>
        <w:t>_{Lang}.cab"</w:t>
      </w:r>
    </w:p>
    <w:p w14:paraId="27A6CC11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wifi</w:t>
      </w:r>
      <w:proofErr w:type="spellEnd"/>
      <w:r w:rsidRPr="00EC4554">
        <w:rPr>
          <w:color w:val="70AD47" w:themeColor="accent6"/>
        </w:rPr>
        <w:t>_{Lang}.cab"</w:t>
      </w:r>
    </w:p>
    <w:p w14:paraId="44EF621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rejuv</w:t>
      </w:r>
      <w:proofErr w:type="spellEnd"/>
      <w:r w:rsidRPr="00EC4554">
        <w:rPr>
          <w:color w:val="70AD47" w:themeColor="accent6"/>
        </w:rPr>
        <w:t>_{Lang}.cab"</w:t>
      </w:r>
    </w:p>
    <w:p w14:paraId="2E931C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opcservices</w:t>
      </w:r>
      <w:proofErr w:type="spellEnd"/>
      <w:r w:rsidRPr="00EC4554">
        <w:rPr>
          <w:color w:val="70AD47" w:themeColor="accent6"/>
        </w:rPr>
        <w:t>_{Lang}.cab"</w:t>
      </w:r>
    </w:p>
    <w:p w14:paraId="5CAE609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hta</w:t>
      </w:r>
      <w:proofErr w:type="spellEnd"/>
      <w:r w:rsidRPr="00EC4554">
        <w:rPr>
          <w:color w:val="70AD47" w:themeColor="accent6"/>
        </w:rPr>
        <w:t>_{Lang}.cab"</w:t>
      </w:r>
    </w:p>
    <w:p w14:paraId="28BC6F4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006ACC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1EEC9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C6638D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Path = "Boot\Boot"</w:t>
      </w:r>
    </w:p>
    <w:p w14:paraId="289F5292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032F630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WinPE-</w:t>
      </w:r>
      <w:proofErr w:type="spellStart"/>
      <w:r w:rsidRPr="00EC4554">
        <w:rPr>
          <w:color w:val="70AD47" w:themeColor="accent6"/>
        </w:rPr>
        <w:t>FontSupport</w:t>
      </w:r>
      <w:proofErr w:type="spellEnd"/>
      <w:r w:rsidRPr="00EC4554">
        <w:rPr>
          <w:color w:val="70AD47" w:themeColor="accent6"/>
        </w:rPr>
        <w:t>-{</w:t>
      </w:r>
      <w:proofErr w:type="gramEnd"/>
      <w:r w:rsidRPr="00EC4554">
        <w:rPr>
          <w:color w:val="70AD47" w:themeColor="accent6"/>
        </w:rPr>
        <w:t>Lang}.cab"</w:t>
      </w:r>
    </w:p>
    <w:p w14:paraId="4BF637D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lp.cab"</w:t>
      </w:r>
    </w:p>
    <w:p w14:paraId="3FCA07F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WinPE-Setup_{Lang}.cab"</w:t>
      </w:r>
    </w:p>
    <w:p w14:paraId="44A01759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WINPE-SETUP-CLIENT_{Lang}.CAB"</w:t>
      </w:r>
    </w:p>
    <w:p w14:paraId="4CAC86E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{Lang}.cab"</w:t>
      </w:r>
    </w:p>
    <w:p w14:paraId="11C0100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{Lang}.cab"</w:t>
      </w:r>
    </w:p>
    <w:p w14:paraId="1033BAA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{Lang}.cab"</w:t>
      </w:r>
    </w:p>
    <w:p w14:paraId="2B8C77E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{Lang}.cab"</w:t>
      </w:r>
    </w:p>
    <w:p w14:paraId="46E0AD9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WinPE_OCs\{</w:t>
      </w:r>
      <w:proofErr w:type="gramEnd"/>
      <w:r w:rsidRPr="00EC4554">
        <w:rPr>
          <w:color w:val="70AD47" w:themeColor="accent6"/>
        </w:rPr>
        <w:t>Lang}\winpe-enhancedstorage_{Lang}.cab"</w:t>
      </w:r>
    </w:p>
    <w:p w14:paraId="347037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{Lang}.cab"</w:t>
      </w:r>
    </w:p>
    <w:p w14:paraId="4FFD96BD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{Lang}.cab"</w:t>
      </w:r>
    </w:p>
    <w:p w14:paraId="4E8CAB6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{Lang}.cab"</w:t>
      </w:r>
    </w:p>
    <w:p w14:paraId="059840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{Lang}.cab"</w:t>
      </w:r>
    </w:p>
    <w:p w14:paraId="3CF3E21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{Lang}.cab"</w:t>
      </w:r>
    </w:p>
    <w:p w14:paraId="7334528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{Lang}.cab"</w:t>
      </w:r>
    </w:p>
    <w:p w14:paraId="394F19A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"Windows Preinstallation Environment</w:t>
      </w:r>
      <w:proofErr w:type="gramStart"/>
      <w:r w:rsidRPr="00EC4554">
        <w:rPr>
          <w:color w:val="70AD47" w:themeColor="accent6"/>
        </w:rPr>
        <w:t>\x64\</w:t>
      </w:r>
      <w:proofErr w:type="spellStart"/>
      <w:r w:rsidRPr="00EC4554">
        <w:rPr>
          <w:color w:val="70AD47" w:themeColor="accent6"/>
        </w:rPr>
        <w:t>WinPE_OCs</w:t>
      </w:r>
      <w:proofErr w:type="spellEnd"/>
      <w:r w:rsidRPr="00EC4554">
        <w:rPr>
          <w:color w:val="70AD47" w:themeColor="accent6"/>
        </w:rPr>
        <w:t>\{</w:t>
      </w:r>
      <w:proofErr w:type="gramEnd"/>
      <w:r w:rsidRPr="00EC4554">
        <w:rPr>
          <w:color w:val="70AD47" w:themeColor="accent6"/>
        </w:rPr>
        <w:t>Lang}\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{Lang}.cab"</w:t>
      </w:r>
    </w:p>
    <w:p w14:paraId="2A96F07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B939077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71A2EDF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728514C6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NewFonts</w:t>
      </w:r>
      <w:proofErr w:type="spellEnd"/>
      <w:r w:rsidRPr="00EC4554">
        <w:rPr>
          <w:color w:val="70AD47" w:themeColor="accent6"/>
        </w:rPr>
        <w:t xml:space="preserve"> = </w:t>
      </w:r>
      <w:proofErr w:type="spellStart"/>
      <w:r w:rsidRPr="00EC4554">
        <w:rPr>
          <w:color w:val="70AD47" w:themeColor="accent6"/>
        </w:rPr>
        <w:t>Match_Required_Fonts</w:t>
      </w:r>
      <w:proofErr w:type="spellEnd"/>
      <w:r w:rsidRPr="00EC4554">
        <w:rPr>
          <w:color w:val="70AD47" w:themeColor="accent6"/>
        </w:rPr>
        <w:t xml:space="preserve"> -Lang $</w:t>
      </w:r>
      <w:proofErr w:type="spellStart"/>
      <w:r w:rsidRPr="00EC4554">
        <w:rPr>
          <w:color w:val="70AD47" w:themeColor="accent6"/>
        </w:rPr>
        <w:t>NewLang</w:t>
      </w:r>
      <w:proofErr w:type="spellEnd"/>
    </w:p>
    <w:p w14:paraId="767AE21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SpecificPackage</w:t>
      </w:r>
      <w:proofErr w:type="spellEnd"/>
      <w:r w:rsidRPr="00EC4554">
        <w:rPr>
          <w:color w:val="70AD47" w:themeColor="accent6"/>
        </w:rPr>
        <w:t xml:space="preserve"> = </w:t>
      </w:r>
      <w:proofErr w:type="spellStart"/>
      <w:r w:rsidRPr="00EC4554">
        <w:rPr>
          <w:color w:val="70AD47" w:themeColor="accent6"/>
        </w:rPr>
        <w:t>Match_Other_Region_Specific_Requirements</w:t>
      </w:r>
      <w:proofErr w:type="spellEnd"/>
      <w:r w:rsidRPr="00EC4554">
        <w:rPr>
          <w:color w:val="70AD47" w:themeColor="accent6"/>
        </w:rPr>
        <w:t xml:space="preserve"> -Lang $</w:t>
      </w:r>
      <w:proofErr w:type="spellStart"/>
      <w:r w:rsidRPr="00EC4554">
        <w:rPr>
          <w:color w:val="70AD47" w:themeColor="accent6"/>
        </w:rPr>
        <w:t>NewLang</w:t>
      </w:r>
      <w:proofErr w:type="spellEnd"/>
    </w:p>
    <w:p w14:paraId="6341923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NewArchC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NewArch.Replace</w:t>
      </w:r>
      <w:proofErr w:type="spellEnd"/>
      <w:r w:rsidRPr="00EC4554">
        <w:rPr>
          <w:color w:val="70AD47" w:themeColor="accent6"/>
        </w:rPr>
        <w:t>("AMD64", "x64")</w:t>
      </w:r>
    </w:p>
    <w:p w14:paraId="4D78C63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Foreach ($item in $Expand) {</w:t>
      </w:r>
    </w:p>
    <w:p w14:paraId="2D592058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$Language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4F3AAD2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Foreach ($</w:t>
      </w:r>
      <w:proofErr w:type="spellStart"/>
      <w:r w:rsidRPr="00EC4554">
        <w:rPr>
          <w:color w:val="70AD47" w:themeColor="accent6"/>
        </w:rPr>
        <w:t>itemList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AdvLanguage</w:t>
      </w:r>
      <w:proofErr w:type="spellEnd"/>
      <w:r w:rsidRPr="00EC4554">
        <w:rPr>
          <w:color w:val="70AD47" w:themeColor="accent6"/>
        </w:rPr>
        <w:t>) {</w:t>
      </w:r>
    </w:p>
    <w:p w14:paraId="1912960E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if ($</w:t>
      </w:r>
      <w:proofErr w:type="spellStart"/>
      <w:r w:rsidRPr="00EC4554">
        <w:rPr>
          <w:color w:val="70AD47" w:themeColor="accent6"/>
        </w:rPr>
        <w:t>itemList.Path</w:t>
      </w:r>
      <w:proofErr w:type="spellEnd"/>
      <w:r w:rsidRPr="00EC4554">
        <w:rPr>
          <w:color w:val="70AD47" w:themeColor="accent6"/>
        </w:rPr>
        <w:t xml:space="preserve"> -eq $item) {</w:t>
      </w:r>
    </w:p>
    <w:p w14:paraId="7913507A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Foreach ($</w:t>
      </w:r>
      <w:proofErr w:type="spellStart"/>
      <w:r w:rsidRPr="00EC4554">
        <w:rPr>
          <w:color w:val="70AD47" w:themeColor="accent6"/>
        </w:rPr>
        <w:t>PrintLang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r w:rsidRPr="00EC4554">
        <w:rPr>
          <w:color w:val="70AD47" w:themeColor="accent6"/>
        </w:rPr>
        <w:t>itemList.Rule</w:t>
      </w:r>
      <w:proofErr w:type="spellEnd"/>
      <w:r w:rsidRPr="00EC4554">
        <w:rPr>
          <w:color w:val="70AD47" w:themeColor="accent6"/>
        </w:rPr>
        <w:t>) {</w:t>
      </w:r>
    </w:p>
    <w:p w14:paraId="75035DC4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Language += "$($</w:t>
      </w:r>
      <w:proofErr w:type="spellStart"/>
      <w:r w:rsidRPr="00EC4554">
        <w:rPr>
          <w:color w:val="70AD47" w:themeColor="accent6"/>
        </w:rPr>
        <w:t>PrintLang</w:t>
      </w:r>
      <w:proofErr w:type="spellEnd"/>
      <w:r w:rsidRPr="00EC4554">
        <w:rPr>
          <w:color w:val="70AD47" w:themeColor="accent6"/>
        </w:rPr>
        <w:t>)</w:t>
      </w:r>
      <w:proofErr w:type="gramStart"/>
      <w:r w:rsidRPr="00EC4554">
        <w:rPr>
          <w:color w:val="70AD47" w:themeColor="accent6"/>
        </w:rPr>
        <w:t>".Replace</w:t>
      </w:r>
      <w:proofErr w:type="gramEnd"/>
      <w:r w:rsidRPr="00EC4554">
        <w:rPr>
          <w:color w:val="70AD47" w:themeColor="accent6"/>
        </w:rPr>
        <w:t>("{Lang}", $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>).Replace("{</w:t>
      </w:r>
      <w:proofErr w:type="spellStart"/>
      <w:r w:rsidRPr="00EC4554">
        <w:rPr>
          <w:color w:val="70AD47" w:themeColor="accent6"/>
        </w:rPr>
        <w:t>DiyLang</w:t>
      </w:r>
      <w:proofErr w:type="spellEnd"/>
      <w:r w:rsidRPr="00EC4554">
        <w:rPr>
          <w:color w:val="70AD47" w:themeColor="accent6"/>
        </w:rPr>
        <w:t>}", $</w:t>
      </w:r>
      <w:proofErr w:type="spellStart"/>
      <w:r w:rsidRPr="00EC4554">
        <w:rPr>
          <w:color w:val="70AD47" w:themeColor="accent6"/>
        </w:rPr>
        <w:t>NewFonts</w:t>
      </w:r>
      <w:proofErr w:type="spellEnd"/>
      <w:r w:rsidRPr="00EC4554">
        <w:rPr>
          <w:color w:val="70AD47" w:themeColor="accent6"/>
        </w:rPr>
        <w:t>).Replace("{Specific}", $</w:t>
      </w:r>
      <w:proofErr w:type="spellStart"/>
      <w:r w:rsidRPr="00EC4554">
        <w:rPr>
          <w:color w:val="70AD47" w:themeColor="accent6"/>
        </w:rPr>
        <w:t>SpecificPackage</w:t>
      </w:r>
      <w:proofErr w:type="spellEnd"/>
      <w:r w:rsidRPr="00EC4554">
        <w:rPr>
          <w:color w:val="70AD47" w:themeColor="accent6"/>
        </w:rPr>
        <w:t>).Replace("{ARCH}", $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>).Replace("{ARCHC}", $</w:t>
      </w:r>
      <w:proofErr w:type="spellStart"/>
      <w:r w:rsidRPr="00EC4554">
        <w:rPr>
          <w:color w:val="70AD47" w:themeColor="accent6"/>
        </w:rPr>
        <w:t>NewArchC</w:t>
      </w:r>
      <w:proofErr w:type="spellEnd"/>
      <w:r w:rsidRPr="00EC4554">
        <w:rPr>
          <w:color w:val="70AD47" w:themeColor="accent6"/>
        </w:rPr>
        <w:t>)</w:t>
      </w:r>
    </w:p>
    <w:p w14:paraId="1D311560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FFFDE2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spellStart"/>
      <w:r w:rsidRPr="00EC4554">
        <w:rPr>
          <w:color w:val="70AD47" w:themeColor="accent6"/>
        </w:rPr>
        <w:t>Extract_Process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SaveTo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List.Path</w:t>
      </w:r>
      <w:proofErr w:type="spellEnd"/>
      <w:r w:rsidRPr="00EC4554">
        <w:rPr>
          <w:color w:val="70AD47" w:themeColor="accent6"/>
        </w:rPr>
        <w:t xml:space="preserve"> -Package $Language -Name $item</w:t>
      </w:r>
    </w:p>
    <w:p w14:paraId="25FB1C0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2D6EC415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D65326C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E4C1613" w14:textId="77777777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D84BA90" w14:textId="280412FA" w:rsidR="003370B6" w:rsidRPr="00EC4554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Extract_language_Pack</w:t>
      </w:r>
      <w:proofErr w:type="spellEnd"/>
      <w:r w:rsidRPr="00EC4554">
        <w:rPr>
          <w:color w:val="70AD47" w:themeColor="accent6"/>
        </w:rPr>
        <w:t xml:space="preserve">) </w:t>
      </w:r>
      <w:proofErr w:type="gramStart"/>
      <w:r w:rsidRPr="00EC4554">
        <w:rPr>
          <w:color w:val="70AD47" w:themeColor="accent6"/>
        </w:rPr>
        <w:t xml:space="preserve">{ </w:t>
      </w:r>
      <w:proofErr w:type="spellStart"/>
      <w:r w:rsidRPr="00EC4554">
        <w:rPr>
          <w:color w:val="70AD47" w:themeColor="accent6"/>
        </w:rPr>
        <w:t>Extract</w:t>
      </w:r>
      <w:proofErr w:type="gramEnd"/>
      <w:r w:rsidRPr="00EC4554">
        <w:rPr>
          <w:color w:val="70AD47" w:themeColor="accent6"/>
        </w:rPr>
        <w:t>_Language</w:t>
      </w:r>
      <w:proofErr w:type="spellEnd"/>
      <w:r w:rsidRPr="00EC4554">
        <w:rPr>
          <w:color w:val="70AD47" w:themeColor="accent6"/>
        </w:rPr>
        <w:t xml:space="preserve"> -Act $</w:t>
      </w:r>
      <w:proofErr w:type="spellStart"/>
      <w:r w:rsidRPr="00EC4554">
        <w:rPr>
          <w:color w:val="70AD47" w:themeColor="accent6"/>
        </w:rPr>
        <w:t>item.Ac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Lang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.Tag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ewArc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tem.Arch</w:t>
      </w:r>
      <w:proofErr w:type="spellEnd"/>
      <w:r w:rsidRPr="00EC4554">
        <w:rPr>
          <w:color w:val="70AD47" w:themeColor="accent6"/>
        </w:rPr>
        <w:t xml:space="preserve"> -Expand $</w:t>
      </w:r>
      <w:proofErr w:type="spellStart"/>
      <w:r w:rsidRPr="00EC4554">
        <w:rPr>
          <w:color w:val="70AD47" w:themeColor="accent6"/>
        </w:rPr>
        <w:t>item.Scope</w:t>
      </w:r>
      <w:proofErr w:type="spellEnd"/>
      <w:r w:rsidRPr="00EC4554">
        <w:rPr>
          <w:color w:val="70AD47" w:themeColor="accent6"/>
        </w:rPr>
        <w:t xml:space="preserve"> }</w:t>
      </w:r>
    </w:p>
    <w:p w14:paraId="53F0F617" w14:textId="41F772A4" w:rsidR="009044CD" w:rsidRPr="00EC4554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EC4554">
        <w:rPr>
          <w:szCs w:val="20"/>
        </w:rPr>
        <w:t>自定义部署</w:t>
      </w:r>
      <w:r w:rsidR="00B27AE3" w:rsidRPr="00EC4554">
        <w:rPr>
          <w:szCs w:val="20"/>
        </w:rPr>
        <w:t>映像</w:t>
      </w:r>
      <w:bookmarkEnd w:id="37"/>
    </w:p>
    <w:p w14:paraId="5E1DBC53" w14:textId="0D534130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EC4554">
        <w:rPr>
          <w:iCs w:val="0"/>
        </w:rPr>
        <w:t>自定义部署映像：</w:t>
      </w:r>
      <w:proofErr w:type="spellStart"/>
      <w:r w:rsidR="009044CD" w:rsidRPr="00EC4554">
        <w:rPr>
          <w:iCs w:val="0"/>
        </w:rPr>
        <w:t>Install.wim</w:t>
      </w:r>
      <w:bookmarkEnd w:id="39"/>
      <w:proofErr w:type="spellEnd"/>
    </w:p>
    <w:p w14:paraId="085B8A35" w14:textId="4FA2D671" w:rsidR="00931FCF" w:rsidRPr="00EC4554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EC4554">
        <w:lastRenderedPageBreak/>
        <w:t>查看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="00821186" w:rsidRPr="00EC4554">
        <w:t>详细</w:t>
      </w:r>
      <w:r w:rsidRPr="00EC4554">
        <w:t>信息</w:t>
      </w:r>
      <w:bookmarkEnd w:id="41"/>
    </w:p>
    <w:p w14:paraId="66EDAFF6" w14:textId="3C8FED97" w:rsidR="004D1474" w:rsidRPr="00EC4554" w:rsidRDefault="004D14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30D88F36" w14:textId="32CF75E9" w:rsidR="00B02DCD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219036DD" w14:textId="4202FAFB" w:rsidR="001F271B" w:rsidRPr="00EC4554" w:rsidRDefault="00B02D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</w:t>
      </w:r>
      <w:proofErr w:type="gramStart"/>
      <w:r w:rsidRPr="00EC4554">
        <w:rPr>
          <w:color w:val="70AD47" w:themeColor="accent6"/>
        </w:rPr>
        <w:t>{</w:t>
      </w:r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</w:t>
      </w:r>
      <w:proofErr w:type="gram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156C4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13596F28" w14:textId="77777777" w:rsidR="002F544E" w:rsidRPr="00EC4554" w:rsidRDefault="002F544E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开始，</w:t>
      </w:r>
    </w:p>
    <w:p w14:paraId="7E933725" w14:textId="48ED717C" w:rsidR="002F544E" w:rsidRPr="00EC4554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EC4554">
        <w:t>指定挂载</w:t>
      </w:r>
      <w:r w:rsidRPr="00EC4554">
        <w:t xml:space="preserve"> Install </w:t>
      </w:r>
      <w:r w:rsidRPr="00EC4554">
        <w:t>路径</w:t>
      </w:r>
      <w:bookmarkEnd w:id="43"/>
    </w:p>
    <w:p w14:paraId="70B776AE" w14:textId="6A3A6A36" w:rsidR="002F544E" w:rsidRPr="00EC4554" w:rsidRDefault="002F544E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ItemType directory -</w:t>
      </w:r>
      <w:proofErr w:type="spellStart"/>
      <w:r w:rsidRPr="00EC4554">
        <w:rPr>
          <w:color w:val="70AD47" w:themeColor="accent6"/>
        </w:rPr>
        <w:t>ea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4ABB1D3D" w14:textId="7C92131A" w:rsidR="00B40B81" w:rsidRPr="00EC4554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EC4554">
        <w:t>开始</w:t>
      </w:r>
      <w:r w:rsidR="00D73141" w:rsidRPr="00EC4554">
        <w:t>挂载</w:t>
      </w:r>
      <w:r w:rsidR="00D73141" w:rsidRPr="00EC4554">
        <w:t xml:space="preserve"> </w:t>
      </w:r>
      <w:proofErr w:type="spellStart"/>
      <w:r w:rsidR="00D73141" w:rsidRPr="00EC4554">
        <w:t>Install.wim</w:t>
      </w:r>
      <w:bookmarkEnd w:id="45"/>
      <w:proofErr w:type="spellEnd"/>
    </w:p>
    <w:p w14:paraId="1BA1089E" w14:textId="3048EFB9" w:rsidR="007732FB" w:rsidRPr="00EC4554" w:rsidRDefault="007732FB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1</w:t>
      </w:r>
    </w:p>
    <w:p w14:paraId="3951F6D1" w14:textId="025AF9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install.wim"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</w:t>
      </w:r>
    </w:p>
    <w:p w14:paraId="1498EC83" w14:textId="6C590D3A" w:rsidR="009044CD" w:rsidRPr="00EC4554" w:rsidRDefault="00471D51" w:rsidP="00EC4554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</w:t>
      </w:r>
      <w:proofErr w:type="spellStart"/>
      <w:r w:rsidRPr="00EC4554">
        <w:rPr>
          <w:color w:val="0070C0"/>
        </w:rPr>
        <w:t>Install.wim</w:t>
      </w:r>
      <w:proofErr w:type="spellEnd"/>
      <w:r w:rsidRPr="00EC4554">
        <w:rPr>
          <w:color w:val="0070C0"/>
        </w:rPr>
        <w:t xml:space="preserve"> </w:t>
      </w:r>
      <w:r w:rsidRPr="00EC4554">
        <w:rPr>
          <w:color w:val="0070C0"/>
        </w:rPr>
        <w:t>映像内的文件，</w:t>
      </w:r>
      <w:r w:rsidR="000742FD" w:rsidRPr="00EC4554">
        <w:rPr>
          <w:color w:val="0070C0"/>
        </w:rPr>
        <w:t>可选项，</w:t>
      </w:r>
      <w:r w:rsidRPr="00EC4554">
        <w:rPr>
          <w:color w:val="0070C0"/>
        </w:rPr>
        <w:t>开始，</w:t>
      </w:r>
    </w:p>
    <w:p w14:paraId="49B608E6" w14:textId="43A32936" w:rsidR="009044CD" w:rsidRPr="00EC4554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EC4554">
        <w:rPr>
          <w:rFonts w:ascii="Aptos" w:eastAsia="微软雅黑" w:hAnsi="Aptos"/>
          <w:color w:val="auto"/>
        </w:rPr>
        <w:t>自定义部署映像：</w:t>
      </w:r>
      <w:proofErr w:type="spellStart"/>
      <w:r w:rsidR="009044CD" w:rsidRPr="00EC4554">
        <w:rPr>
          <w:rFonts w:ascii="Aptos" w:eastAsia="微软雅黑" w:hAnsi="Aptos"/>
          <w:color w:val="auto"/>
        </w:rPr>
        <w:t>WinRE.wim</w:t>
      </w:r>
      <w:bookmarkEnd w:id="47"/>
      <w:proofErr w:type="spellEnd"/>
    </w:p>
    <w:p w14:paraId="678038F1" w14:textId="77777777" w:rsidR="009044CD" w:rsidRPr="00EC4554" w:rsidRDefault="009044CD" w:rsidP="00EC4554">
      <w:pPr>
        <w:widowControl w:val="0"/>
        <w:spacing w:line="360" w:lineRule="auto"/>
        <w:ind w:left="3119"/>
        <w:rPr>
          <w:color w:val="FF0000"/>
        </w:rPr>
      </w:pPr>
      <w:r w:rsidRPr="00EC4554">
        <w:rPr>
          <w:color w:val="FF0000"/>
        </w:rPr>
        <w:t>注意：</w:t>
      </w:r>
    </w:p>
    <w:p w14:paraId="423A76AE" w14:textId="08C2E113" w:rsidR="00081DE7" w:rsidRPr="00EC4554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属于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映像内的文件；</w:t>
      </w:r>
    </w:p>
    <w:p w14:paraId="3D156A24" w14:textId="6CEC59B5" w:rsidR="009044CD" w:rsidRPr="00EC4554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有多个索引号时，仅处理任意一个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即可；</w:t>
      </w:r>
    </w:p>
    <w:p w14:paraId="7995B2D4" w14:textId="33508A27" w:rsidR="009044CD" w:rsidRPr="00EC4554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EC4554">
        <w:t>同步至所有索引号即可减少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体积</w:t>
      </w:r>
      <w:r w:rsidR="00C77891" w:rsidRPr="00EC4554">
        <w:t>，</w:t>
      </w:r>
      <w:proofErr w:type="gramStart"/>
      <w:r w:rsidRPr="00EC4554">
        <w:t>学习</w:t>
      </w:r>
      <w:r w:rsidRPr="00EC4554">
        <w:t>“</w:t>
      </w:r>
      <w:proofErr w:type="gramEnd"/>
      <w:r w:rsidRPr="00EC4554">
        <w:t>如何批量替换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里的所有索引号里的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>”</w:t>
      </w:r>
      <w:r w:rsidR="00C77891" w:rsidRPr="00EC4554">
        <w:t>。</w:t>
      </w:r>
    </w:p>
    <w:p w14:paraId="7AF2C824" w14:textId="6CEC47B3" w:rsidR="006F6A00" w:rsidRPr="00EC4554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EC4554">
        <w:rPr>
          <w:iCs w:val="0"/>
        </w:rPr>
        <w:t>查看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proofErr w:type="spellEnd"/>
      <w:r w:rsidRPr="00EC4554">
        <w:rPr>
          <w:iCs w:val="0"/>
        </w:rPr>
        <w:t xml:space="preserve"> </w:t>
      </w:r>
      <w:r w:rsidRPr="00EC4554">
        <w:rPr>
          <w:iCs w:val="0"/>
        </w:rPr>
        <w:t>详细信</w:t>
      </w:r>
      <w:r w:rsidR="008B02E3" w:rsidRPr="00EC4554">
        <w:rPr>
          <w:iCs w:val="0"/>
        </w:rPr>
        <w:t>息</w:t>
      </w:r>
      <w:bookmarkEnd w:id="49"/>
    </w:p>
    <w:p w14:paraId="7B75CAC2" w14:textId="77777777" w:rsidR="006F6A00" w:rsidRPr="00EC4554" w:rsidRDefault="006F6A00" w:rsidP="00EC4554">
      <w:pPr>
        <w:widowControl w:val="0"/>
        <w:spacing w:line="360" w:lineRule="auto"/>
        <w:ind w:left="4111"/>
      </w:pPr>
      <w:r w:rsidRPr="00EC4554">
        <w:t>映像名称、映像描述、映像大小、架构、版本、索引号等；</w:t>
      </w:r>
    </w:p>
    <w:p w14:paraId="20B778DF" w14:textId="2AEC8C94" w:rsidR="00B02DCD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EC4554" w:rsidRDefault="00B02D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</w:t>
      </w:r>
      <w:proofErr w:type="gramStart"/>
      <w:r w:rsidRPr="00EC4554">
        <w:rPr>
          <w:color w:val="70AD47" w:themeColor="accent6"/>
        </w:rPr>
        <w:t>{</w:t>
      </w:r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Get</w:t>
      </w:r>
      <w:proofErr w:type="gram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FE23F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675C117" w14:textId="27B3656B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EC4554">
        <w:rPr>
          <w:rStyle w:val="Hyperlink"/>
          <w:iCs w:val="0"/>
          <w:color w:val="auto"/>
          <w:u w:val="none"/>
        </w:rPr>
        <w:t>指定挂载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72402288" w:rsidR="00E3486B" w:rsidRPr="00EC4554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EC4554">
        <w:rPr>
          <w:color w:val="00B050"/>
        </w:rPr>
        <w:t xml:space="preserve">New-Item -Path </w:t>
      </w:r>
      <w:r w:rsidR="00ED0CC6" w:rsidRPr="00EC4554">
        <w:rPr>
          <w:color w:val="00B050"/>
        </w:rPr>
        <w:t>"D:\</w:t>
      </w:r>
      <w:r w:rsidR="00B80B92" w:rsidRPr="00EC4554">
        <w:rPr>
          <w:color w:val="00B050"/>
        </w:rPr>
        <w:t>OS_10</w:t>
      </w:r>
      <w:r w:rsidR="00ED0CC6" w:rsidRPr="00EC4554">
        <w:rPr>
          <w:color w:val="00B050"/>
        </w:rPr>
        <w:t>_Custom\Install\WinRE\Mount"</w:t>
      </w:r>
      <w:r w:rsidRPr="00EC4554">
        <w:rPr>
          <w:color w:val="00B050"/>
        </w:rPr>
        <w:t xml:space="preserve"> -ItemType directory -</w:t>
      </w:r>
      <w:proofErr w:type="spellStart"/>
      <w:r w:rsidRPr="00EC4554">
        <w:rPr>
          <w:color w:val="00B050"/>
        </w:rPr>
        <w:t>ea</w:t>
      </w:r>
      <w:proofErr w:type="spellEnd"/>
      <w:r w:rsidRPr="00EC4554">
        <w:rPr>
          <w:color w:val="00B050"/>
        </w:rPr>
        <w:t xml:space="preserve"> </w:t>
      </w:r>
      <w:proofErr w:type="spellStart"/>
      <w:r w:rsidRPr="00EC4554">
        <w:rPr>
          <w:color w:val="00B050"/>
        </w:rPr>
        <w:t>SilentlyContinue</w:t>
      </w:r>
      <w:proofErr w:type="spellEnd"/>
    </w:p>
    <w:p w14:paraId="7769C6BD" w14:textId="4F9ACBA5" w:rsidR="0083478D" w:rsidRPr="00EC4554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EC4554">
        <w:rPr>
          <w:iCs w:val="0"/>
        </w:rPr>
        <w:t>开始挂载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bookmarkEnd w:id="53"/>
      <w:proofErr w:type="spellEnd"/>
    </w:p>
    <w:p w14:paraId="550F2844" w14:textId="1B17186F" w:rsidR="003955FF" w:rsidRPr="00EC4554" w:rsidRDefault="003955FF" w:rsidP="00EC4554">
      <w:pPr>
        <w:widowControl w:val="0"/>
        <w:spacing w:line="360" w:lineRule="auto"/>
        <w:ind w:left="4111"/>
      </w:pPr>
      <w:r w:rsidRPr="00EC4554">
        <w:t>默认索引号：</w:t>
      </w:r>
      <w:r w:rsidRPr="00EC4554">
        <w:t>1</w:t>
      </w:r>
    </w:p>
    <w:p w14:paraId="1A2BE553" w14:textId="48622438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</w:t>
      </w:r>
      <w:r w:rsidR="00FD257C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FD257C" w:rsidRPr="00EC4554">
        <w:rPr>
          <w:color w:val="70AD47" w:themeColor="accent6"/>
        </w:rPr>
        <w:t>_Custom\Install\Install\Mount\Windows\System32\Recovery\WinRE.wim"</w:t>
      </w:r>
      <w:r w:rsidRPr="00EC4554">
        <w:rPr>
          <w:color w:val="70AD47" w:themeColor="accent6"/>
        </w:rPr>
        <w:t xml:space="preserve"> -Index </w:t>
      </w:r>
      <w:r w:rsidR="001D154A" w:rsidRPr="00EC4554">
        <w:rPr>
          <w:color w:val="70AD47" w:themeColor="accent6"/>
        </w:rPr>
        <w:t>"1"</w:t>
      </w:r>
      <w:r w:rsidRPr="00EC4554">
        <w:rPr>
          <w:color w:val="70AD47" w:themeColor="accent6"/>
        </w:rPr>
        <w:t xml:space="preserve"> -Path </w:t>
      </w:r>
      <w:r w:rsidR="00ED0CC6" w:rsidRPr="00EC4554">
        <w:rPr>
          <w:color w:val="70AD47" w:themeColor="accent6"/>
        </w:rPr>
        <w:t>"D:\</w:t>
      </w:r>
      <w:r w:rsidR="00B80B92" w:rsidRPr="00EC4554">
        <w:rPr>
          <w:color w:val="70AD47" w:themeColor="accent6"/>
        </w:rPr>
        <w:t>OS_10</w:t>
      </w:r>
      <w:r w:rsidR="00ED0CC6" w:rsidRPr="00EC4554">
        <w:rPr>
          <w:color w:val="70AD47" w:themeColor="accent6"/>
        </w:rPr>
        <w:t>_Custom\Install\WinRE\Mount"</w:t>
      </w:r>
    </w:p>
    <w:p w14:paraId="35E5879D" w14:textId="35D167F9" w:rsidR="009A3D57" w:rsidRPr="00EC4554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EC4554">
        <w:rPr>
          <w:iCs w:val="0"/>
        </w:rPr>
        <w:t>语</w:t>
      </w:r>
      <w:r w:rsidR="00865DEB" w:rsidRPr="00EC4554">
        <w:rPr>
          <w:iCs w:val="0"/>
        </w:rPr>
        <w:t>言包</w:t>
      </w:r>
      <w:bookmarkEnd w:id="55"/>
    </w:p>
    <w:p w14:paraId="7FEC000B" w14:textId="1F65094C" w:rsidR="009044CD" w:rsidRPr="00EC4554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51533B" w:rsidRPr="00EC4554">
        <w:rPr>
          <w:rFonts w:hint="eastAsia"/>
        </w:rPr>
        <w:t>，查看报告“</w:t>
      </w:r>
      <w:hyperlink w:anchor="_语言安装包适用于：WinRE.wim_1" w:history="1">
        <w:r w:rsidR="0051533B" w:rsidRPr="00EC4554">
          <w:rPr>
            <w:rStyle w:val="Hyperlink"/>
            <w:rFonts w:hint="eastAsia"/>
            <w:u w:val="none"/>
          </w:rPr>
          <w:t>语言安装包适用于</w:t>
        </w:r>
        <w:r w:rsidR="0051533B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EC4554">
          <w:rPr>
            <w:rStyle w:val="Hyperlink"/>
            <w:u w:val="none"/>
          </w:rPr>
          <w:t>WinRE</w:t>
        </w:r>
        <w:r w:rsidR="0051533B" w:rsidRPr="00EC4554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EC4554">
        <w:rPr>
          <w:rFonts w:hint="eastAsia"/>
        </w:rPr>
        <w:t>”。</w:t>
      </w:r>
    </w:p>
    <w:p w14:paraId="38E3CF9B" w14:textId="244D5949" w:rsidR="004935C7" w:rsidRPr="00EC4554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EC4554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</w:pPr>
      <w:r w:rsidRPr="00EC4554">
        <w:t>WinRE.Instl.lang.ps1</w:t>
      </w:r>
    </w:p>
    <w:p w14:paraId="51C78A81" w14:textId="0222738B" w:rsidR="00A67C35" w:rsidRPr="00EC4554" w:rsidRDefault="00DE77C7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33" w:history="1">
        <w:r w:rsidR="008D1D25" w:rsidRPr="00EC4554">
          <w:rPr>
            <w:rStyle w:val="Hyperlink"/>
            <w:u w:val="none"/>
          </w:rPr>
          <w:t>\Expand\Install\WinRE\WinRE.Instl.lang.ps1</w:t>
        </w:r>
      </w:hyperlink>
    </w:p>
    <w:p w14:paraId="1C9B3425" w14:textId="7EB7412E" w:rsidR="00A67C35" w:rsidRPr="00EC4554" w:rsidRDefault="00DE77C7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</w:pPr>
      <w:hyperlink r:id="rId34" w:history="1">
        <w:r w:rsidR="008D1D2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D1D25" w:rsidRPr="00EC4554">
          <w:rPr>
            <w:rStyle w:val="Hyperlink"/>
            <w:u w:val="none"/>
          </w:rPr>
          <w:t>/22H2/Expand/Install/WinRE/WinRE.Instl.lang.ps1</w:t>
        </w:r>
      </w:hyperlink>
    </w:p>
    <w:p w14:paraId="4A3F2FAC" w14:textId="67FD40EA" w:rsidR="00A60624" w:rsidRPr="00EC4554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18AB307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OS_10_Custom\Install\WinRE\Mount"</w:t>
      </w:r>
    </w:p>
    <w:p w14:paraId="7A703400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OS_10_Custom\Install\WinRE\Language\Add\zh-CN"</w:t>
      </w:r>
    </w:p>
    <w:p w14:paraId="3D87E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220B08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C40941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</w:p>
    <w:p w14:paraId="747F21F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C47874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WinPE-FontSupport-zh-CN.cab"</w:t>
      </w:r>
    </w:p>
    <w:p w14:paraId="6F1D9A9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$Languag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5DC1617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5EC5B3F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winpe-securestartup_zh-CN.cab"; }</w:t>
      </w:r>
    </w:p>
    <w:p w14:paraId="6196672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winpe-atbroker_zh-CN.cab"; }</w:t>
      </w:r>
    </w:p>
    <w:p w14:paraId="6200C54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winpe-audiocore_zh-CN.cab"; }</w:t>
      </w:r>
    </w:p>
    <w:p w14:paraId="529DC4E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winpe-audiodrivers_zh-CN.cab"; }</w:t>
      </w:r>
    </w:p>
    <w:p w14:paraId="0998D3E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winpe-enhancedstorage_zh-CN.cab"; }</w:t>
      </w:r>
    </w:p>
    <w:p w14:paraId="4705040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arrator*"; File = "winpe-narrator_zh-CN.cab"; }</w:t>
      </w:r>
    </w:p>
    <w:p w14:paraId="2679521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cripting*"; File = "winpe-scripting_zh-CN.cab"; }</w:t>
      </w:r>
    </w:p>
    <w:p w14:paraId="174F47B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peech-TTS*"; File = "winpe-speech-tts_zh-CN.cab"; }</w:t>
      </w:r>
    </w:p>
    <w:p w14:paraId="577F585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winpe-srh_zh-CN.cab"; }</w:t>
      </w:r>
    </w:p>
    <w:p w14:paraId="4B6D4DDC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winpe-srt_zh-CN.cab"; }</w:t>
      </w:r>
    </w:p>
    <w:p w14:paraId="3B50D09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winpe-wds-tools_zh-CN.cab"; }</w:t>
      </w:r>
    </w:p>
    <w:p w14:paraId="265FA26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-WMI-Package*"; File = "winpe-wmi_zh-CN.cab"; }</w:t>
      </w:r>
    </w:p>
    <w:p w14:paraId="3DE6FA7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-</w:t>
      </w:r>
      <w:proofErr w:type="spellStart"/>
      <w:r w:rsidRPr="00EC4554">
        <w:rPr>
          <w:color w:val="70AD47" w:themeColor="accent6"/>
        </w:rPr>
        <w:t>AppxPackaging</w:t>
      </w:r>
      <w:proofErr w:type="spellEnd"/>
      <w:r w:rsidRPr="00EC4554">
        <w:rPr>
          <w:color w:val="70AD47" w:themeColor="accent6"/>
        </w:rPr>
        <w:t>*"; File = "winpe-appxpackaging_zh-CN.cab"; }</w:t>
      </w:r>
    </w:p>
    <w:p w14:paraId="6122F93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orageWMI</w:t>
      </w:r>
      <w:proofErr w:type="spellEnd"/>
      <w:r w:rsidRPr="00EC4554">
        <w:rPr>
          <w:color w:val="70AD47" w:themeColor="accent6"/>
        </w:rPr>
        <w:t>*"; File = "winpe-storagewmi_zh-CN.cab"; }</w:t>
      </w:r>
    </w:p>
    <w:p w14:paraId="15BFEB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iFi</w:t>
      </w:r>
      <w:proofErr w:type="spellEnd"/>
      <w:r w:rsidRPr="00EC4554">
        <w:rPr>
          <w:color w:val="70AD47" w:themeColor="accent6"/>
        </w:rPr>
        <w:t>*"; File = "winpe-wifi_zh-CN.cab"; }</w:t>
      </w:r>
    </w:p>
    <w:p w14:paraId="7EC1423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rejuv</w:t>
      </w:r>
      <w:proofErr w:type="spellEnd"/>
      <w:r w:rsidRPr="00EC4554">
        <w:rPr>
          <w:color w:val="70AD47" w:themeColor="accent6"/>
        </w:rPr>
        <w:t>*"; File = "winpe-rejuv_zh-CN.cab"; }</w:t>
      </w:r>
    </w:p>
    <w:p w14:paraId="5716D15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opcservices</w:t>
      </w:r>
      <w:proofErr w:type="spellEnd"/>
      <w:r w:rsidRPr="00EC4554">
        <w:rPr>
          <w:color w:val="70AD47" w:themeColor="accent6"/>
        </w:rPr>
        <w:t>*"; File = "winpe-opcservices_zh-CN.cab"; }</w:t>
      </w:r>
    </w:p>
    <w:p w14:paraId="2169AC7B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hta</w:t>
      </w:r>
      <w:proofErr w:type="spellEnd"/>
      <w:r w:rsidRPr="00EC4554">
        <w:rPr>
          <w:color w:val="70AD47" w:themeColor="accent6"/>
        </w:rPr>
        <w:t>*"; File = "winpe-hta_zh-CN.cab"; }</w:t>
      </w:r>
    </w:p>
    <w:p w14:paraId="6E0AB529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BD4D4D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1EF6FC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04446886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4F6A9D58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</w:t>
      </w:r>
      <w:proofErr w:type="gramStart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") {</w:t>
      </w:r>
    </w:p>
    <w:p w14:paraId="48230971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32E110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50701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DE8284D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0E5EE09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| Out-Null</w:t>
      </w:r>
    </w:p>
    <w:p w14:paraId="68DA2FA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5623797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3FB583F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C75522A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BDDD0AE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79B5842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7D95CCE4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6E23CC3" w14:textId="77777777" w:rsidR="003370B6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15D0AD" w14:textId="4CBC6C22" w:rsidR="00406C2E" w:rsidRPr="00EC4554" w:rsidRDefault="003370B6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A65A136" w14:textId="11C3EDFC" w:rsidR="00763890" w:rsidRPr="00EC4554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EC4554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EC4554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EC4554" w:rsidRDefault="00CA04DE" w:rsidP="00EC4554">
      <w:pPr>
        <w:widowControl w:val="0"/>
        <w:spacing w:line="360" w:lineRule="auto"/>
        <w:ind w:left="6521"/>
      </w:pPr>
      <w:r w:rsidRPr="00EC4554">
        <w:t>区域</w:t>
      </w:r>
      <w:r w:rsidR="009E0F9A" w:rsidRPr="00EC4554">
        <w:t>：</w:t>
      </w:r>
      <w:proofErr w:type="spellStart"/>
      <w:r w:rsidR="009E0F9A" w:rsidRPr="00EC4554">
        <w:rPr>
          <w:color w:val="7030A0"/>
        </w:rPr>
        <w:t>zh</w:t>
      </w:r>
      <w:proofErr w:type="spellEnd"/>
      <w:r w:rsidR="009E0F9A" w:rsidRPr="00EC4554">
        <w:rPr>
          <w:color w:val="7030A0"/>
        </w:rPr>
        <w:t>-CN</w:t>
      </w:r>
    </w:p>
    <w:p w14:paraId="3044B7DD" w14:textId="6E392626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</w:t>
      </w:r>
      <w:proofErr w:type="spellStart"/>
      <w:r w:rsidRPr="00EC4554">
        <w:rPr>
          <w:color w:val="70AD47" w:themeColor="accent6"/>
        </w:rPr>
        <w:t>Set-</w:t>
      </w:r>
      <w:proofErr w:type="gramStart"/>
      <w:r w:rsidRPr="00EC4554">
        <w:rPr>
          <w:color w:val="70AD47" w:themeColor="accent6"/>
        </w:rPr>
        <w:t>AllIntl:zh</w:t>
      </w:r>
      <w:proofErr w:type="gramEnd"/>
      <w:r w:rsidRPr="00EC4554">
        <w:rPr>
          <w:color w:val="70AD47" w:themeColor="accent6"/>
        </w:rPr>
        <w:t>-CN</w:t>
      </w:r>
      <w:proofErr w:type="spellEnd"/>
    </w:p>
    <w:p w14:paraId="7672B201" w14:textId="77777777" w:rsidR="00763890" w:rsidRPr="00EC4554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EC4554">
        <w:rPr>
          <w:rStyle w:val="Hyperlink"/>
          <w:iCs w:val="0"/>
          <w:color w:val="auto"/>
          <w:szCs w:val="20"/>
          <w:u w:val="none"/>
        </w:rPr>
        <w:lastRenderedPageBreak/>
        <w:t>查看可用的语言设置</w:t>
      </w:r>
      <w:bookmarkEnd w:id="63"/>
    </w:p>
    <w:p w14:paraId="2923B897" w14:textId="4981C8E4" w:rsidR="00763890" w:rsidRPr="00EC4554" w:rsidRDefault="00763890" w:rsidP="00EC4554">
      <w:pPr>
        <w:widowControl w:val="0"/>
        <w:spacing w:line="360" w:lineRule="auto"/>
        <w:ind w:left="652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/Get-Intl</w:t>
      </w:r>
    </w:p>
    <w:p w14:paraId="72A867CA" w14:textId="6B088D3D" w:rsidR="0067317C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EC4554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16693E2E" w14:textId="067EEAAF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534313BF" w14:textId="587626AE" w:rsidR="00C62F1B" w:rsidRPr="00EC4554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</w:pPr>
      <w:r w:rsidRPr="00EC4554">
        <w:t>WinRE.Del.Specified.lang.Tag.ps1</w:t>
      </w:r>
    </w:p>
    <w:p w14:paraId="4A6EB9A9" w14:textId="574C8FED" w:rsidR="00C62F1B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5" w:history="1">
        <w:r w:rsidR="000063BE" w:rsidRPr="00EC4554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2F3A5E93" w:rsidR="00C62F1B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36" w:history="1">
        <w:r w:rsidR="000063B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0063BE" w:rsidRPr="00EC4554">
          <w:rPr>
            <w:rStyle w:val="Hyperlink"/>
            <w:u w:val="none"/>
          </w:rPr>
          <w:t>/22H2/Expand/Install/WinRE/WinRE.Del.Specified.lang.Tag.ps1</w:t>
        </w:r>
      </w:hyperlink>
    </w:p>
    <w:p w14:paraId="688B7933" w14:textId="6580C170" w:rsidR="0067317C" w:rsidRPr="00EC4554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</w:pPr>
      <w:r w:rsidRPr="00EC4554">
        <w:t>复制代码</w:t>
      </w:r>
    </w:p>
    <w:p w14:paraId="32D564E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3F8C2E42" w14:textId="37B3F306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7FD772FD" w14:textId="5BD00CE9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Language\Del\en-US"</w:t>
      </w:r>
    </w:p>
    <w:p w14:paraId="07683C4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44DC345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ED01C28" w14:textId="19FB7F3D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>$</w:t>
      </w:r>
      <w:proofErr w:type="spellStart"/>
      <w:r w:rsidR="00204E8A" w:rsidRPr="00EC4554">
        <w:rPr>
          <w:color w:val="70AD47" w:themeColor="accent6"/>
        </w:rPr>
        <w:t>Initl_install_Language_Component</w:t>
      </w:r>
      <w:proofErr w:type="spellEnd"/>
      <w:r w:rsidR="00204E8A" w:rsidRPr="00EC4554">
        <w:rPr>
          <w:color w:val="70AD47" w:themeColor="accent6"/>
        </w:rPr>
        <w:t xml:space="preserve"> += $</w:t>
      </w:r>
      <w:proofErr w:type="gramStart"/>
      <w:r w:rsidR="00204E8A" w:rsidRPr="00EC4554">
        <w:rPr>
          <w:color w:val="70AD47" w:themeColor="accent6"/>
        </w:rPr>
        <w:t>_.</w:t>
      </w:r>
      <w:proofErr w:type="spellStart"/>
      <w:r w:rsidR="00204E8A" w:rsidRPr="00EC4554">
        <w:rPr>
          <w:color w:val="70AD47" w:themeColor="accent6"/>
        </w:rPr>
        <w:t>PackageName</w:t>
      </w:r>
      <w:proofErr w:type="spellEnd"/>
      <w:proofErr w:type="gramEnd"/>
    </w:p>
    <w:p w14:paraId="20D519B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394014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$Languag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2002D3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indowsupdat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windowsupdate</w:t>
      </w:r>
      <w:proofErr w:type="spellEnd"/>
      <w:r w:rsidRPr="00EC4554">
        <w:rPr>
          <w:color w:val="70AD47" w:themeColor="accent6"/>
        </w:rPr>
        <w:t>_$($Lang).cab"; }</w:t>
      </w:r>
    </w:p>
    <w:p w14:paraId="276EDD6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ppxdeployment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ppxdeployment</w:t>
      </w:r>
      <w:proofErr w:type="spellEnd"/>
      <w:r w:rsidRPr="00EC4554">
        <w:rPr>
          <w:color w:val="70AD47" w:themeColor="accent6"/>
        </w:rPr>
        <w:t>_$($Lang).cab"; }</w:t>
      </w:r>
    </w:p>
    <w:p w14:paraId="633141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hta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hta</w:t>
      </w:r>
      <w:proofErr w:type="spellEnd"/>
      <w:r w:rsidRPr="00EC4554">
        <w:rPr>
          <w:color w:val="70AD47" w:themeColor="accent6"/>
        </w:rPr>
        <w:t>_$($Lang).cab"; }</w:t>
      </w:r>
    </w:p>
    <w:p w14:paraId="73A2918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opcservices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opcservices</w:t>
      </w:r>
      <w:proofErr w:type="spellEnd"/>
      <w:r w:rsidRPr="00EC4554">
        <w:rPr>
          <w:color w:val="70AD47" w:themeColor="accent6"/>
        </w:rPr>
        <w:t>_$($Lang).cab"; }</w:t>
      </w:r>
    </w:p>
    <w:p w14:paraId="3EB65D4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rejuv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rejuv</w:t>
      </w:r>
      <w:proofErr w:type="spellEnd"/>
      <w:r w:rsidRPr="00EC4554">
        <w:rPr>
          <w:color w:val="70AD47" w:themeColor="accent6"/>
        </w:rPr>
        <w:t>_$($Lang).cab"; }</w:t>
      </w:r>
    </w:p>
    <w:p w14:paraId="752580A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iFi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wifi</w:t>
      </w:r>
      <w:proofErr w:type="spellEnd"/>
      <w:r w:rsidRPr="00EC4554">
        <w:rPr>
          <w:color w:val="70AD47" w:themeColor="accent6"/>
        </w:rPr>
        <w:t>_$($Lang).cab"; }</w:t>
      </w:r>
    </w:p>
    <w:p w14:paraId="3AC4626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orageWMI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toragewmi</w:t>
      </w:r>
      <w:proofErr w:type="spellEnd"/>
      <w:r w:rsidRPr="00EC4554">
        <w:rPr>
          <w:color w:val="70AD47" w:themeColor="accent6"/>
        </w:rPr>
        <w:t>_$($Lang).cab"; }</w:t>
      </w:r>
    </w:p>
    <w:p w14:paraId="1B00C37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-</w:t>
      </w:r>
      <w:proofErr w:type="spellStart"/>
      <w:r w:rsidRPr="00EC4554">
        <w:rPr>
          <w:color w:val="70AD47" w:themeColor="accent6"/>
        </w:rPr>
        <w:t>AppxPackaging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ppxpackaging</w:t>
      </w:r>
      <w:proofErr w:type="spellEnd"/>
      <w:r w:rsidRPr="00EC4554">
        <w:rPr>
          <w:color w:val="70AD47" w:themeColor="accent6"/>
        </w:rPr>
        <w:t>_$($Lang).cab"; }</w:t>
      </w:r>
    </w:p>
    <w:p w14:paraId="0756A9B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-WMI-Package*"; File = "</w:t>
      </w:r>
      <w:proofErr w:type="spellStart"/>
      <w:r w:rsidRPr="00EC4554">
        <w:rPr>
          <w:color w:val="70AD47" w:themeColor="accent6"/>
        </w:rPr>
        <w:t>winpe-wmi</w:t>
      </w:r>
      <w:proofErr w:type="spellEnd"/>
      <w:r w:rsidRPr="00EC4554">
        <w:rPr>
          <w:color w:val="70AD47" w:themeColor="accent6"/>
        </w:rPr>
        <w:t>_$($Lang).cab"; }</w:t>
      </w:r>
    </w:p>
    <w:p w14:paraId="22B94E8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_$($Lang).cab"; }</w:t>
      </w:r>
    </w:p>
    <w:p w14:paraId="3A079A9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rt</w:t>
      </w:r>
      <w:proofErr w:type="spellEnd"/>
      <w:r w:rsidRPr="00EC4554">
        <w:rPr>
          <w:color w:val="70AD47" w:themeColor="accent6"/>
        </w:rPr>
        <w:t>_$($Lang).cab"; }</w:t>
      </w:r>
    </w:p>
    <w:p w14:paraId="50C1859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rh</w:t>
      </w:r>
      <w:proofErr w:type="spellEnd"/>
      <w:r w:rsidRPr="00EC4554">
        <w:rPr>
          <w:color w:val="70AD47" w:themeColor="accent6"/>
        </w:rPr>
        <w:t>_$($Lang).cab"; }</w:t>
      </w:r>
    </w:p>
    <w:p w14:paraId="2B2FC92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peech-TTS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peech-</w:t>
      </w:r>
      <w:proofErr w:type="spellStart"/>
      <w:r w:rsidRPr="00EC4554">
        <w:rPr>
          <w:color w:val="70AD47" w:themeColor="accent6"/>
        </w:rPr>
        <w:t>tts</w:t>
      </w:r>
      <w:proofErr w:type="spellEnd"/>
      <w:r w:rsidRPr="00EC4554">
        <w:rPr>
          <w:color w:val="70AD47" w:themeColor="accent6"/>
        </w:rPr>
        <w:t>_$($Lang).cab"; }</w:t>
      </w:r>
    </w:p>
    <w:p w14:paraId="6345A7D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cripting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scripting_$($Lang).cab"; }</w:t>
      </w:r>
    </w:p>
    <w:p w14:paraId="024439C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arrator*"; File = "</w:t>
      </w:r>
      <w:proofErr w:type="spellStart"/>
      <w:r w:rsidRPr="00EC4554">
        <w:rPr>
          <w:color w:val="70AD47" w:themeColor="accent6"/>
        </w:rPr>
        <w:t>winpe</w:t>
      </w:r>
      <w:proofErr w:type="spellEnd"/>
      <w:r w:rsidRPr="00EC4554">
        <w:rPr>
          <w:color w:val="70AD47" w:themeColor="accent6"/>
        </w:rPr>
        <w:t>-narrator_$($Lang).cab"; }</w:t>
      </w:r>
    </w:p>
    <w:p w14:paraId="0E68240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enhancedstorage</w:t>
      </w:r>
      <w:proofErr w:type="spellEnd"/>
      <w:r w:rsidRPr="00EC4554">
        <w:rPr>
          <w:color w:val="70AD47" w:themeColor="accent6"/>
        </w:rPr>
        <w:t>_$($Lang).cab"; }</w:t>
      </w:r>
    </w:p>
    <w:p w14:paraId="4C3B4A5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udiodrivers</w:t>
      </w:r>
      <w:proofErr w:type="spellEnd"/>
      <w:r w:rsidRPr="00EC4554">
        <w:rPr>
          <w:color w:val="70AD47" w:themeColor="accent6"/>
        </w:rPr>
        <w:t>_$($Lang).cab"; }</w:t>
      </w:r>
    </w:p>
    <w:p w14:paraId="199F804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udiocore</w:t>
      </w:r>
      <w:proofErr w:type="spellEnd"/>
      <w:r w:rsidRPr="00EC4554">
        <w:rPr>
          <w:color w:val="70AD47" w:themeColor="accent6"/>
        </w:rPr>
        <w:t>_$($Lang).cab"; }</w:t>
      </w:r>
    </w:p>
    <w:p w14:paraId="17094F7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atbroker</w:t>
      </w:r>
      <w:proofErr w:type="spellEnd"/>
      <w:r w:rsidRPr="00EC4554">
        <w:rPr>
          <w:color w:val="70AD47" w:themeColor="accent6"/>
        </w:rPr>
        <w:t>_$($Lang).cab"; }</w:t>
      </w:r>
    </w:p>
    <w:p w14:paraId="5B39F4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</w:t>
      </w:r>
      <w:proofErr w:type="spellStart"/>
      <w:r w:rsidRPr="00EC4554">
        <w:rPr>
          <w:color w:val="70AD47" w:themeColor="accent6"/>
        </w:rPr>
        <w:t>winpe-securestartup</w:t>
      </w:r>
      <w:proofErr w:type="spellEnd"/>
      <w:r w:rsidRPr="00EC4554">
        <w:rPr>
          <w:color w:val="70AD47" w:themeColor="accent6"/>
        </w:rPr>
        <w:t>_$($Lang).cab"; }</w:t>
      </w:r>
    </w:p>
    <w:p w14:paraId="595DFBA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058CDD3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54321D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1B7515B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75CF99B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3849328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</w:t>
      </w:r>
      <w:proofErr w:type="gramStart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$($Lang)*") {</w:t>
      </w:r>
    </w:p>
    <w:p w14:paraId="6B24940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54EA2DB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4CAAA4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DF2AC2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65C143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15817AC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2350A9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6738FF4C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0A6E26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6D482A16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4836F54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1529B3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E8168E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25A337B2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19C7B37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2F8E6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7B145B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46CBD0F9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41CBE5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-like "*$($Lang)*") {</w:t>
      </w:r>
    </w:p>
    <w:p w14:paraId="2DBF004D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</w:p>
    <w:p w14:paraId="137B44A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B052A0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5FE5A63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49DE61E1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735DCD60" w14:textId="06461939" w:rsidR="00204E8A" w:rsidRPr="00EC4554" w:rsidRDefault="00BB6C84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204E8A" w:rsidRPr="00EC4554">
        <w:rPr>
          <w:color w:val="70AD47" w:themeColor="accent6"/>
        </w:rPr>
        <w:t xml:space="preserve">    Write-Host "`n   $($item)" -</w:t>
      </w:r>
      <w:proofErr w:type="spellStart"/>
      <w:r w:rsidR="00204E8A" w:rsidRPr="00EC4554">
        <w:rPr>
          <w:color w:val="70AD47" w:themeColor="accent6"/>
        </w:rPr>
        <w:t>ForegroundColor</w:t>
      </w:r>
      <w:proofErr w:type="spellEnd"/>
      <w:r w:rsidR="00204E8A" w:rsidRPr="00EC4554">
        <w:rPr>
          <w:color w:val="70AD47" w:themeColor="accent6"/>
        </w:rPr>
        <w:t xml:space="preserve"> Green</w:t>
      </w:r>
    </w:p>
    <w:p w14:paraId="4C0464FA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FA2A110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D09BF45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9FBBFCF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9FA713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27D739E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6D53FB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DFA1F6E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F949188" w14:textId="77777777" w:rsidR="00204E8A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58CDB7A" w14:textId="39267506" w:rsidR="0067317C" w:rsidRPr="00EC4554" w:rsidRDefault="00204E8A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F21FAA3" w14:textId="77777777" w:rsidR="004260C4" w:rsidRPr="00EC4554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EC4554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查看</w:t>
      </w:r>
    </w:p>
    <w:p w14:paraId="2007CD89" w14:textId="39677CF2" w:rsidR="009044CD" w:rsidRPr="00EC4554" w:rsidRDefault="009044CD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3D34BEA5" w14:textId="661195FF" w:rsidR="00CE622F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EC4554">
        <w:rPr>
          <w:iCs w:val="0"/>
          <w:szCs w:val="20"/>
        </w:rPr>
        <w:t>导出到</w:t>
      </w:r>
      <w:r w:rsidRPr="00EC4554">
        <w:rPr>
          <w:iCs w:val="0"/>
          <w:szCs w:val="20"/>
        </w:rPr>
        <w:t xml:space="preserve"> Csv</w:t>
      </w:r>
    </w:p>
    <w:p w14:paraId="571BA09A" w14:textId="44C7EF84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</w:t>
      </w:r>
      <w:proofErr w:type="gramStart"/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Report.$</w:t>
      </w:r>
      <w:proofErr w:type="gramEnd"/>
      <w:r w:rsidRPr="00EC4554">
        <w:rPr>
          <w:color w:val="70AD47" w:themeColor="accent6"/>
        </w:rPr>
        <w:t>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59ED0BFC" w14:textId="3B3F8295" w:rsidR="0075674E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2B8297A6" w14:textId="5DF3FD5E" w:rsidR="00CE622F" w:rsidRPr="00EC4554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4C76C5C" w14:textId="5CC950BF" w:rsidR="00A85035" w:rsidRPr="00EC4554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EC4554">
        <w:rPr>
          <w:iCs w:val="0"/>
        </w:rPr>
        <w:t>累积更</w:t>
      </w:r>
      <w:r w:rsidR="00A85035" w:rsidRPr="00EC4554">
        <w:rPr>
          <w:iCs w:val="0"/>
        </w:rPr>
        <w:t>新，可选</w:t>
      </w:r>
      <w:bookmarkEnd w:id="69"/>
    </w:p>
    <w:p w14:paraId="2194EA81" w14:textId="3957FE15" w:rsidR="00A85035" w:rsidRPr="00EC4554" w:rsidRDefault="00A85035" w:rsidP="00EC4554">
      <w:pPr>
        <w:widowControl w:val="0"/>
        <w:spacing w:line="360" w:lineRule="auto"/>
        <w:ind w:left="4111"/>
      </w:pPr>
      <w:r w:rsidRPr="00EC4554">
        <w:t>准备可用的</w:t>
      </w:r>
      <w:r w:rsidR="00E8005F" w:rsidRPr="00EC4554">
        <w:t>累积</w:t>
      </w:r>
      <w:r w:rsidRPr="00EC4554">
        <w:t>更新文件，请更改示例文件名：</w:t>
      </w:r>
      <w:r w:rsidRPr="00EC4554">
        <w:rPr>
          <w:color w:val="70AD47" w:themeColor="accent6"/>
        </w:rPr>
        <w:t>KB_WinRE.cab</w:t>
      </w:r>
    </w:p>
    <w:p w14:paraId="1BCE3AF4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153C49BE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281D0AF3" w14:textId="3D7ACEC8" w:rsidR="00A85035" w:rsidRPr="00EC4554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1211FDD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EC4554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74E352BF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Update\</w:t>
      </w:r>
      <w:r w:rsidR="0060371E" w:rsidRPr="00EC4554">
        <w:rPr>
          <w:color w:val="70AD47" w:themeColor="accent6"/>
        </w:rPr>
        <w:t>KB_WinRE</w:t>
      </w:r>
      <w:r w:rsidRPr="00EC4554">
        <w:rPr>
          <w:color w:val="70AD47" w:themeColor="accent6"/>
        </w:rPr>
        <w:t>.cab"</w:t>
      </w:r>
    </w:p>
    <w:p w14:paraId="75D50828" w14:textId="6F3AB3AA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r w:rsidRPr="00EC4554">
        <w:rPr>
          <w:color w:val="70AD47" w:themeColor="accent6"/>
        </w:rPr>
        <w:t>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035969CB" w14:textId="77777777" w:rsidR="00A85035" w:rsidRPr="00EC4554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EC4554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EC4554" w:rsidRDefault="00A85035" w:rsidP="00EC4554">
      <w:pPr>
        <w:widowControl w:val="0"/>
        <w:spacing w:line="360" w:lineRule="auto"/>
        <w:ind w:left="5245"/>
      </w:pPr>
      <w:r w:rsidRPr="00EC4554">
        <w:t>固化后不可卸载，固化时将清理恢复映像并重置任何被取代的组件的基础。</w:t>
      </w:r>
    </w:p>
    <w:p w14:paraId="5A5CF886" w14:textId="667ECDC4" w:rsidR="00A85035" w:rsidRPr="00EC4554" w:rsidRDefault="00A85035" w:rsidP="00EC4554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>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</w:t>
      </w:r>
      <w:r w:rsidR="002D679C" w:rsidRPr="00EC4554">
        <w:rPr>
          <w:color w:val="70AD47" w:themeColor="accent6"/>
        </w:rPr>
        <w:t>"</w:t>
      </w:r>
      <w:r w:rsidRPr="00EC4554">
        <w:rPr>
          <w:color w:val="70AD47" w:themeColor="accent6"/>
        </w:rPr>
        <w:t xml:space="preserve"> /cleanup-image /</w:t>
      </w:r>
      <w:proofErr w:type="spellStart"/>
      <w:r w:rsidRPr="00EC4554">
        <w:rPr>
          <w:color w:val="70AD47" w:themeColor="accent6"/>
        </w:rPr>
        <w:t>StartComponentCleanup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ResetBase</w:t>
      </w:r>
      <w:proofErr w:type="spellEnd"/>
    </w:p>
    <w:p w14:paraId="7BDA5BF0" w14:textId="5A10B056" w:rsidR="00A85035" w:rsidRPr="00EC4554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EC4554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48BD366B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15D482AC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4A5B816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State</w:t>
      </w:r>
      <w:proofErr w:type="spellEnd"/>
      <w:proofErr w:type="gramEnd"/>
      <w:r w:rsidRPr="00EC4554">
        <w:rPr>
          <w:color w:val="70AD47" w:themeColor="accent6"/>
        </w:rPr>
        <w:t xml:space="preserve"> -eq "Superseded") {</w:t>
      </w:r>
    </w:p>
    <w:p w14:paraId="3493E5EE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8E8AF4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| Out-Null</w:t>
      </w:r>
    </w:p>
    <w:p w14:paraId="019A26FF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1D6A815" w14:textId="77777777" w:rsidR="00A85035" w:rsidRPr="00EC4554" w:rsidRDefault="00A85035" w:rsidP="00EC4554">
      <w:pPr>
        <w:widowControl w:val="0"/>
        <w:spacing w:line="360" w:lineRule="auto"/>
        <w:ind w:left="652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4EB6A3C" w14:textId="77777777" w:rsidR="00654991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EC4554">
        <w:rPr>
          <w:iCs w:val="0"/>
        </w:rPr>
        <w:t>驱动</w:t>
      </w:r>
      <w:bookmarkEnd w:id="79"/>
    </w:p>
    <w:p w14:paraId="3A43427E" w14:textId="36576BD8" w:rsidR="004260C4" w:rsidRPr="00EC4554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EC4554">
        <w:rPr>
          <w:iCs w:val="0"/>
        </w:rPr>
        <w:t>保存映像</w:t>
      </w:r>
      <w:bookmarkEnd w:id="80"/>
    </w:p>
    <w:p w14:paraId="478C8945" w14:textId="53918F74" w:rsidR="00DF724D" w:rsidRPr="00EC4554" w:rsidRDefault="00DF724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WinRE\Mount"</w:t>
      </w:r>
    </w:p>
    <w:p w14:paraId="425D8FCC" w14:textId="10CAEA2A" w:rsidR="009044CD" w:rsidRPr="00EC4554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EC4554">
        <w:rPr>
          <w:iCs w:val="0"/>
        </w:rPr>
        <w:t>卸载映像</w:t>
      </w:r>
      <w:bookmarkEnd w:id="83"/>
    </w:p>
    <w:p w14:paraId="37ECBC97" w14:textId="6F7BB589" w:rsidR="00956048" w:rsidRPr="00EC4554" w:rsidRDefault="00956048" w:rsidP="00EC4554">
      <w:pPr>
        <w:widowControl w:val="0"/>
        <w:spacing w:line="360" w:lineRule="auto"/>
        <w:ind w:left="4111"/>
      </w:pPr>
      <w:r w:rsidRPr="00EC4554">
        <w:t>关闭所有可能正在访问映像中文件的应用程序，包括文件资源管理器。</w:t>
      </w:r>
    </w:p>
    <w:p w14:paraId="5B04E013" w14:textId="3A839A0D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WinRE\Mount" -Discard</w:t>
      </w:r>
    </w:p>
    <w:p w14:paraId="751AED94" w14:textId="31291046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EC4554">
        <w:rPr>
          <w:rStyle w:val="Hyperlink"/>
          <w:iCs w:val="0"/>
          <w:color w:val="auto"/>
          <w:u w:val="none"/>
        </w:rPr>
        <w:t>重建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EC4554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</w:pPr>
      <w:r w:rsidRPr="00EC4554">
        <w:rPr>
          <w:color w:val="7030A0"/>
        </w:rPr>
        <w:t>WinRE.Rebuild.ps1</w:t>
      </w:r>
    </w:p>
    <w:p w14:paraId="46D013EA" w14:textId="6D4B0152" w:rsidR="00946D3E" w:rsidRPr="00EC4554" w:rsidRDefault="00DE77C7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7" w:history="1">
        <w:r w:rsidR="00946D3E" w:rsidRPr="00EC4554">
          <w:rPr>
            <w:rStyle w:val="Hyperlink"/>
            <w:u w:val="none"/>
          </w:rPr>
          <w:t>\Expand\Install\WinRE\WinRE.Rebuild.ps1</w:t>
        </w:r>
      </w:hyperlink>
    </w:p>
    <w:p w14:paraId="40A088BD" w14:textId="717E9169" w:rsidR="00946D3E" w:rsidRPr="00EC4554" w:rsidRDefault="00DE77C7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</w:pPr>
      <w:hyperlink r:id="rId38" w:history="1">
        <w:r w:rsidR="00946D3E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946D3E" w:rsidRPr="00EC4554">
          <w:rPr>
            <w:rStyle w:val="Hyperlink"/>
            <w:u w:val="none"/>
          </w:rPr>
          <w:t>/22H2/Expand/Install/WinRE/WinRE.Rebuild.ps1</w:t>
        </w:r>
      </w:hyperlink>
    </w:p>
    <w:p w14:paraId="1F3FA7A8" w14:textId="416D3A89" w:rsidR="00A60624" w:rsidRPr="00EC4554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7D779F8A" w14:textId="1E8BF19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Filename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D048D57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C057024" w14:textId="0A4ECC22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406C2E" w:rsidRPr="00EC4554">
        <w:rPr>
          <w:color w:val="70AD47" w:themeColor="accent6"/>
        </w:rPr>
        <w:t>Write-Host $</w:t>
      </w:r>
      <w:proofErr w:type="gramStart"/>
      <w:r w:rsidR="00406C2E" w:rsidRPr="00EC4554">
        <w:rPr>
          <w:color w:val="70AD47" w:themeColor="accent6"/>
        </w:rPr>
        <w:t>_.</w:t>
      </w:r>
      <w:proofErr w:type="spellStart"/>
      <w:r w:rsidR="00406C2E" w:rsidRPr="00EC4554">
        <w:rPr>
          <w:color w:val="70AD47" w:themeColor="accent6"/>
        </w:rPr>
        <w:t>ImageName</w:t>
      </w:r>
      <w:proofErr w:type="spellEnd"/>
      <w:proofErr w:type="gramEnd"/>
      <w:r w:rsidR="00406C2E" w:rsidRPr="00EC4554">
        <w:rPr>
          <w:color w:val="70AD47" w:themeColor="accent6"/>
        </w:rPr>
        <w:t xml:space="preserve"> -</w:t>
      </w:r>
      <w:proofErr w:type="spellStart"/>
      <w:r w:rsidR="00406C2E" w:rsidRPr="00EC4554">
        <w:rPr>
          <w:color w:val="70AD47" w:themeColor="accent6"/>
        </w:rPr>
        <w:t>ForegroundColor</w:t>
      </w:r>
      <w:proofErr w:type="spellEnd"/>
      <w:r w:rsidR="00406C2E" w:rsidRPr="00EC4554">
        <w:rPr>
          <w:color w:val="70AD47" w:themeColor="accent6"/>
        </w:rPr>
        <w:t xml:space="preserve"> Yellow</w:t>
      </w:r>
    </w:p>
    <w:p w14:paraId="09419C1A" w14:textId="77777777" w:rsidR="004377C4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27ABFC42" w14:textId="785E3F95" w:rsidR="00406C2E" w:rsidRPr="00EC4554" w:rsidRDefault="004377C4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</w:t>
      </w:r>
      <w:r w:rsidR="00406C2E" w:rsidRPr="00EC4554">
        <w:rPr>
          <w:color w:val="70AD47" w:themeColor="accent6"/>
        </w:rPr>
        <w:t xml:space="preserve"> Write-Host $</w:t>
      </w:r>
      <w:proofErr w:type="gramStart"/>
      <w:r w:rsidR="00406C2E" w:rsidRPr="00EC4554">
        <w:rPr>
          <w:color w:val="70AD47" w:themeColor="accent6"/>
        </w:rPr>
        <w:t>_.</w:t>
      </w:r>
      <w:proofErr w:type="spellStart"/>
      <w:r w:rsidR="00406C2E" w:rsidRPr="00EC4554">
        <w:rPr>
          <w:color w:val="70AD47" w:themeColor="accent6"/>
        </w:rPr>
        <w:t>ImageIndex</w:t>
      </w:r>
      <w:proofErr w:type="spellEnd"/>
      <w:proofErr w:type="gramEnd"/>
      <w:r w:rsidR="00406C2E" w:rsidRPr="00EC4554">
        <w:rPr>
          <w:color w:val="70AD47" w:themeColor="accent6"/>
        </w:rPr>
        <w:t xml:space="preserve"> -</w:t>
      </w:r>
      <w:proofErr w:type="spellStart"/>
      <w:r w:rsidR="00406C2E" w:rsidRPr="00EC4554">
        <w:rPr>
          <w:color w:val="70AD47" w:themeColor="accent6"/>
        </w:rPr>
        <w:t>ForegroundColor</w:t>
      </w:r>
      <w:proofErr w:type="spellEnd"/>
      <w:r w:rsidR="00406C2E" w:rsidRPr="00EC4554">
        <w:rPr>
          <w:color w:val="70AD47" w:themeColor="accent6"/>
        </w:rPr>
        <w:t xml:space="preserve"> Yellow</w:t>
      </w:r>
    </w:p>
    <w:p w14:paraId="0BF9281A" w14:textId="22973D36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</w:t>
      </w:r>
      <w:r w:rsidR="004377C4" w:rsidRPr="00EC4554">
        <w:rPr>
          <w:color w:val="70AD47" w:themeColor="accent6"/>
        </w:rPr>
        <w:t>Rebuild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8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08422CB" w14:textId="2ECBC03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magePath</w:t>
      </w:r>
      <w:proofErr w:type="spellEnd"/>
      <w:r w:rsidRPr="00EC4554">
        <w:rPr>
          <w:color w:val="70AD47" w:themeColor="accent6"/>
        </w:rPr>
        <w:t xml:space="preserve"> $Filename -</w:t>
      </w:r>
      <w:proofErr w:type="spellStart"/>
      <w:r w:rsidRPr="00EC4554">
        <w:rPr>
          <w:color w:val="70AD47" w:themeColor="accent6"/>
        </w:rPr>
        <w:t>SourceIndex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Index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DestinationImagePath</w:t>
      </w:r>
      <w:proofErr w:type="spellEnd"/>
      <w:r w:rsidRPr="00EC4554">
        <w:rPr>
          <w:color w:val="70AD47" w:themeColor="accent6"/>
        </w:rPr>
        <w:t xml:space="preserve"> "$(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CompressionType</w:t>
      </w:r>
      <w:proofErr w:type="spellEnd"/>
      <w:r w:rsidRPr="00EC4554">
        <w:rPr>
          <w:color w:val="70AD47" w:themeColor="accent6"/>
        </w:rPr>
        <w:t xml:space="preserve"> max </w:t>
      </w:r>
    </w:p>
    <w:p w14:paraId="1837AC2D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AD4F984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ED957C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if (Test-Path "$($</w:t>
      </w:r>
      <w:proofErr w:type="spellStart"/>
      <w:r w:rsidRPr="00EC4554">
        <w:rPr>
          <w:color w:val="70AD47" w:themeColor="accent6"/>
        </w:rPr>
        <w:t>FileName</w:t>
      </w:r>
      <w:proofErr w:type="spellEnd"/>
      <w:proofErr w:type="gramStart"/>
      <w:r w:rsidRPr="00EC4554">
        <w:rPr>
          <w:color w:val="70AD47" w:themeColor="accent6"/>
        </w:rPr>
        <w:t>).New</w:t>
      </w:r>
      <w:proofErr w:type="gram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718C985A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Filename</w:t>
      </w:r>
    </w:p>
    <w:p w14:paraId="39BD9A86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</w:t>
      </w:r>
      <w:proofErr w:type="spellStart"/>
      <w:r w:rsidRPr="00EC4554">
        <w:rPr>
          <w:color w:val="70AD47" w:themeColor="accent6"/>
        </w:rPr>
        <w:t>FileName</w:t>
      </w:r>
      <w:proofErr w:type="spellEnd"/>
      <w:proofErr w:type="gramStart"/>
      <w:r w:rsidRPr="00EC4554">
        <w:rPr>
          <w:color w:val="70AD47" w:themeColor="accent6"/>
        </w:rPr>
        <w:t>).New</w:t>
      </w:r>
      <w:proofErr w:type="gramEnd"/>
      <w:r w:rsidRPr="00EC4554">
        <w:rPr>
          <w:color w:val="70AD47" w:themeColor="accent6"/>
        </w:rPr>
        <w:t>" -Destination $Filename</w:t>
      </w:r>
    </w:p>
    <w:p w14:paraId="39DDDAD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F20A9D2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731F969B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B4E6508" w14:textId="1DE1B6CA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CDCF0B0" w14:textId="7F451772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EC4554">
        <w:rPr>
          <w:rStyle w:val="Hyperlink"/>
          <w:iCs w:val="0"/>
          <w:color w:val="auto"/>
          <w:u w:val="none"/>
        </w:rPr>
        <w:t>备份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bookmarkEnd w:id="87"/>
      <w:proofErr w:type="spellEnd"/>
    </w:p>
    <w:p w14:paraId="1DD17E48" w14:textId="50B4B9FC" w:rsidR="008E2A7C" w:rsidRPr="00EC4554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</w:pPr>
      <w:r w:rsidRPr="00EC4554">
        <w:t>WinRE.Backup.ps1</w:t>
      </w:r>
    </w:p>
    <w:p w14:paraId="538E7762" w14:textId="1F9D5545" w:rsidR="008E2A7C" w:rsidRPr="00EC4554" w:rsidRDefault="00DE77C7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9" w:history="1">
        <w:r w:rsidR="008E2A7C" w:rsidRPr="00EC4554">
          <w:rPr>
            <w:rStyle w:val="Hyperlink"/>
            <w:u w:val="none"/>
          </w:rPr>
          <w:t>\Expand\Install\WinRE\WinRE.Backup.ps1</w:t>
        </w:r>
      </w:hyperlink>
    </w:p>
    <w:p w14:paraId="2FD4EC36" w14:textId="71DCEFBC" w:rsidR="008E2A7C" w:rsidRPr="00EC4554" w:rsidRDefault="00DE77C7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0" w:history="1">
        <w:r w:rsidR="008E2A7C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E2A7C" w:rsidRPr="00EC4554">
          <w:rPr>
            <w:rStyle w:val="Hyperlink"/>
            <w:u w:val="none"/>
          </w:rPr>
          <w:t>/22H2/Expand/Install/WinRE/WinRE.Backup.ps1</w:t>
        </w:r>
      </w:hyperlink>
    </w:p>
    <w:p w14:paraId="34720AC3" w14:textId="75E0100E" w:rsidR="007A2AE2" w:rsidRPr="00EC4554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</w:pPr>
      <w:r w:rsidRPr="00EC4554">
        <w:t>复制代码</w:t>
      </w:r>
    </w:p>
    <w:p w14:paraId="438E31B0" w14:textId="009F4969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"</w:t>
      </w:r>
    </w:p>
    <w:p w14:paraId="4114F971" w14:textId="3BE7F26A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New-Item -Path 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-ItemType Directory</w:t>
      </w:r>
      <w:r w:rsidR="00E727AF" w:rsidRPr="00EC4554">
        <w:rPr>
          <w:color w:val="70AD47" w:themeColor="accent6"/>
        </w:rPr>
        <w:t xml:space="preserve"> -</w:t>
      </w:r>
      <w:proofErr w:type="spellStart"/>
      <w:r w:rsidR="00E727AF" w:rsidRPr="00EC4554">
        <w:rPr>
          <w:color w:val="70AD47" w:themeColor="accent6"/>
        </w:rPr>
        <w:t>ea</w:t>
      </w:r>
      <w:proofErr w:type="spellEnd"/>
      <w:r w:rsidR="00E727AF" w:rsidRPr="00EC4554">
        <w:rPr>
          <w:color w:val="70AD47" w:themeColor="accent6"/>
        </w:rPr>
        <w:t xml:space="preserve"> </w:t>
      </w:r>
      <w:proofErr w:type="spellStart"/>
      <w:r w:rsidR="00E727AF" w:rsidRPr="00EC4554">
        <w:rPr>
          <w:color w:val="70AD47" w:themeColor="accent6"/>
        </w:rPr>
        <w:t>SilentlyContinue</w:t>
      </w:r>
      <w:proofErr w:type="spellEnd"/>
    </w:p>
    <w:p w14:paraId="3D4DA1E1" w14:textId="77777777" w:rsidR="009044CD" w:rsidRPr="00EC4554" w:rsidRDefault="009044CD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Copy-Item -Path $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-Destination $</w:t>
      </w:r>
      <w:proofErr w:type="spellStart"/>
      <w:r w:rsidRPr="00EC4554">
        <w:rPr>
          <w:color w:val="70AD47" w:themeColor="accent6"/>
        </w:rPr>
        <w:t>WimLibPath</w:t>
      </w:r>
      <w:proofErr w:type="spellEnd"/>
      <w:r w:rsidRPr="00EC4554">
        <w:rPr>
          <w:color w:val="70AD47" w:themeColor="accent6"/>
        </w:rPr>
        <w:t xml:space="preserve"> -Force</w:t>
      </w:r>
    </w:p>
    <w:p w14:paraId="754756BA" w14:textId="1FFF4420" w:rsidR="009044CD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EC4554">
        <w:rPr>
          <w:rStyle w:val="Hyperlink"/>
          <w:iCs w:val="0"/>
          <w:color w:val="auto"/>
          <w:u w:val="none"/>
        </w:rPr>
        <w:t>替换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映像内的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bookmarkEnd w:id="89"/>
      <w:proofErr w:type="spellEnd"/>
    </w:p>
    <w:p w14:paraId="4CD7202B" w14:textId="43E5FDED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每次</w:t>
      </w:r>
      <w:r w:rsidR="005C58B2" w:rsidRPr="00EC4554">
        <w:t>挂载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proofErr w:type="gramStart"/>
      <w:r w:rsidRPr="00EC4554">
        <w:t>后</w:t>
      </w:r>
      <w:r w:rsidRPr="00EC4554">
        <w:t>“</w:t>
      </w:r>
      <w:proofErr w:type="gramEnd"/>
      <w:r w:rsidR="00DE77C7">
        <w:fldChar w:fldCharType="begin"/>
      </w:r>
      <w:r w:rsidR="00DE77C7">
        <w:instrText xml:space="preserve"> HYPERLINK \l "_</w:instrText>
      </w:r>
      <w:r w:rsidR="00DE77C7">
        <w:instrText>替换</w:instrText>
      </w:r>
      <w:r w:rsidR="00DE77C7">
        <w:instrText xml:space="preserve">_WinRE.wim" </w:instrText>
      </w:r>
      <w:r w:rsidR="00DE77C7">
        <w:fldChar w:fldCharType="separate"/>
      </w:r>
      <w:r w:rsidRPr="00EC4554">
        <w:rPr>
          <w:rStyle w:val="Hyperlink"/>
          <w:u w:val="none"/>
        </w:rPr>
        <w:t>替换</w:t>
      </w:r>
      <w:r w:rsidRPr="00EC4554">
        <w:rPr>
          <w:rStyle w:val="Hyperlink"/>
          <w:u w:val="none"/>
        </w:rPr>
        <w:t xml:space="preserve"> </w:t>
      </w:r>
      <w:proofErr w:type="spellStart"/>
      <w:r w:rsidRPr="00EC4554">
        <w:rPr>
          <w:rStyle w:val="Hyperlink"/>
          <w:u w:val="none"/>
        </w:rPr>
        <w:t>WinRE.wim</w:t>
      </w:r>
      <w:proofErr w:type="spellEnd"/>
      <w:r w:rsidR="00DE77C7">
        <w:rPr>
          <w:rStyle w:val="Hyperlink"/>
          <w:u w:val="none"/>
        </w:rPr>
        <w:fldChar w:fldCharType="end"/>
      </w:r>
      <w:r w:rsidRPr="00EC4554">
        <w:t>”</w:t>
      </w:r>
      <w:r w:rsidRPr="00EC4554">
        <w:t>；</w:t>
      </w:r>
    </w:p>
    <w:p w14:paraId="2074192E" w14:textId="694B4609" w:rsidR="009044CD" w:rsidRPr="00EC4554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EC4554">
        <w:t>学习</w:t>
      </w:r>
      <w:r w:rsidRPr="00EC4554">
        <w:t>“</w:t>
      </w:r>
      <w:hyperlink w:anchor="_获取_Install.wim_所有索引号后并替换旧的" w:history="1">
        <w:r w:rsidRPr="00EC4554">
          <w:rPr>
            <w:rStyle w:val="Hyperlink"/>
            <w:u w:val="none"/>
          </w:rPr>
          <w:t>获取</w:t>
        </w:r>
        <w:r w:rsidRPr="00EC4554">
          <w:rPr>
            <w:rStyle w:val="Hyperlink"/>
            <w:u w:val="none"/>
          </w:rPr>
          <w:t xml:space="preserve"> </w:t>
        </w:r>
        <w:proofErr w:type="spellStart"/>
        <w:r w:rsidRPr="00EC4554">
          <w:rPr>
            <w:rStyle w:val="Hyperlink"/>
            <w:u w:val="none"/>
          </w:rPr>
          <w:t>Install.wim</w:t>
        </w:r>
        <w:proofErr w:type="spellEnd"/>
        <w:r w:rsidRPr="00EC4554">
          <w:rPr>
            <w:rStyle w:val="Hyperlink"/>
            <w:u w:val="none"/>
          </w:rPr>
          <w:t xml:space="preserve"> </w:t>
        </w:r>
        <w:r w:rsidRPr="00EC4554">
          <w:rPr>
            <w:rStyle w:val="Hyperlink"/>
            <w:u w:val="none"/>
          </w:rPr>
          <w:t>所有索引号后并替换旧的</w:t>
        </w:r>
        <w:r w:rsidRPr="00EC4554">
          <w:rPr>
            <w:rStyle w:val="Hyperlink"/>
            <w:u w:val="none"/>
          </w:rPr>
          <w:t xml:space="preserve"> </w:t>
        </w:r>
        <w:proofErr w:type="spellStart"/>
        <w:r w:rsidRPr="00EC4554">
          <w:rPr>
            <w:rStyle w:val="Hyperlink"/>
            <w:u w:val="none"/>
          </w:rPr>
          <w:t>WinRE.wim</w:t>
        </w:r>
        <w:proofErr w:type="spellEnd"/>
      </w:hyperlink>
      <w:r w:rsidRPr="00EC4554">
        <w:t>”</w:t>
      </w:r>
      <w:r w:rsidRPr="00EC4554">
        <w:t>。</w:t>
      </w:r>
    </w:p>
    <w:p w14:paraId="20F6B1FC" w14:textId="5E77868D" w:rsidR="009044CD" w:rsidRPr="00EC4554" w:rsidRDefault="00471D51" w:rsidP="00EC4554">
      <w:pPr>
        <w:widowControl w:val="0"/>
        <w:spacing w:before="720" w:line="360" w:lineRule="auto"/>
        <w:ind w:left="2280"/>
        <w:rPr>
          <w:color w:val="0070C0"/>
        </w:rPr>
      </w:pPr>
      <w:r w:rsidRPr="00EC4554">
        <w:rPr>
          <w:color w:val="0070C0"/>
        </w:rPr>
        <w:t>处理</w:t>
      </w:r>
      <w:r w:rsidRPr="00EC4554">
        <w:rPr>
          <w:color w:val="0070C0"/>
        </w:rPr>
        <w:t xml:space="preserve"> </w:t>
      </w:r>
      <w:proofErr w:type="spellStart"/>
      <w:r w:rsidRPr="00EC4554">
        <w:rPr>
          <w:color w:val="0070C0"/>
        </w:rPr>
        <w:t>Install.wim</w:t>
      </w:r>
      <w:proofErr w:type="spellEnd"/>
      <w:r w:rsidRPr="00EC4554">
        <w:rPr>
          <w:color w:val="0070C0"/>
        </w:rPr>
        <w:t xml:space="preserve"> </w:t>
      </w:r>
      <w:r w:rsidRPr="00EC4554">
        <w:rPr>
          <w:color w:val="0070C0"/>
        </w:rPr>
        <w:t>映像内的文件，</w:t>
      </w:r>
      <w:r w:rsidR="009044CD" w:rsidRPr="00EC4554">
        <w:rPr>
          <w:color w:val="0070C0"/>
        </w:rPr>
        <w:t>结束</w:t>
      </w:r>
      <w:r w:rsidRPr="00EC4554">
        <w:rPr>
          <w:color w:val="0070C0"/>
        </w:rPr>
        <w:t>。</w:t>
      </w:r>
    </w:p>
    <w:p w14:paraId="331DB4F8" w14:textId="5ACC33C5" w:rsidR="00032320" w:rsidRPr="00EC4554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EC4554">
        <w:lastRenderedPageBreak/>
        <w:t>语</w:t>
      </w:r>
      <w:r w:rsidR="00A14930" w:rsidRPr="00EC4554">
        <w:t>言包</w:t>
      </w:r>
      <w:bookmarkEnd w:id="91"/>
    </w:p>
    <w:p w14:paraId="71108D99" w14:textId="07CAB86A" w:rsidR="00297E6E" w:rsidRPr="00EC4554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4935C7" w:rsidRPr="00EC4554">
        <w:rPr>
          <w:rFonts w:hint="eastAsia"/>
        </w:rPr>
        <w:t>，查看报告“</w:t>
      </w:r>
      <w:hyperlink w:anchor="_语言安装包适用于：Install.wim" w:history="1">
        <w:r w:rsidR="004935C7" w:rsidRPr="00EC4554">
          <w:rPr>
            <w:rStyle w:val="Hyperlink"/>
            <w:rFonts w:hint="eastAsia"/>
            <w:u w:val="none"/>
          </w:rPr>
          <w:t>语言安装包适用于</w:t>
        </w:r>
        <w:r w:rsidR="004935C7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EC4554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EC4554">
        <w:rPr>
          <w:rFonts w:hint="eastAsia"/>
        </w:rPr>
        <w:t>”。</w:t>
      </w:r>
    </w:p>
    <w:p w14:paraId="45ABA5E2" w14:textId="46152BAB" w:rsidR="004935C7" w:rsidRPr="00EC4554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EC4554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EC4554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</w:pPr>
      <w:r w:rsidRPr="00EC4554">
        <w:t>Install.Instl.lang.ps1</w:t>
      </w:r>
    </w:p>
    <w:p w14:paraId="43E945E0" w14:textId="071178A1" w:rsidR="009610F5" w:rsidRPr="00EC4554" w:rsidRDefault="00DE77C7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1" w:history="1">
        <w:r w:rsidR="004C617F" w:rsidRPr="00EC4554">
          <w:rPr>
            <w:rStyle w:val="Hyperlink"/>
            <w:u w:val="none"/>
          </w:rPr>
          <w:t>\Expand\Install\Install.Instl.lang.ps1</w:t>
        </w:r>
      </w:hyperlink>
    </w:p>
    <w:p w14:paraId="0A715AC2" w14:textId="444D5BDB" w:rsidR="009610F5" w:rsidRPr="00EC4554" w:rsidRDefault="00DE77C7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</w:pPr>
      <w:hyperlink r:id="rId42" w:history="1">
        <w:r w:rsidR="004C617F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C617F" w:rsidRPr="00EC4554">
          <w:rPr>
            <w:rStyle w:val="Hyperlink"/>
            <w:u w:val="none"/>
          </w:rPr>
          <w:t>/22H2/Expand/Install/Install.Instl.lang.ps1</w:t>
        </w:r>
      </w:hyperlink>
    </w:p>
    <w:p w14:paraId="18403DAA" w14:textId="5D1E4264" w:rsidR="000360E9" w:rsidRPr="00EC4554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2A52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Language_Install</w:t>
      </w:r>
      <w:proofErr w:type="spellEnd"/>
    </w:p>
    <w:p w14:paraId="34FBD6E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3C70F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param(</w:t>
      </w:r>
      <w:proofErr w:type="gramEnd"/>
      <w:r w:rsidRPr="00EC4554">
        <w:rPr>
          <w:color w:val="70AD47" w:themeColor="accent6"/>
        </w:rPr>
        <w:t>$Mount, $Sources, $Lang)</w:t>
      </w:r>
    </w:p>
    <w:p w14:paraId="54AF38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61134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$Mount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Container) {</w:t>
      </w:r>
    </w:p>
    <w:p w14:paraId="3B45F2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-Object </w:t>
      </w:r>
      <w:proofErr w:type="gramStart"/>
      <w:r w:rsidRPr="00EC4554">
        <w:rPr>
          <w:color w:val="70AD47" w:themeColor="accent6"/>
        </w:rPr>
        <w:t>{ $</w:t>
      </w:r>
      <w:proofErr w:type="spellStart"/>
      <w:proofErr w:type="gramEnd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}</w:t>
      </w:r>
    </w:p>
    <w:p w14:paraId="0565E0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062A7E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Not mounted: $($Mount)"</w:t>
      </w:r>
    </w:p>
    <w:p w14:paraId="53CF359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4F48777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2A1BE93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</w:t>
      </w:r>
      <w:proofErr w:type="spellEnd"/>
      <w:r w:rsidRPr="00EC4554">
        <w:rPr>
          <w:color w:val="70AD47" w:themeColor="accent6"/>
        </w:rPr>
        <w:t xml:space="preserve"> = @()</w:t>
      </w:r>
    </w:p>
    <w:p w14:paraId="0BCFE7A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Lang)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Container) {</w:t>
      </w:r>
    </w:p>
    <w:p w14:paraId="41F612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Get-</w:t>
      </w:r>
      <w:proofErr w:type="spellStart"/>
      <w:r w:rsidRPr="00EC4554">
        <w:rPr>
          <w:color w:val="70AD47" w:themeColor="accent6"/>
        </w:rPr>
        <w:t>ChildItem</w:t>
      </w:r>
      <w:proofErr w:type="spellEnd"/>
      <w:r w:rsidRPr="00EC4554">
        <w:rPr>
          <w:color w:val="70AD47" w:themeColor="accent6"/>
        </w:rPr>
        <w:t xml:space="preserve"> -Path $Sources -Recurse -Include "*.cab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18256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</w:t>
      </w:r>
      <w:proofErr w:type="spellEnd"/>
      <w:r w:rsidRPr="00EC4554">
        <w:rPr>
          <w:color w:val="70AD47" w:themeColor="accent6"/>
        </w:rPr>
        <w:t xml:space="preserve"> += $_.</w:t>
      </w:r>
      <w:proofErr w:type="spellStart"/>
      <w:r w:rsidRPr="00EC4554">
        <w:rPr>
          <w:color w:val="70AD47" w:themeColor="accent6"/>
        </w:rPr>
        <w:t>FullName</w:t>
      </w:r>
      <w:proofErr w:type="spellEnd"/>
    </w:p>
    <w:p w14:paraId="6EA2645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EFFFB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1CCC60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</w:t>
      </w:r>
      <w:proofErr w:type="spellEnd"/>
      <w:r w:rsidRPr="00EC4554">
        <w:rPr>
          <w:color w:val="70AD47" w:themeColor="accent6"/>
        </w:rPr>
        <w:t>) {</w:t>
      </w:r>
    </w:p>
    <w:p w14:paraId="67A2B3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item)"</w:t>
      </w:r>
    </w:p>
    <w:p w14:paraId="67DAD6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16166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0A6E2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eturn</w:t>
      </w:r>
    </w:p>
    <w:p w14:paraId="6B9BA6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D4DBB6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A1C5E9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Path does not exist: 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Lang)"</w:t>
      </w:r>
    </w:p>
    <w:p w14:paraId="6D6511A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turn</w:t>
      </w:r>
    </w:p>
    <w:p w14:paraId="596335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DFD816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Match_Done</w:t>
      </w:r>
      <w:proofErr w:type="spellEnd"/>
      <w:r w:rsidRPr="00EC4554">
        <w:rPr>
          <w:color w:val="70AD47" w:themeColor="accent6"/>
        </w:rPr>
        <w:t xml:space="preserve"> = @()</w:t>
      </w:r>
    </w:p>
    <w:p w14:paraId="115B3BD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Exclude</w:t>
      </w:r>
      <w:proofErr w:type="spellEnd"/>
      <w:r w:rsidRPr="00EC4554">
        <w:rPr>
          <w:color w:val="70AD47" w:themeColor="accent6"/>
        </w:rPr>
        <w:t xml:space="preserve"> = @()</w:t>
      </w:r>
    </w:p>
    <w:p w14:paraId="7414847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proofErr w:type="gramStart"/>
      <w:r w:rsidRPr="00EC4554">
        <w:rPr>
          <w:color w:val="70AD47" w:themeColor="accent6"/>
        </w:rPr>
        <w:t>Script:Search</w:t>
      </w:r>
      <w:proofErr w:type="gramEnd"/>
      <w:r w:rsidRPr="00EC4554">
        <w:rPr>
          <w:color w:val="70AD47" w:themeColor="accent6"/>
        </w:rPr>
        <w:t>_File_Order</w:t>
      </w:r>
      <w:proofErr w:type="spellEnd"/>
      <w:r w:rsidRPr="00EC4554">
        <w:rPr>
          <w:color w:val="70AD47" w:themeColor="accent6"/>
        </w:rPr>
        <w:t xml:space="preserve"> = @(</w:t>
      </w:r>
    </w:p>
    <w:p w14:paraId="522BD59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76AE4A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Fonts"</w:t>
      </w:r>
    </w:p>
    <w:p w14:paraId="1764CE7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onts"</w:t>
      </w:r>
    </w:p>
    <w:p w14:paraId="1150FC6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6AEFC11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Fonts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No"; Capability = ""; }</w:t>
      </w:r>
    </w:p>
    <w:p w14:paraId="0ACFD97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62D573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1B08F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5D7313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Basic"</w:t>
      </w:r>
    </w:p>
    <w:p w14:paraId="22B4DD7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Basic"</w:t>
      </w:r>
    </w:p>
    <w:p w14:paraId="0FA169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3E59986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Basic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Basic</w:t>
      </w:r>
      <w:proofErr w:type="spellEnd"/>
      <w:r w:rsidRPr="00EC4554">
        <w:rPr>
          <w:color w:val="70AD47" w:themeColor="accent6"/>
        </w:rPr>
        <w:t>~~~$($Lang)~0.0.1.0"; }</w:t>
      </w:r>
    </w:p>
    <w:p w14:paraId="0E38DB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Client*Language*Pack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Basic</w:t>
      </w:r>
      <w:proofErr w:type="spellEnd"/>
      <w:r w:rsidRPr="00EC4554">
        <w:rPr>
          <w:color w:val="70AD47" w:themeColor="accent6"/>
        </w:rPr>
        <w:t>~~~$($Lang)~0.0.1.0"; }</w:t>
      </w:r>
    </w:p>
    <w:p w14:paraId="364876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1507C80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69286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E2C4BD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OCR"</w:t>
      </w:r>
    </w:p>
    <w:p w14:paraId="2466C27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2D2F6D3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OCR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OCR</w:t>
      </w:r>
      <w:proofErr w:type="spellEnd"/>
      <w:r w:rsidRPr="00EC4554">
        <w:rPr>
          <w:color w:val="70AD47" w:themeColor="accent6"/>
        </w:rPr>
        <w:t>~~~$($Lang)~0.0.1.0"; }</w:t>
      </w:r>
    </w:p>
    <w:p w14:paraId="0F7E838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03884E4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F3090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51CB9E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Handwriting"</w:t>
      </w:r>
    </w:p>
    <w:p w14:paraId="5A13D9C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7BCC9F1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Handwriting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Handwriting</w:t>
      </w:r>
      <w:proofErr w:type="spellEnd"/>
      <w:r w:rsidRPr="00EC4554">
        <w:rPr>
          <w:color w:val="70AD47" w:themeColor="accent6"/>
        </w:rPr>
        <w:t>~~~$($Lang)~0.0.1.0"; }</w:t>
      </w:r>
    </w:p>
    <w:p w14:paraId="73FFF06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CB657F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A5A642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38C0B4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"</w:t>
      </w:r>
    </w:p>
    <w:p w14:paraId="53CA79C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Text-to-speech"</w:t>
      </w:r>
    </w:p>
    <w:p w14:paraId="19ADA3F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35777C0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-TextToSpeech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TextToSpeech</w:t>
      </w:r>
      <w:proofErr w:type="spellEnd"/>
      <w:r w:rsidRPr="00EC4554">
        <w:rPr>
          <w:color w:val="70AD47" w:themeColor="accent6"/>
        </w:rPr>
        <w:t>~~~$($Lang)~0.0.1.0"; }</w:t>
      </w:r>
    </w:p>
    <w:p w14:paraId="43DD7E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233854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42FFD59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6BB2FC9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Speech"</w:t>
      </w:r>
    </w:p>
    <w:p w14:paraId="4C921A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Speech recognition"</w:t>
      </w:r>
    </w:p>
    <w:p w14:paraId="1C15702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7D7D63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 xml:space="preserve">-Speech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Language.Speech</w:t>
      </w:r>
      <w:proofErr w:type="spellEnd"/>
      <w:r w:rsidRPr="00EC4554">
        <w:rPr>
          <w:color w:val="70AD47" w:themeColor="accent6"/>
        </w:rPr>
        <w:t>~~~$($Lang)~0.0.1.0"; }</w:t>
      </w:r>
    </w:p>
    <w:p w14:paraId="4E661BA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3E3F78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3FEFE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0882B83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</w:t>
      </w:r>
      <w:proofErr w:type="spellStart"/>
      <w:r w:rsidRPr="00EC4554">
        <w:rPr>
          <w:color w:val="70AD47" w:themeColor="accent6"/>
        </w:rPr>
        <w:t>RegionSpecific</w:t>
      </w:r>
      <w:proofErr w:type="spellEnd"/>
      <w:r w:rsidRPr="00EC4554">
        <w:rPr>
          <w:color w:val="70AD47" w:themeColor="accent6"/>
        </w:rPr>
        <w:t>"</w:t>
      </w:r>
    </w:p>
    <w:p w14:paraId="19E1445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7A5D130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ationalFeatures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No"; Capability = ""; }</w:t>
      </w:r>
    </w:p>
    <w:p w14:paraId="5FAFDA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7860E39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807D57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1F945C3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Name = "Retail"</w:t>
      </w:r>
    </w:p>
    <w:p w14:paraId="19A38A9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Retail demo experience"</w:t>
      </w:r>
    </w:p>
    <w:p w14:paraId="3208BB6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140AB5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RetailDemo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"; }</w:t>
      </w:r>
    </w:p>
    <w:p w14:paraId="79DA95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51B1CE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40C77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@{</w:t>
      </w:r>
    </w:p>
    <w:p w14:paraId="2930A52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Name = "</w:t>
      </w:r>
      <w:proofErr w:type="spellStart"/>
      <w:r w:rsidRPr="00EC4554">
        <w:rPr>
          <w:color w:val="70AD47" w:themeColor="accent6"/>
        </w:rPr>
        <w:t>Features_On_Demand</w:t>
      </w:r>
      <w:proofErr w:type="spellEnd"/>
      <w:r w:rsidRPr="00EC4554">
        <w:rPr>
          <w:color w:val="70AD47" w:themeColor="accent6"/>
        </w:rPr>
        <w:t>"</w:t>
      </w:r>
    </w:p>
    <w:p w14:paraId="4A3D88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Description = "Features on demand"</w:t>
      </w:r>
    </w:p>
    <w:p w14:paraId="35B388E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ul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397383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 xml:space="preserve">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"; }</w:t>
      </w:r>
    </w:p>
    <w:p w14:paraId="1B5488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SPaint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MSPaint</w:t>
      </w:r>
      <w:proofErr w:type="spellEnd"/>
      <w:r w:rsidRPr="00EC4554">
        <w:rPr>
          <w:color w:val="70AD47" w:themeColor="accent6"/>
        </w:rPr>
        <w:t>~~~~0.0.1.0"; }</w:t>
      </w:r>
    </w:p>
    <w:p w14:paraId="14FE92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SPaint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MSPaint</w:t>
      </w:r>
      <w:proofErr w:type="spellEnd"/>
      <w:r w:rsidRPr="00EC4554">
        <w:rPr>
          <w:color w:val="70AD47" w:themeColor="accent6"/>
        </w:rPr>
        <w:t>~~~~0.0.1.0"; }</w:t>
      </w:r>
    </w:p>
    <w:p w14:paraId="054DA5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Notepad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Notepad</w:t>
      </w:r>
      <w:proofErr w:type="spellEnd"/>
      <w:r w:rsidRPr="00EC4554">
        <w:rPr>
          <w:color w:val="70AD47" w:themeColor="accent6"/>
        </w:rPr>
        <w:t>~~~~0.0.1.0"; }</w:t>
      </w:r>
    </w:p>
    <w:p w14:paraId="0EBFED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Notepad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Notepad</w:t>
      </w:r>
      <w:proofErr w:type="spellEnd"/>
      <w:r w:rsidRPr="00EC4554">
        <w:rPr>
          <w:color w:val="70AD47" w:themeColor="accent6"/>
        </w:rPr>
        <w:t>~~~~0.0.1.0"; }</w:t>
      </w:r>
    </w:p>
    <w:p w14:paraId="73F430C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edia.WindowsMediaPlayer</w:t>
      </w:r>
      <w:proofErr w:type="spellEnd"/>
      <w:r w:rsidRPr="00EC4554">
        <w:rPr>
          <w:color w:val="70AD47" w:themeColor="accent6"/>
        </w:rPr>
        <w:t>~~~~0.0.12.0"; }</w:t>
      </w:r>
    </w:p>
    <w:p w14:paraId="7A0128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edia.WindowsMediaPlayer</w:t>
      </w:r>
      <w:proofErr w:type="spellEnd"/>
      <w:r w:rsidRPr="00EC4554">
        <w:rPr>
          <w:color w:val="70AD47" w:themeColor="accent6"/>
        </w:rPr>
        <w:t>~~~~0.0.12.0"; }</w:t>
      </w:r>
    </w:p>
    <w:p w14:paraId="1988065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PowerShell-ISE-FOD-Package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PowerShell.ISE</w:t>
      </w:r>
      <w:proofErr w:type="spellEnd"/>
      <w:r w:rsidRPr="00EC4554">
        <w:rPr>
          <w:color w:val="70AD47" w:themeColor="accent6"/>
        </w:rPr>
        <w:t>~~~~0.0.1.0"; }</w:t>
      </w:r>
    </w:p>
    <w:p w14:paraId="1267E97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PowerShell-ISE-FOD-Package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PowerShell.ISE</w:t>
      </w:r>
      <w:proofErr w:type="spellEnd"/>
      <w:r w:rsidRPr="00EC4554">
        <w:rPr>
          <w:color w:val="70AD47" w:themeColor="accent6"/>
        </w:rPr>
        <w:t>~~~~0.0.1.0"; }</w:t>
      </w:r>
    </w:p>
    <w:p w14:paraId="3773192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Printing*PMCPPC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Print.Management.Console</w:t>
      </w:r>
      <w:proofErr w:type="spellEnd"/>
      <w:r w:rsidRPr="00EC4554">
        <w:rPr>
          <w:color w:val="70AD47" w:themeColor="accent6"/>
        </w:rPr>
        <w:t>~~~~0.0.1.0"; }</w:t>
      </w:r>
    </w:p>
    <w:p w14:paraId="559887C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Printing*WFS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Print.Management.Console</w:t>
      </w:r>
      <w:proofErr w:type="spellEnd"/>
      <w:r w:rsidRPr="00EC4554">
        <w:rPr>
          <w:color w:val="70AD47" w:themeColor="accent6"/>
        </w:rPr>
        <w:t>~~~~0.0.1.0"; }</w:t>
      </w:r>
    </w:p>
    <w:p w14:paraId="579D568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 xml:space="preserve">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App.StepsRecorder</w:t>
      </w:r>
      <w:proofErr w:type="spellEnd"/>
      <w:r w:rsidRPr="00EC4554">
        <w:rPr>
          <w:color w:val="70AD47" w:themeColor="accent6"/>
        </w:rPr>
        <w:t>~~~~0.0.1.0"; }</w:t>
      </w:r>
    </w:p>
    <w:p w14:paraId="4A0E2BB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 xml:space="preserve">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App.StepsRecorder</w:t>
      </w:r>
      <w:proofErr w:type="spellEnd"/>
      <w:r w:rsidRPr="00EC4554">
        <w:rPr>
          <w:color w:val="70AD47" w:themeColor="accent6"/>
        </w:rPr>
        <w:t>~~~~0.0.1.0"; }</w:t>
      </w:r>
    </w:p>
    <w:p w14:paraId="1CB0438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WordPad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WordPad</w:t>
      </w:r>
      <w:proofErr w:type="spellEnd"/>
      <w:r w:rsidRPr="00EC4554">
        <w:rPr>
          <w:color w:val="70AD47" w:themeColor="accent6"/>
        </w:rPr>
        <w:t>~~~~0.0.1.0"; }</w:t>
      </w:r>
    </w:p>
    <w:p w14:paraId="311A89E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WordPad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</w:t>
      </w:r>
      <w:proofErr w:type="spellStart"/>
      <w:r w:rsidRPr="00EC4554">
        <w:rPr>
          <w:color w:val="70AD47" w:themeColor="accent6"/>
        </w:rPr>
        <w:t>Microsoft.Windows.WordPad</w:t>
      </w:r>
      <w:proofErr w:type="spellEnd"/>
      <w:r w:rsidRPr="00EC4554">
        <w:rPr>
          <w:color w:val="70AD47" w:themeColor="accent6"/>
        </w:rPr>
        <w:t>~~~~0.0.1.0"; }</w:t>
      </w:r>
    </w:p>
    <w:p w14:paraId="622914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 xml:space="preserve">*Package*amd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WMIC~~~~"; }</w:t>
      </w:r>
    </w:p>
    <w:p w14:paraId="5D10951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 xml:space="preserve">*Package*wow64*"; </w:t>
      </w:r>
      <w:proofErr w:type="spellStart"/>
      <w:r w:rsidRPr="00EC4554">
        <w:rPr>
          <w:color w:val="70AD47" w:themeColor="accent6"/>
        </w:rPr>
        <w:t>IsMatch</w:t>
      </w:r>
      <w:proofErr w:type="spellEnd"/>
      <w:r w:rsidRPr="00EC4554">
        <w:rPr>
          <w:color w:val="70AD47" w:themeColor="accent6"/>
        </w:rPr>
        <w:t xml:space="preserve"> = "Yes"; Capability = "WMIC~~~~"; }</w:t>
      </w:r>
    </w:p>
    <w:p w14:paraId="6034037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)</w:t>
      </w:r>
    </w:p>
    <w:p w14:paraId="4675FF5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7D08F6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571A5F7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proofErr w:type="gramStart"/>
      <w:r w:rsidRPr="00EC4554">
        <w:rPr>
          <w:color w:val="70AD47" w:themeColor="accent6"/>
        </w:rPr>
        <w:t>Script:Search</w:t>
      </w:r>
      <w:proofErr w:type="gramEnd"/>
      <w:r w:rsidRPr="00EC4554">
        <w:rPr>
          <w:color w:val="70AD47" w:themeColor="accent6"/>
        </w:rPr>
        <w:t>_File_Order</w:t>
      </w:r>
      <w:proofErr w:type="spellEnd"/>
      <w:r w:rsidRPr="00EC4554">
        <w:rPr>
          <w:color w:val="70AD47" w:themeColor="accent6"/>
        </w:rPr>
        <w:t>) {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item.Name</w:t>
      </w:r>
      <w:proofErr w:type="spellEnd"/>
      <w:r w:rsidRPr="00EC4554">
        <w:rPr>
          <w:color w:val="70AD47" w:themeColor="accent6"/>
        </w:rPr>
        <w:t>)" -Value @() -Force }</w:t>
      </w:r>
    </w:p>
    <w:p w14:paraId="29CD84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</w:t>
      </w:r>
      <w:proofErr w:type="spellEnd"/>
      <w:r w:rsidRPr="00EC4554">
        <w:rPr>
          <w:color w:val="70AD47" w:themeColor="accent6"/>
        </w:rPr>
        <w:t>) {</w:t>
      </w:r>
    </w:p>
    <w:p w14:paraId="4C6EFF4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proofErr w:type="gramStart"/>
      <w:r w:rsidRPr="00EC4554">
        <w:rPr>
          <w:color w:val="70AD47" w:themeColor="accent6"/>
        </w:rPr>
        <w:t>Script:Search</w:t>
      </w:r>
      <w:proofErr w:type="gramEnd"/>
      <w:r w:rsidRPr="00EC4554">
        <w:rPr>
          <w:color w:val="70AD47" w:themeColor="accent6"/>
        </w:rPr>
        <w:t>_File_Order</w:t>
      </w:r>
      <w:proofErr w:type="spellEnd"/>
      <w:r w:rsidRPr="00EC4554">
        <w:rPr>
          <w:color w:val="70AD47" w:themeColor="accent6"/>
        </w:rPr>
        <w:t>) {</w:t>
      </w:r>
    </w:p>
    <w:p w14:paraId="5945383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NewRule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proofErr w:type="gramStart"/>
      <w:r w:rsidRPr="00EC4554">
        <w:rPr>
          <w:color w:val="70AD47" w:themeColor="accent6"/>
        </w:rPr>
        <w:t>item.Rule</w:t>
      </w:r>
      <w:proofErr w:type="spellEnd"/>
      <w:proofErr w:type="gramEnd"/>
      <w:r w:rsidRPr="00EC4554">
        <w:rPr>
          <w:color w:val="70AD47" w:themeColor="accent6"/>
        </w:rPr>
        <w:t>) {</w:t>
      </w:r>
    </w:p>
    <w:p w14:paraId="4F8976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-like "*$($</w:t>
      </w:r>
      <w:proofErr w:type="spellStart"/>
      <w:r w:rsidRPr="00EC4554">
        <w:rPr>
          <w:color w:val="70AD47" w:themeColor="accent6"/>
        </w:rPr>
        <w:t>NewRule.Match_</w:t>
      </w:r>
      <w:proofErr w:type="gramStart"/>
      <w:r w:rsidRPr="00EC4554">
        <w:rPr>
          <w:color w:val="70AD47" w:themeColor="accent6"/>
        </w:rPr>
        <w:t>Name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") {</w:t>
      </w:r>
    </w:p>
    <w:p w14:paraId="67810C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`n   Fuzzy matching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CBB534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3E23E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>).Value</w:t>
      </w:r>
    </w:p>
    <w:p w14:paraId="199458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$</w:t>
      </w:r>
      <w:proofErr w:type="spellStart"/>
      <w:r w:rsidRPr="00EC4554">
        <w:rPr>
          <w:color w:val="70AD47" w:themeColor="accent6"/>
        </w:rPr>
        <w:t>TempSave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 xml:space="preserve">@{ </w:t>
      </w:r>
      <w:proofErr w:type="spellStart"/>
      <w:r w:rsidRPr="00EC4554">
        <w:rPr>
          <w:color w:val="70AD47" w:themeColor="accent6"/>
        </w:rPr>
        <w:t>Match</w:t>
      </w:r>
      <w:proofErr w:type="gramEnd"/>
      <w:r w:rsidRPr="00EC4554">
        <w:rPr>
          <w:color w:val="70AD47" w:themeColor="accent6"/>
        </w:rPr>
        <w:t>_Name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NewRule.Match_Name</w:t>
      </w:r>
      <w:proofErr w:type="spellEnd"/>
      <w:r w:rsidRPr="00EC4554">
        <w:rPr>
          <w:color w:val="70AD47" w:themeColor="accent6"/>
        </w:rPr>
        <w:t>; Capability = $</w:t>
      </w:r>
      <w:proofErr w:type="spellStart"/>
      <w:r w:rsidRPr="00EC4554">
        <w:rPr>
          <w:color w:val="70AD47" w:themeColor="accent6"/>
        </w:rPr>
        <w:t>NewRule.Capability</w:t>
      </w:r>
      <w:proofErr w:type="spellEnd"/>
      <w:r w:rsidRPr="00EC4554">
        <w:rPr>
          <w:color w:val="70AD47" w:themeColor="accent6"/>
        </w:rPr>
        <w:t xml:space="preserve">; </w:t>
      </w:r>
      <w:proofErr w:type="spellStart"/>
      <w:r w:rsidRPr="00EC4554">
        <w:rPr>
          <w:color w:val="70AD47" w:themeColor="accent6"/>
        </w:rPr>
        <w:t>FileName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}</w:t>
      </w:r>
    </w:p>
    <w:p w14:paraId="6B0E10C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$new =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+ $</w:t>
      </w:r>
      <w:proofErr w:type="spellStart"/>
      <w:r w:rsidRPr="00EC4554">
        <w:rPr>
          <w:color w:val="70AD47" w:themeColor="accent6"/>
        </w:rPr>
        <w:t>TempSave</w:t>
      </w:r>
      <w:proofErr w:type="spellEnd"/>
    </w:p>
    <w:p w14:paraId="15A71A0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if ($</w:t>
      </w:r>
      <w:proofErr w:type="spellStart"/>
      <w:r w:rsidRPr="00EC4554">
        <w:rPr>
          <w:color w:val="70AD47" w:themeColor="accent6"/>
        </w:rPr>
        <w:t>NewRule.IsMatch</w:t>
      </w:r>
      <w:proofErr w:type="spellEnd"/>
      <w:r w:rsidRPr="00EC4554">
        <w:rPr>
          <w:color w:val="70AD47" w:themeColor="accent6"/>
        </w:rPr>
        <w:t xml:space="preserve"> -eq "Yes") {</w:t>
      </w:r>
    </w:p>
    <w:p w14:paraId="469D85A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241E64F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if ($Component -like "*$($</w:t>
      </w:r>
      <w:proofErr w:type="spellStart"/>
      <w:r w:rsidRPr="00EC4554">
        <w:rPr>
          <w:color w:val="70AD47" w:themeColor="accent6"/>
        </w:rPr>
        <w:t>NewRule.Match_</w:t>
      </w:r>
      <w:proofErr w:type="gramStart"/>
      <w:r w:rsidRPr="00EC4554">
        <w:rPr>
          <w:color w:val="70AD47" w:themeColor="accent6"/>
        </w:rPr>
        <w:t>Name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") {</w:t>
      </w:r>
    </w:p>
    <w:p w14:paraId="3D13274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BAC33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  <w:r w:rsidRPr="00EC4554">
        <w:rPr>
          <w:color w:val="70AD47" w:themeColor="accent6"/>
        </w:rPr>
        <w:t>)" -Value $new -Force</w:t>
      </w:r>
    </w:p>
    <w:p w14:paraId="3830D2D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Match_Done</w:t>
      </w:r>
      <w:proofErr w:type="spellEnd"/>
      <w:r w:rsidRPr="00EC4554">
        <w:rPr>
          <w:color w:val="70AD47" w:themeColor="accent6"/>
        </w:rPr>
        <w:t xml:space="preserve"> += $</w:t>
      </w:r>
      <w:proofErr w:type="spellStart"/>
      <w:r w:rsidRPr="00EC4554">
        <w:rPr>
          <w:color w:val="70AD47" w:themeColor="accent6"/>
        </w:rPr>
        <w:t>WildCard</w:t>
      </w:r>
      <w:proofErr w:type="spellEnd"/>
    </w:p>
    <w:p w14:paraId="4414977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    break</w:t>
      </w:r>
    </w:p>
    <w:p w14:paraId="650437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    }</w:t>
      </w:r>
    </w:p>
    <w:p w14:paraId="6DD8DA8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}</w:t>
      </w:r>
    </w:p>
    <w:p w14:paraId="3345A3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11A4E3E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Do not match, install directly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DC8471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New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  <w:r w:rsidRPr="00EC4554">
        <w:rPr>
          <w:color w:val="70AD47" w:themeColor="accent6"/>
        </w:rPr>
        <w:t>)" -Value $new -Force</w:t>
      </w:r>
    </w:p>
    <w:p w14:paraId="075C61A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Match_Done</w:t>
      </w:r>
      <w:proofErr w:type="spellEnd"/>
      <w:r w:rsidRPr="00EC4554">
        <w:rPr>
          <w:color w:val="70AD47" w:themeColor="accent6"/>
        </w:rPr>
        <w:t xml:space="preserve"> += $</w:t>
      </w:r>
      <w:proofErr w:type="spellStart"/>
      <w:r w:rsidRPr="00EC4554">
        <w:rPr>
          <w:color w:val="70AD47" w:themeColor="accent6"/>
        </w:rPr>
        <w:t>WildCard</w:t>
      </w:r>
      <w:proofErr w:type="spellEnd"/>
    </w:p>
    <w:p w14:paraId="7E1BEA5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FFAB45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}</w:t>
      </w:r>
    </w:p>
    <w:p w14:paraId="1FE4930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EE8E98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52C6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A9C48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Grouping is complete, pending installation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898B0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4AD7AD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proofErr w:type="gramStart"/>
      <w:r w:rsidRPr="00EC4554">
        <w:rPr>
          <w:color w:val="70AD47" w:themeColor="accent6"/>
        </w:rPr>
        <w:t>Script:Search</w:t>
      </w:r>
      <w:proofErr w:type="gramEnd"/>
      <w:r w:rsidRPr="00EC4554">
        <w:rPr>
          <w:color w:val="70AD47" w:themeColor="accent6"/>
        </w:rPr>
        <w:t>_File_Order</w:t>
      </w:r>
      <w:proofErr w:type="spellEnd"/>
      <w:r w:rsidRPr="00EC4554">
        <w:rPr>
          <w:color w:val="70AD47" w:themeColor="accent6"/>
        </w:rPr>
        <w:t>) {</w:t>
      </w:r>
    </w:p>
    <w:p w14:paraId="4E4E2E7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WildCard.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proofErr w:type="gramStart"/>
      <w:r w:rsidRPr="00EC4554">
        <w:rPr>
          <w:color w:val="70AD47" w:themeColor="accent6"/>
        </w:rPr>
        <w:t>).Value</w:t>
      </w:r>
      <w:proofErr w:type="gramEnd"/>
    </w:p>
    <w:p w14:paraId="2858A8E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</w:t>
      </w:r>
      <w:proofErr w:type="spellStart"/>
      <w:r w:rsidRPr="00EC4554">
        <w:rPr>
          <w:color w:val="70AD47" w:themeColor="accent6"/>
        </w:rPr>
        <w:t>WildCard.Description</w:t>
      </w:r>
      <w:proofErr w:type="spellEnd"/>
      <w:r w:rsidRPr="00EC4554">
        <w:rPr>
          <w:color w:val="70AD47" w:themeColor="accent6"/>
        </w:rPr>
        <w:t xml:space="preserve">) </w:t>
      </w:r>
      <w:proofErr w:type="gramStart"/>
      <w:r w:rsidRPr="00EC4554">
        <w:rPr>
          <w:color w:val="70AD47" w:themeColor="accent6"/>
        </w:rPr>
        <w:t>( $</w:t>
      </w:r>
      <w:proofErr w:type="gramEnd"/>
      <w:r w:rsidRPr="00EC4554">
        <w:rPr>
          <w:color w:val="70AD47" w:themeColor="accent6"/>
        </w:rPr>
        <w:t>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>) item )"</w:t>
      </w:r>
    </w:p>
    <w:p w14:paraId="6C5559F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21688E8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>) {</w:t>
      </w:r>
    </w:p>
    <w:p w14:paraId="433197F5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</w:t>
      </w:r>
      <w:proofErr w:type="spellStart"/>
      <w:proofErr w:type="gramStart"/>
      <w:r w:rsidRPr="00EC4554">
        <w:rPr>
          <w:color w:val="70AD47" w:themeColor="accent6"/>
        </w:rPr>
        <w:t>item.FileName</w:t>
      </w:r>
      <w:proofErr w:type="spellEnd"/>
      <w:proofErr w:type="gram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09F589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C16506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16639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availabl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78F692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6670C3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A4C412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ot matched, no longer instal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A6CE86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   $('-' * 80)"</w:t>
      </w:r>
    </w:p>
    <w:p w14:paraId="7F1BE8A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</w:t>
      </w:r>
      <w:proofErr w:type="spellEnd"/>
      <w:r w:rsidRPr="00EC4554">
        <w:rPr>
          <w:color w:val="70AD47" w:themeColor="accent6"/>
        </w:rPr>
        <w:t>) {</w:t>
      </w:r>
    </w:p>
    <w:p w14:paraId="6CB9C5A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Match_Do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notcontains</w:t>
      </w:r>
      <w:proofErr w:type="spellEnd"/>
      <w:r w:rsidRPr="00EC4554">
        <w:rPr>
          <w:color w:val="70AD47" w:themeColor="accent6"/>
        </w:rPr>
        <w:t xml:space="preserve"> $item) {</w:t>
      </w:r>
    </w:p>
    <w:p w14:paraId="2DDFA5B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$</w:t>
      </w:r>
      <w:proofErr w:type="spellStart"/>
      <w:proofErr w:type="gramStart"/>
      <w:r w:rsidRPr="00EC4554">
        <w:rPr>
          <w:color w:val="70AD47" w:themeColor="accent6"/>
        </w:rPr>
        <w:t>Script:Init</w:t>
      </w:r>
      <w:proofErr w:type="gramEnd"/>
      <w:r w:rsidRPr="00EC4554">
        <w:rPr>
          <w:color w:val="70AD47" w:themeColor="accent6"/>
        </w:rPr>
        <w:t>_Folder_All_File_Exclude</w:t>
      </w:r>
      <w:proofErr w:type="spellEnd"/>
      <w:r w:rsidRPr="00EC4554">
        <w:rPr>
          <w:color w:val="70AD47" w:themeColor="accent6"/>
        </w:rPr>
        <w:t xml:space="preserve"> += $item</w:t>
      </w:r>
    </w:p>
    <w:p w14:paraId="77E4B9B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item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CB66F3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1DD545A8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9DE0C1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Install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6834BFC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2606FD2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</w:t>
      </w:r>
      <w:proofErr w:type="spellStart"/>
      <w:r w:rsidRPr="00EC4554">
        <w:rPr>
          <w:color w:val="70AD47" w:themeColor="accent6"/>
        </w:rPr>
        <w:t>WildCard</w:t>
      </w:r>
      <w:proofErr w:type="spellEnd"/>
      <w:r w:rsidRPr="00EC4554">
        <w:rPr>
          <w:color w:val="70AD47" w:themeColor="accent6"/>
        </w:rPr>
        <w:t xml:space="preserve"> in $</w:t>
      </w:r>
      <w:proofErr w:type="spellStart"/>
      <w:proofErr w:type="gramStart"/>
      <w:r w:rsidRPr="00EC4554">
        <w:rPr>
          <w:color w:val="70AD47" w:themeColor="accent6"/>
        </w:rPr>
        <w:t>Script:Search</w:t>
      </w:r>
      <w:proofErr w:type="gramEnd"/>
      <w:r w:rsidRPr="00EC4554">
        <w:rPr>
          <w:color w:val="70AD47" w:themeColor="accent6"/>
        </w:rPr>
        <w:t>_File_Order</w:t>
      </w:r>
      <w:proofErr w:type="spellEnd"/>
      <w:r w:rsidRPr="00EC4554">
        <w:rPr>
          <w:color w:val="70AD47" w:themeColor="accent6"/>
        </w:rPr>
        <w:t>) {</w:t>
      </w:r>
    </w:p>
    <w:p w14:paraId="7529BB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 xml:space="preserve"> = (Get-Variable -Name "</w:t>
      </w:r>
      <w:proofErr w:type="spellStart"/>
      <w:r w:rsidRPr="00EC4554">
        <w:rPr>
          <w:color w:val="70AD47" w:themeColor="accent6"/>
        </w:rPr>
        <w:t>Init_File_Type</w:t>
      </w:r>
      <w:proofErr w:type="spellEnd"/>
      <w:r w:rsidRPr="00EC4554">
        <w:rPr>
          <w:color w:val="70AD47" w:themeColor="accent6"/>
        </w:rPr>
        <w:t>_$($</w:t>
      </w:r>
      <w:proofErr w:type="spellStart"/>
      <w:r w:rsidRPr="00EC4554">
        <w:rPr>
          <w:color w:val="70AD47" w:themeColor="accent6"/>
        </w:rPr>
        <w:t>WildCard.Nam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proofErr w:type="gramStart"/>
      <w:r w:rsidRPr="00EC4554">
        <w:rPr>
          <w:color w:val="70AD47" w:themeColor="accent6"/>
        </w:rPr>
        <w:t>).Value</w:t>
      </w:r>
      <w:proofErr w:type="gramEnd"/>
    </w:p>
    <w:p w14:paraId="5CFC6FD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$($</w:t>
      </w:r>
      <w:proofErr w:type="spellStart"/>
      <w:r w:rsidRPr="00EC4554">
        <w:rPr>
          <w:color w:val="70AD47" w:themeColor="accent6"/>
        </w:rPr>
        <w:t>WildCard.Description</w:t>
      </w:r>
      <w:proofErr w:type="spellEnd"/>
      <w:r w:rsidRPr="00EC4554">
        <w:rPr>
          <w:color w:val="70AD47" w:themeColor="accent6"/>
        </w:rPr>
        <w:t xml:space="preserve">) </w:t>
      </w:r>
      <w:proofErr w:type="gramStart"/>
      <w:r w:rsidRPr="00EC4554">
        <w:rPr>
          <w:color w:val="70AD47" w:themeColor="accent6"/>
        </w:rPr>
        <w:t>( $</w:t>
      </w:r>
      <w:proofErr w:type="gramEnd"/>
      <w:r w:rsidRPr="00EC4554">
        <w:rPr>
          <w:color w:val="70AD47" w:themeColor="accent6"/>
        </w:rPr>
        <w:t>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) item )"; Write-host "   $('-' * 80)"     </w:t>
      </w:r>
    </w:p>
    <w:p w14:paraId="450F748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</w:t>
      </w:r>
      <w:proofErr w:type="spellStart"/>
      <w:r w:rsidRPr="00EC4554">
        <w:rPr>
          <w:color w:val="70AD47" w:themeColor="accent6"/>
        </w:rPr>
        <w:t>OSDefaultUser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7CF5BA8D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OSDefaultUser</w:t>
      </w:r>
      <w:proofErr w:type="spellEnd"/>
      <w:r w:rsidRPr="00EC4554">
        <w:rPr>
          <w:color w:val="70AD47" w:themeColor="accent6"/>
        </w:rPr>
        <w:t>) {</w:t>
      </w:r>
    </w:p>
    <w:p w14:paraId="7A02A1D0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</w:t>
      </w:r>
      <w:proofErr w:type="spellStart"/>
      <w:proofErr w:type="gramStart"/>
      <w:r w:rsidRPr="00EC4554">
        <w:rPr>
          <w:color w:val="70AD47" w:themeColor="accent6"/>
        </w:rPr>
        <w:t>item.Fil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206ACA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Install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51AB23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proofErr w:type="gramStart"/>
      <w:r w:rsidRPr="00EC4554">
        <w:rPr>
          <w:color w:val="70AD47" w:themeColor="accent6"/>
        </w:rPr>
        <w:t>item.Fil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4C3424F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try {</w:t>
      </w:r>
    </w:p>
    <w:p w14:paraId="077A5BD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proofErr w:type="gramStart"/>
      <w:r w:rsidRPr="00EC4554">
        <w:rPr>
          <w:color w:val="70AD47" w:themeColor="accent6"/>
        </w:rPr>
        <w:t>item.FileName</w:t>
      </w:r>
      <w:proofErr w:type="spellEnd"/>
      <w:proofErr w:type="gramEnd"/>
      <w:r w:rsidRPr="00EC4554">
        <w:rPr>
          <w:color w:val="70AD47" w:themeColor="accent6"/>
        </w:rPr>
        <w:t xml:space="preserve"> | Out-Null</w:t>
      </w:r>
    </w:p>
    <w:p w14:paraId="7C23021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61490F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catch {</w:t>
      </w:r>
    </w:p>
    <w:p w14:paraId="3E0A0E6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2D74183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6F90BF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0B4DDB1B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 else {</w:t>
      </w:r>
    </w:p>
    <w:p w14:paraId="44DB4764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Does not </w:t>
      </w:r>
      <w:proofErr w:type="spellStart"/>
      <w:r w:rsidRPr="00EC4554">
        <w:rPr>
          <w:color w:val="70AD47" w:themeColor="accent6"/>
        </w:rPr>
        <w:t>exist`n</w:t>
      </w:r>
      <w:proofErr w:type="spellEnd"/>
      <w:r w:rsidRPr="00EC4554">
        <w:rPr>
          <w:color w:val="70AD47" w:themeColor="accent6"/>
        </w:rPr>
        <w:t>"</w:t>
      </w:r>
    </w:p>
    <w:p w14:paraId="2B4EA417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02F9DB41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65CF85F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77B13159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t </w:t>
      </w:r>
      <w:proofErr w:type="spellStart"/>
      <w:r w:rsidRPr="00EC4554">
        <w:rPr>
          <w:color w:val="70AD47" w:themeColor="accent6"/>
        </w:rPr>
        <w:t>available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3BF1632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34C3678A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767D7C6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DB2271E" w14:textId="77777777" w:rsidR="00A75119" w:rsidRPr="00EC4554" w:rsidRDefault="00A75119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Language_Install</w:t>
      </w:r>
      <w:proofErr w:type="spellEnd"/>
      <w:r w:rsidRPr="00EC4554">
        <w:rPr>
          <w:color w:val="70AD47" w:themeColor="accent6"/>
        </w:rPr>
        <w:t xml:space="preserve"> -Mount "D:\OS_10_Custom\Install\Install\Mount" -Sources "D:\OS_10_Custom\Install\Install\Language\Add" -Lang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</w:t>
      </w:r>
    </w:p>
    <w:p w14:paraId="71D75C13" w14:textId="19302004" w:rsidR="00F45E74" w:rsidRPr="00EC4554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EC4554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7386F3D4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1 </w:t>
      </w:r>
      <w:r w:rsidRPr="00EC4554">
        <w:t>开始，</w:t>
      </w:r>
      <w:r w:rsidRPr="00EC4554">
        <w:t xml:space="preserve">DISM </w:t>
      </w:r>
      <w:r w:rsidRPr="00EC4554">
        <w:t>设置的</w:t>
      </w:r>
      <w:r w:rsidR="00DE77C7">
        <w:fldChar w:fldCharType="begin"/>
      </w:r>
      <w:r w:rsidR="00DE77C7">
        <w:instrText xml:space="preserve"> HYPERLINK "https://learn.microsoft.com/zh-cn/windows/win32/intl/user-interface-language-management" </w:instrText>
      </w:r>
      <w:r w:rsidR="00DE77C7">
        <w:fldChar w:fldCharType="separate"/>
      </w:r>
      <w:r w:rsidRPr="00EC4554">
        <w:rPr>
          <w:rStyle w:val="Hyperlink"/>
          <w:u w:val="none"/>
        </w:rPr>
        <w:t>默认系统</w:t>
      </w:r>
      <w:r w:rsidRPr="00EC4554">
        <w:rPr>
          <w:rStyle w:val="Hyperlink"/>
          <w:u w:val="none"/>
        </w:rPr>
        <w:t xml:space="preserve"> UI </w:t>
      </w:r>
      <w:r w:rsidRPr="00EC4554">
        <w:rPr>
          <w:rStyle w:val="Hyperlink"/>
          <w:u w:val="none"/>
        </w:rPr>
        <w:t>语言</w:t>
      </w:r>
      <w:r w:rsidR="00DE77C7">
        <w:rPr>
          <w:rStyle w:val="Hyperlink"/>
          <w:u w:val="none"/>
        </w:rPr>
        <w:fldChar w:fldCharType="end"/>
      </w:r>
      <w:r w:rsidRPr="00EC4554">
        <w:t>在所有版本中保持不变（家庭版除外）。</w:t>
      </w:r>
      <w:r w:rsidRPr="00EC4554">
        <w:t xml:space="preserve"> </w:t>
      </w:r>
      <w:r w:rsidRPr="00EC4554">
        <w:t>对于</w:t>
      </w:r>
      <w:hyperlink r:id="rId43" w:history="1">
        <w:r w:rsidRPr="00EC4554">
          <w:rPr>
            <w:rStyle w:val="Hyperlink"/>
            <w:u w:val="none"/>
          </w:rPr>
          <w:t>所有商业版</w:t>
        </w:r>
      </w:hyperlink>
      <w:r w:rsidRPr="00EC4554">
        <w:t>，在开箱即用体验</w:t>
      </w:r>
      <w:r w:rsidRPr="00EC4554">
        <w:t xml:space="preserve"> (OOBE) </w:t>
      </w:r>
      <w:r w:rsidRPr="00EC4554">
        <w:t>期间选择的语言会设置为</w:t>
      </w:r>
      <w:r w:rsidR="00DE77C7">
        <w:fldChar w:fldCharType="begin"/>
      </w:r>
      <w:r w:rsidR="00DE77C7">
        <w:instrText xml:space="preserve"> HYPERLINK "https://</w:instrText>
      </w:r>
      <w:r w:rsidR="00DE77C7">
        <w:instrText xml:space="preserve">learn.microsoft.com/zh-cn/windows/win32/intl/user-interface-language-management" </w:instrText>
      </w:r>
      <w:r w:rsidR="00DE77C7">
        <w:fldChar w:fldCharType="separate"/>
      </w:r>
      <w:r w:rsidRPr="00EC4554">
        <w:rPr>
          <w:rStyle w:val="Hyperlink"/>
          <w:u w:val="none"/>
        </w:rPr>
        <w:t>系统首选</w:t>
      </w:r>
      <w:r w:rsidRPr="00EC4554">
        <w:rPr>
          <w:rStyle w:val="Hyperlink"/>
          <w:u w:val="none"/>
        </w:rPr>
        <w:t xml:space="preserve"> UI </w:t>
      </w:r>
      <w:r w:rsidRPr="00EC4554">
        <w:rPr>
          <w:rStyle w:val="Hyperlink"/>
          <w:u w:val="none"/>
        </w:rPr>
        <w:t>语言</w:t>
      </w:r>
      <w:r w:rsidR="00DE77C7">
        <w:rPr>
          <w:rStyle w:val="Hyperlink"/>
          <w:u w:val="none"/>
        </w:rPr>
        <w:fldChar w:fldCharType="end"/>
      </w:r>
      <w:r w:rsidRPr="00EC4554">
        <w:t>，</w:t>
      </w:r>
      <w:r w:rsidRPr="00EC4554">
        <w:t xml:space="preserve">Windows </w:t>
      </w:r>
      <w:r w:rsidRPr="00EC4554">
        <w:t>将以此语言显示；对于家庭版，在</w:t>
      </w:r>
      <w:r w:rsidRPr="00EC4554">
        <w:t xml:space="preserve"> OOBE </w:t>
      </w:r>
      <w:r w:rsidRPr="00EC4554">
        <w:t>期间选择的语言将继续用作默认系统</w:t>
      </w:r>
      <w:r w:rsidRPr="00EC4554">
        <w:t xml:space="preserve"> UI </w:t>
      </w:r>
      <w:r w:rsidRPr="00EC4554">
        <w:t>语言。</w:t>
      </w:r>
    </w:p>
    <w:p w14:paraId="725E351A" w14:textId="456CB996" w:rsidR="006F0D4F" w:rsidRPr="00EC4554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</w:pPr>
      <w:r w:rsidRPr="00EC4554">
        <w:t>从</w:t>
      </w:r>
      <w:r w:rsidRPr="00EC4554">
        <w:t xml:space="preserve"> Windows 10 </w:t>
      </w:r>
      <w:r w:rsidRPr="00EC4554">
        <w:t>版本</w:t>
      </w:r>
      <w:r w:rsidRPr="00EC4554">
        <w:t xml:space="preserve"> 2004 </w:t>
      </w:r>
      <w:r w:rsidRPr="00EC4554">
        <w:t>开始，如果将基于</w:t>
      </w:r>
      <w:r w:rsidRPr="00EC4554">
        <w:t xml:space="preserve"> .appx </w:t>
      </w:r>
      <w:r w:rsidRPr="00EC4554">
        <w:t>的语言体验包</w:t>
      </w:r>
      <w:r w:rsidRPr="00EC4554">
        <w:t xml:space="preserve"> (LXP) </w:t>
      </w:r>
      <w:r w:rsidRPr="00EC4554">
        <w:t>支持的语言作为参数传递，则该语言将设置为系统首选</w:t>
      </w:r>
      <w:r w:rsidRPr="00EC4554">
        <w:t xml:space="preserve"> UI </w:t>
      </w:r>
      <w:r w:rsidRPr="00EC4554">
        <w:t>语言，其父语言将设置为默认系统</w:t>
      </w:r>
      <w:r w:rsidRPr="00EC4554">
        <w:t xml:space="preserve"> UI </w:t>
      </w:r>
      <w:r w:rsidRPr="00EC4554">
        <w:t>语言。</w:t>
      </w:r>
      <w:r w:rsidRPr="00EC4554">
        <w:t xml:space="preserve"> </w:t>
      </w:r>
      <w:r w:rsidRPr="00EC4554">
        <w:t>在以前的版本中，仅支持基于</w:t>
      </w:r>
      <w:r w:rsidRPr="00EC4554">
        <w:t xml:space="preserve"> .cab </w:t>
      </w:r>
      <w:r w:rsidRPr="00EC4554">
        <w:t>的语言包。</w:t>
      </w:r>
    </w:p>
    <w:p w14:paraId="6DF43EA9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EC4554" w:rsidRDefault="00CA04DE" w:rsidP="00EC4554">
      <w:pPr>
        <w:widowControl w:val="0"/>
        <w:spacing w:line="360" w:lineRule="auto"/>
        <w:ind w:left="4111"/>
      </w:pPr>
      <w:r w:rsidRPr="00EC4554">
        <w:t>区域</w:t>
      </w:r>
      <w:r w:rsidR="009E0F9A" w:rsidRPr="00EC4554">
        <w:t>：</w:t>
      </w:r>
      <w:proofErr w:type="spellStart"/>
      <w:r w:rsidR="009E0F9A" w:rsidRPr="00EC4554">
        <w:rPr>
          <w:color w:val="7030A0"/>
        </w:rPr>
        <w:t>zh</w:t>
      </w:r>
      <w:proofErr w:type="spellEnd"/>
      <w:r w:rsidR="009E0F9A" w:rsidRPr="00EC4554">
        <w:rPr>
          <w:color w:val="7030A0"/>
        </w:rPr>
        <w:t>-CN</w:t>
      </w:r>
    </w:p>
    <w:p w14:paraId="4E14B9AD" w14:textId="096C8B19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</w:t>
      </w:r>
      <w:proofErr w:type="spellStart"/>
      <w:r w:rsidRPr="00EC4554">
        <w:rPr>
          <w:color w:val="70AD47" w:themeColor="accent6"/>
        </w:rPr>
        <w:t>Set-All</w:t>
      </w:r>
      <w:proofErr w:type="spellEnd"/>
      <w:r w:rsidRPr="00EC4554">
        <w:rPr>
          <w:color w:val="70AD47" w:themeColor="accent6"/>
        </w:rPr>
        <w:t>Intl:</w:t>
      </w:r>
      <w:r w:rsidR="00CA04DE" w:rsidRPr="00EC4554">
        <w:rPr>
          <w:color w:val="70AD47" w:themeColor="accent6"/>
        </w:rPr>
        <w:t>"</w:t>
      </w:r>
      <w:r w:rsidR="00366451" w:rsidRPr="00EC4554">
        <w:rPr>
          <w:color w:val="70AD47" w:themeColor="accent6"/>
        </w:rPr>
        <w:t>zh-CN</w:t>
      </w:r>
      <w:r w:rsidR="00CA04DE" w:rsidRPr="00EC4554">
        <w:rPr>
          <w:color w:val="70AD47" w:themeColor="accent6"/>
        </w:rPr>
        <w:t>"</w:t>
      </w:r>
    </w:p>
    <w:p w14:paraId="5DD70573" w14:textId="77777777" w:rsidR="00F45E74" w:rsidRPr="00EC4554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1FD70180" w:rsidR="00F45E74" w:rsidRPr="00EC4554" w:rsidRDefault="00F45E74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</w:t>
      </w:r>
      <w:r w:rsidR="007878C0" w:rsidRPr="00EC4554">
        <w:rPr>
          <w:color w:val="70AD47" w:themeColor="accent6"/>
        </w:rPr>
        <w:t>Install</w:t>
      </w:r>
      <w:r w:rsidRPr="00EC4554">
        <w:rPr>
          <w:color w:val="70AD47" w:themeColor="accent6"/>
        </w:rPr>
        <w:t>\Mount" /Get-Intl</w:t>
      </w:r>
    </w:p>
    <w:p w14:paraId="57EA1810" w14:textId="794E2B35" w:rsidR="00796B7E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EC4554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789C7029" w14:textId="1390315C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CA04DE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0FDEFB44" w14:textId="47F3B371" w:rsidR="00237E5A" w:rsidRPr="00EC4554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</w:pPr>
      <w:r w:rsidRPr="00EC4554">
        <w:t>Install.Del.Specified.lang.Tag.ps1</w:t>
      </w:r>
    </w:p>
    <w:p w14:paraId="56C7B428" w14:textId="1B44F405" w:rsidR="00237E5A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4" w:history="1">
        <w:r w:rsidR="00237E5A" w:rsidRPr="00EC4554">
          <w:rPr>
            <w:rStyle w:val="Hyperlink"/>
            <w:u w:val="none"/>
          </w:rPr>
          <w:t>\Expand\Install\Install.Del.Specified.lang.Tag.ps1</w:t>
        </w:r>
      </w:hyperlink>
    </w:p>
    <w:p w14:paraId="42A5D908" w14:textId="3F521BCA" w:rsidR="00237E5A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</w:pPr>
      <w:hyperlink r:id="rId45" w:history="1">
        <w:r w:rsidR="00237E5A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237E5A" w:rsidRPr="00EC4554">
          <w:rPr>
            <w:rStyle w:val="Hyperlink"/>
            <w:u w:val="none"/>
          </w:rPr>
          <w:t>/22H2/Expand/Install/Install/Install.Del.Specified.lang.Tag.ps1</w:t>
        </w:r>
      </w:hyperlink>
    </w:p>
    <w:p w14:paraId="08B3C118" w14:textId="1ACAE35B" w:rsidR="00796B7E" w:rsidRPr="00EC4554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299398A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1E52FE2E" w14:textId="30099CD5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70EDEC32" w14:textId="51CD1458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Language\Del\en-US"</w:t>
      </w:r>
    </w:p>
    <w:p w14:paraId="60E0CA30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2AB988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AB29FA7" w14:textId="6F63CDE3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>$</w:t>
      </w:r>
      <w:proofErr w:type="spellStart"/>
      <w:r w:rsidR="003E43D4" w:rsidRPr="00EC4554">
        <w:rPr>
          <w:color w:val="70AD47" w:themeColor="accent6"/>
        </w:rPr>
        <w:t>Initl_install_Language_Component</w:t>
      </w:r>
      <w:proofErr w:type="spellEnd"/>
      <w:r w:rsidR="003E43D4" w:rsidRPr="00EC4554">
        <w:rPr>
          <w:color w:val="70AD47" w:themeColor="accent6"/>
        </w:rPr>
        <w:t xml:space="preserve"> += $</w:t>
      </w:r>
      <w:proofErr w:type="gramStart"/>
      <w:r w:rsidR="003E43D4" w:rsidRPr="00EC4554">
        <w:rPr>
          <w:color w:val="70AD47" w:themeColor="accent6"/>
        </w:rPr>
        <w:t>_.</w:t>
      </w:r>
      <w:proofErr w:type="spellStart"/>
      <w:r w:rsidR="003E43D4" w:rsidRPr="00EC4554">
        <w:rPr>
          <w:color w:val="70AD47" w:themeColor="accent6"/>
        </w:rPr>
        <w:t>PackageName</w:t>
      </w:r>
      <w:proofErr w:type="spellEnd"/>
      <w:proofErr w:type="gramEnd"/>
    </w:p>
    <w:p w14:paraId="21A381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07EA23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$Languag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522DFD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65F31C1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3A89936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wow64*"; File = "Microsoft-Windows-WMIC-FoD-Package~31bf3856ad364e35~wow64~$($Lang)~.cab"; }</w:t>
      </w:r>
    </w:p>
    <w:p w14:paraId="4AE858E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amd64*"; File = "Microsoft-Windows-WMIC-FoD-Package~31bf3856ad364e35~AMD64~$($Lang)~.cab"; }</w:t>
      </w:r>
    </w:p>
    <w:p w14:paraId="4EA6FC7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wow64*"; File = "Microsoft-Windows-StepsRecorder-Package~31bf3856ad364e35~wow64~$($Lang)~.cab"; }</w:t>
      </w:r>
    </w:p>
    <w:p w14:paraId="772F5E2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amd64*"; File = "Microsoft-Windows-StepsRecorder-Package~31bf3856ad364e35~amd64~$($Lang)~.cab"; }</w:t>
      </w:r>
    </w:p>
    <w:p w14:paraId="6F3CF07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0FE1D27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65549D0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A185E3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wow64*"; File = "Microsoft-Windows-MediaPlayer-Package-wow64-$($Lang).cab"; }</w:t>
      </w:r>
    </w:p>
    <w:p w14:paraId="13E46EC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amd64*"; File = "Microsoft-Windows-MediaPlayer-Package-AMD64-$($Lang).cab"; }</w:t>
      </w:r>
    </w:p>
    <w:p w14:paraId="3D7AA4A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250C7FA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6B8903D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>*"; File = "Microsoft-Windows-InternetExplorer-Optional-Package~31bf3856ad364e35~AMD64~$($Lang)~.cab"; }</w:t>
      </w:r>
    </w:p>
    <w:p w14:paraId="02659D2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*"; File = "Microsoft-Windows-LanguageFeatures-TextToSpeech-$($Lang)-Package~31bf3856ad364e35~amd64~~.cab"; }</w:t>
      </w:r>
    </w:p>
    <w:p w14:paraId="0F4AF52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Speech*"; File = "Microsoft-Windows-LanguageFeatures-Speech-$($Lang)-Package~31bf3856ad364e35~amd64~~.cab"; }</w:t>
      </w:r>
    </w:p>
    <w:p w14:paraId="49ABA9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OCR*"; File = "Microsoft-Windows-LanguageFeatures-OCR-$($Lang)-Package~31bf3856ad364e35~amd64~~.cab"; }</w:t>
      </w:r>
    </w:p>
    <w:p w14:paraId="5980ED9A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4228084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Basic*"; File = "Microsoft-Windows-LanguageFeatures-Basic-$($Lang)-Package~31bf3856ad364e35~amd64~~.cab"; }</w:t>
      </w:r>
    </w:p>
    <w:p w14:paraId="14D29C1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Client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Microsoft-Windows-Client-Language-Pack_x64_$($Lang).cab"; }</w:t>
      </w:r>
    </w:p>
    <w:p w14:paraId="2BE3A995" w14:textId="4286A47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7ED8B2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4F01133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774B04F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140A455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</w:t>
      </w:r>
      <w:proofErr w:type="gramStart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$($Lang)*") {</w:t>
      </w:r>
    </w:p>
    <w:p w14:paraId="2F3FF654" w14:textId="191F348B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B0381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66983C0" w14:textId="0056753C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B03815" w:rsidRPr="00EC4554">
        <w:rPr>
          <w:color w:val="70AD47" w:themeColor="accent6"/>
        </w:rPr>
        <w:t>;</w:t>
      </w:r>
      <w:r w:rsidRPr="00EC4554">
        <w:rPr>
          <w:color w:val="70AD47" w:themeColor="accent6"/>
        </w:rPr>
        <w:t xml:space="preserve"> Write-host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DBF465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DF9D1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3F6F03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374AA9B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65DCCE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78A008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442E94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5FBFF0B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294DE0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6415A873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DEC26A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5794D86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339283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12C8DA5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3E6D07F5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-like "*$($Lang)*") {</w:t>
      </w:r>
    </w:p>
    <w:p w14:paraId="77D71F5D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</w:p>
    <w:p w14:paraId="12DB1911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7A5D526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FF3E646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5AD5F4C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5D1C5EF7" w14:textId="0B9385F0" w:rsidR="003E43D4" w:rsidRPr="00EC4554" w:rsidRDefault="00BB6C8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3E43D4" w:rsidRPr="00EC4554">
        <w:rPr>
          <w:color w:val="70AD47" w:themeColor="accent6"/>
        </w:rPr>
        <w:t xml:space="preserve">    Write-Host "`n   $($item)" -</w:t>
      </w:r>
      <w:proofErr w:type="spellStart"/>
      <w:r w:rsidR="003E43D4" w:rsidRPr="00EC4554">
        <w:rPr>
          <w:color w:val="70AD47" w:themeColor="accent6"/>
        </w:rPr>
        <w:t>ForegroundColor</w:t>
      </w:r>
      <w:proofErr w:type="spellEnd"/>
      <w:r w:rsidR="003E43D4" w:rsidRPr="00EC4554">
        <w:rPr>
          <w:color w:val="70AD47" w:themeColor="accent6"/>
        </w:rPr>
        <w:t xml:space="preserve"> Green</w:t>
      </w:r>
    </w:p>
    <w:p w14:paraId="160C77EC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761646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6E55FB84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39EDC07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06BFA18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96646C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3B72FBE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5AF5CDF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38AB079" w14:textId="77777777" w:rsidR="003E43D4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EE71B9B" w14:textId="7F9048A8" w:rsidR="00796B7E" w:rsidRPr="00EC4554" w:rsidRDefault="003E43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FA04E9A" w14:textId="65CFFD3D" w:rsidR="00DB3001" w:rsidRPr="00EC4554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EC4554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iCs w:val="0"/>
        </w:rPr>
        <w:lastRenderedPageBreak/>
        <w:t>查看</w:t>
      </w:r>
    </w:p>
    <w:p w14:paraId="3FC4A098" w14:textId="60F33686" w:rsidR="00D13181" w:rsidRPr="00EC4554" w:rsidRDefault="00D13181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68F5A998" w14:textId="7BE52258" w:rsidR="00F31726" w:rsidRPr="00EC4554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</w:p>
    <w:p w14:paraId="4E92E965" w14:textId="50DCE062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</w:t>
      </w:r>
      <w:proofErr w:type="gramStart"/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</w:t>
      </w:r>
      <w:proofErr w:type="gramEnd"/>
      <w:r w:rsidRPr="00EC4554">
        <w:rPr>
          <w:color w:val="70AD47" w:themeColor="accent6"/>
        </w:rPr>
        <w:t>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7510B143" w14:textId="3CEF3B4E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113C225D" w14:textId="521949E1" w:rsidR="00F31726" w:rsidRPr="00EC4554" w:rsidRDefault="00F3172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4EDCCB6" w14:textId="2317E9FF" w:rsidR="00205B6B" w:rsidRPr="00EC4554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  <w:bookmarkEnd w:id="105"/>
    </w:p>
    <w:p w14:paraId="6C3AEA58" w14:textId="60D69AF7" w:rsidR="00AE6F98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微软雅黑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48126579"/>
      <w:bookmarkStart w:id="110" w:name="_Ref153812375"/>
      <w:bookmarkEnd w:id="106"/>
      <w:bookmarkEnd w:id="107"/>
      <w:bookmarkEnd w:id="108"/>
      <w:r>
        <w:rPr>
          <w:rStyle w:val="Hyperlink"/>
          <w:rFonts w:ascii="Aptos" w:eastAsia="微软雅黑" w:hAnsi="Aptos" w:hint="eastAsia"/>
          <w:color w:val="auto"/>
          <w:u w:val="none"/>
        </w:rPr>
        <w:t>学习</w:t>
      </w:r>
      <w:bookmarkEnd w:id="110"/>
    </w:p>
    <w:p w14:paraId="2403E47A" w14:textId="7A90C47B" w:rsidR="00AE6F98" w:rsidRPr="0026154A" w:rsidRDefault="0026154A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</w:pPr>
      <w:hyperlink r:id="rId46" w:history="1">
        <w:r w:rsidRPr="0026154A">
          <w:rPr>
            <w:rStyle w:val="Hyperlink"/>
            <w:rFonts w:hint="eastAsia"/>
            <w:color w:val="auto"/>
            <w:u w:val="none"/>
          </w:rPr>
          <w:t xml:space="preserve">DISM </w:t>
        </w:r>
        <w:r w:rsidRPr="0026154A">
          <w:rPr>
            <w:rStyle w:val="Hyperlink"/>
            <w:rFonts w:hint="eastAsia"/>
            <w:color w:val="auto"/>
            <w:u w:val="none"/>
          </w:rPr>
          <w:t>应用包（</w:t>
        </w:r>
        <w:r w:rsidRPr="0026154A">
          <w:rPr>
            <w:rStyle w:val="Hyperlink"/>
            <w:rFonts w:hint="eastAsia"/>
            <w:color w:val="auto"/>
            <w:u w:val="none"/>
          </w:rPr>
          <w:t xml:space="preserve">.appx </w:t>
        </w:r>
        <w:proofErr w:type="gramStart"/>
        <w:r w:rsidRPr="0026154A">
          <w:rPr>
            <w:rStyle w:val="Hyperlink"/>
            <w:rFonts w:hint="eastAsia"/>
            <w:color w:val="auto"/>
            <w:u w:val="none"/>
          </w:rPr>
          <w:t>或</w:t>
        </w:r>
        <w:r w:rsidRPr="0026154A">
          <w:rPr>
            <w:rStyle w:val="Hyperlink"/>
            <w:rFonts w:hint="eastAsia"/>
            <w:color w:val="auto"/>
            <w:u w:val="none"/>
          </w:rPr>
          <w:t xml:space="preserve"> .</w:t>
        </w:r>
        <w:proofErr w:type="spellStart"/>
        <w:r w:rsidRPr="0026154A">
          <w:rPr>
            <w:rStyle w:val="Hyperlink"/>
            <w:rFonts w:hint="eastAsia"/>
            <w:color w:val="auto"/>
            <w:u w:val="none"/>
          </w:rPr>
          <w:t>appxbundle</w:t>
        </w:r>
        <w:proofErr w:type="spellEnd"/>
        <w:proofErr w:type="gramEnd"/>
        <w:r w:rsidRPr="0026154A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2B3D2BE1" w:rsidR="00D114AE" w:rsidRPr="00EC4554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proofErr w:type="spellStart"/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InBox</w:t>
      </w:r>
      <w:proofErr w:type="spellEnd"/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 xml:space="preserve"> Apps</w:t>
      </w:r>
      <w:r w:rsidRPr="00EC4554">
        <w:rPr>
          <w:rStyle w:val="Hyperlink"/>
          <w:rFonts w:ascii="Aptos" w:eastAsia="微软雅黑" w:hAnsi="Aptos" w:hint="eastAsia"/>
          <w:color w:val="auto"/>
          <w:u w:val="none"/>
        </w:rPr>
        <w:t>：预安装应用程序</w:t>
      </w:r>
      <w:bookmarkEnd w:id="109"/>
    </w:p>
    <w:p w14:paraId="20B139FD" w14:textId="77777777" w:rsidR="00325E28" w:rsidRPr="00EC4554" w:rsidRDefault="00325E28" w:rsidP="00EC4554">
      <w:pPr>
        <w:widowControl w:val="0"/>
        <w:spacing w:line="360" w:lineRule="auto"/>
        <w:ind w:left="3544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编组缩写</w:t>
      </w:r>
    </w:p>
    <w:p w14:paraId="55BFA2CC" w14:textId="10901BCB" w:rsidR="00B7228E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A: </w:t>
      </w:r>
      <w:r w:rsidR="00B95196" w:rsidRPr="00EC4554">
        <w:rPr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EC4554" w:rsidRDefault="00325E28" w:rsidP="00EC4554">
      <w:pPr>
        <w:widowControl w:val="0"/>
        <w:spacing w:line="360" w:lineRule="auto"/>
        <w:ind w:left="3969" w:hanging="425"/>
      </w:pPr>
      <w:r w:rsidRPr="00EC4554">
        <w:rPr>
          <w:rFonts w:hint="eastAsia"/>
        </w:rPr>
        <w:t>•</w:t>
      </w:r>
      <w:r w:rsidRPr="00EC4554">
        <w:rPr>
          <w:rFonts w:hint="eastAsia"/>
        </w:rPr>
        <w:tab/>
      </w:r>
      <w:r w:rsidRPr="00EC4554">
        <w:rPr>
          <w:rFonts w:hint="eastAsia"/>
        </w:rPr>
        <w:t>群组</w:t>
      </w:r>
      <w:r w:rsidRPr="00EC4554">
        <w:rPr>
          <w:rFonts w:hint="eastAsia"/>
        </w:rPr>
        <w:t xml:space="preserve"> B: </w:t>
      </w:r>
      <w:r w:rsidR="00BC42C4" w:rsidRPr="00EC4554">
        <w:rPr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EC4554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</w:pPr>
      <w:r w:rsidRPr="00EC4554">
        <w:tab/>
      </w:r>
      <w:r w:rsidRPr="00EC4554">
        <w:t>名称</w:t>
      </w:r>
      <w:r w:rsidRPr="00EC4554">
        <w:tab/>
      </w:r>
      <w:r w:rsidRPr="00EC4554">
        <w:t>产品</w:t>
      </w:r>
      <w:r w:rsidRPr="00EC4554">
        <w:t xml:space="preserve"> ID</w:t>
      </w:r>
      <w:r w:rsidRPr="00EC4554">
        <w:tab/>
      </w:r>
      <w:r w:rsidRPr="00EC4554">
        <w:t>编组</w:t>
      </w:r>
    </w:p>
    <w:p w14:paraId="6D3C2C92" w14:textId="62A5653C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</w:pPr>
      <w:proofErr w:type="spellStart"/>
      <w:r w:rsidRPr="00EC4554">
        <w:rPr>
          <w:rFonts w:cs="Calibri"/>
          <w:color w:val="70AD47" w:themeColor="accent6"/>
        </w:rPr>
        <w:t>Microsoft.HEIFImageExtension</w:t>
      </w:r>
      <w:proofErr w:type="spellEnd"/>
      <w:r w:rsidR="00AF208C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PMMSR1CGPWG</w:t>
      </w:r>
      <w:r w:rsidR="00AF208C" w:rsidRPr="00EC4554">
        <w:rPr>
          <w:rFonts w:cs="Calibri"/>
          <w:color w:val="000000"/>
        </w:rPr>
        <w:tab/>
        <w:t>A</w:t>
      </w:r>
    </w:p>
    <w:p w14:paraId="3886DC31" w14:textId="4F4FA595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70AD47" w:themeColor="accent6"/>
        </w:rPr>
        <w:t>Microsoft.MixedReality.Portal</w:t>
      </w:r>
      <w:proofErr w:type="spellEnd"/>
      <w:proofErr w:type="gramEnd"/>
      <w:r w:rsidR="004D6B7A" w:rsidRPr="00EC4554">
        <w:tab/>
      </w:r>
      <w:r w:rsidR="00F948CF" w:rsidRPr="00EC4554">
        <w:rPr>
          <w:color w:val="70AD47" w:themeColor="accent6"/>
        </w:rPr>
        <w:t>9NG1H8B3ZC7M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6842369E" w14:textId="000FDB54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SkypeApp</w:t>
      </w:r>
      <w:proofErr w:type="spellEnd"/>
      <w:r w:rsidR="004D6B7A" w:rsidRPr="00EC4554">
        <w:tab/>
      </w:r>
      <w:r w:rsidR="00F948CF" w:rsidRPr="00EC4554">
        <w:rPr>
          <w:color w:val="70AD47" w:themeColor="accent6"/>
        </w:rPr>
        <w:t>9WZDNCRFJ364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33107C1A" w14:textId="240555A9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70AD47" w:themeColor="accent6"/>
        </w:rPr>
        <w:t>Microsoft.VP9VideoExtensions</w:t>
      </w:r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4D0MSMP0PT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16207BD1" w14:textId="6A8ED83B" w:rsidR="004D6B7A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ebMediaExtensions</w:t>
      </w:r>
      <w:proofErr w:type="spellEnd"/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N5TDP8VCMHS</w:t>
      </w:r>
      <w:r w:rsidR="004D6B7A" w:rsidRPr="00EC4554">
        <w:tab/>
      </w:r>
      <w:r w:rsidR="004D6B7A" w:rsidRPr="00EC4554">
        <w:rPr>
          <w:rFonts w:cs="Calibri"/>
          <w:color w:val="000000"/>
        </w:rPr>
        <w:t>A</w:t>
      </w:r>
    </w:p>
    <w:p w14:paraId="7561A40E" w14:textId="4706B5C8" w:rsidR="00B7326F" w:rsidRPr="00EC4554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ebpImageExtension</w:t>
      </w:r>
      <w:proofErr w:type="spellEnd"/>
      <w:r w:rsidR="004D6B7A" w:rsidRPr="00EC4554">
        <w:tab/>
      </w:r>
      <w:r w:rsidR="0000435F" w:rsidRPr="00EC4554">
        <w:rPr>
          <w:rFonts w:cstheme="minorBidi"/>
          <w:color w:val="70AD47" w:themeColor="accent6"/>
        </w:rPr>
        <w:t>9PG2DK419DRG</w:t>
      </w:r>
      <w:r w:rsidR="004D6B7A" w:rsidRPr="00EC4554">
        <w:tab/>
      </w:r>
      <w:r w:rsidR="00B7326F" w:rsidRPr="00EC4554">
        <w:rPr>
          <w:rFonts w:cs="Calibri"/>
          <w:color w:val="000000"/>
        </w:rPr>
        <w:t>A</w:t>
      </w:r>
    </w:p>
    <w:p w14:paraId="3DDF9982" w14:textId="18628ACD" w:rsidR="00B7326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WindowsSoundRecorder</w:t>
      </w:r>
      <w:proofErr w:type="spellEnd"/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HWKN</w:t>
      </w:r>
      <w:r w:rsidR="00B7326F" w:rsidRPr="00EC4554">
        <w:rPr>
          <w:rFonts w:cs="Calibri"/>
          <w:color w:val="000000"/>
        </w:rPr>
        <w:tab/>
        <w:t>A</w:t>
      </w:r>
    </w:p>
    <w:p w14:paraId="4CE2811D" w14:textId="398D061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70AD47" w:themeColor="accent6"/>
        </w:rPr>
        <w:t>Microsoft.Xbox.TCUI</w:t>
      </w:r>
      <w:proofErr w:type="spellEnd"/>
      <w:proofErr w:type="gramEnd"/>
      <w:r w:rsidR="00B7326F"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KNC0LD5NN6</w:t>
      </w:r>
      <w:r w:rsidR="00B7326F"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>A</w:t>
      </w:r>
    </w:p>
    <w:p w14:paraId="28801C57" w14:textId="432FCE4C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XboxGamingOverlay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NZKPSTSNW4P</w:t>
      </w:r>
      <w:r w:rsidRPr="00EC4554">
        <w:rPr>
          <w:rFonts w:cs="Calibri"/>
          <w:color w:val="000000"/>
        </w:rPr>
        <w:tab/>
        <w:t>A</w:t>
      </w:r>
    </w:p>
    <w:p w14:paraId="6A95CAE0" w14:textId="6A780548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ZuneMusic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T</w:t>
      </w:r>
      <w:r w:rsidRPr="00EC4554">
        <w:rPr>
          <w:rFonts w:cs="Calibri"/>
          <w:color w:val="000000"/>
        </w:rPr>
        <w:tab/>
        <w:t>A</w:t>
      </w:r>
    </w:p>
    <w:p w14:paraId="398CDB18" w14:textId="3DE51FD6" w:rsidR="00C9442F" w:rsidRPr="00EC4554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70AD47" w:themeColor="accent6"/>
        </w:rPr>
        <w:t>Microsoft.ZuneVideo</w:t>
      </w:r>
      <w:proofErr w:type="spellEnd"/>
      <w:r w:rsidRPr="00EC4554">
        <w:rPr>
          <w:rFonts w:cs="Calibri"/>
          <w:color w:val="000000"/>
        </w:rPr>
        <w:tab/>
      </w:r>
      <w:r w:rsidR="0000435F" w:rsidRPr="00EC4554">
        <w:rPr>
          <w:rFonts w:cstheme="minorBidi"/>
          <w:color w:val="70AD47" w:themeColor="accent6"/>
        </w:rPr>
        <w:t>9WZDNCRFJ3P2</w:t>
      </w:r>
      <w:r w:rsidRPr="00EC4554">
        <w:rPr>
          <w:rFonts w:cs="Calibri"/>
          <w:color w:val="000000"/>
        </w:rPr>
        <w:tab/>
        <w:t>A</w:t>
      </w:r>
    </w:p>
    <w:p w14:paraId="014DFB53" w14:textId="63CDFEE6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UI.Xaml</w:t>
      </w:r>
      <w:proofErr w:type="gramEnd"/>
      <w:r w:rsidRPr="00EC4554">
        <w:rPr>
          <w:rFonts w:cs="Calibri"/>
          <w:color w:val="000000"/>
        </w:rPr>
        <w:t>.2.0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A415A4F" w14:textId="2B5CB841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UI.Xaml</w:t>
      </w:r>
      <w:proofErr w:type="gramEnd"/>
      <w:r w:rsidRPr="00EC4554">
        <w:rPr>
          <w:rFonts w:cs="Calibri"/>
          <w:color w:val="000000"/>
        </w:rPr>
        <w:t>.2.1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8F6649B" w14:textId="715A1A7D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UI.Xaml</w:t>
      </w:r>
      <w:proofErr w:type="gramEnd"/>
      <w:r w:rsidRPr="00EC4554">
        <w:rPr>
          <w:rFonts w:cs="Calibri"/>
          <w:color w:val="000000"/>
        </w:rPr>
        <w:t>.2.3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50580EB" w14:textId="120384E8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000000"/>
        </w:rPr>
        <w:lastRenderedPageBreak/>
        <w:t>Microsoft.Advertising.Xaml</w:t>
      </w:r>
      <w:proofErr w:type="spellEnd"/>
      <w:proofErr w:type="gramEnd"/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2C4C10AC" w14:textId="2D8EA97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NET.Native.Framework</w:t>
      </w:r>
      <w:proofErr w:type="gramEnd"/>
      <w:r w:rsidRPr="00EC4554">
        <w:rPr>
          <w:rFonts w:cs="Calibri"/>
          <w:color w:val="000000"/>
        </w:rPr>
        <w:t>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1D5CBDAD" w14:textId="633CC1FF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NET.Native.Framework</w:t>
      </w:r>
      <w:proofErr w:type="gramEnd"/>
      <w:r w:rsidRPr="00EC4554">
        <w:rPr>
          <w:rFonts w:cs="Calibri"/>
          <w:color w:val="000000"/>
        </w:rPr>
        <w:t>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D216777" w14:textId="2F21D329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NET.Native.Runtime</w:t>
      </w:r>
      <w:proofErr w:type="gramEnd"/>
      <w:r w:rsidRPr="00EC4554">
        <w:rPr>
          <w:rFonts w:cs="Calibri"/>
          <w:color w:val="000000"/>
        </w:rPr>
        <w:t>.1.7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4111E644" w14:textId="067C3013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gramStart"/>
      <w:r w:rsidRPr="00EC4554">
        <w:rPr>
          <w:rFonts w:cs="Calibri"/>
          <w:color w:val="000000"/>
        </w:rPr>
        <w:t>Microsoft.NET.Native.Runtime</w:t>
      </w:r>
      <w:proofErr w:type="gramEnd"/>
      <w:r w:rsidRPr="00EC4554">
        <w:rPr>
          <w:rFonts w:cs="Calibri"/>
          <w:color w:val="000000"/>
        </w:rPr>
        <w:t>.2.2</w:t>
      </w:r>
      <w:r w:rsidR="00757727" w:rsidRPr="00EC4554">
        <w:rPr>
          <w:rFonts w:cs="Calibri"/>
          <w:color w:val="000000"/>
        </w:rPr>
        <w:tab/>
      </w:r>
      <w:r w:rsidR="00757727" w:rsidRPr="00EC4554">
        <w:rPr>
          <w:rFonts w:cs="Calibri"/>
          <w:color w:val="000000"/>
        </w:rPr>
        <w:tab/>
        <w:t>A, B</w:t>
      </w:r>
    </w:p>
    <w:p w14:paraId="657E9277" w14:textId="77777777" w:rsidR="00BB37DD" w:rsidRPr="00EC4554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00</w:t>
      </w:r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6CABEE2D" w14:textId="65944B31" w:rsidR="00BB37DD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VCLibs.140.</w:t>
      </w:r>
      <w:proofErr w:type="gramStart"/>
      <w:r w:rsidRPr="00EC4554">
        <w:rPr>
          <w:rFonts w:cs="Calibri"/>
          <w:color w:val="000000"/>
        </w:rPr>
        <w:t>00.UWPDesktop</w:t>
      </w:r>
      <w:proofErr w:type="gramEnd"/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37D3DC2C" w14:textId="48F58474" w:rsidR="005E0262" w:rsidRPr="00EC4554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000000"/>
        </w:rPr>
        <w:t>Services.Store.Engagement</w:t>
      </w:r>
      <w:proofErr w:type="spellEnd"/>
      <w:proofErr w:type="gramEnd"/>
      <w:r w:rsidRPr="00EC4554">
        <w:rPr>
          <w:rFonts w:cs="Calibri"/>
          <w:color w:val="000000"/>
        </w:rPr>
        <w:tab/>
      </w:r>
      <w:r w:rsidRPr="00EC4554">
        <w:rPr>
          <w:rFonts w:cs="Calibri"/>
          <w:color w:val="000000"/>
        </w:rPr>
        <w:tab/>
        <w:t>A, B</w:t>
      </w:r>
    </w:p>
    <w:p w14:paraId="27D80341" w14:textId="3E45D6AD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</w:t>
      </w:r>
      <w:r w:rsidR="00803C66" w:rsidRPr="00EC4554">
        <w:rPr>
          <w:rFonts w:cs="Calibri"/>
          <w:color w:val="000000"/>
        </w:rPr>
        <w:t>Cortana</w:t>
      </w:r>
      <w:proofErr w:type="spellEnd"/>
      <w:r w:rsidR="00C9442F" w:rsidRPr="00EC4554">
        <w:rPr>
          <w:rFonts w:cs="Calibri"/>
          <w:color w:val="000000"/>
        </w:rPr>
        <w:tab/>
      </w:r>
      <w:r w:rsidR="00803C66" w:rsidRPr="00EC4554">
        <w:rPr>
          <w:rFonts w:cstheme="minorBidi"/>
        </w:rPr>
        <w:t>9NFFX4SZZ23L</w:t>
      </w:r>
      <w:r w:rsidR="00C9442F" w:rsidRPr="00EC4554">
        <w:rPr>
          <w:rFonts w:cs="Calibri"/>
          <w:color w:val="000000"/>
        </w:rPr>
        <w:tab/>
        <w:t>A, B</w:t>
      </w:r>
    </w:p>
    <w:p w14:paraId="0CE491FF" w14:textId="10518006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BingWeather</w:t>
      </w:r>
      <w:proofErr w:type="spellEnd"/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Q2</w:t>
      </w:r>
      <w:r w:rsidR="00C9442F" w:rsidRPr="00EC4554">
        <w:rPr>
          <w:rFonts w:cs="Calibri"/>
          <w:color w:val="000000"/>
        </w:rPr>
        <w:tab/>
        <w:t>A, B</w:t>
      </w:r>
    </w:p>
    <w:p w14:paraId="18CD758A" w14:textId="33FB243E" w:rsidR="00C9442F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DesktopAppInstaller</w:t>
      </w:r>
      <w:proofErr w:type="spellEnd"/>
      <w:r w:rsidR="00C9442F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NNS1</w:t>
      </w:r>
      <w:r w:rsidR="00C9442F" w:rsidRPr="00EC4554">
        <w:rPr>
          <w:rFonts w:cs="Calibri"/>
          <w:color w:val="000000"/>
        </w:rPr>
        <w:tab/>
        <w:t>A, B</w:t>
      </w:r>
    </w:p>
    <w:p w14:paraId="32BC1669" w14:textId="6E393B3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GetHelp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KDZBMV1H3T</w:t>
      </w:r>
      <w:r w:rsidR="00A84D15" w:rsidRPr="00EC4554">
        <w:rPr>
          <w:rFonts w:cs="Calibri"/>
          <w:color w:val="000000"/>
        </w:rPr>
        <w:tab/>
        <w:t>A, B</w:t>
      </w:r>
    </w:p>
    <w:p w14:paraId="1A3E55A5" w14:textId="4F1D827B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Getstarted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JJ</w:t>
      </w:r>
      <w:r w:rsidR="00A84D15" w:rsidRPr="00EC4554">
        <w:rPr>
          <w:rFonts w:cs="Calibri"/>
          <w:color w:val="000000"/>
        </w:rPr>
        <w:tab/>
        <w:t>A, B</w:t>
      </w:r>
    </w:p>
    <w:p w14:paraId="48C6C496" w14:textId="1F8A86DC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r w:rsidRPr="00EC4554">
        <w:rPr>
          <w:rFonts w:cs="Calibri"/>
          <w:color w:val="000000"/>
        </w:rPr>
        <w:t>Microsoft.Microsoft3DViewer</w:t>
      </w:r>
      <w:r w:rsidR="00A84D15" w:rsidRPr="00EC4554">
        <w:rPr>
          <w:rFonts w:cs="Calibri"/>
          <w:color w:val="000000"/>
        </w:rPr>
        <w:tab/>
      </w:r>
      <w:r w:rsidR="00CC62C4" w:rsidRPr="00EC4554">
        <w:rPr>
          <w:rFonts w:cs="Calibri"/>
          <w:color w:val="000000"/>
        </w:rPr>
        <w:t>9NBLGGH42THS</w:t>
      </w:r>
      <w:r w:rsidR="00A84D15" w:rsidRPr="00EC4554">
        <w:rPr>
          <w:rFonts w:cs="Calibri"/>
          <w:color w:val="000000"/>
        </w:rPr>
        <w:tab/>
        <w:t>A, B</w:t>
      </w:r>
    </w:p>
    <w:p w14:paraId="47AA54B4" w14:textId="45BB58C5" w:rsidR="00A84D15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OfficeHub</w:t>
      </w:r>
      <w:proofErr w:type="spellEnd"/>
      <w:r w:rsidR="00A84D15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29V9</w:t>
      </w:r>
      <w:r w:rsidR="00A84D15" w:rsidRPr="00EC4554">
        <w:rPr>
          <w:rFonts w:cs="Calibri"/>
          <w:color w:val="000000"/>
        </w:rPr>
        <w:tab/>
        <w:t>A, B</w:t>
      </w:r>
    </w:p>
    <w:p w14:paraId="18E0DED1" w14:textId="61EE396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SolitaireCollection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WD2</w:t>
      </w:r>
      <w:r w:rsidRPr="00EC4554">
        <w:rPr>
          <w:rFonts w:cs="Calibri"/>
          <w:color w:val="000000"/>
        </w:rPr>
        <w:tab/>
        <w:t>A, B</w:t>
      </w:r>
    </w:p>
    <w:p w14:paraId="7DDA9781" w14:textId="6174B819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icrosoftStickyNote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553DB32F" w14:textId="0611E1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MSPaint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QGHW</w:t>
      </w:r>
      <w:r w:rsidRPr="00EC4554">
        <w:rPr>
          <w:rFonts w:cs="Calibri"/>
          <w:color w:val="000000"/>
        </w:rPr>
        <w:tab/>
        <w:t>A, B</w:t>
      </w:r>
    </w:p>
    <w:p w14:paraId="17DF0E8B" w14:textId="6D767B4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000000"/>
        </w:rPr>
        <w:t>Microsoft.Office.OneNote</w:t>
      </w:r>
      <w:proofErr w:type="spellEnd"/>
      <w:proofErr w:type="gramEnd"/>
      <w:r w:rsidRPr="00EC4554">
        <w:rPr>
          <w:rFonts w:cs="Calibri"/>
          <w:color w:val="000000"/>
        </w:rPr>
        <w:tab/>
      </w:r>
      <w:r w:rsidR="00874450" w:rsidRPr="00EC4554">
        <w:rPr>
          <w:rFonts w:cs="Calibri"/>
          <w:color w:val="000000"/>
        </w:rPr>
        <w:t>XPFFZHVGQWWLHB</w:t>
      </w:r>
      <w:r w:rsidRPr="00EC4554">
        <w:rPr>
          <w:rFonts w:cs="Calibri"/>
          <w:color w:val="000000"/>
        </w:rPr>
        <w:tab/>
        <w:t>A, B</w:t>
      </w:r>
    </w:p>
    <w:p w14:paraId="75488531" w14:textId="7513C09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Peopl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10PG8</w:t>
      </w:r>
      <w:r w:rsidRPr="00EC4554">
        <w:rPr>
          <w:rFonts w:cs="Calibri"/>
          <w:color w:val="000000"/>
        </w:rPr>
        <w:tab/>
        <w:t>A, B</w:t>
      </w:r>
    </w:p>
    <w:p w14:paraId="37CBBB1C" w14:textId="7746753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ScreenSketch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MZ95KL8MR0L</w:t>
      </w:r>
      <w:r w:rsidRPr="00EC4554">
        <w:rPr>
          <w:rFonts w:cs="Calibri"/>
          <w:color w:val="000000"/>
        </w:rPr>
        <w:tab/>
        <w:t>A, B</w:t>
      </w:r>
    </w:p>
    <w:p w14:paraId="605D9F74" w14:textId="48E823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allet</w:t>
      </w:r>
      <w:proofErr w:type="spellEnd"/>
      <w:r w:rsidRPr="00EC4554">
        <w:rPr>
          <w:rFonts w:cs="Calibri"/>
          <w:color w:val="000000"/>
        </w:rPr>
        <w:tab/>
      </w:r>
      <w:r w:rsidR="005F3AAF" w:rsidRPr="00EC4554">
        <w:rPr>
          <w:rFonts w:cs="Calibri"/>
          <w:color w:val="000000"/>
        </w:rPr>
        <w:t>9NBLGGH52CKV</w:t>
      </w:r>
      <w:r w:rsidRPr="00EC4554">
        <w:rPr>
          <w:rFonts w:cs="Calibri"/>
          <w:color w:val="000000"/>
        </w:rPr>
        <w:tab/>
        <w:t>A, B</w:t>
      </w:r>
    </w:p>
    <w:p w14:paraId="78C80C1E" w14:textId="5AF1FFDE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StorePurchaseApp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4LS1F</w:t>
      </w:r>
      <w:r w:rsidRPr="00EC4554">
        <w:rPr>
          <w:rFonts w:cs="Calibri"/>
          <w:color w:val="000000"/>
        </w:rPr>
        <w:tab/>
        <w:t>A, B</w:t>
      </w:r>
    </w:p>
    <w:p w14:paraId="5D6B7F51" w14:textId="6E7E0898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000000"/>
        </w:rPr>
        <w:t>Microsoft.Windows.Photos</w:t>
      </w:r>
      <w:proofErr w:type="spellEnd"/>
      <w:proofErr w:type="gram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H4</w:t>
      </w:r>
      <w:r w:rsidRPr="00EC4554">
        <w:rPr>
          <w:rFonts w:cs="Calibri"/>
          <w:color w:val="000000"/>
        </w:rPr>
        <w:tab/>
        <w:t>A, B</w:t>
      </w:r>
    </w:p>
    <w:p w14:paraId="45A1B770" w14:textId="618C0F40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Alarm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3PR</w:t>
      </w:r>
      <w:r w:rsidRPr="00EC4554">
        <w:rPr>
          <w:rFonts w:cs="Calibri"/>
          <w:color w:val="000000"/>
        </w:rPr>
        <w:tab/>
        <w:t>A, B</w:t>
      </w:r>
    </w:p>
    <w:p w14:paraId="18E780FE" w14:textId="3ECAF95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Calculator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HVN5</w:t>
      </w:r>
      <w:r w:rsidRPr="00EC4554">
        <w:rPr>
          <w:rFonts w:cs="Calibri"/>
          <w:color w:val="000000"/>
        </w:rPr>
        <w:tab/>
        <w:t>A, B</w:t>
      </w:r>
    </w:p>
    <w:p w14:paraId="333786F6" w14:textId="41567ACA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Camera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BG</w:t>
      </w:r>
      <w:r w:rsidRPr="00EC4554">
        <w:rPr>
          <w:rFonts w:cs="Calibri"/>
          <w:color w:val="000000"/>
        </w:rPr>
        <w:tab/>
        <w:t>A, B</w:t>
      </w:r>
    </w:p>
    <w:p w14:paraId="74414DC0" w14:textId="264F9E65" w:rsidR="0092062B" w:rsidRPr="00EC4554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proofErr w:type="gramStart"/>
      <w:r w:rsidRPr="00EC4554">
        <w:rPr>
          <w:rFonts w:cs="Calibri"/>
          <w:color w:val="000000"/>
        </w:rPr>
        <w:t>Microsoft.Windows.CommunicationsApps</w:t>
      </w:r>
      <w:proofErr w:type="spellEnd"/>
      <w:proofErr w:type="gramEnd"/>
      <w:r w:rsidR="0092062B" w:rsidRPr="00EC4554">
        <w:rPr>
          <w:rFonts w:cs="Calibri"/>
          <w:color w:val="000000"/>
        </w:rPr>
        <w:tab/>
      </w:r>
      <w:r w:rsidRPr="00EC4554">
        <w:rPr>
          <w:rFonts w:cstheme="minorBidi"/>
        </w:rPr>
        <w:t>9WZDNCRFHVQM</w:t>
      </w:r>
      <w:r w:rsidR="0092062B" w:rsidRPr="00EC4554">
        <w:rPr>
          <w:rFonts w:cs="Calibri"/>
          <w:color w:val="000000"/>
        </w:rPr>
        <w:tab/>
        <w:t>A, B</w:t>
      </w:r>
    </w:p>
    <w:p w14:paraId="051A36BB" w14:textId="6F77371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FeedbackHub</w:t>
      </w:r>
      <w:proofErr w:type="spellEnd"/>
      <w:r w:rsidRPr="00EC4554">
        <w:rPr>
          <w:rFonts w:cs="Calibri"/>
          <w:color w:val="000000"/>
        </w:rPr>
        <w:tab/>
      </w:r>
      <w:r w:rsidR="00FB3305" w:rsidRPr="00EC4554">
        <w:rPr>
          <w:rFonts w:cstheme="minorBidi"/>
        </w:rPr>
        <w:t>9NBLGGH4R32N</w:t>
      </w:r>
      <w:r w:rsidRPr="00EC4554">
        <w:rPr>
          <w:rFonts w:cs="Calibri"/>
          <w:color w:val="000000"/>
        </w:rPr>
        <w:tab/>
        <w:t>A, B</w:t>
      </w:r>
    </w:p>
    <w:p w14:paraId="7C2975F3" w14:textId="48EF477D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Maps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TBVB</w:t>
      </w:r>
      <w:r w:rsidRPr="00EC4554">
        <w:rPr>
          <w:rFonts w:cs="Calibri"/>
          <w:color w:val="000000"/>
        </w:rPr>
        <w:tab/>
        <w:t>A, B</w:t>
      </w:r>
    </w:p>
    <w:p w14:paraId="67059BDC" w14:textId="54A5D213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WindowsStor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FJBMP</w:t>
      </w:r>
      <w:r w:rsidRPr="00EC4554">
        <w:rPr>
          <w:rFonts w:cs="Calibri"/>
          <w:color w:val="000000"/>
        </w:rPr>
        <w:tab/>
        <w:t>A, B</w:t>
      </w:r>
    </w:p>
    <w:p w14:paraId="302A144A" w14:textId="5B6813E6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App</w:t>
      </w:r>
      <w:proofErr w:type="spellEnd"/>
      <w:r w:rsidRPr="00EC4554">
        <w:rPr>
          <w:rFonts w:cs="Calibri"/>
          <w:color w:val="000000"/>
        </w:rPr>
        <w:tab/>
      </w:r>
      <w:r w:rsidR="00803E72" w:rsidRPr="00EC4554">
        <w:rPr>
          <w:rFonts w:cs="Calibri"/>
          <w:color w:val="000000"/>
        </w:rPr>
        <w:t>9MV0B5HZVK9Z</w:t>
      </w:r>
      <w:r w:rsidRPr="00EC4554">
        <w:rPr>
          <w:rFonts w:cs="Calibri"/>
          <w:color w:val="000000"/>
        </w:rPr>
        <w:tab/>
        <w:t>A, B</w:t>
      </w:r>
    </w:p>
    <w:p w14:paraId="4A08B408" w14:textId="184D02EB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GameOverlay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BLGGH537C2</w:t>
      </w:r>
      <w:r w:rsidRPr="00EC4554">
        <w:rPr>
          <w:rFonts w:cs="Calibri"/>
          <w:color w:val="000000"/>
        </w:rPr>
        <w:tab/>
        <w:t>A, B</w:t>
      </w:r>
    </w:p>
    <w:p w14:paraId="5B815074" w14:textId="07DED47C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XboxIdentityProvider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WZDNCRD1HKW</w:t>
      </w:r>
      <w:r w:rsidRPr="00EC4554">
        <w:rPr>
          <w:rFonts w:cs="Calibri"/>
          <w:color w:val="000000"/>
        </w:rPr>
        <w:tab/>
        <w:t>A, B</w:t>
      </w:r>
    </w:p>
    <w:p w14:paraId="3025B87A" w14:textId="73631525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lastRenderedPageBreak/>
        <w:t>Microsoft.XboxSpeechToTextOverlay</w:t>
      </w:r>
      <w:proofErr w:type="spellEnd"/>
      <w:r w:rsidR="00C64DF8"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P086NHDNB9W</w:t>
      </w:r>
      <w:r w:rsidR="00C64DF8" w:rsidRPr="00EC4554">
        <w:rPr>
          <w:rFonts w:cs="Calibri"/>
          <w:color w:val="000000"/>
        </w:rPr>
        <w:tab/>
        <w:t>A, B</w:t>
      </w:r>
    </w:p>
    <w:p w14:paraId="3222EE2C" w14:textId="2B2945FF" w:rsidR="0092062B" w:rsidRPr="00EC4554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cs="Calibri"/>
          <w:color w:val="000000"/>
        </w:rPr>
      </w:pPr>
      <w:proofErr w:type="spellStart"/>
      <w:r w:rsidRPr="00EC4554">
        <w:rPr>
          <w:rFonts w:cs="Calibri"/>
          <w:color w:val="000000"/>
        </w:rPr>
        <w:t>Microsoft.YourPhone</w:t>
      </w:r>
      <w:proofErr w:type="spellEnd"/>
      <w:r w:rsidRPr="00EC4554">
        <w:rPr>
          <w:rFonts w:cs="Calibri"/>
          <w:color w:val="000000"/>
        </w:rPr>
        <w:tab/>
      </w:r>
      <w:r w:rsidR="00DD00DC" w:rsidRPr="00EC4554">
        <w:rPr>
          <w:rFonts w:cstheme="minorBidi"/>
        </w:rPr>
        <w:t>9NMPJ99VJBWV</w:t>
      </w:r>
      <w:r w:rsidRPr="00EC4554">
        <w:rPr>
          <w:rFonts w:cs="Calibri"/>
          <w:color w:val="000000"/>
        </w:rPr>
        <w:tab/>
        <w:t>A, B</w:t>
      </w:r>
    </w:p>
    <w:p w14:paraId="071A11DD" w14:textId="5A54E0C8" w:rsidR="00C33A13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1" w:name="_InBox_Apps：已安装"/>
      <w:bookmarkStart w:id="112" w:name="_Ref148126575"/>
      <w:bookmarkEnd w:id="111"/>
      <w:proofErr w:type="spellStart"/>
      <w:r w:rsidRPr="00EC4554">
        <w:rPr>
          <w:rFonts w:ascii="Aptos" w:eastAsia="微软雅黑" w:hAnsi="Aptos"/>
          <w:color w:val="auto"/>
        </w:rPr>
        <w:t>InBox</w:t>
      </w:r>
      <w:proofErr w:type="spellEnd"/>
      <w:r w:rsidRPr="00EC4554">
        <w:rPr>
          <w:rFonts w:ascii="Aptos" w:eastAsia="微软雅黑" w:hAnsi="Aptos"/>
          <w:color w:val="auto"/>
        </w:rPr>
        <w:t xml:space="preserve"> Apps</w:t>
      </w:r>
      <w:r w:rsidRPr="00EC4554">
        <w:rPr>
          <w:rFonts w:ascii="Aptos" w:eastAsia="微软雅黑" w:hAnsi="Aptos"/>
          <w:color w:val="auto"/>
        </w:rPr>
        <w:t>：已安装</w:t>
      </w:r>
      <w:bookmarkEnd w:id="112"/>
    </w:p>
    <w:p w14:paraId="0E2C0D86" w14:textId="3C38C6F1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查看</w:t>
      </w:r>
    </w:p>
    <w:p w14:paraId="4B0F9709" w14:textId="1173D551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2484455B" w14:textId="2F347B9B" w:rsidR="00C33A13" w:rsidRPr="00EC4554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导出到</w:t>
      </w:r>
      <w:r w:rsidRPr="00EC4554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92EC7EE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</w:t>
      </w:r>
      <w:proofErr w:type="gramStart"/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Report.$</w:t>
      </w:r>
      <w:proofErr w:type="gramEnd"/>
      <w:r w:rsidRPr="00EC4554">
        <w:rPr>
          <w:color w:val="70AD47" w:themeColor="accent6"/>
        </w:rPr>
        <w:t>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2D69801A" w14:textId="281AC174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436437B8" w14:textId="77777777" w:rsidR="00C33A13" w:rsidRPr="00EC4554" w:rsidRDefault="00C33A13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1D346BF" w14:textId="2A881F1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EC4554">
        <w:rPr>
          <w:rFonts w:ascii="Aptos" w:eastAsia="微软雅黑" w:hAnsi="Aptos"/>
          <w:color w:val="auto"/>
        </w:rPr>
        <w:t>删除已安装的所有预应用程序</w:t>
      </w:r>
      <w:bookmarkEnd w:id="114"/>
    </w:p>
    <w:p w14:paraId="30AF102D" w14:textId="3921D6CE" w:rsidR="00874396" w:rsidRPr="00EC4554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</w:pPr>
      <w:r w:rsidRPr="00EC4554">
        <w:t>Install.InBox.Appx.Clear.all.ps1</w:t>
      </w:r>
    </w:p>
    <w:p w14:paraId="753B7B4C" w14:textId="4C00E228" w:rsidR="00874396" w:rsidRPr="00EC4554" w:rsidRDefault="00DE77C7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7" w:history="1">
        <w:r w:rsidR="00874396" w:rsidRPr="00EC4554">
          <w:rPr>
            <w:rStyle w:val="Hyperlink"/>
            <w:u w:val="none"/>
          </w:rPr>
          <w:t>\Expand\Install\Install.InBox.Appx.Clear.all.ps1</w:t>
        </w:r>
      </w:hyperlink>
    </w:p>
    <w:p w14:paraId="049F693C" w14:textId="58F10733" w:rsidR="00874396" w:rsidRPr="00EC4554" w:rsidRDefault="00DE77C7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</w:pPr>
      <w:hyperlink r:id="rId48" w:history="1">
        <w:r w:rsidR="00874396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874396" w:rsidRPr="00EC4554">
          <w:rPr>
            <w:rStyle w:val="Hyperlink"/>
            <w:u w:val="none"/>
          </w:rPr>
          <w:t>/22H2/Expand/Install/Install.InBox.Appx.Clear.all.ps1</w:t>
        </w:r>
      </w:hyperlink>
    </w:p>
    <w:p w14:paraId="7191E176" w14:textId="6D4EF9B8" w:rsidR="00961D4E" w:rsidRPr="00EC4554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014DE522" w14:textId="2E9C64CA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45BF15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$($</w:t>
      </w:r>
      <w:proofErr w:type="gramStart"/>
      <w:r w:rsidRPr="00EC4554">
        <w:rPr>
          <w:color w:val="70AD47" w:themeColor="accent6"/>
        </w:rPr>
        <w:t>_.DisplayName</w:t>
      </w:r>
      <w:proofErr w:type="gramEnd"/>
      <w:r w:rsidRPr="00EC4554">
        <w:rPr>
          <w:color w:val="70AD47" w:themeColor="accent6"/>
        </w:rPr>
        <w:t>)"</w:t>
      </w:r>
    </w:p>
    <w:p w14:paraId="76475679" w14:textId="313B3C1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r w:rsidR="00556C50" w:rsidRPr="00EC4554">
        <w:rPr>
          <w:color w:val="70AD47" w:themeColor="accent6"/>
        </w:rPr>
        <w:t xml:space="preserve">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55818E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try {</w:t>
      </w:r>
    </w:p>
    <w:p w14:paraId="5FC03A78" w14:textId="06C513C0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6C9004A7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C0F6C8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 catch {</w:t>
      </w:r>
    </w:p>
    <w:p w14:paraId="26C4876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5C8AA7EC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E58E31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77EDE86" w14:textId="46EA2444" w:rsidR="00205B6B" w:rsidRPr="00EC4554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5" w:name="_区域标记：了解"/>
      <w:bookmarkStart w:id="116" w:name="_Ref148126568"/>
      <w:bookmarkEnd w:id="115"/>
      <w:r w:rsidRPr="00EC4554">
        <w:rPr>
          <w:rFonts w:ascii="Aptos" w:eastAsia="微软雅黑" w:hAnsi="Aptos"/>
          <w:color w:val="auto"/>
        </w:rPr>
        <w:t>区域</w:t>
      </w:r>
      <w:r w:rsidR="00460F0C" w:rsidRPr="00EC4554">
        <w:rPr>
          <w:rFonts w:ascii="Aptos" w:eastAsia="微软雅黑" w:hAnsi="Aptos"/>
          <w:color w:val="auto"/>
        </w:rPr>
        <w:t>标记：了解</w:t>
      </w:r>
      <w:bookmarkEnd w:id="116"/>
    </w:p>
    <w:p w14:paraId="092BB1E5" w14:textId="18A37556" w:rsidR="00205B6B" w:rsidRPr="00EC4554" w:rsidRDefault="00205B6B" w:rsidP="00EC4554">
      <w:pPr>
        <w:widowControl w:val="0"/>
        <w:spacing w:line="360" w:lineRule="auto"/>
        <w:ind w:left="3119"/>
      </w:pPr>
      <w:r w:rsidRPr="00EC4554">
        <w:t>了解</w:t>
      </w:r>
      <w:r w:rsidR="00CA04DE" w:rsidRPr="00EC4554">
        <w:t>区域</w:t>
      </w:r>
      <w:r w:rsidRPr="00EC4554">
        <w:t>标记前，先了解</w:t>
      </w:r>
      <w:r w:rsidRPr="00EC4554">
        <w:t xml:space="preserve"> </w:t>
      </w:r>
      <w:proofErr w:type="spellStart"/>
      <w:r w:rsidRPr="00EC4554">
        <w:t>ZuneMusic</w:t>
      </w:r>
      <w:proofErr w:type="spellEnd"/>
      <w:r w:rsidRPr="00EC4554">
        <w:t xml:space="preserve"> </w:t>
      </w:r>
      <w:r w:rsidRPr="00EC4554">
        <w:t>应用程序可用的语言列表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 xml:space="preserve">, </w:t>
      </w:r>
      <w:proofErr w:type="spellStart"/>
      <w:r w:rsidRPr="00EC4554">
        <w:t>en-gb</w:t>
      </w:r>
      <w:proofErr w:type="spellEnd"/>
      <w:r w:rsidRPr="00EC4554">
        <w:t xml:space="preserve">, as-in, </w:t>
      </w:r>
      <w:proofErr w:type="spellStart"/>
      <w:r w:rsidRPr="00EC4554">
        <w:t>az-latn-az</w:t>
      </w:r>
      <w:proofErr w:type="spellEnd"/>
      <w:r w:rsidRPr="00EC4554">
        <w:t>, bs-</w:t>
      </w:r>
      <w:proofErr w:type="spellStart"/>
      <w:r w:rsidRPr="00EC4554">
        <w:t>latn</w:t>
      </w:r>
      <w:proofErr w:type="spellEnd"/>
      <w:r w:rsidRPr="00EC4554">
        <w:t>-</w:t>
      </w:r>
      <w:proofErr w:type="spellStart"/>
      <w:r w:rsidRPr="00EC4554">
        <w:t>ba</w:t>
      </w:r>
      <w:proofErr w:type="spellEnd"/>
      <w:r w:rsidRPr="00EC4554">
        <w:t>, bn-in, cs-</w:t>
      </w:r>
      <w:proofErr w:type="spellStart"/>
      <w:r w:rsidRPr="00EC4554">
        <w:t>cz</w:t>
      </w:r>
      <w:proofErr w:type="spellEnd"/>
      <w:r w:rsidRPr="00EC4554">
        <w:t>, cy-</w:t>
      </w:r>
      <w:proofErr w:type="spellStart"/>
      <w:r w:rsidRPr="00EC4554">
        <w:t>gb</w:t>
      </w:r>
      <w:proofErr w:type="spellEnd"/>
      <w:r w:rsidRPr="00EC4554">
        <w:t xml:space="preserve">, </w:t>
      </w:r>
      <w:proofErr w:type="spellStart"/>
      <w:r w:rsidRPr="00EC4554">
        <w:t>ar-sa</w:t>
      </w:r>
      <w:proofErr w:type="spellEnd"/>
      <w:r w:rsidRPr="00EC4554">
        <w:t xml:space="preserve">, de-de, </w:t>
      </w:r>
      <w:proofErr w:type="spellStart"/>
      <w:r w:rsidRPr="00EC4554">
        <w:t>af</w:t>
      </w:r>
      <w:proofErr w:type="spellEnd"/>
      <w:r w:rsidRPr="00EC4554">
        <w:t xml:space="preserve">-za, am-et, da-dk, </w:t>
      </w:r>
      <w:proofErr w:type="spellStart"/>
      <w:r w:rsidRPr="00EC4554">
        <w:t>el</w:t>
      </w:r>
      <w:proofErr w:type="spellEnd"/>
      <w:r w:rsidRPr="00EC4554">
        <w:t>-gr, es-es, es-mx, ca-es, ca-es-</w:t>
      </w:r>
      <w:proofErr w:type="spellStart"/>
      <w:r w:rsidRPr="00EC4554">
        <w:t>valencia</w:t>
      </w:r>
      <w:proofErr w:type="spellEnd"/>
      <w:r w:rsidRPr="00EC4554">
        <w:t xml:space="preserve">, </w:t>
      </w:r>
      <w:proofErr w:type="spellStart"/>
      <w:r w:rsidRPr="00EC4554">
        <w:t>eu</w:t>
      </w:r>
      <w:proofErr w:type="spellEnd"/>
      <w:r w:rsidRPr="00EC4554">
        <w:t xml:space="preserve">-es, fi-fi, </w:t>
      </w:r>
      <w:proofErr w:type="spellStart"/>
      <w:r w:rsidRPr="00EC4554">
        <w:t>bg-bg</w:t>
      </w:r>
      <w:proofErr w:type="spellEnd"/>
      <w:r w:rsidRPr="00EC4554">
        <w:t>, ga-</w:t>
      </w:r>
      <w:proofErr w:type="spellStart"/>
      <w:r w:rsidRPr="00EC4554">
        <w:t>ie</w:t>
      </w:r>
      <w:proofErr w:type="spellEnd"/>
      <w:r w:rsidRPr="00EC4554">
        <w:t>, et-</w:t>
      </w:r>
      <w:proofErr w:type="spellStart"/>
      <w:r w:rsidRPr="00EC4554">
        <w:t>ee</w:t>
      </w:r>
      <w:proofErr w:type="spellEnd"/>
      <w:r w:rsidRPr="00EC4554">
        <w:t xml:space="preserve">, </w:t>
      </w:r>
      <w:proofErr w:type="spellStart"/>
      <w:r w:rsidRPr="00EC4554">
        <w:t>gl</w:t>
      </w:r>
      <w:proofErr w:type="spellEnd"/>
      <w:r w:rsidRPr="00EC4554">
        <w:t xml:space="preserve">-es, </w:t>
      </w:r>
      <w:proofErr w:type="spellStart"/>
      <w:r w:rsidRPr="00EC4554">
        <w:t>gu</w:t>
      </w:r>
      <w:proofErr w:type="spellEnd"/>
      <w:r w:rsidRPr="00EC4554">
        <w:t xml:space="preserve">-in, </w:t>
      </w:r>
      <w:proofErr w:type="spellStart"/>
      <w:r w:rsidRPr="00EC4554">
        <w:t>gd-</w:t>
      </w:r>
      <w:r w:rsidRPr="00EC4554">
        <w:lastRenderedPageBreak/>
        <w:t>gb</w:t>
      </w:r>
      <w:proofErr w:type="spellEnd"/>
      <w:r w:rsidRPr="00EC4554">
        <w:t>, fil-</w:t>
      </w:r>
      <w:proofErr w:type="spellStart"/>
      <w:r w:rsidRPr="00EC4554">
        <w:t>ph</w:t>
      </w:r>
      <w:proofErr w:type="spellEnd"/>
      <w:r w:rsidRPr="00EC4554">
        <w:t xml:space="preserve">, </w:t>
      </w:r>
      <w:proofErr w:type="spellStart"/>
      <w:r w:rsidRPr="00EC4554">
        <w:t>fr</w:t>
      </w:r>
      <w:proofErr w:type="spellEnd"/>
      <w:r w:rsidRPr="00EC4554">
        <w:t xml:space="preserve">-ca, </w:t>
      </w:r>
      <w:proofErr w:type="spellStart"/>
      <w:r w:rsidRPr="00EC4554">
        <w:t>fr-fr</w:t>
      </w:r>
      <w:proofErr w:type="spellEnd"/>
      <w:r w:rsidRPr="00EC4554">
        <w:t xml:space="preserve">, </w:t>
      </w:r>
      <w:proofErr w:type="spellStart"/>
      <w:r w:rsidRPr="00EC4554">
        <w:t>hy</w:t>
      </w:r>
      <w:proofErr w:type="spellEnd"/>
      <w:r w:rsidRPr="00EC4554">
        <w:t>-am, fa-</w:t>
      </w:r>
      <w:proofErr w:type="spellStart"/>
      <w:r w:rsidRPr="00EC4554">
        <w:t>ir</w:t>
      </w:r>
      <w:proofErr w:type="spellEnd"/>
      <w:r w:rsidRPr="00EC4554">
        <w:t>, hu-hu, id-id, it-it, ja-</w:t>
      </w:r>
      <w:proofErr w:type="spellStart"/>
      <w:r w:rsidRPr="00EC4554">
        <w:t>jp</w:t>
      </w:r>
      <w:proofErr w:type="spellEnd"/>
      <w:r w:rsidRPr="00EC4554">
        <w:t xml:space="preserve">, </w:t>
      </w:r>
      <w:proofErr w:type="spellStart"/>
      <w:r w:rsidRPr="00EC4554">
        <w:t>hr-hr</w:t>
      </w:r>
      <w:proofErr w:type="spellEnd"/>
      <w:r w:rsidRPr="00EC4554">
        <w:t>, ka-</w:t>
      </w:r>
      <w:proofErr w:type="spellStart"/>
      <w:r w:rsidRPr="00EC4554">
        <w:t>ge</w:t>
      </w:r>
      <w:proofErr w:type="spellEnd"/>
      <w:r w:rsidRPr="00EC4554">
        <w:t>, is-is, he-il, hi-in, kk-</w:t>
      </w:r>
      <w:proofErr w:type="spellStart"/>
      <w:r w:rsidRPr="00EC4554">
        <w:t>kz</w:t>
      </w:r>
      <w:proofErr w:type="spellEnd"/>
      <w:r w:rsidRPr="00EC4554">
        <w:t>, lo-la, km-</w:t>
      </w:r>
      <w:proofErr w:type="spellStart"/>
      <w:r w:rsidRPr="00EC4554">
        <w:t>kh</w:t>
      </w:r>
      <w:proofErr w:type="spellEnd"/>
      <w:r w:rsidRPr="00EC4554">
        <w:t xml:space="preserve">, </w:t>
      </w:r>
      <w:proofErr w:type="spellStart"/>
      <w:r w:rsidRPr="00EC4554">
        <w:t>lt-lt</w:t>
      </w:r>
      <w:proofErr w:type="spellEnd"/>
      <w:r w:rsidRPr="00EC4554">
        <w:t xml:space="preserve">, </w:t>
      </w:r>
      <w:proofErr w:type="spellStart"/>
      <w:r w:rsidRPr="00EC4554">
        <w:t>kn</w:t>
      </w:r>
      <w:proofErr w:type="spellEnd"/>
      <w:r w:rsidRPr="00EC4554">
        <w:t xml:space="preserve">-in, </w:t>
      </w:r>
      <w:proofErr w:type="spellStart"/>
      <w:r w:rsidRPr="00EC4554">
        <w:t>kok</w:t>
      </w:r>
      <w:proofErr w:type="spellEnd"/>
      <w:r w:rsidRPr="00EC4554">
        <w:t>-in, ko-</w:t>
      </w:r>
      <w:proofErr w:type="spellStart"/>
      <w:r w:rsidRPr="00EC4554">
        <w:t>kr</w:t>
      </w:r>
      <w:proofErr w:type="spellEnd"/>
      <w:r w:rsidRPr="00EC4554">
        <w:t xml:space="preserve">, </w:t>
      </w:r>
      <w:proofErr w:type="spellStart"/>
      <w:r w:rsidRPr="00EC4554">
        <w:t>mk-mk</w:t>
      </w:r>
      <w:proofErr w:type="spellEnd"/>
      <w:r w:rsidRPr="00EC4554">
        <w:t xml:space="preserve">, lv-lv, </w:t>
      </w:r>
      <w:proofErr w:type="spellStart"/>
      <w:r w:rsidRPr="00EC4554">
        <w:t>ms</w:t>
      </w:r>
      <w:proofErr w:type="spellEnd"/>
      <w:r w:rsidRPr="00EC4554">
        <w:t>-my, mi-</w:t>
      </w:r>
      <w:proofErr w:type="spellStart"/>
      <w:r w:rsidRPr="00EC4554">
        <w:t>nz</w:t>
      </w:r>
      <w:proofErr w:type="spellEnd"/>
      <w:r w:rsidRPr="00EC4554">
        <w:t xml:space="preserve">, </w:t>
      </w:r>
      <w:proofErr w:type="spellStart"/>
      <w:r w:rsidRPr="00EC4554">
        <w:t>mr</w:t>
      </w:r>
      <w:proofErr w:type="spellEnd"/>
      <w:r w:rsidRPr="00EC4554">
        <w:t xml:space="preserve">-in, mt-mt, ne-np, </w:t>
      </w:r>
      <w:proofErr w:type="spellStart"/>
      <w:r w:rsidRPr="00EC4554">
        <w:t>nl-nl</w:t>
      </w:r>
      <w:proofErr w:type="spellEnd"/>
      <w:r w:rsidRPr="00EC4554">
        <w:t xml:space="preserve">, </w:t>
      </w:r>
      <w:proofErr w:type="spellStart"/>
      <w:r w:rsidRPr="00EC4554">
        <w:t>nb</w:t>
      </w:r>
      <w:proofErr w:type="spellEnd"/>
      <w:r w:rsidRPr="00EC4554">
        <w:t xml:space="preserve">-no, ml-in, </w:t>
      </w:r>
      <w:proofErr w:type="spellStart"/>
      <w:r w:rsidRPr="00EC4554">
        <w:t>nn</w:t>
      </w:r>
      <w:proofErr w:type="spellEnd"/>
      <w:r w:rsidRPr="00EC4554">
        <w:t xml:space="preserve">-no, </w:t>
      </w:r>
      <w:proofErr w:type="spellStart"/>
      <w:r w:rsidRPr="00EC4554">
        <w:t>lb-lu</w:t>
      </w:r>
      <w:proofErr w:type="spellEnd"/>
      <w:r w:rsidRPr="00EC4554">
        <w:t xml:space="preserve">, or-in, ro-ro, </w:t>
      </w:r>
      <w:proofErr w:type="spellStart"/>
      <w:r w:rsidRPr="00EC4554">
        <w:t>sk-sk</w:t>
      </w:r>
      <w:proofErr w:type="spellEnd"/>
      <w:r w:rsidRPr="00EC4554">
        <w:t xml:space="preserve">, </w:t>
      </w:r>
      <w:proofErr w:type="spellStart"/>
      <w:r w:rsidRPr="00EC4554">
        <w:t>ru-ru</w:t>
      </w:r>
      <w:proofErr w:type="spellEnd"/>
      <w:r w:rsidRPr="00EC4554">
        <w:t xml:space="preserve">, pl-pl, </w:t>
      </w:r>
      <w:proofErr w:type="spellStart"/>
      <w:r w:rsidRPr="00EC4554">
        <w:t>quz</w:t>
      </w:r>
      <w:proofErr w:type="spellEnd"/>
      <w:r w:rsidRPr="00EC4554">
        <w:t xml:space="preserve">-pe, </w:t>
      </w:r>
      <w:proofErr w:type="spellStart"/>
      <w:r w:rsidRPr="00EC4554">
        <w:t>pt-br</w:t>
      </w:r>
      <w:proofErr w:type="spellEnd"/>
      <w:r w:rsidRPr="00EC4554">
        <w:t xml:space="preserve">, </w:t>
      </w:r>
      <w:proofErr w:type="spellStart"/>
      <w:r w:rsidRPr="00EC4554">
        <w:t>pt-pt</w:t>
      </w:r>
      <w:proofErr w:type="spellEnd"/>
      <w:r w:rsidRPr="00EC4554">
        <w:t xml:space="preserve">, sq-al, ta-in, </w:t>
      </w:r>
      <w:proofErr w:type="spellStart"/>
      <w:r w:rsidRPr="00EC4554">
        <w:t>th-th</w:t>
      </w:r>
      <w:proofErr w:type="spellEnd"/>
      <w:r w:rsidRPr="00EC4554">
        <w:t xml:space="preserve">, </w:t>
      </w:r>
      <w:proofErr w:type="spellStart"/>
      <w:r w:rsidRPr="00EC4554">
        <w:t>sv</w:t>
      </w:r>
      <w:proofErr w:type="spellEnd"/>
      <w:r w:rsidRPr="00EC4554">
        <w:t xml:space="preserve">-se, pa-in, </w:t>
      </w:r>
      <w:proofErr w:type="spellStart"/>
      <w:r w:rsidRPr="00EC4554">
        <w:t>sr-cyrl-ba</w:t>
      </w:r>
      <w:proofErr w:type="spellEnd"/>
      <w:r w:rsidRPr="00EC4554">
        <w:t xml:space="preserve">, </w:t>
      </w:r>
      <w:proofErr w:type="spellStart"/>
      <w:r w:rsidRPr="00EC4554">
        <w:t>sr-cyrl-rs</w:t>
      </w:r>
      <w:proofErr w:type="spellEnd"/>
      <w:r w:rsidRPr="00EC4554">
        <w:t xml:space="preserve">, </w:t>
      </w:r>
      <w:proofErr w:type="spellStart"/>
      <w:r w:rsidRPr="00EC4554">
        <w:t>sr-latn-rs</w:t>
      </w:r>
      <w:proofErr w:type="spellEnd"/>
      <w:r w:rsidRPr="00EC4554">
        <w:t xml:space="preserve">, </w:t>
      </w:r>
      <w:proofErr w:type="spellStart"/>
      <w:r w:rsidRPr="00EC4554">
        <w:t>ur</w:t>
      </w:r>
      <w:proofErr w:type="spellEnd"/>
      <w:r w:rsidRPr="00EC4554">
        <w:t>-pk, ug-</w:t>
      </w:r>
      <w:proofErr w:type="spellStart"/>
      <w:r w:rsidRPr="00EC4554">
        <w:t>cn</w:t>
      </w:r>
      <w:proofErr w:type="spellEnd"/>
      <w:r w:rsidRPr="00EC4554">
        <w:t xml:space="preserve">, tr-tr, </w:t>
      </w:r>
      <w:proofErr w:type="spellStart"/>
      <w:r w:rsidRPr="00EC4554">
        <w:t>uk-ua</w:t>
      </w:r>
      <w:proofErr w:type="spellEnd"/>
      <w:r w:rsidRPr="00EC4554">
        <w:t xml:space="preserve">, </w:t>
      </w:r>
      <w:proofErr w:type="spellStart"/>
      <w:r w:rsidRPr="00EC4554">
        <w:t>tt-ru</w:t>
      </w:r>
      <w:proofErr w:type="spellEnd"/>
      <w:r w:rsidRPr="00EC4554">
        <w:t xml:space="preserve">, </w:t>
      </w:r>
      <w:proofErr w:type="spellStart"/>
      <w:r w:rsidRPr="00EC4554">
        <w:rPr>
          <w:color w:val="7030A0"/>
        </w:rPr>
        <w:t>zh-cn</w:t>
      </w:r>
      <w:proofErr w:type="spellEnd"/>
      <w:r w:rsidRPr="00EC4554">
        <w:t>, vi-</w:t>
      </w:r>
      <w:proofErr w:type="spellStart"/>
      <w:r w:rsidRPr="00EC4554">
        <w:t>vn</w:t>
      </w:r>
      <w:proofErr w:type="spellEnd"/>
      <w:r w:rsidRPr="00EC4554">
        <w:t xml:space="preserve">, </w:t>
      </w:r>
      <w:proofErr w:type="spellStart"/>
      <w:r w:rsidRPr="00EC4554">
        <w:t>uz-latn-uz</w:t>
      </w:r>
      <w:proofErr w:type="spellEnd"/>
      <w:r w:rsidRPr="00EC4554">
        <w:t xml:space="preserve">, </w:t>
      </w:r>
      <w:proofErr w:type="spellStart"/>
      <w:r w:rsidRPr="00EC4554">
        <w:t>sl-si</w:t>
      </w:r>
      <w:proofErr w:type="spellEnd"/>
      <w:r w:rsidRPr="00EC4554">
        <w:t xml:space="preserve">, </w:t>
      </w:r>
      <w:proofErr w:type="spellStart"/>
      <w:r w:rsidRPr="00EC4554">
        <w:t>zh-tw</w:t>
      </w:r>
      <w:proofErr w:type="spellEnd"/>
      <w:r w:rsidRPr="00EC4554">
        <w:t xml:space="preserve">, </w:t>
      </w:r>
      <w:proofErr w:type="spellStart"/>
      <w:r w:rsidRPr="00EC4554">
        <w:t>te</w:t>
      </w:r>
      <w:proofErr w:type="spellEnd"/>
      <w:r w:rsidRPr="00EC4554">
        <w:t>-in</w:t>
      </w:r>
    </w:p>
    <w:p w14:paraId="79BF7F70" w14:textId="77777777" w:rsidR="00205B6B" w:rsidRPr="00EC4554" w:rsidRDefault="00205B6B" w:rsidP="00EC4554">
      <w:pPr>
        <w:widowControl w:val="0"/>
        <w:spacing w:before="720" w:line="360" w:lineRule="auto"/>
        <w:ind w:left="3120"/>
      </w:pPr>
      <w:r w:rsidRPr="00EC4554">
        <w:t>查看脱机映像已安装的语言</w:t>
      </w:r>
    </w:p>
    <w:p w14:paraId="4288D9C2" w14:textId="1ED0D7E2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Get-Intl</w:t>
      </w:r>
    </w:p>
    <w:p w14:paraId="1716BAE0" w14:textId="174D0DB4" w:rsidR="00205B6B" w:rsidRPr="00EC4554" w:rsidRDefault="006807F5" w:rsidP="00EC4554">
      <w:pPr>
        <w:widowControl w:val="0"/>
        <w:spacing w:before="720" w:line="360" w:lineRule="auto"/>
        <w:ind w:left="3119"/>
      </w:pPr>
      <w:r w:rsidRPr="00EC4554">
        <w:t>查看</w:t>
      </w:r>
      <w:r w:rsidR="00205B6B" w:rsidRPr="00EC4554">
        <w:t>结果已安装的语言：</w:t>
      </w:r>
      <w:proofErr w:type="spellStart"/>
      <w:r w:rsidR="00205B6B" w:rsidRPr="00EC4554">
        <w:rPr>
          <w:color w:val="7030A0"/>
        </w:rPr>
        <w:t>en</w:t>
      </w:r>
      <w:proofErr w:type="spellEnd"/>
      <w:r w:rsidR="00205B6B" w:rsidRPr="00EC4554">
        <w:rPr>
          <w:color w:val="7030A0"/>
        </w:rPr>
        <w:t>-US</w:t>
      </w:r>
      <w:r w:rsidR="00205B6B" w:rsidRPr="00EC4554">
        <w:t>、</w:t>
      </w:r>
      <w:proofErr w:type="spellStart"/>
      <w:r w:rsidR="00205B6B" w:rsidRPr="00EC4554">
        <w:rPr>
          <w:color w:val="7030A0"/>
        </w:rPr>
        <w:t>zh</w:t>
      </w:r>
      <w:proofErr w:type="spellEnd"/>
      <w:r w:rsidR="00205B6B" w:rsidRPr="00EC4554">
        <w:rPr>
          <w:color w:val="7030A0"/>
        </w:rPr>
        <w:t>-CN</w:t>
      </w:r>
      <w:r w:rsidR="00205B6B" w:rsidRPr="00EC4554">
        <w:t>，在安装</w:t>
      </w:r>
      <w:r w:rsidR="00205B6B" w:rsidRPr="00EC4554">
        <w:t xml:space="preserve"> </w:t>
      </w:r>
      <w:proofErr w:type="spellStart"/>
      <w:r w:rsidR="00205B6B" w:rsidRPr="00EC4554">
        <w:t>ZuneMusic</w:t>
      </w:r>
      <w:proofErr w:type="spellEnd"/>
      <w:r w:rsidR="00205B6B" w:rsidRPr="00EC4554">
        <w:t xml:space="preserve"> </w:t>
      </w:r>
      <w:r w:rsidR="00205B6B" w:rsidRPr="00EC4554">
        <w:t>应用时，</w:t>
      </w:r>
      <w:proofErr w:type="gramStart"/>
      <w:r w:rsidR="00205B6B" w:rsidRPr="00EC4554">
        <w:t>安装程序会匹配</w:t>
      </w:r>
      <w:r w:rsidR="00205B6B" w:rsidRPr="00EC4554">
        <w:t>“</w:t>
      </w:r>
      <w:proofErr w:type="gramEnd"/>
      <w:r w:rsidR="00205B6B" w:rsidRPr="00EC4554">
        <w:t>已安装的语言</w:t>
      </w:r>
      <w:r w:rsidR="00205B6B" w:rsidRPr="00EC4554">
        <w:t>”</w:t>
      </w:r>
      <w:r w:rsidR="00205B6B" w:rsidRPr="00EC4554">
        <w:t>，自动过滤未安装的语言列表，这就是</w:t>
      </w:r>
      <w:r w:rsidR="002D372C" w:rsidRPr="00EC4554">
        <w:t>区域</w:t>
      </w:r>
      <w:r w:rsidR="00205B6B" w:rsidRPr="00EC4554">
        <w:t>标记。</w:t>
      </w:r>
    </w:p>
    <w:p w14:paraId="08328FE1" w14:textId="2978CD13" w:rsidR="00205B6B" w:rsidRPr="00EC4554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7" w:name="_区域标记：添加方式"/>
      <w:bookmarkStart w:id="118" w:name="_Ref148126563"/>
      <w:bookmarkEnd w:id="117"/>
      <w:r w:rsidRPr="00EC4554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EC4554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执行</w:t>
      </w:r>
      <w:r w:rsidRPr="00EC4554">
        <w:t>“</w:t>
      </w:r>
      <w:r w:rsidR="004260C4" w:rsidRPr="00EC4554">
        <w:t>语言包：添加</w:t>
      </w:r>
      <w:r w:rsidRPr="00EC4554">
        <w:rPr>
          <w:rStyle w:val="Hyperlink"/>
          <w:u w:val="none"/>
        </w:rPr>
        <w:t>”</w:t>
      </w:r>
    </w:p>
    <w:p w14:paraId="52475F18" w14:textId="77777777" w:rsidR="00205B6B" w:rsidRPr="00EC4554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EC4554">
        <w:t>安装</w:t>
      </w:r>
      <w:r w:rsidRPr="00EC4554">
        <w:t>“</w:t>
      </w:r>
      <w:r w:rsidRPr="00EC4554">
        <w:t>本地语言体验包（</w:t>
      </w:r>
      <w:r w:rsidRPr="00EC4554">
        <w:t>LXPs</w:t>
      </w:r>
      <w:r w:rsidRPr="00EC4554">
        <w:t>）</w:t>
      </w:r>
      <w:r w:rsidRPr="00EC4554">
        <w:t>”</w:t>
      </w:r>
    </w:p>
    <w:p w14:paraId="1717EF0B" w14:textId="7B124FDF" w:rsidR="00205B6B" w:rsidRPr="00EC4554" w:rsidRDefault="00205B6B" w:rsidP="00EC4554">
      <w:pPr>
        <w:widowControl w:val="0"/>
        <w:spacing w:line="360" w:lineRule="auto"/>
        <w:ind w:left="4111"/>
      </w:pPr>
      <w:r w:rsidRPr="00EC4554">
        <w:t>微软官方向</w:t>
      </w:r>
      <w:r w:rsidRPr="00EC4554">
        <w:t xml:space="preserve"> Windows 10 </w:t>
      </w:r>
      <w:r w:rsidRPr="00EC4554">
        <w:t>提供了本地语言体验包（</w:t>
      </w:r>
      <w:r w:rsidRPr="00EC4554">
        <w:t>LXPS</w:t>
      </w:r>
      <w:r w:rsidRPr="00EC4554">
        <w:t>）安装文件，</w:t>
      </w:r>
      <w:r w:rsidRPr="00EC4554">
        <w:t xml:space="preserve">Windows 11 </w:t>
      </w:r>
      <w:r w:rsidR="00067B5E" w:rsidRPr="00EC4554">
        <w:t>不再提供</w:t>
      </w:r>
      <w:r w:rsidRPr="00EC4554">
        <w:t>，想</w:t>
      </w:r>
      <w:r w:rsidR="008304DC" w:rsidRPr="00EC4554">
        <w:t>获取</w:t>
      </w:r>
      <w:r w:rsidRPr="00EC4554">
        <w:t>：</w:t>
      </w:r>
    </w:p>
    <w:p w14:paraId="0C3A2BE0" w14:textId="4C61AEBA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使用</w:t>
      </w:r>
      <w:r w:rsidRPr="00EC4554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EC4554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EC4554">
        <w:rPr>
          <w:rFonts w:ascii="Aptos" w:eastAsia="微软雅黑" w:hAnsi="Aptos"/>
          <w:color w:val="auto"/>
          <w:sz w:val="20"/>
          <w:szCs w:val="20"/>
        </w:rPr>
        <w:t>LXPs</w:t>
      </w:r>
      <w:r w:rsidRPr="00EC4554">
        <w:rPr>
          <w:rFonts w:ascii="Aptos" w:eastAsia="微软雅黑" w:hAnsi="Aptos"/>
          <w:color w:val="auto"/>
          <w:sz w:val="20"/>
          <w:szCs w:val="20"/>
        </w:rPr>
        <w:t>）下载器</w:t>
      </w:r>
      <w:r w:rsidRPr="00EC4554">
        <w:rPr>
          <w:rFonts w:ascii="Aptos" w:eastAsia="微软雅黑" w:hAnsi="Aptos"/>
          <w:color w:val="auto"/>
          <w:sz w:val="20"/>
          <w:szCs w:val="20"/>
        </w:rPr>
        <w:t>”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31AE143B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了解：</w:t>
      </w:r>
      <w:hyperlink r:id="rId49" w:history="1">
        <w:r w:rsidRPr="00EC4554">
          <w:rPr>
            <w:rStyle w:val="Hyperlink"/>
            <w:u w:val="none"/>
          </w:rPr>
          <w:t>https://github.com/ilikeyi/LXPs</w:t>
        </w:r>
      </w:hyperlink>
    </w:p>
    <w:p w14:paraId="7B6A7DC0" w14:textId="2E13BDC4" w:rsidR="00205B6B" w:rsidRPr="00EC4554" w:rsidRDefault="00205B6B" w:rsidP="00EC4554">
      <w:pPr>
        <w:widowControl w:val="0"/>
        <w:spacing w:line="360" w:lineRule="auto"/>
        <w:ind w:left="5245"/>
      </w:pPr>
      <w:r w:rsidRPr="00EC4554">
        <w:t>下</w:t>
      </w:r>
      <w:r w:rsidR="00FC58E9" w:rsidRPr="00EC4554">
        <w:t>载后</w:t>
      </w:r>
      <w:r w:rsidRPr="00EC4554">
        <w:t>保存到：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InBox.Appx</w:t>
      </w:r>
      <w:r w:rsidR="005D2002" w:rsidRPr="00EC4554">
        <w:t>，文件格式：</w:t>
      </w:r>
      <w:proofErr w:type="spellStart"/>
      <w:r w:rsidR="005D2002" w:rsidRPr="00EC4554">
        <w:rPr>
          <w:color w:val="7030A0"/>
        </w:rPr>
        <w:t>LanguageExperiencePack.zh-</w:t>
      </w:r>
      <w:proofErr w:type="gramStart"/>
      <w:r w:rsidR="005D2002" w:rsidRPr="00EC4554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EC4554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手</w:t>
      </w:r>
      <w:r w:rsidRPr="00EC4554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EC4554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EC4554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rPr>
          <w:rFonts w:hint="eastAsia"/>
        </w:rPr>
        <w:t>区域</w:t>
      </w:r>
    </w:p>
    <w:p w14:paraId="27C30C9F" w14:textId="29F05999" w:rsidR="002D1B08" w:rsidRPr="00EC4554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  <w:r w:rsidRPr="00EC4554">
        <w:tab/>
      </w:r>
      <w:r w:rsidRPr="00EC4554">
        <w:rPr>
          <w:rFonts w:hint="eastAsia"/>
        </w:rPr>
        <w:t>区域</w:t>
      </w:r>
      <w:r w:rsidRPr="00EC4554">
        <w:tab/>
      </w:r>
      <w:r w:rsidRPr="00EC4554">
        <w:rPr>
          <w:rFonts w:hint="eastAsia"/>
        </w:rPr>
        <w:t>产品</w:t>
      </w:r>
      <w:r w:rsidRPr="00EC4554">
        <w:rPr>
          <w:rFonts w:hint="eastAsia"/>
        </w:rPr>
        <w:t xml:space="preserve"> </w:t>
      </w:r>
      <w:r w:rsidRPr="00EC4554">
        <w:t>ID</w:t>
      </w:r>
    </w:p>
    <w:p w14:paraId="6DD673DC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rFonts w:cs="Calibri"/>
          <w:color w:val="7030A0"/>
        </w:rPr>
        <w:t>en</w:t>
      </w:r>
      <w:proofErr w:type="spellEnd"/>
      <w:r w:rsidRPr="00EC4554">
        <w:rPr>
          <w:rFonts w:cs="Calibri"/>
          <w:color w:val="7030A0"/>
        </w:rPr>
        <w:t>-US</w:t>
      </w:r>
      <w:r w:rsidRPr="00EC4554">
        <w:rPr>
          <w:rFonts w:cs="Calibri"/>
          <w:color w:val="000000"/>
        </w:rPr>
        <w:tab/>
        <w:t>C</w:t>
      </w:r>
      <w:r w:rsidRPr="00EC4554">
        <w:t>9PDSCC711RVF</w:t>
      </w:r>
      <w:r w:rsidRPr="00EC4554">
        <w:tab/>
      </w:r>
      <w:proofErr w:type="spellStart"/>
      <w:r w:rsidRPr="00EC4554">
        <w:rPr>
          <w:color w:val="7030A0"/>
        </w:rPr>
        <w:t>af</w:t>
      </w:r>
      <w:proofErr w:type="spellEnd"/>
      <w:r w:rsidRPr="00EC4554">
        <w:rPr>
          <w:color w:val="7030A0"/>
        </w:rPr>
        <w:t>-za</w:t>
      </w:r>
      <w:r w:rsidRPr="00EC4554">
        <w:tab/>
        <w:t>9PDW16B5HMXR</w:t>
      </w:r>
    </w:p>
    <w:p w14:paraId="041B8957" w14:textId="77777777" w:rsidR="00133A9E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m-et</w:t>
      </w:r>
      <w:r w:rsidRPr="00EC4554">
        <w:tab/>
        <w:t>9NGL4R61W3PL</w:t>
      </w:r>
      <w:r w:rsidR="00133A9E" w:rsidRPr="00EC4554">
        <w:tab/>
      </w:r>
      <w:proofErr w:type="spellStart"/>
      <w:r w:rsidRPr="00EC4554">
        <w:rPr>
          <w:color w:val="7030A0"/>
        </w:rPr>
        <w:t>ar-sa</w:t>
      </w:r>
      <w:proofErr w:type="spellEnd"/>
      <w:r w:rsidRPr="00EC4554">
        <w:tab/>
        <w:t>9N4S78P86PKX</w:t>
      </w:r>
    </w:p>
    <w:p w14:paraId="116AD58E" w14:textId="7DB466B6" w:rsidR="002D1B08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as-in</w:t>
      </w:r>
      <w:r w:rsidRPr="00EC4554">
        <w:tab/>
        <w:t>9NTJLXMXX35J</w:t>
      </w:r>
      <w:r w:rsidR="00133A9E" w:rsidRPr="00EC4554">
        <w:tab/>
      </w:r>
      <w:proofErr w:type="spellStart"/>
      <w:r w:rsidRPr="00EC4554">
        <w:rPr>
          <w:color w:val="7030A0"/>
        </w:rPr>
        <w:t>az-latn-az</w:t>
      </w:r>
      <w:proofErr w:type="spellEnd"/>
      <w:r w:rsidRPr="00EC4554">
        <w:tab/>
        <w:t>9P5TFKZHQ5K8</w:t>
      </w:r>
    </w:p>
    <w:p w14:paraId="771A55A5" w14:textId="77777777" w:rsidR="0066249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e-by</w:t>
      </w:r>
      <w:r w:rsidRPr="00EC4554">
        <w:tab/>
        <w:t>9MXPBGNNDW3L</w:t>
      </w:r>
      <w:r w:rsidRPr="00EC4554">
        <w:tab/>
      </w:r>
      <w:proofErr w:type="spellStart"/>
      <w:r w:rsidRPr="00EC4554">
        <w:rPr>
          <w:color w:val="7030A0"/>
        </w:rPr>
        <w:t>bg-bg</w:t>
      </w:r>
      <w:proofErr w:type="spellEnd"/>
      <w:r w:rsidRPr="00EC4554">
        <w:tab/>
        <w:t>9MX54588434F</w:t>
      </w:r>
    </w:p>
    <w:p w14:paraId="6534EBAB" w14:textId="77777777" w:rsidR="00ED0DE0" w:rsidRPr="00EC4554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n-bd</w:t>
      </w:r>
      <w:r w:rsidRPr="00EC4554">
        <w:tab/>
        <w:t>9PH7TKVXGGM8</w:t>
      </w:r>
      <w:r w:rsidR="00ED0DE0" w:rsidRPr="00EC4554">
        <w:tab/>
      </w:r>
      <w:r w:rsidR="00367B27" w:rsidRPr="00EC4554">
        <w:rPr>
          <w:color w:val="7030A0"/>
        </w:rPr>
        <w:t>bn-in</w:t>
      </w:r>
      <w:r w:rsidR="00367B27" w:rsidRPr="00EC4554">
        <w:tab/>
        <w:t>9P1M44L7W84T</w:t>
      </w:r>
    </w:p>
    <w:p w14:paraId="5131A3F2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bs-</w:t>
      </w:r>
      <w:proofErr w:type="spellStart"/>
      <w:r w:rsidRPr="00EC4554">
        <w:rPr>
          <w:color w:val="7030A0"/>
        </w:rPr>
        <w:t>latn</w:t>
      </w:r>
      <w:proofErr w:type="spellEnd"/>
      <w:r w:rsidRPr="00EC4554">
        <w:rPr>
          <w:color w:val="7030A0"/>
        </w:rPr>
        <w:t>-</w:t>
      </w:r>
      <w:proofErr w:type="spellStart"/>
      <w:r w:rsidRPr="00EC4554">
        <w:rPr>
          <w:color w:val="7030A0"/>
        </w:rPr>
        <w:t>ba</w:t>
      </w:r>
      <w:proofErr w:type="spellEnd"/>
      <w:r w:rsidRPr="00EC4554">
        <w:tab/>
        <w:t>9MVFKLJ10MFL</w:t>
      </w:r>
      <w:r w:rsidRPr="00EC4554">
        <w:tab/>
      </w:r>
      <w:r w:rsidRPr="00EC4554">
        <w:rPr>
          <w:color w:val="7030A0"/>
        </w:rPr>
        <w:t>ca-es</w:t>
      </w:r>
      <w:r w:rsidRPr="00EC4554">
        <w:tab/>
        <w:t>9P6JMKJQZ9S7</w:t>
      </w:r>
    </w:p>
    <w:p w14:paraId="28F71B10" w14:textId="684F9C72" w:rsidR="00ED0DE0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a-es-</w:t>
      </w:r>
      <w:proofErr w:type="spellStart"/>
      <w:r w:rsidRPr="00EC4554">
        <w:rPr>
          <w:color w:val="7030A0"/>
        </w:rPr>
        <w:t>valencia</w:t>
      </w:r>
      <w:proofErr w:type="spellEnd"/>
      <w:r w:rsidRPr="00EC4554">
        <w:tab/>
        <w:t>9P9K3WMFSW90</w:t>
      </w:r>
      <w:r w:rsidRPr="00EC4554">
        <w:tab/>
      </w:r>
      <w:proofErr w:type="spellStart"/>
      <w:r w:rsidRPr="00EC4554">
        <w:rPr>
          <w:color w:val="7030A0"/>
        </w:rPr>
        <w:t>chr</w:t>
      </w:r>
      <w:proofErr w:type="spellEnd"/>
      <w:r w:rsidRPr="00EC4554">
        <w:rPr>
          <w:color w:val="7030A0"/>
        </w:rPr>
        <w:t>-</w:t>
      </w:r>
      <w:proofErr w:type="spellStart"/>
      <w:r w:rsidRPr="00EC4554">
        <w:rPr>
          <w:color w:val="7030A0"/>
        </w:rPr>
        <w:t>cher</w:t>
      </w:r>
      <w:proofErr w:type="spellEnd"/>
      <w:r w:rsidRPr="00EC4554">
        <w:rPr>
          <w:color w:val="7030A0"/>
        </w:rPr>
        <w:t>-us</w:t>
      </w:r>
      <w:r w:rsidRPr="00EC4554">
        <w:tab/>
        <w:t>9MX15485N3RK</w:t>
      </w:r>
    </w:p>
    <w:p w14:paraId="57419806" w14:textId="77777777" w:rsidR="00D90DE8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cs-</w:t>
      </w:r>
      <w:proofErr w:type="spellStart"/>
      <w:r w:rsidRPr="00EC4554">
        <w:rPr>
          <w:color w:val="7030A0"/>
        </w:rPr>
        <w:t>cz</w:t>
      </w:r>
      <w:proofErr w:type="spellEnd"/>
      <w:r w:rsidRPr="00EC4554">
        <w:tab/>
        <w:t>9P3WXZ1KTM7C</w:t>
      </w:r>
      <w:r w:rsidR="00ED0DE0" w:rsidRPr="00EC4554">
        <w:tab/>
      </w:r>
      <w:r w:rsidRPr="00EC4554">
        <w:rPr>
          <w:color w:val="7030A0"/>
        </w:rPr>
        <w:t>cy-</w:t>
      </w:r>
      <w:proofErr w:type="spellStart"/>
      <w:r w:rsidRPr="00EC4554">
        <w:rPr>
          <w:color w:val="7030A0"/>
        </w:rPr>
        <w:t>gb</w:t>
      </w:r>
      <w:proofErr w:type="spellEnd"/>
      <w:r w:rsidRPr="00EC4554">
        <w:tab/>
        <w:t>9NKJ9TBML4HB</w:t>
      </w:r>
    </w:p>
    <w:p w14:paraId="09584F7F" w14:textId="189CED20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da-dk</w:t>
      </w:r>
      <w:r w:rsidRPr="00EC4554">
        <w:tab/>
        <w:t>9NDMT2VKSNL1</w:t>
      </w:r>
      <w:r w:rsidRPr="00EC4554">
        <w:tab/>
      </w:r>
      <w:r w:rsidRPr="00EC4554">
        <w:rPr>
          <w:color w:val="7030A0"/>
        </w:rPr>
        <w:t>de-de</w:t>
      </w:r>
      <w:r w:rsidRPr="00EC4554">
        <w:tab/>
        <w:t>9P6CT0SLW589</w:t>
      </w:r>
    </w:p>
    <w:p w14:paraId="2E559038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el</w:t>
      </w:r>
      <w:proofErr w:type="spellEnd"/>
      <w:r w:rsidRPr="00EC4554">
        <w:rPr>
          <w:color w:val="7030A0"/>
        </w:rPr>
        <w:t>-gr</w:t>
      </w:r>
      <w:r w:rsidRPr="00EC4554">
        <w:tab/>
        <w:t>9N586B13PBLD</w:t>
      </w:r>
      <w:r w:rsidRPr="00EC4554">
        <w:tab/>
      </w:r>
      <w:proofErr w:type="spellStart"/>
      <w:r w:rsidRPr="00EC4554">
        <w:rPr>
          <w:color w:val="7030A0"/>
        </w:rPr>
        <w:t>en-gb</w:t>
      </w:r>
      <w:proofErr w:type="spellEnd"/>
      <w:r w:rsidRPr="00EC4554">
        <w:tab/>
        <w:t>9NT52VQ39BVN</w:t>
      </w:r>
    </w:p>
    <w:p w14:paraId="3D04AEBF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lastRenderedPageBreak/>
        <w:t>es-es</w:t>
      </w:r>
      <w:r w:rsidRPr="00EC4554">
        <w:tab/>
        <w:t>9NWVGWLHPB1Z</w:t>
      </w:r>
      <w:r w:rsidR="00131D7D" w:rsidRPr="00EC4554">
        <w:tab/>
      </w:r>
      <w:r w:rsidRPr="00EC4554">
        <w:rPr>
          <w:color w:val="7030A0"/>
        </w:rPr>
        <w:t>es-mx</w:t>
      </w:r>
      <w:r w:rsidRPr="00EC4554">
        <w:tab/>
        <w:t>9N8MCM1X3928</w:t>
      </w:r>
    </w:p>
    <w:p w14:paraId="24053AFF" w14:textId="77278B7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et-</w:t>
      </w:r>
      <w:proofErr w:type="spellStart"/>
      <w:r w:rsidRPr="00EC4554">
        <w:rPr>
          <w:color w:val="7030A0"/>
        </w:rPr>
        <w:t>ee</w:t>
      </w:r>
      <w:proofErr w:type="spellEnd"/>
      <w:r w:rsidRPr="00EC4554">
        <w:tab/>
        <w:t>9NFBHFMCR30L</w:t>
      </w:r>
      <w:r w:rsidRPr="00EC4554">
        <w:tab/>
      </w:r>
      <w:proofErr w:type="spellStart"/>
      <w:r w:rsidRPr="00EC4554">
        <w:rPr>
          <w:color w:val="7030A0"/>
        </w:rPr>
        <w:t>eu</w:t>
      </w:r>
      <w:proofErr w:type="spellEnd"/>
      <w:r w:rsidRPr="00EC4554">
        <w:rPr>
          <w:color w:val="7030A0"/>
        </w:rPr>
        <w:t>-es</w:t>
      </w:r>
      <w:r w:rsidRPr="00EC4554">
        <w:tab/>
        <w:t>9NMCHQHZ37HZ</w:t>
      </w:r>
    </w:p>
    <w:p w14:paraId="39B24A1E" w14:textId="77777777" w:rsidR="00131D7D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a-</w:t>
      </w:r>
      <w:proofErr w:type="spellStart"/>
      <w:r w:rsidRPr="00EC4554">
        <w:rPr>
          <w:color w:val="7030A0"/>
        </w:rPr>
        <w:t>ir</w:t>
      </w:r>
      <w:proofErr w:type="spellEnd"/>
      <w:r w:rsidRPr="00EC4554">
        <w:tab/>
        <w:t>9NGS7DD4QS21</w:t>
      </w:r>
      <w:r w:rsidRPr="00EC4554">
        <w:tab/>
      </w:r>
      <w:r w:rsidRPr="00EC4554">
        <w:rPr>
          <w:color w:val="7030A0"/>
        </w:rPr>
        <w:t>fi-fi</w:t>
      </w:r>
      <w:r w:rsidRPr="00EC4554">
        <w:tab/>
        <w:t>9MW3PQ7SD3QK</w:t>
      </w:r>
    </w:p>
    <w:p w14:paraId="1BEBC0EE" w14:textId="77777777" w:rsidR="00462473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fil-</w:t>
      </w:r>
      <w:proofErr w:type="spellStart"/>
      <w:r w:rsidRPr="00EC4554">
        <w:rPr>
          <w:color w:val="7030A0"/>
        </w:rPr>
        <w:t>ph</w:t>
      </w:r>
      <w:proofErr w:type="spellEnd"/>
      <w:r w:rsidRPr="00EC4554">
        <w:tab/>
        <w:t>9NWM2KGTDSSS</w:t>
      </w:r>
      <w:r w:rsidR="00131D7D" w:rsidRPr="00EC4554">
        <w:tab/>
      </w:r>
      <w:proofErr w:type="spellStart"/>
      <w:r w:rsidRPr="00EC4554">
        <w:rPr>
          <w:color w:val="7030A0"/>
        </w:rPr>
        <w:t>fr</w:t>
      </w:r>
      <w:proofErr w:type="spellEnd"/>
      <w:r w:rsidRPr="00EC4554">
        <w:rPr>
          <w:color w:val="7030A0"/>
        </w:rPr>
        <w:t>-ca</w:t>
      </w:r>
      <w:r w:rsidRPr="00EC4554">
        <w:tab/>
        <w:t>9MTP2VP0VL92</w:t>
      </w:r>
    </w:p>
    <w:p w14:paraId="76554967" w14:textId="154BE70E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fr-fr</w:t>
      </w:r>
      <w:proofErr w:type="spellEnd"/>
      <w:r w:rsidRPr="00EC4554">
        <w:tab/>
        <w:t>9NHMG4BJKMDG</w:t>
      </w:r>
      <w:r w:rsidRPr="00EC4554">
        <w:tab/>
      </w:r>
      <w:r w:rsidRPr="00EC4554">
        <w:rPr>
          <w:color w:val="7030A0"/>
        </w:rPr>
        <w:t>ga-</w:t>
      </w:r>
      <w:proofErr w:type="spellStart"/>
      <w:proofErr w:type="gramStart"/>
      <w:r w:rsidRPr="00EC4554">
        <w:rPr>
          <w:color w:val="7030A0"/>
        </w:rPr>
        <w:t>ie</w:t>
      </w:r>
      <w:proofErr w:type="spellEnd"/>
      <w:proofErr w:type="gramEnd"/>
      <w:r w:rsidRPr="00EC4554">
        <w:tab/>
        <w:t>9P0L5Q848KXT</w:t>
      </w:r>
    </w:p>
    <w:p w14:paraId="331D6E87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gd-gb</w:t>
      </w:r>
      <w:proofErr w:type="spellEnd"/>
      <w:r w:rsidRPr="00EC4554">
        <w:tab/>
        <w:t>9P1DBPF36BF3</w:t>
      </w:r>
      <w:r w:rsidRPr="00EC4554">
        <w:tab/>
      </w:r>
      <w:proofErr w:type="spellStart"/>
      <w:r w:rsidRPr="00EC4554">
        <w:rPr>
          <w:color w:val="7030A0"/>
        </w:rPr>
        <w:t>gl</w:t>
      </w:r>
      <w:proofErr w:type="spellEnd"/>
      <w:r w:rsidRPr="00EC4554">
        <w:rPr>
          <w:color w:val="7030A0"/>
        </w:rPr>
        <w:t>-es</w:t>
      </w:r>
      <w:r w:rsidRPr="00EC4554">
        <w:tab/>
        <w:t>9NXRNBRNJN9B</w:t>
      </w:r>
    </w:p>
    <w:p w14:paraId="0DA1A1DB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gu</w:t>
      </w:r>
      <w:proofErr w:type="spellEnd"/>
      <w:r w:rsidRPr="00EC4554">
        <w:rPr>
          <w:color w:val="7030A0"/>
        </w:rPr>
        <w:t>-in</w:t>
      </w:r>
      <w:r w:rsidRPr="00EC4554">
        <w:tab/>
        <w:t>9P2HMSWDJDQ1</w:t>
      </w:r>
      <w:r w:rsidR="004A5066" w:rsidRPr="00EC4554">
        <w:tab/>
      </w:r>
      <w:r w:rsidRPr="00EC4554">
        <w:rPr>
          <w:color w:val="7030A0"/>
        </w:rPr>
        <w:t>ha-</w:t>
      </w:r>
      <w:proofErr w:type="spellStart"/>
      <w:r w:rsidRPr="00EC4554">
        <w:rPr>
          <w:color w:val="7030A0"/>
        </w:rPr>
        <w:t>latn</w:t>
      </w:r>
      <w:proofErr w:type="spellEnd"/>
      <w:r w:rsidRPr="00EC4554">
        <w:rPr>
          <w:color w:val="7030A0"/>
        </w:rPr>
        <w:t>-ng</w:t>
      </w:r>
      <w:r w:rsidRPr="00EC4554">
        <w:tab/>
        <w:t>9N1L95DBGRG3</w:t>
      </w:r>
    </w:p>
    <w:p w14:paraId="0019B431" w14:textId="2448884C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he-il</w:t>
      </w:r>
      <w:r w:rsidRPr="00EC4554">
        <w:tab/>
        <w:t>9NB6ZFND5HCQ</w:t>
      </w:r>
      <w:r w:rsidRPr="00EC4554">
        <w:tab/>
      </w:r>
      <w:r w:rsidRPr="00EC4554">
        <w:rPr>
          <w:color w:val="7030A0"/>
        </w:rPr>
        <w:t>hi-in</w:t>
      </w:r>
      <w:r w:rsidRPr="00EC4554">
        <w:tab/>
        <w:t>9NZC3GRX8LD3</w:t>
      </w:r>
    </w:p>
    <w:p w14:paraId="6CF6A203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hr-hr</w:t>
      </w:r>
      <w:proofErr w:type="spellEnd"/>
      <w:r w:rsidRPr="00EC4554">
        <w:tab/>
        <w:t>9NW01VND4LTW</w:t>
      </w:r>
      <w:r w:rsidRPr="00EC4554">
        <w:tab/>
      </w:r>
      <w:r w:rsidRPr="00EC4554">
        <w:rPr>
          <w:color w:val="7030A0"/>
        </w:rPr>
        <w:t>hu-hu</w:t>
      </w:r>
      <w:r w:rsidRPr="00EC4554">
        <w:tab/>
        <w:t>9MWN3C58HL87</w:t>
      </w:r>
    </w:p>
    <w:p w14:paraId="1FD7AC32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hy</w:t>
      </w:r>
      <w:proofErr w:type="spellEnd"/>
      <w:r w:rsidRPr="00EC4554">
        <w:rPr>
          <w:color w:val="7030A0"/>
        </w:rPr>
        <w:t>-am</w:t>
      </w:r>
      <w:r w:rsidRPr="00EC4554">
        <w:tab/>
        <w:t>9NKM28TM6P67</w:t>
      </w:r>
      <w:r w:rsidR="004A5066" w:rsidRPr="00EC4554">
        <w:tab/>
      </w:r>
      <w:r w:rsidRPr="00EC4554">
        <w:rPr>
          <w:color w:val="7030A0"/>
        </w:rPr>
        <w:t>id-id</w:t>
      </w:r>
      <w:r w:rsidRPr="00EC4554">
        <w:tab/>
        <w:t>9P4X3N4SDK8P</w:t>
      </w:r>
    </w:p>
    <w:p w14:paraId="42E341AF" w14:textId="734E59CB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ig</w:t>
      </w:r>
      <w:proofErr w:type="spellEnd"/>
      <w:r w:rsidRPr="00EC4554">
        <w:rPr>
          <w:color w:val="7030A0"/>
        </w:rPr>
        <w:t>-ng</w:t>
      </w:r>
      <w:r w:rsidRPr="00EC4554">
        <w:tab/>
        <w:t>9PG4ZFJ48JSX</w:t>
      </w:r>
      <w:r w:rsidRPr="00EC4554">
        <w:tab/>
      </w:r>
      <w:r w:rsidRPr="00EC4554">
        <w:rPr>
          <w:color w:val="7030A0"/>
        </w:rPr>
        <w:t>is-is</w:t>
      </w:r>
      <w:r w:rsidRPr="00EC4554">
        <w:tab/>
        <w:t>9NTHJR7TQXX1</w:t>
      </w:r>
    </w:p>
    <w:p w14:paraId="33B4729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it-it</w:t>
      </w:r>
      <w:r w:rsidRPr="00EC4554">
        <w:tab/>
        <w:t>9P8PQWNS6VJX</w:t>
      </w:r>
      <w:r w:rsidRPr="00EC4554">
        <w:tab/>
      </w:r>
      <w:r w:rsidRPr="00EC4554">
        <w:rPr>
          <w:color w:val="7030A0"/>
        </w:rPr>
        <w:t>ja-</w:t>
      </w:r>
      <w:proofErr w:type="spellStart"/>
      <w:r w:rsidRPr="00EC4554">
        <w:rPr>
          <w:color w:val="7030A0"/>
        </w:rPr>
        <w:t>jp</w:t>
      </w:r>
      <w:proofErr w:type="spellEnd"/>
      <w:r w:rsidRPr="00EC4554">
        <w:tab/>
        <w:t>9N1W692FV4S1</w:t>
      </w:r>
    </w:p>
    <w:p w14:paraId="2712066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a-</w:t>
      </w:r>
      <w:proofErr w:type="spellStart"/>
      <w:r w:rsidRPr="00EC4554">
        <w:rPr>
          <w:color w:val="7030A0"/>
        </w:rPr>
        <w:t>ge</w:t>
      </w:r>
      <w:proofErr w:type="spellEnd"/>
      <w:r w:rsidRPr="00EC4554">
        <w:tab/>
        <w:t>9P60JZL05WGH</w:t>
      </w:r>
      <w:r w:rsidR="004A5066" w:rsidRPr="00EC4554">
        <w:tab/>
      </w:r>
      <w:r w:rsidRPr="00EC4554">
        <w:rPr>
          <w:color w:val="7030A0"/>
        </w:rPr>
        <w:t>kk-</w:t>
      </w:r>
      <w:proofErr w:type="spellStart"/>
      <w:r w:rsidRPr="00EC4554">
        <w:rPr>
          <w:color w:val="7030A0"/>
        </w:rPr>
        <w:t>kz</w:t>
      </w:r>
      <w:proofErr w:type="spellEnd"/>
      <w:r w:rsidRPr="00EC4554">
        <w:tab/>
        <w:t>9PHV179R97LV</w:t>
      </w:r>
    </w:p>
    <w:p w14:paraId="113AD0C9" w14:textId="50EFEE4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km-</w:t>
      </w:r>
      <w:proofErr w:type="spellStart"/>
      <w:r w:rsidRPr="00EC4554">
        <w:rPr>
          <w:color w:val="7030A0"/>
        </w:rPr>
        <w:t>kh</w:t>
      </w:r>
      <w:proofErr w:type="spellEnd"/>
      <w:r w:rsidRPr="00EC4554">
        <w:tab/>
        <w:t>9PGKTS4JS531</w:t>
      </w:r>
      <w:r w:rsidRPr="00EC4554">
        <w:tab/>
      </w:r>
      <w:proofErr w:type="spellStart"/>
      <w:r w:rsidRPr="00EC4554">
        <w:rPr>
          <w:color w:val="7030A0"/>
        </w:rPr>
        <w:t>kn</w:t>
      </w:r>
      <w:proofErr w:type="spellEnd"/>
      <w:r w:rsidRPr="00EC4554">
        <w:rPr>
          <w:color w:val="7030A0"/>
        </w:rPr>
        <w:t>-in</w:t>
      </w:r>
      <w:r w:rsidRPr="00EC4554">
        <w:tab/>
        <w:t>9NC6DB7N95F9</w:t>
      </w:r>
    </w:p>
    <w:p w14:paraId="6BA09B1D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kok</w:t>
      </w:r>
      <w:proofErr w:type="spellEnd"/>
      <w:r w:rsidRPr="00EC4554">
        <w:rPr>
          <w:color w:val="7030A0"/>
        </w:rPr>
        <w:t>-in</w:t>
      </w:r>
      <w:r w:rsidRPr="00EC4554">
        <w:tab/>
        <w:t>9MV3P55CMZ6P</w:t>
      </w:r>
      <w:r w:rsidRPr="00EC4554">
        <w:tab/>
      </w:r>
      <w:r w:rsidRPr="00EC4554">
        <w:rPr>
          <w:color w:val="7030A0"/>
        </w:rPr>
        <w:t>ko-</w:t>
      </w:r>
      <w:proofErr w:type="spellStart"/>
      <w:r w:rsidRPr="00EC4554">
        <w:rPr>
          <w:color w:val="7030A0"/>
        </w:rPr>
        <w:t>kr</w:t>
      </w:r>
      <w:proofErr w:type="spellEnd"/>
      <w:r w:rsidRPr="00EC4554">
        <w:tab/>
        <w:t>9N4TXPCVRNGF</w:t>
      </w:r>
    </w:p>
    <w:p w14:paraId="2488F2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ku-arab-iq</w:t>
      </w:r>
      <w:proofErr w:type="spellEnd"/>
      <w:r w:rsidRPr="00EC4554">
        <w:tab/>
        <w:t>9P1C18QL3D7H</w:t>
      </w:r>
      <w:r w:rsidR="004A5066" w:rsidRPr="00EC4554">
        <w:tab/>
      </w:r>
      <w:proofErr w:type="spellStart"/>
      <w:r w:rsidRPr="00EC4554">
        <w:rPr>
          <w:color w:val="7030A0"/>
        </w:rPr>
        <w:t>ky</w:t>
      </w:r>
      <w:proofErr w:type="spellEnd"/>
      <w:r w:rsidRPr="00EC4554">
        <w:rPr>
          <w:color w:val="7030A0"/>
        </w:rPr>
        <w:t>-kg</w:t>
      </w:r>
      <w:r w:rsidRPr="00EC4554">
        <w:tab/>
        <w:t>9P7D3JJGZM48</w:t>
      </w:r>
    </w:p>
    <w:p w14:paraId="76DF7C15" w14:textId="6A55409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lb-lu</w:t>
      </w:r>
      <w:proofErr w:type="spellEnd"/>
      <w:r w:rsidRPr="00EC4554">
        <w:tab/>
        <w:t>9N0ST1WBZ9D9</w:t>
      </w:r>
      <w:r w:rsidRPr="00EC4554">
        <w:tab/>
      </w:r>
      <w:r w:rsidRPr="00EC4554">
        <w:rPr>
          <w:color w:val="7030A0"/>
        </w:rPr>
        <w:t>lo-la</w:t>
      </w:r>
      <w:r w:rsidRPr="00EC4554">
        <w:tab/>
        <w:t>9N8X352G5NZV</w:t>
      </w:r>
    </w:p>
    <w:p w14:paraId="15EE24E4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lt-lt</w:t>
      </w:r>
      <w:proofErr w:type="spellEnd"/>
      <w:r w:rsidRPr="00EC4554">
        <w:tab/>
        <w:t>9NWWD891H6HN</w:t>
      </w:r>
      <w:r w:rsidRPr="00EC4554">
        <w:tab/>
      </w:r>
      <w:r w:rsidRPr="00EC4554">
        <w:rPr>
          <w:color w:val="7030A0"/>
        </w:rPr>
        <w:t>lv-lv</w:t>
      </w:r>
      <w:r w:rsidRPr="00EC4554">
        <w:tab/>
        <w:t>9N5CQDPH6SQT</w:t>
      </w:r>
    </w:p>
    <w:p w14:paraId="712875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i-</w:t>
      </w:r>
      <w:proofErr w:type="spellStart"/>
      <w:r w:rsidRPr="00EC4554">
        <w:rPr>
          <w:color w:val="7030A0"/>
        </w:rPr>
        <w:t>nz</w:t>
      </w:r>
      <w:proofErr w:type="spellEnd"/>
      <w:r w:rsidRPr="00EC4554">
        <w:tab/>
        <w:t>9P2GDFB3JPSX</w:t>
      </w:r>
      <w:r w:rsidR="004A5066" w:rsidRPr="00EC4554">
        <w:tab/>
      </w:r>
      <w:proofErr w:type="spellStart"/>
      <w:r w:rsidRPr="00EC4554">
        <w:rPr>
          <w:color w:val="7030A0"/>
        </w:rPr>
        <w:t>mk-mk</w:t>
      </w:r>
      <w:proofErr w:type="spellEnd"/>
      <w:r w:rsidRPr="00EC4554">
        <w:tab/>
        <w:t>9P1X6XB1K3RN</w:t>
      </w:r>
    </w:p>
    <w:p w14:paraId="2CC3532E" w14:textId="31396BA7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l-in</w:t>
      </w:r>
      <w:r w:rsidRPr="00EC4554">
        <w:tab/>
        <w:t>9NWDTV8FFV7L</w:t>
      </w:r>
      <w:r w:rsidRPr="00EC4554">
        <w:tab/>
      </w:r>
      <w:proofErr w:type="spellStart"/>
      <w:r w:rsidRPr="00EC4554">
        <w:rPr>
          <w:color w:val="7030A0"/>
        </w:rPr>
        <w:t>mn-mn</w:t>
      </w:r>
      <w:proofErr w:type="spellEnd"/>
      <w:r w:rsidRPr="00EC4554">
        <w:tab/>
        <w:t>9PG1DHC4VTZW</w:t>
      </w:r>
    </w:p>
    <w:p w14:paraId="3DCA7E35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mr</w:t>
      </w:r>
      <w:proofErr w:type="spellEnd"/>
      <w:r w:rsidRPr="00EC4554">
        <w:rPr>
          <w:color w:val="7030A0"/>
        </w:rPr>
        <w:t>-in</w:t>
      </w:r>
      <w:r w:rsidRPr="00EC4554">
        <w:tab/>
        <w:t>9MWXCKHJVR1J</w:t>
      </w:r>
      <w:r w:rsidRPr="00EC4554">
        <w:tab/>
      </w:r>
      <w:proofErr w:type="spellStart"/>
      <w:r w:rsidRPr="00EC4554">
        <w:rPr>
          <w:color w:val="7030A0"/>
        </w:rPr>
        <w:t>ms</w:t>
      </w:r>
      <w:proofErr w:type="spellEnd"/>
      <w:r w:rsidRPr="00EC4554">
        <w:rPr>
          <w:color w:val="7030A0"/>
        </w:rPr>
        <w:t>-my</w:t>
      </w:r>
      <w:r w:rsidRPr="00EC4554">
        <w:tab/>
        <w:t>9NPXL8ZSDDQ7</w:t>
      </w:r>
    </w:p>
    <w:p w14:paraId="6A78D79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mt-mt</w:t>
      </w:r>
      <w:r w:rsidRPr="00EC4554">
        <w:tab/>
        <w:t>9PDG96SQ6BN8</w:t>
      </w:r>
      <w:r w:rsidR="004A5066" w:rsidRPr="00EC4554">
        <w:tab/>
      </w:r>
      <w:proofErr w:type="spellStart"/>
      <w:r w:rsidRPr="00EC4554">
        <w:rPr>
          <w:color w:val="7030A0"/>
        </w:rPr>
        <w:t>nb</w:t>
      </w:r>
      <w:proofErr w:type="spellEnd"/>
      <w:r w:rsidRPr="00EC4554">
        <w:rPr>
          <w:color w:val="7030A0"/>
        </w:rPr>
        <w:t>-no</w:t>
      </w:r>
      <w:r w:rsidRPr="00EC4554">
        <w:tab/>
        <w:t>9N6J0M5DHCK0</w:t>
      </w:r>
    </w:p>
    <w:p w14:paraId="245EF854" w14:textId="13F1264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ne-np</w:t>
      </w:r>
      <w:r w:rsidRPr="00EC4554">
        <w:tab/>
        <w:t>9P7CHPLWDQVN</w:t>
      </w:r>
      <w:r w:rsidRPr="00EC4554">
        <w:tab/>
      </w:r>
      <w:proofErr w:type="spellStart"/>
      <w:r w:rsidRPr="00EC4554">
        <w:rPr>
          <w:color w:val="7030A0"/>
        </w:rPr>
        <w:t>nl-nl</w:t>
      </w:r>
      <w:proofErr w:type="spellEnd"/>
      <w:r w:rsidRPr="00EC4554">
        <w:tab/>
        <w:t>9PF1C9NB5PRV</w:t>
      </w:r>
    </w:p>
    <w:p w14:paraId="6D5D59F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nn</w:t>
      </w:r>
      <w:proofErr w:type="spellEnd"/>
      <w:r w:rsidRPr="00EC4554">
        <w:rPr>
          <w:color w:val="7030A0"/>
        </w:rPr>
        <w:t>-no</w:t>
      </w:r>
      <w:r w:rsidRPr="00EC4554">
        <w:tab/>
        <w:t>9PK7KM3Z06KH</w:t>
      </w:r>
      <w:r w:rsidRPr="00EC4554">
        <w:tab/>
      </w:r>
      <w:proofErr w:type="spellStart"/>
      <w:r w:rsidRPr="00EC4554">
        <w:rPr>
          <w:color w:val="7030A0"/>
        </w:rPr>
        <w:t>nso</w:t>
      </w:r>
      <w:proofErr w:type="spellEnd"/>
      <w:r w:rsidRPr="00EC4554">
        <w:rPr>
          <w:color w:val="7030A0"/>
        </w:rPr>
        <w:t>-za</w:t>
      </w:r>
      <w:r w:rsidRPr="00EC4554">
        <w:tab/>
        <w:t>9NS49QLX5CDV</w:t>
      </w:r>
    </w:p>
    <w:p w14:paraId="6B1C030C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or-in</w:t>
      </w:r>
      <w:r w:rsidRPr="00EC4554">
        <w:tab/>
        <w:t>9NTHCXCXSJDH</w:t>
      </w:r>
      <w:r w:rsidR="004A5066" w:rsidRPr="00EC4554">
        <w:tab/>
      </w:r>
      <w:r w:rsidRPr="00EC4554">
        <w:rPr>
          <w:color w:val="7030A0"/>
        </w:rPr>
        <w:t>pa-</w:t>
      </w:r>
      <w:proofErr w:type="spellStart"/>
      <w:r w:rsidRPr="00EC4554">
        <w:rPr>
          <w:color w:val="7030A0"/>
        </w:rPr>
        <w:t>arab</w:t>
      </w:r>
      <w:proofErr w:type="spellEnd"/>
      <w:r w:rsidRPr="00EC4554">
        <w:rPr>
          <w:color w:val="7030A0"/>
        </w:rPr>
        <w:t>-pk</w:t>
      </w:r>
      <w:r w:rsidRPr="00EC4554">
        <w:tab/>
        <w:t>9NJRL03WH6FM</w:t>
      </w:r>
    </w:p>
    <w:p w14:paraId="6D675F51" w14:textId="58527663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a-in</w:t>
      </w:r>
      <w:r w:rsidRPr="00EC4554">
        <w:tab/>
        <w:t>9NSNC0ZJX69B</w:t>
      </w:r>
      <w:r w:rsidRPr="00EC4554">
        <w:tab/>
      </w:r>
      <w:r w:rsidRPr="00EC4554">
        <w:rPr>
          <w:color w:val="7030A0"/>
        </w:rPr>
        <w:t>pl-pl</w:t>
      </w:r>
      <w:r w:rsidRPr="00EC4554">
        <w:tab/>
        <w:t>9NC5HW94R0LD</w:t>
      </w:r>
    </w:p>
    <w:p w14:paraId="2FE5EE2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prs-</w:t>
      </w:r>
      <w:proofErr w:type="spellStart"/>
      <w:r w:rsidRPr="00EC4554">
        <w:rPr>
          <w:color w:val="7030A0"/>
        </w:rPr>
        <w:t>af</w:t>
      </w:r>
      <w:proofErr w:type="spellEnd"/>
      <w:r w:rsidRPr="00EC4554">
        <w:tab/>
        <w:t>9P3NGC6X5ZQC</w:t>
      </w:r>
      <w:r w:rsidRPr="00EC4554">
        <w:tab/>
      </w:r>
      <w:proofErr w:type="spellStart"/>
      <w:r w:rsidRPr="00EC4554">
        <w:rPr>
          <w:color w:val="7030A0"/>
        </w:rPr>
        <w:t>pt-br</w:t>
      </w:r>
      <w:proofErr w:type="spellEnd"/>
      <w:r w:rsidRPr="00EC4554">
        <w:tab/>
        <w:t>9P8LBDM4FW35</w:t>
      </w:r>
    </w:p>
    <w:p w14:paraId="7E541BA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pt-pt</w:t>
      </w:r>
      <w:proofErr w:type="spellEnd"/>
      <w:r w:rsidRPr="00EC4554">
        <w:tab/>
        <w:t>9P7X8QJ7FL0X</w:t>
      </w:r>
      <w:r w:rsidR="004A5066" w:rsidRPr="00EC4554">
        <w:tab/>
      </w:r>
      <w:proofErr w:type="spellStart"/>
      <w:r w:rsidRPr="00EC4554">
        <w:rPr>
          <w:color w:val="7030A0"/>
        </w:rPr>
        <w:t>quc-latn-gt</w:t>
      </w:r>
      <w:proofErr w:type="spellEnd"/>
      <w:r w:rsidRPr="00EC4554">
        <w:tab/>
        <w:t>9P2V6MNNQZ0B</w:t>
      </w:r>
    </w:p>
    <w:p w14:paraId="41CEB966" w14:textId="7E00B1AF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quz</w:t>
      </w:r>
      <w:proofErr w:type="spellEnd"/>
      <w:r w:rsidRPr="00EC4554">
        <w:rPr>
          <w:color w:val="7030A0"/>
        </w:rPr>
        <w:t>-pe</w:t>
      </w:r>
      <w:r w:rsidRPr="00EC4554">
        <w:tab/>
        <w:t>9NHTX8NVQ04K</w:t>
      </w:r>
      <w:r w:rsidRPr="00EC4554">
        <w:tab/>
      </w:r>
      <w:r w:rsidRPr="00EC4554">
        <w:rPr>
          <w:color w:val="7030A0"/>
        </w:rPr>
        <w:t>ro-ro</w:t>
      </w:r>
      <w:r w:rsidRPr="00EC4554">
        <w:tab/>
        <w:t>9MWXGPJ5PJ3H</w:t>
      </w:r>
    </w:p>
    <w:p w14:paraId="0AA7330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ru-ru</w:t>
      </w:r>
      <w:proofErr w:type="spellEnd"/>
      <w:r w:rsidRPr="00EC4554">
        <w:tab/>
        <w:t>9NMJCX77QKPX</w:t>
      </w:r>
      <w:r w:rsidRPr="00EC4554">
        <w:tab/>
      </w:r>
      <w:proofErr w:type="spellStart"/>
      <w:r w:rsidRPr="00EC4554">
        <w:rPr>
          <w:color w:val="7030A0"/>
        </w:rPr>
        <w:t>rw-rw</w:t>
      </w:r>
      <w:proofErr w:type="spellEnd"/>
      <w:r w:rsidRPr="00EC4554">
        <w:tab/>
        <w:t>9NFW0M20H9WG</w:t>
      </w:r>
    </w:p>
    <w:p w14:paraId="74756998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d</w:t>
      </w:r>
      <w:proofErr w:type="spellEnd"/>
      <w:r w:rsidRPr="00EC4554">
        <w:rPr>
          <w:color w:val="7030A0"/>
        </w:rPr>
        <w:t>-</w:t>
      </w:r>
      <w:proofErr w:type="spellStart"/>
      <w:r w:rsidRPr="00EC4554">
        <w:rPr>
          <w:color w:val="7030A0"/>
        </w:rPr>
        <w:t>arab</w:t>
      </w:r>
      <w:proofErr w:type="spellEnd"/>
      <w:r w:rsidRPr="00EC4554">
        <w:rPr>
          <w:color w:val="7030A0"/>
        </w:rPr>
        <w:t>-pk</w:t>
      </w:r>
      <w:r w:rsidRPr="00EC4554">
        <w:tab/>
        <w:t>9NB9JSCXW9X5</w:t>
      </w:r>
      <w:r w:rsidR="004A5066" w:rsidRPr="00EC4554">
        <w:tab/>
      </w:r>
      <w:proofErr w:type="spellStart"/>
      <w:r w:rsidRPr="00EC4554">
        <w:rPr>
          <w:color w:val="7030A0"/>
        </w:rPr>
        <w:t>si-lk</w:t>
      </w:r>
      <w:proofErr w:type="spellEnd"/>
      <w:r w:rsidRPr="00EC4554">
        <w:tab/>
        <w:t>9NVF9QSLGTL0</w:t>
      </w:r>
    </w:p>
    <w:p w14:paraId="70553503" w14:textId="5AA3B8A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k-sk</w:t>
      </w:r>
      <w:proofErr w:type="spellEnd"/>
      <w:r w:rsidRPr="00EC4554">
        <w:tab/>
        <w:t>9N7LSNN099WB</w:t>
      </w:r>
      <w:r w:rsidRPr="00EC4554">
        <w:tab/>
      </w:r>
      <w:proofErr w:type="spellStart"/>
      <w:r w:rsidRPr="00EC4554">
        <w:rPr>
          <w:color w:val="7030A0"/>
        </w:rPr>
        <w:t>sl-si</w:t>
      </w:r>
      <w:proofErr w:type="spellEnd"/>
      <w:r w:rsidRPr="00EC4554">
        <w:tab/>
        <w:t>9NV27L34J4ST</w:t>
      </w:r>
    </w:p>
    <w:p w14:paraId="6EEA2C9A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sq-al</w:t>
      </w:r>
      <w:r w:rsidRPr="00EC4554">
        <w:tab/>
        <w:t>9MWLRGNMDGK7</w:t>
      </w:r>
      <w:r w:rsidRPr="00EC4554">
        <w:tab/>
      </w:r>
      <w:proofErr w:type="spellStart"/>
      <w:r w:rsidRPr="00EC4554">
        <w:rPr>
          <w:color w:val="7030A0"/>
        </w:rPr>
        <w:t>sr-cyrl-ba</w:t>
      </w:r>
      <w:proofErr w:type="spellEnd"/>
      <w:r w:rsidRPr="00EC4554">
        <w:tab/>
        <w:t>9MXGN7V65C7B</w:t>
      </w:r>
    </w:p>
    <w:p w14:paraId="44469A4E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sr-cyrl-rs</w:t>
      </w:r>
      <w:proofErr w:type="spellEnd"/>
      <w:r w:rsidRPr="00EC4554">
        <w:tab/>
        <w:t>9PPD6CCK9K5H</w:t>
      </w:r>
      <w:r w:rsidR="004A5066" w:rsidRPr="00EC4554">
        <w:tab/>
      </w:r>
      <w:proofErr w:type="spellStart"/>
      <w:r w:rsidRPr="00EC4554">
        <w:rPr>
          <w:color w:val="7030A0"/>
        </w:rPr>
        <w:t>sr-latn-rs</w:t>
      </w:r>
      <w:proofErr w:type="spellEnd"/>
      <w:r w:rsidRPr="00EC4554">
        <w:tab/>
        <w:t>9NBZ0SJDPPVT</w:t>
      </w:r>
    </w:p>
    <w:p w14:paraId="0F93C6EE" w14:textId="4995BA52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lastRenderedPageBreak/>
        <w:t>sv</w:t>
      </w:r>
      <w:proofErr w:type="spellEnd"/>
      <w:r w:rsidRPr="00EC4554">
        <w:rPr>
          <w:color w:val="7030A0"/>
        </w:rPr>
        <w:t>-se</w:t>
      </w:r>
      <w:r w:rsidRPr="00EC4554">
        <w:tab/>
        <w:t>9P0HSNX08177</w:t>
      </w:r>
      <w:r w:rsidRPr="00EC4554">
        <w:tab/>
      </w:r>
      <w:proofErr w:type="spellStart"/>
      <w:r w:rsidRPr="00EC4554">
        <w:rPr>
          <w:color w:val="7030A0"/>
        </w:rPr>
        <w:t>sw-ke</w:t>
      </w:r>
      <w:proofErr w:type="spellEnd"/>
      <w:r w:rsidRPr="00EC4554">
        <w:tab/>
        <w:t>9NFF2M19DQ55</w:t>
      </w:r>
    </w:p>
    <w:p w14:paraId="402A6EB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ta-in</w:t>
      </w:r>
      <w:r w:rsidRPr="00EC4554">
        <w:tab/>
        <w:t>9PDZB1WT1B34</w:t>
      </w:r>
      <w:r w:rsidRPr="00EC4554">
        <w:tab/>
      </w:r>
      <w:proofErr w:type="spellStart"/>
      <w:r w:rsidRPr="00EC4554">
        <w:rPr>
          <w:color w:val="7030A0"/>
        </w:rPr>
        <w:t>te</w:t>
      </w:r>
      <w:proofErr w:type="spellEnd"/>
      <w:r w:rsidRPr="00EC4554">
        <w:rPr>
          <w:color w:val="7030A0"/>
        </w:rPr>
        <w:t>-in</w:t>
      </w:r>
      <w:r w:rsidRPr="00EC4554">
        <w:tab/>
        <w:t>9PMQJJGF63FW</w:t>
      </w:r>
    </w:p>
    <w:p w14:paraId="2C57894F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g-cyrl-tj</w:t>
      </w:r>
      <w:proofErr w:type="spellEnd"/>
      <w:r w:rsidRPr="00EC4554">
        <w:tab/>
        <w:t>9MZHLBPPT2HC</w:t>
      </w:r>
      <w:r w:rsidR="004A5066" w:rsidRPr="00EC4554">
        <w:tab/>
      </w:r>
      <w:proofErr w:type="spellStart"/>
      <w:r w:rsidRPr="00EC4554">
        <w:rPr>
          <w:color w:val="7030A0"/>
        </w:rPr>
        <w:t>th-th</w:t>
      </w:r>
      <w:proofErr w:type="spellEnd"/>
      <w:r w:rsidRPr="00EC4554">
        <w:tab/>
        <w:t>9MSTWFRL0LR4</w:t>
      </w:r>
    </w:p>
    <w:p w14:paraId="3A3A8B8A" w14:textId="18526774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i</w:t>
      </w:r>
      <w:proofErr w:type="spellEnd"/>
      <w:r w:rsidRPr="00EC4554">
        <w:rPr>
          <w:color w:val="7030A0"/>
        </w:rPr>
        <w:t>-et</w:t>
      </w:r>
      <w:r w:rsidRPr="00EC4554">
        <w:tab/>
        <w:t>9NC8C9RDNK2S</w:t>
      </w:r>
      <w:r w:rsidRPr="00EC4554">
        <w:tab/>
      </w:r>
      <w:proofErr w:type="spellStart"/>
      <w:r w:rsidRPr="00EC4554">
        <w:rPr>
          <w:color w:val="7030A0"/>
        </w:rPr>
        <w:t>tk</w:t>
      </w:r>
      <w:proofErr w:type="spellEnd"/>
      <w:r w:rsidRPr="00EC4554">
        <w:rPr>
          <w:color w:val="7030A0"/>
        </w:rPr>
        <w:t>-tm</w:t>
      </w:r>
      <w:r w:rsidRPr="00EC4554">
        <w:tab/>
        <w:t>9NKHQ4GL6VLT</w:t>
      </w:r>
    </w:p>
    <w:p w14:paraId="65083300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n</w:t>
      </w:r>
      <w:proofErr w:type="spellEnd"/>
      <w:r w:rsidRPr="00EC4554">
        <w:rPr>
          <w:color w:val="7030A0"/>
        </w:rPr>
        <w:t>-za</w:t>
      </w:r>
      <w:r w:rsidRPr="00EC4554">
        <w:tab/>
        <w:t>9NFSXM123DHT</w:t>
      </w:r>
      <w:r w:rsidRPr="00EC4554">
        <w:tab/>
      </w:r>
      <w:r w:rsidRPr="00EC4554">
        <w:rPr>
          <w:color w:val="7030A0"/>
        </w:rPr>
        <w:t>tr-tr</w:t>
      </w:r>
      <w:r w:rsidRPr="00EC4554">
        <w:tab/>
        <w:t>9NL1D3T5HG9R</w:t>
      </w:r>
    </w:p>
    <w:p w14:paraId="78780306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tt-ru</w:t>
      </w:r>
      <w:proofErr w:type="spellEnd"/>
      <w:r w:rsidRPr="00EC4554">
        <w:tab/>
        <w:t>9NV90Q1X1ZR2</w:t>
      </w:r>
      <w:r w:rsidR="004A5066" w:rsidRPr="00EC4554">
        <w:tab/>
      </w:r>
      <w:r w:rsidRPr="00EC4554">
        <w:rPr>
          <w:color w:val="7030A0"/>
        </w:rPr>
        <w:t>ug-</w:t>
      </w:r>
      <w:proofErr w:type="spellStart"/>
      <w:r w:rsidRPr="00EC4554">
        <w:rPr>
          <w:color w:val="7030A0"/>
        </w:rPr>
        <w:t>cn</w:t>
      </w:r>
      <w:proofErr w:type="spellEnd"/>
      <w:r w:rsidRPr="00EC4554">
        <w:tab/>
        <w:t>9P52C5D7VL5S</w:t>
      </w:r>
    </w:p>
    <w:p w14:paraId="12E9D3B2" w14:textId="65F72B21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uk-ua</w:t>
      </w:r>
      <w:proofErr w:type="spellEnd"/>
      <w:r w:rsidRPr="00EC4554">
        <w:tab/>
        <w:t>9PPPMZRSGHR8</w:t>
      </w:r>
      <w:r w:rsidRPr="00EC4554">
        <w:tab/>
      </w:r>
      <w:proofErr w:type="spellStart"/>
      <w:r w:rsidRPr="00EC4554">
        <w:rPr>
          <w:color w:val="7030A0"/>
        </w:rPr>
        <w:t>ur</w:t>
      </w:r>
      <w:proofErr w:type="spellEnd"/>
      <w:r w:rsidRPr="00EC4554">
        <w:rPr>
          <w:color w:val="7030A0"/>
        </w:rPr>
        <w:t>-pk</w:t>
      </w:r>
      <w:r w:rsidRPr="00EC4554">
        <w:tab/>
        <w:t>9NDWFTFW12BQ</w:t>
      </w:r>
    </w:p>
    <w:p w14:paraId="53EC681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uz-latn-uz</w:t>
      </w:r>
      <w:proofErr w:type="spellEnd"/>
      <w:r w:rsidRPr="00EC4554">
        <w:tab/>
        <w:t>9P5P2T5P5L9S</w:t>
      </w:r>
      <w:r w:rsidRPr="00EC4554">
        <w:tab/>
      </w:r>
      <w:r w:rsidRPr="00EC4554">
        <w:rPr>
          <w:color w:val="7030A0"/>
        </w:rPr>
        <w:t>vi-</w:t>
      </w:r>
      <w:proofErr w:type="spellStart"/>
      <w:r w:rsidRPr="00EC4554">
        <w:rPr>
          <w:color w:val="7030A0"/>
        </w:rPr>
        <w:t>vn</w:t>
      </w:r>
      <w:proofErr w:type="spellEnd"/>
      <w:r w:rsidRPr="00EC4554">
        <w:tab/>
        <w:t>9P0W68X0XZPT</w:t>
      </w:r>
    </w:p>
    <w:p w14:paraId="2CA184C1" w14:textId="77777777" w:rsidR="004A5066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EC4554">
        <w:rPr>
          <w:color w:val="7030A0"/>
        </w:rPr>
        <w:t>wo-</w:t>
      </w:r>
      <w:proofErr w:type="spellStart"/>
      <w:r w:rsidRPr="00EC4554">
        <w:rPr>
          <w:color w:val="7030A0"/>
        </w:rPr>
        <w:t>sn</w:t>
      </w:r>
      <w:proofErr w:type="spellEnd"/>
      <w:r w:rsidRPr="00EC4554">
        <w:tab/>
        <w:t>9NH3SW1CR90F</w:t>
      </w:r>
      <w:r w:rsidR="004A5066" w:rsidRPr="00EC4554">
        <w:tab/>
      </w:r>
      <w:proofErr w:type="spellStart"/>
      <w:r w:rsidRPr="00EC4554">
        <w:rPr>
          <w:color w:val="7030A0"/>
        </w:rPr>
        <w:t>xh</w:t>
      </w:r>
      <w:proofErr w:type="spellEnd"/>
      <w:r w:rsidRPr="00EC4554">
        <w:rPr>
          <w:color w:val="7030A0"/>
        </w:rPr>
        <w:t>-za</w:t>
      </w:r>
      <w:r w:rsidRPr="00EC4554">
        <w:tab/>
        <w:t>9NW3QWSLQD17</w:t>
      </w:r>
    </w:p>
    <w:p w14:paraId="3B0B9E93" w14:textId="00236979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yo</w:t>
      </w:r>
      <w:proofErr w:type="spellEnd"/>
      <w:r w:rsidRPr="00EC4554">
        <w:rPr>
          <w:color w:val="7030A0"/>
        </w:rPr>
        <w:t>-ng</w:t>
      </w:r>
      <w:r w:rsidRPr="00EC4554">
        <w:tab/>
        <w:t>9NGM3VPPZS5V</w:t>
      </w:r>
      <w:r w:rsidRPr="00EC4554">
        <w:tab/>
      </w:r>
      <w:proofErr w:type="spellStart"/>
      <w:r w:rsidRPr="00EC4554">
        <w:rPr>
          <w:color w:val="7030A0"/>
        </w:rPr>
        <w:t>zh-cn</w:t>
      </w:r>
      <w:proofErr w:type="spellEnd"/>
      <w:r w:rsidRPr="00EC4554">
        <w:tab/>
        <w:t>9NRMNT6GMZ7</w:t>
      </w:r>
    </w:p>
    <w:p w14:paraId="01F29BEC" w14:textId="47CF3E66" w:rsidR="00367B27" w:rsidRPr="00EC4554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proofErr w:type="spellStart"/>
      <w:r w:rsidRPr="00EC4554">
        <w:rPr>
          <w:color w:val="7030A0"/>
        </w:rPr>
        <w:t>zh-tw</w:t>
      </w:r>
      <w:proofErr w:type="spellEnd"/>
      <w:r w:rsidRPr="00EC4554">
        <w:tab/>
        <w:t>9PCJ4DHCQ1JQ</w:t>
      </w:r>
      <w:r w:rsidRPr="00EC4554">
        <w:tab/>
      </w:r>
      <w:proofErr w:type="spellStart"/>
      <w:r w:rsidRPr="00EC4554">
        <w:rPr>
          <w:color w:val="7030A0"/>
        </w:rPr>
        <w:t>zu</w:t>
      </w:r>
      <w:proofErr w:type="spellEnd"/>
      <w:r w:rsidRPr="00EC4554">
        <w:rPr>
          <w:color w:val="7030A0"/>
        </w:rPr>
        <w:t>-za</w:t>
      </w:r>
      <w:r w:rsidRPr="00EC4554">
        <w:tab/>
        <w:t>9NNRM7KT5NB0</w:t>
      </w:r>
    </w:p>
    <w:p w14:paraId="0EE5C5CB" w14:textId="77777777" w:rsidR="002D1B08" w:rsidRPr="00EC4554" w:rsidRDefault="002D1B08" w:rsidP="00EC4554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EC4554" w:rsidRDefault="00D36077" w:rsidP="00EC4554">
      <w:pPr>
        <w:pStyle w:val="ListParagraph"/>
        <w:widowControl w:val="0"/>
        <w:spacing w:line="360" w:lineRule="auto"/>
        <w:ind w:left="6521"/>
        <w:contextualSpacing w:val="0"/>
      </w:pPr>
      <w:r w:rsidRPr="00EC4554">
        <w:rPr>
          <w:rFonts w:hint="eastAsia"/>
        </w:rPr>
        <w:t>下载</w:t>
      </w:r>
      <w:r w:rsidR="002D372C" w:rsidRPr="00EC4554">
        <w:t>区域</w:t>
      </w:r>
      <w:r w:rsidR="007B5D87" w:rsidRPr="00EC4554">
        <w:t>：</w:t>
      </w:r>
      <w:proofErr w:type="spellStart"/>
      <w:r w:rsidR="007B5D87" w:rsidRPr="00EC4554">
        <w:t>zh</w:t>
      </w:r>
      <w:proofErr w:type="spellEnd"/>
      <w:r w:rsidR="007B5D87" w:rsidRPr="00EC4554">
        <w:t>-CN</w:t>
      </w:r>
      <w:r w:rsidR="007B5D87" w:rsidRPr="00EC4554">
        <w:t>，应用程序</w:t>
      </w:r>
      <w:r w:rsidR="007B5D87" w:rsidRPr="00EC4554">
        <w:t xml:space="preserve"> ID</w:t>
      </w:r>
      <w:r w:rsidR="007B5D87" w:rsidRPr="00EC4554">
        <w:t>：</w:t>
      </w:r>
      <w:r w:rsidR="007B5D87" w:rsidRPr="00EC4554">
        <w:rPr>
          <w:color w:val="7030A0"/>
        </w:rPr>
        <w:t>9NRMNT6GMZ70</w:t>
      </w:r>
      <w:r w:rsidR="007B5D87" w:rsidRPr="00EC4554">
        <w:t>，</w:t>
      </w:r>
      <w:r w:rsidR="0033155C" w:rsidRPr="00EC4554">
        <w:t>商店</w:t>
      </w:r>
      <w:r w:rsidR="007B5D87" w:rsidRPr="00EC4554">
        <w:t>连接：</w:t>
      </w:r>
      <w:r w:rsidR="007B5D87" w:rsidRPr="00EC4554">
        <w:rPr>
          <w:color w:val="7030A0"/>
        </w:rPr>
        <w:t>https://www.microsoft.com/store/productId/9NRMNT6GMZ70</w:t>
      </w:r>
    </w:p>
    <w:p w14:paraId="17EBE5C7" w14:textId="7E4AFA11" w:rsidR="00205B6B" w:rsidRPr="00EC4554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EC4554">
        <w:t>打开网站：</w:t>
      </w:r>
      <w:r w:rsidR="00DE77C7">
        <w:fldChar w:fldCharType="begin"/>
      </w:r>
      <w:r w:rsidR="00DE77C7">
        <w:instrText xml:space="preserve"> HYPERLINK "https://store.rg-adguard.net" </w:instrText>
      </w:r>
      <w:r w:rsidR="00DE77C7">
        <w:fldChar w:fldCharType="separate"/>
      </w:r>
      <w:r w:rsidRPr="00EC4554">
        <w:rPr>
          <w:rStyle w:val="Hyperlink"/>
          <w:u w:val="none"/>
        </w:rPr>
        <w:t>https://store.rg-adguard.net</w:t>
      </w:r>
      <w:r w:rsidR="00DE77C7">
        <w:rPr>
          <w:rStyle w:val="Hyperlink"/>
          <w:u w:val="none"/>
        </w:rPr>
        <w:fldChar w:fldCharType="end"/>
      </w:r>
    </w:p>
    <w:p w14:paraId="5C72F8C4" w14:textId="77777777" w:rsidR="00F37066" w:rsidRPr="00EC4554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EC4554">
        <w:t>搜索关键词：</w:t>
      </w:r>
    </w:p>
    <w:p w14:paraId="409EDD7C" w14:textId="199CE403" w:rsidR="00F37066" w:rsidRPr="00EC4554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EC4554">
        <w:rPr>
          <w:color w:val="7030A0"/>
        </w:rPr>
        <w:t>https://www.microsoft.com/store/productId/9NRMNT6GMZ70</w:t>
      </w:r>
    </w:p>
    <w:p w14:paraId="035CA81B" w14:textId="510E4F67" w:rsidR="0064182E" w:rsidRPr="00EC4554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网页内搜索</w:t>
      </w:r>
      <w:r w:rsidRPr="00EC4554">
        <w:t xml:space="preserve"> </w:t>
      </w:r>
      <w:r w:rsidR="00205B6B" w:rsidRPr="00EC4554">
        <w:rPr>
          <w:color w:val="7030A0"/>
        </w:rPr>
        <w:t>22621</w:t>
      </w:r>
      <w:r w:rsidR="00DC6F31" w:rsidRPr="00EC4554">
        <w:rPr>
          <w:color w:val="7030A0"/>
        </w:rPr>
        <w:t xml:space="preserve"> </w:t>
      </w:r>
      <w:r w:rsidR="00205B6B" w:rsidRPr="00EC4554">
        <w:t>内容，</w:t>
      </w:r>
      <w:r w:rsidRPr="00EC4554">
        <w:t>搜索结果：</w:t>
      </w:r>
      <w:r w:rsidR="00205B6B" w:rsidRPr="00EC4554">
        <w:rPr>
          <w:color w:val="7030A0"/>
        </w:rPr>
        <w:t>Microsoft.LanguageExperiencePackzh-CN_22621.*. neutral__8wekyb3d8bbwe.app</w:t>
      </w:r>
      <w:r w:rsidR="00A370C3" w:rsidRPr="00EC4554">
        <w:rPr>
          <w:color w:val="7030A0"/>
        </w:rPr>
        <w:t>x</w:t>
      </w:r>
    </w:p>
    <w:p w14:paraId="6ADD79EB" w14:textId="007096D8" w:rsidR="00205B6B" w:rsidRPr="00EC4554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</w:pPr>
      <w:r w:rsidRPr="00EC4554">
        <w:t>下载后</w:t>
      </w:r>
      <w:r w:rsidR="00205B6B" w:rsidRPr="00EC4554">
        <w:t>保存到</w:t>
      </w:r>
      <w:r w:rsidR="0064182E" w:rsidRPr="00EC4554">
        <w:t xml:space="preserve"> </w:t>
      </w:r>
      <w:r w:rsidR="00205B6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205B6B" w:rsidRPr="00EC4554">
        <w:rPr>
          <w:color w:val="7030A0"/>
        </w:rPr>
        <w:t>_Custom\Install\Install\InBox.Appx</w:t>
      </w:r>
      <w:r w:rsidR="00205B6B" w:rsidRPr="00EC4554">
        <w:t xml:space="preserve"> </w:t>
      </w:r>
      <w:r w:rsidR="0064182E" w:rsidRPr="00EC4554">
        <w:t>目录</w:t>
      </w:r>
      <w:r w:rsidR="00205B6B" w:rsidRPr="00EC4554">
        <w:t>里，</w:t>
      </w:r>
      <w:r w:rsidR="0064182E" w:rsidRPr="00EC4554">
        <w:t>重命名</w:t>
      </w:r>
      <w:r w:rsidR="00205B6B" w:rsidRPr="00EC4554">
        <w:t>：</w:t>
      </w:r>
      <w:proofErr w:type="spellStart"/>
      <w:r w:rsidR="00205B6B" w:rsidRPr="00EC4554">
        <w:rPr>
          <w:color w:val="7030A0"/>
        </w:rPr>
        <w:t>LanguageExperiencePack.zh-</w:t>
      </w:r>
      <w:proofErr w:type="gramStart"/>
      <w:r w:rsidR="00205B6B" w:rsidRPr="00EC4554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EC4554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EC4554">
        <w:t>执行安装命令安装本地语言体验包（</w:t>
      </w:r>
      <w:r w:rsidRPr="00EC4554">
        <w:t>LXPs</w:t>
      </w:r>
      <w:r w:rsidRPr="00EC4554">
        <w:t>）</w:t>
      </w:r>
    </w:p>
    <w:p w14:paraId="3E6AA71D" w14:textId="7728BC10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</w:pPr>
      <w:r w:rsidRPr="00EC4554">
        <w:t>了解</w:t>
      </w:r>
      <w:r w:rsidR="002D372C" w:rsidRPr="00EC4554">
        <w:t>区域</w:t>
      </w:r>
      <w:r w:rsidRPr="00EC4554">
        <w:t>标记</w:t>
      </w:r>
      <w:r w:rsidR="00FB3FD5" w:rsidRPr="00EC4554">
        <w:t>添加</w:t>
      </w:r>
      <w:r w:rsidRPr="00EC4554">
        <w:t>方式后，</w:t>
      </w:r>
      <w:r w:rsidR="00517D27" w:rsidRPr="00EC4554">
        <w:t>获得</w:t>
      </w:r>
      <w:r w:rsidR="00517D27" w:rsidRPr="00EC4554">
        <w:t xml:space="preserve"> </w:t>
      </w:r>
      <w:proofErr w:type="spellStart"/>
      <w:r w:rsidRPr="00EC4554">
        <w:rPr>
          <w:color w:val="7030A0"/>
        </w:rPr>
        <w:t>LanguageExperiencePack.zh-</w:t>
      </w:r>
      <w:proofErr w:type="gramStart"/>
      <w:r w:rsidRPr="00EC4554">
        <w:rPr>
          <w:color w:val="7030A0"/>
        </w:rPr>
        <w:t>cn.Neutral</w:t>
      </w:r>
      <w:proofErr w:type="spellEnd"/>
      <w:proofErr w:type="gramEnd"/>
      <w:r w:rsidR="008E7A76" w:rsidRPr="00EC4554">
        <w:rPr>
          <w:color w:val="7030A0"/>
        </w:rPr>
        <w:t xml:space="preserve"> </w:t>
      </w:r>
      <w:r w:rsidRPr="00EC4554">
        <w:t>后，执行安装命令：</w:t>
      </w:r>
    </w:p>
    <w:p w14:paraId="1C99E16C" w14:textId="020E8505" w:rsidR="00205B6B" w:rsidRPr="00EC4554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InBox.appx\LanguageExperiencePack.zh-cn.Neutral.appx" -</w:t>
      </w:r>
      <w:proofErr w:type="spellStart"/>
      <w:r w:rsidRPr="00EC4554">
        <w:rPr>
          <w:color w:val="70AD47" w:themeColor="accent6"/>
        </w:rPr>
        <w:t>SkipLicense</w:t>
      </w:r>
      <w:proofErr w:type="spellEnd"/>
    </w:p>
    <w:p w14:paraId="308D9359" w14:textId="61B94DEB" w:rsidR="00205B6B" w:rsidRPr="00EC4554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EC4554">
        <w:t>InBox</w:t>
      </w:r>
      <w:proofErr w:type="spellEnd"/>
      <w:r w:rsidRPr="00EC4554">
        <w:t xml:space="preserve"> Apps</w:t>
      </w:r>
      <w:r w:rsidRPr="00EC4554">
        <w:t>：已安装的应用程序包</w:t>
      </w:r>
    </w:p>
    <w:p w14:paraId="2410AC56" w14:textId="27C31AA6" w:rsidR="00BE5720" w:rsidRPr="00EC4554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EC4554">
        <w:t>查看</w:t>
      </w:r>
    </w:p>
    <w:p w14:paraId="425A796D" w14:textId="7CD8579C" w:rsidR="00205B6B" w:rsidRPr="00EC4554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6A2C936F" w14:textId="3C0C2DB5" w:rsidR="00766FCC" w:rsidRPr="00EC4554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EC4554">
        <w:lastRenderedPageBreak/>
        <w:t>导到出</w:t>
      </w:r>
      <w:proofErr w:type="gramEnd"/>
      <w:r w:rsidRPr="00EC4554">
        <w:t xml:space="preserve"> Csv</w:t>
      </w:r>
    </w:p>
    <w:p w14:paraId="6D41EF52" w14:textId="0371D311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  <w:r w:rsidRPr="00EC4554">
        <w:rPr>
          <w:rFonts w:cstheme="majorBidi"/>
          <w:color w:val="70AD47" w:themeColor="accent6"/>
        </w:rPr>
        <w:t xml:space="preserve"> = "</w:t>
      </w:r>
      <w:proofErr w:type="gramStart"/>
      <w:r w:rsidRPr="00EC4554">
        <w:rPr>
          <w:rFonts w:cstheme="majorBidi"/>
          <w:color w:val="70AD47" w:themeColor="accent6"/>
        </w:rPr>
        <w:t>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8A62C2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Report.$</w:t>
      </w:r>
      <w:proofErr w:type="gramEnd"/>
      <w:r w:rsidRPr="00EC4554">
        <w:rPr>
          <w:rFonts w:cstheme="majorBidi"/>
          <w:color w:val="70AD47" w:themeColor="accent6"/>
        </w:rPr>
        <w:t>(Get-Date -Format "</w:t>
      </w:r>
      <w:proofErr w:type="spellStart"/>
      <w:r w:rsidRPr="00EC4554">
        <w:rPr>
          <w:rFonts w:cstheme="majorBidi"/>
          <w:color w:val="70AD47" w:themeColor="accent6"/>
        </w:rPr>
        <w:t>yyyyMMddHHmmss</w:t>
      </w:r>
      <w:proofErr w:type="spellEnd"/>
      <w:r w:rsidRPr="00EC4554">
        <w:rPr>
          <w:rFonts w:cstheme="majorBidi"/>
          <w:color w:val="70AD47" w:themeColor="accent6"/>
        </w:rPr>
        <w:t>").csv"</w:t>
      </w:r>
    </w:p>
    <w:p w14:paraId="15871726" w14:textId="5E34FA92" w:rsidR="00A31855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proofErr w:type="spellStart"/>
      <w:r w:rsidR="00893497" w:rsidRPr="00EC4554">
        <w:rPr>
          <w:rFonts w:cstheme="majorBidi"/>
          <w:color w:val="70AD47" w:themeColor="accent6"/>
        </w:rPr>
        <w:t>AppXProvisionedPackage</w:t>
      </w:r>
      <w:proofErr w:type="spellEnd"/>
      <w:r w:rsidR="00893497" w:rsidRPr="00EC4554">
        <w:rPr>
          <w:rFonts w:cstheme="majorBidi"/>
          <w:color w:val="70AD47" w:themeColor="accent6"/>
        </w:rPr>
        <w:t xml:space="preserve"> </w:t>
      </w:r>
      <w:r w:rsidRPr="00EC4554">
        <w:rPr>
          <w:rFonts w:cstheme="majorBidi"/>
          <w:color w:val="70AD47" w:themeColor="accent6"/>
        </w:rPr>
        <w:t>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</w:t>
      </w:r>
      <w:r w:rsidR="000C6D4A" w:rsidRPr="00EC4554">
        <w:rPr>
          <w:rFonts w:cstheme="majorBidi"/>
          <w:color w:val="70AD47" w:themeColor="accent6"/>
        </w:rPr>
        <w:t>Install</w:t>
      </w:r>
      <w:r w:rsidRPr="00EC4554">
        <w:rPr>
          <w:rFonts w:cstheme="majorBidi"/>
          <w:color w:val="70AD47" w:themeColor="accent6"/>
        </w:rPr>
        <w:t>\Mount" | Export-CSV -</w:t>
      </w:r>
      <w:proofErr w:type="spellStart"/>
      <w:r w:rsidRPr="00EC4554">
        <w:rPr>
          <w:rFonts w:cstheme="majorBidi"/>
          <w:color w:val="70AD47" w:themeColor="accent6"/>
        </w:rPr>
        <w:t>NoType</w:t>
      </w:r>
      <w:proofErr w:type="spellEnd"/>
      <w:r w:rsidRPr="00EC4554">
        <w:rPr>
          <w:rFonts w:cstheme="majorBidi"/>
          <w:color w:val="70AD47" w:themeColor="accent6"/>
        </w:rPr>
        <w:t xml:space="preserve"> -Path 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</w:p>
    <w:p w14:paraId="4585D705" w14:textId="7A8FD81B" w:rsidR="002C1364" w:rsidRPr="00EC4554" w:rsidRDefault="00A31855" w:rsidP="00EC4554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Write-host $</w:t>
      </w:r>
      <w:proofErr w:type="spellStart"/>
      <w:r w:rsidRPr="00EC4554">
        <w:rPr>
          <w:rFonts w:cstheme="majorBidi"/>
          <w:color w:val="70AD47" w:themeColor="accent6"/>
        </w:rPr>
        <w:t>SaveTo</w:t>
      </w:r>
      <w:proofErr w:type="spellEnd"/>
      <w:r w:rsidRPr="00EC4554">
        <w:rPr>
          <w:rFonts w:cstheme="majorBidi"/>
          <w:color w:val="70AD47" w:themeColor="accent6"/>
        </w:rPr>
        <w:t xml:space="preserve"> -</w:t>
      </w:r>
      <w:proofErr w:type="spellStart"/>
      <w:r w:rsidRPr="00EC4554">
        <w:rPr>
          <w:rFonts w:cstheme="majorBidi"/>
          <w:color w:val="70AD47" w:themeColor="accent6"/>
        </w:rPr>
        <w:t>ForegroundColor</w:t>
      </w:r>
      <w:proofErr w:type="spellEnd"/>
      <w:r w:rsidRPr="00EC4554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9" w:name="_InBox_Apps：安装"/>
      <w:bookmarkStart w:id="120" w:name="_Ref148126555"/>
      <w:bookmarkEnd w:id="119"/>
      <w:proofErr w:type="spellStart"/>
      <w:r w:rsidRPr="00EC4554">
        <w:rPr>
          <w:rFonts w:ascii="Aptos" w:eastAsia="微软雅黑" w:hAnsi="Aptos"/>
          <w:color w:val="auto"/>
        </w:rPr>
        <w:t>InBox</w:t>
      </w:r>
      <w:proofErr w:type="spellEnd"/>
      <w:r w:rsidRPr="00EC4554">
        <w:rPr>
          <w:rFonts w:ascii="Aptos" w:eastAsia="微软雅黑" w:hAnsi="Aptos"/>
          <w:color w:val="auto"/>
        </w:rPr>
        <w:t xml:space="preserve"> Apps</w:t>
      </w:r>
      <w:r w:rsidRPr="00EC4554">
        <w:rPr>
          <w:rFonts w:ascii="Aptos" w:eastAsia="微软雅黑" w:hAnsi="Aptos"/>
          <w:color w:val="auto"/>
        </w:rPr>
        <w:t>：安装</w:t>
      </w:r>
      <w:bookmarkEnd w:id="120"/>
    </w:p>
    <w:p w14:paraId="73F82EF5" w14:textId="25601713" w:rsidR="00205B6B" w:rsidRPr="00EC4554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挂载或解压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Box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Apps </w:t>
      </w:r>
      <w:r w:rsidRPr="00EC4554">
        <w:rPr>
          <w:rStyle w:val="Hyperlink"/>
          <w:iCs w:val="0"/>
          <w:color w:val="auto"/>
          <w:u w:val="none"/>
        </w:rPr>
        <w:t>安装文件</w:t>
      </w:r>
    </w:p>
    <w:p w14:paraId="132E7035" w14:textId="3AFA5320" w:rsidR="00205B6B" w:rsidRPr="00EC4554" w:rsidRDefault="00DB41AC" w:rsidP="00EC4554">
      <w:pPr>
        <w:widowControl w:val="0"/>
        <w:spacing w:line="360" w:lineRule="auto"/>
        <w:ind w:left="4111"/>
      </w:pPr>
      <w:r w:rsidRPr="00EC4554">
        <w:t>挂载</w:t>
      </w:r>
      <w:r w:rsidRPr="00EC4554">
        <w:t xml:space="preserve"> </w:t>
      </w:r>
      <w:r w:rsidR="00774F72" w:rsidRPr="00EC4554">
        <w:rPr>
          <w:color w:val="7030A0"/>
        </w:rPr>
        <w:t>19041.3031.230508-1728.vb_release_svc_prod3_amd64fre_InboxApps.iso</w:t>
      </w:r>
      <w:r w:rsidRPr="00EC4554">
        <w:t xml:space="preserve"> </w:t>
      </w:r>
      <w:r w:rsidRPr="00EC4554">
        <w:t>或解压到任意位置；</w:t>
      </w:r>
    </w:p>
    <w:p w14:paraId="6C48B7C9" w14:textId="211D40B7" w:rsidR="00205B6B" w:rsidRPr="00EC4554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执行安装命令后安装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InBox</w:t>
      </w:r>
      <w:proofErr w:type="spellEnd"/>
      <w:r w:rsidRPr="00EC4554">
        <w:rPr>
          <w:iCs w:val="0"/>
        </w:rPr>
        <w:t xml:space="preserve"> Apps </w:t>
      </w:r>
      <w:r w:rsidRPr="00EC4554">
        <w:rPr>
          <w:iCs w:val="0"/>
        </w:rPr>
        <w:t>到：</w:t>
      </w:r>
      <w:proofErr w:type="spellStart"/>
      <w:r w:rsidRPr="00EC4554">
        <w:rPr>
          <w:iCs w:val="0"/>
        </w:rPr>
        <w:t>Install.wim</w:t>
      </w:r>
      <w:proofErr w:type="spellEnd"/>
    </w:p>
    <w:p w14:paraId="2D8FC4FE" w14:textId="77777777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rPr>
          <w:color w:val="7030A0"/>
        </w:rPr>
        <w:t xml:space="preserve">Auto </w:t>
      </w:r>
      <w:r w:rsidRPr="00EC4554">
        <w:t xml:space="preserve">= </w:t>
      </w:r>
      <w:r w:rsidRPr="00EC4554">
        <w:t>自动搜索本地所有磁盘，默认；</w:t>
      </w:r>
    </w:p>
    <w:p w14:paraId="6CC9E27F" w14:textId="372FB66C" w:rsidR="009E3790" w:rsidRPr="00EC4554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自定义路径，例如指定为</w:t>
      </w:r>
      <w:r w:rsidRPr="00EC4554">
        <w:t xml:space="preserve"> F </w:t>
      </w:r>
      <w:r w:rsidRPr="00EC4554">
        <w:t>盘：</w:t>
      </w:r>
      <w:r w:rsidRPr="00EC4554">
        <w:rPr>
          <w:color w:val="7030A0"/>
        </w:rPr>
        <w:t>$ISO = "F:\packages"</w:t>
      </w:r>
    </w:p>
    <w:p w14:paraId="7F226FB8" w14:textId="3F0CE0CA" w:rsidR="004F2B6B" w:rsidRPr="00EC4554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EC4554">
        <w:t>Install.Inst.InBox.Appx.ps1</w:t>
      </w:r>
    </w:p>
    <w:p w14:paraId="03A19633" w14:textId="1D6847D4" w:rsidR="004F2B6B" w:rsidRPr="00EC4554" w:rsidRDefault="00DE77C7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390B65" w:rsidRPr="00EC4554">
          <w:rPr>
            <w:rStyle w:val="Hyperlink"/>
            <w:u w:val="none"/>
          </w:rPr>
          <w:t>\Expand\Install\Install.Inst.InBox.Appx.ps1</w:t>
        </w:r>
      </w:hyperlink>
    </w:p>
    <w:p w14:paraId="0416A42F" w14:textId="449847FD" w:rsidR="004F2B6B" w:rsidRPr="00EC4554" w:rsidRDefault="00DE77C7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</w:pPr>
      <w:hyperlink r:id="rId51" w:history="1">
        <w:r w:rsidR="00390B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90B65" w:rsidRPr="00EC4554">
          <w:rPr>
            <w:rStyle w:val="Hyperlink"/>
            <w:u w:val="none"/>
          </w:rPr>
          <w:t>/22H2/Expand/Install/Install.Inst.InBox.Appx.ps1</w:t>
        </w:r>
      </w:hyperlink>
    </w:p>
    <w:p w14:paraId="599EBAEB" w14:textId="7EB28686" w:rsidR="00F70771" w:rsidRPr="00EC4554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47E76F3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ISO = "Auto"</w:t>
      </w:r>
    </w:p>
    <w:p w14:paraId="2828A049" w14:textId="39CBB75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DAA2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try {</w:t>
      </w:r>
    </w:p>
    <w:p w14:paraId="62B3BB2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Offline image version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242087A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= (Get-</w:t>
      </w:r>
      <w:proofErr w:type="spellStart"/>
      <w:r w:rsidRPr="00EC4554">
        <w:rPr>
          <w:color w:val="70AD47" w:themeColor="accent6"/>
        </w:rPr>
        <w:t>WindowsEdition</w:t>
      </w:r>
      <w:proofErr w:type="spellEnd"/>
      <w:r w:rsidRPr="00EC4554">
        <w:rPr>
          <w:color w:val="70AD47" w:themeColor="accent6"/>
        </w:rPr>
        <w:t xml:space="preserve"> -Path $Mount</w:t>
      </w:r>
      <w:proofErr w:type="gramStart"/>
      <w:r w:rsidRPr="00EC4554">
        <w:rPr>
          <w:color w:val="70AD47" w:themeColor="accent6"/>
        </w:rPr>
        <w:t>).Edition</w:t>
      </w:r>
      <w:proofErr w:type="gramEnd"/>
    </w:p>
    <w:p w14:paraId="0F004D5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9A39CE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 catch {</w:t>
      </w:r>
    </w:p>
    <w:p w14:paraId="34C740C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Error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5B0C09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7C5EDE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return</w:t>
      </w:r>
    </w:p>
    <w:p w14:paraId="64B121F4" w14:textId="7E8D04A0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A708C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Pre_Config_Rules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AC4EB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1E460498" w14:textId="25F9A66F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"Core"; "</w:t>
      </w:r>
      <w:proofErr w:type="spellStart"/>
      <w:r w:rsidRPr="00EC4554">
        <w:rPr>
          <w:color w:val="70AD47" w:themeColor="accent6"/>
        </w:rPr>
        <w:t>Core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oreSingleLanguage</w:t>
      </w:r>
      <w:proofErr w:type="spellEnd"/>
      <w:r w:rsidRPr="00EC4554">
        <w:rPr>
          <w:color w:val="70AD47" w:themeColor="accent6"/>
        </w:rPr>
        <w:t>";)</w:t>
      </w:r>
    </w:p>
    <w:p w14:paraId="7F2B0C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3B2BCB3C" w14:textId="2962B09A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Microsoft.VP9VideoExtensions";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176E16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</w:t>
      </w:r>
    </w:p>
    <w:p w14:paraId="6DEDED68" w14:textId="00B9A5FE" w:rsidR="00C82410" w:rsidRPr="00EC4554" w:rsidRDefault="00176E16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r w:rsidR="00C82410" w:rsidRPr="00EC4554">
        <w:rPr>
          <w:color w:val="70AD47" w:themeColor="accent6"/>
        </w:rPr>
        <w:t>Microsoft.YourPhone</w:t>
      </w:r>
      <w:proofErr w:type="spell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.ZuneVideo</w:t>
      </w:r>
      <w:proofErr w:type="spell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CorporationII.QuickAssist</w:t>
      </w:r>
      <w:proofErr w:type="spellEnd"/>
      <w:r w:rsidR="00C82410" w:rsidRPr="00EC4554">
        <w:rPr>
          <w:color w:val="70AD47" w:themeColor="accent6"/>
        </w:rPr>
        <w:t>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proofErr w:type="gramStart"/>
      <w:r w:rsidR="00C82410" w:rsidRPr="00EC4554">
        <w:rPr>
          <w:color w:val="70AD47" w:themeColor="accent6"/>
        </w:rPr>
        <w:t>MicrosoftWindows.Client.WebExperience</w:t>
      </w:r>
      <w:proofErr w:type="spellEnd"/>
      <w:proofErr w:type="gramEnd"/>
      <w:r w:rsidR="00C82410" w:rsidRPr="00EC4554">
        <w:rPr>
          <w:color w:val="70AD47" w:themeColor="accent6"/>
        </w:rPr>
        <w:t>"; "</w:t>
      </w:r>
      <w:proofErr w:type="spellStart"/>
      <w:r w:rsidR="00C82410" w:rsidRPr="00EC4554">
        <w:rPr>
          <w:color w:val="70AD47" w:themeColor="accent6"/>
        </w:rPr>
        <w:t>Microsoft.RawImageExtension</w:t>
      </w:r>
      <w:proofErr w:type="spellEnd"/>
      <w:r w:rsidR="00C82410" w:rsidRPr="00EC4554">
        <w:rPr>
          <w:color w:val="70AD47" w:themeColor="accent6"/>
        </w:rPr>
        <w:t>";</w:t>
      </w:r>
      <w:r w:rsidRPr="00EC4554">
        <w:rPr>
          <w:color w:val="70AD47" w:themeColor="accent6"/>
        </w:rPr>
        <w:t xml:space="preserve"> </w:t>
      </w:r>
      <w:r w:rsidR="00C82410" w:rsidRPr="00EC4554">
        <w:rPr>
          <w:color w:val="70AD47" w:themeColor="accent6"/>
        </w:rPr>
        <w:t>"</w:t>
      </w:r>
      <w:proofErr w:type="spellStart"/>
      <w:r w:rsidR="00C82410" w:rsidRPr="00EC4554">
        <w:rPr>
          <w:color w:val="70AD47" w:themeColor="accent6"/>
        </w:rPr>
        <w:t>MicrosoftCorporationII.MicrosoftFamily</w:t>
      </w:r>
      <w:proofErr w:type="spellEnd"/>
      <w:r w:rsidR="00C82410" w:rsidRPr="00EC4554">
        <w:rPr>
          <w:color w:val="70AD47" w:themeColor="accent6"/>
        </w:rPr>
        <w:t>";</w:t>
      </w:r>
    </w:p>
    <w:p w14:paraId="5BB991C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19BDB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908B3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4AE5CE07" w14:textId="0D3819E4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"Education"; "Professional"; "</w:t>
      </w:r>
      <w:proofErr w:type="spellStart"/>
      <w:r w:rsidRPr="00EC4554">
        <w:rPr>
          <w:color w:val="70AD47" w:themeColor="accent6"/>
        </w:rPr>
        <w:t>ProfessionalEduca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Workstation</w:t>
      </w:r>
      <w:proofErr w:type="spellEnd"/>
      <w:r w:rsidRPr="00EC4554">
        <w:rPr>
          <w:color w:val="70AD47" w:themeColor="accent6"/>
        </w:rPr>
        <w:t>"; "Enterprise"; "</w:t>
      </w:r>
      <w:proofErr w:type="spellStart"/>
      <w:r w:rsidRPr="00EC4554">
        <w:rPr>
          <w:color w:val="70AD47" w:themeColor="accent6"/>
        </w:rPr>
        <w:t>IoTEnterpris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ServerRdsh</w:t>
      </w:r>
      <w:proofErr w:type="spellEnd"/>
      <w:r w:rsidRPr="00EC4554">
        <w:rPr>
          <w:color w:val="70AD47" w:themeColor="accent6"/>
        </w:rPr>
        <w:t>";)</w:t>
      </w:r>
    </w:p>
    <w:p w14:paraId="6D1DCF6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App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5A9607B4" w14:textId="77614952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Microsoft.VP9VideoExtensions";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ZuneVideo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</w:t>
      </w:r>
      <w:r w:rsidR="00BE5A6D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RawImageExtension</w:t>
      </w:r>
      <w:proofErr w:type="spellEnd"/>
      <w:r w:rsidRPr="00EC4554">
        <w:rPr>
          <w:color w:val="70AD47" w:themeColor="accent6"/>
        </w:rPr>
        <w:t>";</w:t>
      </w:r>
    </w:p>
    <w:p w14:paraId="48B270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009EAF0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2ADAD1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@{</w:t>
      </w:r>
    </w:p>
    <w:p w14:paraId="539322A3" w14:textId="1D0B68D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Name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"EnterpriseN"; "</w:t>
      </w:r>
      <w:proofErr w:type="spellStart"/>
      <w:r w:rsidRPr="00EC4554">
        <w:rPr>
          <w:color w:val="70AD47" w:themeColor="accent6"/>
        </w:rPr>
        <w:t>EnterpriseG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EnterpriseS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Educ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Workst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ProfessionalEduca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E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Edition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oudEditionL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StarterN</w:t>
      </w:r>
      <w:proofErr w:type="spellEnd"/>
      <w:r w:rsidRPr="00EC4554">
        <w:rPr>
          <w:color w:val="70AD47" w:themeColor="accent6"/>
        </w:rPr>
        <w:t>";)</w:t>
      </w:r>
    </w:p>
    <w:p w14:paraId="4EA49B9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App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51B68B43" w14:textId="2F83748E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"Microsoft.UI.Xaml.2.3"; "Microsoft.UI.Xaml.2.4"; "Microsoft.UI.Xaml.2.7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NET.Native.Framework.2.2"; "Microsoft.NET.Native.Runtime.2.2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Microsoft.VCLibs.140.00"; "Microsoft.VCLibs.140.00.UWPDesktop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</w:t>
      </w:r>
      <w:r w:rsidR="00E24DFF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</w:t>
      </w:r>
    </w:p>
    <w:p w14:paraId="63095E4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)</w:t>
      </w:r>
    </w:p>
    <w:p w14:paraId="7973D5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BDD7F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FCF1A5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273271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Pre_Config_Rules</w:t>
      </w:r>
      <w:proofErr w:type="spellEnd"/>
      <w:r w:rsidRPr="00EC4554">
        <w:rPr>
          <w:color w:val="70AD47" w:themeColor="accent6"/>
        </w:rPr>
        <w:t>) {</w:t>
      </w:r>
    </w:p>
    <w:p w14:paraId="553AB7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spellStart"/>
      <w:proofErr w:type="gramStart"/>
      <w:r w:rsidRPr="00EC4554">
        <w:rPr>
          <w:color w:val="70AD47" w:themeColor="accent6"/>
        </w:rPr>
        <w:t>item.Name</w:t>
      </w:r>
      <w:proofErr w:type="spellEnd"/>
      <w:proofErr w:type="gramEnd"/>
      <w:r w:rsidRPr="00EC4554">
        <w:rPr>
          <w:color w:val="70AD47" w:themeColor="accent6"/>
        </w:rPr>
        <w:t xml:space="preserve"> -contains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>) {</w:t>
      </w:r>
    </w:p>
    <w:p w14:paraId="48A1EA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`n   Match to: "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6A972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Current_Edition_Version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0FCC9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= $</w:t>
      </w:r>
      <w:proofErr w:type="spellStart"/>
      <w:proofErr w:type="gramStart"/>
      <w:r w:rsidRPr="00EC4554">
        <w:rPr>
          <w:color w:val="70AD47" w:themeColor="accent6"/>
        </w:rPr>
        <w:t>item.Apps</w:t>
      </w:r>
      <w:proofErr w:type="spellEnd"/>
      <w:proofErr w:type="gramEnd"/>
    </w:p>
    <w:p w14:paraId="6CC97A4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break</w:t>
      </w:r>
    </w:p>
    <w:p w14:paraId="0865AB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F814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B9157C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Write-host "`n   The app to install </w:t>
      </w:r>
      <w:proofErr w:type="gramStart"/>
      <w:r w:rsidRPr="00EC4554">
        <w:rPr>
          <w:color w:val="70AD47" w:themeColor="accent6"/>
        </w:rPr>
        <w:t>( $</w:t>
      </w:r>
      <w:proofErr w:type="gramEnd"/>
      <w:r w:rsidRPr="00EC4554">
        <w:rPr>
          <w:color w:val="70AD47" w:themeColor="accent6"/>
        </w:rPr>
        <w:t>($</w:t>
      </w:r>
      <w:proofErr w:type="spellStart"/>
      <w:r w:rsidRPr="00EC4554">
        <w:rPr>
          <w:color w:val="70AD47" w:themeColor="accent6"/>
        </w:rPr>
        <w:t>Allow_Install_App.Count</w:t>
      </w:r>
      <w:proofErr w:type="spellEnd"/>
      <w:r w:rsidRPr="00EC4554">
        <w:rPr>
          <w:color w:val="70AD47" w:themeColor="accent6"/>
        </w:rPr>
        <w:t>) item 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21E1B10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Write-host "   $('-' * 80)"</w:t>
      </w:r>
    </w:p>
    <w:p w14:paraId="6A505E4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>) {</w:t>
      </w:r>
    </w:p>
    <w:p w14:paraId="283DF81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$item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C62DDC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2B3124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BoxApps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6AD134D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UI.Xaml.2.3"; File = "Microsoft.UI.Xaml.x64.2.3.appx"; License = ""; }</w:t>
      </w:r>
    </w:p>
    <w:p w14:paraId="76E3F58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UI.Xaml.2.4"; File = "Microsoft.UI.Xaml.x64.2.4.appx"; License = ""; }</w:t>
      </w:r>
    </w:p>
    <w:p w14:paraId="224F913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UI.Xaml.2.7"; File = "Microsoft.UI.Xaml.x64.2.7.appx"; License = ""; }</w:t>
      </w:r>
    </w:p>
    <w:p w14:paraId="6182BBF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NET.Native.Framework.2.2"; File = "Microsoft.NET.Native.Framework.x64.2.2.appx"; License = ""; }</w:t>
      </w:r>
    </w:p>
    <w:p w14:paraId="6F724D3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NET.Native.Runtime.2.2"; File = "Microsoft.NET.Native.Runtime.x64.2.2.appx"; License = ""; }</w:t>
      </w:r>
    </w:p>
    <w:p w14:paraId="0F0950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VCLibs.140.00"; File = "Microsoft.VCLibs.x64.14.00.appx"; License = ""; }</w:t>
      </w:r>
    </w:p>
    <w:p w14:paraId="73682B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VCLibs.140.00.UWPDesktop"; File = "Microsoft.VCLibs.x64.14.00.UWPDesktop.appx"; License = ""; }</w:t>
      </w:r>
    </w:p>
    <w:p w14:paraId="7E67167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Store</w:t>
      </w:r>
      <w:proofErr w:type="spellEnd"/>
      <w:r w:rsidRPr="00EC4554">
        <w:rPr>
          <w:color w:val="70AD47" w:themeColor="accent6"/>
        </w:rPr>
        <w:t>"; File = "Microsoft.WindowsStore_8wekyb3d8bbwe.msixbundle"; License = "Microsoft.WindowsStore_8wekyb3d8bbwe.xml"; }</w:t>
      </w:r>
    </w:p>
    <w:p w14:paraId="53D5F6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HEIFImageExtension</w:t>
      </w:r>
      <w:proofErr w:type="spellEnd"/>
      <w:r w:rsidRPr="00EC4554">
        <w:rPr>
          <w:color w:val="70AD47" w:themeColor="accent6"/>
        </w:rPr>
        <w:t>"; File = "Microsoft.HEIFImageExtension_8wekyb3d8bbwe.appxbundle"; License = "Microsoft.HEIFImageExtension_8wekyb3d8bbwe.xml"; }</w:t>
      </w:r>
    </w:p>
    <w:p w14:paraId="525E5E8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HEVCVideoExtension</w:t>
      </w:r>
      <w:proofErr w:type="spellEnd"/>
      <w:r w:rsidRPr="00EC4554">
        <w:rPr>
          <w:color w:val="70AD47" w:themeColor="accent6"/>
        </w:rPr>
        <w:t>"; File = "Microsoft.HEVCVideoExtension_8wekyb3d8bbwe.x64.appx"; License = "Microsoft.HEVCVideoExtension_8wekyb3d8bbwe.x64.xml"; }</w:t>
      </w:r>
    </w:p>
    <w:p w14:paraId="095DF6B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SecHealthUI</w:t>
      </w:r>
      <w:proofErr w:type="spellEnd"/>
      <w:r w:rsidRPr="00EC4554">
        <w:rPr>
          <w:color w:val="70AD47" w:themeColor="accent6"/>
        </w:rPr>
        <w:t>"; File = "Microsoft.SecHealthUI_8wekyb3d8bbwe.x64.appx"; License = "Microsoft.SecHealthUI_8wekyb3d8bbwe.x64.xml"; }</w:t>
      </w:r>
    </w:p>
    <w:p w14:paraId="74CF1D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Microsoft.VP9VideoExtensions"; File = "Microsoft.VP9VideoExtensions_8wekyb3d8bbwe.x64.appx"; License = "Microsoft.VP9VideoExtensions_8wekyb3d8bbwe.x64.xml"; }</w:t>
      </w:r>
    </w:p>
    <w:p w14:paraId="48AD9E3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ebpImageExtension</w:t>
      </w:r>
      <w:proofErr w:type="spellEnd"/>
      <w:r w:rsidRPr="00EC4554">
        <w:rPr>
          <w:color w:val="70AD47" w:themeColor="accent6"/>
        </w:rPr>
        <w:t>"; File = "Microsoft.WebpImageExtension_8wekyb3d8bbwe.x64.appx"; License = "Microsoft.WebpImageExtension_8wekyb3d8bbwe.x64.xml"; }</w:t>
      </w:r>
    </w:p>
    <w:p w14:paraId="479B5E5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GamingApp</w:t>
      </w:r>
      <w:proofErr w:type="spellEnd"/>
      <w:r w:rsidRPr="00EC4554">
        <w:rPr>
          <w:color w:val="70AD47" w:themeColor="accent6"/>
        </w:rPr>
        <w:t>"; File = "Microsoft.GamingApp_8wekyb3d8bbwe.msixbundle"; License = "Microsoft.GamingApp_8wekyb3d8bbwe.xml"; }</w:t>
      </w:r>
    </w:p>
    <w:p w14:paraId="2E7F69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Sticky.Notes</w:t>
      </w:r>
      <w:proofErr w:type="spellEnd"/>
      <w:r w:rsidRPr="00EC4554">
        <w:rPr>
          <w:color w:val="70AD47" w:themeColor="accent6"/>
        </w:rPr>
        <w:t>"; File = "Microsoft.MicrosoftStickyNotes_8wekyb3d8bbwe.msixbundle"; License = "Microsoft.MicrosoftStickyNotes_8wekyb3d8bbwe.xml"; }</w:t>
      </w:r>
    </w:p>
    <w:p w14:paraId="68F6A6A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Paint</w:t>
      </w:r>
      <w:proofErr w:type="spellEnd"/>
      <w:r w:rsidRPr="00EC4554">
        <w:rPr>
          <w:color w:val="70AD47" w:themeColor="accent6"/>
        </w:rPr>
        <w:t>"; File = "Microsoft.Paint_8wekyb3d8bbwe.msixbundle"; License = "Microsoft.Paint_8wekyb3d8bbwe.xml"; }</w:t>
      </w:r>
    </w:p>
    <w:p w14:paraId="59652B8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PowerAutomateDesktop</w:t>
      </w:r>
      <w:proofErr w:type="spellEnd"/>
      <w:r w:rsidRPr="00EC4554">
        <w:rPr>
          <w:color w:val="70AD47" w:themeColor="accent6"/>
        </w:rPr>
        <w:t>"; File = "Microsoft.PowerAutomateDesktop_8wekyb3d8bbwe.msixbundle"; License = "Microsoft.PowerAutomateDesktop_8wekyb3d8bbwe.xml"; }</w:t>
      </w:r>
    </w:p>
    <w:p w14:paraId="19442E2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ScreenSketch</w:t>
      </w:r>
      <w:proofErr w:type="spellEnd"/>
      <w:r w:rsidRPr="00EC4554">
        <w:rPr>
          <w:color w:val="70AD47" w:themeColor="accent6"/>
        </w:rPr>
        <w:t>"; File = "Microsoft.ScreenSketch_8wekyb3d8bbwe.msixbundle"; License = "Microsoft.ScreenSketch_8wekyb3d8bbwe.xml"; }</w:t>
      </w:r>
    </w:p>
    <w:p w14:paraId="67ABE3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Notepad</w:t>
      </w:r>
      <w:proofErr w:type="spellEnd"/>
      <w:r w:rsidRPr="00EC4554">
        <w:rPr>
          <w:color w:val="70AD47" w:themeColor="accent6"/>
        </w:rPr>
        <w:t>"; File = "Microsoft.WindowsNotepad_8wekyb3d8bbwe.msixbundle"; License = "Microsoft.WindowsNotepad_8wekyb3d8bbwe.xml"; }</w:t>
      </w:r>
    </w:p>
    <w:p w14:paraId="484BB0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Terminal</w:t>
      </w:r>
      <w:proofErr w:type="spellEnd"/>
      <w:r w:rsidRPr="00EC4554">
        <w:rPr>
          <w:color w:val="70AD47" w:themeColor="accent6"/>
        </w:rPr>
        <w:t>"; File = "Microsoft.WindowsTerminal_8wekyb3d8bbwe.msixbundle"; License = "Microsoft.WindowsTerminal_8wekyb3d8bbwe.xml"; }</w:t>
      </w:r>
    </w:p>
    <w:p w14:paraId="1ACD99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Clipchamp.Clipchamp</w:t>
      </w:r>
      <w:proofErr w:type="spellEnd"/>
      <w:r w:rsidRPr="00EC4554">
        <w:rPr>
          <w:color w:val="70AD47" w:themeColor="accent6"/>
        </w:rPr>
        <w:t>"; File = "Clipchamp.Clipchamp_yxz26nhyzhsrt.msixbundle"; License = "Clipchamp.Clipchamp_yxz26nhyzhsrt.xml"; }</w:t>
      </w:r>
    </w:p>
    <w:p w14:paraId="5C9712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Solitaire.Collection</w:t>
      </w:r>
      <w:proofErr w:type="spellEnd"/>
      <w:r w:rsidRPr="00EC4554">
        <w:rPr>
          <w:color w:val="70AD47" w:themeColor="accent6"/>
        </w:rPr>
        <w:t>"; File = "Microsoft.MicrosoftSolitaireCollection_8wekyb3d8bbwe.msixbundle"; License = "Microsoft.MicrosoftSolitaireCollection_8wekyb3d8bbwe.xml"; }</w:t>
      </w:r>
    </w:p>
    <w:p w14:paraId="2AA9FC8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Alarms</w:t>
      </w:r>
      <w:proofErr w:type="spellEnd"/>
      <w:r w:rsidRPr="00EC4554">
        <w:rPr>
          <w:color w:val="70AD47" w:themeColor="accent6"/>
        </w:rPr>
        <w:t>"; File = "Microsoft.WindowsAlarms_8wekyb3d8bbwe.msixbundle"; License = "Microsoft.WindowsAlarms_8wekyb3d8bbwe.xml"; }</w:t>
      </w:r>
    </w:p>
    <w:p w14:paraId="564A356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FeedbackHub</w:t>
      </w:r>
      <w:proofErr w:type="spellEnd"/>
      <w:r w:rsidRPr="00EC4554">
        <w:rPr>
          <w:color w:val="70AD47" w:themeColor="accent6"/>
        </w:rPr>
        <w:t>"; File = "Microsoft.WindowsFeedbackHub_8wekyb3d8bbwe.msixbundle"; License = "Microsoft.WindowsFeedbackHub_8wekyb3d8bbwe.xml"; }</w:t>
      </w:r>
    </w:p>
    <w:p w14:paraId="77EF0F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Maps</w:t>
      </w:r>
      <w:proofErr w:type="spellEnd"/>
      <w:r w:rsidRPr="00EC4554">
        <w:rPr>
          <w:color w:val="70AD47" w:themeColor="accent6"/>
        </w:rPr>
        <w:t>"; File = "Microsoft.WindowsMaps_8wekyb3d8bbwe.msixbundle"; License = "Microsoft.WindowsMaps_8wekyb3d8bbwe.xml"; }</w:t>
      </w:r>
    </w:p>
    <w:p w14:paraId="29308B9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ZuneMusic</w:t>
      </w:r>
      <w:proofErr w:type="spellEnd"/>
      <w:r w:rsidRPr="00EC4554">
        <w:rPr>
          <w:color w:val="70AD47" w:themeColor="accent6"/>
        </w:rPr>
        <w:t>"; File = "Microsoft.ZuneMusic_8wekyb3d8bbwe.msixbundle"; License = "Microsoft.ZuneMusic_8wekyb3d8bbwe.xml"; }</w:t>
      </w:r>
    </w:p>
    <w:p w14:paraId="4668E1F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CorporationII.MicrosoftFamily</w:t>
      </w:r>
      <w:proofErr w:type="spellEnd"/>
      <w:r w:rsidRPr="00EC4554">
        <w:rPr>
          <w:color w:val="70AD47" w:themeColor="accent6"/>
        </w:rPr>
        <w:t>"; File = "MicrosoftCorporationII.MicrosoftFamily_8wekyb3d8bbwe.msixbundle"; License = "MicrosoftCorporationII.MicrosoftFamily_8wekyb3d8bbwe.xml"; }</w:t>
      </w:r>
    </w:p>
    <w:p w14:paraId="40B1E26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BingNews</w:t>
      </w:r>
      <w:proofErr w:type="spellEnd"/>
      <w:r w:rsidRPr="00EC4554">
        <w:rPr>
          <w:color w:val="70AD47" w:themeColor="accent6"/>
        </w:rPr>
        <w:t>"; File = "Microsoft.BingNews_8wekyb3d8bbwe.msixbundle"; License = "Microsoft.BingNews_8wekyb3d8bbwe.xml"; }</w:t>
      </w:r>
    </w:p>
    <w:p w14:paraId="034848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DesktopAppInstaller</w:t>
      </w:r>
      <w:proofErr w:type="spellEnd"/>
      <w:r w:rsidRPr="00EC4554">
        <w:rPr>
          <w:color w:val="70AD47" w:themeColor="accent6"/>
        </w:rPr>
        <w:t>"; File = "Microsoft.DesktopAppInstaller_8wekyb3d8bbwe.msixbundle"; License = "Microsoft.DesktopAppInstaller_8wekyb3d8bbwe.xml"; }</w:t>
      </w:r>
    </w:p>
    <w:p w14:paraId="071960A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Camera</w:t>
      </w:r>
      <w:proofErr w:type="spellEnd"/>
      <w:r w:rsidRPr="00EC4554">
        <w:rPr>
          <w:color w:val="70AD47" w:themeColor="accent6"/>
        </w:rPr>
        <w:t>"; File = "Microsoft.WindowsCamera_8wekyb3d8bbwe.msixbundle"; License = "Microsoft.WindowsCamera_8wekyb3d8bbwe.xml"; }</w:t>
      </w:r>
    </w:p>
    <w:p w14:paraId="739DC2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Getstarted</w:t>
      </w:r>
      <w:proofErr w:type="spellEnd"/>
      <w:r w:rsidRPr="00EC4554">
        <w:rPr>
          <w:color w:val="70AD47" w:themeColor="accent6"/>
        </w:rPr>
        <w:t>"; File = "Microsoft.Getstarted_8wekyb3d8bbwe.msixbundle"; License = "Microsoft.Getstarted_8wekyb3d8bbwe.xml"; }</w:t>
      </w:r>
    </w:p>
    <w:p w14:paraId="064B1F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Cortana</w:t>
      </w:r>
      <w:proofErr w:type="spellEnd"/>
      <w:r w:rsidRPr="00EC4554">
        <w:rPr>
          <w:color w:val="70AD47" w:themeColor="accent6"/>
        </w:rPr>
        <w:t>"; File = "Microsoft.CortanaApp_8wekyb3d8bbwe.appxbundle"; License = "Microsoft.CortanaApp_8wekyb3d8bbwe.xml"; }</w:t>
      </w:r>
    </w:p>
    <w:p w14:paraId="0B0E05C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BingWeather</w:t>
      </w:r>
      <w:proofErr w:type="spellEnd"/>
      <w:r w:rsidRPr="00EC4554">
        <w:rPr>
          <w:color w:val="70AD47" w:themeColor="accent6"/>
        </w:rPr>
        <w:t>"; File = "Microsoft.BingWeather_8wekyb3d8bbwe.appxbundle"; License = "Microsoft.BingWeather_8wekyb3d8bbwe.xml"; }</w:t>
      </w:r>
    </w:p>
    <w:p w14:paraId="34018F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GetHelp</w:t>
      </w:r>
      <w:proofErr w:type="spellEnd"/>
      <w:r w:rsidRPr="00EC4554">
        <w:rPr>
          <w:color w:val="70AD47" w:themeColor="accent6"/>
        </w:rPr>
        <w:t>"; File = "Microsoft.GetHelp_8wekyb3d8bbwe.appxbundle"; License = "Microsoft.GetHelp_8wekyb3d8bbwe.xml"; }</w:t>
      </w:r>
    </w:p>
    <w:p w14:paraId="3AF4590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MicrosoftOfficeHub</w:t>
      </w:r>
      <w:proofErr w:type="spellEnd"/>
      <w:r w:rsidRPr="00EC4554">
        <w:rPr>
          <w:color w:val="70AD47" w:themeColor="accent6"/>
        </w:rPr>
        <w:t>"; File = "Microsoft.MicrosoftOfficeHub_8wekyb3d8bbwe.appxbundle"; License = "Microsoft.MicrosoftOfficeHub_8wekyb3d8bbwe.xml"; }</w:t>
      </w:r>
    </w:p>
    <w:p w14:paraId="4B08DF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People</w:t>
      </w:r>
      <w:proofErr w:type="spellEnd"/>
      <w:r w:rsidRPr="00EC4554">
        <w:rPr>
          <w:color w:val="70AD47" w:themeColor="accent6"/>
        </w:rPr>
        <w:t>"; File = "Microsoft.People_8wekyb3d8bbwe.appxbundle"; License = "Microsoft.People_8wekyb3d8bbwe.xml"; }</w:t>
      </w:r>
    </w:p>
    <w:p w14:paraId="2E80746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StorePurchaseApp</w:t>
      </w:r>
      <w:proofErr w:type="spellEnd"/>
      <w:r w:rsidRPr="00EC4554">
        <w:rPr>
          <w:color w:val="70AD47" w:themeColor="accent6"/>
        </w:rPr>
        <w:t>"; File = "Microsoft.StorePurchaseApp_8wekyb3d8bbwe.appxbundle"; License = "Microsoft.StorePurchaseApp_8wekyb3d8bbwe.xml"; }</w:t>
      </w:r>
    </w:p>
    <w:p w14:paraId="10FE74D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Todos</w:t>
      </w:r>
      <w:proofErr w:type="spellEnd"/>
      <w:r w:rsidRPr="00EC4554">
        <w:rPr>
          <w:color w:val="70AD47" w:themeColor="accent6"/>
        </w:rPr>
        <w:t>"; File = "Microsoft.Todos_8wekyb3d8bbwe.appxbundle"; License = "Microsoft.Todos_8wekyb3d8bbwe.xml"; }</w:t>
      </w:r>
    </w:p>
    <w:p w14:paraId="0CD4A19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ebMediaExtensions</w:t>
      </w:r>
      <w:proofErr w:type="spellEnd"/>
      <w:r w:rsidRPr="00EC4554">
        <w:rPr>
          <w:color w:val="70AD47" w:themeColor="accent6"/>
        </w:rPr>
        <w:t>"; File = "Microsoft.WebMediaExtensions_8wekyb3d8bbwe.appxbundle"; License = "Microsoft.WebMediaExtensions_8wekyb3d8bbwe.xml"; }</w:t>
      </w:r>
    </w:p>
    <w:p w14:paraId="5447D6A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.Photos</w:t>
      </w:r>
      <w:proofErr w:type="spellEnd"/>
      <w:r w:rsidRPr="00EC4554">
        <w:rPr>
          <w:color w:val="70AD47" w:themeColor="accent6"/>
        </w:rPr>
        <w:t>"; File = "Microsoft.Windows.Photos_8wekyb3d8bbwe.appxbundle"; License = "Microsoft.Windows.Photos_8wekyb3d8bbwe.xml"; }</w:t>
      </w:r>
    </w:p>
    <w:p w14:paraId="6302925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Calculator</w:t>
      </w:r>
      <w:proofErr w:type="spellEnd"/>
      <w:r w:rsidRPr="00EC4554">
        <w:rPr>
          <w:color w:val="70AD47" w:themeColor="accent6"/>
        </w:rPr>
        <w:t>"; File = "Microsoft.WindowsCalculator_8wekyb3d8bbwe.appxbundle"; License = "Microsoft.WindowsCalculator_8wekyb3d8bbwe.xml"; }</w:t>
      </w:r>
    </w:p>
    <w:p w14:paraId="74B607D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.CommunicationsApps</w:t>
      </w:r>
      <w:proofErr w:type="spellEnd"/>
      <w:r w:rsidRPr="00EC4554">
        <w:rPr>
          <w:color w:val="70AD47" w:themeColor="accent6"/>
        </w:rPr>
        <w:t>"; File = "Microsoft.WindowsCommunicationsApps_8wekyb3d8bbwe.appxbundle"; License = "Microsoft.WindowsCommunicationsApps_8wekyb3d8bbwe.xml"; }</w:t>
      </w:r>
    </w:p>
    <w:p w14:paraId="0657F8A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WindowsSoundRecorder</w:t>
      </w:r>
      <w:proofErr w:type="spellEnd"/>
      <w:r w:rsidRPr="00EC4554">
        <w:rPr>
          <w:color w:val="70AD47" w:themeColor="accent6"/>
        </w:rPr>
        <w:t>"; File = "Microsoft.WindowsSoundRecorder_8wekyb3d8bbwe.appxbundle"; License = "Microsoft.WindowsSoundRecorder_8wekyb3d8bbwe.xml"; }</w:t>
      </w:r>
    </w:p>
    <w:p w14:paraId="77EB235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Xbox.TCUI</w:t>
      </w:r>
      <w:proofErr w:type="spellEnd"/>
      <w:r w:rsidRPr="00EC4554">
        <w:rPr>
          <w:color w:val="70AD47" w:themeColor="accent6"/>
        </w:rPr>
        <w:t>"; File = "Microsoft.Xbox.TCUI_8wekyb3d8bbwe.appxbundle"; License = "Microsoft.Xbox.TCUI_8wekyb3d8bbwe.xml"; }</w:t>
      </w:r>
    </w:p>
    <w:p w14:paraId="12B89AE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XboxGameOverlay</w:t>
      </w:r>
      <w:proofErr w:type="spellEnd"/>
      <w:r w:rsidRPr="00EC4554">
        <w:rPr>
          <w:color w:val="70AD47" w:themeColor="accent6"/>
        </w:rPr>
        <w:t>"; File = "Microsoft.XboxGameOverlay_8wekyb3d8bbwe.appxbundle"; License = "Microsoft.XboxGameOverlay_8wekyb3d8bbwe.xml"; }</w:t>
      </w:r>
    </w:p>
    <w:p w14:paraId="4F1C3E8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XboxGamingOverlay</w:t>
      </w:r>
      <w:proofErr w:type="spellEnd"/>
      <w:r w:rsidRPr="00EC4554">
        <w:rPr>
          <w:color w:val="70AD47" w:themeColor="accent6"/>
        </w:rPr>
        <w:t>"; File = "Microsoft.XboxGamingOverlay_8wekyb3d8bbwe.appxbundle"; License = "Microsoft.XboxGamingOverlay_8wekyb3d8bbwe.xml"; }</w:t>
      </w:r>
    </w:p>
    <w:p w14:paraId="099899D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XboxIdentityProvider</w:t>
      </w:r>
      <w:proofErr w:type="spellEnd"/>
      <w:r w:rsidRPr="00EC4554">
        <w:rPr>
          <w:color w:val="70AD47" w:themeColor="accent6"/>
        </w:rPr>
        <w:t>"; File = "Microsoft.XboxIdentityProvider_8wekyb3d8bbwe.appxbundle"; License = "Microsoft.XboxIdentityProvider_8wekyb3d8bbwe.xml"; }</w:t>
      </w:r>
    </w:p>
    <w:p w14:paraId="3E5389A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XboxSpeechToTextOverlay</w:t>
      </w:r>
      <w:proofErr w:type="spellEnd"/>
      <w:r w:rsidRPr="00EC4554">
        <w:rPr>
          <w:color w:val="70AD47" w:themeColor="accent6"/>
        </w:rPr>
        <w:t>"; File = "Microsoft.XboxSpeechToTextOverlay_8wekyb3d8bbwe.appxbundle"; License = "Microsoft.XboxSpeechToTextOverlay_8wekyb3d8bbwe.xml"; }</w:t>
      </w:r>
    </w:p>
    <w:p w14:paraId="25D59C3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YourPhone</w:t>
      </w:r>
      <w:proofErr w:type="spellEnd"/>
      <w:r w:rsidRPr="00EC4554">
        <w:rPr>
          <w:color w:val="70AD47" w:themeColor="accent6"/>
        </w:rPr>
        <w:t>"; File = "Microsoft.YourPhone_8wekyb3d8bbwe.appxbundle"; License = "Microsoft.YourPhone_8wekyb3d8bbwe.xml"; }</w:t>
      </w:r>
    </w:p>
    <w:p w14:paraId="0ED7F40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ZuneVideo</w:t>
      </w:r>
      <w:proofErr w:type="spellEnd"/>
      <w:r w:rsidRPr="00EC4554">
        <w:rPr>
          <w:color w:val="70AD47" w:themeColor="accent6"/>
        </w:rPr>
        <w:t>"; File = "Microsoft.ZuneVideo_8wekyb3d8bbwe.appxbundle"; License = "Microsoft.ZuneVideo_8wekyb3d8bbwe.xml"; }</w:t>
      </w:r>
    </w:p>
    <w:p w14:paraId="0DB993E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CorporationII.QuickAssist</w:t>
      </w:r>
      <w:proofErr w:type="spellEnd"/>
      <w:r w:rsidRPr="00EC4554">
        <w:rPr>
          <w:color w:val="70AD47" w:themeColor="accent6"/>
        </w:rPr>
        <w:t>"; File = "MicrosoftCorporationII.QuickAssist_8wekyb3d8bbwe.appxbundle"; License = "MicrosoftCorporationII.QuickAssist_8wekyb3d8bbwe.xml"; }</w:t>
      </w:r>
    </w:p>
    <w:p w14:paraId="236BB2D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Windows.Client.WebExperience</w:t>
      </w:r>
      <w:proofErr w:type="spellEnd"/>
      <w:r w:rsidRPr="00EC4554">
        <w:rPr>
          <w:color w:val="70AD47" w:themeColor="accent6"/>
        </w:rPr>
        <w:t>"; File = "MicrosoftWindows.Client.WebExperience_cw5n1h2txyewy.appxbundle"; License = "MicrosoftWindows.Client.WebExperience_cw5n1h2txyewy.xml"; }</w:t>
      </w:r>
    </w:p>
    <w:p w14:paraId="75B915E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Name</w:t>
      </w:r>
      <w:proofErr w:type="gramEnd"/>
      <w:r w:rsidRPr="00EC4554">
        <w:rPr>
          <w:color w:val="70AD47" w:themeColor="accent6"/>
        </w:rPr>
        <w:t xml:space="preserve"> = "</w:t>
      </w:r>
      <w:proofErr w:type="spellStart"/>
      <w:r w:rsidRPr="00EC4554">
        <w:rPr>
          <w:color w:val="70AD47" w:themeColor="accent6"/>
        </w:rPr>
        <w:t>Microsoft.RawImageExtension</w:t>
      </w:r>
      <w:proofErr w:type="spellEnd"/>
      <w:r w:rsidRPr="00EC4554">
        <w:rPr>
          <w:color w:val="70AD47" w:themeColor="accent6"/>
        </w:rPr>
        <w:t>"; File = "Microsoft.RawImageExtension_8wekyb3d8bbwe.appxbundle"; License = "Microsoft.RawImageExtension_8wekyb3d8bbwe.xml"; }</w:t>
      </w:r>
    </w:p>
    <w:p w14:paraId="588B494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F1B1AB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Function </w:t>
      </w:r>
      <w:proofErr w:type="spellStart"/>
      <w:r w:rsidRPr="00EC4554">
        <w:rPr>
          <w:color w:val="70AD47" w:themeColor="accent6"/>
        </w:rPr>
        <w:t>Install_Appx</w:t>
      </w:r>
      <w:proofErr w:type="spellEnd"/>
    </w:p>
    <w:p w14:paraId="3DDCE97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{</w:t>
      </w:r>
    </w:p>
    <w:p w14:paraId="0BEA0D95" w14:textId="592E6E9D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param(</w:t>
      </w:r>
      <w:proofErr w:type="gramEnd"/>
      <w:r w:rsidRPr="00EC4554">
        <w:rPr>
          <w:color w:val="70AD47" w:themeColor="accent6"/>
        </w:rPr>
        <w:t>$File, $License)</w:t>
      </w:r>
    </w:p>
    <w:p w14:paraId="2D17B7B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3E96FC96" w14:textId="21F577A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nstalling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9E32EE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File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5352E45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Test-Path -Path $File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2E0E76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Test-Path -Path $License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120D9B86" w14:textId="781566A8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2701B1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License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272981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With License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1407B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308D0F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445733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File -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$License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2760E2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Write-Host "Don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4ACB646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77D6CE8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6BE037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4297876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4A335E5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2FB68E6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No License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982407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3D9D0DE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4D2A7EE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File -</w:t>
      </w:r>
      <w:proofErr w:type="spellStart"/>
      <w:r w:rsidRPr="00EC4554">
        <w:rPr>
          <w:color w:val="70AD47" w:themeColor="accent6"/>
        </w:rPr>
        <w:t>SkipLicens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252472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Done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98116C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4852FE1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32EAD4F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5F8869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A50CC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68CA4B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33B55D4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The installation package does not exist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4FC8E2E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8B6B8B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BA0B3B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</w:t>
      </w:r>
      <w:proofErr w:type="spellStart"/>
      <w:r w:rsidRPr="00EC4554">
        <w:rPr>
          <w:color w:val="70AD47" w:themeColor="accent6"/>
        </w:rPr>
        <w:t>InBoxApps</w:t>
      </w:r>
      <w:proofErr w:type="spellEnd"/>
      <w:r w:rsidRPr="00EC4554">
        <w:rPr>
          <w:color w:val="70AD47" w:themeColor="accent6"/>
        </w:rPr>
        <w:t>) {</w:t>
      </w:r>
    </w:p>
    <w:p w14:paraId="2F1C12AF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63057FD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spellStart"/>
      <w:r w:rsidRPr="00EC4554">
        <w:rPr>
          <w:color w:val="70AD47" w:themeColor="accent6"/>
        </w:rPr>
        <w:t>Rule.Nam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505504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$('-' * 80)"</w:t>
      </w:r>
    </w:p>
    <w:p w14:paraId="47E25E9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if(</w:t>
      </w:r>
      <w:proofErr w:type="gramEnd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Allow_Install_App</w:t>
      </w:r>
      <w:proofErr w:type="spellEnd"/>
      <w:r w:rsidRPr="00EC4554">
        <w:rPr>
          <w:color w:val="70AD47" w:themeColor="accent6"/>
        </w:rPr>
        <w:t xml:space="preserve"> -contains $</w:t>
      </w:r>
      <w:proofErr w:type="spellStart"/>
      <w:r w:rsidRPr="00EC4554">
        <w:rPr>
          <w:color w:val="70AD47" w:themeColor="accent6"/>
        </w:rPr>
        <w:t>Rule.Name</w:t>
      </w:r>
      <w:proofErr w:type="spellEnd"/>
      <w:r w:rsidRPr="00EC4554">
        <w:rPr>
          <w:color w:val="70AD47" w:themeColor="accent6"/>
        </w:rPr>
        <w:t>) {</w:t>
      </w:r>
    </w:p>
    <w:p w14:paraId="5253297C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apps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B6B4C18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3E530A9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earch for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12C9FC7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763CA1A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ISO -eq "Auto") {</w:t>
      </w:r>
    </w:p>
    <w:p w14:paraId="0F1223E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Get-</w:t>
      </w:r>
      <w:proofErr w:type="spellStart"/>
      <w:r w:rsidRPr="00EC4554">
        <w:rPr>
          <w:color w:val="70AD47" w:themeColor="accent6"/>
        </w:rPr>
        <w:t>PSDriv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SProvider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FileSyste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45F7998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= Join-Path -Path $</w:t>
      </w:r>
      <w:proofErr w:type="gramStart"/>
      <w:r w:rsidRPr="00EC4554">
        <w:rPr>
          <w:color w:val="70AD47" w:themeColor="accent6"/>
        </w:rPr>
        <w:t>_.Root</w:t>
      </w:r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"packages\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46C89BC4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= Join-Path -Path $</w:t>
      </w:r>
      <w:proofErr w:type="gramStart"/>
      <w:r w:rsidRPr="00EC4554">
        <w:rPr>
          <w:color w:val="70AD47" w:themeColor="accent6"/>
        </w:rPr>
        <w:t>_.Root</w:t>
      </w:r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ChildPath</w:t>
      </w:r>
      <w:proofErr w:type="spellEnd"/>
      <w:r w:rsidRPr="00EC4554">
        <w:rPr>
          <w:color w:val="70AD47" w:themeColor="accent6"/>
        </w:rPr>
        <w:t xml:space="preserve"> "packages\$($</w:t>
      </w:r>
      <w:proofErr w:type="spellStart"/>
      <w:r w:rsidRPr="00EC4554">
        <w:rPr>
          <w:color w:val="70AD47" w:themeColor="accent6"/>
        </w:rPr>
        <w:t>Rule.Licens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10A3A17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if (Test-Path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7076B20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Write-host "   Discover apps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5FB692F0" w14:textId="08569EC6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        if (Test-Path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  <w:r w:rsidR="00AC71E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   Discover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A2FE6C9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$</w:t>
      </w:r>
      <w:proofErr w:type="spellStart"/>
      <w:r w:rsidRPr="00EC4554">
        <w:rPr>
          <w:color w:val="70AD47" w:themeColor="accent6"/>
        </w:rPr>
        <w:t>LicensePath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AB5B8EA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 else {</w:t>
      </w:r>
    </w:p>
    <w:p w14:paraId="4883A147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   Licens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CCF0A7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    Write-host "Not foun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DD06F3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}</w:t>
      </w:r>
    </w:p>
    <w:p w14:paraId="5D75AB6B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</w:t>
      </w:r>
      <w:proofErr w:type="spellStart"/>
      <w:r w:rsidRPr="00EC4554">
        <w:rPr>
          <w:color w:val="70AD47" w:themeColor="accent6"/>
        </w:rPr>
        <w:t>Install_Appx</w:t>
      </w:r>
      <w:proofErr w:type="spellEnd"/>
      <w:r w:rsidRPr="00EC4554">
        <w:rPr>
          <w:color w:val="70AD47" w:themeColor="accent6"/>
        </w:rPr>
        <w:t xml:space="preserve"> -File $</w:t>
      </w:r>
      <w:proofErr w:type="spellStart"/>
      <w:r w:rsidRPr="00EC4554">
        <w:rPr>
          <w:color w:val="70AD47" w:themeColor="accent6"/>
        </w:rPr>
        <w:t>AppPath</w:t>
      </w:r>
      <w:proofErr w:type="spellEnd"/>
      <w:r w:rsidRPr="00EC4554">
        <w:rPr>
          <w:color w:val="70AD47" w:themeColor="accent6"/>
        </w:rPr>
        <w:t xml:space="preserve"> -License $</w:t>
      </w:r>
      <w:proofErr w:type="spellStart"/>
      <w:r w:rsidRPr="00EC4554">
        <w:rPr>
          <w:color w:val="70AD47" w:themeColor="accent6"/>
        </w:rPr>
        <w:t>LicensePath</w:t>
      </w:r>
      <w:proofErr w:type="spellEnd"/>
    </w:p>
    <w:p w14:paraId="063E07B5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    return</w:t>
      </w:r>
    </w:p>
    <w:p w14:paraId="14BA6A72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}</w:t>
      </w:r>
    </w:p>
    <w:p w14:paraId="4E925A0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5F948460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else {</w:t>
      </w:r>
    </w:p>
    <w:p w14:paraId="5FA73BCD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</w:t>
      </w:r>
      <w:proofErr w:type="spellStart"/>
      <w:r w:rsidRPr="00EC4554">
        <w:rPr>
          <w:color w:val="70AD47" w:themeColor="accent6"/>
        </w:rPr>
        <w:t>Install_Appx</w:t>
      </w:r>
      <w:proofErr w:type="spellEnd"/>
      <w:r w:rsidRPr="00EC4554">
        <w:rPr>
          <w:color w:val="70AD47" w:themeColor="accent6"/>
        </w:rPr>
        <w:t xml:space="preserve"> -File "$($</w:t>
      </w:r>
      <w:proofErr w:type="gramStart"/>
      <w:r w:rsidRPr="00EC4554">
        <w:rPr>
          <w:color w:val="70AD47" w:themeColor="accent6"/>
        </w:rPr>
        <w:t>ISO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License "$($ISO)\$($</w:t>
      </w:r>
      <w:proofErr w:type="spellStart"/>
      <w:r w:rsidRPr="00EC4554">
        <w:rPr>
          <w:color w:val="70AD47" w:themeColor="accent6"/>
        </w:rPr>
        <w:t>Rule.License</w:t>
      </w:r>
      <w:proofErr w:type="spellEnd"/>
      <w:r w:rsidRPr="00EC4554">
        <w:rPr>
          <w:color w:val="70AD47" w:themeColor="accent6"/>
        </w:rPr>
        <w:t>)"</w:t>
      </w:r>
    </w:p>
    <w:p w14:paraId="2DAE1B03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0B4F1F61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 else {</w:t>
      </w:r>
    </w:p>
    <w:p w14:paraId="7573852E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Skip the installation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BC937B6" w14:textId="77777777" w:rsidR="00C82410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4C7B770B" w14:textId="473163B0" w:rsidR="00D93113" w:rsidRPr="00EC4554" w:rsidRDefault="00C82410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19B81AA2" w14:textId="6DD3890E" w:rsidR="00205B6B" w:rsidRPr="00EC4554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1" w:name="_区域标记：删除"/>
      <w:bookmarkStart w:id="122" w:name="_Ref148126550"/>
      <w:bookmarkEnd w:id="121"/>
      <w:r w:rsidRPr="00EC4554">
        <w:rPr>
          <w:rFonts w:ascii="Aptos" w:eastAsia="微软雅黑" w:hAnsi="Aptos"/>
          <w:color w:val="auto"/>
        </w:rPr>
        <w:t>区域</w:t>
      </w:r>
      <w:r w:rsidR="00205B6B" w:rsidRPr="00EC4554">
        <w:rPr>
          <w:rFonts w:ascii="Aptos" w:eastAsia="微软雅黑" w:hAnsi="Aptos"/>
          <w:color w:val="auto"/>
        </w:rPr>
        <w:t>标记：删除</w:t>
      </w:r>
      <w:bookmarkEnd w:id="122"/>
    </w:p>
    <w:p w14:paraId="321C6527" w14:textId="5DCA197D" w:rsidR="00271172" w:rsidRPr="00EC4554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完成安装</w:t>
      </w:r>
      <w:r w:rsidRPr="00EC4554">
        <w:t xml:space="preserve"> </w:t>
      </w:r>
      <w:proofErr w:type="spellStart"/>
      <w:r w:rsidRPr="00EC4554">
        <w:t>InBox</w:t>
      </w:r>
      <w:proofErr w:type="spellEnd"/>
      <w:r w:rsidRPr="00EC4554">
        <w:t xml:space="preserve"> App</w:t>
      </w:r>
      <w:r w:rsidR="00BD0BC8" w:rsidRPr="00EC4554">
        <w:t>s</w:t>
      </w:r>
      <w:r w:rsidRPr="00EC4554">
        <w:t xml:space="preserve"> </w:t>
      </w:r>
      <w:r w:rsidRPr="00EC4554">
        <w:t>应用后，</w:t>
      </w:r>
      <w:r w:rsidR="002D372C" w:rsidRPr="00EC4554">
        <w:t>区域</w:t>
      </w:r>
      <w:r w:rsidRPr="00EC4554">
        <w:t>标记已不再重要，可删除或不删除</w:t>
      </w:r>
      <w:r w:rsidR="00271172" w:rsidRPr="00EC4554">
        <w:t>，删除</w:t>
      </w:r>
      <w:r w:rsidR="00271172" w:rsidRPr="00EC4554">
        <w:t>“</w:t>
      </w:r>
      <w:r w:rsidR="00271172" w:rsidRPr="00EC4554">
        <w:t>本地语言体验包（</w:t>
      </w:r>
      <w:r w:rsidR="00271172" w:rsidRPr="00EC4554">
        <w:t>LXPs</w:t>
      </w:r>
      <w:r w:rsidR="00271172" w:rsidRPr="00EC4554">
        <w:t>），简体中文</w:t>
      </w:r>
      <w:r w:rsidR="00271172" w:rsidRPr="00EC4554">
        <w:t xml:space="preserve"> - </w:t>
      </w:r>
      <w:r w:rsidR="00271172" w:rsidRPr="00EC4554">
        <w:t>中国）</w:t>
      </w:r>
      <w:r w:rsidR="00271172" w:rsidRPr="00EC4554">
        <w:t>”</w:t>
      </w:r>
      <w:r w:rsidR="00271172" w:rsidRPr="00EC4554">
        <w:t>，</w:t>
      </w:r>
      <w:r w:rsidR="002D372C" w:rsidRPr="00EC4554">
        <w:t>区域</w:t>
      </w:r>
      <w:r w:rsidR="00271172" w:rsidRPr="00EC4554">
        <w:t>标记：</w:t>
      </w:r>
      <w:r w:rsidR="00507B4D" w:rsidRPr="00EC4554">
        <w:t xml:space="preserve"> </w:t>
      </w:r>
      <w:proofErr w:type="spellStart"/>
      <w:r w:rsidR="00271172" w:rsidRPr="00EC4554">
        <w:rPr>
          <w:color w:val="7030A0"/>
        </w:rPr>
        <w:t>zh</w:t>
      </w:r>
      <w:proofErr w:type="spellEnd"/>
      <w:r w:rsidR="00271172" w:rsidRPr="00EC4554">
        <w:rPr>
          <w:color w:val="7030A0"/>
        </w:rPr>
        <w:t>-CN</w:t>
      </w:r>
      <w:r w:rsidR="009B45A6" w:rsidRPr="00EC4554">
        <w:t>，</w:t>
      </w:r>
      <w:r w:rsidR="00E629FD" w:rsidRPr="00EC4554">
        <w:t>可更改为其它</w:t>
      </w:r>
      <w:r w:rsidR="00E409A5" w:rsidRPr="00EC4554">
        <w:t>区域</w:t>
      </w:r>
      <w:r w:rsidR="00E629FD" w:rsidRPr="00EC4554">
        <w:t>标记</w:t>
      </w:r>
      <w:r w:rsidR="00C3425F" w:rsidRPr="00EC4554">
        <w:t>。</w:t>
      </w:r>
    </w:p>
    <w:p w14:paraId="081048B8" w14:textId="2D40A90D" w:rsidR="00507B4D" w:rsidRPr="00EC4554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EC4554">
        <w:t>Install.Clear.Flag.ps1</w:t>
      </w:r>
    </w:p>
    <w:p w14:paraId="7CA4DADF" w14:textId="210E82B0" w:rsidR="00507B4D" w:rsidRPr="00EC4554" w:rsidRDefault="00DE77C7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52" w:history="1">
        <w:r w:rsidR="00F212AB" w:rsidRPr="00EC4554">
          <w:rPr>
            <w:rStyle w:val="Hyperlink"/>
            <w:u w:val="none"/>
          </w:rPr>
          <w:t>\Expand\Install\Install.Clear.Flag.ps1</w:t>
        </w:r>
      </w:hyperlink>
    </w:p>
    <w:p w14:paraId="35F8D20E" w14:textId="44B8623E" w:rsidR="00507B4D" w:rsidRPr="00EC4554" w:rsidRDefault="00DE77C7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53" w:history="1">
        <w:r w:rsidR="00F212AB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F212AB" w:rsidRPr="00EC4554">
          <w:rPr>
            <w:rStyle w:val="Hyperlink"/>
            <w:u w:val="none"/>
          </w:rPr>
          <w:t>/22H2/Expand/Install/Install.Clear.Flag.ps1</w:t>
        </w:r>
      </w:hyperlink>
    </w:p>
    <w:p w14:paraId="4229A241" w14:textId="625E020B" w:rsidR="000F7521" w:rsidRPr="00EC4554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EC4554">
        <w:t>复制代码</w:t>
      </w:r>
    </w:p>
    <w:p w14:paraId="4CB2A868" w14:textId="20288188" w:rsidR="00E477D4" w:rsidRPr="00EC4554" w:rsidRDefault="00E477D4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zh</w:t>
      </w:r>
      <w:proofErr w:type="spellEnd"/>
      <w:r w:rsidRPr="00EC4554">
        <w:rPr>
          <w:color w:val="70AD47" w:themeColor="accent6"/>
        </w:rPr>
        <w:t>-CN"</w:t>
      </w:r>
    </w:p>
    <w:p w14:paraId="7748C559" w14:textId="74A1EA1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| Foreach-object {</w:t>
      </w:r>
    </w:p>
    <w:p w14:paraId="3DC7E5D0" w14:textId="33E264A6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DisplayName</w:t>
      </w:r>
      <w:proofErr w:type="gramEnd"/>
      <w:r w:rsidRPr="00EC4554">
        <w:rPr>
          <w:color w:val="70AD47" w:themeColor="accent6"/>
        </w:rPr>
        <w:t xml:space="preserve"> -Like "*</w:t>
      </w:r>
      <w:proofErr w:type="spellStart"/>
      <w:r w:rsidRPr="00EC4554">
        <w:rPr>
          <w:color w:val="70AD47" w:themeColor="accent6"/>
        </w:rPr>
        <w:t>LanguageExperiencePack</w:t>
      </w:r>
      <w:proofErr w:type="spellEnd"/>
      <w:r w:rsidRPr="00EC4554">
        <w:rPr>
          <w:color w:val="70AD47" w:themeColor="accent6"/>
        </w:rPr>
        <w:t>*</w:t>
      </w:r>
      <w:r w:rsidR="007A5320" w:rsidRPr="00EC4554">
        <w:rPr>
          <w:color w:val="70AD47" w:themeColor="accent6"/>
        </w:rPr>
        <w:t>$($Lang)</w:t>
      </w:r>
      <w:r w:rsidRPr="00EC4554">
        <w:rPr>
          <w:color w:val="70AD47" w:themeColor="accent6"/>
        </w:rPr>
        <w:t>*") {</w:t>
      </w:r>
    </w:p>
    <w:p w14:paraId="38C8276B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</w:t>
      </w:r>
      <w:proofErr w:type="gramStart"/>
      <w:r w:rsidRPr="00EC4554">
        <w:rPr>
          <w:color w:val="70AD47" w:themeColor="accent6"/>
        </w:rPr>
        <w:t>_.DisplayName</w:t>
      </w:r>
      <w:proofErr w:type="gramEnd"/>
      <w:r w:rsidRPr="00EC4554">
        <w:rPr>
          <w:color w:val="70AD47" w:themeColor="accent6"/>
        </w:rPr>
        <w:t>)"</w:t>
      </w:r>
    </w:p>
    <w:p w14:paraId="2E07949D" w14:textId="2CFFAEB8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</w:t>
      </w:r>
      <w:r w:rsidR="008E7A76" w:rsidRPr="00EC4554">
        <w:rPr>
          <w:color w:val="70AD47" w:themeColor="accent6"/>
        </w:rPr>
        <w:t xml:space="preserve">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466C7DD" w14:textId="41E59CFD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try {</w:t>
      </w:r>
    </w:p>
    <w:p w14:paraId="760E1AF6" w14:textId="17851A1C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162D399E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0082BC0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34835E49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EC4E1D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5218242F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330F253" w14:textId="77777777" w:rsidR="00205B6B" w:rsidRPr="00EC4554" w:rsidRDefault="00205B6B" w:rsidP="00EC4554">
      <w:pPr>
        <w:widowControl w:val="0"/>
        <w:spacing w:line="360" w:lineRule="auto"/>
        <w:ind w:left="3119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F6E5839" w14:textId="4943C8B3" w:rsidR="00205B6B" w:rsidRPr="00EC4554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3" w:name="_InBox_Apps：优化"/>
      <w:bookmarkStart w:id="124" w:name="_Ref148126546"/>
      <w:bookmarkEnd w:id="123"/>
      <w:proofErr w:type="spellStart"/>
      <w:r w:rsidRPr="00EC4554">
        <w:rPr>
          <w:rFonts w:ascii="Aptos" w:eastAsia="微软雅黑" w:hAnsi="Aptos"/>
          <w:color w:val="auto"/>
        </w:rPr>
        <w:t>InBox</w:t>
      </w:r>
      <w:proofErr w:type="spellEnd"/>
      <w:r w:rsidRPr="00EC4554">
        <w:rPr>
          <w:rFonts w:ascii="Aptos" w:eastAsia="微软雅黑" w:hAnsi="Aptos"/>
          <w:color w:val="auto"/>
        </w:rPr>
        <w:t xml:space="preserve"> Apps</w:t>
      </w:r>
      <w:r w:rsidRPr="00EC4554">
        <w:rPr>
          <w:rFonts w:ascii="Aptos" w:eastAsia="微软雅黑" w:hAnsi="Aptos"/>
          <w:color w:val="auto"/>
        </w:rPr>
        <w:t>：优化</w:t>
      </w:r>
      <w:bookmarkEnd w:id="124"/>
    </w:p>
    <w:p w14:paraId="273B6D53" w14:textId="77777777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在安装应用后，应优化预配</w:t>
      </w:r>
      <w:r w:rsidRPr="00EC4554">
        <w:t xml:space="preserve"> Appx </w:t>
      </w:r>
      <w:r w:rsidRPr="00EC4554">
        <w:t>包，通过用硬链接替换相同的文件来减少应用的磁盘使用量，仅针对脱机映像。</w:t>
      </w:r>
    </w:p>
    <w:p w14:paraId="2DDDBF8D" w14:textId="16E2E27D" w:rsidR="00205B6B" w:rsidRPr="00EC4554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 /Optimize-</w:t>
      </w:r>
      <w:proofErr w:type="spellStart"/>
      <w:r w:rsidRPr="00EC4554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EC4554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EC4554">
        <w:t>累积更</w:t>
      </w:r>
      <w:r w:rsidR="009044CD" w:rsidRPr="00EC4554">
        <w:t>新</w:t>
      </w:r>
      <w:bookmarkEnd w:id="126"/>
    </w:p>
    <w:p w14:paraId="6BB7C7F5" w14:textId="2EF4FDB8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bookmarkStart w:id="127" w:name="_Hlk148140523"/>
      <w:bookmarkStart w:id="128" w:name="_Hlk153072817"/>
      <w:r w:rsidRPr="00EC4554">
        <w:rPr>
          <w:rFonts w:hint="eastAsia"/>
        </w:rPr>
        <w:t>不同版本</w:t>
      </w:r>
      <w:r w:rsidR="009E3CFA" w:rsidRPr="00EC4554">
        <w:rPr>
          <w:rFonts w:hint="eastAsia"/>
        </w:rPr>
        <w:t>、</w:t>
      </w:r>
      <w:r w:rsidRPr="00EC4554">
        <w:rPr>
          <w:rFonts w:hint="eastAsia"/>
        </w:rPr>
        <w:t>旧版本升级到最新版时，需优先添加</w:t>
      </w:r>
      <w:r w:rsidR="003C402C" w:rsidRPr="00EC4554">
        <w:rPr>
          <w:rFonts w:hint="eastAsia"/>
        </w:rPr>
        <w:t>“</w:t>
      </w:r>
      <w:r w:rsidRPr="00EC4554">
        <w:rPr>
          <w:rFonts w:hint="eastAsia"/>
        </w:rPr>
        <w:t>功能启用包</w:t>
      </w:r>
      <w:r w:rsidR="003C402C" w:rsidRPr="00EC4554">
        <w:rPr>
          <w:rFonts w:hint="eastAsia"/>
        </w:rPr>
        <w:t>”</w:t>
      </w:r>
      <w:r w:rsidRPr="00EC4554">
        <w:rPr>
          <w:rFonts w:hint="eastAsia"/>
        </w:rPr>
        <w:t>后才能添加最新版累积更新；</w:t>
      </w:r>
    </w:p>
    <w:p w14:paraId="17E89B8A" w14:textId="25415F6A" w:rsidR="00752A06" w:rsidRPr="00EC4554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添加语言包后，可安装</w:t>
      </w:r>
      <w:r w:rsidR="003C402C" w:rsidRPr="00EC4554">
        <w:rPr>
          <w:rFonts w:hint="eastAsia"/>
        </w:rPr>
        <w:t>与</w:t>
      </w:r>
      <w:r w:rsidRPr="00EC4554">
        <w:rPr>
          <w:rFonts w:hint="eastAsia"/>
        </w:rPr>
        <w:t>初始版</w:t>
      </w:r>
      <w:r w:rsidR="003C402C" w:rsidRPr="00EC4554">
        <w:rPr>
          <w:rFonts w:hint="eastAsia"/>
        </w:rPr>
        <w:t>本相同的累积更新，以解</w:t>
      </w:r>
      <w:r w:rsidRPr="00EC4554">
        <w:rPr>
          <w:rFonts w:hint="eastAsia"/>
        </w:rPr>
        <w:t>决安装后</w:t>
      </w:r>
      <w:r w:rsidR="003C402C" w:rsidRPr="00EC4554">
        <w:rPr>
          <w:rFonts w:hint="eastAsia"/>
        </w:rPr>
        <w:t>未</w:t>
      </w:r>
      <w:r w:rsidRPr="00EC4554">
        <w:t>刷新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状态</w:t>
      </w:r>
      <w:r w:rsidR="003C402C" w:rsidRPr="00EC4554">
        <w:rPr>
          <w:rFonts w:hint="eastAsia"/>
        </w:rPr>
        <w:t>的已知问题；</w:t>
      </w:r>
    </w:p>
    <w:p w14:paraId="2ADC78B9" w14:textId="12FBFBD0" w:rsidR="00752A06" w:rsidRPr="00EC4554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</w:pPr>
      <w:r w:rsidRPr="00EC4554">
        <w:rPr>
          <w:rFonts w:hint="eastAsia"/>
        </w:rPr>
        <w:t>为</w:t>
      </w:r>
      <w:r w:rsidR="00752A06" w:rsidRPr="00EC4554">
        <w:rPr>
          <w:rFonts w:hint="eastAsia"/>
        </w:rPr>
        <w:t>保持最新，推荐您下载最新版</w:t>
      </w:r>
      <w:r w:rsidR="003C402C" w:rsidRPr="00EC4554">
        <w:rPr>
          <w:rFonts w:hint="eastAsia"/>
        </w:rPr>
        <w:t>。</w:t>
      </w:r>
    </w:p>
    <w:p w14:paraId="67102B7E" w14:textId="77777777" w:rsidR="00752A06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9" w:name="_功能启用包"/>
      <w:bookmarkStart w:id="130" w:name="_Ref153052973"/>
      <w:bookmarkStart w:id="131" w:name="_Ref148126533"/>
      <w:bookmarkEnd w:id="127"/>
      <w:bookmarkEnd w:id="129"/>
      <w:r w:rsidRPr="00EC4554">
        <w:rPr>
          <w:rFonts w:ascii="Aptos" w:eastAsia="微软雅黑" w:hAnsi="Aptos" w:hint="eastAsia"/>
          <w:color w:val="auto"/>
        </w:rPr>
        <w:t>功能启用包</w:t>
      </w:r>
      <w:bookmarkEnd w:id="130"/>
    </w:p>
    <w:p w14:paraId="72617C41" w14:textId="709DC939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学习：</w:t>
      </w:r>
      <w:hyperlink r:id="rId54" w:history="1">
        <w:r w:rsidRPr="00EC4554">
          <w:rPr>
            <w:rStyle w:val="Hyperlink"/>
            <w:rFonts w:hint="eastAsia"/>
            <w:u w:val="none"/>
          </w:rPr>
          <w:t>KB5015684</w:t>
        </w:r>
        <w:r w:rsidRPr="00EC4554">
          <w:rPr>
            <w:rStyle w:val="Hyperlink"/>
            <w:rFonts w:hint="eastAsia"/>
            <w:u w:val="none"/>
          </w:rPr>
          <w:t>：使用启用包对</w:t>
        </w:r>
        <w:r w:rsidRPr="00EC4554">
          <w:rPr>
            <w:rStyle w:val="Hyperlink"/>
            <w:rFonts w:hint="eastAsia"/>
            <w:u w:val="none"/>
          </w:rPr>
          <w:t xml:space="preserve"> Windows 10 </w:t>
        </w:r>
        <w:r w:rsidRPr="00EC4554">
          <w:rPr>
            <w:rStyle w:val="Hyperlink"/>
            <w:rFonts w:hint="eastAsia"/>
            <w:u w:val="none"/>
          </w:rPr>
          <w:t>版本</w:t>
        </w:r>
        <w:r w:rsidRPr="00EC4554">
          <w:rPr>
            <w:rStyle w:val="Hyperlink"/>
            <w:rFonts w:hint="eastAsia"/>
            <w:u w:val="none"/>
          </w:rPr>
          <w:t xml:space="preserve"> 22H2 </w:t>
        </w:r>
        <w:r w:rsidRPr="00EC4554">
          <w:rPr>
            <w:rStyle w:val="Hyperlink"/>
            <w:rFonts w:hint="eastAsia"/>
            <w:u w:val="none"/>
          </w:rPr>
          <w:t>的特别推荐更新</w:t>
        </w:r>
      </w:hyperlink>
    </w:p>
    <w:p w14:paraId="20E8B0A4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注意：</w:t>
      </w:r>
      <w:r w:rsidRPr="00EC4554">
        <w:rPr>
          <w:rFonts w:hint="eastAsia"/>
          <w:color w:val="7030A0"/>
        </w:rPr>
        <w:t>使用</w:t>
      </w:r>
      <w:r w:rsidRPr="00EC4554">
        <w:rPr>
          <w:rFonts w:hint="eastAsia"/>
          <w:color w:val="7030A0"/>
        </w:rPr>
        <w:t xml:space="preserve"> Windows</w:t>
      </w:r>
      <w:r w:rsidRPr="00EC4554">
        <w:rPr>
          <w:color w:val="7030A0"/>
        </w:rPr>
        <w:t xml:space="preserve"> 10</w:t>
      </w:r>
      <w:r w:rsidRPr="00EC4554">
        <w:rPr>
          <w:rFonts w:hint="eastAsia"/>
          <w:color w:val="7030A0"/>
        </w:rPr>
        <w:t xml:space="preserve"> </w:t>
      </w:r>
      <w:r w:rsidRPr="00EC4554">
        <w:rPr>
          <w:color w:val="7030A0"/>
        </w:rPr>
        <w:t>22</w:t>
      </w:r>
      <w:r w:rsidRPr="00EC4554">
        <w:rPr>
          <w:rFonts w:hint="eastAsia"/>
          <w:color w:val="7030A0"/>
        </w:rPr>
        <w:t>H</w:t>
      </w:r>
      <w:r w:rsidRPr="00EC4554">
        <w:rPr>
          <w:color w:val="7030A0"/>
        </w:rPr>
        <w:t xml:space="preserve">2 19045.2006 </w:t>
      </w:r>
      <w:r w:rsidRPr="00EC4554">
        <w:rPr>
          <w:rFonts w:hint="eastAsia"/>
          <w:color w:val="7030A0"/>
        </w:rPr>
        <w:t>相同版本和以上版本号时，可跳过功能启用包。</w:t>
      </w:r>
    </w:p>
    <w:p w14:paraId="19CD5421" w14:textId="77777777" w:rsidR="00752A06" w:rsidRPr="00EC4554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</w:pPr>
      <w:r w:rsidRPr="00EC4554">
        <w:rPr>
          <w:rFonts w:hint="eastAsia"/>
        </w:rPr>
        <w:t>制作</w:t>
      </w:r>
      <w:r w:rsidRPr="00EC4554">
        <w:rPr>
          <w:rFonts w:hint="eastAsia"/>
        </w:rPr>
        <w:t xml:space="preserve"> Windows 10 </w:t>
      </w:r>
      <w:r w:rsidRPr="00EC4554">
        <w:rPr>
          <w:rFonts w:hint="eastAsia"/>
        </w:rPr>
        <w:t>版本</w:t>
      </w:r>
      <w:r w:rsidRPr="00EC4554">
        <w:rPr>
          <w:rFonts w:hint="eastAsia"/>
        </w:rPr>
        <w:t xml:space="preserve"> 2004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0H2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>21H1</w:t>
      </w:r>
      <w:r w:rsidRPr="00EC4554">
        <w:rPr>
          <w:rFonts w:hint="eastAsia"/>
        </w:rPr>
        <w:t>、</w:t>
      </w:r>
      <w:r w:rsidRPr="00EC4554">
        <w:rPr>
          <w:rFonts w:hint="eastAsia"/>
        </w:rPr>
        <w:t xml:space="preserve">21H2 </w:t>
      </w:r>
      <w:r w:rsidRPr="00EC4554">
        <w:rPr>
          <w:rFonts w:hint="eastAsia"/>
        </w:rPr>
        <w:t>时，需提前安装“功能启用包”后才能安装</w:t>
      </w:r>
      <w:r w:rsidRPr="00EC4554">
        <w:t xml:space="preserve"> 19045.* </w:t>
      </w:r>
      <w:r w:rsidRPr="00EC4554">
        <w:rPr>
          <w:rFonts w:hint="eastAsia"/>
        </w:rPr>
        <w:t>的累积更新，下载后保存到：</w:t>
      </w:r>
      <w:r w:rsidRPr="00EC4554">
        <w:rPr>
          <w:color w:val="7030A0"/>
        </w:rPr>
        <w:t>D:\OS_10_Custom\Install\Install\Update</w:t>
      </w:r>
      <w:r w:rsidRPr="00EC4554">
        <w:rPr>
          <w:rFonts w:hint="eastAsia"/>
        </w:rPr>
        <w:t>，根据架构选择下载：</w:t>
      </w:r>
    </w:p>
    <w:p w14:paraId="75213394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Pr="00EC4554">
        <w:rPr>
          <w:rFonts w:hint="eastAsia"/>
        </w:rPr>
        <w:t>，默认</w:t>
      </w:r>
    </w:p>
    <w:p w14:paraId="15C49A72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3265CD9F" w14:textId="703D94B4" w:rsidR="00752A06" w:rsidRPr="00EC4554" w:rsidRDefault="00DE77C7" w:rsidP="00EC4554">
      <w:pPr>
        <w:spacing w:line="360" w:lineRule="auto"/>
        <w:ind w:left="4590"/>
      </w:pPr>
      <w:hyperlink r:id="rId55" w:history="1">
        <w:r w:rsidR="00752A06" w:rsidRPr="00EC4554">
          <w:rPr>
            <w:rStyle w:val="Hyperlink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178E068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x64_523c039b86ca98f2d818c4e6706e2cc94b634c4a.msu"</w:t>
      </w:r>
    </w:p>
    <w:p w14:paraId="3E9E54BF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B25F116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7B71DBEF" w14:textId="77777777" w:rsidR="0073086C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lastRenderedPageBreak/>
        <w:t>直连下载</w:t>
      </w:r>
    </w:p>
    <w:p w14:paraId="599EC0B1" w14:textId="057EA71E" w:rsidR="00752A06" w:rsidRPr="00EC4554" w:rsidRDefault="00DE77C7" w:rsidP="00EC4554">
      <w:pPr>
        <w:pStyle w:val="ListParagraph"/>
        <w:spacing w:line="360" w:lineRule="auto"/>
        <w:ind w:left="4590"/>
        <w:contextualSpacing w:val="0"/>
      </w:pPr>
      <w:hyperlink r:id="rId56" w:history="1">
        <w:r w:rsidR="0073086C" w:rsidRPr="00EC4554">
          <w:rPr>
            <w:rStyle w:val="Hyperlink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2443BCE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x86_556015f4260dd75ca30b3e84484ea5b3ec97fa08.msu"</w:t>
      </w:r>
    </w:p>
    <w:p w14:paraId="55B21745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C33A4DC" w14:textId="77777777" w:rsidR="00752A06" w:rsidRPr="00EC4554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</w:pPr>
      <w:r w:rsidRPr="00EC4554">
        <w:t>Arm64</w:t>
      </w:r>
    </w:p>
    <w:p w14:paraId="544849E3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74476B9E" w14:textId="66DDE8C3" w:rsidR="00752A06" w:rsidRPr="00EC4554" w:rsidRDefault="00DE77C7" w:rsidP="00EC4554">
      <w:pPr>
        <w:spacing w:line="360" w:lineRule="auto"/>
        <w:ind w:left="4590"/>
      </w:pPr>
      <w:hyperlink r:id="rId57" w:history="1">
        <w:r w:rsidR="00752A06" w:rsidRPr="00EC4554">
          <w:rPr>
            <w:rStyle w:val="Hyperlink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C4554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43EC050E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5684-arm64_a4cc6e95084da14adb972e1d67cf573a244ed7a3.msu"</w:t>
      </w:r>
    </w:p>
    <w:p w14:paraId="508AC293" w14:textId="77777777" w:rsidR="00752A06" w:rsidRPr="00EC4554" w:rsidRDefault="00752A06" w:rsidP="00EC4554">
      <w:pPr>
        <w:pStyle w:val="ListParagraph"/>
        <w:spacing w:line="360" w:lineRule="auto"/>
        <w:ind w:left="459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CEBCE74" w14:textId="76576F18" w:rsidR="00BB7403" w:rsidRPr="00EC4554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32" w:name="_初始版本"/>
      <w:bookmarkEnd w:id="132"/>
      <w:r w:rsidRPr="00EC4554">
        <w:rPr>
          <w:rFonts w:ascii="Aptos" w:eastAsia="微软雅黑" w:hAnsi="Aptos"/>
          <w:color w:val="auto"/>
        </w:rPr>
        <w:t>初始版本</w:t>
      </w:r>
      <w:bookmarkEnd w:id="131"/>
    </w:p>
    <w:p w14:paraId="1D7178C7" w14:textId="6A3769E3" w:rsidR="008413BE" w:rsidRPr="00EC4554" w:rsidRDefault="004A6523" w:rsidP="00EC4554">
      <w:pPr>
        <w:pStyle w:val="ListParagraph"/>
        <w:widowControl w:val="0"/>
        <w:spacing w:line="360" w:lineRule="auto"/>
        <w:ind w:left="3150"/>
        <w:contextualSpacing w:val="0"/>
      </w:pPr>
      <w:r w:rsidRPr="00EC4554">
        <w:rPr>
          <w:rFonts w:hint="eastAsia"/>
        </w:rPr>
        <w:t>累积更新</w:t>
      </w:r>
      <w:r w:rsidRPr="00EC4554">
        <w:rPr>
          <w:rFonts w:hint="eastAsia"/>
        </w:rPr>
        <w:t xml:space="preserve"> KB5017308 </w:t>
      </w:r>
      <w:r w:rsidRPr="00EC4554">
        <w:rPr>
          <w:rFonts w:hint="eastAsia"/>
        </w:rPr>
        <w:t>已无法从</w:t>
      </w:r>
      <w:r w:rsidRPr="00EC4554">
        <w:rPr>
          <w:rFonts w:hint="eastAsia"/>
        </w:rPr>
        <w:t xml:space="preserve"> </w:t>
      </w:r>
      <w:hyperlink r:id="rId58" w:history="1">
        <w:r w:rsidRPr="00EC4554">
          <w:rPr>
            <w:rStyle w:val="Hyperlink"/>
            <w:rFonts w:hint="eastAsia"/>
            <w:u w:val="none"/>
          </w:rPr>
          <w:t>https://www.catalog.update.microsoft.com/Search.aspx?q=KB5017308</w:t>
        </w:r>
      </w:hyperlink>
      <w:r w:rsidRPr="00EC4554">
        <w:rPr>
          <w:rFonts w:hint="eastAsia"/>
        </w:rPr>
        <w:t xml:space="preserve"> </w:t>
      </w:r>
      <w:r w:rsidRPr="00EC4554">
        <w:rPr>
          <w:rFonts w:hint="eastAsia"/>
        </w:rPr>
        <w:t>里搜索到</w:t>
      </w:r>
      <w:r w:rsidR="00702B9D" w:rsidRPr="00EC4554">
        <w:rPr>
          <w:rFonts w:hint="eastAsia"/>
        </w:rPr>
        <w:t>，通过直连方式下载</w:t>
      </w:r>
      <w:r w:rsidR="00F5661A" w:rsidRPr="00EC4554">
        <w:rPr>
          <w:rFonts w:hint="eastAsia"/>
        </w:rPr>
        <w:t>后保存到</w:t>
      </w:r>
      <w:r w:rsidR="00702B9D" w:rsidRPr="00EC4554">
        <w:rPr>
          <w:rFonts w:hint="eastAsia"/>
        </w:rPr>
        <w:t>：</w:t>
      </w:r>
      <w:r w:rsidR="00F5661A" w:rsidRPr="00EC4554">
        <w:rPr>
          <w:color w:val="7030A0"/>
        </w:rPr>
        <w:t>D:\OS_10_Custom\Install\Install\Update</w:t>
      </w:r>
      <w:r w:rsidR="00F5661A" w:rsidRPr="00EC4554">
        <w:rPr>
          <w:rFonts w:hint="eastAsia"/>
        </w:rPr>
        <w:t>，根据架构选择下载：</w:t>
      </w:r>
    </w:p>
    <w:p w14:paraId="741C1708" w14:textId="1ABA594C" w:rsidR="00E3579D" w:rsidRPr="00EC4554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64</w:t>
      </w:r>
      <w:r w:rsidR="00030AAD" w:rsidRPr="00EC4554">
        <w:rPr>
          <w:rFonts w:hint="eastAsia"/>
        </w:rPr>
        <w:t>，默认</w:t>
      </w:r>
    </w:p>
    <w:p w14:paraId="6E57660D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9F2FAEF" w14:textId="6AE61CA1" w:rsidR="00E3579D" w:rsidRPr="00EC4554" w:rsidRDefault="00DE77C7" w:rsidP="00EC4554">
      <w:pPr>
        <w:spacing w:line="360" w:lineRule="auto"/>
        <w:ind w:left="4590"/>
      </w:pPr>
      <w:hyperlink r:id="rId59" w:history="1">
        <w:r w:rsidR="00E3579D" w:rsidRPr="00EC4554">
          <w:rPr>
            <w:rStyle w:val="Hyperlink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C4554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09240894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7308-x64_2027053968a06948b45d139d95475ab4feee5654.msu"</w:t>
      </w:r>
    </w:p>
    <w:p w14:paraId="4669C1E6" w14:textId="77777777" w:rsidR="00E3579D" w:rsidRPr="00EC4554" w:rsidRDefault="00E3579D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7940EB97" w14:textId="77777777" w:rsidR="00D23EB8" w:rsidRPr="00EC4554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</w:pPr>
      <w:r w:rsidRPr="00EC4554">
        <w:t>x86</w:t>
      </w:r>
    </w:p>
    <w:p w14:paraId="67E91E10" w14:textId="3027D6DA" w:rsidR="00ED1075" w:rsidRPr="00EC4554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2F0D83DF" w14:textId="18E52D4C" w:rsidR="007652F0" w:rsidRPr="00EC4554" w:rsidRDefault="00DE77C7" w:rsidP="00EC4554">
      <w:pPr>
        <w:spacing w:line="360" w:lineRule="auto"/>
        <w:ind w:left="4590"/>
      </w:pPr>
      <w:hyperlink r:id="rId60" w:history="1">
        <w:r w:rsidR="0077054C" w:rsidRPr="00EC4554">
          <w:rPr>
            <w:rStyle w:val="Hyperlink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C4554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7F2825BB" w14:textId="5680DFF6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</w:t>
      </w:r>
      <w:r w:rsidR="006F3BD0" w:rsidRPr="00EC4554">
        <w:rPr>
          <w:color w:val="70AD47" w:themeColor="accent6"/>
        </w:rPr>
        <w:t>windows10.0-kb5017308-x86_ec788348202c33b871c8af028d045debd273576c.msu</w:t>
      </w:r>
      <w:r w:rsidRPr="00EC4554">
        <w:rPr>
          <w:color w:val="70AD47" w:themeColor="accent6"/>
        </w:rPr>
        <w:t>"</w:t>
      </w:r>
    </w:p>
    <w:p w14:paraId="423C62E8" w14:textId="77777777" w:rsidR="007652F0" w:rsidRPr="00EC4554" w:rsidRDefault="007652F0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E3F4782" w14:textId="77777777" w:rsidR="00BA08A2" w:rsidRPr="00EC4554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</w:pPr>
      <w:bookmarkStart w:id="133" w:name="_Ref148126524"/>
      <w:r w:rsidRPr="00EC4554">
        <w:t>A</w:t>
      </w:r>
      <w:r w:rsidRPr="00EC4554">
        <w:rPr>
          <w:rFonts w:hint="eastAsia"/>
        </w:rPr>
        <w:t>rm</w:t>
      </w:r>
      <w:r w:rsidRPr="00EC4554">
        <w:t>64</w:t>
      </w:r>
    </w:p>
    <w:p w14:paraId="1CA71248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</w:pPr>
      <w:r w:rsidRPr="00EC4554">
        <w:rPr>
          <w:rFonts w:hint="eastAsia"/>
        </w:rPr>
        <w:t>直连下载</w:t>
      </w:r>
    </w:p>
    <w:p w14:paraId="507515A5" w14:textId="2B078A29" w:rsidR="00BA08A2" w:rsidRPr="00EC4554" w:rsidRDefault="00DE77C7" w:rsidP="00EC4554">
      <w:pPr>
        <w:spacing w:line="360" w:lineRule="auto"/>
        <w:ind w:left="4590"/>
      </w:pPr>
      <w:hyperlink r:id="rId61" w:history="1">
        <w:r w:rsidR="00BA08A2" w:rsidRPr="00EC4554">
          <w:rPr>
            <w:rStyle w:val="Hyperlink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C4554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</w:pPr>
      <w:r w:rsidRPr="00EC4554">
        <w:rPr>
          <w:rFonts w:hint="eastAsia"/>
        </w:rPr>
        <w:t>安装</w:t>
      </w:r>
    </w:p>
    <w:p w14:paraId="51A77E9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17308-arm64_1ca51a0b3abdab7ee891bd1e1e6d3f03bc15e324.msu"</w:t>
      </w:r>
    </w:p>
    <w:p w14:paraId="21B187AF" w14:textId="77777777" w:rsidR="00BA08A2" w:rsidRPr="00EC4554" w:rsidRDefault="00BA08A2" w:rsidP="00EC4554">
      <w:pPr>
        <w:spacing w:line="360" w:lineRule="auto"/>
        <w:ind w:left="459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AABDEEE" w14:textId="74C8A99C" w:rsidR="00386E27" w:rsidRPr="00EC4554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" w:eastAsia="微软雅黑" w:hAnsi="Aptos"/>
        </w:rPr>
      </w:pPr>
      <w:bookmarkStart w:id="134" w:name="_其它版本"/>
      <w:bookmarkEnd w:id="134"/>
      <w:r w:rsidRPr="00EC4554">
        <w:rPr>
          <w:rStyle w:val="Hyperlink"/>
          <w:rFonts w:ascii="Aptos" w:eastAsia="微软雅黑" w:hAnsi="Aptos"/>
          <w:color w:val="auto"/>
          <w:u w:val="none"/>
        </w:rPr>
        <w:t>其它版本</w:t>
      </w:r>
      <w:bookmarkEnd w:id="133"/>
    </w:p>
    <w:p w14:paraId="48153E97" w14:textId="128DBE1A" w:rsidR="00B43F98" w:rsidRPr="00EC4554" w:rsidRDefault="006B5CC9" w:rsidP="00EC4554">
      <w:pPr>
        <w:pStyle w:val="ListParagraph"/>
        <w:widowControl w:val="0"/>
        <w:spacing w:line="360" w:lineRule="auto"/>
        <w:ind w:left="3060"/>
        <w:contextualSpacing w:val="0"/>
      </w:pPr>
      <w:r w:rsidRPr="00EC4554">
        <w:t>查阅</w:t>
      </w:r>
      <w:r w:rsidRPr="00EC4554">
        <w:t>“</w:t>
      </w:r>
      <w:hyperlink r:id="rId62" w:history="1">
        <w:r w:rsidR="00F3793B" w:rsidRPr="00EC4554">
          <w:rPr>
            <w:rStyle w:val="Hyperlink"/>
            <w:u w:val="none"/>
          </w:rPr>
          <w:t xml:space="preserve">Windows 10 </w:t>
        </w:r>
        <w:r w:rsidR="00F3793B" w:rsidRPr="00EC4554">
          <w:rPr>
            <w:rStyle w:val="Hyperlink"/>
            <w:u w:val="none"/>
          </w:rPr>
          <w:t>版本信息</w:t>
        </w:r>
      </w:hyperlink>
      <w:r w:rsidRPr="00EC4554">
        <w:t>”</w:t>
      </w:r>
      <w:r w:rsidR="0098458B" w:rsidRPr="00EC4554">
        <w:t>，</w:t>
      </w:r>
      <w:r w:rsidR="00F50875" w:rsidRPr="00EC4554">
        <w:t>例如</w:t>
      </w:r>
      <w:r w:rsidR="006428E3" w:rsidRPr="00EC4554">
        <w:t>下载累</w:t>
      </w:r>
      <w:r w:rsidR="00626764" w:rsidRPr="00EC4554">
        <w:t>积更新：</w:t>
      </w:r>
      <w:r w:rsidR="00B43F98" w:rsidRPr="00EC4554">
        <w:rPr>
          <w:color w:val="7030A0"/>
        </w:rPr>
        <w:t>KB5032278</w:t>
      </w:r>
      <w:r w:rsidR="006428E3" w:rsidRPr="00EC4554">
        <w:t>，</w:t>
      </w:r>
      <w:r w:rsidR="009044CD" w:rsidRPr="00EC4554">
        <w:t>前往下载页面：</w:t>
      </w:r>
      <w:hyperlink r:id="rId63" w:history="1">
        <w:r w:rsidR="00B43F98" w:rsidRPr="00EC4554">
          <w:rPr>
            <w:rStyle w:val="Hyperlink"/>
            <w:u w:val="none"/>
          </w:rPr>
          <w:t>https://www.catalog.update.microsoft.com/Search.aspx?q=KB5032278</w:t>
        </w:r>
      </w:hyperlink>
      <w:r w:rsidR="00B43F98" w:rsidRPr="00EC4554">
        <w:rPr>
          <w:rFonts w:hint="eastAsia"/>
        </w:rPr>
        <w:t>，下载后保存到：</w:t>
      </w:r>
      <w:r w:rsidR="00B43F98" w:rsidRPr="00EC4554">
        <w:rPr>
          <w:rFonts w:hint="eastAsia"/>
          <w:color w:val="7030A0"/>
        </w:rPr>
        <w:t>D:\OS_10_Custom\Install\Install\Update</w:t>
      </w:r>
      <w:r w:rsidR="00B43F98" w:rsidRPr="00EC4554">
        <w:rPr>
          <w:rFonts w:hint="eastAsia"/>
        </w:rPr>
        <w:t>，</w:t>
      </w:r>
      <w:r w:rsidR="009E3CFA" w:rsidRPr="00EC4554">
        <w:rPr>
          <w:rFonts w:hint="eastAsia"/>
        </w:rPr>
        <w:t>或通过直连下载，</w:t>
      </w:r>
      <w:r w:rsidR="00B43F98" w:rsidRPr="00EC4554">
        <w:rPr>
          <w:rFonts w:hint="eastAsia"/>
        </w:rPr>
        <w:t>根据架构选择下载：</w:t>
      </w:r>
    </w:p>
    <w:p w14:paraId="0CF4D71B" w14:textId="7C667AEB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64</w:t>
      </w:r>
      <w:r w:rsidRPr="00EC4554">
        <w:rPr>
          <w:rFonts w:hint="eastAsia"/>
        </w:rPr>
        <w:t>，默认</w:t>
      </w:r>
    </w:p>
    <w:p w14:paraId="27ECF110" w14:textId="0CAFE0A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52497D78" w14:textId="62C2A297" w:rsidR="00D246E6" w:rsidRPr="00EC4554" w:rsidRDefault="00DE77C7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4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C4554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72055E86" w14:textId="6B848830" w:rsidR="00D246E6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x64_3a2b384f690eaa92c5030c535ac4a7e47c71a635.msu"</w:t>
      </w:r>
    </w:p>
    <w:p w14:paraId="5669899B" w14:textId="66B1FF45" w:rsidR="00CB440E" w:rsidRPr="00EC4554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6612D36" w14:textId="60028513" w:rsidR="00BF624D" w:rsidRPr="00EC4554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x</w:t>
      </w:r>
      <w:r w:rsidR="00A0276C" w:rsidRPr="00EC4554">
        <w:t>86</w:t>
      </w:r>
    </w:p>
    <w:p w14:paraId="79104356" w14:textId="771AF7B5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09DBFFB" w14:textId="5FE46F11" w:rsidR="00D246E6" w:rsidRPr="00EC4554" w:rsidRDefault="00DE77C7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5" w:history="1">
        <w:r w:rsidR="00D246E6" w:rsidRPr="00EC4554">
          <w:rPr>
            <w:rStyle w:val="Hyperlink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C4554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lastRenderedPageBreak/>
        <w:t>添加</w:t>
      </w:r>
    </w:p>
    <w:p w14:paraId="466060F8" w14:textId="77777777" w:rsidR="00081789" w:rsidRPr="00EC4554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x86_21e1e1c12d0f763d7c6e3ac6c3d7f8c6461e0004.msu"</w:t>
      </w:r>
    </w:p>
    <w:p w14:paraId="6E0E1942" w14:textId="7A74F683" w:rsidR="00081789" w:rsidRPr="00EC4554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3E5E1F1C" w14:textId="25992841" w:rsidR="00A0276C" w:rsidRPr="00EC4554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</w:pPr>
      <w:r w:rsidRPr="00EC4554">
        <w:t>Arm64</w:t>
      </w:r>
    </w:p>
    <w:p w14:paraId="7FAA07C5" w14:textId="7BA0C8C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</w:pPr>
      <w:r w:rsidRPr="00EC4554">
        <w:rPr>
          <w:rFonts w:hint="eastAsia"/>
        </w:rPr>
        <w:t>直连下载</w:t>
      </w:r>
    </w:p>
    <w:p w14:paraId="62444FE4" w14:textId="5985D4D0" w:rsidR="00D246E6" w:rsidRPr="00EC4554" w:rsidRDefault="00DE77C7" w:rsidP="00EC4554">
      <w:pPr>
        <w:pStyle w:val="ListParagraph"/>
        <w:widowControl w:val="0"/>
        <w:spacing w:line="360" w:lineRule="auto"/>
        <w:ind w:left="4410"/>
        <w:contextualSpacing w:val="0"/>
      </w:pPr>
      <w:hyperlink r:id="rId66" w:history="1">
        <w:r w:rsidR="00D246E6" w:rsidRPr="00EC4554">
          <w:rPr>
            <w:rStyle w:val="Hyperlink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C4554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</w:pPr>
      <w:r w:rsidRPr="00EC4554">
        <w:rPr>
          <w:rFonts w:hint="eastAsia"/>
        </w:rPr>
        <w:t>添加</w:t>
      </w:r>
    </w:p>
    <w:p w14:paraId="1953DC7B" w14:textId="77777777" w:rsidR="008F3678" w:rsidRPr="00EC4554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OS_10_Custom\Install\Install\Update\windows10.0-kb5032278-arm64_54422d085c9d2c64ca0ff6e88ace3ec9f8860b6a.msu"</w:t>
      </w:r>
    </w:p>
    <w:p w14:paraId="1DA145D8" w14:textId="1192E1AA" w:rsidR="009044CD" w:rsidRPr="00EC4554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OS_10_Custom\Install\Install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62347438" w14:textId="3FB24C0B" w:rsidR="00012949" w:rsidRPr="00EC4554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5" w:name="_固化更新，可选项"/>
      <w:bookmarkStart w:id="136" w:name="_Ref148126483"/>
      <w:bookmarkEnd w:id="128"/>
      <w:bookmarkEnd w:id="135"/>
      <w:r w:rsidRPr="00EC4554">
        <w:rPr>
          <w:rFonts w:ascii="Aptos" w:eastAsia="微软雅黑" w:hAnsi="Aptos"/>
          <w:color w:val="auto"/>
        </w:rPr>
        <w:t>固化更新，可选项</w:t>
      </w:r>
      <w:bookmarkEnd w:id="136"/>
    </w:p>
    <w:p w14:paraId="4E35CD75" w14:textId="40F06A8D" w:rsidR="000F6C93" w:rsidRPr="00EC4554" w:rsidRDefault="000F6C93" w:rsidP="00EC4554">
      <w:pPr>
        <w:widowControl w:val="0"/>
        <w:spacing w:line="360" w:lineRule="auto"/>
        <w:ind w:left="3119"/>
        <w:rPr>
          <w:rFonts w:cstheme="majorBidi"/>
        </w:rPr>
      </w:pPr>
      <w:r w:rsidRPr="00EC4554">
        <w:rPr>
          <w:rFonts w:cstheme="majorBidi"/>
        </w:rPr>
        <w:t>固化后不可卸载，固化时将清理恢复映像并重置任何被取代的组件的基础。</w:t>
      </w:r>
    </w:p>
    <w:p w14:paraId="72CA8194" w14:textId="2914B363" w:rsidR="009044CD" w:rsidRPr="00EC4554" w:rsidRDefault="009044CD" w:rsidP="00EC4554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 xml:space="preserve">Custom\Install\Install\Mount" </w:t>
      </w:r>
      <w:r w:rsidR="00C27272" w:rsidRPr="00EC4554">
        <w:rPr>
          <w:color w:val="70AD47" w:themeColor="accent6"/>
        </w:rPr>
        <w:t>/cleanup-image /</w:t>
      </w:r>
      <w:proofErr w:type="spellStart"/>
      <w:r w:rsidR="00C27272" w:rsidRPr="00EC4554">
        <w:rPr>
          <w:color w:val="70AD47" w:themeColor="accent6"/>
        </w:rPr>
        <w:t>StartComponentCleanup</w:t>
      </w:r>
      <w:proofErr w:type="spellEnd"/>
      <w:r w:rsidR="00C27272" w:rsidRPr="00EC4554">
        <w:rPr>
          <w:color w:val="70AD47" w:themeColor="accent6"/>
        </w:rPr>
        <w:t xml:space="preserve"> /</w:t>
      </w:r>
      <w:proofErr w:type="spellStart"/>
      <w:r w:rsidR="00C27272" w:rsidRPr="00EC4554">
        <w:rPr>
          <w:color w:val="70AD47" w:themeColor="accent6"/>
        </w:rPr>
        <w:t>ResetBase</w:t>
      </w:r>
      <w:proofErr w:type="spellEnd"/>
    </w:p>
    <w:p w14:paraId="42E65BBB" w14:textId="4065FBB4" w:rsidR="009044CD" w:rsidRPr="00EC4554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7" w:name="_固化更新后清理组件，可选项_1"/>
      <w:bookmarkStart w:id="138" w:name="_Hlk148140604"/>
      <w:bookmarkStart w:id="139" w:name="_Ref148126519"/>
      <w:bookmarkEnd w:id="137"/>
      <w:r w:rsidRPr="00EC4554">
        <w:rPr>
          <w:iCs w:val="0"/>
        </w:rPr>
        <w:t>固化更新后清理组件</w:t>
      </w:r>
      <w:bookmarkEnd w:id="138"/>
      <w:r w:rsidRPr="00EC4554">
        <w:rPr>
          <w:iCs w:val="0"/>
        </w:rPr>
        <w:t>，可选项</w:t>
      </w:r>
      <w:bookmarkEnd w:id="139"/>
    </w:p>
    <w:p w14:paraId="10A6680E" w14:textId="22BEFAF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5AF2A771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2A0E8965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State</w:t>
      </w:r>
      <w:proofErr w:type="spellEnd"/>
      <w:proofErr w:type="gramEnd"/>
      <w:r w:rsidRPr="00EC4554">
        <w:rPr>
          <w:color w:val="70AD47" w:themeColor="accent6"/>
        </w:rPr>
        <w:t xml:space="preserve"> -eq "Superseded") {</w:t>
      </w:r>
    </w:p>
    <w:p w14:paraId="0AB9BE6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12C99583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| Out-Null</w:t>
      </w:r>
    </w:p>
    <w:p w14:paraId="5A79893F" w14:textId="77777777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C90B9B7" w14:textId="03931ABF" w:rsidR="00406C2E" w:rsidRPr="00EC4554" w:rsidRDefault="00406C2E" w:rsidP="00EC4554">
      <w:pPr>
        <w:widowControl w:val="0"/>
        <w:spacing w:line="360" w:lineRule="auto"/>
        <w:ind w:left="4111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CDE71FF" w14:textId="14B897FA" w:rsidR="009E3664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0" w:name="_驱动，可选_1"/>
      <w:bookmarkStart w:id="141" w:name="_Ref148126477"/>
      <w:bookmarkEnd w:id="140"/>
      <w:r w:rsidRPr="00EC4554">
        <w:t>驱动，可</w:t>
      </w:r>
      <w:r w:rsidR="008B7495" w:rsidRPr="00EC4554">
        <w:t>选</w:t>
      </w:r>
      <w:bookmarkEnd w:id="141"/>
    </w:p>
    <w:p w14:paraId="111B9CBD" w14:textId="78BAA5E9" w:rsidR="00193348" w:rsidRPr="00EC4554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42" w:name="_部署引擎：添加，可选"/>
      <w:bookmarkStart w:id="143" w:name="_Ref148126472"/>
      <w:bookmarkEnd w:id="142"/>
      <w:r w:rsidRPr="00EC4554">
        <w:t>部署引擎</w:t>
      </w:r>
      <w:r w:rsidR="00822473" w:rsidRPr="00EC4554">
        <w:t>：添加</w:t>
      </w:r>
      <w:r w:rsidRPr="00EC4554">
        <w:t>，</w:t>
      </w:r>
      <w:r w:rsidR="00CF4A81" w:rsidRPr="00EC4554">
        <w:t>可选</w:t>
      </w:r>
      <w:bookmarkEnd w:id="143"/>
    </w:p>
    <w:p w14:paraId="051D7F33" w14:textId="22F22400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了解</w:t>
      </w:r>
      <w:r w:rsidRPr="00EC4554">
        <w:t>“</w:t>
      </w:r>
      <w:hyperlink w:anchor="_部署引擎" w:history="1">
        <w:r w:rsidRPr="00EC4554">
          <w:rPr>
            <w:rStyle w:val="Hyperlink"/>
            <w:u w:val="none"/>
          </w:rPr>
          <w:t>部署引擎</w:t>
        </w:r>
      </w:hyperlink>
      <w:r w:rsidRPr="00EC4554">
        <w:t>”</w:t>
      </w:r>
      <w:r w:rsidRPr="00EC4554">
        <w:t>，</w:t>
      </w:r>
      <w:r w:rsidR="00231EBB" w:rsidRPr="00EC4554">
        <w:t>如果</w:t>
      </w:r>
      <w:r w:rsidRPr="00EC4554">
        <w:t>添加到</w:t>
      </w:r>
      <w:r w:rsidRPr="00EC4554">
        <w:t xml:space="preserve"> ISO </w:t>
      </w:r>
      <w:r w:rsidRPr="00EC4554">
        <w:t>安装介质，</w:t>
      </w:r>
      <w:r w:rsidR="00231EBB" w:rsidRPr="00EC4554">
        <w:t>可</w:t>
      </w:r>
      <w:r w:rsidRPr="00EC4554">
        <w:t>跳过添加到已挂载</w:t>
      </w:r>
      <w:r w:rsidR="00292E0B" w:rsidRPr="00EC4554">
        <w:t>；</w:t>
      </w:r>
    </w:p>
    <w:p w14:paraId="43984B9B" w14:textId="601A511D" w:rsidR="00193348" w:rsidRPr="00EC4554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</w:pPr>
      <w:r w:rsidRPr="00EC4554">
        <w:t>如果添加部署引擎</w:t>
      </w:r>
      <w:r w:rsidR="006435AA" w:rsidRPr="00EC4554">
        <w:t>到已挂载里</w:t>
      </w:r>
      <w:r w:rsidRPr="00EC4554">
        <w:t>，请</w:t>
      </w:r>
      <w:r w:rsidR="00A10A22" w:rsidRPr="00EC4554">
        <w:t>继续在当前位置执行下一步。</w:t>
      </w:r>
    </w:p>
    <w:p w14:paraId="0E9534CD" w14:textId="23B4E942" w:rsidR="009044CD" w:rsidRPr="00EC4554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健康"/>
      <w:bookmarkStart w:id="145" w:name="_Ref148126468"/>
      <w:bookmarkEnd w:id="144"/>
      <w:r w:rsidRPr="00EC4554">
        <w:t>健</w:t>
      </w:r>
      <w:r w:rsidR="009044CD" w:rsidRPr="00EC4554">
        <w:t>康</w:t>
      </w:r>
      <w:bookmarkEnd w:id="145"/>
    </w:p>
    <w:p w14:paraId="0D174E14" w14:textId="77777777" w:rsidR="009044CD" w:rsidRPr="00EC4554" w:rsidRDefault="009044CD" w:rsidP="00EC4554">
      <w:pPr>
        <w:widowControl w:val="0"/>
        <w:spacing w:line="360" w:lineRule="auto"/>
        <w:ind w:left="2268"/>
      </w:pPr>
      <w:r w:rsidRPr="00EC4554">
        <w:lastRenderedPageBreak/>
        <w:t>保存前应检查是否损坏，健康状态异常时，中止保存</w:t>
      </w:r>
    </w:p>
    <w:p w14:paraId="521B122E" w14:textId="5D39F7D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Repair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</w:t>
      </w:r>
      <w:proofErr w:type="spellStart"/>
      <w:r w:rsidRPr="00EC4554">
        <w:rPr>
          <w:color w:val="70AD47" w:themeColor="accent6"/>
        </w:rPr>
        <w:t>ScanHealth</w:t>
      </w:r>
      <w:proofErr w:type="spellEnd"/>
    </w:p>
    <w:p w14:paraId="44ECCE47" w14:textId="3F70816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6" w:name="_替换_WinRE.wim"/>
      <w:bookmarkStart w:id="147" w:name="_Ref148126464"/>
      <w:bookmarkEnd w:id="146"/>
      <w:r w:rsidRPr="00EC4554">
        <w:t>替换</w:t>
      </w:r>
      <w:r w:rsidRPr="00EC4554">
        <w:t xml:space="preserve"> </w:t>
      </w:r>
      <w:proofErr w:type="spellStart"/>
      <w:r w:rsidRPr="00EC4554">
        <w:t>WinRE.wim</w:t>
      </w:r>
      <w:bookmarkEnd w:id="147"/>
      <w:proofErr w:type="spellEnd"/>
    </w:p>
    <w:p w14:paraId="07955069" w14:textId="1C7B3A00" w:rsidR="00111088" w:rsidRPr="00EC4554" w:rsidRDefault="00111088" w:rsidP="00EC4554">
      <w:pPr>
        <w:widowControl w:val="0"/>
        <w:spacing w:line="360" w:lineRule="auto"/>
        <w:ind w:left="2268"/>
      </w:pPr>
      <w:r w:rsidRPr="00EC4554">
        <w:t>已批量替换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里的所有索引号里的</w:t>
      </w:r>
      <w:r w:rsidRPr="00EC4554">
        <w:t xml:space="preserve"> </w:t>
      </w:r>
      <w:proofErr w:type="spellStart"/>
      <w:r w:rsidRPr="00EC4554">
        <w:t>WinRE.wim</w:t>
      </w:r>
      <w:proofErr w:type="spellEnd"/>
      <w:r w:rsidRPr="00EC4554">
        <w:t xml:space="preserve"> </w:t>
      </w:r>
      <w:r w:rsidRPr="00EC4554">
        <w:t>请跳过该</w:t>
      </w:r>
      <w:r w:rsidR="0053664C" w:rsidRPr="00EC4554">
        <w:t>步骤。</w:t>
      </w:r>
    </w:p>
    <w:p w14:paraId="4BB250EF" w14:textId="212891E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WinRE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Update\Winlib\WinRE.wim"</w:t>
      </w:r>
    </w:p>
    <w:p w14:paraId="12D7C42F" w14:textId="2E7260C2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Copy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\Windows\System32\Recovery"</w:t>
      </w:r>
    </w:p>
    <w:p w14:paraId="7A8DED01" w14:textId="7777777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Copy-Item -Path $WinRE -Destination $</w:t>
      </w:r>
      <w:proofErr w:type="spellStart"/>
      <w:r w:rsidRPr="00EC4554">
        <w:rPr>
          <w:color w:val="70AD47" w:themeColor="accent6"/>
        </w:rPr>
        <w:t>CopyTo</w:t>
      </w:r>
      <w:proofErr w:type="spellEnd"/>
      <w:r w:rsidRPr="00EC4554">
        <w:rPr>
          <w:color w:val="70AD47" w:themeColor="accent6"/>
        </w:rPr>
        <w:t xml:space="preserve"> -Force</w:t>
      </w:r>
    </w:p>
    <w:p w14:paraId="6F269BC5" w14:textId="600E8963" w:rsidR="003342C3" w:rsidRPr="00EC4554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保存映像_1"/>
      <w:bookmarkStart w:id="149" w:name="_Ref148126461"/>
      <w:bookmarkEnd w:id="148"/>
      <w:r w:rsidRPr="00EC4554">
        <w:t>保</w:t>
      </w:r>
      <w:r w:rsidR="009044CD" w:rsidRPr="00EC4554">
        <w:t>存映像</w:t>
      </w:r>
      <w:bookmarkEnd w:id="149"/>
    </w:p>
    <w:p w14:paraId="38D23677" w14:textId="396B23B9" w:rsidR="003342C3" w:rsidRPr="00EC4554" w:rsidRDefault="003342C3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"</w:t>
      </w:r>
    </w:p>
    <w:p w14:paraId="33327AAC" w14:textId="6D7DD79C" w:rsidR="009044CD" w:rsidRPr="00EC4554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50" w:name="_卸载映像_1"/>
      <w:bookmarkStart w:id="151" w:name="_Ref148126457"/>
      <w:bookmarkEnd w:id="150"/>
      <w:r w:rsidRPr="00EC4554">
        <w:t>卸载映像</w:t>
      </w:r>
      <w:bookmarkEnd w:id="151"/>
    </w:p>
    <w:p w14:paraId="071DD620" w14:textId="30D24064" w:rsidR="00424295" w:rsidRPr="00EC4554" w:rsidRDefault="00424295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306FCD82" w14:textId="467A23BA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Install\Install\Mount" -Discard</w:t>
      </w:r>
    </w:p>
    <w:p w14:paraId="4C2BB676" w14:textId="3F010819" w:rsidR="009044CD" w:rsidRPr="00EC4554" w:rsidRDefault="008359E7" w:rsidP="00EC4554">
      <w:pPr>
        <w:widowControl w:val="0"/>
        <w:spacing w:before="720" w:line="360" w:lineRule="auto"/>
        <w:ind w:left="1701"/>
        <w:rPr>
          <w:color w:val="0070C0"/>
        </w:rPr>
      </w:pPr>
      <w:r w:rsidRPr="00EC4554">
        <w:rPr>
          <w:color w:val="0070C0"/>
        </w:rPr>
        <w:t>循环操作区域，</w:t>
      </w:r>
      <w:r w:rsidR="009044CD" w:rsidRPr="00EC4554">
        <w:rPr>
          <w:color w:val="0070C0"/>
        </w:rPr>
        <w:t>结束。</w:t>
      </w:r>
    </w:p>
    <w:p w14:paraId="2A0F35DB" w14:textId="77777777" w:rsidR="00510D48" w:rsidRPr="00EC4554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52" w:name="_如何批量替换_Install.wim_里的所有索引号里的"/>
      <w:bookmarkStart w:id="153" w:name="_Ref148128464"/>
      <w:bookmarkEnd w:id="152"/>
      <w:r w:rsidRPr="00EC4554">
        <w:t>重建</w:t>
      </w:r>
      <w:r w:rsidRPr="00EC4554">
        <w:t xml:space="preserve"> </w:t>
      </w:r>
      <w:proofErr w:type="spellStart"/>
      <w:r w:rsidRPr="00EC4554">
        <w:t>Install.wim</w:t>
      </w:r>
      <w:proofErr w:type="spellEnd"/>
      <w:r w:rsidRPr="00EC4554">
        <w:t xml:space="preserve"> </w:t>
      </w:r>
      <w:r w:rsidRPr="00EC4554">
        <w:t>后可缩小文件大小</w:t>
      </w:r>
      <w:bookmarkEnd w:id="153"/>
    </w:p>
    <w:p w14:paraId="2491E2A9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</w:pPr>
      <w:r w:rsidRPr="00EC4554">
        <w:t>Install.Rebuild.wim.ps1</w:t>
      </w:r>
    </w:p>
    <w:p w14:paraId="0BB1278B" w14:textId="3E5BD2F1" w:rsidR="00510D48" w:rsidRPr="00EC4554" w:rsidRDefault="00DE77C7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510D48" w:rsidRPr="00EC4554">
          <w:rPr>
            <w:rStyle w:val="Hyperlink"/>
            <w:u w:val="none"/>
          </w:rPr>
          <w:t>\Expand\Install\Install.Rebuild.wim.ps1</w:t>
        </w:r>
      </w:hyperlink>
    </w:p>
    <w:p w14:paraId="2646B12D" w14:textId="63B83134" w:rsidR="00510D48" w:rsidRPr="00EC4554" w:rsidRDefault="00DE77C7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</w:pPr>
      <w:hyperlink r:id="rId68" w:history="1">
        <w:r w:rsidR="00510D48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510D48" w:rsidRPr="00EC4554">
          <w:rPr>
            <w:rStyle w:val="Hyperlink"/>
            <w:u w:val="none"/>
          </w:rPr>
          <w:t>/22H2/Expand/Install/Install.Rebuild.wim.ps1</w:t>
        </w:r>
      </w:hyperlink>
    </w:p>
    <w:p w14:paraId="0107CF3D" w14:textId="77777777" w:rsidR="00510D48" w:rsidRPr="00EC4554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23A5FA01" w14:textId="210395E0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</w:t>
      </w:r>
    </w:p>
    <w:p w14:paraId="3174BD9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669A75A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E9F77EB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56C84D0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5D4023D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Index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00ACCE13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Under reconstruction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8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06A5AE4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Expor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SourceIndex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Index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DestinationImagePath</w:t>
      </w:r>
      <w:proofErr w:type="spellEnd"/>
      <w:r w:rsidRPr="00EC4554">
        <w:rPr>
          <w:color w:val="70AD47" w:themeColor="accent6"/>
        </w:rPr>
        <w:t xml:space="preserve">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r w:rsidRPr="00EC4554">
        <w:rPr>
          <w:color w:val="70AD47" w:themeColor="accent6"/>
        </w:rPr>
        <w:t>).New" -</w:t>
      </w:r>
      <w:proofErr w:type="spellStart"/>
      <w:r w:rsidRPr="00EC4554">
        <w:rPr>
          <w:color w:val="70AD47" w:themeColor="accent6"/>
        </w:rPr>
        <w:t>CompressionType</w:t>
      </w:r>
      <w:proofErr w:type="spellEnd"/>
      <w:r w:rsidRPr="00EC4554">
        <w:rPr>
          <w:color w:val="70AD47" w:themeColor="accent6"/>
        </w:rPr>
        <w:t xml:space="preserve"> max | Out-Null</w:t>
      </w:r>
    </w:p>
    <w:p w14:paraId="0B2D81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BDB1677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}</w:t>
      </w:r>
    </w:p>
    <w:p w14:paraId="4EF9C05F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if (Test-Path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proofErr w:type="gramStart"/>
      <w:r w:rsidRPr="00EC4554">
        <w:rPr>
          <w:color w:val="70AD47" w:themeColor="accent6"/>
        </w:rPr>
        <w:t>).New</w:t>
      </w:r>
      <w:proofErr w:type="gram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PathType</w:t>
      </w:r>
      <w:proofErr w:type="spellEnd"/>
      <w:r w:rsidRPr="00EC4554">
        <w:rPr>
          <w:color w:val="70AD47" w:themeColor="accent6"/>
        </w:rPr>
        <w:t xml:space="preserve"> Leaf) {</w:t>
      </w:r>
    </w:p>
    <w:p w14:paraId="5E55E808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Remove-Item -Path $</w:t>
      </w:r>
      <w:proofErr w:type="spellStart"/>
      <w:r w:rsidRPr="00EC4554">
        <w:rPr>
          <w:color w:val="70AD47" w:themeColor="accent6"/>
        </w:rPr>
        <w:t>InstallWim</w:t>
      </w:r>
      <w:proofErr w:type="spellEnd"/>
    </w:p>
    <w:p w14:paraId="20B36DD9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Move-Item -Path "$($</w:t>
      </w:r>
      <w:proofErr w:type="spellStart"/>
      <w:r w:rsidRPr="00EC4554">
        <w:rPr>
          <w:color w:val="70AD47" w:themeColor="accent6"/>
        </w:rPr>
        <w:t>InstallWim</w:t>
      </w:r>
      <w:proofErr w:type="spellEnd"/>
      <w:proofErr w:type="gramStart"/>
      <w:r w:rsidRPr="00EC4554">
        <w:rPr>
          <w:color w:val="70AD47" w:themeColor="accent6"/>
        </w:rPr>
        <w:t>).New</w:t>
      </w:r>
      <w:proofErr w:type="gramEnd"/>
      <w:r w:rsidRPr="00EC4554">
        <w:rPr>
          <w:color w:val="70AD47" w:themeColor="accent6"/>
        </w:rPr>
        <w:t>" -Destination $</w:t>
      </w:r>
      <w:proofErr w:type="spellStart"/>
      <w:r w:rsidRPr="00EC4554">
        <w:rPr>
          <w:color w:val="70AD47" w:themeColor="accent6"/>
        </w:rPr>
        <w:t>InstallWim</w:t>
      </w:r>
      <w:proofErr w:type="spellEnd"/>
    </w:p>
    <w:p w14:paraId="1E89E9BD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BD8AB36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 else {</w:t>
      </w:r>
    </w:p>
    <w:p w14:paraId="322D0F42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5AF2C40" w14:textId="77777777" w:rsidR="00510D48" w:rsidRPr="00EC4554" w:rsidRDefault="00510D48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E6699A9" w14:textId="2C4486F0" w:rsidR="009044CD" w:rsidRPr="00EC4554" w:rsidRDefault="00DE77C7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4" w:name="_Ref148127641"/>
        <w:r w:rsidR="009044CD" w:rsidRPr="00EC4554">
          <w:rPr>
            <w:rStyle w:val="Hyperlink"/>
            <w:color w:val="auto"/>
            <w:u w:val="none"/>
          </w:rPr>
          <w:t>如何批量替换</w:t>
        </w:r>
        <w:r w:rsidR="009044CD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C4554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EC4554">
          <w:rPr>
            <w:rStyle w:val="Hyperlink"/>
            <w:color w:val="auto"/>
            <w:u w:val="none"/>
          </w:rPr>
          <w:t xml:space="preserve"> </w:t>
        </w:r>
        <w:r w:rsidR="009044CD" w:rsidRPr="00EC4554">
          <w:rPr>
            <w:rStyle w:val="Hyperlink"/>
            <w:color w:val="auto"/>
            <w:u w:val="none"/>
          </w:rPr>
          <w:t>里的所有索引号里的</w:t>
        </w:r>
        <w:r w:rsidR="009044CD" w:rsidRPr="00EC4554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EC4554">
          <w:rPr>
            <w:rStyle w:val="Hyperlink"/>
            <w:color w:val="auto"/>
            <w:u w:val="none"/>
          </w:rPr>
          <w:t>WinRE.wim</w:t>
        </w:r>
        <w:bookmarkEnd w:id="154"/>
        <w:proofErr w:type="spellEnd"/>
      </w:hyperlink>
    </w:p>
    <w:p w14:paraId="49223B42" w14:textId="49DA4202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5" w:name="_获取_WimLib"/>
      <w:bookmarkStart w:id="156" w:name="_Ref148127646"/>
      <w:bookmarkEnd w:id="155"/>
      <w:r w:rsidRPr="00EC4554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EC4554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rFonts w:ascii="Aptos" w:eastAsia="微软雅黑" w:hAnsi="Aptos"/>
          <w:color w:val="auto"/>
          <w:u w:val="none"/>
        </w:rPr>
        <w:t>WimLib</w:t>
      </w:r>
      <w:bookmarkEnd w:id="156"/>
      <w:proofErr w:type="spellEnd"/>
    </w:p>
    <w:p w14:paraId="3724FDE1" w14:textId="3EA57ACB" w:rsidR="00EB36CB" w:rsidRPr="00EC4554" w:rsidRDefault="00EB36CB" w:rsidP="00EC4554">
      <w:pPr>
        <w:pStyle w:val="ListParagraph"/>
        <w:widowControl w:val="0"/>
        <w:spacing w:line="360" w:lineRule="auto"/>
        <w:ind w:left="3119"/>
        <w:contextualSpacing w:val="0"/>
      </w:pPr>
      <w:r w:rsidRPr="00EC4554">
        <w:t>前往</w:t>
      </w:r>
      <w:r w:rsidRPr="00EC4554">
        <w:t xml:space="preserve"> </w:t>
      </w:r>
      <w:hyperlink r:id="rId69" w:history="1">
        <w:r w:rsidRPr="00EC4554">
          <w:rPr>
            <w:rStyle w:val="Hyperlink"/>
            <w:u w:val="none"/>
          </w:rPr>
          <w:t>https://wimlib.net</w:t>
        </w:r>
      </w:hyperlink>
      <w:r w:rsidRPr="00EC4554">
        <w:t xml:space="preserve"> </w:t>
      </w:r>
      <w:r w:rsidRPr="00EC4554">
        <w:t>官方网站后，选择不同的版本：</w:t>
      </w:r>
      <w:r w:rsidR="00DE77C7">
        <w:fldChar w:fldCharType="begin"/>
      </w:r>
      <w:r w:rsidR="00DE77C7">
        <w:instrText xml:space="preserve"> HYPERLINK "https://wimlib.net/downloads/wimlib-1.14.3-windows-aarch64-bin.zip" </w:instrText>
      </w:r>
      <w:r w:rsidR="00DE77C7">
        <w:fldChar w:fldCharType="separate"/>
      </w:r>
      <w:r w:rsidRPr="00EC4554">
        <w:rPr>
          <w:rStyle w:val="Hyperlink"/>
          <w:u w:val="none"/>
        </w:rPr>
        <w:t>arm64</w:t>
      </w:r>
      <w:r w:rsidR="00DE77C7">
        <w:rPr>
          <w:rStyle w:val="Hyperlink"/>
          <w:u w:val="none"/>
        </w:rPr>
        <w:fldChar w:fldCharType="end"/>
      </w:r>
      <w:r w:rsidRPr="00EC4554">
        <w:t xml:space="preserve">, </w:t>
      </w:r>
      <w:hyperlink r:id="rId70" w:history="1">
        <w:r w:rsidRPr="00EC4554">
          <w:rPr>
            <w:rStyle w:val="Hyperlink"/>
            <w:u w:val="none"/>
          </w:rPr>
          <w:t>x64</w:t>
        </w:r>
      </w:hyperlink>
      <w:r w:rsidRPr="00EC4554">
        <w:t xml:space="preserve">,  </w:t>
      </w:r>
      <w:hyperlink r:id="rId71" w:history="1">
        <w:r w:rsidRPr="00EC4554">
          <w:rPr>
            <w:rStyle w:val="Hyperlink"/>
            <w:u w:val="none"/>
          </w:rPr>
          <w:t>x86</w:t>
        </w:r>
      </w:hyperlink>
      <w:r w:rsidRPr="00EC4554">
        <w:t>，下载完成后解压到：</w:t>
      </w:r>
      <w:r w:rsidRPr="00EC4554">
        <w:rPr>
          <w:color w:val="7030A0"/>
        </w:rPr>
        <w:t>D:\Wimlib</w:t>
      </w:r>
    </w:p>
    <w:p w14:paraId="4CB1971C" w14:textId="33672899" w:rsidR="009044CD" w:rsidRPr="00EC4554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7" w:name="_如何在_Install.wim_里提取和更新"/>
      <w:bookmarkStart w:id="158" w:name="_Ref148127651"/>
      <w:bookmarkEnd w:id="157"/>
      <w:r w:rsidRPr="00EC4554">
        <w:rPr>
          <w:rFonts w:ascii="Aptos" w:eastAsia="微软雅黑" w:hAnsi="Aptos"/>
          <w:color w:val="auto"/>
        </w:rPr>
        <w:t>如何在</w:t>
      </w:r>
      <w:r w:rsidRPr="00EC4554">
        <w:rPr>
          <w:rFonts w:ascii="Aptos" w:eastAsia="微软雅黑" w:hAnsi="Aptos"/>
          <w:color w:val="auto"/>
        </w:rPr>
        <w:t xml:space="preserve"> </w:t>
      </w:r>
      <w:proofErr w:type="spellStart"/>
      <w:r w:rsidRPr="00EC4554">
        <w:rPr>
          <w:rFonts w:ascii="Aptos" w:eastAsia="微软雅黑" w:hAnsi="Aptos"/>
          <w:color w:val="auto"/>
        </w:rPr>
        <w:t>Install.wim</w:t>
      </w:r>
      <w:proofErr w:type="spellEnd"/>
      <w:r w:rsidRPr="00EC4554">
        <w:rPr>
          <w:rFonts w:ascii="Aptos" w:eastAsia="微软雅黑" w:hAnsi="Aptos"/>
          <w:color w:val="auto"/>
        </w:rPr>
        <w:t xml:space="preserve"> </w:t>
      </w:r>
      <w:r w:rsidRPr="00EC4554">
        <w:rPr>
          <w:rFonts w:ascii="Aptos" w:eastAsia="微软雅黑" w:hAnsi="Aptos"/>
          <w:color w:val="auto"/>
        </w:rPr>
        <w:t>里提取和更新</w:t>
      </w:r>
      <w:r w:rsidRPr="00EC4554">
        <w:rPr>
          <w:rFonts w:ascii="Aptos" w:eastAsia="微软雅黑" w:hAnsi="Aptos"/>
          <w:color w:val="auto"/>
        </w:rPr>
        <w:t xml:space="preserve"> </w:t>
      </w:r>
      <w:proofErr w:type="spellStart"/>
      <w:r w:rsidRPr="00EC4554">
        <w:rPr>
          <w:rFonts w:ascii="Aptos" w:eastAsia="微软雅黑" w:hAnsi="Aptos"/>
          <w:color w:val="auto"/>
        </w:rPr>
        <w:t>WinRE.wim</w:t>
      </w:r>
      <w:bookmarkEnd w:id="158"/>
      <w:proofErr w:type="spellEnd"/>
    </w:p>
    <w:p w14:paraId="53FEEFDA" w14:textId="5F7E6D76" w:rsidR="009044CD" w:rsidRPr="00EC4554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EC4554">
        <w:rPr>
          <w:rStyle w:val="Hyperlink"/>
          <w:iCs w:val="0"/>
          <w:color w:val="auto"/>
          <w:u w:val="none"/>
        </w:rPr>
        <w:t>从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里提取</w:t>
      </w:r>
      <w:r w:rsidRPr="00EC4554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EC4554">
        <w:rPr>
          <w:rStyle w:val="Hyperlink"/>
          <w:iCs w:val="0"/>
          <w:color w:val="auto"/>
          <w:u w:val="none"/>
        </w:rPr>
        <w:t>WinRE.wim</w:t>
      </w:r>
      <w:proofErr w:type="spellEnd"/>
      <w:r w:rsidRPr="00EC4554">
        <w:rPr>
          <w:rStyle w:val="Hyperlink"/>
          <w:iCs w:val="0"/>
          <w:color w:val="auto"/>
          <w:u w:val="none"/>
        </w:rPr>
        <w:t xml:space="preserve"> </w:t>
      </w:r>
      <w:r w:rsidRPr="00EC4554">
        <w:rPr>
          <w:rStyle w:val="Hyperlink"/>
          <w:iCs w:val="0"/>
          <w:color w:val="auto"/>
          <w:u w:val="none"/>
        </w:rPr>
        <w:t>文件</w:t>
      </w:r>
      <w:proofErr w:type="spellStart"/>
      <w:r w:rsidRPr="00EC4554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EC4554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7576EE" w14:textId="6D6489A5" w:rsidR="007571C1" w:rsidRPr="00EC4554" w:rsidRDefault="00DE77C7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2" w:history="1">
        <w:r w:rsidR="007571C1" w:rsidRPr="00EC4554">
          <w:rPr>
            <w:rStyle w:val="Hyperlink"/>
            <w:u w:val="none"/>
          </w:rPr>
          <w:t>\Expand\Install\Install.WinRE.Replace.wim.ps1</w:t>
        </w:r>
      </w:hyperlink>
    </w:p>
    <w:p w14:paraId="4830559C" w14:textId="45017F38" w:rsidR="007571C1" w:rsidRPr="00EC4554" w:rsidRDefault="00DE77C7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</w:pPr>
      <w:hyperlink r:id="rId73" w:history="1">
        <w:r w:rsidR="007571C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7571C1" w:rsidRPr="00EC4554">
          <w:rPr>
            <w:rStyle w:val="Hyperlink"/>
            <w:u w:val="none"/>
          </w:rPr>
          <w:t>/22H2/Expand/Install/Install.WinRE.Replace.wim.ps1</w:t>
        </w:r>
      </w:hyperlink>
    </w:p>
    <w:p w14:paraId="1B7D151D" w14:textId="301192F3" w:rsidR="00440861" w:rsidRPr="00EC4554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EC4554">
        <w:t>复制代码</w:t>
      </w:r>
    </w:p>
    <w:p w14:paraId="0A7D4F58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$Argument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04598BBC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extract",</w:t>
      </w:r>
    </w:p>
    <w:p w14:paraId="7A525794" w14:textId="14B72FF0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"1",</w:t>
      </w:r>
    </w:p>
    <w:p w14:paraId="43F6B004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\Windows\System32\Recovery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",</w:t>
      </w:r>
    </w:p>
    <w:p w14:paraId="69CB6EFB" w14:textId="4BA7859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--</w:t>
      </w:r>
      <w:proofErr w:type="spellStart"/>
      <w:r w:rsidRPr="00EC4554">
        <w:rPr>
          <w:color w:val="70AD47" w:themeColor="accent6"/>
        </w:rPr>
        <w:t>dest-dir</w:t>
      </w:r>
      <w:proofErr w:type="spellEnd"/>
      <w:r w:rsidRPr="00EC4554">
        <w:rPr>
          <w:color w:val="70AD47" w:themeColor="accent6"/>
        </w:rPr>
        <w:t>="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""</w:t>
      </w:r>
    </w:p>
    <w:p w14:paraId="3C6D71BE" w14:textId="77777777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2A0AA3B3" w14:textId="2CF32953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Winlib" -ItemType Directory</w:t>
      </w:r>
      <w:r w:rsidR="00F8368C" w:rsidRPr="00EC4554">
        <w:rPr>
          <w:color w:val="70AD47" w:themeColor="accent6"/>
        </w:rPr>
        <w:t xml:space="preserve"> -</w:t>
      </w:r>
      <w:proofErr w:type="spellStart"/>
      <w:r w:rsidR="00F8368C" w:rsidRPr="00EC4554">
        <w:rPr>
          <w:color w:val="70AD47" w:themeColor="accent6"/>
        </w:rPr>
        <w:t>ea</w:t>
      </w:r>
      <w:proofErr w:type="spellEnd"/>
      <w:r w:rsidR="00F8368C" w:rsidRPr="00EC4554">
        <w:rPr>
          <w:color w:val="70AD47" w:themeColor="accent6"/>
        </w:rPr>
        <w:t xml:space="preserve"> </w:t>
      </w:r>
      <w:proofErr w:type="spellStart"/>
      <w:r w:rsidR="00F8368C" w:rsidRPr="00EC4554">
        <w:rPr>
          <w:color w:val="70AD47" w:themeColor="accent6"/>
        </w:rPr>
        <w:t>SilentlyContinue</w:t>
      </w:r>
      <w:proofErr w:type="spellEnd"/>
    </w:p>
    <w:p w14:paraId="38CAD244" w14:textId="7536C97D" w:rsidR="00406C2E" w:rsidRPr="00EC4554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wimlib\wimlib-imagex.exe" 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6C412FC8" w14:textId="3BA89DA8" w:rsidR="009044CD" w:rsidRPr="00EC4554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EC4554">
        <w:rPr>
          <w:iCs w:val="0"/>
        </w:rPr>
        <w:t>获取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Install.wim</w:t>
      </w:r>
      <w:proofErr w:type="spellEnd"/>
      <w:r w:rsidRPr="00EC4554">
        <w:rPr>
          <w:iCs w:val="0"/>
        </w:rPr>
        <w:t xml:space="preserve"> </w:t>
      </w:r>
      <w:r w:rsidRPr="00EC4554">
        <w:rPr>
          <w:iCs w:val="0"/>
        </w:rPr>
        <w:t>所有索引号后并替换旧的</w:t>
      </w:r>
      <w:r w:rsidRPr="00EC4554">
        <w:rPr>
          <w:iCs w:val="0"/>
        </w:rPr>
        <w:t xml:space="preserve"> </w:t>
      </w:r>
      <w:proofErr w:type="spellStart"/>
      <w:r w:rsidRPr="00EC4554">
        <w:rPr>
          <w:iCs w:val="0"/>
        </w:rPr>
        <w:t>WinRE.wim</w:t>
      </w:r>
      <w:proofErr w:type="spellEnd"/>
    </w:p>
    <w:p w14:paraId="43A5A8E9" w14:textId="3188F7B0" w:rsidR="009E457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</w:pPr>
      <w:r w:rsidRPr="00EC4554">
        <w:t>Install.WinRE.Replace.wim.ps1</w:t>
      </w:r>
    </w:p>
    <w:p w14:paraId="1338F0D6" w14:textId="657A5FFB" w:rsidR="009E4571" w:rsidRPr="00EC4554" w:rsidRDefault="00DE77C7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4" w:history="1">
        <w:r w:rsidR="00461F8D" w:rsidRPr="00EC4554">
          <w:rPr>
            <w:rStyle w:val="Hyperlink"/>
            <w:u w:val="none"/>
          </w:rPr>
          <w:t>\Expand\Install\Install.WinRE.Replace.wim.ps1</w:t>
        </w:r>
      </w:hyperlink>
    </w:p>
    <w:p w14:paraId="2662D57E" w14:textId="22C11BD1" w:rsidR="009E4571" w:rsidRPr="00EC4554" w:rsidRDefault="00DE77C7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</w:pPr>
      <w:hyperlink r:id="rId75" w:history="1">
        <w:r w:rsidR="00461F8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461F8D" w:rsidRPr="00EC4554">
          <w:rPr>
            <w:rStyle w:val="Hyperlink"/>
            <w:u w:val="none"/>
          </w:rPr>
          <w:t>/22H2/Expand/Install/In</w:t>
        </w:r>
        <w:r w:rsidR="00461F8D" w:rsidRPr="00EC4554">
          <w:rPr>
            <w:rStyle w:val="Hyperlink"/>
            <w:u w:val="none"/>
          </w:rPr>
          <w:lastRenderedPageBreak/>
          <w:t>stall.WinRE.Replace.wim.ps1</w:t>
        </w:r>
      </w:hyperlink>
    </w:p>
    <w:p w14:paraId="6177F2EF" w14:textId="7424D238" w:rsidR="00440861" w:rsidRPr="00EC4554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</w:pPr>
      <w:r w:rsidRPr="00EC4554">
        <w:t>复</w:t>
      </w:r>
      <w:r w:rsidR="00440861" w:rsidRPr="00EC4554">
        <w:t>制代码</w:t>
      </w:r>
    </w:p>
    <w:p w14:paraId="64E6DDBF" w14:textId="17FEBF4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7D5C9B9" w14:textId="4204F883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Image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Name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2FA86FD0" w14:textId="0C5D3E7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The index number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303885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Index</w:t>
      </w:r>
      <w:proofErr w:type="spellEnd"/>
      <w:proofErr w:type="gram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</w:t>
      </w:r>
    </w:p>
    <w:p w14:paraId="6BD63B7A" w14:textId="5A4FAE1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eplacement "</w:t>
      </w:r>
    </w:p>
    <w:p w14:paraId="14B4AB03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$Arguments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721156F2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update",</w:t>
      </w:r>
    </w:p>
    <w:p w14:paraId="1E417F59" w14:textId="413858EC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install.wim",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ImageIndex</w:t>
      </w:r>
      <w:proofErr w:type="spellEnd"/>
      <w:proofErr w:type="gramEnd"/>
      <w:r w:rsidRPr="00EC4554">
        <w:rPr>
          <w:color w:val="70AD47" w:themeColor="accent6"/>
        </w:rPr>
        <w:t>,</w:t>
      </w:r>
    </w:p>
    <w:p w14:paraId="51BF2F81" w14:textId="175F8A99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    "--command=""add '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Update\</w:t>
      </w:r>
      <w:proofErr w:type="spellStart"/>
      <w:r w:rsidRPr="00EC4554">
        <w:rPr>
          <w:color w:val="70AD47" w:themeColor="accent6"/>
        </w:rPr>
        <w:t>Winlib</w:t>
      </w:r>
      <w:proofErr w:type="spellEnd"/>
      <w:r w:rsidRPr="00EC4554">
        <w:rPr>
          <w:color w:val="70AD47" w:themeColor="accent6"/>
        </w:rPr>
        <w:t>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' '\Windows\System32\Recovery\</w:t>
      </w:r>
      <w:proofErr w:type="spellStart"/>
      <w:r w:rsidRPr="00EC4554">
        <w:rPr>
          <w:color w:val="70AD47" w:themeColor="accent6"/>
        </w:rPr>
        <w:t>WinRe.wim</w:t>
      </w:r>
      <w:proofErr w:type="spellEnd"/>
      <w:r w:rsidRPr="00EC4554">
        <w:rPr>
          <w:color w:val="70AD47" w:themeColor="accent6"/>
        </w:rPr>
        <w:t>'"""</w:t>
      </w:r>
    </w:p>
    <w:p w14:paraId="2E8E4E37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)</w:t>
      </w:r>
    </w:p>
    <w:p w14:paraId="63431AF1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"d:\wimlib\wimlib-imagex.exe" 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206D75FB" w14:textId="77777777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   </w:t>
      </w:r>
      <w:proofErr w:type="spellStart"/>
      <w:r w:rsidRPr="00EC4554">
        <w:rPr>
          <w:color w:val="70AD47" w:themeColor="accent6"/>
        </w:rPr>
        <w:t>Finish`n</w:t>
      </w:r>
      <w:proofErr w:type="spellEnd"/>
      <w:r w:rsidRPr="00EC4554">
        <w:rPr>
          <w:color w:val="70AD47" w:themeColor="accent6"/>
        </w:rPr>
        <w:t>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32265B4" w14:textId="2253DD46" w:rsidR="00406C2E" w:rsidRPr="00EC4554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56417A4B" w14:textId="0836FCDA" w:rsidR="009044CD" w:rsidRPr="00EC4554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159" w:name="_重建_Install.wim_后可缩小文件大小"/>
      <w:bookmarkStart w:id="160" w:name="_自定义部署映像：boot.wim"/>
      <w:bookmarkStart w:id="161" w:name="_Ref148126430"/>
      <w:bookmarkEnd w:id="159"/>
      <w:bookmarkEnd w:id="160"/>
      <w:r w:rsidRPr="00EC4554">
        <w:rPr>
          <w:iCs w:val="0"/>
        </w:rPr>
        <w:t>自定义部署映像：</w:t>
      </w:r>
      <w:proofErr w:type="spellStart"/>
      <w:r w:rsidR="009044CD" w:rsidRPr="00EC4554">
        <w:rPr>
          <w:iCs w:val="0"/>
        </w:rPr>
        <w:t>boot.wim</w:t>
      </w:r>
      <w:bookmarkEnd w:id="161"/>
      <w:proofErr w:type="spellEnd"/>
    </w:p>
    <w:p w14:paraId="3DA6C665" w14:textId="475A484F" w:rsidR="00616B74" w:rsidRPr="00EC4554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</w:pPr>
      <w:bookmarkStart w:id="162" w:name="_查看_Boot.wim_文件信息"/>
      <w:bookmarkStart w:id="163" w:name="_Ref148126425"/>
      <w:bookmarkEnd w:id="162"/>
      <w:r w:rsidRPr="00EC4554">
        <w:t>查看</w:t>
      </w:r>
      <w:r w:rsidRPr="00EC4554">
        <w:t xml:space="preserve"> </w:t>
      </w:r>
      <w:proofErr w:type="spellStart"/>
      <w:r w:rsidRPr="00EC4554">
        <w:t>Boot.wim</w:t>
      </w:r>
      <w:proofErr w:type="spellEnd"/>
      <w:r w:rsidRPr="00EC4554">
        <w:t xml:space="preserve"> </w:t>
      </w:r>
      <w:r w:rsidRPr="00EC4554">
        <w:t>文件信息</w:t>
      </w:r>
      <w:bookmarkEnd w:id="163"/>
    </w:p>
    <w:p w14:paraId="1E0F38F8" w14:textId="77777777" w:rsidR="00616B74" w:rsidRPr="00EC4554" w:rsidRDefault="00616B74" w:rsidP="00EC4554">
      <w:pPr>
        <w:widowControl w:val="0"/>
        <w:spacing w:line="360" w:lineRule="auto"/>
        <w:ind w:left="2268"/>
      </w:pPr>
      <w:r w:rsidRPr="00EC4554">
        <w:t>映像名称、映像描述、映像大小、架构、版本、索引号等；</w:t>
      </w:r>
    </w:p>
    <w:p w14:paraId="1D6800DE" w14:textId="1BC0119F" w:rsidR="00C91DB2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Boot.wim"</w:t>
      </w:r>
    </w:p>
    <w:p w14:paraId="3C2A53F7" w14:textId="7F3E1AC0" w:rsidR="00616B74" w:rsidRPr="00EC4554" w:rsidRDefault="00C91DB2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| Foreach-Object </w:t>
      </w:r>
      <w:proofErr w:type="gramStart"/>
      <w:r w:rsidRPr="00EC4554">
        <w:rPr>
          <w:color w:val="70AD47" w:themeColor="accent6"/>
        </w:rPr>
        <w:t>{ Get</w:t>
      </w:r>
      <w:proofErr w:type="gramEnd"/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ViewFile</w:t>
      </w:r>
      <w:proofErr w:type="spellEnd"/>
      <w:r w:rsidRPr="00EC4554">
        <w:rPr>
          <w:color w:val="70AD47" w:themeColor="accent6"/>
        </w:rPr>
        <w:t xml:space="preserve"> -index $_.</w:t>
      </w:r>
      <w:proofErr w:type="spellStart"/>
      <w:r w:rsidRPr="00EC4554">
        <w:rPr>
          <w:color w:val="70AD47" w:themeColor="accent6"/>
        </w:rPr>
        <w:t>ImageIndex</w:t>
      </w:r>
      <w:proofErr w:type="spellEnd"/>
      <w:r w:rsidR="005E407C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}</w:t>
      </w:r>
    </w:p>
    <w:p w14:paraId="65EF7BBE" w14:textId="03356CF2" w:rsidR="008F0869" w:rsidRPr="00EC4554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4" w:name="_指定挂载_Boot.wim_路径"/>
      <w:bookmarkStart w:id="165" w:name="_Ref148126421"/>
      <w:bookmarkEnd w:id="164"/>
      <w:r w:rsidRPr="00EC4554">
        <w:t>指定挂载</w:t>
      </w:r>
      <w:r w:rsidRPr="00EC4554">
        <w:t xml:space="preserve"> </w:t>
      </w:r>
      <w:proofErr w:type="spellStart"/>
      <w:r w:rsidRPr="00EC4554">
        <w:t>Boot.wim</w:t>
      </w:r>
      <w:proofErr w:type="spellEnd"/>
      <w:r w:rsidRPr="00EC4554">
        <w:t xml:space="preserve"> </w:t>
      </w:r>
      <w:r w:rsidRPr="00EC4554">
        <w:t>路径</w:t>
      </w:r>
      <w:bookmarkEnd w:id="165"/>
    </w:p>
    <w:p w14:paraId="19F39178" w14:textId="2A74462D" w:rsidR="008F0869" w:rsidRPr="00EC4554" w:rsidRDefault="008F0869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ItemType directory -</w:t>
      </w:r>
      <w:proofErr w:type="spellStart"/>
      <w:r w:rsidRPr="00EC4554">
        <w:rPr>
          <w:color w:val="70AD47" w:themeColor="accent6"/>
        </w:rPr>
        <w:t>ea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</w:p>
    <w:p w14:paraId="7745D80E" w14:textId="4A0F5712" w:rsidR="008F0869" w:rsidRPr="00EC4554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6" w:name="_开始挂载_Boot.wim"/>
      <w:bookmarkStart w:id="167" w:name="_Ref148126407"/>
      <w:bookmarkEnd w:id="166"/>
      <w:r w:rsidRPr="00EC4554">
        <w:t>开始</w:t>
      </w:r>
      <w:r w:rsidR="008F0869" w:rsidRPr="00EC4554">
        <w:t>挂载</w:t>
      </w:r>
      <w:r w:rsidR="008F0869" w:rsidRPr="00EC4554">
        <w:t xml:space="preserve"> </w:t>
      </w:r>
      <w:proofErr w:type="spellStart"/>
      <w:r w:rsidR="008F0869" w:rsidRPr="00EC4554">
        <w:t>Boot.wim</w:t>
      </w:r>
      <w:bookmarkEnd w:id="167"/>
      <w:proofErr w:type="spellEnd"/>
    </w:p>
    <w:p w14:paraId="2335A0AE" w14:textId="2F6B1CFD" w:rsidR="003955FF" w:rsidRPr="00EC4554" w:rsidRDefault="003955FF" w:rsidP="00EC4554">
      <w:pPr>
        <w:widowControl w:val="0"/>
        <w:spacing w:line="360" w:lineRule="auto"/>
        <w:ind w:left="2268"/>
      </w:pPr>
      <w:r w:rsidRPr="00EC4554">
        <w:t>默认索引号：</w:t>
      </w:r>
      <w:r w:rsidRPr="00EC4554">
        <w:t>2</w:t>
      </w:r>
    </w:p>
    <w:p w14:paraId="5B24D1CD" w14:textId="4F3D5741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ImagePath</w:t>
      </w:r>
      <w:proofErr w:type="spellEnd"/>
      <w:r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 xml:space="preserve">\sources\boot.wim" -Index </w:t>
      </w:r>
      <w:r w:rsidR="00FE0D10" w:rsidRPr="00EC4554">
        <w:rPr>
          <w:color w:val="70AD47" w:themeColor="accent6"/>
        </w:rPr>
        <w:t>"2"</w:t>
      </w:r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2279E772" w14:textId="2292D19C" w:rsidR="009044CD" w:rsidRPr="00EC4554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168" w:name="_语言包"/>
      <w:bookmarkStart w:id="169" w:name="_Ref148126403"/>
      <w:bookmarkEnd w:id="168"/>
      <w:r w:rsidRPr="00EC4554">
        <w:t>语言包</w:t>
      </w:r>
      <w:bookmarkEnd w:id="169"/>
    </w:p>
    <w:p w14:paraId="69267C13" w14:textId="6554EF86" w:rsidR="00C36D78" w:rsidRPr="00EC4554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t>自动安装语言包：获取</w:t>
      </w:r>
      <w:r w:rsidRPr="00EC4554">
        <w:t>“</w:t>
      </w:r>
      <w:r w:rsidRPr="00EC4554">
        <w:t>组件：映像中已安装的所有包</w:t>
      </w:r>
      <w:r w:rsidRPr="00EC4554">
        <w:t>”</w:t>
      </w:r>
      <w:r w:rsidRPr="00EC4554">
        <w:t>后进行匹配，匹配到对应的名称后，再安装本地对应的语言包文件</w:t>
      </w:r>
      <w:r w:rsidR="002C0B26" w:rsidRPr="00EC4554">
        <w:rPr>
          <w:rFonts w:hint="eastAsia"/>
        </w:rPr>
        <w:t>，查看报告“</w:t>
      </w:r>
      <w:hyperlink w:anchor="_语言安装包适用于：Boot.wim_1" w:history="1">
        <w:r w:rsidR="002C0B26" w:rsidRPr="00EC4554">
          <w:rPr>
            <w:rStyle w:val="Hyperlink"/>
            <w:rFonts w:hint="eastAsia"/>
            <w:u w:val="none"/>
          </w:rPr>
          <w:t>语言安装包适用于</w:t>
        </w:r>
        <w:r w:rsidR="002C0B26" w:rsidRPr="00EC4554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EC4554">
          <w:rPr>
            <w:rStyle w:val="Hyperlink"/>
            <w:u w:val="none"/>
          </w:rPr>
          <w:t>Boot</w:t>
        </w:r>
        <w:r w:rsidR="002C0B26" w:rsidRPr="00EC4554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EC4554">
        <w:rPr>
          <w:rFonts w:hint="eastAsia"/>
        </w:rPr>
        <w:t>”。</w:t>
      </w:r>
    </w:p>
    <w:p w14:paraId="50C54B90" w14:textId="0FD6F885" w:rsidR="00CC2ACA" w:rsidRPr="00EC4554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</w:pPr>
      <w:r w:rsidRPr="00EC4554">
        <w:rPr>
          <w:rFonts w:hint="eastAsia"/>
        </w:rPr>
        <w:lastRenderedPageBreak/>
        <w:t>添加语言时，须对应不同的架构版本，未对应时，添加过程中报错等提示。</w:t>
      </w:r>
    </w:p>
    <w:p w14:paraId="4F1DD3CB" w14:textId="32783A02" w:rsidR="00C36D78" w:rsidRPr="00EC4554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0" w:name="_语言包：添加"/>
      <w:bookmarkStart w:id="171" w:name="_Ref148126397"/>
      <w:bookmarkEnd w:id="170"/>
      <w:r w:rsidRPr="00EC4554">
        <w:rPr>
          <w:rFonts w:ascii="Aptos" w:eastAsia="微软雅黑" w:hAnsi="Aptos"/>
          <w:color w:val="auto"/>
        </w:rPr>
        <w:t>语言包：</w:t>
      </w:r>
      <w:r w:rsidR="004E75BF" w:rsidRPr="00EC4554">
        <w:rPr>
          <w:rFonts w:ascii="Aptos" w:eastAsia="微软雅黑" w:hAnsi="Aptos"/>
          <w:color w:val="auto"/>
        </w:rPr>
        <w:t>添加</w:t>
      </w:r>
      <w:bookmarkEnd w:id="171"/>
    </w:p>
    <w:p w14:paraId="6543C65C" w14:textId="3FF82FEC" w:rsidR="00E63665" w:rsidRPr="00EC4554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</w:pPr>
      <w:r w:rsidRPr="00EC4554">
        <w:t>Boot.Instl.lang.ps1</w:t>
      </w:r>
    </w:p>
    <w:p w14:paraId="284427E1" w14:textId="0675D647" w:rsidR="00E63665" w:rsidRPr="00EC4554" w:rsidRDefault="00DE77C7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6" w:history="1">
        <w:r w:rsidR="00E63665" w:rsidRPr="00EC4554">
          <w:rPr>
            <w:rStyle w:val="Hyperlink"/>
            <w:u w:val="none"/>
          </w:rPr>
          <w:t>\Expand\Boot\Boot.Instl.lang.ps1</w:t>
        </w:r>
      </w:hyperlink>
    </w:p>
    <w:p w14:paraId="67CD971C" w14:textId="71AA192A" w:rsidR="00E63665" w:rsidRPr="00EC4554" w:rsidRDefault="00DE77C7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</w:pPr>
      <w:hyperlink r:id="rId77" w:history="1">
        <w:r w:rsidR="00E63665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E63665" w:rsidRPr="00EC4554">
          <w:rPr>
            <w:rStyle w:val="Hyperlink"/>
            <w:u w:val="none"/>
          </w:rPr>
          <w:t>/22H2/Expand/Boot/Boot.Instl.lang.ps1</w:t>
        </w:r>
      </w:hyperlink>
    </w:p>
    <w:p w14:paraId="6B51A334" w14:textId="406C08F9" w:rsidR="00DF6C55" w:rsidRPr="00EC4554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</w:pPr>
      <w:r w:rsidRPr="00EC4554">
        <w:t>复制代码</w:t>
      </w:r>
    </w:p>
    <w:p w14:paraId="1A9528B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OS_10_Custom\Boot\Boot\Mount"</w:t>
      </w:r>
    </w:p>
    <w:p w14:paraId="6748CC5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OS_10_Custom\Boot\Boot\Language\Add\zh-CN"</w:t>
      </w:r>
    </w:p>
    <w:p w14:paraId="6ED37B0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42244E9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5E862A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+=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</w:p>
    <w:p w14:paraId="3F1D926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C8695A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WinPE-FontSupport-zh-CN.cab"</w:t>
      </w:r>
    </w:p>
    <w:p w14:paraId="0227AA1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$Languag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6B420D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*Setup*Client*Package*"; File = "WINPE-SETUP-CLIENT_zh-CN.CAB"; }</w:t>
      </w:r>
    </w:p>
    <w:p w14:paraId="075BFF8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*Setup*Package*"; File = "WinPE-Setup_zh-CN.cab"; }</w:t>
      </w:r>
    </w:p>
    <w:p w14:paraId="6F674D83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inPE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lp.cab"; }</w:t>
      </w:r>
    </w:p>
    <w:p w14:paraId="6915888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ecureStartup</w:t>
      </w:r>
      <w:proofErr w:type="spellEnd"/>
      <w:r w:rsidRPr="00EC4554">
        <w:rPr>
          <w:color w:val="70AD47" w:themeColor="accent6"/>
        </w:rPr>
        <w:t>*"; File = "winpe-securestartup_zh-CN.cab"; }</w:t>
      </w:r>
    </w:p>
    <w:p w14:paraId="7A22CF0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TBroker</w:t>
      </w:r>
      <w:proofErr w:type="spellEnd"/>
      <w:r w:rsidRPr="00EC4554">
        <w:rPr>
          <w:color w:val="70AD47" w:themeColor="accent6"/>
        </w:rPr>
        <w:t>*"; File = "winpe-atbroker_zh-CN.cab"; }</w:t>
      </w:r>
    </w:p>
    <w:p w14:paraId="246DE7D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Core</w:t>
      </w:r>
      <w:proofErr w:type="spellEnd"/>
      <w:r w:rsidRPr="00EC4554">
        <w:rPr>
          <w:color w:val="70AD47" w:themeColor="accent6"/>
        </w:rPr>
        <w:t>*"; File = "winpe-audiocore_zh-CN.cab"; }</w:t>
      </w:r>
    </w:p>
    <w:p w14:paraId="2762D22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AudioDrivers</w:t>
      </w:r>
      <w:proofErr w:type="spellEnd"/>
      <w:r w:rsidRPr="00EC4554">
        <w:rPr>
          <w:color w:val="70AD47" w:themeColor="accent6"/>
        </w:rPr>
        <w:t>*"; File = "winpe-audiodrivers_zh-CN.cab"; }</w:t>
      </w:r>
    </w:p>
    <w:p w14:paraId="1524255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EnhancedStorage</w:t>
      </w:r>
      <w:proofErr w:type="spellEnd"/>
      <w:r w:rsidRPr="00EC4554">
        <w:rPr>
          <w:color w:val="70AD47" w:themeColor="accent6"/>
        </w:rPr>
        <w:t>*"; File = "winpe-enhancedstorage_zh-CN.cab"; }</w:t>
      </w:r>
    </w:p>
    <w:p w14:paraId="26B93CE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arrator*"; File = "winpe-narrator_zh-CN.cab"; }</w:t>
      </w:r>
    </w:p>
    <w:p w14:paraId="2B62D3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cripting*"; File = "winpe-scripting_zh-CN.cab"; }</w:t>
      </w:r>
    </w:p>
    <w:p w14:paraId="096022B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Speech-TTS*"; File = "winpe-speech-tts_zh-CN.cab"; }</w:t>
      </w:r>
    </w:p>
    <w:p w14:paraId="4820922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h</w:t>
      </w:r>
      <w:proofErr w:type="spellEnd"/>
      <w:r w:rsidRPr="00EC4554">
        <w:rPr>
          <w:color w:val="70AD47" w:themeColor="accent6"/>
        </w:rPr>
        <w:t>*"; File = "winpe-srh_zh-CN.cab"; }</w:t>
      </w:r>
    </w:p>
    <w:p w14:paraId="2493F3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rt</w:t>
      </w:r>
      <w:proofErr w:type="spellEnd"/>
      <w:r w:rsidRPr="00EC4554">
        <w:rPr>
          <w:color w:val="70AD47" w:themeColor="accent6"/>
        </w:rPr>
        <w:t>*"; File = "winpe-srt_zh-CN.cab"; }</w:t>
      </w:r>
    </w:p>
    <w:p w14:paraId="5B00C9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wds</w:t>
      </w:r>
      <w:proofErr w:type="spellEnd"/>
      <w:r w:rsidRPr="00EC4554">
        <w:rPr>
          <w:color w:val="70AD47" w:themeColor="accent6"/>
        </w:rPr>
        <w:t>-tools*"; File = "winpe-wds-tools_zh-CN.cab"; }</w:t>
      </w:r>
    </w:p>
    <w:p w14:paraId="484F36E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-WMI-Package*"; File = "winpe-wmi_zh-CN.cab"; }</w:t>
      </w:r>
    </w:p>
    <w:p w14:paraId="21F92EE8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6F89339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7D8D730F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3683F7AB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7FC1204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</w:t>
      </w:r>
      <w:proofErr w:type="gramStart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") {</w:t>
      </w:r>
    </w:p>
    <w:p w14:paraId="2F0036B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3640965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Pr="00EC4554">
        <w:rPr>
          <w:color w:val="70AD47" w:themeColor="accent6"/>
        </w:rPr>
        <w:t>; Write-host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6D4BC2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Install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0A44277A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73AB22F9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| Out-Null</w:t>
      </w:r>
    </w:p>
    <w:p w14:paraId="0769986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90786B2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30C7431E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7669177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64E76B94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1D16F571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4D2C060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42AF1EC" w14:textId="77777777" w:rsidR="007B2033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1869D4C6" w14:textId="16DF04A5" w:rsidR="00406C2E" w:rsidRPr="00EC4554" w:rsidRDefault="007B2033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87B5335" w14:textId="686F85CB" w:rsidR="00BF1B8D" w:rsidRPr="00EC4554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2" w:name="_脱机映像语言：更改"/>
      <w:bookmarkStart w:id="173" w:name="_Ref148126394"/>
      <w:bookmarkEnd w:id="172"/>
      <w:r w:rsidRPr="00EC4554">
        <w:rPr>
          <w:rFonts w:ascii="Aptos" w:eastAsia="微软雅黑" w:hAnsi="Aptos"/>
          <w:color w:val="auto"/>
        </w:rPr>
        <w:t>脱机映像语言</w:t>
      </w:r>
      <w:r w:rsidR="00695642" w:rsidRPr="00EC4554">
        <w:rPr>
          <w:rFonts w:ascii="Aptos" w:eastAsia="微软雅黑" w:hAnsi="Aptos"/>
          <w:color w:val="auto"/>
        </w:rPr>
        <w:t>：</w:t>
      </w:r>
      <w:r w:rsidR="00BF1B8D" w:rsidRPr="00EC4554">
        <w:rPr>
          <w:rFonts w:ascii="Aptos" w:eastAsia="微软雅黑" w:hAnsi="Aptos"/>
          <w:color w:val="auto"/>
        </w:rPr>
        <w:t>更改</w:t>
      </w:r>
      <w:bookmarkEnd w:id="173"/>
    </w:p>
    <w:p w14:paraId="5A7EC789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4" w:name="_更改默认语言、区域设置和其他国际设置"/>
      <w:bookmarkStart w:id="175" w:name="_Ref148126390"/>
      <w:bookmarkEnd w:id="174"/>
      <w:r w:rsidRPr="00EC4554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5"/>
    </w:p>
    <w:p w14:paraId="025973FE" w14:textId="21A41143" w:rsidR="000713F5" w:rsidRPr="00EC4554" w:rsidRDefault="00E409A5" w:rsidP="00EC4554">
      <w:pPr>
        <w:widowControl w:val="0"/>
        <w:spacing w:line="360" w:lineRule="auto"/>
        <w:ind w:left="3828"/>
      </w:pPr>
      <w:r w:rsidRPr="00EC4554">
        <w:t>区域标记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</w:p>
    <w:p w14:paraId="4CB9AC4F" w14:textId="773F059B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</w:t>
      </w:r>
      <w:proofErr w:type="spellStart"/>
      <w:r w:rsidRPr="00EC4554">
        <w:rPr>
          <w:color w:val="70AD47" w:themeColor="accent6"/>
        </w:rPr>
        <w:t>Set-</w:t>
      </w:r>
      <w:proofErr w:type="gramStart"/>
      <w:r w:rsidRPr="00EC4554">
        <w:rPr>
          <w:color w:val="70AD47" w:themeColor="accent6"/>
        </w:rPr>
        <w:t>AllIntl:zh</w:t>
      </w:r>
      <w:proofErr w:type="gramEnd"/>
      <w:r w:rsidRPr="00EC4554">
        <w:rPr>
          <w:color w:val="70AD47" w:themeColor="accent6"/>
        </w:rPr>
        <w:t>-CN</w:t>
      </w:r>
      <w:proofErr w:type="spellEnd"/>
    </w:p>
    <w:p w14:paraId="435697CC" w14:textId="77777777" w:rsidR="00BF1B8D" w:rsidRPr="00EC4554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76" w:name="_查看可用的语言设置"/>
      <w:bookmarkStart w:id="177" w:name="_Ref148126386"/>
      <w:bookmarkEnd w:id="176"/>
      <w:r w:rsidRPr="00EC4554">
        <w:rPr>
          <w:rStyle w:val="Hyperlink"/>
          <w:iCs w:val="0"/>
          <w:color w:val="auto"/>
          <w:u w:val="none"/>
        </w:rPr>
        <w:t>查看可用的语言设置</w:t>
      </w:r>
      <w:bookmarkEnd w:id="177"/>
    </w:p>
    <w:p w14:paraId="6C0A39D5" w14:textId="3B6A62D1" w:rsidR="00BF1B8D" w:rsidRPr="00EC4554" w:rsidRDefault="00BF1B8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2F2414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/Get-Intl</w:t>
      </w:r>
    </w:p>
    <w:p w14:paraId="4E28F279" w14:textId="57BC260E" w:rsidR="003F6280" w:rsidRPr="00EC4554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8" w:name="_语言包：删除，可选"/>
      <w:bookmarkEnd w:id="178"/>
      <w:r w:rsidRPr="00EC4554">
        <w:rPr>
          <w:rStyle w:val="Hyperlink"/>
          <w:rFonts w:ascii="Aptos" w:eastAsia="微软雅黑" w:hAnsi="Aptos"/>
          <w:color w:val="auto"/>
          <w:u w:val="none"/>
        </w:rPr>
        <w:t>语</w:t>
      </w:r>
      <w:bookmarkStart w:id="179" w:name="_Ref148126382"/>
      <w:r w:rsidRPr="00EC4554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9"/>
    </w:p>
    <w:p w14:paraId="13EADE9B" w14:textId="77777777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语言后，如果要部署到非英语区域，可通过删除英语语言组件来节省空间。</w:t>
      </w:r>
      <w:r w:rsidRPr="00EC4554">
        <w:t xml:space="preserve"> </w:t>
      </w:r>
      <w:r w:rsidRPr="00EC4554">
        <w:t>删除语言时，请按与添加语言组件相反的顺序卸载语言组件。</w:t>
      </w:r>
    </w:p>
    <w:p w14:paraId="346AA133" w14:textId="16983174" w:rsidR="003F6280" w:rsidRPr="00EC4554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添加中文后，反向删除</w:t>
      </w:r>
      <w:r w:rsidRPr="00EC4554">
        <w:t>“</w:t>
      </w:r>
      <w:r w:rsidRPr="00EC4554">
        <w:rPr>
          <w:color w:val="7030A0"/>
        </w:rPr>
        <w:t>英语</w:t>
      </w:r>
      <w:r w:rsidRPr="00EC4554">
        <w:rPr>
          <w:color w:val="7030A0"/>
        </w:rPr>
        <w:t xml:space="preserve"> - </w:t>
      </w:r>
      <w:r w:rsidRPr="00EC4554">
        <w:rPr>
          <w:color w:val="7030A0"/>
        </w:rPr>
        <w:t>美国</w:t>
      </w:r>
      <w:r w:rsidRPr="00EC4554">
        <w:t>”</w:t>
      </w:r>
      <w:r w:rsidRPr="00EC4554">
        <w:t>，</w:t>
      </w:r>
      <w:r w:rsidR="00E409A5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en</w:t>
      </w:r>
      <w:proofErr w:type="spellEnd"/>
      <w:r w:rsidRPr="00EC4554">
        <w:rPr>
          <w:color w:val="7030A0"/>
        </w:rPr>
        <w:t>-US</w:t>
      </w:r>
      <w:r w:rsidRPr="00EC4554">
        <w:t>，需提前提取语言包</w:t>
      </w:r>
    </w:p>
    <w:p w14:paraId="72DAD057" w14:textId="55D06A8D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</w:pPr>
      <w:r w:rsidRPr="00EC4554">
        <w:t>Boot.Del.Specified.lang.Tag.ps1</w:t>
      </w:r>
    </w:p>
    <w:p w14:paraId="63684E2F" w14:textId="25944304" w:rsidR="00205820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8" w:history="1">
        <w:r w:rsidR="00345AED" w:rsidRPr="00EC4554">
          <w:rPr>
            <w:rStyle w:val="Hyperlink"/>
            <w:u w:val="none"/>
          </w:rPr>
          <w:t>\Expand\Boot\Boot.Del.Specified.lang.Tag.ps1</w:t>
        </w:r>
      </w:hyperlink>
    </w:p>
    <w:p w14:paraId="13174096" w14:textId="43DBB384" w:rsidR="00205820" w:rsidRPr="00EC4554" w:rsidRDefault="00DE77C7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79" w:history="1">
        <w:r w:rsidR="00345AED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345AED" w:rsidRPr="00EC4554">
          <w:rPr>
            <w:rStyle w:val="Hyperlink"/>
            <w:u w:val="none"/>
          </w:rPr>
          <w:t>/22H2/Expand/Boot/Boot/Boot.Del.Specified.lang.Tag.ps1</w:t>
        </w:r>
      </w:hyperlink>
    </w:p>
    <w:p w14:paraId="4D6BDFED" w14:textId="346B3767" w:rsidR="00205820" w:rsidRPr="00EC4554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</w:pPr>
      <w:r w:rsidRPr="00EC4554">
        <w:lastRenderedPageBreak/>
        <w:t>复制代码</w:t>
      </w:r>
    </w:p>
    <w:p w14:paraId="511D141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Lang = "</w:t>
      </w:r>
      <w:proofErr w:type="spellStart"/>
      <w:r w:rsidRPr="00EC4554">
        <w:rPr>
          <w:color w:val="70AD47" w:themeColor="accent6"/>
        </w:rPr>
        <w:t>en</w:t>
      </w:r>
      <w:proofErr w:type="spellEnd"/>
      <w:r w:rsidRPr="00EC4554">
        <w:rPr>
          <w:color w:val="70AD47" w:themeColor="accent6"/>
        </w:rPr>
        <w:t>-US"</w:t>
      </w:r>
    </w:p>
    <w:p w14:paraId="63999757" w14:textId="5913CF61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164FD9A5" w14:textId="09B2E54C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Sources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Language\Del\en-US"</w:t>
      </w:r>
    </w:p>
    <w:p w14:paraId="68F164B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0FB0BD6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0A600AB8" w14:textId="616D5747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>$</w:t>
      </w:r>
      <w:proofErr w:type="spellStart"/>
      <w:r w:rsidR="00126D71" w:rsidRPr="00EC4554">
        <w:rPr>
          <w:color w:val="70AD47" w:themeColor="accent6"/>
        </w:rPr>
        <w:t>Initl_install_Language_Component</w:t>
      </w:r>
      <w:proofErr w:type="spellEnd"/>
      <w:r w:rsidR="00126D71" w:rsidRPr="00EC4554">
        <w:rPr>
          <w:color w:val="70AD47" w:themeColor="accent6"/>
        </w:rPr>
        <w:t xml:space="preserve"> += $</w:t>
      </w:r>
      <w:proofErr w:type="gramStart"/>
      <w:r w:rsidR="00126D71" w:rsidRPr="00EC4554">
        <w:rPr>
          <w:color w:val="70AD47" w:themeColor="accent6"/>
        </w:rPr>
        <w:t>_.</w:t>
      </w:r>
      <w:proofErr w:type="spellStart"/>
      <w:r w:rsidR="00126D71" w:rsidRPr="00EC4554">
        <w:rPr>
          <w:color w:val="70AD47" w:themeColor="accent6"/>
        </w:rPr>
        <w:t>PackageName</w:t>
      </w:r>
      <w:proofErr w:type="spellEnd"/>
      <w:proofErr w:type="gramEnd"/>
    </w:p>
    <w:p w14:paraId="2187DB9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347A2DD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$Language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4E3D92C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ordPad*wow64*"; File = "Microsoft-Windows-WordPad-FoD-Package~31bf3856ad364e35~wow64~$($Lang)~.cab"; }</w:t>
      </w:r>
    </w:p>
    <w:p w14:paraId="2B35D2C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ordPad*amd64*"; File = "Microsoft-Windows-WordPad-FoD-Package~31bf3856ad364e35~amd64~$($Lang)~.cab"; }</w:t>
      </w:r>
    </w:p>
    <w:p w14:paraId="4AE43CB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wow64*"; File = "Microsoft-Windows-WMIC-FoD-Package~31bf3856ad364e35~wow64~$($Lang)~.cab"; }</w:t>
      </w:r>
    </w:p>
    <w:p w14:paraId="30FA0E3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WMIC*</w:t>
      </w:r>
      <w:proofErr w:type="spellStart"/>
      <w:r w:rsidRPr="00EC4554">
        <w:rPr>
          <w:color w:val="70AD47" w:themeColor="accent6"/>
        </w:rPr>
        <w:t>FoD</w:t>
      </w:r>
      <w:proofErr w:type="spellEnd"/>
      <w:r w:rsidRPr="00EC4554">
        <w:rPr>
          <w:color w:val="70AD47" w:themeColor="accent6"/>
        </w:rPr>
        <w:t>*Package*amd64*"; File = "Microsoft-Windows-WMIC-FoD-Package~31bf3856ad364e35~AMD64~$($Lang)~.cab"; }</w:t>
      </w:r>
    </w:p>
    <w:p w14:paraId="03FF8C9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wow64*"; File = "Microsoft-Windows-StepsRecorder-Package~31bf3856ad364e35~wow64~$($Lang)~.cab"; }</w:t>
      </w:r>
    </w:p>
    <w:p w14:paraId="7DC0B94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StepsRecorder</w:t>
      </w:r>
      <w:proofErr w:type="spellEnd"/>
      <w:r w:rsidRPr="00EC4554">
        <w:rPr>
          <w:color w:val="70AD47" w:themeColor="accent6"/>
        </w:rPr>
        <w:t>*amd64*"; File = "Microsoft-Windows-StepsRecorder-Package~31bf3856ad364e35~amd64~$($Lang)~.cab"; }</w:t>
      </w:r>
    </w:p>
    <w:p w14:paraId="65906C0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rinting*PMCPPC*amd64*"; File = "Microsoft-Windows-Printing-PMCPPC-FoD-Package~31bf3856ad364e35~AMD64~$($Lang)~.cab"; }</w:t>
      </w:r>
    </w:p>
    <w:p w14:paraId="708DFC6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owerShell*wow64*"; File = "Microsoft-Windows-PowerShell-ISE-FOD-Package~31bf3856ad364e35~wow64~$($Lang)~.cab"; }</w:t>
      </w:r>
    </w:p>
    <w:p w14:paraId="1219A2F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PowerShell*amd64*"; File = "Microsoft-Windows-PowerShell-ISE-FOD-Package~31bf3856ad364e35~amd64~$($Lang)~.cab"; }</w:t>
      </w:r>
    </w:p>
    <w:p w14:paraId="7C8C93A5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wow64*"; File = "Microsoft-Windows-MediaPlayer-Package-wow64-$($Lang).cab"; }</w:t>
      </w:r>
    </w:p>
    <w:p w14:paraId="3809259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MediaPlayer</w:t>
      </w:r>
      <w:proofErr w:type="spellEnd"/>
      <w:r w:rsidRPr="00EC4554">
        <w:rPr>
          <w:color w:val="70AD47" w:themeColor="accent6"/>
        </w:rPr>
        <w:t>*amd64*"; File = "Microsoft-Windows-MediaPlayer-Package-AMD64-$($Lang).cab"; }</w:t>
      </w:r>
    </w:p>
    <w:p w14:paraId="51F2F2A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otepad*wow64*"; File = "Microsoft-Windows-Notepad-System-FoD-Package~31bf3856ad364e35~wow64~$($Lang)~.cab"; }</w:t>
      </w:r>
    </w:p>
    <w:p w14:paraId="70530B3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Notepad*amd64*"; File = "Microsoft-Windows-Notepad-System-FoD-Package~31bf3856ad364e35~AMD64~$($Lang)~.cab"; }</w:t>
      </w:r>
    </w:p>
    <w:p w14:paraId="3CE219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InternetExplorer</w:t>
      </w:r>
      <w:proofErr w:type="spellEnd"/>
      <w:r w:rsidRPr="00EC4554">
        <w:rPr>
          <w:color w:val="70AD47" w:themeColor="accent6"/>
        </w:rPr>
        <w:t>*"; File = "Microsoft-Windows-InternetExplorer-Optional-Package~31bf3856ad364e35~AMD64~$($Lang)~.cab"; }</w:t>
      </w:r>
    </w:p>
    <w:p w14:paraId="48E8842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TextToSpeech</w:t>
      </w:r>
      <w:proofErr w:type="spellEnd"/>
      <w:r w:rsidRPr="00EC4554">
        <w:rPr>
          <w:color w:val="70AD47" w:themeColor="accent6"/>
        </w:rPr>
        <w:t>*"; File = "Microsoft-Windows-LanguageFeatures-TextToSpeech-$($Lang)-Package~31bf3856ad364e35~amd64~~.cab"; }</w:t>
      </w:r>
    </w:p>
    <w:p w14:paraId="1B22CA5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Speech*"; File = "Microsoft-Windows-LanguageFeatures-Speech-$($Lang)-Package~31bf3856ad364e35~amd64~~.cab"; }</w:t>
      </w:r>
    </w:p>
    <w:p w14:paraId="20B98DA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OCR*"; File = "Microsoft-Windows-LanguageFeatures-OCR-$($Lang)-</w:t>
      </w:r>
      <w:r w:rsidRPr="00EC4554">
        <w:rPr>
          <w:color w:val="70AD47" w:themeColor="accent6"/>
        </w:rPr>
        <w:lastRenderedPageBreak/>
        <w:t>Package~31bf3856ad364e35~amd64~~.cab"; }</w:t>
      </w:r>
    </w:p>
    <w:p w14:paraId="097CFB6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Handwriting*"; File = "Microsoft-Windows-LanguageFeatures-Handwriting-$($Lang)-Package~31bf3856ad364e35~amd64~~.cab"; }</w:t>
      </w:r>
    </w:p>
    <w:p w14:paraId="1AC5FB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</w:t>
      </w:r>
      <w:proofErr w:type="spellStart"/>
      <w:r w:rsidRPr="00EC4554">
        <w:rPr>
          <w:color w:val="70AD47" w:themeColor="accent6"/>
        </w:rPr>
        <w:t>LanguageFeatures</w:t>
      </w:r>
      <w:proofErr w:type="spellEnd"/>
      <w:r w:rsidRPr="00EC4554">
        <w:rPr>
          <w:color w:val="70AD47" w:themeColor="accent6"/>
        </w:rPr>
        <w:t>-Basic*"; File = "Microsoft-Windows-LanguageFeatures-Basic-$($Lang)-Package~31bf3856ad364e35~amd64~~.cab"; }</w:t>
      </w:r>
    </w:p>
    <w:p w14:paraId="3860AA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gramStart"/>
      <w:r w:rsidRPr="00EC4554">
        <w:rPr>
          <w:color w:val="70AD47" w:themeColor="accent6"/>
        </w:rPr>
        <w:t>@{ Match</w:t>
      </w:r>
      <w:proofErr w:type="gramEnd"/>
      <w:r w:rsidRPr="00EC4554">
        <w:rPr>
          <w:color w:val="70AD47" w:themeColor="accent6"/>
        </w:rPr>
        <w:t xml:space="preserve"> = "*Client-</w:t>
      </w:r>
      <w:proofErr w:type="spellStart"/>
      <w:r w:rsidRPr="00EC4554">
        <w:rPr>
          <w:color w:val="70AD47" w:themeColor="accent6"/>
        </w:rPr>
        <w:t>LanguagePack</w:t>
      </w:r>
      <w:proofErr w:type="spellEnd"/>
      <w:r w:rsidRPr="00EC4554">
        <w:rPr>
          <w:color w:val="70AD47" w:themeColor="accent6"/>
        </w:rPr>
        <w:t>-Package*"; File = "Microsoft-Windows-Client-Language-Pack_x64_$($Lang).cab"; }</w:t>
      </w:r>
    </w:p>
    <w:p w14:paraId="6F71DE7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4CB5056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Rule in $Language) {</w:t>
      </w:r>
    </w:p>
    <w:p w14:paraId="579DF7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Write-host "`n   Rule name: $(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Yellow; Write-host "   $('-' * 80)"</w:t>
      </w:r>
    </w:p>
    <w:p w14:paraId="622AA9E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Component in $</w:t>
      </w:r>
      <w:proofErr w:type="spellStart"/>
      <w:r w:rsidRPr="00EC4554">
        <w:rPr>
          <w:color w:val="70AD47" w:themeColor="accent6"/>
        </w:rPr>
        <w:t>Initl_install_Language_Component</w:t>
      </w:r>
      <w:proofErr w:type="spellEnd"/>
      <w:r w:rsidRPr="00EC4554">
        <w:rPr>
          <w:color w:val="70AD47" w:themeColor="accent6"/>
        </w:rPr>
        <w:t>) {</w:t>
      </w:r>
    </w:p>
    <w:p w14:paraId="19C3F1EF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if ($Component -like "*$(</w:t>
      </w:r>
      <w:proofErr w:type="gramStart"/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Rule.Match</w:t>
      </w:r>
      <w:proofErr w:type="spellEnd"/>
      <w:r w:rsidRPr="00EC4554">
        <w:rPr>
          <w:color w:val="70AD47" w:themeColor="accent6"/>
        </w:rPr>
        <w:t>)*</w:t>
      </w:r>
      <w:proofErr w:type="gramEnd"/>
      <w:r w:rsidRPr="00EC4554">
        <w:rPr>
          <w:color w:val="70AD47" w:themeColor="accent6"/>
        </w:rPr>
        <w:t>$($Lang)*") {</w:t>
      </w:r>
    </w:p>
    <w:p w14:paraId="651AC5DB" w14:textId="21FFBAEA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Component nam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$Component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631200A5" w14:textId="0A3A1104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Language pack file: " -</w:t>
      </w:r>
      <w:proofErr w:type="spellStart"/>
      <w:r w:rsidRPr="00EC4554">
        <w:rPr>
          <w:color w:val="70AD47" w:themeColor="accent6"/>
        </w:rPr>
        <w:t>NoNewline</w:t>
      </w:r>
      <w:proofErr w:type="spellEnd"/>
      <w:r w:rsidR="00F62838" w:rsidRPr="00EC4554">
        <w:rPr>
          <w:color w:val="70AD47" w:themeColor="accent6"/>
        </w:rPr>
        <w:t xml:space="preserve">; </w:t>
      </w:r>
      <w:r w:rsidRPr="00EC4554">
        <w:rPr>
          <w:color w:val="70AD47" w:themeColor="accent6"/>
        </w:rPr>
        <w:t>Write-host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242BD32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404F325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try {</w:t>
      </w:r>
    </w:p>
    <w:p w14:paraId="394A10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"$($</w:t>
      </w:r>
      <w:proofErr w:type="gramStart"/>
      <w:r w:rsidRPr="00EC4554">
        <w:rPr>
          <w:color w:val="70AD47" w:themeColor="accent6"/>
        </w:rPr>
        <w:t>Sources)\</w:t>
      </w:r>
      <w:proofErr w:type="gramEnd"/>
      <w:r w:rsidRPr="00EC4554">
        <w:rPr>
          <w:color w:val="70AD47" w:themeColor="accent6"/>
        </w:rPr>
        <w:t>$($</w:t>
      </w:r>
      <w:proofErr w:type="spellStart"/>
      <w:r w:rsidRPr="00EC4554">
        <w:rPr>
          <w:color w:val="70AD47" w:themeColor="accent6"/>
        </w:rPr>
        <w:t>Rule.File</w:t>
      </w:r>
      <w:proofErr w:type="spell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26825B29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1F0011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 catch {</w:t>
      </w:r>
    </w:p>
    <w:p w14:paraId="1F65ECD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243B3A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0F2E4DE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}</w:t>
      </w:r>
    </w:p>
    <w:p w14:paraId="6C40E11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break</w:t>
      </w:r>
    </w:p>
    <w:p w14:paraId="10071D0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7BF12C8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6E46C7A1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8CD4376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)</w:t>
      </w:r>
    </w:p>
    <w:p w14:paraId="05A1F238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30D5F47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-like "*$($Lang)*") {</w:t>
      </w:r>
    </w:p>
    <w:p w14:paraId="1B10FDFC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 xml:space="preserve"> +=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</w:p>
    <w:p w14:paraId="75EC64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8CD909D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747916D0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if ($</w:t>
      </w:r>
      <w:proofErr w:type="spellStart"/>
      <w:r w:rsidRPr="00EC4554">
        <w:rPr>
          <w:color w:val="70AD47" w:themeColor="accent6"/>
        </w:rPr>
        <w:t>InitlClearLanguagePackage.count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gt</w:t>
      </w:r>
      <w:proofErr w:type="spellEnd"/>
      <w:r w:rsidRPr="00EC4554">
        <w:rPr>
          <w:color w:val="70AD47" w:themeColor="accent6"/>
        </w:rPr>
        <w:t xml:space="preserve"> 0) {</w:t>
      </w:r>
    </w:p>
    <w:p w14:paraId="646D0E0A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</w:t>
      </w:r>
      <w:proofErr w:type="spellStart"/>
      <w:r w:rsidRPr="00EC4554">
        <w:rPr>
          <w:color w:val="70AD47" w:themeColor="accent6"/>
        </w:rPr>
        <w:t>InitlClearLanguagePackage</w:t>
      </w:r>
      <w:proofErr w:type="spellEnd"/>
      <w:r w:rsidRPr="00EC4554">
        <w:rPr>
          <w:color w:val="70AD47" w:themeColor="accent6"/>
        </w:rPr>
        <w:t>) {</w:t>
      </w:r>
    </w:p>
    <w:p w14:paraId="46C085CD" w14:textId="11B7205C" w:rsidR="00126D71" w:rsidRPr="00EC4554" w:rsidRDefault="00BB6C84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126D71" w:rsidRPr="00EC4554">
        <w:rPr>
          <w:color w:val="70AD47" w:themeColor="accent6"/>
        </w:rPr>
        <w:t xml:space="preserve">    Write-Host "`n   $($item)" -</w:t>
      </w:r>
      <w:proofErr w:type="spellStart"/>
      <w:r w:rsidR="00126D71" w:rsidRPr="00EC4554">
        <w:rPr>
          <w:color w:val="70AD47" w:themeColor="accent6"/>
        </w:rPr>
        <w:t>ForegroundColor</w:t>
      </w:r>
      <w:proofErr w:type="spellEnd"/>
      <w:r w:rsidR="00126D71" w:rsidRPr="00EC4554">
        <w:rPr>
          <w:color w:val="70AD47" w:themeColor="accent6"/>
        </w:rPr>
        <w:t xml:space="preserve"> Green</w:t>
      </w:r>
    </w:p>
    <w:p w14:paraId="5B76AB4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Deleting </w:t>
      </w:r>
      <w:proofErr w:type="gramStart"/>
      <w:r w:rsidRPr="00EC4554">
        <w:rPr>
          <w:color w:val="70AD47" w:themeColor="accent6"/>
        </w:rPr>
        <w:t>".</w:t>
      </w:r>
      <w:proofErr w:type="spellStart"/>
      <w:r w:rsidRPr="00EC4554">
        <w:rPr>
          <w:color w:val="70AD47" w:themeColor="accent6"/>
        </w:rPr>
        <w:t>PadRight</w:t>
      </w:r>
      <w:proofErr w:type="spellEnd"/>
      <w:proofErr w:type="gramEnd"/>
      <w:r w:rsidRPr="00EC4554">
        <w:rPr>
          <w:color w:val="70AD47" w:themeColor="accent6"/>
        </w:rPr>
        <w:t>(22) -</w:t>
      </w:r>
      <w:proofErr w:type="spellStart"/>
      <w:r w:rsidRPr="00EC4554">
        <w:rPr>
          <w:color w:val="70AD47" w:themeColor="accent6"/>
        </w:rPr>
        <w:t>NoNewline</w:t>
      </w:r>
      <w:proofErr w:type="spellEnd"/>
    </w:p>
    <w:p w14:paraId="72964D63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    try {</w:t>
      </w:r>
    </w:p>
    <w:p w14:paraId="0B23B37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Remove-</w:t>
      </w:r>
      <w:proofErr w:type="spellStart"/>
      <w:r w:rsidRPr="00EC4554">
        <w:rPr>
          <w:color w:val="70AD47" w:themeColor="accent6"/>
        </w:rPr>
        <w:t>AppxProvisioned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item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Out-Null</w:t>
      </w:r>
    </w:p>
    <w:p w14:paraId="73A7E63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inish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B37C8F7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 catch {</w:t>
      </w:r>
    </w:p>
    <w:p w14:paraId="76255E4E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Failed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29FC77B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    Write-host "   $($_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Red</w:t>
      </w:r>
    </w:p>
    <w:p w14:paraId="16B477F4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    }</w:t>
      </w:r>
    </w:p>
    <w:p w14:paraId="246A7CF2" w14:textId="77777777" w:rsidR="00126D71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3D9DD73D" w14:textId="7CB38299" w:rsidR="003F6280" w:rsidRPr="00EC4554" w:rsidRDefault="00126D71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0F5DE5C5" w14:textId="399714D2" w:rsidR="00401484" w:rsidRPr="00EC4554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0" w:name="_组件：映像中已安装的所有包"/>
      <w:bookmarkStart w:id="181" w:name="_Ref148126371"/>
      <w:bookmarkEnd w:id="180"/>
      <w:r w:rsidRPr="00EC4554">
        <w:rPr>
          <w:rFonts w:ascii="Aptos" w:eastAsia="微软雅黑" w:hAnsi="Aptos"/>
          <w:color w:val="auto"/>
        </w:rPr>
        <w:t>组件：</w:t>
      </w:r>
      <w:r w:rsidR="00501B17" w:rsidRPr="00EC4554">
        <w:rPr>
          <w:rFonts w:ascii="Aptos" w:eastAsia="微软雅黑" w:hAnsi="Aptos"/>
          <w:color w:val="auto"/>
        </w:rPr>
        <w:t>映像中已安装的所有包</w:t>
      </w:r>
      <w:bookmarkEnd w:id="181"/>
    </w:p>
    <w:p w14:paraId="3059F089" w14:textId="3B4D0693" w:rsidR="00100EF5" w:rsidRPr="00EC4554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iCs w:val="0"/>
        </w:rPr>
      </w:pPr>
      <w:bookmarkStart w:id="182" w:name="_Ref148126366"/>
      <w:r w:rsidRPr="00EC4554">
        <w:rPr>
          <w:iCs w:val="0"/>
        </w:rPr>
        <w:t>查看</w:t>
      </w:r>
      <w:bookmarkEnd w:id="182"/>
    </w:p>
    <w:p w14:paraId="556AF56F" w14:textId="140BAB49" w:rsidR="004C41FF" w:rsidRPr="00EC4554" w:rsidRDefault="00B12A7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Out-</w:t>
      </w:r>
      <w:proofErr w:type="spellStart"/>
      <w:r w:rsidRPr="00EC4554">
        <w:rPr>
          <w:color w:val="70AD47" w:themeColor="accent6"/>
        </w:rPr>
        <w:t>GridView</w:t>
      </w:r>
      <w:proofErr w:type="spellEnd"/>
    </w:p>
    <w:p w14:paraId="0C8A88F1" w14:textId="0B770A8B" w:rsidR="0080755F" w:rsidRPr="00EC4554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iCs w:val="0"/>
        </w:rPr>
      </w:pPr>
      <w:bookmarkStart w:id="183" w:name="_Ref148126361"/>
      <w:r w:rsidRPr="00EC4554">
        <w:rPr>
          <w:iCs w:val="0"/>
        </w:rPr>
        <w:t>导出到</w:t>
      </w:r>
      <w:r w:rsidRPr="00EC4554">
        <w:rPr>
          <w:iCs w:val="0"/>
        </w:rPr>
        <w:t xml:space="preserve"> Csv</w:t>
      </w:r>
      <w:bookmarkEnd w:id="183"/>
    </w:p>
    <w:p w14:paraId="1407AF83" w14:textId="64D0BD64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</w:t>
      </w:r>
      <w:proofErr w:type="gramStart"/>
      <w:r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Report.$</w:t>
      </w:r>
      <w:proofErr w:type="gramEnd"/>
      <w:r w:rsidRPr="00EC4554">
        <w:rPr>
          <w:color w:val="70AD47" w:themeColor="accent6"/>
        </w:rPr>
        <w:t>(Get-Date -Format "</w:t>
      </w:r>
      <w:proofErr w:type="spellStart"/>
      <w:r w:rsidRPr="00EC4554">
        <w:rPr>
          <w:color w:val="70AD47" w:themeColor="accent6"/>
        </w:rPr>
        <w:t>yyyyMMddHHmmss</w:t>
      </w:r>
      <w:proofErr w:type="spellEnd"/>
      <w:r w:rsidRPr="00EC4554">
        <w:rPr>
          <w:color w:val="70AD47" w:themeColor="accent6"/>
        </w:rPr>
        <w:t>").csv"</w:t>
      </w:r>
    </w:p>
    <w:p w14:paraId="05E4F8B4" w14:textId="61972A49" w:rsidR="00651B6D" w:rsidRPr="00EC4554" w:rsidRDefault="00651B6D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| Export-CSV -</w:t>
      </w:r>
      <w:proofErr w:type="spellStart"/>
      <w:r w:rsidRPr="00EC4554">
        <w:rPr>
          <w:color w:val="70AD47" w:themeColor="accent6"/>
        </w:rPr>
        <w:t>NoType</w:t>
      </w:r>
      <w:proofErr w:type="spellEnd"/>
      <w:r w:rsidRPr="00EC4554">
        <w:rPr>
          <w:color w:val="70AD47" w:themeColor="accent6"/>
        </w:rPr>
        <w:t xml:space="preserve"> -Path $</w:t>
      </w:r>
      <w:proofErr w:type="spellStart"/>
      <w:r w:rsidRPr="00EC4554">
        <w:rPr>
          <w:color w:val="70AD47" w:themeColor="accent6"/>
        </w:rPr>
        <w:t>SaveTo</w:t>
      </w:r>
      <w:proofErr w:type="spellEnd"/>
    </w:p>
    <w:p w14:paraId="0EC2CC6F" w14:textId="6BAF5F7E" w:rsidR="0080755F" w:rsidRPr="00EC4554" w:rsidRDefault="00651B6D" w:rsidP="00EC4554">
      <w:pPr>
        <w:widowControl w:val="0"/>
        <w:spacing w:line="360" w:lineRule="auto"/>
        <w:ind w:left="3828"/>
      </w:pPr>
      <w:r w:rsidRPr="00EC4554">
        <w:rPr>
          <w:color w:val="70AD47" w:themeColor="accent6"/>
        </w:rPr>
        <w:t>Write-host $</w:t>
      </w:r>
      <w:proofErr w:type="spellStart"/>
      <w:r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7B164A5C" w14:textId="041D28A3" w:rsidR="009044CD" w:rsidRPr="00EC4554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4" w:name="_语言包：修复"/>
      <w:bookmarkStart w:id="185" w:name="_语言包：同步到_ISO_安装程序"/>
      <w:bookmarkStart w:id="186" w:name="_Ref148126344"/>
      <w:bookmarkEnd w:id="184"/>
      <w:bookmarkEnd w:id="185"/>
      <w:r w:rsidRPr="00EC4554">
        <w:rPr>
          <w:rFonts w:ascii="Aptos" w:eastAsia="微软雅黑" w:hAnsi="Aptos"/>
          <w:color w:val="auto"/>
        </w:rPr>
        <w:t>语言包：同</w:t>
      </w:r>
      <w:r w:rsidR="009044CD" w:rsidRPr="00EC4554">
        <w:rPr>
          <w:rFonts w:ascii="Aptos" w:eastAsia="微软雅黑" w:hAnsi="Aptos"/>
          <w:color w:val="auto"/>
        </w:rPr>
        <w:t>步到</w:t>
      </w:r>
      <w:r w:rsidR="001A571D" w:rsidRPr="00EC4554">
        <w:rPr>
          <w:rFonts w:ascii="Aptos" w:eastAsia="微软雅黑" w:hAnsi="Aptos"/>
          <w:color w:val="auto"/>
        </w:rPr>
        <w:t xml:space="preserve"> ISO </w:t>
      </w:r>
      <w:r w:rsidR="009044CD" w:rsidRPr="00EC4554">
        <w:rPr>
          <w:rFonts w:ascii="Aptos" w:eastAsia="微软雅黑" w:hAnsi="Aptos"/>
          <w:color w:val="auto"/>
        </w:rPr>
        <w:t>安装程序</w:t>
      </w:r>
      <w:bookmarkEnd w:id="186"/>
    </w:p>
    <w:p w14:paraId="212FA2B6" w14:textId="12F831BF" w:rsidR="009044CD" w:rsidRPr="00EC4554" w:rsidRDefault="009044CD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Copy-Item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\sources\zh-CN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zh-CN" -Recurse -Force</w:t>
      </w:r>
    </w:p>
    <w:p w14:paraId="7D84F2BB" w14:textId="14D5F435" w:rsidR="002B1876" w:rsidRPr="00EC4554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7" w:name="_重新生成_Lang.ini"/>
      <w:bookmarkStart w:id="188" w:name="_Ref148126339"/>
      <w:bookmarkEnd w:id="187"/>
      <w:r w:rsidRPr="00EC4554">
        <w:rPr>
          <w:rFonts w:ascii="Aptos" w:eastAsia="微软雅黑" w:hAnsi="Aptos"/>
          <w:color w:val="auto"/>
        </w:rPr>
        <w:t>重新生成</w:t>
      </w:r>
      <w:r w:rsidRPr="00EC4554">
        <w:rPr>
          <w:rFonts w:ascii="Aptos" w:eastAsia="微软雅黑" w:hAnsi="Aptos"/>
          <w:color w:val="auto"/>
        </w:rPr>
        <w:t xml:space="preserve"> Lang.i</w:t>
      </w:r>
      <w:r w:rsidR="00864B4B" w:rsidRPr="00EC4554">
        <w:rPr>
          <w:rFonts w:ascii="Aptos" w:eastAsia="微软雅黑" w:hAnsi="Aptos"/>
          <w:color w:val="auto"/>
        </w:rPr>
        <w:t>ni</w:t>
      </w:r>
      <w:bookmarkEnd w:id="188"/>
    </w:p>
    <w:p w14:paraId="741FF7B5" w14:textId="5671E8D2" w:rsidR="002B1876" w:rsidRPr="00EC4554" w:rsidRDefault="002B1876" w:rsidP="00EC4554">
      <w:pPr>
        <w:widowControl w:val="0"/>
        <w:spacing w:line="360" w:lineRule="auto"/>
        <w:ind w:left="2977"/>
      </w:pPr>
      <w:r w:rsidRPr="00EC4554">
        <w:t>重新生成后，</w:t>
      </w:r>
      <w:r w:rsidR="001375FF" w:rsidRPr="00EC4554">
        <w:t>可</w:t>
      </w:r>
      <w:r w:rsidR="002724FD" w:rsidRPr="00EC4554">
        <w:t>调整</w:t>
      </w:r>
      <w:r w:rsidR="001375FF" w:rsidRPr="00EC4554">
        <w:t>“</w:t>
      </w:r>
      <w:r w:rsidR="002724FD" w:rsidRPr="00EC4554">
        <w:t>安装界面</w:t>
      </w:r>
      <w:r w:rsidR="001375FF" w:rsidRPr="00EC4554">
        <w:t>”</w:t>
      </w:r>
      <w:r w:rsidR="001375FF" w:rsidRPr="00EC4554">
        <w:t>，</w:t>
      </w:r>
      <w:r w:rsidR="00052E98" w:rsidRPr="00EC4554">
        <w:t>选择</w:t>
      </w:r>
      <w:r w:rsidR="001375FF" w:rsidRPr="00EC4554">
        <w:t>“</w:t>
      </w:r>
      <w:r w:rsidR="002724FD" w:rsidRPr="00EC4554">
        <w:t>语言</w:t>
      </w:r>
      <w:r w:rsidR="001375FF" w:rsidRPr="00EC4554">
        <w:t>”</w:t>
      </w:r>
      <w:r w:rsidR="002724FD" w:rsidRPr="00EC4554">
        <w:t>时</w:t>
      </w:r>
      <w:r w:rsidR="001375FF" w:rsidRPr="00EC4554">
        <w:t>的</w:t>
      </w:r>
      <w:r w:rsidR="002724FD" w:rsidRPr="00EC4554">
        <w:t>顺序，</w:t>
      </w:r>
      <w:r w:rsidRPr="00EC4554">
        <w:t>打开</w:t>
      </w:r>
      <w:r w:rsidRPr="00EC4554">
        <w:t xml:space="preserve"> lang.ini</w:t>
      </w:r>
      <w:r w:rsidRPr="00EC4554">
        <w:t>，默认</w:t>
      </w:r>
      <w:r w:rsidR="009F68BC" w:rsidRPr="00EC4554">
        <w:t>首选值</w:t>
      </w:r>
      <w:r w:rsidR="003411E1" w:rsidRPr="00EC4554">
        <w:t xml:space="preserve"> =</w:t>
      </w:r>
      <w:r w:rsidRPr="00EC4554">
        <w:t xml:space="preserve"> 3</w:t>
      </w:r>
      <w:r w:rsidRPr="00EC4554">
        <w:t>，</w:t>
      </w:r>
      <w:r w:rsidR="009F68BC" w:rsidRPr="00EC4554">
        <w:t>非默认值</w:t>
      </w:r>
      <w:r w:rsidR="003411E1" w:rsidRPr="00EC4554">
        <w:t xml:space="preserve"> =</w:t>
      </w:r>
      <w:r w:rsidR="002724FD" w:rsidRPr="00EC4554">
        <w:t xml:space="preserve"> 2</w:t>
      </w:r>
      <w:r w:rsidR="002724FD" w:rsidRPr="00EC4554">
        <w:t>。</w:t>
      </w:r>
    </w:p>
    <w:p w14:paraId="43E6B97A" w14:textId="605D3161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9" w:name="_重新生成已挂载目录_lang.ini"/>
      <w:bookmarkStart w:id="190" w:name="_Ref148126335"/>
      <w:bookmarkEnd w:id="189"/>
      <w:r w:rsidRPr="00EC4554">
        <w:rPr>
          <w:rFonts w:ascii="Aptos" w:eastAsia="微软雅黑" w:hAnsi="Aptos"/>
          <w:sz w:val="20"/>
          <w:szCs w:val="20"/>
        </w:rPr>
        <w:t>重新生成已挂载目录</w:t>
      </w:r>
      <w:r w:rsidRPr="00EC4554">
        <w:rPr>
          <w:rFonts w:ascii="Aptos" w:eastAsia="微软雅黑" w:hAnsi="Aptos"/>
          <w:sz w:val="20"/>
          <w:szCs w:val="20"/>
        </w:rPr>
        <w:t xml:space="preserve"> lang.ini</w:t>
      </w:r>
      <w:bookmarkEnd w:id="190"/>
    </w:p>
    <w:p w14:paraId="2D7A1F9C" w14:textId="34A7E528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_Custom\Boot\Boot\Mount\Sources\lang.ini</w:t>
      </w:r>
    </w:p>
    <w:p w14:paraId="05665823" w14:textId="525BE357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</w:t>
      </w:r>
      <w:proofErr w:type="spellStart"/>
      <w:r w:rsidRPr="00EC4554">
        <w:rPr>
          <w:color w:val="70AD47" w:themeColor="accent6"/>
        </w:rPr>
        <w:t>langini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distribution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</w:t>
      </w:r>
    </w:p>
    <w:p w14:paraId="0FB2A1A6" w14:textId="0B0A358F" w:rsidR="009044CD" w:rsidRPr="00EC4554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91" w:name="_重新生成_lang.ini_后，同步到安装程序"/>
      <w:bookmarkStart w:id="192" w:name="_Ref148126331"/>
      <w:bookmarkEnd w:id="191"/>
      <w:r w:rsidRPr="00EC4554">
        <w:rPr>
          <w:rFonts w:ascii="Aptos" w:eastAsia="微软雅黑" w:hAnsi="Aptos"/>
          <w:sz w:val="20"/>
          <w:szCs w:val="20"/>
        </w:rPr>
        <w:t>重新生成</w:t>
      </w:r>
      <w:r w:rsidRPr="00EC4554">
        <w:rPr>
          <w:rFonts w:ascii="Aptos" w:eastAsia="微软雅黑" w:hAnsi="Aptos"/>
          <w:sz w:val="20"/>
          <w:szCs w:val="20"/>
        </w:rPr>
        <w:t xml:space="preserve"> lang.ini </w:t>
      </w:r>
      <w:r w:rsidRPr="00EC4554">
        <w:rPr>
          <w:rFonts w:ascii="Aptos" w:eastAsia="微软雅黑" w:hAnsi="Aptos"/>
          <w:sz w:val="20"/>
          <w:szCs w:val="20"/>
        </w:rPr>
        <w:t>后，同步到安装程序</w:t>
      </w:r>
      <w:bookmarkEnd w:id="192"/>
    </w:p>
    <w:p w14:paraId="197DEC02" w14:textId="280F01BB" w:rsidR="00346A78" w:rsidRPr="00EC4554" w:rsidRDefault="00346A78" w:rsidP="00EC4554">
      <w:pPr>
        <w:widowControl w:val="0"/>
        <w:spacing w:line="360" w:lineRule="auto"/>
        <w:ind w:left="3828"/>
      </w:pPr>
      <w:r w:rsidRPr="00EC4554">
        <w:t>重新生成的</w:t>
      </w:r>
      <w:r w:rsidRPr="00EC4554">
        <w:t xml:space="preserve">Lang.ini </w:t>
      </w:r>
      <w:r w:rsidRPr="00EC4554">
        <w:t>文件位置：</w:t>
      </w:r>
      <w:r w:rsidRPr="00EC4554">
        <w:rPr>
          <w:color w:val="7030A0"/>
        </w:rPr>
        <w:t>D:\en-us_windows_server_2022_x64_dvd_620d7eac\Sources\lang.ini</w:t>
      </w:r>
    </w:p>
    <w:p w14:paraId="52F00A09" w14:textId="48CAB44E" w:rsidR="009044CD" w:rsidRPr="00EC4554" w:rsidRDefault="009044CD" w:rsidP="00EC4554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ism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image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/gen-</w:t>
      </w:r>
      <w:proofErr w:type="spellStart"/>
      <w:r w:rsidRPr="00EC4554">
        <w:rPr>
          <w:color w:val="70AD47" w:themeColor="accent6"/>
        </w:rPr>
        <w:t>langini</w:t>
      </w:r>
      <w:proofErr w:type="spellEnd"/>
      <w:r w:rsidRPr="00EC4554">
        <w:rPr>
          <w:color w:val="70AD47" w:themeColor="accent6"/>
        </w:rPr>
        <w:t xml:space="preserve"> /</w:t>
      </w:r>
      <w:proofErr w:type="spellStart"/>
      <w:r w:rsidRPr="00EC4554">
        <w:rPr>
          <w:color w:val="70AD47" w:themeColor="accent6"/>
        </w:rPr>
        <w:t>distribution:"D</w:t>
      </w:r>
      <w:proofErr w:type="spellEnd"/>
      <w:r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54EC0AE0" w14:textId="49A71D93" w:rsidR="008F1FDE" w:rsidRPr="00EC4554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3" w:name="_累积更新，可选"/>
      <w:bookmarkStart w:id="194" w:name="_Ref148126327"/>
      <w:bookmarkEnd w:id="193"/>
      <w:r w:rsidRPr="00EC4554">
        <w:lastRenderedPageBreak/>
        <w:t>累积更</w:t>
      </w:r>
      <w:r w:rsidR="008F1FDE" w:rsidRPr="00EC4554">
        <w:t>新，可选</w:t>
      </w:r>
      <w:bookmarkEnd w:id="194"/>
    </w:p>
    <w:p w14:paraId="0A2D665E" w14:textId="66F49FC5" w:rsidR="008863A0" w:rsidRPr="00EC4554" w:rsidRDefault="007C1AB3" w:rsidP="00EC4554">
      <w:pPr>
        <w:widowControl w:val="0"/>
        <w:spacing w:line="360" w:lineRule="auto"/>
        <w:ind w:left="2268"/>
      </w:pPr>
      <w:r w:rsidRPr="00EC4554">
        <w:t>准备</w:t>
      </w:r>
      <w:r w:rsidR="008863A0" w:rsidRPr="00EC4554">
        <w:t>可用的</w:t>
      </w:r>
      <w:r w:rsidR="00E8005F" w:rsidRPr="00EC4554">
        <w:t>累积</w:t>
      </w:r>
      <w:r w:rsidR="008863A0" w:rsidRPr="00EC4554">
        <w:t>更新</w:t>
      </w:r>
      <w:r w:rsidRPr="00EC4554">
        <w:t>文件，</w:t>
      </w:r>
      <w:r w:rsidR="00390AB4" w:rsidRPr="00EC4554">
        <w:t>请更改</w:t>
      </w:r>
      <w:r w:rsidR="008863A0" w:rsidRPr="00EC4554">
        <w:t>示例文件名：</w:t>
      </w:r>
      <w:r w:rsidR="008863A0" w:rsidRPr="00EC4554">
        <w:rPr>
          <w:color w:val="70AD47" w:themeColor="accent6"/>
        </w:rPr>
        <w:t>KB</w:t>
      </w:r>
      <w:r w:rsidR="00FB3599" w:rsidRPr="00EC4554">
        <w:rPr>
          <w:color w:val="70AD47" w:themeColor="accent6"/>
        </w:rPr>
        <w:t>_Boot.cab</w:t>
      </w:r>
    </w:p>
    <w:p w14:paraId="6F6E958E" w14:textId="0B5C5F3C" w:rsidR="003C4F69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5" w:name="_添加"/>
      <w:bookmarkStart w:id="196" w:name="_Ref148126323"/>
      <w:bookmarkEnd w:id="195"/>
      <w:r w:rsidRPr="00EC4554">
        <w:rPr>
          <w:rFonts w:ascii="Aptos" w:eastAsia="微软雅黑" w:hAnsi="Aptos"/>
          <w:color w:val="auto"/>
        </w:rPr>
        <w:t>添加</w:t>
      </w:r>
      <w:bookmarkEnd w:id="196"/>
    </w:p>
    <w:p w14:paraId="1E9F520F" w14:textId="3398CE18" w:rsidR="00AF5AB3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</w:t>
      </w:r>
      <w:r w:rsidR="00D64F88" w:rsidRPr="00EC4554">
        <w:rPr>
          <w:color w:val="70AD47" w:themeColor="accent6"/>
        </w:rPr>
        <w:t>_Boot</w:t>
      </w:r>
      <w:r w:rsidRPr="00EC4554">
        <w:rPr>
          <w:color w:val="70AD47" w:themeColor="accent6"/>
        </w:rPr>
        <w:t>.cab"</w:t>
      </w:r>
    </w:p>
    <w:p w14:paraId="6172B25B" w14:textId="66C0FFFD" w:rsidR="00187758" w:rsidRPr="00EC4554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Add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7A4F71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2795025D" w14:textId="09CBADAC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7" w:name="_删除"/>
      <w:bookmarkStart w:id="198" w:name="_Ref148126319"/>
      <w:bookmarkEnd w:id="197"/>
      <w:r w:rsidRPr="00EC4554">
        <w:rPr>
          <w:rFonts w:ascii="Aptos" w:eastAsia="微软雅黑" w:hAnsi="Aptos"/>
          <w:color w:val="auto"/>
        </w:rPr>
        <w:t>删除</w:t>
      </w:r>
      <w:bookmarkEnd w:id="198"/>
    </w:p>
    <w:p w14:paraId="79D56260" w14:textId="7414DA5A" w:rsidR="002F3230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KBPath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Update\KB_Boot.cab"</w:t>
      </w:r>
    </w:p>
    <w:p w14:paraId="6661DF95" w14:textId="12C69106" w:rsidR="00187758" w:rsidRPr="00EC4554" w:rsidRDefault="002F3230" w:rsidP="00EC4554">
      <w:pPr>
        <w:widowControl w:val="0"/>
        <w:spacing w:line="360" w:lineRule="auto"/>
        <w:ind w:left="2977"/>
        <w:rPr>
          <w:color w:val="70AD47" w:themeColor="accent6"/>
        </w:rPr>
      </w:pPr>
      <w:r w:rsidRPr="00EC4554">
        <w:rPr>
          <w:color w:val="70AD47" w:themeColor="accent6"/>
        </w:rPr>
        <w:t>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 -</w:t>
      </w:r>
      <w:proofErr w:type="spellStart"/>
      <w:r w:rsidRPr="00EC4554">
        <w:rPr>
          <w:color w:val="70AD47" w:themeColor="accent6"/>
        </w:rPr>
        <w:t>PackagePath</w:t>
      </w:r>
      <w:proofErr w:type="spellEnd"/>
      <w:r w:rsidRPr="00EC4554">
        <w:rPr>
          <w:color w:val="70AD47" w:themeColor="accent6"/>
        </w:rPr>
        <w:t xml:space="preserve"> $</w:t>
      </w:r>
      <w:proofErr w:type="spellStart"/>
      <w:r w:rsidRPr="00EC4554">
        <w:rPr>
          <w:color w:val="70AD47" w:themeColor="accent6"/>
        </w:rPr>
        <w:t>KBPath</w:t>
      </w:r>
      <w:proofErr w:type="spellEnd"/>
    </w:p>
    <w:p w14:paraId="53A2780F" w14:textId="78047272" w:rsidR="006403A3" w:rsidRPr="00EC4554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9" w:name="_Ref148126315"/>
      <w:r w:rsidRPr="00EC4554">
        <w:rPr>
          <w:rFonts w:ascii="Aptos" w:eastAsia="微软雅黑" w:hAnsi="Aptos"/>
          <w:color w:val="auto"/>
        </w:rPr>
        <w:t>固化更新，可选项</w:t>
      </w:r>
      <w:bookmarkEnd w:id="199"/>
    </w:p>
    <w:p w14:paraId="6E6FF42D" w14:textId="77777777" w:rsidR="00663C11" w:rsidRPr="00EC4554" w:rsidRDefault="00663C11" w:rsidP="00EC4554">
      <w:pPr>
        <w:widowControl w:val="0"/>
        <w:spacing w:line="360" w:lineRule="auto"/>
        <w:ind w:left="2977"/>
      </w:pPr>
      <w:r w:rsidRPr="00EC4554">
        <w:t>固化后不可卸载，固化时将清理恢复映像并重置任何被取代的组件的基础。</w:t>
      </w:r>
    </w:p>
    <w:p w14:paraId="78C776CD" w14:textId="7C36F061" w:rsidR="006403A3" w:rsidRPr="00EC4554" w:rsidRDefault="00525E07" w:rsidP="00EC4554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D</w:t>
      </w:r>
      <w:r w:rsidR="00663C11" w:rsidRPr="00EC4554">
        <w:rPr>
          <w:color w:val="70AD47" w:themeColor="accent6"/>
        </w:rPr>
        <w:t>ism</w:t>
      </w:r>
      <w:proofErr w:type="spellEnd"/>
      <w:r w:rsidR="00663C11" w:rsidRPr="00EC4554">
        <w:rPr>
          <w:color w:val="70AD47" w:themeColor="accent6"/>
        </w:rPr>
        <w:t xml:space="preserve"> /</w:t>
      </w:r>
      <w:proofErr w:type="spellStart"/>
      <w:r w:rsidR="00663C11" w:rsidRPr="00EC4554">
        <w:rPr>
          <w:color w:val="70AD47" w:themeColor="accent6"/>
        </w:rPr>
        <w:t>image: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>D</w:t>
      </w:r>
      <w:proofErr w:type="spellEnd"/>
      <w:r w:rsidR="00663C11" w:rsidRPr="00EC4554">
        <w:rPr>
          <w:color w:val="70AD47" w:themeColor="accent6"/>
        </w:rPr>
        <w:t>:\</w:t>
      </w:r>
      <w:r w:rsidR="00B80B92" w:rsidRPr="00EC4554">
        <w:rPr>
          <w:color w:val="70AD47" w:themeColor="accent6"/>
        </w:rPr>
        <w:t>OS_10</w:t>
      </w:r>
      <w:r w:rsidR="00663C11" w:rsidRPr="00EC4554">
        <w:rPr>
          <w:color w:val="70AD47" w:themeColor="accent6"/>
        </w:rPr>
        <w:t>_Custom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</w:t>
      </w:r>
      <w:r w:rsidR="00A02CF9" w:rsidRPr="00EC4554">
        <w:rPr>
          <w:color w:val="70AD47" w:themeColor="accent6"/>
        </w:rPr>
        <w:t>Boot</w:t>
      </w:r>
      <w:r w:rsidR="00663C11" w:rsidRPr="00EC4554">
        <w:rPr>
          <w:color w:val="70AD47" w:themeColor="accent6"/>
        </w:rPr>
        <w:t>\Mount</w:t>
      </w:r>
      <w:r w:rsidR="002D679C" w:rsidRPr="00EC4554">
        <w:rPr>
          <w:color w:val="70AD47" w:themeColor="accent6"/>
        </w:rPr>
        <w:t>"</w:t>
      </w:r>
      <w:r w:rsidR="00663C11" w:rsidRPr="00EC4554">
        <w:rPr>
          <w:color w:val="70AD47" w:themeColor="accent6"/>
        </w:rPr>
        <w:t xml:space="preserve"> /cleanup-image /</w:t>
      </w:r>
      <w:proofErr w:type="spellStart"/>
      <w:r w:rsidR="00663C11" w:rsidRPr="00EC4554">
        <w:rPr>
          <w:color w:val="70AD47" w:themeColor="accent6"/>
        </w:rPr>
        <w:t>StartComponentCleanup</w:t>
      </w:r>
      <w:proofErr w:type="spellEnd"/>
      <w:r w:rsidR="00663C11" w:rsidRPr="00EC4554">
        <w:rPr>
          <w:color w:val="70AD47" w:themeColor="accent6"/>
        </w:rPr>
        <w:t xml:space="preserve"> /</w:t>
      </w:r>
      <w:proofErr w:type="spellStart"/>
      <w:r w:rsidR="00663C11" w:rsidRPr="00EC4554">
        <w:rPr>
          <w:color w:val="70AD47" w:themeColor="accent6"/>
        </w:rPr>
        <w:t>ResetBase</w:t>
      </w:r>
      <w:proofErr w:type="spellEnd"/>
    </w:p>
    <w:p w14:paraId="0749DDA2" w14:textId="7DBAC7B0" w:rsidR="0057469B" w:rsidRPr="00EC4554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200" w:name="_固化更新后清理组件，可选项"/>
      <w:bookmarkStart w:id="201" w:name="_Ref148126309"/>
      <w:bookmarkEnd w:id="200"/>
      <w:r w:rsidRPr="00EC4554">
        <w:rPr>
          <w:iCs w:val="0"/>
        </w:rPr>
        <w:t>固化更新后清理组件，可选项</w:t>
      </w:r>
      <w:bookmarkEnd w:id="201"/>
    </w:p>
    <w:p w14:paraId="37C84009" w14:textId="2DB0794A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$Mount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</w:t>
      </w:r>
      <w:r w:rsidR="00C32FFE" w:rsidRPr="00EC4554">
        <w:rPr>
          <w:color w:val="70AD47" w:themeColor="accent6"/>
        </w:rPr>
        <w:t>Boot</w:t>
      </w:r>
      <w:r w:rsidRPr="00EC4554">
        <w:rPr>
          <w:color w:val="70AD47" w:themeColor="accent6"/>
        </w:rPr>
        <w:t>\Mount"</w:t>
      </w:r>
    </w:p>
    <w:p w14:paraId="184D5BE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Get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ErrorAction</w:t>
      </w:r>
      <w:proofErr w:type="spellEnd"/>
      <w:r w:rsidRPr="00EC4554">
        <w:rPr>
          <w:color w:val="70AD47" w:themeColor="accent6"/>
        </w:rPr>
        <w:t xml:space="preserve"> </w:t>
      </w:r>
      <w:proofErr w:type="spellStart"/>
      <w:r w:rsidRPr="00EC4554">
        <w:rPr>
          <w:color w:val="70AD47" w:themeColor="accent6"/>
        </w:rPr>
        <w:t>SilentlyContinue</w:t>
      </w:r>
      <w:proofErr w:type="spellEnd"/>
      <w:r w:rsidRPr="00EC4554">
        <w:rPr>
          <w:color w:val="70AD47" w:themeColor="accent6"/>
        </w:rPr>
        <w:t xml:space="preserve"> | </w:t>
      </w: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>-Object {</w:t>
      </w:r>
    </w:p>
    <w:p w14:paraId="6ACA56EC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if 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State</w:t>
      </w:r>
      <w:proofErr w:type="spellEnd"/>
      <w:proofErr w:type="gramEnd"/>
      <w:r w:rsidRPr="00EC4554">
        <w:rPr>
          <w:color w:val="70AD47" w:themeColor="accent6"/>
        </w:rPr>
        <w:t xml:space="preserve"> -eq "Superseded") {</w:t>
      </w:r>
    </w:p>
    <w:p w14:paraId="6F757E90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Write-Host "   $(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>)" -</w:t>
      </w:r>
      <w:proofErr w:type="spellStart"/>
      <w:r w:rsidRPr="00EC4554">
        <w:rPr>
          <w:color w:val="70AD47" w:themeColor="accent6"/>
        </w:rPr>
        <w:t>ForegroundColor</w:t>
      </w:r>
      <w:proofErr w:type="spellEnd"/>
      <w:r w:rsidRPr="00EC4554">
        <w:rPr>
          <w:color w:val="70AD47" w:themeColor="accent6"/>
        </w:rPr>
        <w:t xml:space="preserve"> Green</w:t>
      </w:r>
    </w:p>
    <w:p w14:paraId="09854AA2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    Remove-</w:t>
      </w:r>
      <w:proofErr w:type="spellStart"/>
      <w:r w:rsidRPr="00EC4554">
        <w:rPr>
          <w:color w:val="70AD47" w:themeColor="accent6"/>
        </w:rPr>
        <w:t>WindowsPackage</w:t>
      </w:r>
      <w:proofErr w:type="spellEnd"/>
      <w:r w:rsidRPr="00EC4554">
        <w:rPr>
          <w:color w:val="70AD47" w:themeColor="accent6"/>
        </w:rPr>
        <w:t xml:space="preserve"> -Path $Mount -</w:t>
      </w:r>
      <w:proofErr w:type="spellStart"/>
      <w:r w:rsidRPr="00EC4554">
        <w:rPr>
          <w:color w:val="70AD47" w:themeColor="accent6"/>
        </w:rPr>
        <w:t>PackageName</w:t>
      </w:r>
      <w:proofErr w:type="spellEnd"/>
      <w:r w:rsidRPr="00EC4554">
        <w:rPr>
          <w:color w:val="70AD47" w:themeColor="accent6"/>
        </w:rPr>
        <w:t xml:space="preserve"> $</w:t>
      </w:r>
      <w:proofErr w:type="gramStart"/>
      <w:r w:rsidRPr="00EC4554">
        <w:rPr>
          <w:color w:val="70AD47" w:themeColor="accent6"/>
        </w:rPr>
        <w:t>_.</w:t>
      </w:r>
      <w:proofErr w:type="spellStart"/>
      <w:r w:rsidRPr="00EC4554">
        <w:rPr>
          <w:color w:val="70AD47" w:themeColor="accent6"/>
        </w:rPr>
        <w:t>PackageName</w:t>
      </w:r>
      <w:proofErr w:type="spellEnd"/>
      <w:proofErr w:type="gramEnd"/>
      <w:r w:rsidRPr="00EC4554">
        <w:rPr>
          <w:color w:val="70AD47" w:themeColor="accent6"/>
        </w:rPr>
        <w:t xml:space="preserve"> | Out-Null</w:t>
      </w:r>
    </w:p>
    <w:p w14:paraId="598CE71E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 xml:space="preserve">    }</w:t>
      </w:r>
    </w:p>
    <w:p w14:paraId="0D8B4191" w14:textId="77777777" w:rsidR="0057469B" w:rsidRPr="00EC4554" w:rsidRDefault="0057469B" w:rsidP="00EC4554">
      <w:pPr>
        <w:widowControl w:val="0"/>
        <w:spacing w:line="360" w:lineRule="auto"/>
        <w:ind w:left="3828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6BB60246" w14:textId="67E6422A" w:rsidR="00485141" w:rsidRPr="00EC4554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</w:pPr>
      <w:bookmarkStart w:id="202" w:name="_驱动，可选"/>
      <w:bookmarkStart w:id="203" w:name="_Ref148126302"/>
      <w:bookmarkEnd w:id="202"/>
      <w:r w:rsidRPr="00EC4554">
        <w:t>驱动，可</w:t>
      </w:r>
      <w:r w:rsidR="00485141" w:rsidRPr="00EC4554">
        <w:t>选</w:t>
      </w:r>
      <w:bookmarkEnd w:id="203"/>
    </w:p>
    <w:p w14:paraId="01325C3C" w14:textId="3F3DAFC1" w:rsidR="00950136" w:rsidRPr="00EC4554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</w:pPr>
      <w:bookmarkStart w:id="204" w:name="_其它"/>
      <w:bookmarkStart w:id="205" w:name="_保存映像"/>
      <w:bookmarkStart w:id="206" w:name="_Ref148126284"/>
      <w:bookmarkEnd w:id="204"/>
      <w:bookmarkEnd w:id="205"/>
      <w:r w:rsidRPr="00EC4554">
        <w:t>保</w:t>
      </w:r>
      <w:r w:rsidR="009044CD" w:rsidRPr="00EC4554">
        <w:t>存映像</w:t>
      </w:r>
      <w:bookmarkEnd w:id="206"/>
    </w:p>
    <w:p w14:paraId="629DEF5D" w14:textId="791ABF58" w:rsidR="00950136" w:rsidRPr="00EC4554" w:rsidRDefault="00950136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ave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Boot\Boot\Mount"</w:t>
      </w:r>
    </w:p>
    <w:p w14:paraId="25839DE1" w14:textId="6CB97747" w:rsidR="009044CD" w:rsidRPr="00EC4554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EC4554">
        <w:t>卸载映像</w:t>
      </w:r>
      <w:bookmarkEnd w:id="208"/>
    </w:p>
    <w:p w14:paraId="5144551D" w14:textId="7B1C8D63" w:rsidR="00C7542B" w:rsidRPr="00EC4554" w:rsidRDefault="00C7542B" w:rsidP="00EC4554">
      <w:pPr>
        <w:widowControl w:val="0"/>
        <w:spacing w:line="360" w:lineRule="auto"/>
        <w:ind w:left="2268"/>
      </w:pPr>
      <w:r w:rsidRPr="00EC4554">
        <w:t>关闭所有可能正在访问映像中文件的应用程序，包括文件资源管理器。</w:t>
      </w:r>
    </w:p>
    <w:p w14:paraId="220D4867" w14:textId="2B5280F9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Dismount-</w:t>
      </w:r>
      <w:proofErr w:type="spellStart"/>
      <w:r w:rsidRPr="00EC4554">
        <w:rPr>
          <w:color w:val="70AD47" w:themeColor="accent6"/>
        </w:rPr>
        <w:t>WindowsImage</w:t>
      </w:r>
      <w:proofErr w:type="spellEnd"/>
      <w:r w:rsidRPr="00EC4554">
        <w:rPr>
          <w:color w:val="70AD47" w:themeColor="accent6"/>
        </w:rPr>
        <w:t xml:space="preserve"> -Path "D:\</w:t>
      </w:r>
      <w:r w:rsidR="00B80B92" w:rsidRPr="00EC4554">
        <w:rPr>
          <w:color w:val="70AD47" w:themeColor="accent6"/>
        </w:rPr>
        <w:t>OS_10</w:t>
      </w:r>
      <w:r w:rsidR="00AC5FCE" w:rsidRPr="00EC4554">
        <w:rPr>
          <w:color w:val="70AD47" w:themeColor="accent6"/>
        </w:rPr>
        <w:t>_</w:t>
      </w:r>
      <w:r w:rsidRPr="00EC4554">
        <w:rPr>
          <w:color w:val="70AD47" w:themeColor="accent6"/>
        </w:rPr>
        <w:t>Custom\Boot\Boot\Mount" -Discard</w:t>
      </w:r>
    </w:p>
    <w:p w14:paraId="6955114F" w14:textId="08BF6B06" w:rsidR="00DE60A7" w:rsidRPr="00EC4554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EC4554">
        <w:rPr>
          <w:iCs w:val="0"/>
        </w:rPr>
        <w:t>部</w:t>
      </w:r>
      <w:r w:rsidR="00DE60A7" w:rsidRPr="00EC4554">
        <w:rPr>
          <w:iCs w:val="0"/>
        </w:rPr>
        <w:t>署引擎</w:t>
      </w:r>
      <w:bookmarkEnd w:id="210"/>
    </w:p>
    <w:p w14:paraId="09D9FAC8" w14:textId="5E82983B" w:rsidR="00FB0FBB" w:rsidRPr="00EC4554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EC4554">
        <w:lastRenderedPageBreak/>
        <w:t>了解</w:t>
      </w:r>
      <w:r w:rsidR="00635406" w:rsidRPr="00EC4554">
        <w:t>“</w:t>
      </w:r>
      <w:r w:rsidR="00751011" w:rsidRPr="00EC4554">
        <w:t>自动</w:t>
      </w:r>
      <w:r w:rsidR="00635406" w:rsidRPr="00EC4554">
        <w:t>添加</w:t>
      </w:r>
      <w:r w:rsidR="00635406" w:rsidRPr="00EC4554">
        <w:t xml:space="preserve"> Windows </w:t>
      </w:r>
      <w:r w:rsidR="00635406" w:rsidRPr="00EC4554">
        <w:t>系统已安装的语言</w:t>
      </w:r>
      <w:r w:rsidR="00635406" w:rsidRPr="00EC4554">
        <w:t>”</w:t>
      </w:r>
      <w:r w:rsidR="00635406" w:rsidRPr="00EC4554">
        <w:t>，学习：</w:t>
      </w:r>
      <w:r w:rsidR="00DE77C7">
        <w:fldChar w:fldCharType="begin"/>
      </w:r>
      <w:r w:rsidR="00DE77C7">
        <w:instrText xml:space="preserve"> HYPERLINK "https://github.com/ilikeyi/Multilingual" </w:instrText>
      </w:r>
      <w:r w:rsidR="00DE77C7">
        <w:fldChar w:fldCharType="separate"/>
      </w:r>
      <w:r w:rsidR="00635406" w:rsidRPr="00EC4554">
        <w:rPr>
          <w:rStyle w:val="Hyperlink"/>
          <w:u w:val="none"/>
        </w:rPr>
        <w:t>https://github.com/ilikeyi/Multilingual</w:t>
      </w:r>
      <w:r w:rsidR="00DE77C7">
        <w:rPr>
          <w:rStyle w:val="Hyperlink"/>
          <w:u w:val="none"/>
        </w:rPr>
        <w:fldChar w:fldCharType="end"/>
      </w:r>
      <w:r w:rsidR="009E3001" w:rsidRPr="00EC4554">
        <w:rPr>
          <w:rStyle w:val="Hyperlink"/>
          <w:color w:val="auto"/>
          <w:u w:val="none"/>
        </w:rPr>
        <w:t>，如何</w:t>
      </w:r>
      <w:r w:rsidR="00FB0FBB" w:rsidRPr="00EC4554">
        <w:rPr>
          <w:rStyle w:val="Hyperlink"/>
          <w:color w:val="auto"/>
          <w:u w:val="none"/>
        </w:rPr>
        <w:t>下载</w:t>
      </w:r>
      <w:r w:rsidR="009E3001" w:rsidRPr="00EC4554">
        <w:rPr>
          <w:rStyle w:val="Hyperlink"/>
          <w:color w:val="auto"/>
          <w:u w:val="none"/>
        </w:rPr>
        <w:t>：</w:t>
      </w:r>
    </w:p>
    <w:p w14:paraId="0F4AC294" w14:textId="48D7232A" w:rsidR="00FB0FBB" w:rsidRPr="00EC4554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进入网站</w:t>
      </w:r>
      <w:r w:rsidR="00BA6258" w:rsidRPr="00EC4554">
        <w:t>后</w:t>
      </w:r>
      <w:r w:rsidR="00FB0FBB" w:rsidRPr="00EC4554">
        <w:t>，</w:t>
      </w:r>
      <w:r w:rsidR="005A3943" w:rsidRPr="00EC4554">
        <w:t>点击</w:t>
      </w:r>
      <w:r w:rsidR="005A3943" w:rsidRPr="00EC4554">
        <w:t xml:space="preserve"> “</w:t>
      </w:r>
      <w:r w:rsidR="005A3943" w:rsidRPr="00EC4554">
        <w:rPr>
          <w:color w:val="7030A0"/>
        </w:rPr>
        <w:t>代码</w:t>
      </w:r>
      <w:r w:rsidR="005A3943" w:rsidRPr="00EC4554">
        <w:t>”</w:t>
      </w:r>
      <w:r w:rsidR="005A3943" w:rsidRPr="00EC4554">
        <w:t>，</w:t>
      </w:r>
      <w:r w:rsidR="005A3943" w:rsidRPr="00EC4554">
        <w:t>“</w:t>
      </w:r>
      <w:r w:rsidR="005A3943" w:rsidRPr="00EC4554">
        <w:rPr>
          <w:color w:val="7030A0"/>
        </w:rPr>
        <w:t>下载压缩包</w:t>
      </w:r>
      <w:r w:rsidR="005A3943" w:rsidRPr="00EC4554">
        <w:t>”</w:t>
      </w:r>
      <w:r w:rsidR="00FB0FBB" w:rsidRPr="00EC4554">
        <w:t>，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ain.zip</w:t>
      </w:r>
      <w:r w:rsidR="00FB0FBB" w:rsidRPr="00EC4554">
        <w:t xml:space="preserve"> </w:t>
      </w:r>
      <w:r w:rsidR="00FB0FBB" w:rsidRPr="00EC4554">
        <w:t>压缩包文件。</w:t>
      </w:r>
    </w:p>
    <w:p w14:paraId="1EC0C893" w14:textId="53170200" w:rsidR="00FB0FBB" w:rsidRPr="00EC4554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</w:pPr>
      <w:r w:rsidRPr="00EC4554">
        <w:t>前往</w:t>
      </w:r>
      <w:r w:rsidRPr="00EC4554">
        <w:t xml:space="preserve"> </w:t>
      </w:r>
      <w:hyperlink r:id="rId80" w:history="1">
        <w:r w:rsidRPr="00EC4554">
          <w:rPr>
            <w:rStyle w:val="Hyperlink"/>
            <w:u w:val="none"/>
          </w:rPr>
          <w:t>https://github.com/ilikeyi/Multilingual/releases</w:t>
        </w:r>
      </w:hyperlink>
      <w:r w:rsidR="002A02A3" w:rsidRPr="00EC4554">
        <w:t xml:space="preserve"> </w:t>
      </w:r>
      <w:r w:rsidR="002A02A3" w:rsidRPr="00EC4554">
        <w:t>下载页面</w:t>
      </w:r>
      <w:r w:rsidRPr="00EC4554">
        <w:t>，</w:t>
      </w:r>
      <w:r w:rsidR="00D16F2B" w:rsidRPr="00EC4554">
        <w:t>选择</w:t>
      </w:r>
      <w:r w:rsidRPr="00EC4554">
        <w:t>可用版本：</w:t>
      </w:r>
      <w:r w:rsidR="00D474CC" w:rsidRPr="00EC4554">
        <w:rPr>
          <w:color w:val="7030A0"/>
        </w:rPr>
        <w:t>1.1.0.4</w:t>
      </w:r>
      <w:r w:rsidRPr="00EC4554">
        <w:t>，</w:t>
      </w:r>
      <w:r w:rsidR="00BA6258" w:rsidRPr="00EC4554">
        <w:t>选择</w:t>
      </w:r>
      <w:r w:rsidRPr="00EC4554">
        <w:t>下载</w:t>
      </w:r>
      <w:r w:rsidR="002A02A3" w:rsidRPr="00EC4554">
        <w:t>源代码</w:t>
      </w:r>
      <w:r w:rsidR="00BA6258" w:rsidRPr="00EC4554">
        <w:t>格式：</w:t>
      </w:r>
      <w:r w:rsidRPr="00EC4554">
        <w:rPr>
          <w:color w:val="7030A0"/>
        </w:rPr>
        <w:t>zip</w:t>
      </w:r>
      <w:r w:rsidR="00BA6258" w:rsidRPr="00EC4554">
        <w:t>，</w:t>
      </w:r>
      <w:r w:rsidR="00FB0FBB" w:rsidRPr="00EC4554">
        <w:t>下载完成后得到</w:t>
      </w:r>
      <w:r w:rsidR="00FB0FBB" w:rsidRPr="00EC4554">
        <w:t xml:space="preserve"> </w:t>
      </w:r>
      <w:r w:rsidR="00FB0FBB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FB0FBB" w:rsidRPr="00EC4554">
        <w:rPr>
          <w:color w:val="7030A0"/>
        </w:rPr>
        <w:t>.zip</w:t>
      </w:r>
      <w:r w:rsidR="00FB0FBB" w:rsidRPr="00EC4554">
        <w:t xml:space="preserve"> </w:t>
      </w:r>
      <w:r w:rsidR="00FB0FBB" w:rsidRPr="00EC4554">
        <w:t>压缩包文件；</w:t>
      </w:r>
    </w:p>
    <w:p w14:paraId="729F638B" w14:textId="7DB60170" w:rsidR="009044CD" w:rsidRPr="00EC4554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</w:pPr>
      <w:r w:rsidRPr="00EC4554">
        <w:t>将已下载的</w:t>
      </w:r>
      <w:r w:rsidRPr="00EC4554">
        <w:t xml:space="preserve"> </w:t>
      </w:r>
      <w:r w:rsidRPr="00EC4554">
        <w:rPr>
          <w:color w:val="7030A0"/>
        </w:rPr>
        <w:t>main.zip</w:t>
      </w:r>
      <w:r w:rsidRPr="00EC4554">
        <w:t xml:space="preserve"> </w:t>
      </w:r>
      <w:r w:rsidRPr="00EC4554">
        <w:t>或</w:t>
      </w:r>
      <w:r w:rsidRPr="00EC4554">
        <w:t xml:space="preserve"> </w:t>
      </w:r>
      <w:r w:rsidR="00E51064" w:rsidRPr="00EC4554">
        <w:rPr>
          <w:color w:val="7030A0"/>
        </w:rPr>
        <w:t>Multilingual-</w:t>
      </w:r>
      <w:r w:rsidR="00D474CC" w:rsidRPr="00EC4554">
        <w:rPr>
          <w:color w:val="7030A0"/>
        </w:rPr>
        <w:t>1.1.0.4</w:t>
      </w:r>
      <w:r w:rsidR="00E51064" w:rsidRPr="00EC4554">
        <w:rPr>
          <w:color w:val="7030A0"/>
        </w:rPr>
        <w:t>.zip</w:t>
      </w:r>
      <w:r w:rsidR="00E51064" w:rsidRPr="00EC4554">
        <w:t>，解压到</w:t>
      </w:r>
      <w:r w:rsidR="000E7A19" w:rsidRPr="00EC4554">
        <w:t>：</w:t>
      </w:r>
      <w:r w:rsidR="00E51064" w:rsidRPr="00EC4554">
        <w:rPr>
          <w:color w:val="7030A0"/>
        </w:rPr>
        <w:t>D:</w:t>
      </w:r>
      <w:r w:rsidR="00623DE8" w:rsidRPr="00EC4554">
        <w:rPr>
          <w:color w:val="7030A0"/>
        </w:rPr>
        <w:t>\Multilingual</w:t>
      </w:r>
      <w:r w:rsidR="00BA6258" w:rsidRPr="00EC4554">
        <w:rPr>
          <w:color w:val="7030A0"/>
        </w:rPr>
        <w:t>-</w:t>
      </w:r>
      <w:r w:rsidR="00D474CC" w:rsidRPr="00EC4554">
        <w:rPr>
          <w:color w:val="7030A0"/>
        </w:rPr>
        <w:t>1.1.0.4</w:t>
      </w:r>
      <w:r w:rsidR="00BA6258" w:rsidRPr="00EC4554">
        <w:t>，重命名：</w:t>
      </w:r>
      <w:r w:rsidR="00BA6258" w:rsidRPr="00EC4554">
        <w:rPr>
          <w:color w:val="70AD47" w:themeColor="accent6"/>
        </w:rPr>
        <w:t>D:\Multilingual</w:t>
      </w:r>
    </w:p>
    <w:p w14:paraId="66F16327" w14:textId="34B4896D" w:rsidR="008E1BC5" w:rsidRPr="00EC4554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</w:pPr>
      <w:r w:rsidRPr="00EC4554">
        <w:t>学习</w:t>
      </w:r>
      <w:r w:rsidRPr="00EC4554">
        <w:t>“</w:t>
      </w:r>
      <w:hyperlink r:id="rId81" w:history="1">
        <w:r w:rsidRPr="00EC4554">
          <w:rPr>
            <w:rStyle w:val="Hyperlink"/>
            <w:u w:val="none"/>
          </w:rPr>
          <w:t>无人值守</w:t>
        </w:r>
        <w:r w:rsidRPr="00EC4554">
          <w:rPr>
            <w:rStyle w:val="Hyperlink"/>
            <w:u w:val="none"/>
          </w:rPr>
          <w:t xml:space="preserve"> Windows </w:t>
        </w:r>
        <w:r w:rsidRPr="00EC4554">
          <w:rPr>
            <w:rStyle w:val="Hyperlink"/>
            <w:u w:val="none"/>
          </w:rPr>
          <w:t>安装参考</w:t>
        </w:r>
      </w:hyperlink>
      <w:r w:rsidRPr="00EC4554">
        <w:t>”</w:t>
      </w:r>
      <w:r w:rsidRPr="00EC4554">
        <w:t>，通过无人值守来干预安装过程。</w:t>
      </w:r>
    </w:p>
    <w:p w14:paraId="7E637350" w14:textId="68947CBF" w:rsidR="001F772A" w:rsidRPr="00EC4554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EC4554">
        <w:t>添加方式</w:t>
      </w:r>
      <w:bookmarkEnd w:id="212"/>
    </w:p>
    <w:p w14:paraId="3F46F972" w14:textId="2F090D64" w:rsidR="001C66EF" w:rsidRPr="00EC4554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添加到</w:t>
      </w:r>
      <w:r w:rsidRPr="00EC4554">
        <w:rPr>
          <w:rFonts w:ascii="Aptos" w:eastAsia="微软雅黑" w:hAnsi="Aptos"/>
          <w:color w:val="auto"/>
        </w:rPr>
        <w:t xml:space="preserve"> ISO </w:t>
      </w:r>
      <w:r w:rsidRPr="00EC4554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EC4554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5D9EE9BD" w14:textId="5F7E6123" w:rsidR="003841B8" w:rsidRPr="00EC4554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EC4554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="004F5B34" w:rsidRPr="00EC4554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EC4554" w:rsidRDefault="003566C2" w:rsidP="00EC4554">
      <w:pPr>
        <w:widowControl w:val="0"/>
        <w:spacing w:line="360" w:lineRule="auto"/>
        <w:ind w:left="4820"/>
      </w:pPr>
      <w:r w:rsidRPr="00EC4554">
        <w:t>引导</w:t>
      </w:r>
      <w:r w:rsidRPr="00EC4554">
        <w:t xml:space="preserve"> ISO </w:t>
      </w:r>
      <w:r w:rsidR="000F0A41" w:rsidRPr="00EC4554">
        <w:t>安装</w:t>
      </w:r>
      <w:r w:rsidRPr="00EC4554">
        <w:t>时，</w:t>
      </w:r>
      <w:r w:rsidR="00D24CBA" w:rsidRPr="00EC4554">
        <w:t xml:space="preserve">Autounattend.xml </w:t>
      </w:r>
      <w:r w:rsidR="000F0A41" w:rsidRPr="00EC4554">
        <w:t>干预</w:t>
      </w:r>
      <w:r w:rsidRPr="00EC4554">
        <w:t xml:space="preserve"> WinPE </w:t>
      </w:r>
      <w:r w:rsidR="000F0A41" w:rsidRPr="00EC4554">
        <w:t>安装程序。</w:t>
      </w:r>
    </w:p>
    <w:p w14:paraId="65BABE27" w14:textId="598F25E5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481DDD05" w14:textId="1702882D" w:rsidR="00173A3B" w:rsidRPr="00EC4554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9A0638" w:rsidRPr="00EC4554">
        <w:rPr>
          <w:color w:val="70AD47" w:themeColor="accent6"/>
        </w:rPr>
        <w:t>\Autounattend.xml</w:t>
      </w:r>
      <w:r w:rsidRPr="00EC4554">
        <w:rPr>
          <w:color w:val="70AD47" w:themeColor="accent6"/>
        </w:rPr>
        <w:t>" -Force</w:t>
      </w:r>
    </w:p>
    <w:p w14:paraId="40433456" w14:textId="00AFAEA1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EC4554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EC4554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566C2" w:rsidRPr="00EC4554">
        <w:rPr>
          <w:rFonts w:ascii="Aptos" w:eastAsia="微软雅黑" w:hAnsi="Aptos"/>
          <w:color w:val="7030A0"/>
          <w:sz w:val="20"/>
          <w:szCs w:val="20"/>
        </w:rPr>
        <w:t>]:\Sources\</w:t>
      </w:r>
      <w:r w:rsidRPr="00EC4554">
        <w:rPr>
          <w:rFonts w:ascii="Aptos" w:eastAsia="微软雅黑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EC4554" w:rsidRDefault="003566C2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挂载或解压</w:t>
      </w:r>
      <w:r w:rsidRPr="00EC4554">
        <w:t xml:space="preserve"> ISO </w:t>
      </w:r>
      <w:r w:rsidRPr="00EC4554">
        <w:t>时，</w:t>
      </w:r>
      <w:r w:rsidR="0053767C" w:rsidRPr="00EC4554">
        <w:t>运行</w:t>
      </w:r>
      <w:r w:rsidR="0053767C" w:rsidRPr="00EC4554">
        <w:t xml:space="preserve"> </w:t>
      </w:r>
      <w:r w:rsidR="0053767C" w:rsidRPr="00EC4554">
        <w:rPr>
          <w:color w:val="7030A0"/>
        </w:rPr>
        <w:t>[ISO]:\Setup.exe</w:t>
      </w:r>
      <w:r w:rsidR="0053767C" w:rsidRPr="00EC4554">
        <w:t xml:space="preserve"> </w:t>
      </w:r>
      <w:r w:rsidR="0053767C" w:rsidRPr="00EC4554">
        <w:t>安装程序后，</w:t>
      </w:r>
      <w:r w:rsidR="0053767C" w:rsidRPr="00EC4554">
        <w:rPr>
          <w:color w:val="7030A0"/>
        </w:rPr>
        <w:t>[ISO</w:t>
      </w:r>
      <w:proofErr w:type="gramStart"/>
      <w:r w:rsidR="0053767C" w:rsidRPr="00EC4554">
        <w:rPr>
          <w:color w:val="7030A0"/>
        </w:rPr>
        <w:t>]:\Sources\Unattend.xml</w:t>
      </w:r>
      <w:proofErr w:type="gramEnd"/>
      <w:r w:rsidR="0053767C" w:rsidRPr="00EC4554">
        <w:t xml:space="preserve"> </w:t>
      </w:r>
      <w:r w:rsidR="00D177C2" w:rsidRPr="00EC4554">
        <w:t>将干预</w:t>
      </w:r>
      <w:r w:rsidR="000C088F" w:rsidRPr="00EC4554">
        <w:t>安装过程。</w:t>
      </w:r>
    </w:p>
    <w:p w14:paraId="3BEB6B42" w14:textId="3B6FE4F0" w:rsidR="0053767C" w:rsidRPr="00EC4554" w:rsidRDefault="00414FFB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复制</w:t>
      </w:r>
      <w:r w:rsidR="0053767C" w:rsidRPr="00EC4554">
        <w:t xml:space="preserve"> </w:t>
      </w:r>
      <w:r w:rsidR="00486018"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</w:t>
      </w:r>
      <w:r w:rsidR="00173A3B" w:rsidRPr="00EC4554">
        <w:rPr>
          <w:color w:val="7030A0"/>
        </w:rPr>
        <w:t>Sources\U</w:t>
      </w:r>
      <w:r w:rsidRPr="00EC4554">
        <w:rPr>
          <w:color w:val="7030A0"/>
        </w:rPr>
        <w:t>nattend.xml</w:t>
      </w:r>
    </w:p>
    <w:p w14:paraId="30ADFFBB" w14:textId="1B124555" w:rsidR="00414FFB" w:rsidRPr="00EC4554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D:\</w:t>
      </w:r>
      <w:r w:rsidR="00B80B92" w:rsidRPr="00EC4554">
        <w:rPr>
          <w:color w:val="70AD47" w:themeColor="accent6"/>
        </w:rPr>
        <w:t>OS_10</w:t>
      </w:r>
      <w:r w:rsidR="0082032B" w:rsidRPr="00EC4554">
        <w:rPr>
          <w:color w:val="70AD47" w:themeColor="accent6"/>
        </w:rPr>
        <w:t>\Sources</w:t>
      </w:r>
      <w:r w:rsidR="00375993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53DD2CDF" w14:textId="69E7047D" w:rsidR="009968A8" w:rsidRPr="00EC4554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EC4554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EC4554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="003A110C" w:rsidRPr="00EC4554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="003A110C" w:rsidRPr="00EC4554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EC4554" w:rsidRDefault="009702F4" w:rsidP="00EC4554">
      <w:pPr>
        <w:pStyle w:val="ListParagraph"/>
        <w:widowControl w:val="0"/>
        <w:spacing w:line="360" w:lineRule="auto"/>
        <w:ind w:left="4820"/>
        <w:contextualSpacing w:val="0"/>
      </w:pPr>
      <w:r w:rsidRPr="00EC4554">
        <w:t>安装过程中</w:t>
      </w:r>
      <w:r w:rsidR="00476856" w:rsidRPr="00EC4554">
        <w:t>复制</w:t>
      </w:r>
      <w:r w:rsidRPr="00EC4554">
        <w:t>到系统盘里，</w:t>
      </w:r>
      <w:r w:rsidR="000F0A41" w:rsidRPr="00EC4554">
        <w:t>复制到</w:t>
      </w:r>
      <w:r w:rsidRPr="00EC4554">
        <w:t>：</w:t>
      </w:r>
      <w:r w:rsidR="00476856" w:rsidRPr="00EC4554">
        <w:t>{</w:t>
      </w:r>
      <w:r w:rsidR="00476856" w:rsidRPr="00EC4554">
        <w:t>系统盘</w:t>
      </w:r>
      <w:proofErr w:type="gramStart"/>
      <w:r w:rsidR="00476856" w:rsidRPr="00EC4554">
        <w:t>}:</w:t>
      </w:r>
      <w:r w:rsidRPr="00EC4554">
        <w:t>\Windows\Panther\unattend.xml</w:t>
      </w:r>
      <w:proofErr w:type="gramEnd"/>
    </w:p>
    <w:p w14:paraId="17649ABB" w14:textId="648AAEFB" w:rsidR="00155625" w:rsidRPr="00EC4554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EC4554">
        <w:rPr>
          <w:iCs w:val="0"/>
          <w:szCs w:val="20"/>
        </w:rPr>
        <w:t>创建</w:t>
      </w:r>
      <w:r w:rsidRPr="00EC4554">
        <w:rPr>
          <w:iCs w:val="0"/>
          <w:szCs w:val="20"/>
        </w:rPr>
        <w:t xml:space="preserve"> $OEM$ </w:t>
      </w:r>
      <w:r w:rsidRPr="00EC4554">
        <w:rPr>
          <w:iCs w:val="0"/>
          <w:szCs w:val="20"/>
        </w:rPr>
        <w:t>路径</w:t>
      </w:r>
    </w:p>
    <w:p w14:paraId="61EB3483" w14:textId="754F5A10" w:rsidR="00E034F5" w:rsidRPr="00EC4554" w:rsidRDefault="00E034F5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$\Panther" -ItemType Directory</w:t>
      </w:r>
    </w:p>
    <w:p w14:paraId="0A7E3D65" w14:textId="5AD6B25C" w:rsidR="00693C1D" w:rsidRPr="00EC4554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iCs w:val="0"/>
          <w:szCs w:val="20"/>
        </w:rPr>
      </w:pPr>
      <w:r w:rsidRPr="00EC4554">
        <w:rPr>
          <w:iCs w:val="0"/>
          <w:szCs w:val="20"/>
        </w:rPr>
        <w:t>复制</w:t>
      </w:r>
    </w:p>
    <w:p w14:paraId="4E37B976" w14:textId="0BAF2F7D" w:rsidR="00386758" w:rsidRPr="00EC4554" w:rsidRDefault="00386758" w:rsidP="00EC4554">
      <w:pPr>
        <w:pStyle w:val="ListParagraph"/>
        <w:widowControl w:val="0"/>
        <w:spacing w:line="360" w:lineRule="auto"/>
        <w:ind w:left="5954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Panther\Unattend.xml</w:t>
      </w:r>
    </w:p>
    <w:p w14:paraId="6DB19FDA" w14:textId="32386C82" w:rsidR="00852CD2" w:rsidRPr="00EC4554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FB4BF3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FB4BF3" w:rsidRPr="00EC4554">
        <w:rPr>
          <w:color w:val="70AD47" w:themeColor="accent6"/>
        </w:rPr>
        <w:t>\sources\`$OEM$\`$$\Panther</w:t>
      </w:r>
      <w:r w:rsidR="00994E3E" w:rsidRPr="00EC4554">
        <w:rPr>
          <w:color w:val="70AD47" w:themeColor="accent6"/>
        </w:rPr>
        <w:t>\Unattend.xml</w:t>
      </w:r>
      <w:r w:rsidRPr="00EC4554">
        <w:rPr>
          <w:color w:val="70AD47" w:themeColor="accent6"/>
        </w:rPr>
        <w:t>" -Force</w:t>
      </w:r>
    </w:p>
    <w:p w14:paraId="7C70AEBB" w14:textId="7B40BE79" w:rsidR="003841B8" w:rsidRPr="00EC4554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iCs w:val="0"/>
        </w:rPr>
      </w:pPr>
      <w:r w:rsidRPr="00EC4554">
        <w:rPr>
          <w:iCs w:val="0"/>
        </w:rPr>
        <w:t>部署引擎</w:t>
      </w:r>
      <w:r w:rsidR="0089065A" w:rsidRPr="00EC4554">
        <w:rPr>
          <w:iCs w:val="0"/>
        </w:rPr>
        <w:t>：添加</w:t>
      </w:r>
    </w:p>
    <w:p w14:paraId="5B7752B2" w14:textId="6A22059E" w:rsidR="00677382" w:rsidRPr="00EC4554" w:rsidRDefault="00524E8E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1\Yi\Engine</w:t>
      </w:r>
      <w:r w:rsidR="00FA6AF1" w:rsidRPr="00EC4554">
        <w:t xml:space="preserve"> </w:t>
      </w:r>
      <w:r w:rsidR="00FA6AF1" w:rsidRPr="00EC4554">
        <w:t>目录里</w:t>
      </w:r>
      <w:r w:rsidR="009B259C" w:rsidRPr="00EC4554">
        <w:t>。</w:t>
      </w:r>
    </w:p>
    <w:p w14:paraId="0B2BA72D" w14:textId="38DAEA5E" w:rsidR="009B259C" w:rsidRPr="00EC4554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2167EF6" w:rsidR="009B259C" w:rsidRPr="00EC4554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3579B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</w:t>
      </w:r>
      <w:r w:rsidR="003579BB" w:rsidRPr="00EC4554">
        <w:rPr>
          <w:color w:val="7030A0"/>
        </w:rPr>
        <w:t>$1\Yi</w:t>
      </w:r>
      <w:r w:rsidRPr="00EC4554">
        <w:rPr>
          <w:color w:val="7030A0"/>
        </w:rPr>
        <w:t>\</w:t>
      </w:r>
      <w:r w:rsidR="003579BB" w:rsidRPr="00EC4554">
        <w:rPr>
          <w:color w:val="7030A0"/>
        </w:rPr>
        <w:t>Engine</w:t>
      </w:r>
    </w:p>
    <w:p w14:paraId="6EE0E1CF" w14:textId="2BE3A41C" w:rsidR="009B259C" w:rsidRPr="00EC4554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\sources\`$OEM$\`$1\Yi</w:t>
      </w:r>
      <w:r w:rsidR="00AE6827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5114D350" w14:textId="00E8C425" w:rsidR="00A064E8" w:rsidRPr="00EC4554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$Flag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55992C66" w14:textId="5C91FD8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Is_Mark_Sync</w:t>
      </w:r>
      <w:proofErr w:type="spellEnd"/>
      <w:r w:rsidRPr="00EC4554">
        <w:rPr>
          <w:color w:val="70AD47" w:themeColor="accent6"/>
        </w:rPr>
        <w:t>"</w:t>
      </w:r>
      <w:r w:rsidR="00767810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全盘搜索并同步部署标记</w:t>
      </w:r>
    </w:p>
    <w:p w14:paraId="43C51FBD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7C5F68E7" w14:textId="00087BC3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uto_Updat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自动更新</w:t>
      </w:r>
    </w:p>
    <w:p w14:paraId="73485E8D" w14:textId="3E46C175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3A603225" w14:textId="172A969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Network_Location_Wizard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网络位置向导</w:t>
      </w:r>
    </w:p>
    <w:p w14:paraId="17709713" w14:textId="57E1022A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Appx_Tasks</w:t>
      </w:r>
      <w:proofErr w:type="spellEnd"/>
      <w:r w:rsidRPr="00EC4554">
        <w:rPr>
          <w:color w:val="70AD47" w:themeColor="accent6"/>
        </w:rPr>
        <w:t xml:space="preserve">" # Appx </w:t>
      </w:r>
      <w:r w:rsidRPr="00EC4554">
        <w:rPr>
          <w:color w:val="70AD47" w:themeColor="accent6"/>
        </w:rPr>
        <w:t>清理维护任务</w:t>
      </w:r>
    </w:p>
    <w:p w14:paraId="55608161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On_Deman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按需功能语言包</w:t>
      </w:r>
    </w:p>
    <w:p w14:paraId="72503908" w14:textId="30213EC1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Unse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语言包</w:t>
      </w:r>
    </w:p>
    <w:p w14:paraId="0AA8DD19" w14:textId="49B9238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Prerequisites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3B119657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2CC16651" w14:textId="193ABC5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Popup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弹出部署引擎主界面</w:t>
      </w:r>
    </w:p>
    <w:p w14:paraId="127EFBAF" w14:textId="0E89376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llow_First_Pre_Experienc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预体验，按计划</w:t>
      </w:r>
    </w:p>
    <w:p w14:paraId="2C8A1C47" w14:textId="09890950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Reset_Execution_Policy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496B9002" w14:textId="2FD87EAB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Solutions</w:t>
      </w:r>
      <w:proofErr w:type="spellEnd"/>
      <w:r w:rsidRPr="00EC4554">
        <w:rPr>
          <w:color w:val="70AD47" w:themeColor="accent6"/>
        </w:rPr>
        <w:t>"</w:t>
      </w:r>
      <w:r w:rsidR="00982C78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删除整个解决方案</w:t>
      </w:r>
    </w:p>
    <w:p w14:paraId="3E8069C1" w14:textId="0966570F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删除部署引擎，保留其它</w:t>
      </w:r>
    </w:p>
    <w:p w14:paraId="5F65E076" w14:textId="36268708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First_Experience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6260F66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1C1995FB" w14:textId="77777777" w:rsidR="00AC4FF0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lag) {</w:t>
      </w:r>
    </w:p>
    <w:p w14:paraId="4F732CF6" w14:textId="77777777" w:rsidR="009E32EE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</w:t>
      </w:r>
      <w:r w:rsidR="00AC4FF0" w:rsidRPr="00EC4554">
        <w:rPr>
          <w:color w:val="70AD47" w:themeColor="accent6"/>
        </w:rPr>
        <w:t>Write-host "   $($item)" -</w:t>
      </w:r>
      <w:proofErr w:type="spellStart"/>
      <w:r w:rsidR="00AC4FF0" w:rsidRPr="00EC4554">
        <w:rPr>
          <w:color w:val="70AD47" w:themeColor="accent6"/>
        </w:rPr>
        <w:t>ForegroundColor</w:t>
      </w:r>
      <w:proofErr w:type="spellEnd"/>
      <w:r w:rsidR="00AC4FF0" w:rsidRPr="00EC4554">
        <w:rPr>
          <w:color w:val="70AD47" w:themeColor="accent6"/>
        </w:rPr>
        <w:t xml:space="preserve"> Green</w:t>
      </w:r>
    </w:p>
    <w:p w14:paraId="60F14682" w14:textId="5A467FB7" w:rsidR="00C72633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C72633" w:rsidRPr="00EC4554">
        <w:rPr>
          <w:color w:val="70AD47" w:themeColor="accent6"/>
        </w:rPr>
        <w:t>New-Item -Path "D:\</w:t>
      </w:r>
      <w:r w:rsidR="00B80B92" w:rsidRPr="00EC4554">
        <w:rPr>
          <w:color w:val="70AD47" w:themeColor="accent6"/>
        </w:rPr>
        <w:t>OS_10</w:t>
      </w:r>
      <w:r w:rsidR="00C72633" w:rsidRPr="00EC4554">
        <w:rPr>
          <w:color w:val="70AD47" w:themeColor="accent6"/>
        </w:rPr>
        <w:t>\sources\`$OEM$\`$1\Yi\Engine\Deploy\Allow" -ItemType Directory</w:t>
      </w:r>
      <w:r w:rsidR="00632835" w:rsidRPr="00EC4554">
        <w:rPr>
          <w:color w:val="70AD47" w:themeColor="accent6"/>
        </w:rPr>
        <w:t xml:space="preserve"> -</w:t>
      </w:r>
      <w:proofErr w:type="spellStart"/>
      <w:r w:rsidR="00632835" w:rsidRPr="00EC4554">
        <w:rPr>
          <w:color w:val="70AD47" w:themeColor="accent6"/>
        </w:rPr>
        <w:t>ErrorAction</w:t>
      </w:r>
      <w:proofErr w:type="spellEnd"/>
      <w:r w:rsidR="00632835" w:rsidRPr="00EC4554">
        <w:rPr>
          <w:color w:val="70AD47" w:themeColor="accent6"/>
        </w:rPr>
        <w:t xml:space="preserve"> </w:t>
      </w:r>
      <w:proofErr w:type="spellStart"/>
      <w:r w:rsidR="00632835" w:rsidRPr="00EC4554">
        <w:rPr>
          <w:color w:val="70AD47" w:themeColor="accent6"/>
        </w:rPr>
        <w:t>SilentlyContinue</w:t>
      </w:r>
      <w:proofErr w:type="spellEnd"/>
      <w:r w:rsidR="00632835" w:rsidRPr="00EC4554">
        <w:rPr>
          <w:color w:val="70AD47" w:themeColor="accent6"/>
        </w:rPr>
        <w:t xml:space="preserve"> | Out-Null</w:t>
      </w:r>
    </w:p>
    <w:p w14:paraId="152D11FF" w14:textId="25D2EB92" w:rsidR="00AC4FF0" w:rsidRPr="00EC4554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AC4FF0" w:rsidRPr="00EC4554">
        <w:rPr>
          <w:color w:val="70AD47" w:themeColor="accent6"/>
        </w:rPr>
        <w:t>Out-File -</w:t>
      </w:r>
      <w:proofErr w:type="spellStart"/>
      <w:r w:rsidR="00AC4FF0" w:rsidRPr="00EC4554">
        <w:rPr>
          <w:color w:val="70AD47" w:themeColor="accent6"/>
        </w:rPr>
        <w:t>FilePath</w:t>
      </w:r>
      <w:proofErr w:type="spellEnd"/>
      <w:r w:rsidR="00AC4FF0" w:rsidRPr="00EC4554">
        <w:rPr>
          <w:color w:val="70AD47" w:themeColor="accent6"/>
        </w:rPr>
        <w:t xml:space="preserve"> "D:\</w:t>
      </w:r>
      <w:r w:rsidR="00B80B92" w:rsidRPr="00EC4554">
        <w:rPr>
          <w:color w:val="70AD47" w:themeColor="accent6"/>
        </w:rPr>
        <w:t>OS_10</w:t>
      </w:r>
      <w:r w:rsidR="00AC4FF0" w:rsidRPr="00EC4554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EC4554">
        <w:rPr>
          <w:color w:val="70AD47" w:themeColor="accent6"/>
        </w:rPr>
        <w:t>ErrorAction</w:t>
      </w:r>
      <w:proofErr w:type="spellEnd"/>
      <w:r w:rsidR="00AC4FF0" w:rsidRPr="00EC4554">
        <w:rPr>
          <w:color w:val="70AD47" w:themeColor="accent6"/>
        </w:rPr>
        <w:t xml:space="preserve"> </w:t>
      </w:r>
      <w:proofErr w:type="spellStart"/>
      <w:r w:rsidR="00AC4FF0" w:rsidRPr="00EC4554">
        <w:rPr>
          <w:color w:val="70AD47" w:themeColor="accent6"/>
        </w:rPr>
        <w:t>SilentlyContinue</w:t>
      </w:r>
      <w:proofErr w:type="spellEnd"/>
    </w:p>
    <w:p w14:paraId="7A0E279C" w14:textId="223B2E30" w:rsidR="007E2D54" w:rsidRPr="00EC4554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4547CDD8" w14:textId="0CB5A2C3" w:rsidR="003841B8" w:rsidRPr="00EC4554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添加到已</w:t>
      </w:r>
      <w:r w:rsidR="00184B04" w:rsidRPr="00EC4554">
        <w:rPr>
          <w:rFonts w:ascii="Aptos" w:eastAsia="微软雅黑" w:hAnsi="Aptos"/>
          <w:color w:val="auto"/>
        </w:rPr>
        <w:t>挂载</w:t>
      </w:r>
    </w:p>
    <w:p w14:paraId="32AE38EA" w14:textId="580F7D22" w:rsidR="0095113D" w:rsidRPr="00EC4554" w:rsidRDefault="00071555" w:rsidP="00EC4554">
      <w:pPr>
        <w:widowControl w:val="0"/>
        <w:spacing w:line="360" w:lineRule="auto"/>
        <w:ind w:left="2977"/>
        <w:rPr>
          <w:rFonts w:cstheme="majorBidi"/>
        </w:rPr>
      </w:pPr>
      <w:r w:rsidRPr="00EC4554">
        <w:rPr>
          <w:rFonts w:cstheme="majorBidi"/>
        </w:rPr>
        <w:t>通过</w:t>
      </w:r>
      <w:r w:rsidRPr="00EC4554">
        <w:rPr>
          <w:rFonts w:cstheme="majorBidi"/>
        </w:rPr>
        <w:t>“</w:t>
      </w:r>
      <w:r w:rsidRPr="00EC4554">
        <w:rPr>
          <w:rFonts w:cstheme="majorBidi"/>
        </w:rPr>
        <w:t>自定义部署映像：</w:t>
      </w:r>
      <w:proofErr w:type="spellStart"/>
      <w:r w:rsidR="0095113D" w:rsidRPr="00EC4554">
        <w:rPr>
          <w:rFonts w:cstheme="majorBidi"/>
        </w:rPr>
        <w:t>Install.wim</w:t>
      </w:r>
      <w:proofErr w:type="spellEnd"/>
      <w:r w:rsidRPr="00EC4554">
        <w:rPr>
          <w:rFonts w:cstheme="majorBidi"/>
        </w:rPr>
        <w:t>”</w:t>
      </w:r>
      <w:r w:rsidRPr="00EC4554">
        <w:rPr>
          <w:rFonts w:cstheme="majorBidi"/>
        </w:rPr>
        <w:t>，</w:t>
      </w:r>
      <w:r w:rsidR="00737485" w:rsidRPr="00EC4554">
        <w:rPr>
          <w:rFonts w:cstheme="majorBidi"/>
        </w:rPr>
        <w:t>执行</w:t>
      </w:r>
      <w:r w:rsidR="00737485" w:rsidRPr="00EC4554">
        <w:rPr>
          <w:rFonts w:cstheme="majorBidi"/>
        </w:rPr>
        <w:t>“</w:t>
      </w:r>
      <w:r w:rsidR="00EF1A0D" w:rsidRPr="00EC4554">
        <w:rPr>
          <w:rFonts w:cstheme="majorBidi"/>
        </w:rPr>
        <w:t>开始挂载</w:t>
      </w:r>
      <w:r w:rsidR="00737485" w:rsidRPr="00EC4554">
        <w:rPr>
          <w:rFonts w:cstheme="majorBidi"/>
        </w:rPr>
        <w:t xml:space="preserve"> </w:t>
      </w:r>
      <w:proofErr w:type="spellStart"/>
      <w:r w:rsidR="00737485" w:rsidRPr="00EC4554">
        <w:rPr>
          <w:rFonts w:cstheme="majorBidi"/>
        </w:rPr>
        <w:t>Install.wim</w:t>
      </w:r>
      <w:proofErr w:type="spellEnd"/>
      <w:r w:rsidR="00737485" w:rsidRPr="00EC4554">
        <w:rPr>
          <w:rFonts w:cstheme="majorBidi"/>
        </w:rPr>
        <w:t>”</w:t>
      </w:r>
      <w:r w:rsidR="0095113D" w:rsidRPr="00EC4554">
        <w:rPr>
          <w:rFonts w:cstheme="majorBidi"/>
        </w:rPr>
        <w:t>，</w:t>
      </w:r>
      <w:r w:rsidR="00691694" w:rsidRPr="00EC4554">
        <w:rPr>
          <w:rFonts w:cstheme="majorBidi"/>
        </w:rPr>
        <w:t>挂载</w:t>
      </w:r>
      <w:r w:rsidR="00737485" w:rsidRPr="00EC4554">
        <w:rPr>
          <w:rFonts w:cstheme="majorBidi"/>
        </w:rPr>
        <w:t>到</w:t>
      </w:r>
      <w:r w:rsidR="00691694" w:rsidRPr="00EC4554">
        <w:rPr>
          <w:rFonts w:cstheme="majorBidi"/>
        </w:rPr>
        <w:t>：</w:t>
      </w:r>
      <w:r w:rsidR="0095113D" w:rsidRPr="00EC4554">
        <w:rPr>
          <w:rFonts w:cstheme="majorBidi"/>
          <w:color w:val="7030A0"/>
        </w:rPr>
        <w:t>D:\</w:t>
      </w:r>
      <w:r w:rsidR="00B80B92" w:rsidRPr="00EC4554">
        <w:rPr>
          <w:rFonts w:cstheme="majorBidi"/>
          <w:color w:val="7030A0"/>
        </w:rPr>
        <w:t>OS_10</w:t>
      </w:r>
      <w:r w:rsidR="0095113D" w:rsidRPr="00EC4554">
        <w:rPr>
          <w:rFonts w:cstheme="majorBidi"/>
          <w:color w:val="7030A0"/>
        </w:rPr>
        <w:t>_Custom\Install\Install\Mount</w:t>
      </w:r>
    </w:p>
    <w:p w14:paraId="059AECCF" w14:textId="594C6DC5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无人值守</w:t>
      </w:r>
    </w:p>
    <w:p w14:paraId="4489F623" w14:textId="717892A6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Unattend\</w:t>
      </w:r>
      <w:r w:rsidR="008C4D75" w:rsidRPr="00EC4554">
        <w:rPr>
          <w:color w:val="7030A0"/>
        </w:rPr>
        <w:t>Mul.Unattend.xml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3E229F" w:rsidRPr="00EC4554">
        <w:rPr>
          <w:color w:val="7030A0"/>
        </w:rPr>
        <w:t>_Custom</w:t>
      </w:r>
      <w:r w:rsidRPr="00EC4554">
        <w:rPr>
          <w:color w:val="7030A0"/>
        </w:rPr>
        <w:t>\</w:t>
      </w:r>
      <w:r w:rsidR="003E229F" w:rsidRPr="00EC4554">
        <w:rPr>
          <w:color w:val="7030A0"/>
        </w:rPr>
        <w:t>Install\Install</w:t>
      </w:r>
      <w:r w:rsidRPr="00EC4554">
        <w:rPr>
          <w:color w:val="7030A0"/>
        </w:rPr>
        <w:t>\</w:t>
      </w:r>
      <w:r w:rsidR="00A41563" w:rsidRPr="00EC4554">
        <w:rPr>
          <w:color w:val="7030A0"/>
        </w:rPr>
        <w:t>Mount\</w:t>
      </w:r>
      <w:r w:rsidRPr="00EC4554">
        <w:rPr>
          <w:color w:val="7030A0"/>
        </w:rPr>
        <w:t>Panther\Unattend.xml</w:t>
      </w:r>
    </w:p>
    <w:p w14:paraId="7BB47307" w14:textId="217A64D5" w:rsidR="00065B3B" w:rsidRPr="00EC4554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Unattend\</w:t>
      </w:r>
      <w:r w:rsidR="008C4D75" w:rsidRPr="00EC4554">
        <w:rPr>
          <w:color w:val="70AD47" w:themeColor="accent6"/>
        </w:rPr>
        <w:t>Mul.Unattend.xml</w:t>
      </w:r>
      <w:r w:rsidRPr="00EC4554">
        <w:rPr>
          <w:color w:val="70AD47" w:themeColor="accent6"/>
        </w:rPr>
        <w:t>" -Destination "</w:t>
      </w:r>
      <w:r w:rsidR="0021099F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21099F" w:rsidRPr="00EC4554">
        <w:rPr>
          <w:color w:val="70AD47" w:themeColor="accent6"/>
        </w:rPr>
        <w:t>_Custom\Install\Install\Mount\Panther</w:t>
      </w:r>
      <w:r w:rsidRPr="00EC4554">
        <w:rPr>
          <w:color w:val="70AD47" w:themeColor="accent6"/>
        </w:rPr>
        <w:t>" -Force</w:t>
      </w:r>
    </w:p>
    <w:p w14:paraId="2D110795" w14:textId="6C9BDDB9" w:rsidR="00065B3B" w:rsidRPr="00EC4554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部署引擎</w:t>
      </w:r>
    </w:p>
    <w:p w14:paraId="015CA2B8" w14:textId="5FBCF3F0" w:rsidR="00065B3B" w:rsidRPr="00EC4554" w:rsidRDefault="00065B3B" w:rsidP="00EC4554">
      <w:pPr>
        <w:widowControl w:val="0"/>
        <w:spacing w:line="360" w:lineRule="auto"/>
        <w:ind w:left="3828"/>
      </w:pPr>
      <w:r w:rsidRPr="00EC4554">
        <w:t>添加</w:t>
      </w:r>
      <w:r w:rsidRPr="00EC4554">
        <w:t>“</w:t>
      </w:r>
      <w:r w:rsidR="00751011" w:rsidRPr="00EC4554">
        <w:rPr>
          <w:color w:val="7030A0"/>
        </w:rPr>
        <w:t>自动</w:t>
      </w:r>
      <w:r w:rsidRPr="00EC4554">
        <w:rPr>
          <w:color w:val="7030A0"/>
        </w:rPr>
        <w:t>添加</w:t>
      </w:r>
      <w:r w:rsidRPr="00EC4554">
        <w:rPr>
          <w:color w:val="7030A0"/>
        </w:rPr>
        <w:t xml:space="preserve"> Windows </w:t>
      </w:r>
      <w:r w:rsidRPr="00EC4554">
        <w:rPr>
          <w:color w:val="7030A0"/>
        </w:rPr>
        <w:t>系统已安装的语言</w:t>
      </w:r>
      <w:r w:rsidRPr="00EC4554">
        <w:t>”</w:t>
      </w:r>
      <w:r w:rsidRPr="00EC4554">
        <w:t>到</w:t>
      </w:r>
      <w:r w:rsidRPr="00EC4554">
        <w:t xml:space="preserve"> </w:t>
      </w:r>
      <w:r w:rsidR="00B70326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B70326" w:rsidRPr="00EC4554">
        <w:rPr>
          <w:color w:val="7030A0"/>
        </w:rPr>
        <w:t>_Custom\Install\Install\Mount</w:t>
      </w:r>
      <w:r w:rsidRPr="00EC4554">
        <w:rPr>
          <w:color w:val="7030A0"/>
        </w:rPr>
        <w:t>\Yi\Engine</w:t>
      </w:r>
      <w:r w:rsidRPr="00EC4554">
        <w:t xml:space="preserve"> </w:t>
      </w:r>
      <w:r w:rsidRPr="00EC4554">
        <w:t>目录里。</w:t>
      </w:r>
    </w:p>
    <w:p w14:paraId="0A8B999E" w14:textId="2C14A55F" w:rsidR="00065B3B" w:rsidRPr="00EC4554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EC4554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34E1BB9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EC4554">
        <w:t>复</w:t>
      </w:r>
      <w:r w:rsidR="00D55E66" w:rsidRPr="00EC4554">
        <w:t>制</w:t>
      </w:r>
      <w:r w:rsidR="00D55E66" w:rsidRPr="00EC4554">
        <w:t xml:space="preserve"> </w:t>
      </w:r>
      <w:r w:rsidRPr="00EC4554">
        <w:rPr>
          <w:color w:val="7030A0"/>
        </w:rPr>
        <w:t>D:\Multilingual\</w:t>
      </w:r>
      <w:r w:rsidR="00EA1D1B" w:rsidRPr="00EC4554">
        <w:rPr>
          <w:color w:val="7030A0"/>
        </w:rPr>
        <w:t>Engine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="00EA1D1B"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="00EA1D1B" w:rsidRPr="00EC4554">
        <w:rPr>
          <w:color w:val="7030A0"/>
        </w:rPr>
        <w:t>_Custom\Install\Install\Mount\Yi\Engine</w:t>
      </w:r>
    </w:p>
    <w:p w14:paraId="5CFBBB1F" w14:textId="54A3B581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Copy-Item "D:\Multilingual\Engine" -Destination "</w:t>
      </w:r>
      <w:r w:rsidR="00D07BCD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D07BCD" w:rsidRPr="00EC4554">
        <w:rPr>
          <w:color w:val="70AD47" w:themeColor="accent6"/>
        </w:rPr>
        <w:t>_Custom\Install\Install\Mount\Yi</w:t>
      </w:r>
      <w:r w:rsidR="00CE0DCE" w:rsidRPr="00EC4554">
        <w:rPr>
          <w:color w:val="70AD47" w:themeColor="accent6"/>
        </w:rPr>
        <w:t>\Engine</w:t>
      </w:r>
      <w:r w:rsidRPr="00EC4554">
        <w:rPr>
          <w:color w:val="70AD47" w:themeColor="accent6"/>
        </w:rPr>
        <w:t>" -Recurse -Force</w:t>
      </w:r>
    </w:p>
    <w:p w14:paraId="6C4AA6F7" w14:textId="22831989" w:rsidR="00065B3B" w:rsidRPr="00EC4554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EC4554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$Flag = </w:t>
      </w:r>
      <w:proofErr w:type="gramStart"/>
      <w:r w:rsidRPr="00EC4554">
        <w:rPr>
          <w:color w:val="70AD47" w:themeColor="accent6"/>
        </w:rPr>
        <w:t>@(</w:t>
      </w:r>
      <w:proofErr w:type="gramEnd"/>
    </w:p>
    <w:p w14:paraId="11C17FDB" w14:textId="3583850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Is_Mark_Sync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全盘搜索并同步部署标记</w:t>
      </w:r>
    </w:p>
    <w:p w14:paraId="4CCB077D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先决部署</w:t>
      </w:r>
    </w:p>
    <w:p w14:paraId="23EB1C35" w14:textId="5D6F5FC6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uto_Updat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自动更新</w:t>
      </w:r>
    </w:p>
    <w:p w14:paraId="0DA5CFE9" w14:textId="43AC82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#    "Use_UTF8" # Beta </w:t>
      </w:r>
      <w:r w:rsidRPr="00EC4554">
        <w:rPr>
          <w:color w:val="70AD47" w:themeColor="accent6"/>
        </w:rPr>
        <w:t>版：使用</w:t>
      </w:r>
      <w:r w:rsidRPr="00EC4554">
        <w:rPr>
          <w:color w:val="70AD47" w:themeColor="accent6"/>
        </w:rPr>
        <w:t xml:space="preserve"> Unicode UTF-8 </w:t>
      </w:r>
      <w:r w:rsidRPr="00EC4554">
        <w:rPr>
          <w:color w:val="70AD47" w:themeColor="accent6"/>
        </w:rPr>
        <w:t>提供全球语言支持</w:t>
      </w:r>
    </w:p>
    <w:p w14:paraId="2D25C908" w14:textId="71510755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Network_Location_Wizard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网络位置向导</w:t>
      </w:r>
    </w:p>
    <w:p w14:paraId="1D9DF1E7" w14:textId="4C934E13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Appx_Tasks</w:t>
      </w:r>
      <w:proofErr w:type="spellEnd"/>
      <w:r w:rsidRPr="00EC4554">
        <w:rPr>
          <w:color w:val="70AD47" w:themeColor="accent6"/>
        </w:rPr>
        <w:t xml:space="preserve">" # Appx </w:t>
      </w:r>
      <w:r w:rsidRPr="00EC4554">
        <w:rPr>
          <w:color w:val="70AD47" w:themeColor="accent6"/>
        </w:rPr>
        <w:t>清理维护任务</w:t>
      </w:r>
    </w:p>
    <w:p w14:paraId="4F55F505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On_Deman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按需功能语言包</w:t>
      </w:r>
    </w:p>
    <w:p w14:paraId="2FA5B34F" w14:textId="01423892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Disable_Cleanup_Unsed_Languag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阻止清理未使用的语言包</w:t>
      </w:r>
    </w:p>
    <w:p w14:paraId="02DCA629" w14:textId="3E91719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lastRenderedPageBreak/>
        <w:t xml:space="preserve">    "</w:t>
      </w:r>
      <w:proofErr w:type="spellStart"/>
      <w:r w:rsidRPr="00EC4554">
        <w:rPr>
          <w:color w:val="70AD47" w:themeColor="accent6"/>
        </w:rPr>
        <w:t>Prerequisites_Reboot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重新启动计算机</w:t>
      </w:r>
    </w:p>
    <w:p w14:paraId="3AC79398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# </w:t>
      </w:r>
      <w:r w:rsidRPr="00EC4554">
        <w:rPr>
          <w:color w:val="70AD47" w:themeColor="accent6"/>
        </w:rPr>
        <w:t>完成首次部署</w:t>
      </w:r>
    </w:p>
    <w:p w14:paraId="15760942" w14:textId="3E76365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Popup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允许首次弹出部署引擎主界面</w:t>
      </w:r>
    </w:p>
    <w:p w14:paraId="6C4DF70D" w14:textId="3AB0B5BC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Allow_First_Pre_Experience</w:t>
      </w:r>
      <w:proofErr w:type="spellEnd"/>
      <w:r w:rsidRPr="00EC4554">
        <w:rPr>
          <w:color w:val="70AD47" w:themeColor="accent6"/>
        </w:rPr>
        <w:t>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允许首次预体验，按计划</w:t>
      </w:r>
    </w:p>
    <w:p w14:paraId="060B91E8" w14:textId="37AC96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Reset_Execution_Policy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恢复</w:t>
      </w:r>
      <w:r w:rsidRPr="00EC4554">
        <w:rPr>
          <w:color w:val="70AD47" w:themeColor="accent6"/>
        </w:rPr>
        <w:t xml:space="preserve"> PowerShell </w:t>
      </w:r>
      <w:r w:rsidRPr="00EC4554">
        <w:rPr>
          <w:color w:val="70AD47" w:themeColor="accent6"/>
        </w:rPr>
        <w:t>执行策略：受限</w:t>
      </w:r>
    </w:p>
    <w:p w14:paraId="04E91F37" w14:textId="7324D38F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Solutions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删除整个解决方案</w:t>
      </w:r>
    </w:p>
    <w:p w14:paraId="7E5F41B7" w14:textId="79B4493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"</w:t>
      </w:r>
      <w:proofErr w:type="spellStart"/>
      <w:r w:rsidRPr="00EC4554">
        <w:rPr>
          <w:color w:val="70AD47" w:themeColor="accent6"/>
        </w:rPr>
        <w:t>Clear_Engine</w:t>
      </w:r>
      <w:proofErr w:type="spellEnd"/>
      <w:r w:rsidRPr="00EC4554">
        <w:rPr>
          <w:color w:val="70AD47" w:themeColor="accent6"/>
        </w:rPr>
        <w:t xml:space="preserve">" # </w:t>
      </w:r>
      <w:r w:rsidRPr="00EC4554">
        <w:rPr>
          <w:color w:val="70AD47" w:themeColor="accent6"/>
        </w:rPr>
        <w:t>删除部署引擎，保留其它</w:t>
      </w:r>
    </w:p>
    <w:p w14:paraId="27690749" w14:textId="37A87CE0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#    "</w:t>
      </w:r>
      <w:proofErr w:type="spellStart"/>
      <w:r w:rsidRPr="00EC4554">
        <w:rPr>
          <w:color w:val="70AD47" w:themeColor="accent6"/>
        </w:rPr>
        <w:t>First_Experience_Reboot</w:t>
      </w:r>
      <w:proofErr w:type="spellEnd"/>
      <w:r w:rsidRPr="00EC4554">
        <w:rPr>
          <w:color w:val="70AD47" w:themeColor="accent6"/>
        </w:rPr>
        <w:t>"</w:t>
      </w:r>
      <w:r w:rsidR="00BB0062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 xml:space="preserve"># </w:t>
      </w:r>
      <w:r w:rsidRPr="00EC4554">
        <w:rPr>
          <w:color w:val="70AD47" w:themeColor="accent6"/>
        </w:rPr>
        <w:t>重新启动计算机</w:t>
      </w:r>
    </w:p>
    <w:p w14:paraId="03495477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)</w:t>
      </w:r>
    </w:p>
    <w:p w14:paraId="5EC4876C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EC4554">
        <w:rPr>
          <w:color w:val="70AD47" w:themeColor="accent6"/>
        </w:rPr>
        <w:t>ForEach</w:t>
      </w:r>
      <w:proofErr w:type="spellEnd"/>
      <w:r w:rsidRPr="00EC4554">
        <w:rPr>
          <w:color w:val="70AD47" w:themeColor="accent6"/>
        </w:rPr>
        <w:t xml:space="preserve"> ($item in $Flag) {</w:t>
      </w:r>
    </w:p>
    <w:p w14:paraId="348C1AF8" w14:textId="54C8475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Write-host "   $($item)" -</w:t>
      </w:r>
      <w:proofErr w:type="spellStart"/>
      <w:r w:rsidR="00065B3B" w:rsidRPr="00EC4554">
        <w:rPr>
          <w:color w:val="70AD47" w:themeColor="accent6"/>
        </w:rPr>
        <w:t>ForegroundColor</w:t>
      </w:r>
      <w:proofErr w:type="spellEnd"/>
      <w:r w:rsidR="00065B3B" w:rsidRPr="00EC4554">
        <w:rPr>
          <w:color w:val="70AD47" w:themeColor="accent6"/>
        </w:rPr>
        <w:t xml:space="preserve"> Green</w:t>
      </w:r>
    </w:p>
    <w:p w14:paraId="7FE9D351" w14:textId="1CFE2E37" w:rsidR="002F5AC5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New-Item -Path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_Custom\Install\Install\Mount\Yi\Engine\Deploy\Allow" -ItemType Directory</w:t>
      </w:r>
      <w:r w:rsidR="00353DB4" w:rsidRPr="00EC4554">
        <w:rPr>
          <w:color w:val="70AD47" w:themeColor="accent6"/>
        </w:rPr>
        <w:t xml:space="preserve"> -</w:t>
      </w:r>
      <w:proofErr w:type="spellStart"/>
      <w:r w:rsidR="00353DB4" w:rsidRPr="00EC4554">
        <w:rPr>
          <w:color w:val="70AD47" w:themeColor="accent6"/>
        </w:rPr>
        <w:t>ErrorAction</w:t>
      </w:r>
      <w:proofErr w:type="spellEnd"/>
      <w:r w:rsidR="00353DB4" w:rsidRPr="00EC4554">
        <w:rPr>
          <w:color w:val="70AD47" w:themeColor="accent6"/>
        </w:rPr>
        <w:t xml:space="preserve"> </w:t>
      </w:r>
      <w:proofErr w:type="spellStart"/>
      <w:r w:rsidR="00353DB4" w:rsidRPr="00EC4554">
        <w:rPr>
          <w:color w:val="70AD47" w:themeColor="accent6"/>
        </w:rPr>
        <w:t>SilentlyContinue</w:t>
      </w:r>
      <w:proofErr w:type="spellEnd"/>
      <w:r w:rsidR="00353DB4" w:rsidRPr="00EC4554">
        <w:rPr>
          <w:color w:val="70AD47" w:themeColor="accent6"/>
        </w:rPr>
        <w:t xml:space="preserve"> | Out-Null</w:t>
      </w:r>
    </w:p>
    <w:p w14:paraId="7DF362AC" w14:textId="4C6C7524" w:rsidR="00065B3B" w:rsidRPr="00EC4554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 xml:space="preserve">    </w:t>
      </w:r>
      <w:r w:rsidR="00065B3B" w:rsidRPr="00EC4554">
        <w:rPr>
          <w:color w:val="70AD47" w:themeColor="accent6"/>
        </w:rPr>
        <w:t>Out-File -</w:t>
      </w:r>
      <w:proofErr w:type="spellStart"/>
      <w:r w:rsidR="00065B3B" w:rsidRPr="00EC4554">
        <w:rPr>
          <w:color w:val="70AD47" w:themeColor="accent6"/>
        </w:rPr>
        <w:t>FilePath</w:t>
      </w:r>
      <w:proofErr w:type="spellEnd"/>
      <w:r w:rsidR="00065B3B" w:rsidRPr="00EC4554">
        <w:rPr>
          <w:color w:val="70AD47" w:themeColor="accent6"/>
        </w:rPr>
        <w:t xml:space="preserve"> "</w:t>
      </w:r>
      <w:r w:rsidR="00BF39B1" w:rsidRPr="00EC4554">
        <w:rPr>
          <w:color w:val="70AD47" w:themeColor="accent6"/>
        </w:rPr>
        <w:t>D:\</w:t>
      </w:r>
      <w:r w:rsidR="00B80B92" w:rsidRPr="00EC4554">
        <w:rPr>
          <w:color w:val="70AD47" w:themeColor="accent6"/>
        </w:rPr>
        <w:t>OS_10</w:t>
      </w:r>
      <w:r w:rsidR="00BF39B1" w:rsidRPr="00EC4554">
        <w:rPr>
          <w:color w:val="70AD47" w:themeColor="accent6"/>
        </w:rPr>
        <w:t>_Custom\Install\Install\Mount\Yi\Engine</w:t>
      </w:r>
      <w:r w:rsidR="00065B3B" w:rsidRPr="00EC4554">
        <w:rPr>
          <w:color w:val="70AD47" w:themeColor="accent6"/>
        </w:rPr>
        <w:t>\</w:t>
      </w:r>
      <w:r w:rsidR="00F96D2F" w:rsidRPr="00EC4554">
        <w:rPr>
          <w:color w:val="70AD47" w:themeColor="accent6"/>
        </w:rPr>
        <w:t>Deploy\</w:t>
      </w:r>
      <w:r w:rsidR="00065B3B" w:rsidRPr="00EC4554">
        <w:rPr>
          <w:color w:val="70AD47" w:themeColor="accent6"/>
        </w:rPr>
        <w:t>Allow\$($item)" -Encoding utf8 -</w:t>
      </w:r>
      <w:proofErr w:type="spellStart"/>
      <w:r w:rsidR="00065B3B" w:rsidRPr="00EC4554">
        <w:rPr>
          <w:color w:val="70AD47" w:themeColor="accent6"/>
        </w:rPr>
        <w:t>ErrorAction</w:t>
      </w:r>
      <w:proofErr w:type="spellEnd"/>
      <w:r w:rsidR="00065B3B" w:rsidRPr="00EC4554">
        <w:rPr>
          <w:color w:val="70AD47" w:themeColor="accent6"/>
        </w:rPr>
        <w:t xml:space="preserve"> </w:t>
      </w:r>
      <w:proofErr w:type="spellStart"/>
      <w:r w:rsidR="00065B3B" w:rsidRPr="00EC4554">
        <w:rPr>
          <w:color w:val="70AD47" w:themeColor="accent6"/>
        </w:rPr>
        <w:t>SilentlyContinue</w:t>
      </w:r>
      <w:proofErr w:type="spellEnd"/>
    </w:p>
    <w:p w14:paraId="7D1D64BB" w14:textId="77777777" w:rsidR="00065B3B" w:rsidRPr="00EC4554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EC4554">
        <w:rPr>
          <w:color w:val="70AD47" w:themeColor="accent6"/>
        </w:rPr>
        <w:t>}</w:t>
      </w:r>
    </w:p>
    <w:p w14:paraId="2D486761" w14:textId="24484360" w:rsidR="004375B0" w:rsidRPr="00EC4554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EC4554">
        <w:t>部署引擎：进阶</w:t>
      </w:r>
      <w:bookmarkEnd w:id="214"/>
    </w:p>
    <w:p w14:paraId="60BA7A16" w14:textId="6B2976AE" w:rsidR="00835E3D" w:rsidRPr="00EC4554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部署引擎：</w:t>
      </w:r>
      <w:bookmarkStart w:id="215" w:name="_Hlk148137868"/>
      <w:r w:rsidRPr="00EC4554">
        <w:rPr>
          <w:rFonts w:ascii="Aptos" w:eastAsia="微软雅黑" w:hAnsi="Aptos"/>
          <w:color w:val="auto"/>
        </w:rPr>
        <w:t>添加过</w:t>
      </w:r>
      <w:r w:rsidR="006754E1" w:rsidRPr="00EC4554">
        <w:rPr>
          <w:rFonts w:ascii="Aptos" w:eastAsia="微软雅黑" w:hAnsi="Aptos"/>
          <w:color w:val="auto"/>
        </w:rPr>
        <w:t>程中</w:t>
      </w:r>
      <w:bookmarkEnd w:id="215"/>
    </w:p>
    <w:p w14:paraId="08CDA35D" w14:textId="67E59864" w:rsidR="001E118C" w:rsidRPr="00EC4554" w:rsidRDefault="005C5B5C" w:rsidP="00EC4554">
      <w:pPr>
        <w:pStyle w:val="ListParagraph"/>
        <w:widowControl w:val="0"/>
        <w:spacing w:line="360" w:lineRule="auto"/>
        <w:ind w:left="2977"/>
        <w:contextualSpacing w:val="0"/>
      </w:pPr>
      <w:r w:rsidRPr="00EC4554">
        <w:t>在</w:t>
      </w:r>
      <w:r w:rsidR="00837DA9" w:rsidRPr="00EC4554">
        <w:t>复制</w:t>
      </w:r>
      <w:r w:rsidRPr="00EC4554">
        <w:t>部署引擎</w:t>
      </w:r>
      <w:r w:rsidR="00837DA9" w:rsidRPr="00EC4554">
        <w:t>后</w:t>
      </w:r>
      <w:r w:rsidRPr="00EC4554">
        <w:t>，可添加</w:t>
      </w:r>
      <w:r w:rsidR="001E118C" w:rsidRPr="00EC4554">
        <w:t>部署标记</w:t>
      </w:r>
      <w:r w:rsidRPr="00EC4554">
        <w:t>来干预安装</w:t>
      </w:r>
      <w:r w:rsidR="001E118C" w:rsidRPr="00EC4554">
        <w:t>过程</w:t>
      </w:r>
      <w:r w:rsidRPr="00EC4554">
        <w:t>。</w:t>
      </w:r>
    </w:p>
    <w:p w14:paraId="12B21E94" w14:textId="550EB79A" w:rsidR="002363CD" w:rsidRPr="00EC4554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EC4554">
        <w:rPr>
          <w:rFonts w:ascii="Aptos" w:eastAsia="微软雅黑" w:hAnsi="Aptos"/>
          <w:color w:val="auto"/>
        </w:rPr>
        <w:t>无人值守</w:t>
      </w:r>
      <w:r w:rsidR="006D06FF" w:rsidRPr="00EC4554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EC4554" w:rsidRDefault="00327A69" w:rsidP="00EC4554">
      <w:pPr>
        <w:widowControl w:val="0"/>
        <w:spacing w:line="360" w:lineRule="auto"/>
        <w:ind w:left="2977"/>
      </w:pPr>
      <w:r w:rsidRPr="00EC4554">
        <w:t>自定义</w:t>
      </w:r>
      <w:r w:rsidR="00C82DEA" w:rsidRPr="00EC4554">
        <w:t>无人值守</w:t>
      </w:r>
      <w:r w:rsidR="00F86CA2" w:rsidRPr="00EC4554">
        <w:t>时，以下文件存在时</w:t>
      </w:r>
      <w:r w:rsidRPr="00EC4554">
        <w:t>请同步修改：</w:t>
      </w:r>
    </w:p>
    <w:p w14:paraId="11649D6C" w14:textId="02A4C20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Autounattend.xml</w:t>
      </w:r>
    </w:p>
    <w:p w14:paraId="5BF7FD2B" w14:textId="755250B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Unattend.xml</w:t>
      </w:r>
    </w:p>
    <w:p w14:paraId="53B838A8" w14:textId="105FE3E8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\sources\$OEM$\$$\Panther\unattend.xml</w:t>
      </w:r>
    </w:p>
    <w:p w14:paraId="5D625D4C" w14:textId="0B2E8BED" w:rsidR="00327A69" w:rsidRPr="00EC4554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color w:val="7030A0"/>
        </w:rPr>
      </w:pPr>
      <w:r w:rsidRPr="00EC4554">
        <w:rPr>
          <w:color w:val="7030A0"/>
        </w:rPr>
        <w:t>D:\</w:t>
      </w:r>
      <w:r w:rsidR="00B80B92" w:rsidRPr="00EC4554">
        <w:rPr>
          <w:color w:val="7030A0"/>
        </w:rPr>
        <w:t>OS_10</w:t>
      </w:r>
      <w:r w:rsidRPr="00EC4554">
        <w:rPr>
          <w:color w:val="7030A0"/>
        </w:rPr>
        <w:t>_Custom\Install\Install\Mount\Panther\Unattend.xml</w:t>
      </w:r>
    </w:p>
    <w:p w14:paraId="37BC423E" w14:textId="16759573" w:rsidR="004B4834" w:rsidRPr="00EC4554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多语言</w:t>
      </w:r>
      <w:r w:rsidR="00E85FF9" w:rsidRPr="00EC4554">
        <w:rPr>
          <w:iCs w:val="0"/>
        </w:rPr>
        <w:t>或</w:t>
      </w:r>
      <w:r w:rsidRPr="00EC4554">
        <w:rPr>
          <w:iCs w:val="0"/>
        </w:rPr>
        <w:t>单语</w:t>
      </w:r>
    </w:p>
    <w:p w14:paraId="342A6997" w14:textId="276869B0" w:rsidR="00FA0DF9" w:rsidRPr="00EC4554" w:rsidRDefault="00E87556" w:rsidP="00EC4554">
      <w:pPr>
        <w:widowControl w:val="0"/>
        <w:spacing w:line="360" w:lineRule="auto"/>
        <w:ind w:left="3828"/>
      </w:pPr>
      <w:r w:rsidRPr="00EC4554">
        <w:t>多语言时，单语时，可互相切换</w:t>
      </w:r>
      <w:r w:rsidR="00AF2C5B" w:rsidRPr="00EC4554">
        <w:t>，替换时，请替换文件里所有相同的。</w:t>
      </w:r>
    </w:p>
    <w:p w14:paraId="392A25E8" w14:textId="507F2B1A" w:rsidR="004B4834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1197DE0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Input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</w:p>
    <w:p w14:paraId="0A2D4A60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System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</w:p>
    <w:p w14:paraId="068AEF37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1B07B626" w14:textId="77777777" w:rsidR="00E15743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ILanguageFallback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</w:p>
    <w:p w14:paraId="1B7781A8" w14:textId="614EA328" w:rsidR="00DE1E36" w:rsidRPr="00EC4554" w:rsidRDefault="00E15743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%</w:t>
      </w:r>
      <w:proofErr w:type="spellStart"/>
      <w:r w:rsidRPr="00EC4554">
        <w:rPr>
          <w:color w:val="7030A0"/>
        </w:rPr>
        <w:t>OSDUserLocale</w:t>
      </w:r>
      <w:proofErr w:type="spellEnd"/>
      <w:r w:rsidRPr="00EC4554">
        <w:rPr>
          <w:color w:val="7030A0"/>
        </w:rPr>
        <w:t>%&lt;/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</w:p>
    <w:p w14:paraId="21117774" w14:textId="64B53062" w:rsidR="00DE1E36" w:rsidRPr="00EC4554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EC4554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EC4554">
        <w:t>单语需</w:t>
      </w:r>
      <w:r w:rsidR="00E365CA" w:rsidRPr="00EC4554">
        <w:t>指定</w:t>
      </w:r>
      <w:proofErr w:type="gramEnd"/>
      <w:r w:rsidR="00E409A5" w:rsidRPr="00EC4554">
        <w:t>区域</w:t>
      </w:r>
      <w:r w:rsidR="00341B2E" w:rsidRPr="00EC4554">
        <w:t>，例如指定</w:t>
      </w:r>
      <w:r w:rsidR="00E409A5" w:rsidRPr="00EC4554">
        <w:t>区域</w:t>
      </w:r>
      <w:r w:rsidRPr="00EC4554">
        <w:t>：</w:t>
      </w:r>
      <w:proofErr w:type="spellStart"/>
      <w:r w:rsidRPr="00EC4554">
        <w:rPr>
          <w:color w:val="7030A0"/>
        </w:rPr>
        <w:t>zh</w:t>
      </w:r>
      <w:proofErr w:type="spellEnd"/>
      <w:r w:rsidRPr="00EC4554">
        <w:rPr>
          <w:color w:val="7030A0"/>
        </w:rPr>
        <w:t>-CN</w:t>
      </w:r>
    </w:p>
    <w:p w14:paraId="0FFC7152" w14:textId="3F675FF5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6294017F" w14:textId="6683718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InputLocale</w:t>
      </w:r>
      <w:proofErr w:type="spellEnd"/>
      <w:r w:rsidRPr="00EC4554">
        <w:rPr>
          <w:color w:val="7030A0"/>
        </w:rPr>
        <w:t>&gt;</w:t>
      </w:r>
    </w:p>
    <w:p w14:paraId="630A5381" w14:textId="3A9B02B7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SystemLocale</w:t>
      </w:r>
      <w:proofErr w:type="spellEnd"/>
      <w:r w:rsidRPr="00EC4554">
        <w:rPr>
          <w:color w:val="7030A0"/>
        </w:rPr>
        <w:t>&gt;</w:t>
      </w:r>
    </w:p>
    <w:p w14:paraId="1E326B0F" w14:textId="18B64530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</w:t>
      </w:r>
      <w:proofErr w:type="spellEnd"/>
      <w:r w:rsidRPr="00EC4554">
        <w:rPr>
          <w:color w:val="7030A0"/>
        </w:rPr>
        <w:t>&gt;</w:t>
      </w:r>
    </w:p>
    <w:p w14:paraId="0F41E735" w14:textId="59D6BBB1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ILanguageFallback</w:t>
      </w:r>
      <w:proofErr w:type="spellEnd"/>
      <w:r w:rsidRPr="00EC4554">
        <w:rPr>
          <w:color w:val="7030A0"/>
        </w:rPr>
        <w:t>&gt;</w:t>
      </w:r>
    </w:p>
    <w:p w14:paraId="6E4F9E0A" w14:textId="6F1F978B" w:rsidR="00EC6209" w:rsidRPr="00EC4554" w:rsidRDefault="00EC6209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  <w:proofErr w:type="spellStart"/>
      <w:r w:rsidR="0018320F" w:rsidRPr="00EC4554">
        <w:rPr>
          <w:color w:val="7030A0"/>
        </w:rPr>
        <w:t>zh</w:t>
      </w:r>
      <w:proofErr w:type="spellEnd"/>
      <w:r w:rsidR="0018320F" w:rsidRPr="00EC4554">
        <w:rPr>
          <w:color w:val="7030A0"/>
        </w:rPr>
        <w:t>-CN</w:t>
      </w: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UserLocale</w:t>
      </w:r>
      <w:proofErr w:type="spellEnd"/>
      <w:r w:rsidRPr="00EC4554">
        <w:rPr>
          <w:color w:val="7030A0"/>
        </w:rPr>
        <w:t>&gt;</w:t>
      </w:r>
    </w:p>
    <w:p w14:paraId="68121634" w14:textId="30E4750B" w:rsidR="00F57A5F" w:rsidRPr="00EC4554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</w:rPr>
      </w:pPr>
      <w:r w:rsidRPr="00EC4554">
        <w:rPr>
          <w:iCs w:val="0"/>
        </w:rPr>
        <w:t>用户</w:t>
      </w:r>
      <w:r w:rsidR="00F40B8F" w:rsidRPr="00EC4554">
        <w:rPr>
          <w:iCs w:val="0"/>
        </w:rPr>
        <w:t>方案</w:t>
      </w:r>
    </w:p>
    <w:p w14:paraId="6D11FA2C" w14:textId="34A09C86" w:rsidR="00F40B8F" w:rsidRPr="00EC4554" w:rsidRDefault="00F40B8F" w:rsidP="00EC4554">
      <w:pPr>
        <w:pStyle w:val="ListParagraph"/>
        <w:widowControl w:val="0"/>
        <w:spacing w:line="360" w:lineRule="auto"/>
        <w:ind w:left="3828"/>
        <w:contextualSpacing w:val="0"/>
      </w:pPr>
      <w:r w:rsidRPr="00EC4554">
        <w:t>默认使用自</w:t>
      </w:r>
      <w:proofErr w:type="gramStart"/>
      <w:r w:rsidRPr="00EC4554">
        <w:t>建用户</w:t>
      </w:r>
      <w:proofErr w:type="gramEnd"/>
      <w:r w:rsidRPr="00EC4554">
        <w:rPr>
          <w:color w:val="7030A0"/>
        </w:rPr>
        <w:t>Administrator</w:t>
      </w:r>
      <w:r w:rsidRPr="00EC4554">
        <w:t xml:space="preserve"> </w:t>
      </w:r>
      <w:r w:rsidRPr="00EC4554">
        <w:t>并自动登录，可通过修改以下配置切换：自建、自定义用户。</w:t>
      </w:r>
    </w:p>
    <w:p w14:paraId="6ACAE6BD" w14:textId="0C3E21F4" w:rsidR="00F40B8F" w:rsidRPr="00EC4554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</w:t>
      </w:r>
      <w:proofErr w:type="gramStart"/>
      <w:r w:rsidRPr="00EC4554">
        <w:rPr>
          <w:rFonts w:ascii="Aptos" w:eastAsia="微软雅黑" w:hAnsi="Aptos"/>
          <w:color w:val="auto"/>
          <w:sz w:val="20"/>
          <w:szCs w:val="20"/>
        </w:rPr>
        <w:t>建用户</w:t>
      </w:r>
      <w:proofErr w:type="gramEnd"/>
      <w:r w:rsidRPr="00EC4554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4554" w:rsidRDefault="00C71769" w:rsidP="00EC4554">
      <w:pPr>
        <w:widowControl w:val="0"/>
        <w:spacing w:line="360" w:lineRule="auto"/>
        <w:ind w:left="4962"/>
      </w:pPr>
      <w:r w:rsidRPr="00EC4554">
        <w:t>默认</w:t>
      </w:r>
      <w:r w:rsidR="00B0159E" w:rsidRPr="00EC4554">
        <w:t>使用</w:t>
      </w:r>
      <w:r w:rsidRPr="00EC4554">
        <w:t>自建用户：</w:t>
      </w:r>
      <w:r w:rsidRPr="00EC4554">
        <w:rPr>
          <w:color w:val="7030A0"/>
        </w:rPr>
        <w:t>Administrator</w:t>
      </w:r>
      <w:r w:rsidR="00B0159E" w:rsidRPr="00EC4554">
        <w:t xml:space="preserve"> </w:t>
      </w:r>
      <w:r w:rsidR="00B0159E" w:rsidRPr="00EC4554">
        <w:t>并</w:t>
      </w:r>
      <w:r w:rsidRPr="00EC4554">
        <w:t>自动登录</w:t>
      </w:r>
      <w:r w:rsidR="00C81D8E" w:rsidRPr="00EC4554">
        <w:t>，插入到</w:t>
      </w:r>
      <w:r w:rsidR="00C81D8E" w:rsidRPr="00EC4554">
        <w:t xml:space="preserve"> </w:t>
      </w:r>
      <w:r w:rsidR="00C81D8E" w:rsidRPr="00EC4554">
        <w:rPr>
          <w:color w:val="7030A0"/>
        </w:rPr>
        <w:t>&lt;OOBE&gt;</w:t>
      </w:r>
      <w:r w:rsidR="00C81D8E" w:rsidRPr="00EC4554">
        <w:t xml:space="preserve"> </w:t>
      </w:r>
      <w:r w:rsidR="00C81D8E" w:rsidRPr="00EC4554">
        <w:t>和</w:t>
      </w:r>
      <w:r w:rsidR="00C81D8E" w:rsidRPr="00EC4554">
        <w:t xml:space="preserve"> </w:t>
      </w:r>
      <w:r w:rsidR="00C81D8E" w:rsidRPr="00EC4554">
        <w:rPr>
          <w:color w:val="7030A0"/>
        </w:rPr>
        <w:t>&lt;/OOBE&gt;</w:t>
      </w:r>
      <w:r w:rsidR="00C81D8E" w:rsidRPr="00EC4554">
        <w:t xml:space="preserve"> </w:t>
      </w:r>
      <w:r w:rsidR="00C81D8E" w:rsidRPr="00EC4554">
        <w:t>之间。</w:t>
      </w:r>
    </w:p>
    <w:p w14:paraId="2EA4C4E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UserAccounts</w:t>
      </w:r>
      <w:proofErr w:type="spellEnd"/>
      <w:r w:rsidRPr="00EC4554">
        <w:rPr>
          <w:color w:val="7030A0"/>
        </w:rPr>
        <w:t>&gt;</w:t>
      </w:r>
    </w:p>
    <w:p w14:paraId="0221A15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LocalAccounts</w:t>
      </w:r>
      <w:proofErr w:type="spellEnd"/>
      <w:r w:rsidRPr="00EC4554">
        <w:rPr>
          <w:color w:val="7030A0"/>
        </w:rPr>
        <w:t>&gt;</w:t>
      </w:r>
    </w:p>
    <w:p w14:paraId="5F364F0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</w:t>
      </w:r>
      <w:proofErr w:type="spellStart"/>
      <w:r w:rsidRPr="00EC4554">
        <w:rPr>
          <w:color w:val="7030A0"/>
        </w:rPr>
        <w:t>LocalAccount</w:t>
      </w:r>
      <w:proofErr w:type="spellEnd"/>
      <w:r w:rsidRPr="00EC4554">
        <w:rPr>
          <w:color w:val="7030A0"/>
        </w:rPr>
        <w:t xml:space="preserve"> </w:t>
      </w:r>
      <w:proofErr w:type="spellStart"/>
      <w:proofErr w:type="gramStart"/>
      <w:r w:rsidRPr="00EC4554">
        <w:rPr>
          <w:color w:val="7030A0"/>
        </w:rPr>
        <w:t>wcm:action</w:t>
      </w:r>
      <w:proofErr w:type="spellEnd"/>
      <w:proofErr w:type="gramEnd"/>
      <w:r w:rsidRPr="00EC4554">
        <w:rPr>
          <w:color w:val="7030A0"/>
        </w:rPr>
        <w:t>="add"&gt;</w:t>
      </w:r>
    </w:p>
    <w:p w14:paraId="4182BF0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Password&gt;</w:t>
      </w:r>
    </w:p>
    <w:p w14:paraId="4FE62C5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Value&gt;&lt;/Value&gt;</w:t>
      </w:r>
    </w:p>
    <w:p w14:paraId="4C40723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    &lt;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</w:t>
      </w:r>
    </w:p>
    <w:p w14:paraId="5F6B0CBC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/Password&gt;</w:t>
      </w:r>
    </w:p>
    <w:p w14:paraId="28D47731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Group&gt;Administrators&lt;/Group&gt;</w:t>
      </w:r>
    </w:p>
    <w:p w14:paraId="349B876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    &lt;Name&gt;Administrator&lt;/Name&gt;</w:t>
      </w:r>
    </w:p>
    <w:p w14:paraId="4DA6A8B3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/</w:t>
      </w:r>
      <w:proofErr w:type="spellStart"/>
      <w:r w:rsidRPr="00EC4554">
        <w:rPr>
          <w:color w:val="7030A0"/>
        </w:rPr>
        <w:t>LocalAccount</w:t>
      </w:r>
      <w:proofErr w:type="spellEnd"/>
      <w:r w:rsidRPr="00EC4554">
        <w:rPr>
          <w:color w:val="7030A0"/>
        </w:rPr>
        <w:t>&gt;</w:t>
      </w:r>
    </w:p>
    <w:p w14:paraId="0DA2C7E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</w:t>
      </w:r>
      <w:proofErr w:type="spellStart"/>
      <w:r w:rsidRPr="00EC4554">
        <w:rPr>
          <w:color w:val="7030A0"/>
        </w:rPr>
        <w:t>LocalAccounts</w:t>
      </w:r>
      <w:proofErr w:type="spellEnd"/>
      <w:r w:rsidRPr="00EC4554">
        <w:rPr>
          <w:color w:val="7030A0"/>
        </w:rPr>
        <w:t>&gt;</w:t>
      </w:r>
    </w:p>
    <w:p w14:paraId="38DB9979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lastRenderedPageBreak/>
        <w:t>&lt;/</w:t>
      </w:r>
      <w:proofErr w:type="spellStart"/>
      <w:r w:rsidRPr="00EC4554">
        <w:rPr>
          <w:color w:val="7030A0"/>
        </w:rPr>
        <w:t>UserAccounts</w:t>
      </w:r>
      <w:proofErr w:type="spellEnd"/>
      <w:r w:rsidRPr="00EC4554">
        <w:rPr>
          <w:color w:val="7030A0"/>
        </w:rPr>
        <w:t>&gt;</w:t>
      </w:r>
    </w:p>
    <w:p w14:paraId="5B9B8568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</w:t>
      </w:r>
      <w:proofErr w:type="spellStart"/>
      <w:r w:rsidRPr="00EC4554">
        <w:rPr>
          <w:color w:val="7030A0"/>
        </w:rPr>
        <w:t>AutoLogon</w:t>
      </w:r>
      <w:proofErr w:type="spellEnd"/>
      <w:r w:rsidRPr="00EC4554">
        <w:rPr>
          <w:color w:val="7030A0"/>
        </w:rPr>
        <w:t>&gt;</w:t>
      </w:r>
    </w:p>
    <w:p w14:paraId="7859C770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Password&gt;</w:t>
      </w:r>
    </w:p>
    <w:p w14:paraId="2744F9A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Value&gt;&lt;/Value&gt;</w:t>
      </w:r>
    </w:p>
    <w:p w14:paraId="1C2AD0D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    &lt;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PlainText</w:t>
      </w:r>
      <w:proofErr w:type="spellEnd"/>
      <w:r w:rsidRPr="00EC4554">
        <w:rPr>
          <w:color w:val="7030A0"/>
        </w:rPr>
        <w:t>&gt;</w:t>
      </w:r>
    </w:p>
    <w:p w14:paraId="319A9907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/Password&gt;</w:t>
      </w:r>
    </w:p>
    <w:p w14:paraId="12ED81FB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Enabled&gt;true&lt;/Enabled&gt;</w:t>
      </w:r>
    </w:p>
    <w:p w14:paraId="3CA024E5" w14:textId="77777777" w:rsidR="00D860B1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 xml:space="preserve">    &lt;Username&gt;Administrator&lt;/Username&gt;</w:t>
      </w:r>
    </w:p>
    <w:p w14:paraId="6F88AF4A" w14:textId="60E1FBC0" w:rsidR="004A5A2E" w:rsidRPr="00EC4554" w:rsidRDefault="00D860B1" w:rsidP="00EC4554">
      <w:pPr>
        <w:widowControl w:val="0"/>
        <w:spacing w:line="360" w:lineRule="auto"/>
        <w:ind w:left="4962"/>
        <w:rPr>
          <w:color w:val="7030A0"/>
        </w:rPr>
      </w:pPr>
      <w:r w:rsidRPr="00EC4554">
        <w:rPr>
          <w:color w:val="7030A0"/>
        </w:rPr>
        <w:t>&lt;/</w:t>
      </w:r>
      <w:proofErr w:type="spellStart"/>
      <w:r w:rsidRPr="00EC4554">
        <w:rPr>
          <w:color w:val="7030A0"/>
        </w:rPr>
        <w:t>AutoLogon</w:t>
      </w:r>
      <w:proofErr w:type="spellEnd"/>
      <w:r w:rsidRPr="00EC4554">
        <w:rPr>
          <w:color w:val="7030A0"/>
        </w:rPr>
        <w:t>&gt;</w:t>
      </w:r>
    </w:p>
    <w:p w14:paraId="0EF00B5D" w14:textId="1271E5CA" w:rsidR="002363CD" w:rsidRPr="00EC4554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EC4554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EC4554" w:rsidRDefault="00E14541" w:rsidP="00EC4554">
      <w:pPr>
        <w:widowControl w:val="0"/>
        <w:spacing w:line="360" w:lineRule="auto"/>
        <w:ind w:left="4962"/>
      </w:pPr>
      <w:r w:rsidRPr="00EC4554">
        <w:t>设置自定义用户后，</w:t>
      </w:r>
      <w:r w:rsidR="002363CD" w:rsidRPr="00EC4554">
        <w:t>安装系统完成后，在</w:t>
      </w:r>
      <w:r w:rsidR="002363CD" w:rsidRPr="00EC4554">
        <w:t xml:space="preserve"> OOBE </w:t>
      </w:r>
      <w:r w:rsidR="002363CD" w:rsidRPr="00EC4554">
        <w:t>里，可选择本地、在线用户等设置。</w:t>
      </w:r>
    </w:p>
    <w:p w14:paraId="43418FD7" w14:textId="7742FFB7" w:rsidR="00932573" w:rsidRPr="00EC4554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删除</w:t>
      </w:r>
    </w:p>
    <w:p w14:paraId="50DD503F" w14:textId="5814FC06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用户名：</w:t>
      </w:r>
      <w:r w:rsidR="00F777B6" w:rsidRPr="00EC4554">
        <w:t>从开始处</w:t>
      </w:r>
      <w:r w:rsidR="00D41B93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</w:t>
      </w:r>
      <w:proofErr w:type="spellStart"/>
      <w:r w:rsidR="007B6E8A" w:rsidRPr="00EC4554">
        <w:rPr>
          <w:color w:val="7030A0"/>
        </w:rPr>
        <w:t>UserAccounts</w:t>
      </w:r>
      <w:proofErr w:type="spellEnd"/>
      <w:r w:rsidR="007B6E8A" w:rsidRPr="00EC4554">
        <w:rPr>
          <w:color w:val="7030A0"/>
        </w:rPr>
        <w:t>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</w:t>
      </w:r>
      <w:proofErr w:type="spellStart"/>
      <w:r w:rsidR="007B6E8A" w:rsidRPr="00EC4554">
        <w:rPr>
          <w:color w:val="7030A0"/>
        </w:rPr>
        <w:t>UserAccounts</w:t>
      </w:r>
      <w:proofErr w:type="spellEnd"/>
      <w:r w:rsidR="007B6E8A" w:rsidRPr="00EC4554">
        <w:rPr>
          <w:color w:val="7030A0"/>
        </w:rPr>
        <w:t>&gt;</w:t>
      </w:r>
    </w:p>
    <w:p w14:paraId="4245BF69" w14:textId="3F189FD0" w:rsidR="007B6E8A" w:rsidRPr="00EC4554" w:rsidRDefault="0013178C" w:rsidP="00EC4554">
      <w:pPr>
        <w:widowControl w:val="0"/>
        <w:spacing w:line="360" w:lineRule="auto"/>
        <w:ind w:left="6237"/>
        <w:rPr>
          <w:color w:val="7030A0"/>
        </w:rPr>
      </w:pPr>
      <w:r w:rsidRPr="00EC4554">
        <w:t>自动登录：</w:t>
      </w:r>
      <w:r w:rsidR="007B6E8A" w:rsidRPr="00EC4554">
        <w:t>从开始处</w:t>
      </w:r>
      <w:r w:rsidR="00E30FDE" w:rsidRPr="00EC4554">
        <w:t>删除</w:t>
      </w:r>
      <w:r w:rsidR="007B6E8A" w:rsidRPr="00EC4554">
        <w:t xml:space="preserve"> </w:t>
      </w:r>
      <w:r w:rsidR="007B6E8A" w:rsidRPr="00EC4554">
        <w:rPr>
          <w:color w:val="7030A0"/>
        </w:rPr>
        <w:t>&lt;</w:t>
      </w:r>
      <w:proofErr w:type="spellStart"/>
      <w:r w:rsidR="007B6E8A" w:rsidRPr="00EC4554">
        <w:rPr>
          <w:color w:val="7030A0"/>
        </w:rPr>
        <w:t>AutoLogon</w:t>
      </w:r>
      <w:proofErr w:type="spellEnd"/>
      <w:r w:rsidR="007B6E8A" w:rsidRPr="00EC4554">
        <w:rPr>
          <w:color w:val="7030A0"/>
        </w:rPr>
        <w:t>&gt;</w:t>
      </w:r>
      <w:r w:rsidR="007B6E8A" w:rsidRPr="00EC4554">
        <w:t xml:space="preserve"> </w:t>
      </w:r>
      <w:r w:rsidR="007B6E8A" w:rsidRPr="00EC4554">
        <w:t>到</w:t>
      </w:r>
      <w:r w:rsidR="007B6E8A" w:rsidRPr="00EC4554">
        <w:t xml:space="preserve"> </w:t>
      </w:r>
      <w:r w:rsidR="007B6E8A" w:rsidRPr="00EC4554">
        <w:rPr>
          <w:color w:val="7030A0"/>
        </w:rPr>
        <w:t>&lt;/</w:t>
      </w:r>
      <w:proofErr w:type="spellStart"/>
      <w:r w:rsidR="007B6E8A" w:rsidRPr="00EC4554">
        <w:rPr>
          <w:color w:val="7030A0"/>
        </w:rPr>
        <w:t>AutoLogon</w:t>
      </w:r>
      <w:proofErr w:type="spellEnd"/>
      <w:r w:rsidR="007B6E8A" w:rsidRPr="00EC4554">
        <w:rPr>
          <w:color w:val="7030A0"/>
        </w:rPr>
        <w:t>&gt;</w:t>
      </w:r>
    </w:p>
    <w:p w14:paraId="6061ED3B" w14:textId="77777777" w:rsidR="00F777B6" w:rsidRPr="00EC4554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iCs w:val="0"/>
          <w:szCs w:val="20"/>
        </w:rPr>
      </w:pPr>
      <w:r w:rsidRPr="00EC4554">
        <w:rPr>
          <w:iCs w:val="0"/>
          <w:szCs w:val="20"/>
        </w:rPr>
        <w:t>替换</w:t>
      </w:r>
    </w:p>
    <w:p w14:paraId="68247471" w14:textId="27D6E583" w:rsidR="00A73B5F" w:rsidRPr="00EC4554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t>从开始处</w:t>
      </w:r>
      <w:r w:rsidRPr="00EC4554">
        <w:t xml:space="preserve"> </w:t>
      </w:r>
      <w:r w:rsidRPr="00EC4554">
        <w:rPr>
          <w:color w:val="7030A0"/>
        </w:rPr>
        <w:t>&lt;OOBE&gt;</w:t>
      </w:r>
      <w:r w:rsidRPr="00EC4554">
        <w:t xml:space="preserve"> </w:t>
      </w:r>
      <w:r w:rsidRPr="00EC4554">
        <w:t>到</w:t>
      </w:r>
      <w:r w:rsidRPr="00EC4554">
        <w:t xml:space="preserve"> </w:t>
      </w:r>
      <w:r w:rsidRPr="00EC4554">
        <w:rPr>
          <w:color w:val="7030A0"/>
        </w:rPr>
        <w:t>&lt;/OOBE&gt;</w:t>
      </w:r>
    </w:p>
    <w:p w14:paraId="7421868F" w14:textId="01C82967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OOBE&gt;</w:t>
      </w:r>
    </w:p>
    <w:p w14:paraId="453403E0" w14:textId="7A167EB1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ProtectYourPC</w:t>
      </w:r>
      <w:proofErr w:type="spellEnd"/>
      <w:r w:rsidRPr="00EC4554">
        <w:rPr>
          <w:color w:val="7030A0"/>
        </w:rPr>
        <w:t>&gt;3&lt;/</w:t>
      </w:r>
      <w:proofErr w:type="spellStart"/>
      <w:r w:rsidRPr="00EC4554">
        <w:rPr>
          <w:color w:val="7030A0"/>
        </w:rPr>
        <w:t>ProtectYourPC</w:t>
      </w:r>
      <w:proofErr w:type="spellEnd"/>
      <w:r w:rsidRPr="00EC4554">
        <w:rPr>
          <w:color w:val="7030A0"/>
        </w:rPr>
        <w:t>&gt;</w:t>
      </w:r>
    </w:p>
    <w:p w14:paraId="77857FD0" w14:textId="4C972855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HideEULAPage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HideEULAPage</w:t>
      </w:r>
      <w:proofErr w:type="spellEnd"/>
      <w:r w:rsidRPr="00EC4554">
        <w:rPr>
          <w:color w:val="7030A0"/>
        </w:rPr>
        <w:t>&gt;</w:t>
      </w:r>
    </w:p>
    <w:p w14:paraId="57854DCA" w14:textId="05078699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 xml:space="preserve">    &lt;</w:t>
      </w:r>
      <w:proofErr w:type="spellStart"/>
      <w:r w:rsidRPr="00EC4554">
        <w:rPr>
          <w:color w:val="7030A0"/>
        </w:rPr>
        <w:t>HideWirelessSetupInOOBE</w:t>
      </w:r>
      <w:proofErr w:type="spellEnd"/>
      <w:r w:rsidRPr="00EC4554">
        <w:rPr>
          <w:color w:val="7030A0"/>
        </w:rPr>
        <w:t>&gt;true&lt;/</w:t>
      </w:r>
      <w:proofErr w:type="spellStart"/>
      <w:r w:rsidRPr="00EC4554">
        <w:rPr>
          <w:color w:val="7030A0"/>
        </w:rPr>
        <w:t>HideWirelessSetupInOOBE</w:t>
      </w:r>
      <w:proofErr w:type="spellEnd"/>
      <w:r w:rsidRPr="00EC4554">
        <w:rPr>
          <w:color w:val="7030A0"/>
        </w:rPr>
        <w:t>&gt;</w:t>
      </w:r>
    </w:p>
    <w:p w14:paraId="1CFA4569" w14:textId="651C295A" w:rsidR="008633B2" w:rsidRPr="00EC4554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EC4554">
        <w:rPr>
          <w:color w:val="7030A0"/>
        </w:rPr>
        <w:t>&lt;/OOBE&gt;</w:t>
      </w:r>
    </w:p>
    <w:p w14:paraId="67BABA50" w14:textId="68414D42" w:rsidR="009044CD" w:rsidRPr="00EC4554" w:rsidRDefault="009044CD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EC4554">
        <w:rPr>
          <w:szCs w:val="20"/>
        </w:rPr>
        <w:t>ISO</w:t>
      </w:r>
      <w:bookmarkEnd w:id="217"/>
    </w:p>
    <w:p w14:paraId="16E1E296" w14:textId="5A35F815" w:rsidR="00E05BB4" w:rsidRPr="00EC4554" w:rsidRDefault="00E05BB4" w:rsidP="00EC4554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EC4554">
        <w:rPr>
          <w:iCs w:val="0"/>
        </w:rPr>
        <w:t>生成</w:t>
      </w:r>
      <w:r w:rsidRPr="00EC4554">
        <w:rPr>
          <w:iCs w:val="0"/>
        </w:rPr>
        <w:t xml:space="preserve"> ISO</w:t>
      </w:r>
      <w:bookmarkEnd w:id="219"/>
    </w:p>
    <w:p w14:paraId="2950592D" w14:textId="77777777" w:rsidR="003A5657" w:rsidRPr="00EC4554" w:rsidRDefault="003A5657" w:rsidP="00EC4554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EC4554">
        <w:rPr>
          <w:rFonts w:hint="eastAsia"/>
        </w:rPr>
        <w:t>下载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OScdimg</w:t>
      </w:r>
      <w:proofErr w:type="spellEnd"/>
    </w:p>
    <w:p w14:paraId="0A79D9A2" w14:textId="77777777" w:rsidR="003A5657" w:rsidRPr="00EC4554" w:rsidRDefault="003A5657" w:rsidP="00EC4554">
      <w:pPr>
        <w:pStyle w:val="ListParagraph"/>
        <w:widowControl w:val="0"/>
        <w:spacing w:line="360" w:lineRule="auto"/>
        <w:ind w:left="2268"/>
        <w:contextualSpacing w:val="0"/>
      </w:pPr>
      <w:r w:rsidRPr="00EC4554">
        <w:rPr>
          <w:rFonts w:hint="eastAsia"/>
        </w:rPr>
        <w:t>根据架构选择</w:t>
      </w:r>
      <w:r w:rsidRPr="00EC4554">
        <w:rPr>
          <w:rFonts w:hint="eastAsia"/>
        </w:rPr>
        <w:t xml:space="preserve"> </w:t>
      </w:r>
      <w:proofErr w:type="spellStart"/>
      <w:r w:rsidRPr="00EC4554">
        <w:rPr>
          <w:rFonts w:hint="eastAsia"/>
        </w:rPr>
        <w:t>Oscdimg</w:t>
      </w:r>
      <w:proofErr w:type="spellEnd"/>
      <w:r w:rsidRPr="00EC4554">
        <w:t xml:space="preserve"> </w:t>
      </w:r>
      <w:r w:rsidRPr="00EC4554">
        <w:rPr>
          <w:rFonts w:hint="eastAsia"/>
        </w:rPr>
        <w:t>版本，下载后保存到：</w:t>
      </w:r>
      <w:r w:rsidRPr="00EC4554">
        <w:rPr>
          <w:rFonts w:hint="eastAsia"/>
          <w:color w:val="7030A0"/>
        </w:rPr>
        <w:t>D</w:t>
      </w:r>
      <w:r w:rsidRPr="00EC4554">
        <w:rPr>
          <w:color w:val="7030A0"/>
        </w:rPr>
        <w:t>:\</w:t>
      </w:r>
      <w:r w:rsidRPr="00EC4554">
        <w:t xml:space="preserve"> </w:t>
      </w:r>
      <w:r w:rsidRPr="00EC4554">
        <w:t>，保存在其它路径请输入</w:t>
      </w:r>
      <w:r w:rsidRPr="00EC4554">
        <w:t xml:space="preserve"> OScdimg.exe </w:t>
      </w:r>
      <w:r w:rsidRPr="00EC4554">
        <w:t>绝对路径；</w:t>
      </w:r>
    </w:p>
    <w:p w14:paraId="7F9EDDDC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t>x64</w:t>
      </w:r>
    </w:p>
    <w:p w14:paraId="0CB2421A" w14:textId="0D08E2C2" w:rsidR="003A5657" w:rsidRPr="00EC4554" w:rsidRDefault="00DE77C7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2" w:history="1">
        <w:r w:rsidR="003A5657" w:rsidRPr="00EC4554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lastRenderedPageBreak/>
        <w:t>x86</w:t>
      </w:r>
    </w:p>
    <w:p w14:paraId="3851AF94" w14:textId="28EFDCE2" w:rsidR="003A5657" w:rsidRPr="00EC4554" w:rsidRDefault="00DE77C7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3" w:history="1">
        <w:r w:rsidR="003A5657" w:rsidRPr="00EC4554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EC4554" w:rsidRDefault="003A5657" w:rsidP="00EC4554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3060" w:hanging="810"/>
        <w:contextualSpacing w:val="0"/>
      </w:pPr>
      <w:r w:rsidRPr="00EC4554">
        <w:rPr>
          <w:rFonts w:hint="eastAsia"/>
        </w:rPr>
        <w:t>a</w:t>
      </w:r>
      <w:r w:rsidRPr="00EC4554">
        <w:t>rm64</w:t>
      </w:r>
    </w:p>
    <w:p w14:paraId="403A499F" w14:textId="14F98A9E" w:rsidR="003A5657" w:rsidRPr="00EC4554" w:rsidRDefault="00DE77C7" w:rsidP="00EC4554">
      <w:pPr>
        <w:pStyle w:val="ListParagraph"/>
        <w:widowControl w:val="0"/>
        <w:spacing w:line="360" w:lineRule="auto"/>
        <w:ind w:left="3060"/>
        <w:contextualSpacing w:val="0"/>
      </w:pPr>
      <w:hyperlink r:id="rId84" w:history="1">
        <w:r w:rsidR="003A5657" w:rsidRPr="00EC4554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4554" w:rsidRDefault="009044CD" w:rsidP="00EC4554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EC4554">
        <w:t>使用</w:t>
      </w:r>
      <w:r w:rsidRPr="00EC4554">
        <w:t xml:space="preserve"> </w:t>
      </w:r>
      <w:proofErr w:type="spellStart"/>
      <w:r w:rsidRPr="00EC4554">
        <w:t>oscdimg</w:t>
      </w:r>
      <w:proofErr w:type="spellEnd"/>
      <w:r w:rsidRPr="00EC4554">
        <w:t>命令行生成一个</w:t>
      </w:r>
      <w:r w:rsidRPr="00EC4554">
        <w:t xml:space="preserve"> ISO </w:t>
      </w:r>
      <w:r w:rsidRPr="00EC4554">
        <w:t>文件，保存到：</w:t>
      </w:r>
      <w:r w:rsidRPr="00EC4554">
        <w:rPr>
          <w:color w:val="7030A0"/>
        </w:rPr>
        <w:t>D:\W</w:t>
      </w:r>
      <w:r w:rsidR="00E01A2A" w:rsidRPr="00EC4554">
        <w:rPr>
          <w:color w:val="7030A0"/>
        </w:rPr>
        <w:t>in11</w:t>
      </w:r>
      <w:r w:rsidRPr="00EC4554">
        <w:rPr>
          <w:color w:val="7030A0"/>
        </w:rPr>
        <w:t>.iso</w:t>
      </w:r>
    </w:p>
    <w:p w14:paraId="2B58D5D0" w14:textId="512A46CC" w:rsidR="00474FFB" w:rsidRPr="00EC4554" w:rsidRDefault="00474FFB" w:rsidP="00EC4554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EC4554">
        <w:t>ISO.ps1</w:t>
      </w:r>
    </w:p>
    <w:p w14:paraId="18785144" w14:textId="444791EF" w:rsidR="00474FFB" w:rsidRPr="00EC4554" w:rsidRDefault="00DE77C7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85" w:history="1">
        <w:r w:rsidR="00D807B1" w:rsidRPr="00EC4554">
          <w:rPr>
            <w:rStyle w:val="Hyperlink"/>
            <w:u w:val="none"/>
          </w:rPr>
          <w:t>\Expand\ISO.ps1</w:t>
        </w:r>
      </w:hyperlink>
    </w:p>
    <w:p w14:paraId="6F331BC8" w14:textId="08B6630E" w:rsidR="00474FFB" w:rsidRPr="00EC4554" w:rsidRDefault="00DE77C7" w:rsidP="00EC4554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86" w:history="1">
        <w:r w:rsidR="00D807B1" w:rsidRPr="00EC4554">
          <w:rPr>
            <w:rStyle w:val="Hyperlink"/>
            <w:u w:val="none"/>
          </w:rPr>
          <w:t>https://github.com/ilikeyi/solutions/blob/main/_Documents/Attachment/</w:t>
        </w:r>
        <w:r w:rsidR="00E6201D" w:rsidRPr="00EC4554">
          <w:rPr>
            <w:rStyle w:val="Hyperlink"/>
            <w:u w:val="none"/>
          </w:rPr>
          <w:t>OS.10</w:t>
        </w:r>
        <w:r w:rsidR="00D807B1" w:rsidRPr="00EC4554">
          <w:rPr>
            <w:rStyle w:val="Hyperlink"/>
            <w:u w:val="none"/>
          </w:rPr>
          <w:t>/22H2/Expand/ISO.ps1</w:t>
        </w:r>
      </w:hyperlink>
    </w:p>
    <w:p w14:paraId="5E12D31C" w14:textId="6FE4C262" w:rsidR="006901C1" w:rsidRPr="00EC4554" w:rsidRDefault="006901C1" w:rsidP="00EC4554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EC4554">
        <w:t>复制代码</w:t>
      </w:r>
    </w:p>
    <w:p w14:paraId="12FBC22E" w14:textId="77777777" w:rsidR="003A5657" w:rsidRPr="00EC4554" w:rsidRDefault="003A5657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Pr="00EC4554">
        <w:rPr>
          <w:color w:val="70AD47" w:themeColor="accent6"/>
        </w:rPr>
        <w:t>Oscdimg</w:t>
      </w:r>
      <w:proofErr w:type="spellEnd"/>
      <w:r w:rsidRPr="00EC4554">
        <w:rPr>
          <w:color w:val="70AD47" w:themeColor="accent6"/>
        </w:rPr>
        <w:t xml:space="preserve"> = "D:\Oscdimg.exe"</w:t>
      </w:r>
    </w:p>
    <w:p w14:paraId="1132CEE6" w14:textId="54065BC7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ISO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6537FF01" w14:textId="18DA3664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Volume = "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"</w:t>
      </w:r>
    </w:p>
    <w:p w14:paraId="303EC512" w14:textId="7BA258C0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$</w:t>
      </w:r>
      <w:proofErr w:type="spellStart"/>
      <w:r w:rsidR="00027545"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 xml:space="preserve"> = "D:\</w:t>
      </w:r>
      <w:r w:rsidR="00B80B92" w:rsidRPr="00EC4554">
        <w:rPr>
          <w:color w:val="70AD47" w:themeColor="accent6"/>
        </w:rPr>
        <w:t>OS_10</w:t>
      </w:r>
      <w:r w:rsidRPr="00EC4554">
        <w:rPr>
          <w:color w:val="70AD47" w:themeColor="accent6"/>
        </w:rPr>
        <w:t>.iso"</w:t>
      </w:r>
    </w:p>
    <w:p w14:paraId="731B191B" w14:textId="50B3A22F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 xml:space="preserve">$Arguments = </w:t>
      </w:r>
      <w:proofErr w:type="gramStart"/>
      <w:r w:rsidRPr="00EC4554">
        <w:rPr>
          <w:color w:val="70AD47" w:themeColor="accent6"/>
        </w:rPr>
        <w:t>@(</w:t>
      </w:r>
      <w:proofErr w:type="gramEnd"/>
      <w:r w:rsidRPr="00EC4554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EC4554">
        <w:rPr>
          <w:color w:val="70AD47" w:themeColor="accent6"/>
        </w:rPr>
        <w:t>SaveTo</w:t>
      </w:r>
      <w:proofErr w:type="spellEnd"/>
      <w:r w:rsidRPr="00EC4554">
        <w:rPr>
          <w:color w:val="70AD47" w:themeColor="accent6"/>
        </w:rPr>
        <w:t>)</w:t>
      </w:r>
    </w:p>
    <w:p w14:paraId="719F0B47" w14:textId="468DBCFB" w:rsidR="009044CD" w:rsidRPr="00EC4554" w:rsidRDefault="009044CD" w:rsidP="00EC4554">
      <w:pPr>
        <w:widowControl w:val="0"/>
        <w:spacing w:line="360" w:lineRule="auto"/>
        <w:ind w:left="2268"/>
        <w:rPr>
          <w:color w:val="70AD47" w:themeColor="accent6"/>
        </w:rPr>
      </w:pPr>
      <w:r w:rsidRPr="00EC4554">
        <w:rPr>
          <w:color w:val="70AD47" w:themeColor="accent6"/>
        </w:rPr>
        <w:t>Start-Process -</w:t>
      </w:r>
      <w:proofErr w:type="spellStart"/>
      <w:r w:rsidRPr="00EC4554">
        <w:rPr>
          <w:color w:val="70AD47" w:themeColor="accent6"/>
        </w:rPr>
        <w:t>FilePath</w:t>
      </w:r>
      <w:proofErr w:type="spellEnd"/>
      <w:r w:rsidRPr="00EC4554">
        <w:rPr>
          <w:color w:val="70AD47" w:themeColor="accent6"/>
        </w:rPr>
        <w:t xml:space="preserve"> </w:t>
      </w:r>
      <w:r w:rsidR="003A5657" w:rsidRPr="00EC4554">
        <w:rPr>
          <w:color w:val="70AD47" w:themeColor="accent6"/>
        </w:rPr>
        <w:t>$</w:t>
      </w:r>
      <w:proofErr w:type="spellStart"/>
      <w:r w:rsidR="003A5657" w:rsidRPr="00EC4554">
        <w:rPr>
          <w:color w:val="70AD47" w:themeColor="accent6"/>
        </w:rPr>
        <w:t>Oscdimg</w:t>
      </w:r>
      <w:proofErr w:type="spellEnd"/>
      <w:r w:rsidR="003A5657" w:rsidRPr="00EC4554">
        <w:rPr>
          <w:color w:val="70AD47" w:themeColor="accent6"/>
        </w:rPr>
        <w:t xml:space="preserve"> </w:t>
      </w:r>
      <w:r w:rsidRPr="00EC4554">
        <w:rPr>
          <w:color w:val="70AD47" w:themeColor="accent6"/>
        </w:rPr>
        <w:t>-</w:t>
      </w:r>
      <w:proofErr w:type="spellStart"/>
      <w:r w:rsidRPr="00EC4554">
        <w:rPr>
          <w:color w:val="70AD47" w:themeColor="accent6"/>
        </w:rPr>
        <w:t>ArgumentList</w:t>
      </w:r>
      <w:proofErr w:type="spellEnd"/>
      <w:r w:rsidRPr="00EC4554">
        <w:rPr>
          <w:color w:val="70AD47" w:themeColor="accent6"/>
        </w:rPr>
        <w:t xml:space="preserve"> $Arguments -wait -</w:t>
      </w:r>
      <w:proofErr w:type="spellStart"/>
      <w:r w:rsidRPr="00EC4554">
        <w:rPr>
          <w:color w:val="70AD47" w:themeColor="accent6"/>
        </w:rPr>
        <w:t>nonewwindow</w:t>
      </w:r>
      <w:proofErr w:type="spellEnd"/>
    </w:p>
    <w:p w14:paraId="1B346D83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caps/>
          <w:szCs w:val="20"/>
        </w:rPr>
      </w:pPr>
      <w:bookmarkStart w:id="220" w:name="_绕过_TPM_安装检查，可选"/>
      <w:bookmarkStart w:id="221" w:name="_常见问题"/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0"/>
      <w:bookmarkEnd w:id="221"/>
      <w:bookmarkEnd w:id="222"/>
      <w:bookmarkEnd w:id="223"/>
      <w:bookmarkEnd w:id="224"/>
      <w:bookmarkEnd w:id="225"/>
      <w:bookmarkEnd w:id="226"/>
      <w:r w:rsidRPr="00EC4554">
        <w:rPr>
          <w:rFonts w:hint="eastAsia"/>
          <w:caps/>
          <w:szCs w:val="20"/>
        </w:rPr>
        <w:t>报</w:t>
      </w:r>
      <w:r w:rsidRPr="00EC4554">
        <w:rPr>
          <w:caps/>
          <w:szCs w:val="20"/>
        </w:rPr>
        <w:t>告</w:t>
      </w:r>
      <w:bookmarkEnd w:id="227"/>
    </w:p>
    <w:p w14:paraId="4559FBC7" w14:textId="77777777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</w:pPr>
      <w:r w:rsidRPr="00EC4554">
        <w:t>编组缩写：</w:t>
      </w:r>
    </w:p>
    <w:p w14:paraId="281CDC2F" w14:textId="08BD5DD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 xml:space="preserve"> A</w:t>
      </w:r>
      <w:r w:rsidRPr="00EC4554">
        <w:t>：</w:t>
      </w:r>
      <w:r w:rsidR="009A0E3F" w:rsidRPr="00EC4554">
        <w:rPr>
          <w:color w:val="7030A0"/>
        </w:rPr>
        <w:t>Windows 10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Enterprise</w:t>
      </w:r>
      <w:r w:rsidR="009A0E3F" w:rsidRPr="00EC4554">
        <w:t xml:space="preserve">, </w:t>
      </w:r>
      <w:r w:rsidR="009A0E3F" w:rsidRPr="00EC4554">
        <w:rPr>
          <w:color w:val="7030A0"/>
        </w:rPr>
        <w:t>Windows 10 Pro Education</w:t>
      </w:r>
      <w:r w:rsidR="009A0E3F" w:rsidRPr="00EC4554">
        <w:t xml:space="preserve">, </w:t>
      </w:r>
      <w:r w:rsidR="009A0E3F" w:rsidRPr="00EC4554">
        <w:rPr>
          <w:color w:val="7030A0"/>
        </w:rPr>
        <w:t>Windows 10 Pro for Workstations</w:t>
      </w:r>
      <w:r w:rsidR="009A0E3F" w:rsidRPr="00EC4554">
        <w:t xml:space="preserve">, </w:t>
      </w:r>
      <w:r w:rsidR="009A0E3F" w:rsidRPr="00EC4554">
        <w:rPr>
          <w:color w:val="7030A0"/>
        </w:rPr>
        <w:t>Windows 10 IoT Enterprise</w:t>
      </w:r>
    </w:p>
    <w:p w14:paraId="7637B736" w14:textId="0B3E5C92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B</w:t>
      </w:r>
      <w:r w:rsidRPr="00EC4554">
        <w:t>：</w:t>
      </w:r>
      <w:r w:rsidR="00621966" w:rsidRPr="00EC4554">
        <w:rPr>
          <w:color w:val="7030A0"/>
        </w:rPr>
        <w:t>Windows 10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Enterprise N</w:t>
      </w:r>
      <w:r w:rsidR="00621966" w:rsidRPr="00EC4554">
        <w:t xml:space="preserve">, </w:t>
      </w:r>
      <w:r w:rsidR="00621966" w:rsidRPr="00EC4554">
        <w:rPr>
          <w:color w:val="7030A0"/>
        </w:rPr>
        <w:t>Windows 10 Pro</w:t>
      </w:r>
      <w:r w:rsidR="00621966" w:rsidRPr="00EC4554">
        <w:t xml:space="preserve">, </w:t>
      </w:r>
      <w:r w:rsidR="00621966" w:rsidRPr="00EC4554">
        <w:rPr>
          <w:color w:val="7030A0"/>
        </w:rPr>
        <w:t>Windows 10 Pro N</w:t>
      </w:r>
      <w:r w:rsidR="00621966" w:rsidRPr="00EC4554">
        <w:t xml:space="preserve">, </w:t>
      </w:r>
      <w:r w:rsidR="00621966" w:rsidRPr="00EC4554">
        <w:rPr>
          <w:color w:val="7030A0"/>
        </w:rPr>
        <w:t>Windows 10 Pro Education N</w:t>
      </w:r>
      <w:r w:rsidR="00621966" w:rsidRPr="00EC4554">
        <w:t xml:space="preserve">, </w:t>
      </w:r>
      <w:r w:rsidR="00621966" w:rsidRPr="00EC4554">
        <w:rPr>
          <w:color w:val="7030A0"/>
        </w:rPr>
        <w:t>Windows 10 Pro N for Workstations</w:t>
      </w:r>
    </w:p>
    <w:p w14:paraId="527C7F0A" w14:textId="0670BC51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C</w:t>
      </w:r>
      <w:r w:rsidRPr="00EC4554">
        <w:t>：</w:t>
      </w:r>
      <w:r w:rsidR="00FD2838" w:rsidRPr="00EC4554">
        <w:rPr>
          <w:color w:val="7030A0"/>
        </w:rPr>
        <w:t>Windows 10 Home</w:t>
      </w:r>
      <w:r w:rsidR="00FD2838" w:rsidRPr="00EC4554">
        <w:t xml:space="preserve">, </w:t>
      </w:r>
      <w:r w:rsidR="00FD2838" w:rsidRPr="00EC4554">
        <w:rPr>
          <w:color w:val="7030A0"/>
        </w:rPr>
        <w:t>Windows 10 Home Single Language</w:t>
      </w:r>
    </w:p>
    <w:p w14:paraId="0D22762E" w14:textId="1B245AEB" w:rsidR="00D21942" w:rsidRPr="00EC4554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</w:pPr>
      <w:r w:rsidRPr="00EC4554">
        <w:t>群组</w:t>
      </w:r>
      <w:r w:rsidRPr="00EC4554">
        <w:t>D</w:t>
      </w:r>
      <w:r w:rsidRPr="00EC4554">
        <w:t>：</w:t>
      </w:r>
      <w:r w:rsidRPr="00EC4554">
        <w:rPr>
          <w:color w:val="7030A0"/>
        </w:rPr>
        <w:t>Windows 1</w:t>
      </w:r>
      <w:r w:rsidR="00AD3513" w:rsidRPr="00EC4554">
        <w:rPr>
          <w:color w:val="7030A0"/>
        </w:rPr>
        <w:t>0</w:t>
      </w:r>
      <w:r w:rsidRPr="00EC4554">
        <w:rPr>
          <w:color w:val="7030A0"/>
        </w:rPr>
        <w:t xml:space="preserve"> </w:t>
      </w:r>
      <w:r w:rsidRPr="00EC4554">
        <w:rPr>
          <w:color w:val="7030A0"/>
        </w:rPr>
        <w:t>家庭版</w:t>
      </w:r>
      <w:r w:rsidRPr="00EC4554">
        <w:rPr>
          <w:color w:val="7030A0"/>
        </w:rPr>
        <w:t xml:space="preserve"> N</w:t>
      </w:r>
    </w:p>
    <w:p w14:paraId="7E1C8A7D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EC4554">
        <w:rPr>
          <w:szCs w:val="20"/>
        </w:rPr>
        <w:t>不同版本</w:t>
      </w:r>
      <w:bookmarkEnd w:id="230"/>
    </w:p>
    <w:p w14:paraId="27F9DE10" w14:textId="284E84C6" w:rsidR="00D21942" w:rsidRPr="00EC4554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MediaPlayer-Package~31bf3856ad364e35~amd64~~10.0.19041.2006</w:t>
      </w:r>
      <w:r w:rsidR="00D21942" w:rsidRPr="00EC4554">
        <w:tab/>
      </w:r>
      <w:r w:rsidR="00C91723" w:rsidRPr="00EC4554">
        <w:t>A</w:t>
      </w:r>
      <w:r w:rsidR="00D75227" w:rsidRPr="00EC4554">
        <w:t>, C</w:t>
      </w:r>
    </w:p>
    <w:p w14:paraId="2BA377ED" w14:textId="7E154E61" w:rsidR="00D21942" w:rsidRPr="00EC4554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rPr>
          <w:color w:val="70AD47" w:themeColor="accent6"/>
        </w:rPr>
        <w:t>Microsoft-Windows-Printing-PMCPPC-FoD-Package~31bf3856ad364e35~amd64~~10.0.19041.1806</w:t>
      </w:r>
      <w:r w:rsidR="00D21942" w:rsidRPr="00EC4554">
        <w:tab/>
      </w:r>
      <w:r w:rsidR="00517E9A" w:rsidRPr="00EC4554">
        <w:t>A, B</w:t>
      </w:r>
    </w:p>
    <w:p w14:paraId="393C9052" w14:textId="2F1B6367" w:rsidR="00D21942" w:rsidRPr="00EC4554" w:rsidRDefault="003C29F3" w:rsidP="00EC4554">
      <w:pPr>
        <w:tabs>
          <w:tab w:val="left" w:pos="12474"/>
        </w:tabs>
        <w:spacing w:line="360" w:lineRule="auto"/>
        <w:ind w:left="1701"/>
        <w:rPr>
          <w:color w:val="70AD47" w:themeColor="accent6"/>
        </w:rPr>
      </w:pPr>
      <w:r w:rsidRPr="00EC4554">
        <w:rPr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EC4554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rinting-WFS-FoD-Package~31bf3856ad364e35~amd64~~10.0.19041.2006</w:t>
      </w:r>
      <w:r w:rsidR="00004AB7" w:rsidRPr="00EC4554">
        <w:tab/>
        <w:t>A, B, C, D</w:t>
      </w:r>
    </w:p>
    <w:p w14:paraId="77D8F1DA" w14:textId="276564AA" w:rsidR="00004AB7" w:rsidRPr="00EC4554" w:rsidRDefault="00F46001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Printing-WFS-FoD-Package~31bf3856ad364e35~amd64~en-US~10.0.19041.906</w:t>
      </w:r>
    </w:p>
    <w:p w14:paraId="618C1C9D" w14:textId="668D8464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ApplicationModel-Sync-Desktop-FOD-Package~31bf3856ad364e35~amd64~~10.0.19041.1949</w:t>
      </w:r>
      <w:r w:rsidR="00004AB7" w:rsidRPr="00EC4554">
        <w:tab/>
        <w:t>A, B, C, D</w:t>
      </w:r>
    </w:p>
    <w:p w14:paraId="78485B38" w14:textId="018E1C0F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OneCore-DirectX-Database-FOD-Package~31bf3856ad364e35~amd64~~10.0.19041.1</w:t>
      </w:r>
      <w:r w:rsidR="00004AB7" w:rsidRPr="00EC4554">
        <w:tab/>
        <w:t>A, B, C, D</w:t>
      </w:r>
    </w:p>
    <w:p w14:paraId="33E53945" w14:textId="13AAEB8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Client-LanguagePack-Package~31bf3856ad364e35~amd64~en-US~10.0.19041.2006</w:t>
      </w:r>
      <w:r w:rsidR="00004AB7" w:rsidRPr="00EC4554">
        <w:tab/>
        <w:t>A, B, C, D</w:t>
      </w:r>
    </w:p>
    <w:p w14:paraId="3D0064BE" w14:textId="1D0DC72C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dMetadata-Package~31bf3856ad364e35~amd64~~10.0.19041.1</w:t>
      </w:r>
      <w:r w:rsidR="00004AB7" w:rsidRPr="00EC4554">
        <w:tab/>
        <w:t>A, B, C, D</w:t>
      </w:r>
    </w:p>
    <w:p w14:paraId="75B970AD" w14:textId="382603E7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Foundation-Package~31bf3856ad364e35~amd64~~10.0.19041.1</w:t>
      </w:r>
      <w:r w:rsidR="00004AB7" w:rsidRPr="00EC4554">
        <w:tab/>
        <w:t>A, B, C, D</w:t>
      </w:r>
    </w:p>
    <w:p w14:paraId="619DABB7" w14:textId="267B5838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Migration-Package~31bf3856ad364e35~amd64~~10.0.19041.1889</w:t>
      </w:r>
      <w:r w:rsidR="00004AB7" w:rsidRPr="00EC4554">
        <w:tab/>
        <w:t>A, B, C, D</w:t>
      </w:r>
    </w:p>
    <w:p w14:paraId="48A7295D" w14:textId="1DAEE751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Hello-Face-Package~31bf3856ad364e35~amd64~~10.0.19041.1889</w:t>
      </w:r>
      <w:r w:rsidR="00004AB7" w:rsidRPr="00EC4554">
        <w:tab/>
        <w:t>A, B, C, D</w:t>
      </w:r>
    </w:p>
    <w:p w14:paraId="6495A6B5" w14:textId="603E716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InternetExplorer-Optional-Package~31bf3856ad364e35~amd64~~11.0.19041.1566</w:t>
      </w:r>
      <w:r w:rsidR="00004AB7" w:rsidRPr="00EC4554">
        <w:tab/>
        <w:t>A, B, C, D</w:t>
      </w:r>
    </w:p>
    <w:p w14:paraId="150664FB" w14:textId="6E4175B2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Basic-en-us-Package~31bf3856ad364e35~amd64~~10.0.19041.1</w:t>
      </w:r>
      <w:r w:rsidR="00004AB7" w:rsidRPr="00EC4554">
        <w:tab/>
        <w:t>A, B, C, D</w:t>
      </w:r>
    </w:p>
    <w:p w14:paraId="66651A89" w14:textId="382C4659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Handwriting-en-us-Package~31bf3856ad364e35~amd64~~10.0.19041.1</w:t>
      </w:r>
      <w:r w:rsidR="00004AB7" w:rsidRPr="00EC4554">
        <w:tab/>
        <w:t>A, B, C, D</w:t>
      </w:r>
    </w:p>
    <w:p w14:paraId="11EBC1C0" w14:textId="10DCF516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OCR-en-us-Package~31bf3856ad364e35~amd64~~10.0.19041.1</w:t>
      </w:r>
      <w:r w:rsidR="00004AB7" w:rsidRPr="00EC4554">
        <w:tab/>
        <w:t>A, B, C, D</w:t>
      </w:r>
    </w:p>
    <w:p w14:paraId="60459591" w14:textId="210A270D" w:rsidR="00004AB7" w:rsidRPr="00EC4554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Speech-en-us-Package~31bf3856ad364e35~amd64~~10.0.19041.1</w:t>
      </w:r>
      <w:r w:rsidR="00004AB7" w:rsidRPr="00EC4554">
        <w:tab/>
        <w:t>A, B, C, D</w:t>
      </w:r>
    </w:p>
    <w:p w14:paraId="1B705DB8" w14:textId="3AB70063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LanguageFeatures-TextToSpeech-en-us-Package~31bf3856ad364e35~amd64~~10.0.19041.1</w:t>
      </w:r>
      <w:r w:rsidR="006F7A42" w:rsidRPr="00EC4554">
        <w:tab/>
        <w:t>A, B, C, D</w:t>
      </w:r>
    </w:p>
    <w:p w14:paraId="1A70AB2B" w14:textId="71A9D532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amd64~~10.0.19041.746</w:t>
      </w:r>
      <w:r w:rsidR="006F7A42" w:rsidRPr="00EC4554">
        <w:tab/>
        <w:t>A, B, C, D</w:t>
      </w:r>
    </w:p>
    <w:p w14:paraId="426C4A67" w14:textId="1B64C3CC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amd64~en-US~10.0.19041.1</w:t>
      </w:r>
      <w:r w:rsidR="006F7A42" w:rsidRPr="00EC4554">
        <w:tab/>
        <w:t>A, B, C, D</w:t>
      </w:r>
    </w:p>
    <w:p w14:paraId="6637D8AC" w14:textId="66B5290E" w:rsidR="004758F6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MSPaint-FoD-Package~31bf3856ad364e35~wow64~~10.0.19041.1</w:t>
      </w:r>
      <w:r w:rsidR="006F7A42" w:rsidRPr="00EC4554">
        <w:tab/>
        <w:t>A, B, C, D</w:t>
      </w:r>
    </w:p>
    <w:p w14:paraId="5E0D6071" w14:textId="4EF4EBDB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MSPaint-FoD-Package~31bf3856ad364e35~wow64~en-US~10.0.19041.1</w:t>
      </w:r>
      <w:r w:rsidR="006F7A42" w:rsidRPr="00EC4554">
        <w:tab/>
        <w:t>A, B, C, D</w:t>
      </w:r>
    </w:p>
    <w:p w14:paraId="4239B04F" w14:textId="0D8D7C3C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amd64~~10.0.19041.1865</w:t>
      </w:r>
      <w:r w:rsidRPr="00EC4554">
        <w:tab/>
        <w:t>A, B, C, D</w:t>
      </w:r>
    </w:p>
    <w:p w14:paraId="236D937E" w14:textId="0A58D91A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amd64~en-US~10.0.19041.488</w:t>
      </w:r>
      <w:r w:rsidRPr="00EC4554">
        <w:tab/>
        <w:t>A, B, C, D</w:t>
      </w:r>
    </w:p>
    <w:p w14:paraId="13899276" w14:textId="5DECEF9A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Notepad-FoD-Package~31bf3856ad364e35~wow64~~10.0.19041.1</w:t>
      </w:r>
      <w:r w:rsidRPr="00EC4554">
        <w:tab/>
        <w:t>A, B, C, D</w:t>
      </w:r>
    </w:p>
    <w:p w14:paraId="1E9F62EA" w14:textId="1B170A25" w:rsidR="004758F6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Notepad-FoD-Package~31bf3856ad364e35~wow64~en-US~10.0.19041.1</w:t>
      </w:r>
      <w:r w:rsidRPr="00EC4554">
        <w:tab/>
        <w:t>A, B, C, D</w:t>
      </w:r>
    </w:p>
    <w:p w14:paraId="1F177CA0" w14:textId="66367B71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amd64~~10.0.19041.1</w:t>
      </w:r>
      <w:r w:rsidRPr="00EC4554">
        <w:tab/>
        <w:t>A, B, C, D</w:t>
      </w:r>
    </w:p>
    <w:p w14:paraId="241E6AF3" w14:textId="532A96D6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amd64~en-US~10.0.19041.1</w:t>
      </w:r>
      <w:r w:rsidRPr="00EC4554">
        <w:tab/>
        <w:t>A, B, C, D</w:t>
      </w:r>
    </w:p>
    <w:p w14:paraId="64976C42" w14:textId="673A159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PowerShell-ISE-FOD-Package~31bf3856ad364e35~wow64~~10.0.19041.1</w:t>
      </w:r>
      <w:r w:rsidRPr="00EC4554">
        <w:tab/>
        <w:t>A, B, C, D</w:t>
      </w:r>
    </w:p>
    <w:p w14:paraId="2DD983BE" w14:textId="6D7972E8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PowerShell-ISE-FOD-Package~31bf3856ad364e35~wow64~en-US~10.0.19041.1</w:t>
      </w:r>
      <w:r w:rsidRPr="00EC4554">
        <w:tab/>
        <w:t>A, B, C, D</w:t>
      </w:r>
    </w:p>
    <w:p w14:paraId="42A6B858" w14:textId="34482375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QuickAssist-Package~31bf3856ad364e35~amd64~~10.0.19041.1949</w:t>
      </w:r>
      <w:r w:rsidRPr="00EC4554">
        <w:tab/>
        <w:t>A, B, C, D</w:t>
      </w:r>
    </w:p>
    <w:p w14:paraId="48831219" w14:textId="37095E56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amd64~~10.0.19041.746</w:t>
      </w:r>
      <w:r w:rsidRPr="00EC4554">
        <w:tab/>
        <w:t>A, B, C, D</w:t>
      </w:r>
    </w:p>
    <w:p w14:paraId="4B260457" w14:textId="7D74CD6C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amd64~en-US~10.0.19041.1</w:t>
      </w:r>
      <w:r w:rsidRPr="00EC4554">
        <w:tab/>
        <w:t>A, B, C, D</w:t>
      </w:r>
    </w:p>
    <w:p w14:paraId="56AEA055" w14:textId="756B7C8B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StepsRecorder-Package~31bf3856ad364e35~wow64~~10.0.19041.1</w:t>
      </w:r>
      <w:r w:rsidRPr="00EC4554">
        <w:tab/>
        <w:t>A, B, C, D</w:t>
      </w:r>
    </w:p>
    <w:p w14:paraId="0DB73AE4" w14:textId="3795E3B2" w:rsidR="00C27BF1" w:rsidRPr="00EC4554" w:rsidRDefault="00C27BF1" w:rsidP="00EC4554">
      <w:pPr>
        <w:tabs>
          <w:tab w:val="left" w:pos="12474"/>
        </w:tabs>
        <w:spacing w:line="360" w:lineRule="auto"/>
        <w:ind w:left="1701"/>
      </w:pPr>
      <w:r w:rsidRPr="00EC4554">
        <w:t>Microsoft-Windows-StepsRecorder-Package~31bf3856ad364e35~wow64~en-US~10.0.19041.1</w:t>
      </w:r>
      <w:r w:rsidRPr="00EC4554">
        <w:tab/>
        <w:t>A, B, C, D</w:t>
      </w:r>
    </w:p>
    <w:p w14:paraId="110F865B" w14:textId="789AB429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TabletPCMath-Package~31bf3856ad364e35~amd64~~10.0.19041.1865</w:t>
      </w:r>
      <w:r w:rsidRPr="00EC4554">
        <w:tab/>
        <w:t>A, B, C, D</w:t>
      </w:r>
    </w:p>
    <w:p w14:paraId="1BA8C171" w14:textId="00C422CD" w:rsidR="00C27BF1" w:rsidRPr="00EC4554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UserExperience-Desktop-Package~31bf3856ad364e35~amd64~~10.0.19041.1741</w:t>
      </w:r>
      <w:r w:rsidRPr="00EC4554">
        <w:tab/>
        <w:t>A, B, C, D</w:t>
      </w:r>
    </w:p>
    <w:p w14:paraId="7D36BC0C" w14:textId="441AEDAB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amd64~~10.0.19041.1682</w:t>
      </w:r>
      <w:r w:rsidR="00C27BF1" w:rsidRPr="00EC4554">
        <w:tab/>
        <w:t>A, B, C, D</w:t>
      </w:r>
    </w:p>
    <w:p w14:paraId="10F4E497" w14:textId="691739AC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lastRenderedPageBreak/>
        <w:t>Microsoft-Windows-WordPad-FoD-Package~31bf3856ad364e35~amd64~en-US~10.0.19041.1</w:t>
      </w:r>
      <w:r w:rsidR="00C27BF1" w:rsidRPr="00EC4554">
        <w:tab/>
        <w:t>A, B, C, D</w:t>
      </w:r>
    </w:p>
    <w:p w14:paraId="4D42B308" w14:textId="519014B2" w:rsidR="00C27BF1" w:rsidRPr="00EC4554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Microsoft-Windows-WordPad-FoD-Package~31bf3856ad364e35~wow64~~10.0.19041.1</w:t>
      </w:r>
      <w:r w:rsidR="00C27BF1" w:rsidRPr="00EC4554">
        <w:tab/>
        <w:t>A, B, C, D</w:t>
      </w:r>
    </w:p>
    <w:p w14:paraId="38B0AF6E" w14:textId="5A06B1C8" w:rsidR="00C27BF1" w:rsidRPr="00EC4554" w:rsidRDefault="000C48EC" w:rsidP="00EC4554">
      <w:pPr>
        <w:tabs>
          <w:tab w:val="left" w:pos="12474"/>
        </w:tabs>
        <w:spacing w:line="360" w:lineRule="auto"/>
        <w:ind w:left="1701"/>
      </w:pPr>
      <w:r w:rsidRPr="00EC4554">
        <w:t>Microsoft-Windows-WordPad-FoD-Package~31bf3856ad364e35~wow64~en-US~10.0.19041.1</w:t>
      </w:r>
      <w:r w:rsidR="00C27BF1" w:rsidRPr="00EC4554">
        <w:tab/>
        <w:t>A, B, C, D</w:t>
      </w:r>
    </w:p>
    <w:p w14:paraId="6740FF25" w14:textId="7AF3D39D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OpenSSH-Client-Package~31bf3856ad364e35~amd64~~10.0.19041.964</w:t>
      </w:r>
      <w:r w:rsidR="00C27BF1" w:rsidRPr="00EC4554">
        <w:tab/>
        <w:t>A, B, C, D</w:t>
      </w:r>
    </w:p>
    <w:p w14:paraId="654970A7" w14:textId="7158CA7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DotNetRollup~31bf3856ad364e35~amd64~~10.0.4556.3</w:t>
      </w:r>
      <w:r w:rsidR="000C48EC" w:rsidRPr="00EC4554">
        <w:tab/>
        <w:t>A, B, C, D</w:t>
      </w:r>
    </w:p>
    <w:p w14:paraId="4D739155" w14:textId="774C1909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KB5015684~31bf3856ad364e35~amd64~~19041.1799.1.2</w:t>
      </w:r>
      <w:r w:rsidR="000C48EC" w:rsidRPr="00EC4554">
        <w:tab/>
        <w:t>A, B, C, D</w:t>
      </w:r>
    </w:p>
    <w:p w14:paraId="27129D91" w14:textId="344EB22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RollupFix~31bf3856ad364e35~amd64~~19041.2006.1.7</w:t>
      </w:r>
      <w:r w:rsidR="000C48EC" w:rsidRPr="00EC4554">
        <w:tab/>
        <w:t>A, B, C, D</w:t>
      </w:r>
    </w:p>
    <w:p w14:paraId="10338803" w14:textId="63AB6D3A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704~31bf3856ad364e35~amd64~~19041.1704.1.4</w:t>
      </w:r>
      <w:r w:rsidR="000C48EC" w:rsidRPr="00EC4554">
        <w:tab/>
        <w:t>A, B, C, D</w:t>
      </w:r>
    </w:p>
    <w:p w14:paraId="057F6209" w14:textId="7193F41B" w:rsidR="000C48EC" w:rsidRPr="00EC4554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</w:pPr>
      <w:r w:rsidRPr="00EC4554">
        <w:t>Package_for_ServicingStack_1940~31bf3856ad364e35~amd64~~19041.1940.1.0</w:t>
      </w:r>
      <w:r w:rsidR="000C48EC" w:rsidRPr="00EC4554">
        <w:tab/>
        <w:t>A, B, C, D</w:t>
      </w:r>
    </w:p>
    <w:p w14:paraId="63796FBB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Install.wim</w:t>
      </w:r>
      <w:bookmarkEnd w:id="232"/>
      <w:bookmarkEnd w:id="233"/>
      <w:proofErr w:type="spellEnd"/>
    </w:p>
    <w:p w14:paraId="695EA5EB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PMCPPC-FoD-Package~31bf3856ad364e35~AMD64~zh-CN~.cab</w:t>
      </w:r>
      <w:r w:rsidRPr="00EC4554">
        <w:tab/>
        <w:t>A, B</w:t>
      </w:r>
    </w:p>
    <w:p w14:paraId="6F101AEF" w14:textId="1EBD01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PMCPPC-FoD-Package~31bf3856ad364e35~amd64~zh-CN~10.0.19041.1</w:t>
      </w:r>
    </w:p>
    <w:p w14:paraId="57E6389C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Fonts-Hans-Package~31bf3856ad364e35~AMD64~~.cab</w:t>
      </w:r>
      <w:r w:rsidRPr="00EC4554">
        <w:tab/>
        <w:t>A, B, C, D</w:t>
      </w:r>
    </w:p>
    <w:p w14:paraId="3616A731" w14:textId="2B14B5EB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Fonts-Hans-Package~31bf3856ad364e35~amd64~~10.0.19041.1</w:t>
      </w:r>
    </w:p>
    <w:p w14:paraId="1E18D992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Client-Language-Pack_x64_zh-CN.cab</w:t>
      </w:r>
      <w:r w:rsidRPr="00EC4554">
        <w:tab/>
        <w:t>A, B, C, D</w:t>
      </w:r>
    </w:p>
    <w:p w14:paraId="3A5F768E" w14:textId="616C6297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Client-LanguagePack-Package~31bf3856ad364e35~amd64~zh-CN~10.0.19041.1</w:t>
      </w:r>
    </w:p>
    <w:p w14:paraId="7B53E81E" w14:textId="4C7390F3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InternetExplorer-Optional-Package~31bf3856ad364e35~AMD64~zh-CN~.cab</w:t>
      </w:r>
      <w:r w:rsidRPr="00EC4554">
        <w:tab/>
        <w:t>A, B, C, D</w:t>
      </w:r>
    </w:p>
    <w:p w14:paraId="5CFCD27D" w14:textId="2A71579E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InternetExplorer-Optional-Package~31bf3856ad364e35~amd64~zh-CN~11.0.19041.1</w:t>
      </w:r>
    </w:p>
    <w:p w14:paraId="6A23EE88" w14:textId="3D1DDF6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Basic-zh-CN-Package~31bf3856ad364e35~AMD64~~.cab</w:t>
      </w:r>
      <w:r w:rsidRPr="00EC4554">
        <w:tab/>
        <w:t>A, B, C, D</w:t>
      </w:r>
    </w:p>
    <w:p w14:paraId="7F82D189" w14:textId="5CAB9AB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Basic-zh-cn-Package~31bf3856ad364e35~amd64~~10.0.19041.1</w:t>
      </w:r>
    </w:p>
    <w:p w14:paraId="58AD77D1" w14:textId="0B2E315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Handwriting-zh-CN-Package~31bf3856ad364e35~AMD64~~.cab</w:t>
      </w:r>
      <w:r w:rsidRPr="00EC4554">
        <w:tab/>
        <w:t>A, B, C, D</w:t>
      </w:r>
    </w:p>
    <w:p w14:paraId="11DA814B" w14:textId="2D7BA438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OCR-zh-CN-Package~31bf3856ad364e35~AMD64~~.cab</w:t>
      </w:r>
      <w:r w:rsidRPr="00EC4554">
        <w:tab/>
        <w:t>A, B, C, D</w:t>
      </w:r>
    </w:p>
    <w:p w14:paraId="15C85E10" w14:textId="35C54B2D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OCR-zh-cn-Package~31bf3856ad364e35~amd64~~10.0.19041.1</w:t>
      </w:r>
    </w:p>
    <w:p w14:paraId="42CD4535" w14:textId="77777777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 xml:space="preserve">Microsoft-Windows-LanguageFeatures-Speech-zh-CN-Package~31bf3856ad364e35~AMD64~~.cab </w:t>
      </w:r>
      <w:r w:rsidRPr="00EC4554">
        <w:tab/>
        <w:t>A, B, C, D</w:t>
      </w:r>
    </w:p>
    <w:p w14:paraId="57E4E156" w14:textId="05D35F1C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Speech-zh-cn-Package~31bf3856ad364e35~amd64~~10.0.19041.1</w:t>
      </w:r>
    </w:p>
    <w:p w14:paraId="02A58D58" w14:textId="44A049F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LanguageFeatures-TextToSpeech-zh-CN-Package~31bf3856ad364e35~AMD64~~.cab</w:t>
      </w:r>
      <w:r w:rsidRPr="00EC4554">
        <w:tab/>
        <w:t>A, B, C, D</w:t>
      </w:r>
    </w:p>
    <w:p w14:paraId="242C0811" w14:textId="0A41EBA1" w:rsidR="00D21942" w:rsidRPr="00EC4554" w:rsidRDefault="00B94799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AMD64~zh-CN~.cab</w:t>
      </w:r>
      <w:r w:rsidR="00491DCA" w:rsidRPr="00EC4554">
        <w:tab/>
        <w:t>A, B, C, D</w:t>
      </w:r>
    </w:p>
    <w:p w14:paraId="0B7011BD" w14:textId="4AE54B41" w:rsidR="00353FE3" w:rsidRPr="00EC4554" w:rsidRDefault="00B94799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amd64~zh-CN~10.0.19041.1</w:t>
      </w:r>
    </w:p>
    <w:p w14:paraId="5AE94193" w14:textId="298A7CF5" w:rsidR="00353FE3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MSPaint-FoD-Package~31bf3856ad364e35~wow64~zh-CN~.cab</w:t>
      </w:r>
      <w:r w:rsidR="00491DCA" w:rsidRPr="00EC4554">
        <w:tab/>
        <w:t>A, B, C, D</w:t>
      </w:r>
    </w:p>
    <w:p w14:paraId="4C0F5C16" w14:textId="69048D27" w:rsidR="00353FE3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MSPaint-FoD-Package~31bf3856ad364e35~wow64~zh-CN~10.0.19041.1</w:t>
      </w:r>
    </w:p>
    <w:p w14:paraId="483E3644" w14:textId="3F7CC544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AMD64~zh-CN~.cab</w:t>
      </w:r>
      <w:r w:rsidR="00D21942" w:rsidRPr="00EC4554">
        <w:tab/>
        <w:t>A, B, C, D</w:t>
      </w:r>
    </w:p>
    <w:p w14:paraId="15B4A121" w14:textId="167CA421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lastRenderedPageBreak/>
        <w:t>Microsoft-Windows-Notepad-FoD-Package~31bf3856ad364e35~amd64~zh-CN~10.0.19041.1</w:t>
      </w:r>
    </w:p>
    <w:p w14:paraId="4D961AF8" w14:textId="5345C7B9" w:rsidR="00D21942" w:rsidRPr="00EC4554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Notepad-FoD-Package~31bf3856ad364e35~wow64~zh-CN~.cab</w:t>
      </w:r>
      <w:r w:rsidR="00D21942" w:rsidRPr="00EC4554">
        <w:tab/>
        <w:t>A, B, C, D</w:t>
      </w:r>
    </w:p>
    <w:p w14:paraId="12958DD7" w14:textId="69C713B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Notepad-FoD-Package~31bf3856ad364e35~wow64~zh-CN~10.0.19041.1</w:t>
      </w:r>
    </w:p>
    <w:p w14:paraId="0E6F1A3F" w14:textId="78605254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AMD64~zh-CN~.cab</w:t>
      </w:r>
      <w:r w:rsidRPr="00EC4554">
        <w:tab/>
        <w:t>A, B, C, D</w:t>
      </w:r>
    </w:p>
    <w:p w14:paraId="574E8BA6" w14:textId="3A3B8756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owerShell-ISE-FOD-Package~31bf3856ad364e35~amd64~zh-CN~10.0.19041.1</w:t>
      </w:r>
    </w:p>
    <w:p w14:paraId="7B5031F3" w14:textId="0700322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owerShell-ISE-FOD-Package~31bf3856ad364e35~wow64~zh-CN~.cab</w:t>
      </w:r>
      <w:r w:rsidR="001B117A" w:rsidRPr="00EC4554">
        <w:tab/>
        <w:t>A, B, C, D</w:t>
      </w:r>
    </w:p>
    <w:p w14:paraId="69B80C02" w14:textId="2F6D6498" w:rsidR="00765B6E" w:rsidRPr="00EC4554" w:rsidRDefault="003F72EC" w:rsidP="00EC4554">
      <w:pPr>
        <w:pStyle w:val="ListParagraph"/>
        <w:spacing w:line="360" w:lineRule="auto"/>
        <w:ind w:left="1290" w:hanging="14"/>
        <w:contextualSpacing w:val="0"/>
        <w:rPr>
          <w:color w:val="7030A0"/>
        </w:rPr>
      </w:pPr>
      <w:r w:rsidRPr="00EC4554">
        <w:rPr>
          <w:color w:val="7030A0"/>
        </w:rPr>
        <w:t>Microsoft-Windows-PowerShell-ISE-FOD-Package~31bf3856ad364e35~wow64~zh-CN~10.0.19041.1</w:t>
      </w:r>
    </w:p>
    <w:p w14:paraId="0A30F2C0" w14:textId="13194ECC" w:rsidR="00765B6E" w:rsidRPr="00EC4554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Printing-WFS-FoD-Package~31bf3856ad364e35~AMD64~zh-CN~.cab</w:t>
      </w:r>
      <w:r w:rsidR="009E570D" w:rsidRPr="00EC4554">
        <w:tab/>
        <w:t>A, B, C, D</w:t>
      </w:r>
    </w:p>
    <w:p w14:paraId="4E991E87" w14:textId="16B32A49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Printing-WFS-FoD-Package~31bf3856ad364e35~amd64~zh-CN~10.0.19041.1</w:t>
      </w:r>
    </w:p>
    <w:p w14:paraId="63350692" w14:textId="1236FD4C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AMD64~zh-CN~.cab</w:t>
      </w:r>
      <w:r w:rsidRPr="00EC4554">
        <w:tab/>
        <w:t>A, B, C, D</w:t>
      </w:r>
    </w:p>
    <w:p w14:paraId="0449ED9A" w14:textId="4CBA574C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amd64~zh-CN~10.0.19041.1</w:t>
      </w:r>
    </w:p>
    <w:p w14:paraId="232CE944" w14:textId="3DF9385E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StepsRecorder-Package~31bf3856ad364e35~wow64~zh-CN~.cab</w:t>
      </w:r>
      <w:r w:rsidRPr="00EC4554">
        <w:tab/>
        <w:t>A, B, C, D</w:t>
      </w:r>
    </w:p>
    <w:p w14:paraId="0CFD91A6" w14:textId="2277BB1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StepsRecorder-Package~31bf3856ad364e35~wow64~zh-CN~10.0.19041.1</w:t>
      </w:r>
    </w:p>
    <w:p w14:paraId="51C618CD" w14:textId="3E1F3009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AMD64~zh-CN~.cab</w:t>
      </w:r>
      <w:r w:rsidRPr="00EC4554">
        <w:tab/>
        <w:t>A, B, C, D</w:t>
      </w:r>
    </w:p>
    <w:p w14:paraId="37B23F99" w14:textId="48217CB4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amd64~zh-CN~10.0.19041.1</w:t>
      </w:r>
    </w:p>
    <w:p w14:paraId="4C3EA33A" w14:textId="5AD7F0B2" w:rsidR="00D21942" w:rsidRPr="00EC4554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</w:pPr>
      <w:r w:rsidRPr="00EC4554">
        <w:t>Microsoft-Windows-WordPad-FoD-Package~31bf3856ad364e35~wow64~zh-CN~.cab</w:t>
      </w:r>
      <w:r w:rsidRPr="00EC4554">
        <w:tab/>
        <w:t>A, B, C, D</w:t>
      </w:r>
    </w:p>
    <w:p w14:paraId="1A08CF53" w14:textId="33E06DF8" w:rsidR="00D21942" w:rsidRPr="00EC4554" w:rsidRDefault="003F72EC" w:rsidP="00EC4554">
      <w:pPr>
        <w:tabs>
          <w:tab w:val="left" w:pos="12474"/>
        </w:tabs>
        <w:spacing w:line="360" w:lineRule="auto"/>
        <w:ind w:left="1290" w:hanging="14"/>
        <w:rPr>
          <w:color w:val="7030A0"/>
        </w:rPr>
      </w:pPr>
      <w:r w:rsidRPr="00EC4554">
        <w:rPr>
          <w:color w:val="7030A0"/>
        </w:rPr>
        <w:t>Microsoft-Windows-WordPad-FoD-Package~31bf3856ad364e35~wow64~zh-CN~10.0.19041.1</w:t>
      </w:r>
    </w:p>
    <w:p w14:paraId="5F06622A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WinRE.wim</w:t>
      </w:r>
      <w:bookmarkEnd w:id="235"/>
      <w:proofErr w:type="spellEnd"/>
    </w:p>
    <w:p w14:paraId="12F0DC3F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FontSupport-zh-CN.cab</w:t>
      </w:r>
    </w:p>
    <w:p w14:paraId="3D3E2172" w14:textId="762C9BCC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1395F3F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lp.cab</w:t>
      </w:r>
    </w:p>
    <w:p w14:paraId="7ABD5DF6" w14:textId="4D12DE32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5B1EFDC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ppxpackaging_zh-CN.cab</w:t>
      </w:r>
    </w:p>
    <w:p w14:paraId="4EFA54B1" w14:textId="3BE82E26" w:rsidR="00D21942" w:rsidRPr="00EC4554" w:rsidRDefault="00E2761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Microsoft-Windows-WinPE-AppxPackaging-Package~31bf3856ad364e35~amd64~zh-CN~10.0.19041.1</w:t>
      </w:r>
    </w:p>
    <w:p w14:paraId="748FFA3E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tbroker_zh-CN.cab</w:t>
      </w:r>
    </w:p>
    <w:p w14:paraId="52800499" w14:textId="4879AA75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143D46F7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core_zh-CN.cab</w:t>
      </w:r>
    </w:p>
    <w:p w14:paraId="0DD81BFE" w14:textId="39BFB5A0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Core-Package~31bf3856ad364e35~amd64~zh-CN~10.0.19041.1</w:t>
      </w:r>
    </w:p>
    <w:p w14:paraId="36B6A3D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audiodrivers_zh-CN.cab</w:t>
      </w:r>
    </w:p>
    <w:p w14:paraId="17B803F0" w14:textId="189A65ED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097BD4B3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enhancedstorage_zh-CN.cab</w:t>
      </w:r>
    </w:p>
    <w:p w14:paraId="6E9B8794" w14:textId="2D8372F1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5FAD2D9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hta_zh-CN.cab</w:t>
      </w:r>
    </w:p>
    <w:p w14:paraId="11BA6780" w14:textId="56AD7C7E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lastRenderedPageBreak/>
        <w:t>WinPE-HTA-Package~31bf3856ad364e35~amd64~zh-CN~10.0.19041.1</w:t>
      </w:r>
    </w:p>
    <w:p w14:paraId="3721601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narrator_zh-CN.cab</w:t>
      </w:r>
    </w:p>
    <w:p w14:paraId="166FE384" w14:textId="0644D7A8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5D780948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opcservices_zh-CN.cab</w:t>
      </w:r>
    </w:p>
    <w:p w14:paraId="6108F030" w14:textId="4D5A5ADA" w:rsidR="00D21942" w:rsidRPr="00EC4554" w:rsidRDefault="00606DC1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OpcServices-Package~31bf3856ad364e35~amd64~zh-CN~10.0.19041.1</w:t>
      </w:r>
    </w:p>
    <w:p w14:paraId="2EF343E5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rejuv_zh-CN.cab</w:t>
      </w:r>
    </w:p>
    <w:p w14:paraId="45807598" w14:textId="4F70F0C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Rejuv-Package~31bf3856ad364e35~amd64~zh-CN~10.0.19041.1</w:t>
      </w:r>
    </w:p>
    <w:p w14:paraId="6C2C140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cripting_zh-CN.cab</w:t>
      </w:r>
    </w:p>
    <w:p w14:paraId="7209E34D" w14:textId="5D57C827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0062042D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ecurestartup_zh-CN.cab</w:t>
      </w:r>
    </w:p>
    <w:p w14:paraId="4B46E7EC" w14:textId="34190184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7A3C1DB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peech-tts_zh-CN.cab</w:t>
      </w:r>
    </w:p>
    <w:p w14:paraId="6F4C69DD" w14:textId="7AE6578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61863DA4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h_zh-CN.cab</w:t>
      </w:r>
    </w:p>
    <w:p w14:paraId="75F7AE3E" w14:textId="590C998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39E46F6B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rt_zh-CN.cab</w:t>
      </w:r>
    </w:p>
    <w:p w14:paraId="0B932F1F" w14:textId="423A6F8D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2883642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storagewmi_zh-CN.cab</w:t>
      </w:r>
    </w:p>
    <w:p w14:paraId="53A6B065" w14:textId="424C5165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StorageWMI-Package~31bf3856ad364e35~amd64~zh-CN~10.0.19041.1</w:t>
      </w:r>
    </w:p>
    <w:p w14:paraId="3CC9E650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ds-tools_zh-CN.cab</w:t>
      </w:r>
    </w:p>
    <w:p w14:paraId="289559D0" w14:textId="32C8C758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04A356BC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ifi_zh-CN.cab</w:t>
      </w:r>
    </w:p>
    <w:p w14:paraId="0943196E" w14:textId="137E14AF" w:rsidR="00D21942" w:rsidRPr="00EC4554" w:rsidRDefault="00D108CA" w:rsidP="00EC4554">
      <w:pPr>
        <w:spacing w:line="360" w:lineRule="auto"/>
        <w:ind w:left="1276"/>
        <w:rPr>
          <w:color w:val="7030A0"/>
        </w:rPr>
      </w:pPr>
      <w:r w:rsidRPr="00EC4554">
        <w:rPr>
          <w:color w:val="7030A0"/>
        </w:rPr>
        <w:t>WinPE-WiFi-Package~31bf3856ad364e35~amd64~zh-CN~10.0.19041.1</w:t>
      </w:r>
    </w:p>
    <w:p w14:paraId="06A754C9" w14:textId="77777777" w:rsidR="00D21942" w:rsidRPr="00EC4554" w:rsidRDefault="00D21942" w:rsidP="00EC4554">
      <w:pPr>
        <w:numPr>
          <w:ilvl w:val="0"/>
          <w:numId w:val="54"/>
        </w:numPr>
        <w:spacing w:line="360" w:lineRule="auto"/>
        <w:ind w:left="1276" w:hanging="567"/>
      </w:pPr>
      <w:r w:rsidRPr="00EC4554">
        <w:t>winpe-wmi_zh-CN.cab</w:t>
      </w:r>
    </w:p>
    <w:p w14:paraId="5C6C5BD0" w14:textId="321BEB70" w:rsidR="00D21942" w:rsidRPr="00EC4554" w:rsidRDefault="00D108CA" w:rsidP="00EC4554">
      <w:pPr>
        <w:spacing w:line="360" w:lineRule="auto"/>
        <w:ind w:left="1276"/>
        <w:rPr>
          <w:color w:val="7030A0"/>
        </w:rPr>
      </w:pPr>
      <w:bookmarkStart w:id="236" w:name="_Ref148225658"/>
      <w:r w:rsidRPr="00EC4554">
        <w:rPr>
          <w:color w:val="7030A0"/>
        </w:rPr>
        <w:t>WinPE-WMI-Package~31bf3856ad364e35~amd64~zh-CN~10.0.19041.1</w:t>
      </w:r>
    </w:p>
    <w:p w14:paraId="440B2EA0" w14:textId="77777777" w:rsidR="00D21942" w:rsidRPr="00EC4554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EC4554">
        <w:rPr>
          <w:szCs w:val="20"/>
        </w:rPr>
        <w:t>语言安装包适用于：</w:t>
      </w:r>
      <w:proofErr w:type="spellStart"/>
      <w:r w:rsidRPr="00EC4554">
        <w:rPr>
          <w:szCs w:val="20"/>
        </w:rPr>
        <w:t>Boot.wim</w:t>
      </w:r>
      <w:bookmarkEnd w:id="236"/>
      <w:bookmarkEnd w:id="238"/>
      <w:proofErr w:type="spellEnd"/>
    </w:p>
    <w:p w14:paraId="7C0897D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FontSupport-zh-CN.cab</w:t>
      </w:r>
    </w:p>
    <w:p w14:paraId="70B56279" w14:textId="6BA64FFF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FontSupport-ZH-CN-Package~31bf3856ad364e35~amd64~~10.0.19041.1</w:t>
      </w:r>
    </w:p>
    <w:p w14:paraId="798FC0A7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lp.cab</w:t>
      </w:r>
    </w:p>
    <w:p w14:paraId="1ADEBAE2" w14:textId="1630D72D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Microsoft-Windows-WinPE-LanguagePack-Package~31bf3856ad364e35~amd64~zh-CN~10.0.19041.1</w:t>
      </w:r>
    </w:p>
    <w:p w14:paraId="6DB43F7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tbroker_zh-CN.cab</w:t>
      </w:r>
    </w:p>
    <w:p w14:paraId="36F30654" w14:textId="2781A5E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TBroker-Package~31bf3856ad364e35~amd64~zh-CN~10.0.19041.1</w:t>
      </w:r>
    </w:p>
    <w:p w14:paraId="24469F8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core_zh-CN.cab</w:t>
      </w:r>
    </w:p>
    <w:p w14:paraId="4463D8A9" w14:textId="7D68B15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lastRenderedPageBreak/>
        <w:t>WinPE-AudioCore-Package~31bf3856ad364e35~amd64~zh-CN~10.0.19041.1</w:t>
      </w:r>
    </w:p>
    <w:p w14:paraId="457BAF9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audiodrivers_zh-CN.cab</w:t>
      </w:r>
    </w:p>
    <w:p w14:paraId="350B6E9F" w14:textId="15DA85CB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AudioDrivers-Package~31bf3856ad364e35~amd64~zh-CN~10.0.19041.1</w:t>
      </w:r>
    </w:p>
    <w:p w14:paraId="129FA9E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enhancedstorage_zh-CN.cab</w:t>
      </w:r>
    </w:p>
    <w:p w14:paraId="124591C2" w14:textId="2EC9F565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EnhancedStorage-Package~31bf3856ad364e35~amd64~zh-CN~10.0.19041.1</w:t>
      </w:r>
    </w:p>
    <w:p w14:paraId="11F5719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narrator_zh-CN.cab</w:t>
      </w:r>
    </w:p>
    <w:p w14:paraId="10140EA5" w14:textId="2E907CA1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Narrator-Package~31bf3856ad364e35~amd64~zh-CN~10.0.19041.1</w:t>
      </w:r>
    </w:p>
    <w:p w14:paraId="6C82806B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cripting_zh-CN.cab</w:t>
      </w:r>
    </w:p>
    <w:p w14:paraId="658576B7" w14:textId="3C8C7D1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cripting-Package~31bf3856ad364e35~amd64~zh-CN~10.0.19041.1</w:t>
      </w:r>
    </w:p>
    <w:p w14:paraId="4C282F69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curestartup_zh-CN.cab</w:t>
      </w:r>
    </w:p>
    <w:p w14:paraId="3CAF9C52" w14:textId="3F66B1EA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cureStartup-Package~31bf3856ad364e35~amd64~zh-CN~10.0.19041.1</w:t>
      </w:r>
    </w:p>
    <w:p w14:paraId="380CD313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-CLIENT_zh-CN.CAB</w:t>
      </w:r>
    </w:p>
    <w:p w14:paraId="5F0A5F36" w14:textId="3F3D95E7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Client-Package~31bf3856ad364e35~amd64~zh-CN~10.0.19041.1</w:t>
      </w:r>
    </w:p>
    <w:p w14:paraId="2BF3764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etup_zh-CN.cab</w:t>
      </w:r>
    </w:p>
    <w:p w14:paraId="360C7B13" w14:textId="42419B50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etup-Package~31bf3856ad364e35~amd64~zh-CN~10.0.19041.1</w:t>
      </w:r>
    </w:p>
    <w:p w14:paraId="17DA4B1E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peech-tts_zh-CN.cab</w:t>
      </w:r>
    </w:p>
    <w:p w14:paraId="2C806EC1" w14:textId="21AFC1D3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peech-TTS-Package~31bf3856ad364e35~amd64~zh-CN~10.0.19041.1</w:t>
      </w:r>
    </w:p>
    <w:p w14:paraId="5625A61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h_zh-CN.cab</w:t>
      </w:r>
    </w:p>
    <w:p w14:paraId="7D60F712" w14:textId="4A275BA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H-Package~31bf3856ad364e35~amd64~zh-CN~10.0.19041.1</w:t>
      </w:r>
    </w:p>
    <w:p w14:paraId="0BF37B62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srt_zh-CN.cab</w:t>
      </w:r>
    </w:p>
    <w:p w14:paraId="16D10C3C" w14:textId="79DABB02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SRT-Package~31bf3856ad364e35~amd64~zh-CN~10.0.19041.1</w:t>
      </w:r>
    </w:p>
    <w:p w14:paraId="6CCF2506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ds-tools_zh-CN.cab</w:t>
      </w:r>
    </w:p>
    <w:p w14:paraId="61CC3F1A" w14:textId="041EEF6E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DS-Tools-Package~31bf3856ad364e35~amd64~zh-CN~10.0.19041.1</w:t>
      </w:r>
    </w:p>
    <w:p w14:paraId="739DC63F" w14:textId="77777777" w:rsidR="00D21942" w:rsidRPr="00EC4554" w:rsidRDefault="00D21942" w:rsidP="00EC4554">
      <w:pPr>
        <w:numPr>
          <w:ilvl w:val="0"/>
          <w:numId w:val="55"/>
        </w:numPr>
        <w:spacing w:line="360" w:lineRule="auto"/>
        <w:ind w:left="1290" w:hanging="570"/>
      </w:pPr>
      <w:r w:rsidRPr="00EC4554">
        <w:t>winpe-wmi_zh-CN.cab</w:t>
      </w:r>
    </w:p>
    <w:p w14:paraId="06CB5E1E" w14:textId="726A03D9" w:rsidR="00D21942" w:rsidRPr="00EC4554" w:rsidRDefault="00A318C5" w:rsidP="00EC4554">
      <w:pPr>
        <w:spacing w:line="360" w:lineRule="auto"/>
        <w:ind w:left="1290"/>
        <w:rPr>
          <w:color w:val="7030A0"/>
        </w:rPr>
      </w:pPr>
      <w:r w:rsidRPr="00EC4554">
        <w:rPr>
          <w:color w:val="7030A0"/>
        </w:rPr>
        <w:t>WinPE-WMI-Package~31bf3856ad364e35~amd64~zh-CN~10.0.19041.1</w:t>
      </w:r>
    </w:p>
    <w:p w14:paraId="0AE1B2FA" w14:textId="77777777" w:rsidR="00D21942" w:rsidRPr="00EC4554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已知问题"/>
      <w:bookmarkStart w:id="240" w:name="_Ref148126217"/>
      <w:bookmarkStart w:id="241" w:name="_Ref148126188"/>
      <w:bookmarkEnd w:id="228"/>
      <w:bookmarkEnd w:id="239"/>
      <w:r w:rsidRPr="00EC4554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szCs w:val="20"/>
        </w:rPr>
      </w:pPr>
      <w:bookmarkStart w:id="242" w:name="_Ref148699556"/>
      <w:r w:rsidRPr="00EC4554">
        <w:rPr>
          <w:szCs w:val="20"/>
        </w:rPr>
        <w:t>清理所有挂载到</w:t>
      </w:r>
      <w:bookmarkEnd w:id="242"/>
    </w:p>
    <w:p w14:paraId="53276D3B" w14:textId="77777777" w:rsidR="00511610" w:rsidRPr="00EC4554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EC4554">
        <w:rPr>
          <w:rFonts w:cstheme="majorBidi"/>
        </w:rPr>
        <w:t>关闭所有可能正在访问映像中文件的应用程序，包括文件资源管理器。</w:t>
      </w:r>
    </w:p>
    <w:p w14:paraId="2A96585C" w14:textId="5971A039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Install\Mount" -Discard</w:t>
      </w:r>
    </w:p>
    <w:p w14:paraId="64C898C9" w14:textId="1F99780E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Install\WinRE\Mount" -Discard</w:t>
      </w:r>
    </w:p>
    <w:p w14:paraId="7E9A4F47" w14:textId="48FE21AC" w:rsidR="00511610" w:rsidRPr="00EC4554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Dismoun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\Boot\Boot\Mount" -Discard</w:t>
      </w:r>
    </w:p>
    <w:p w14:paraId="00E04517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3" w:name="_修复挂载出现异常的问题"/>
      <w:bookmarkStart w:id="244" w:name="_Ref148126206"/>
      <w:bookmarkEnd w:id="243"/>
      <w:r w:rsidRPr="00EC4554">
        <w:rPr>
          <w:szCs w:val="20"/>
        </w:rPr>
        <w:t>修复挂载出现异常的问题</w:t>
      </w:r>
      <w:bookmarkEnd w:id="244"/>
    </w:p>
    <w:p w14:paraId="36C74538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lastRenderedPageBreak/>
        <w:t>查看已挂载</w:t>
      </w:r>
    </w:p>
    <w:p w14:paraId="15B74239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Get-</w:t>
      </w:r>
      <w:proofErr w:type="spellStart"/>
      <w:r w:rsidRPr="00EC4554">
        <w:rPr>
          <w:rFonts w:cstheme="majorBidi"/>
          <w:color w:val="70AD47" w:themeColor="accent6"/>
        </w:rPr>
        <w:t>WindowsImage</w:t>
      </w:r>
      <w:proofErr w:type="spellEnd"/>
      <w:r w:rsidRPr="00EC4554">
        <w:rPr>
          <w:rFonts w:cstheme="majorBidi"/>
          <w:color w:val="70AD47" w:themeColor="accent6"/>
        </w:rPr>
        <w:t xml:space="preserve"> -Mounted</w:t>
      </w:r>
    </w:p>
    <w:p w14:paraId="32745196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保存在注册表里的</w:t>
      </w:r>
      <w:r w:rsidRPr="00EC4554">
        <w:rPr>
          <w:rFonts w:cstheme="majorBidi"/>
        </w:rPr>
        <w:t xml:space="preserve"> DISM </w:t>
      </w:r>
      <w:r w:rsidRPr="00EC4554">
        <w:rPr>
          <w:rFonts w:cstheme="majorBidi"/>
        </w:rPr>
        <w:t>挂载记录</w:t>
      </w:r>
    </w:p>
    <w:p w14:paraId="336AA8E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HKLM:\SOFTWARE\Microsoft\</w:t>
      </w:r>
      <w:proofErr w:type="spellStart"/>
      <w:r w:rsidRPr="00EC4554">
        <w:rPr>
          <w:rFonts w:cstheme="majorBidi"/>
          <w:color w:val="70AD47" w:themeColor="accent6"/>
        </w:rPr>
        <w:t>WIMMount</w:t>
      </w:r>
      <w:proofErr w:type="spellEnd"/>
      <w:r w:rsidRPr="00EC4554">
        <w:rPr>
          <w:rFonts w:cstheme="majorBidi"/>
          <w:color w:val="70AD47" w:themeColor="accent6"/>
        </w:rPr>
        <w:t>\Mounted Images\*" -Force -Recurse -</w:t>
      </w:r>
      <w:proofErr w:type="spellStart"/>
      <w:r w:rsidRPr="00EC4554">
        <w:rPr>
          <w:rFonts w:cstheme="majorBidi"/>
          <w:color w:val="70AD47" w:themeColor="accent6"/>
        </w:rPr>
        <w:t>ErrorAction</w:t>
      </w:r>
      <w:proofErr w:type="spellEnd"/>
      <w:r w:rsidRPr="00EC4554">
        <w:rPr>
          <w:rFonts w:cstheme="majorBidi"/>
          <w:color w:val="70AD47" w:themeColor="accent6"/>
        </w:rPr>
        <w:t xml:space="preserve"> </w:t>
      </w:r>
      <w:proofErr w:type="spellStart"/>
      <w:r w:rsidRPr="00EC4554">
        <w:rPr>
          <w:rFonts w:cstheme="majorBidi"/>
          <w:color w:val="70AD47" w:themeColor="accent6"/>
        </w:rPr>
        <w:t>SilentlyContinue</w:t>
      </w:r>
      <w:proofErr w:type="spellEnd"/>
      <w:r w:rsidRPr="00EC4554">
        <w:rPr>
          <w:rFonts w:cstheme="majorBidi"/>
          <w:color w:val="70AD47" w:themeColor="accent6"/>
        </w:rPr>
        <w:t xml:space="preserve"> | Out-Null</w:t>
      </w:r>
    </w:p>
    <w:p w14:paraId="1DDE95B7" w14:textId="77777777" w:rsidR="00511610" w:rsidRPr="00EC4554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EC4554">
        <w:rPr>
          <w:rFonts w:cstheme="majorBidi"/>
        </w:rPr>
        <w:t>删除与已损坏的已装载映像关联的所有资源。</w:t>
      </w:r>
    </w:p>
    <w:p w14:paraId="7F224141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Clear-</w:t>
      </w:r>
      <w:proofErr w:type="spellStart"/>
      <w:r w:rsidRPr="00EC4554">
        <w:rPr>
          <w:rFonts w:cstheme="majorBidi"/>
          <w:color w:val="70AD47" w:themeColor="accent6"/>
        </w:rPr>
        <w:t>WindowsCorruptMountPoint</w:t>
      </w:r>
      <w:proofErr w:type="spellEnd"/>
    </w:p>
    <w:p w14:paraId="602E4828" w14:textId="77777777" w:rsidR="00511610" w:rsidRPr="00EC4554" w:rsidRDefault="00511610" w:rsidP="00EC4554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proofErr w:type="spellStart"/>
      <w:r w:rsidRPr="00EC4554">
        <w:rPr>
          <w:rFonts w:cstheme="majorBidi"/>
          <w:color w:val="70AD47" w:themeColor="accent6"/>
        </w:rPr>
        <w:t>Dism</w:t>
      </w:r>
      <w:proofErr w:type="spellEnd"/>
      <w:r w:rsidRPr="00EC4554">
        <w:rPr>
          <w:rFonts w:cstheme="majorBidi"/>
          <w:color w:val="70AD47" w:themeColor="accent6"/>
        </w:rPr>
        <w:t xml:space="preserve"> /cleanup-</w:t>
      </w:r>
      <w:proofErr w:type="spellStart"/>
      <w:r w:rsidRPr="00EC4554">
        <w:rPr>
          <w:rFonts w:cstheme="majorBidi"/>
          <w:color w:val="70AD47" w:themeColor="accent6"/>
        </w:rPr>
        <w:t>wim</w:t>
      </w:r>
      <w:proofErr w:type="spellEnd"/>
    </w:p>
    <w:p w14:paraId="6A9315F3" w14:textId="77777777" w:rsidR="00511610" w:rsidRPr="00EC4554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szCs w:val="20"/>
        </w:rPr>
      </w:pPr>
      <w:bookmarkStart w:id="245" w:name="_清理目录"/>
      <w:bookmarkStart w:id="246" w:name="_Ref148126193"/>
      <w:bookmarkEnd w:id="245"/>
      <w:r w:rsidRPr="00EC4554">
        <w:rPr>
          <w:szCs w:val="20"/>
        </w:rPr>
        <w:t>清理目录</w:t>
      </w:r>
      <w:bookmarkEnd w:id="246"/>
    </w:p>
    <w:p w14:paraId="27BDE8F1" w14:textId="3F959888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_Custom" -Force -Recurse</w:t>
      </w:r>
    </w:p>
    <w:p w14:paraId="3B9E1AFA" w14:textId="2CBEF0BB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`$OEM$" -Force -Recurse</w:t>
      </w:r>
    </w:p>
    <w:p w14:paraId="3B7DAFDA" w14:textId="2F8EDAC3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Autounattend.xml" -Force</w:t>
      </w:r>
    </w:p>
    <w:p w14:paraId="5FD01F87" w14:textId="2C42185E" w:rsidR="00511610" w:rsidRPr="00EC4554" w:rsidRDefault="00511610" w:rsidP="00EC4554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EC4554">
        <w:rPr>
          <w:rFonts w:cstheme="majorBidi"/>
          <w:color w:val="70AD47" w:themeColor="accent6"/>
        </w:rPr>
        <w:t>Remove-Item -Path "D:\</w:t>
      </w:r>
      <w:r w:rsidR="00B80B92" w:rsidRPr="00EC4554">
        <w:rPr>
          <w:rFonts w:cstheme="majorBidi"/>
          <w:color w:val="70AD47" w:themeColor="accent6"/>
        </w:rPr>
        <w:t>OS_10</w:t>
      </w:r>
      <w:r w:rsidRPr="00EC4554">
        <w:rPr>
          <w:rFonts w:cstheme="majorBidi"/>
          <w:color w:val="70AD47" w:themeColor="accent6"/>
        </w:rPr>
        <w:t>\Sources\Unattend.xml" -Force</w:t>
      </w:r>
    </w:p>
    <w:p w14:paraId="589ED6C7" w14:textId="334C7BB2" w:rsidR="00396BDC" w:rsidRPr="00EC4554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caps/>
          <w:szCs w:val="20"/>
        </w:rPr>
      </w:pPr>
      <w:bookmarkStart w:id="247" w:name="_已知问题_1"/>
      <w:bookmarkStart w:id="248" w:name="_Ref148699581"/>
      <w:bookmarkEnd w:id="247"/>
      <w:r w:rsidRPr="00EC4554">
        <w:rPr>
          <w:caps/>
          <w:szCs w:val="20"/>
        </w:rPr>
        <w:t>已知问题</w:t>
      </w:r>
      <w:bookmarkEnd w:id="241"/>
      <w:bookmarkEnd w:id="248"/>
    </w:p>
    <w:p w14:paraId="10CD0FDE" w14:textId="77777777" w:rsidR="006A2A0A" w:rsidRPr="00EC4554" w:rsidRDefault="001C063D" w:rsidP="00EC4554">
      <w:pPr>
        <w:widowControl w:val="0"/>
        <w:spacing w:line="360" w:lineRule="auto"/>
        <w:ind w:left="1134"/>
      </w:pPr>
      <w:r w:rsidRPr="00EC4554">
        <w:t>暂无</w:t>
      </w:r>
    </w:p>
    <w:p w14:paraId="609721F5" w14:textId="77777777" w:rsidR="00C029F9" w:rsidRPr="00EC4554" w:rsidRDefault="00C029F9" w:rsidP="00EC4554">
      <w:pPr>
        <w:widowControl w:val="0"/>
        <w:spacing w:line="360" w:lineRule="auto"/>
      </w:pPr>
    </w:p>
    <w:p w14:paraId="539D6816" w14:textId="77777777" w:rsidR="001F266F" w:rsidRPr="00EC4554" w:rsidRDefault="001F266F" w:rsidP="00EC4554">
      <w:pPr>
        <w:widowControl w:val="0"/>
        <w:spacing w:line="360" w:lineRule="auto"/>
        <w:sectPr w:rsidR="001F266F" w:rsidRPr="00EC4554" w:rsidSect="001D66F1">
          <w:footerReference w:type="default" r:id="rId8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Default="00FC3348" w:rsidP="00FC3348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34FC282" wp14:editId="1885BD1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EBB3F27" w14:textId="77777777" w:rsidR="00FC3348" w:rsidRDefault="00FC3348" w:rsidP="00EC4554">
      <w:pPr>
        <w:widowControl w:val="0"/>
        <w:spacing w:line="360" w:lineRule="auto"/>
      </w:pPr>
    </w:p>
    <w:p w14:paraId="27652567" w14:textId="1759E537" w:rsidR="00AA3478" w:rsidRPr="00EC4554" w:rsidRDefault="00AA3478" w:rsidP="00EC4554">
      <w:pPr>
        <w:widowControl w:val="0"/>
        <w:spacing w:line="360" w:lineRule="auto"/>
      </w:pPr>
      <w:r w:rsidRPr="00EC4554">
        <w:t>作者：</w:t>
      </w:r>
      <w:r w:rsidR="00E77C93" w:rsidRPr="00EC4554">
        <w:rPr>
          <w:color w:val="7030A0"/>
        </w:rPr>
        <w:t>Y</w:t>
      </w:r>
      <w:r w:rsidR="00BF562D" w:rsidRPr="00EC4554">
        <w:rPr>
          <w:color w:val="7030A0"/>
        </w:rPr>
        <w:t>i</w:t>
      </w:r>
    </w:p>
    <w:p w14:paraId="6E589BC2" w14:textId="7F5CC2BA" w:rsidR="00AA3478" w:rsidRPr="00EC4554" w:rsidRDefault="00AA3478" w:rsidP="00EC4554">
      <w:pPr>
        <w:spacing w:line="360" w:lineRule="auto"/>
      </w:pPr>
      <w:r w:rsidRPr="00EC4554">
        <w:t>网站：</w:t>
      </w:r>
      <w:hyperlink r:id="rId88" w:history="1">
        <w:r w:rsidRPr="00EC4554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24A760BE" w:rsidR="00AA3478" w:rsidRPr="00EC4554" w:rsidRDefault="00AA3478" w:rsidP="00EC4554">
      <w:pPr>
        <w:spacing w:line="360" w:lineRule="auto"/>
      </w:pPr>
      <w:r w:rsidRPr="00EC4554">
        <w:t>邮箱：</w:t>
      </w:r>
      <w:hyperlink r:id="rId89" w:history="1">
        <w:r w:rsidRPr="00EC4554">
          <w:rPr>
            <w:rStyle w:val="Hyperlink"/>
            <w:color w:val="7030A0"/>
            <w:u w:val="none"/>
          </w:rPr>
          <w:t>775159955@qq.com</w:t>
        </w:r>
      </w:hyperlink>
      <w:r w:rsidRPr="00EC4554">
        <w:t xml:space="preserve">, </w:t>
      </w:r>
      <w:r w:rsidR="004C76BF" w:rsidRPr="00EC4554">
        <w:rPr>
          <w:color w:val="7030A0"/>
        </w:rPr>
        <w:t>ilikeyi@outlook.com</w:t>
      </w:r>
    </w:p>
    <w:p w14:paraId="6A4D2B44" w14:textId="77777777" w:rsidR="00AA3478" w:rsidRPr="00EC4554" w:rsidRDefault="00AA3478" w:rsidP="00EC4554">
      <w:pPr>
        <w:spacing w:line="360" w:lineRule="auto"/>
      </w:pPr>
      <w:r w:rsidRPr="00EC4554">
        <w:t>文档版本：</w:t>
      </w:r>
      <w:r w:rsidRPr="00EC4554">
        <w:rPr>
          <w:color w:val="7030A0"/>
        </w:rPr>
        <w:t>1.0</w:t>
      </w:r>
    </w:p>
    <w:p w14:paraId="0B9C9B74" w14:textId="1EC5ED45" w:rsidR="00DB5015" w:rsidRPr="00EC4554" w:rsidRDefault="00DB5015" w:rsidP="00EC4554">
      <w:pPr>
        <w:spacing w:line="360" w:lineRule="auto"/>
      </w:pPr>
      <w:r w:rsidRPr="00EC4554">
        <w:rPr>
          <w:rFonts w:hint="eastAsia"/>
        </w:rPr>
        <w:t>文档模型：</w:t>
      </w:r>
      <w:r w:rsidRPr="00EC4554">
        <w:rPr>
          <w:rFonts w:hint="eastAsia"/>
          <w:color w:val="7030A0"/>
        </w:rPr>
        <w:t>完整</w:t>
      </w:r>
      <w:r w:rsidR="00DD56AA" w:rsidRPr="00EC4554">
        <w:rPr>
          <w:rFonts w:hint="eastAsia"/>
          <w:color w:val="7030A0"/>
        </w:rPr>
        <w:t>版</w:t>
      </w:r>
    </w:p>
    <w:p w14:paraId="2D81CC3C" w14:textId="1D20BA6D" w:rsidR="00AA3478" w:rsidRPr="00EC4554" w:rsidRDefault="00AA3478" w:rsidP="00EC4554">
      <w:pPr>
        <w:spacing w:line="360" w:lineRule="auto"/>
        <w:rPr>
          <w:color w:val="7030A0"/>
        </w:rPr>
      </w:pPr>
      <w:r w:rsidRPr="00EC4554">
        <w:t>更新日期：</w:t>
      </w:r>
      <w:r w:rsidRPr="00EC4554">
        <w:rPr>
          <w:color w:val="7030A0"/>
        </w:rPr>
        <w:t>2024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-</w:t>
      </w:r>
      <w:r w:rsidR="0066398C" w:rsidRPr="00EC4554">
        <w:rPr>
          <w:color w:val="7030A0"/>
        </w:rPr>
        <w:t xml:space="preserve"> </w:t>
      </w:r>
      <w:r w:rsidRPr="00EC4554">
        <w:rPr>
          <w:color w:val="7030A0"/>
        </w:rPr>
        <w:t>1</w:t>
      </w:r>
    </w:p>
    <w:p w14:paraId="4C24BF02" w14:textId="44372693" w:rsidR="007B0A94" w:rsidRPr="00EC4554" w:rsidRDefault="00AA3478" w:rsidP="00EC4554">
      <w:pPr>
        <w:spacing w:line="360" w:lineRule="auto"/>
      </w:pPr>
      <w:r w:rsidRPr="00EC4554">
        <w:t>建议或反馈：</w:t>
      </w:r>
      <w:hyperlink r:id="rId90" w:history="1">
        <w:r w:rsidRPr="00EC4554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7B0A94" w:rsidRPr="00EC4554" w:rsidSect="001D66F1">
      <w:headerReference w:type="default" r:id="rId91"/>
      <w:footerReference w:type="default" r:id="rId9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3F28" w14:textId="77777777" w:rsidR="00DE77C7" w:rsidRDefault="00DE77C7" w:rsidP="00C863D8">
      <w:pPr>
        <w:spacing w:line="240" w:lineRule="auto"/>
      </w:pPr>
      <w:r>
        <w:separator/>
      </w:r>
    </w:p>
  </w:endnote>
  <w:endnote w:type="continuationSeparator" w:id="0">
    <w:p w14:paraId="514627B7" w14:textId="77777777" w:rsidR="00DE77C7" w:rsidRDefault="00DE77C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578F2F1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61B9D">
            <w:rPr>
              <w:noProof/>
              <w:sz w:val="16"/>
              <w:szCs w:val="12"/>
            </w:rPr>
            <w:instrText>7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61B9D">
            <w:rPr>
              <w:noProof/>
              <w:sz w:val="16"/>
              <w:szCs w:val="12"/>
            </w:rPr>
            <w:t>7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D18E" w14:textId="77777777" w:rsidR="00DE77C7" w:rsidRDefault="00DE77C7" w:rsidP="00C863D8">
      <w:pPr>
        <w:spacing w:line="240" w:lineRule="auto"/>
      </w:pPr>
      <w:r>
        <w:separator/>
      </w:r>
    </w:p>
  </w:footnote>
  <w:footnote w:type="continuationSeparator" w:id="0">
    <w:p w14:paraId="4407054A" w14:textId="77777777" w:rsidR="00DE77C7" w:rsidRDefault="00DE77C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5"/>
  </w:num>
  <w:num w:numId="3">
    <w:abstractNumId w:val="27"/>
  </w:num>
  <w:num w:numId="4">
    <w:abstractNumId w:val="64"/>
  </w:num>
  <w:num w:numId="5">
    <w:abstractNumId w:val="30"/>
  </w:num>
  <w:num w:numId="6">
    <w:abstractNumId w:val="1"/>
  </w:num>
  <w:num w:numId="7">
    <w:abstractNumId w:val="40"/>
  </w:num>
  <w:num w:numId="8">
    <w:abstractNumId w:val="50"/>
  </w:num>
  <w:num w:numId="9">
    <w:abstractNumId w:val="74"/>
  </w:num>
  <w:num w:numId="10">
    <w:abstractNumId w:val="15"/>
  </w:num>
  <w:num w:numId="11">
    <w:abstractNumId w:val="43"/>
  </w:num>
  <w:num w:numId="12">
    <w:abstractNumId w:val="22"/>
  </w:num>
  <w:num w:numId="13">
    <w:abstractNumId w:val="37"/>
  </w:num>
  <w:num w:numId="14">
    <w:abstractNumId w:val="68"/>
  </w:num>
  <w:num w:numId="15">
    <w:abstractNumId w:val="41"/>
  </w:num>
  <w:num w:numId="16">
    <w:abstractNumId w:val="26"/>
  </w:num>
  <w:num w:numId="17">
    <w:abstractNumId w:val="21"/>
  </w:num>
  <w:num w:numId="18">
    <w:abstractNumId w:val="61"/>
  </w:num>
  <w:num w:numId="19">
    <w:abstractNumId w:val="29"/>
  </w:num>
  <w:num w:numId="20">
    <w:abstractNumId w:val="14"/>
  </w:num>
  <w:num w:numId="21">
    <w:abstractNumId w:val="19"/>
  </w:num>
  <w:num w:numId="22">
    <w:abstractNumId w:val="54"/>
  </w:num>
  <w:num w:numId="23">
    <w:abstractNumId w:val="17"/>
  </w:num>
  <w:num w:numId="24">
    <w:abstractNumId w:val="72"/>
  </w:num>
  <w:num w:numId="25">
    <w:abstractNumId w:val="60"/>
  </w:num>
  <w:num w:numId="26">
    <w:abstractNumId w:val="44"/>
  </w:num>
  <w:num w:numId="27">
    <w:abstractNumId w:val="31"/>
  </w:num>
  <w:num w:numId="28">
    <w:abstractNumId w:val="56"/>
  </w:num>
  <w:num w:numId="29">
    <w:abstractNumId w:val="25"/>
  </w:num>
  <w:num w:numId="30">
    <w:abstractNumId w:val="65"/>
  </w:num>
  <w:num w:numId="31">
    <w:abstractNumId w:val="57"/>
  </w:num>
  <w:num w:numId="32">
    <w:abstractNumId w:val="13"/>
  </w:num>
  <w:num w:numId="33">
    <w:abstractNumId w:val="34"/>
  </w:num>
  <w:num w:numId="34">
    <w:abstractNumId w:val="3"/>
  </w:num>
  <w:num w:numId="35">
    <w:abstractNumId w:val="49"/>
  </w:num>
  <w:num w:numId="36">
    <w:abstractNumId w:val="76"/>
  </w:num>
  <w:num w:numId="37">
    <w:abstractNumId w:val="55"/>
  </w:num>
  <w:num w:numId="38">
    <w:abstractNumId w:val="71"/>
  </w:num>
  <w:num w:numId="39">
    <w:abstractNumId w:val="58"/>
  </w:num>
  <w:num w:numId="40">
    <w:abstractNumId w:val="51"/>
  </w:num>
  <w:num w:numId="41">
    <w:abstractNumId w:val="18"/>
  </w:num>
  <w:num w:numId="42">
    <w:abstractNumId w:val="36"/>
  </w:num>
  <w:num w:numId="43">
    <w:abstractNumId w:val="23"/>
  </w:num>
  <w:num w:numId="44">
    <w:abstractNumId w:val="53"/>
  </w:num>
  <w:num w:numId="45">
    <w:abstractNumId w:val="62"/>
  </w:num>
  <w:num w:numId="46">
    <w:abstractNumId w:val="2"/>
  </w:num>
  <w:num w:numId="47">
    <w:abstractNumId w:val="6"/>
  </w:num>
  <w:num w:numId="48">
    <w:abstractNumId w:val="77"/>
  </w:num>
  <w:num w:numId="49">
    <w:abstractNumId w:val="33"/>
  </w:num>
  <w:num w:numId="50">
    <w:abstractNumId w:val="11"/>
  </w:num>
  <w:num w:numId="51">
    <w:abstractNumId w:val="16"/>
  </w:num>
  <w:num w:numId="52">
    <w:abstractNumId w:val="20"/>
  </w:num>
  <w:num w:numId="53">
    <w:abstractNumId w:val="42"/>
  </w:num>
  <w:num w:numId="54">
    <w:abstractNumId w:val="45"/>
  </w:num>
  <w:num w:numId="55">
    <w:abstractNumId w:val="67"/>
  </w:num>
  <w:num w:numId="56">
    <w:abstractNumId w:val="73"/>
  </w:num>
  <w:num w:numId="57">
    <w:abstractNumId w:val="70"/>
  </w:num>
  <w:num w:numId="58">
    <w:abstractNumId w:val="7"/>
  </w:num>
  <w:num w:numId="59">
    <w:abstractNumId w:val="59"/>
  </w:num>
  <w:num w:numId="60">
    <w:abstractNumId w:val="10"/>
  </w:num>
  <w:num w:numId="61">
    <w:abstractNumId w:val="47"/>
  </w:num>
  <w:num w:numId="62">
    <w:abstractNumId w:val="38"/>
  </w:num>
  <w:num w:numId="63">
    <w:abstractNumId w:val="24"/>
  </w:num>
  <w:num w:numId="64">
    <w:abstractNumId w:val="5"/>
  </w:num>
  <w:num w:numId="65">
    <w:abstractNumId w:val="9"/>
  </w:num>
  <w:num w:numId="66">
    <w:abstractNumId w:val="35"/>
  </w:num>
  <w:num w:numId="67">
    <w:abstractNumId w:val="0"/>
  </w:num>
  <w:num w:numId="68">
    <w:abstractNumId w:val="52"/>
  </w:num>
  <w:num w:numId="69">
    <w:abstractNumId w:val="8"/>
  </w:num>
  <w:num w:numId="70">
    <w:abstractNumId w:val="48"/>
  </w:num>
  <w:num w:numId="71">
    <w:abstractNumId w:val="66"/>
  </w:num>
  <w:num w:numId="72">
    <w:abstractNumId w:val="32"/>
  </w:num>
  <w:num w:numId="73">
    <w:abstractNumId w:val="28"/>
  </w:num>
  <w:num w:numId="74">
    <w:abstractNumId w:val="12"/>
  </w:num>
  <w:num w:numId="75">
    <w:abstractNumId w:val="4"/>
  </w:num>
  <w:num w:numId="76">
    <w:abstractNumId w:val="63"/>
  </w:num>
  <w:num w:numId="77">
    <w:abstractNumId w:val="69"/>
  </w:num>
  <w:num w:numId="78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Documents/Attachment/OS.11/22H2/Expand/Install/Install.Instl.lang.ps1" TargetMode="External"/><Relationship Id="rId47" Type="http://schemas.openxmlformats.org/officeDocument/2006/relationships/hyperlink" Target="Expand/Install/Install.InBox.Appx.Clear.all.ps1" TargetMode="External"/><Relationship Id="rId63" Type="http://schemas.openxmlformats.org/officeDocument/2006/relationships/hyperlink" Target="https://www.catalog.update.microsoft.com/Search.aspx?q=KB5032278" TargetMode="External"/><Relationship Id="rId68" Type="http://schemas.openxmlformats.org/officeDocument/2006/relationships/hyperlink" Target="https://github.com/ilikeyi/solutions/blob/main/_Documents/Attachment/OS.11/22H2/Expand/Install/Install.Rebuild.wim.ps1" TargetMode="External"/><Relationship Id="rId84" Type="http://schemas.openxmlformats.org/officeDocument/2006/relationships/hyperlink" Target="https://github.com/ilikeyi/solutions/raw/main/_Software/Oscdimg/arm64/oscdimg.exe" TargetMode="External"/><Relationship Id="rId89" Type="http://schemas.openxmlformats.org/officeDocument/2006/relationships/hyperlink" Target="mailto:775159955@qq.com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ilikeyi/solutions/blob/main/_Documents/Attachment/OS.11/22H2/Expand/Extract.ps1" TargetMode="External"/><Relationship Id="rId37" Type="http://schemas.openxmlformats.org/officeDocument/2006/relationships/hyperlink" Target="Expand/Install/WinRE/WinRE.Rebuild.ps1" TargetMode="External"/><Relationship Id="rId53" Type="http://schemas.openxmlformats.org/officeDocument/2006/relationships/hyperlink" Target="https://github.com/ilikeyi/solutions/blob/main/_Documents/Attachment/OS.11/22H2/Expand/Install/Install.Clear.Flag.ps1" TargetMode="External"/><Relationship Id="rId58" Type="http://schemas.openxmlformats.org/officeDocument/2006/relationships/hyperlink" Target="https://www.catalog.update.microsoft.com/Search.aspx?q=KB5017308" TargetMode="External"/><Relationship Id="rId74" Type="http://schemas.openxmlformats.org/officeDocument/2006/relationships/hyperlink" Target="Expand/Install/Install.WinRE.Replace.wim.ps1" TargetMode="External"/><Relationship Id="rId79" Type="http://schemas.openxmlformats.org/officeDocument/2006/relationships/hyperlink" Target="https://github.com/ilikeyi/solutions/blob/main/_Documents/Attachment/OS.11/22H2/Expand/Boot/Boot/Boot.Del.Specified.lang.Tag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issues" TargetMode="External"/><Relationship Id="rId22" Type="http://schemas.openxmlformats.org/officeDocument/2006/relationships/hyperlink" Target="https://learn.microsoft.com/en-us/azure/virtual-desktop/language-packs" TargetMode="External"/><Relationship Id="rId27" Type="http://schemas.openxmlformats.org/officeDocument/2006/relationships/hyperlink" Target="https://software-download.microsoft.com/download/pr/19041.1.191206-1406.vb_release_amd64fre_FOD-PACKAGES_OEM_PT1_amd64fre_MULTI.iso" TargetMode="External"/><Relationship Id="rId43" Type="http://schemas.openxmlformats.org/officeDocument/2006/relationships/hyperlink" Target="https://www.microsoft.com/windowsforbusiness/compare" TargetMode="External"/><Relationship Id="rId48" Type="http://schemas.openxmlformats.org/officeDocument/2006/relationships/hyperlink" Target="https://github.com/ilikeyi/solutions/blob/main/_Documents/Attachment/OS.11/22H2/Expand/Install/Install.InBox.Appx.Clear.all.ps1" TargetMode="External"/><Relationship Id="rId64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69" Type="http://schemas.openxmlformats.org/officeDocument/2006/relationships/hyperlink" Target="https://wimlib.ne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Documents/Attachment/OS.11/22H2/Expand/Install/Install.Inst.InBox.Appx.ps1" TargetMode="External"/><Relationship Id="rId72" Type="http://schemas.openxmlformats.org/officeDocument/2006/relationships/hyperlink" Target="Expand/Install/Install.WinRE.Replace.wim.ps1" TargetMode="External"/><Relationship Id="rId80" Type="http://schemas.openxmlformats.org/officeDocument/2006/relationships/hyperlink" Target="https://github.com/ilikeyi/Multilingual/releases" TargetMode="External"/><Relationship Id="rId85" Type="http://schemas.openxmlformats.org/officeDocument/2006/relationships/hyperlink" Target="Expand/ISO.ps1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19041.1.191206-1406.vb_release_CLIENTLANGPACKDVD_OEM_MULTI.iso" TargetMode="External"/><Relationship Id="rId33" Type="http://schemas.openxmlformats.org/officeDocument/2006/relationships/hyperlink" Target="Expand/Install/WinRE/WinRE.Instl.lang.ps1" TargetMode="External"/><Relationship Id="rId38" Type="http://schemas.openxmlformats.org/officeDocument/2006/relationships/hyperlink" Target="https://github.com/ilikeyi/solutions/blob/main/_Documents/Attachment/OS.11/22H2/Expand/Install/WinRE/WinRE.Rebuild.ps1" TargetMode="External"/><Relationship Id="rId46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9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7" Type="http://schemas.openxmlformats.org/officeDocument/2006/relationships/hyperlink" Target="Expand/Install/Install.Rebuild.wim.ps1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Expand/Install/Install.Instl.lang.ps1" TargetMode="External"/><Relationship Id="rId54" Type="http://schemas.openxmlformats.org/officeDocument/2006/relationships/hyperlink" Target="https://aka.ms/ekb-22H2" TargetMode="External"/><Relationship Id="rId62" Type="http://schemas.openxmlformats.org/officeDocument/2006/relationships/hyperlink" Target="https://learn.microsoft.com/zh-cn/windows/release-health/release-information" TargetMode="External"/><Relationship Id="rId70" Type="http://schemas.openxmlformats.org/officeDocument/2006/relationships/hyperlink" Target="https://wimlib.net/downloads/wimlib-1.14.3-windows-aarch64-bin.zip" TargetMode="External"/><Relationship Id="rId75" Type="http://schemas.openxmlformats.org/officeDocument/2006/relationships/hyperlink" Target="https://github.com/ilikeyi/solutions/blob/main/_Documents/Attachment/OS.11/22H2/Expand/Install/Install.WinRE.Replace.wim.ps1" TargetMode="External"/><Relationship Id="rId83" Type="http://schemas.openxmlformats.org/officeDocument/2006/relationships/hyperlink" Target="https://github.com/ilikeyi/solutions/raw/main/_Software/Oscdimg/x86/oscdimg.exe" TargetMode="External"/><Relationship Id="rId88" Type="http://schemas.openxmlformats.org/officeDocument/2006/relationships/hyperlink" Target="https://fengyi.tel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features-on-demand-language-fod?view=windows-11" TargetMode="External"/><Relationship Id="rId28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6" Type="http://schemas.openxmlformats.org/officeDocument/2006/relationships/hyperlink" Target="https://github.com/ilikeyi/solutions/blob/main/_Documents/Attachment/OS.11/22H2/Expand/Install/WinRE/WinRE.Del.Specified.lang.Tag.ps1" TargetMode="External"/><Relationship Id="rId49" Type="http://schemas.openxmlformats.org/officeDocument/2006/relationships/hyperlink" Target="https://github.com/ilikeyi/LXPs" TargetMode="External"/><Relationship Id="rId57" Type="http://schemas.openxmlformats.org/officeDocument/2006/relationships/hyperlink" Target="https://catalog.s.download.windowsupdate.com/c/upgr/2022/07/windows10.0-kb5015684-arm64_a4cc6e95084da14adb972e1d67cf573a244ed7a3.msu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Expand/Extract.ps1" TargetMode="External"/><Relationship Id="rId44" Type="http://schemas.openxmlformats.org/officeDocument/2006/relationships/hyperlink" Target="Expand/Install/Install.Del.Specified.lang.Tag.ps1" TargetMode="External"/><Relationship Id="rId52" Type="http://schemas.openxmlformats.org/officeDocument/2006/relationships/hyperlink" Target="Expand/Install/Install.Clear.Flag.ps1" TargetMode="External"/><Relationship Id="rId60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65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3" Type="http://schemas.openxmlformats.org/officeDocument/2006/relationships/hyperlink" Target="https://github.com/ilikeyi/solutions/blob/main/_Documents/Attachment/OS.11/22H2/Expand/Install/Install.WinRE.Replace.wim.ps1" TargetMode="External"/><Relationship Id="rId78" Type="http://schemas.openxmlformats.org/officeDocument/2006/relationships/hyperlink" Target="Expand/Boot/Boot.Del.Specified.lang.Tag.ps1" TargetMode="External"/><Relationship Id="rId81" Type="http://schemas.openxmlformats.org/officeDocument/2006/relationships/hyperlink" Target="https://learn.microsoft.com/en-us/windows-hardware/customize/desktop/unattend/" TargetMode="External"/><Relationship Id="rId86" Type="http://schemas.openxmlformats.org/officeDocument/2006/relationships/hyperlink" Target="https://github.com/ilikeyi/solutions/blob/main/_Documents/Attachment/OS.11/22H2/Expand/ISO.ps1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Expand/Install/WinRE/WinRE.Backup.ps1" TargetMode="External"/><Relationship Id="rId34" Type="http://schemas.openxmlformats.org/officeDocument/2006/relationships/hyperlink" Target="https://github.com/ilikeyi/solutions/blob/main/_Documents/Attachment/OS.11/22H2/Expand/Install/WinRE/WinRE.Instl.lang.ps1" TargetMode="External"/><Relationship Id="rId50" Type="http://schemas.openxmlformats.org/officeDocument/2006/relationships/hyperlink" Target="Expand/Install/Install.Inst.InBox.Appx.ps1" TargetMode="External"/><Relationship Id="rId55" Type="http://schemas.openxmlformats.org/officeDocument/2006/relationships/hyperlink" Target="https://catalog.s.download.windowsupdate.com/c/upgr/2022/07/windows10.0-kb5015684-x64_523c039b86ca98f2d818c4e6706e2cc94b634c4a.msu" TargetMode="External"/><Relationship Id="rId76" Type="http://schemas.openxmlformats.org/officeDocument/2006/relationships/hyperlink" Target="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mlib.net/downloads/wimlib-1.14.3-windows-i686-bin.zip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4" Type="http://schemas.openxmlformats.org/officeDocument/2006/relationships/hyperlink" Target="https://download.microsoft.com/download/7/6/0/7600F9DC-C296-4CF8-B92A-2D85BAFBD5D2/Windows-10-1809-FOD-to-LP-Mapping-Table.xlsx" TargetMode="External"/><Relationship Id="rId40" Type="http://schemas.openxmlformats.org/officeDocument/2006/relationships/hyperlink" Target="https://github.com/ilikeyi/solutions/blob/main/_Documents/Attachment/OS.11/22H2/Expand/Install/WinRE/WinRE.Backup.ps1" TargetMode="External"/><Relationship Id="rId45" Type="http://schemas.openxmlformats.org/officeDocument/2006/relationships/hyperlink" Target="https://github.com/ilikeyi/solutions/blob/main/_Documents/Attachment/OS.11/22H2/Expand/Install/Install/Install.Del.Specified.lang.Tag.ps1" TargetMode="External"/><Relationship Id="rId66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2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github.com/microsoft/terminal/releases" TargetMode="External"/><Relationship Id="rId35" Type="http://schemas.openxmlformats.org/officeDocument/2006/relationships/hyperlink" Target="Expand/Install/WinRE/WinRE.Del.Specified.lang.Tag.ps1" TargetMode="External"/><Relationship Id="rId56" Type="http://schemas.openxmlformats.org/officeDocument/2006/relationships/hyperlink" Target="https://catalog.s.download.windowsupdate.com/c/upgr/2022/07/windows10.0-kb5015684-x86_556015f4260dd75ca30b3e84484ea5b3ec97fa08.msu" TargetMode="External"/><Relationship Id="rId77" Type="http://schemas.openxmlformats.org/officeDocument/2006/relationships/hyperlink" Target="https://github.com/ilikeyi/solutions/blob/main/_Documents/Attachment/OS.11/22H2/Expand/Boot/Boot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5</TotalTime>
  <Pages>1</Pages>
  <Words>19199</Words>
  <Characters>109436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69</cp:revision>
  <cp:lastPrinted>2023-12-12T11:16:00Z</cp:lastPrinted>
  <dcterms:created xsi:type="dcterms:W3CDTF">2023-07-19T18:20:00Z</dcterms:created>
  <dcterms:modified xsi:type="dcterms:W3CDTF">2023-1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